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D7E63" w14:textId="77777777" w:rsidR="005031E6" w:rsidRDefault="005031E6" w:rsidP="005A63BB">
      <w:pPr>
        <w:pStyle w:val="Nagwek1"/>
        <w:ind w:right="-108"/>
        <w:jc w:val="center"/>
      </w:pPr>
      <w:bookmarkStart w:id="0" w:name="_GoBack"/>
      <w:bookmarkEnd w:id="0"/>
    </w:p>
    <w:p w14:paraId="57A82FA3" w14:textId="77777777" w:rsidR="00ED23F4" w:rsidRPr="005A63BB" w:rsidRDefault="00ED23F4" w:rsidP="005031E6">
      <w:pPr>
        <w:pStyle w:val="Nagwek1"/>
        <w:ind w:right="-108" w:firstLine="708"/>
        <w:jc w:val="center"/>
      </w:pPr>
      <w:r w:rsidRPr="005A63BB">
        <w:t xml:space="preserve">ARKUSZ KONTROLI </w:t>
      </w:r>
    </w:p>
    <w:p w14:paraId="7B11C561" w14:textId="77777777" w:rsidR="009C1AEC" w:rsidRPr="005A63BB" w:rsidRDefault="009C1AEC" w:rsidP="005A63BB">
      <w:pPr>
        <w:rPr>
          <w:rFonts w:ascii="Arial" w:hAnsi="Arial" w:cs="Arial"/>
        </w:rPr>
      </w:pPr>
    </w:p>
    <w:p w14:paraId="6A387015" w14:textId="77777777" w:rsidR="000862CD" w:rsidRPr="005A63BB" w:rsidRDefault="000862CD" w:rsidP="005A63BB">
      <w:pPr>
        <w:rPr>
          <w:rFonts w:ascii="Arial" w:hAnsi="Arial" w:cs="Arial"/>
        </w:rPr>
      </w:pPr>
    </w:p>
    <w:p w14:paraId="7396FFEE" w14:textId="72BF5B0D" w:rsidR="000862CD" w:rsidRPr="005A63BB" w:rsidRDefault="009C1AEC" w:rsidP="005A63BB">
      <w:pPr>
        <w:pStyle w:val="Nagwek1"/>
        <w:ind w:right="-108"/>
        <w:jc w:val="center"/>
        <w:rPr>
          <w:color w:val="000000" w:themeColor="text1"/>
        </w:rPr>
      </w:pPr>
      <w:r w:rsidRPr="005A63BB">
        <w:rPr>
          <w:color w:val="000000" w:themeColor="text1"/>
        </w:rPr>
        <w:t>Organizacja kształcenia i wsparcia dla uczniów objętych kształceniem specjalnym w szkołach specjalnyc</w:t>
      </w:r>
      <w:r w:rsidR="00AA7039">
        <w:rPr>
          <w:color w:val="000000" w:themeColor="text1"/>
        </w:rPr>
        <w:t>h</w:t>
      </w:r>
    </w:p>
    <w:p w14:paraId="10E7435B" w14:textId="77777777" w:rsidR="009C1AEC" w:rsidRPr="005A63BB" w:rsidRDefault="009C1AEC" w:rsidP="005A63BB">
      <w:pPr>
        <w:rPr>
          <w:rFonts w:ascii="Arial" w:hAnsi="Arial" w:cs="Arial"/>
        </w:rPr>
      </w:pPr>
    </w:p>
    <w:p w14:paraId="02E552C3" w14:textId="77777777" w:rsidR="000862CD" w:rsidRPr="005A63BB" w:rsidRDefault="000862CD" w:rsidP="005A63BB">
      <w:pPr>
        <w:jc w:val="both"/>
        <w:rPr>
          <w:rFonts w:ascii="Arial" w:hAnsi="Arial" w:cs="Arial"/>
          <w:b/>
        </w:rPr>
      </w:pPr>
    </w:p>
    <w:p w14:paraId="32A4BBB6" w14:textId="77777777" w:rsidR="00ED23F4" w:rsidRPr="005A63BB" w:rsidRDefault="00ED23F4" w:rsidP="005A63BB">
      <w:pPr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Informacje o kontroli:</w:t>
      </w:r>
    </w:p>
    <w:p w14:paraId="74C209C9" w14:textId="651D1CA8" w:rsidR="00ED23F4" w:rsidRPr="005A63BB" w:rsidRDefault="00ED23F4" w:rsidP="005A63BB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5A63BB">
        <w:rPr>
          <w:rFonts w:ascii="Arial" w:hAnsi="Arial" w:cs="Arial"/>
          <w:color w:val="000000"/>
        </w:rPr>
        <w:t>Kontrola dotyczy</w:t>
      </w:r>
      <w:r w:rsidR="00142681" w:rsidRPr="005A63BB">
        <w:rPr>
          <w:rFonts w:ascii="Arial" w:hAnsi="Arial" w:cs="Arial"/>
          <w:color w:val="000000"/>
        </w:rPr>
        <w:t xml:space="preserve"> z</w:t>
      </w:r>
      <w:r w:rsidR="00142681" w:rsidRPr="005A63BB">
        <w:rPr>
          <w:rFonts w:ascii="Arial" w:hAnsi="Arial" w:cs="Arial"/>
          <w:color w:val="000000" w:themeColor="text1"/>
        </w:rPr>
        <w:t>godności z przepisami prawa organizowania</w:t>
      </w:r>
      <w:r w:rsidR="00E23E45" w:rsidRPr="005A63BB">
        <w:rPr>
          <w:rFonts w:ascii="Arial" w:hAnsi="Arial" w:cs="Arial"/>
          <w:color w:val="000000" w:themeColor="text1"/>
        </w:rPr>
        <w:t xml:space="preserve"> kształcenia </w:t>
      </w:r>
      <w:r w:rsidR="00A622BA" w:rsidRPr="005A63BB">
        <w:rPr>
          <w:rFonts w:ascii="Arial" w:hAnsi="Arial" w:cs="Arial"/>
          <w:color w:val="000000" w:themeColor="text1"/>
        </w:rPr>
        <w:br/>
      </w:r>
      <w:r w:rsidR="00700EA6" w:rsidRPr="005A63BB">
        <w:rPr>
          <w:rFonts w:ascii="Arial" w:hAnsi="Arial" w:cs="Arial"/>
          <w:color w:val="000000" w:themeColor="text1"/>
        </w:rPr>
        <w:t xml:space="preserve">i </w:t>
      </w:r>
      <w:r w:rsidR="00E23E45" w:rsidRPr="005A63BB">
        <w:rPr>
          <w:rFonts w:ascii="Arial" w:hAnsi="Arial" w:cs="Arial"/>
          <w:color w:val="000000" w:themeColor="text1"/>
        </w:rPr>
        <w:t>wsparcia dla uczniów objętych kształceniem specjalnym w szkołach specjalnych</w:t>
      </w:r>
      <w:r w:rsidRPr="005A63BB">
        <w:rPr>
          <w:rFonts w:ascii="Arial" w:hAnsi="Arial" w:cs="Arial"/>
          <w:color w:val="000000"/>
        </w:rPr>
        <w:t xml:space="preserve">, </w:t>
      </w:r>
      <w:r w:rsidRPr="005A63BB">
        <w:rPr>
          <w:rFonts w:ascii="Arial" w:hAnsi="Arial" w:cs="Arial"/>
        </w:rPr>
        <w:t xml:space="preserve">w okresie </w:t>
      </w:r>
      <w:r w:rsidR="00B95D08" w:rsidRPr="005A63BB">
        <w:rPr>
          <w:rFonts w:ascii="Arial" w:hAnsi="Arial" w:cs="Arial"/>
          <w:color w:val="000000"/>
        </w:rPr>
        <w:t>od 1 września 2020</w:t>
      </w:r>
      <w:r w:rsidRPr="005A63BB">
        <w:rPr>
          <w:rFonts w:ascii="Arial" w:hAnsi="Arial" w:cs="Arial"/>
          <w:color w:val="000000"/>
        </w:rPr>
        <w:t xml:space="preserve"> r. do </w:t>
      </w:r>
      <w:r w:rsidR="00700EA6" w:rsidRPr="005A63BB">
        <w:rPr>
          <w:rFonts w:ascii="Arial" w:hAnsi="Arial" w:cs="Arial"/>
          <w:color w:val="000000"/>
        </w:rPr>
        <w:t xml:space="preserve">dnia </w:t>
      </w:r>
      <w:r w:rsidR="00B95D08" w:rsidRPr="005A63BB">
        <w:rPr>
          <w:rFonts w:ascii="Arial" w:hAnsi="Arial" w:cs="Arial"/>
          <w:color w:val="000000"/>
        </w:rPr>
        <w:t>zakończenia kontroli</w:t>
      </w:r>
      <w:r w:rsidR="006C637B" w:rsidRPr="005A63BB">
        <w:rPr>
          <w:rFonts w:ascii="Arial" w:hAnsi="Arial" w:cs="Arial"/>
          <w:color w:val="000000"/>
        </w:rPr>
        <w:t>.</w:t>
      </w:r>
    </w:p>
    <w:p w14:paraId="52FE5E9A" w14:textId="358AE5EF" w:rsidR="00ED23F4" w:rsidRPr="005031E6" w:rsidRDefault="00ED23F4" w:rsidP="00C166EE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b/>
          <w:i/>
        </w:rPr>
      </w:pPr>
      <w:r w:rsidRPr="005A63BB">
        <w:rPr>
          <w:rFonts w:ascii="Arial" w:hAnsi="Arial" w:cs="Arial"/>
          <w:color w:val="000000"/>
        </w:rPr>
        <w:t>Kontrole nal</w:t>
      </w:r>
      <w:r w:rsidR="008819ED" w:rsidRPr="005A63BB">
        <w:rPr>
          <w:rFonts w:ascii="Arial" w:hAnsi="Arial" w:cs="Arial"/>
          <w:color w:val="000000"/>
        </w:rPr>
        <w:t xml:space="preserve">eży przeprowadzić </w:t>
      </w:r>
      <w:r w:rsidR="008819ED" w:rsidRPr="003D5EF4">
        <w:rPr>
          <w:rFonts w:ascii="Arial" w:hAnsi="Arial" w:cs="Arial"/>
          <w:color w:val="000000"/>
        </w:rPr>
        <w:t xml:space="preserve">w okresie od </w:t>
      </w:r>
      <w:r w:rsidR="007576BD" w:rsidRPr="003D5EF4">
        <w:rPr>
          <w:rFonts w:ascii="Arial" w:hAnsi="Arial" w:cs="Arial"/>
          <w:color w:val="000000"/>
        </w:rPr>
        <w:t xml:space="preserve">kwietnia </w:t>
      </w:r>
      <w:r w:rsidR="00C166EE" w:rsidRPr="003D5EF4">
        <w:rPr>
          <w:rFonts w:ascii="Arial" w:hAnsi="Arial" w:cs="Arial"/>
          <w:color w:val="000000"/>
        </w:rPr>
        <w:t xml:space="preserve">2022 r. do </w:t>
      </w:r>
      <w:r w:rsidR="007576BD" w:rsidRPr="003D5EF4">
        <w:rPr>
          <w:rFonts w:ascii="Arial" w:hAnsi="Arial" w:cs="Arial"/>
          <w:color w:val="000000"/>
        </w:rPr>
        <w:t xml:space="preserve">czerwca </w:t>
      </w:r>
      <w:r w:rsidR="00C166EE" w:rsidRPr="003D5EF4">
        <w:rPr>
          <w:rFonts w:ascii="Arial" w:hAnsi="Arial" w:cs="Arial"/>
          <w:color w:val="000000"/>
        </w:rPr>
        <w:t>2022</w:t>
      </w:r>
      <w:r w:rsidR="00280492">
        <w:rPr>
          <w:rFonts w:ascii="Arial" w:hAnsi="Arial" w:cs="Arial"/>
          <w:color w:val="000000"/>
        </w:rPr>
        <w:t>r</w:t>
      </w:r>
      <w:r w:rsidR="00C166EE" w:rsidRPr="003D5EF4">
        <w:rPr>
          <w:rFonts w:ascii="Arial" w:hAnsi="Arial" w:cs="Arial"/>
          <w:color w:val="000000"/>
        </w:rPr>
        <w:t>.</w:t>
      </w:r>
      <w:r w:rsidR="00C166EE">
        <w:rPr>
          <w:rFonts w:ascii="Arial" w:hAnsi="Arial" w:cs="Arial"/>
          <w:color w:val="000000"/>
        </w:rPr>
        <w:t xml:space="preserve"> </w:t>
      </w:r>
    </w:p>
    <w:p w14:paraId="03801A15" w14:textId="0B06EFB3" w:rsidR="004546F8" w:rsidRPr="005A63BB" w:rsidRDefault="00ED23F4" w:rsidP="005A63BB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5A63BB">
        <w:rPr>
          <w:rFonts w:ascii="Arial" w:hAnsi="Arial" w:cs="Arial"/>
          <w:color w:val="000000"/>
        </w:rPr>
        <w:t xml:space="preserve">Kontrolą należy objąć </w:t>
      </w:r>
      <w:r w:rsidR="00A622BA" w:rsidRPr="005A63BB">
        <w:rPr>
          <w:rFonts w:ascii="Arial" w:hAnsi="Arial" w:cs="Arial"/>
          <w:color w:val="000000"/>
        </w:rPr>
        <w:t>łącznie 10</w:t>
      </w:r>
      <w:r w:rsidR="00306276" w:rsidRPr="005A63BB">
        <w:rPr>
          <w:rFonts w:ascii="Arial" w:hAnsi="Arial" w:cs="Arial"/>
          <w:color w:val="000000"/>
        </w:rPr>
        <w:t xml:space="preserve"> </w:t>
      </w:r>
      <w:r w:rsidRPr="005A63BB">
        <w:rPr>
          <w:rFonts w:ascii="Arial" w:hAnsi="Arial" w:cs="Arial"/>
          <w:color w:val="000000"/>
        </w:rPr>
        <w:t xml:space="preserve">% nadzorowanych publicznych </w:t>
      </w:r>
      <w:r w:rsidR="003E3CD5" w:rsidRPr="005A63BB">
        <w:rPr>
          <w:rFonts w:ascii="Arial" w:hAnsi="Arial" w:cs="Arial"/>
          <w:color w:val="000000"/>
        </w:rPr>
        <w:t xml:space="preserve">i niepublicznych szkół </w:t>
      </w:r>
      <w:r w:rsidR="00E23E45" w:rsidRPr="005A63BB">
        <w:rPr>
          <w:rFonts w:ascii="Arial" w:hAnsi="Arial" w:cs="Arial"/>
          <w:color w:val="000000"/>
        </w:rPr>
        <w:t>specjalnych</w:t>
      </w:r>
      <w:r w:rsidR="004546F8" w:rsidRPr="005A63BB">
        <w:rPr>
          <w:rFonts w:ascii="Arial" w:hAnsi="Arial" w:cs="Arial"/>
          <w:color w:val="000000"/>
        </w:rPr>
        <w:t xml:space="preserve">: </w:t>
      </w:r>
    </w:p>
    <w:p w14:paraId="64754CD3" w14:textId="77777777" w:rsidR="004546F8" w:rsidRPr="005A63BB" w:rsidRDefault="004546F8" w:rsidP="005A63BB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5A63BB">
        <w:rPr>
          <w:rFonts w:ascii="Arial" w:hAnsi="Arial" w:cs="Arial"/>
          <w:color w:val="000000"/>
        </w:rPr>
        <w:t xml:space="preserve">podstawowych, </w:t>
      </w:r>
    </w:p>
    <w:p w14:paraId="6E40933A" w14:textId="66BC14E4" w:rsidR="00365C91" w:rsidRPr="005A63BB" w:rsidRDefault="004546F8" w:rsidP="005A63BB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5A63BB">
        <w:rPr>
          <w:rFonts w:ascii="Arial" w:hAnsi="Arial" w:cs="Arial"/>
          <w:color w:val="000000"/>
        </w:rPr>
        <w:t>ponad</w:t>
      </w:r>
      <w:r w:rsidR="00AE73E6" w:rsidRPr="005A63BB">
        <w:rPr>
          <w:rFonts w:ascii="Arial" w:hAnsi="Arial" w:cs="Arial"/>
          <w:color w:val="000000"/>
        </w:rPr>
        <w:t xml:space="preserve">podstawowych: </w:t>
      </w:r>
      <w:r w:rsidR="00D9188A" w:rsidRPr="005A63BB">
        <w:rPr>
          <w:rFonts w:ascii="Arial" w:hAnsi="Arial" w:cs="Arial"/>
          <w:color w:val="000000"/>
        </w:rPr>
        <w:t xml:space="preserve">liceum ogólnokształcące, technikum, branżowa szkoła </w:t>
      </w:r>
      <w:r w:rsidR="00700EA6" w:rsidRPr="005A63BB">
        <w:rPr>
          <w:rFonts w:ascii="Arial" w:hAnsi="Arial" w:cs="Arial"/>
          <w:color w:val="000000"/>
        </w:rPr>
        <w:br/>
      </w:r>
      <w:r w:rsidR="00D9188A" w:rsidRPr="005A63BB">
        <w:rPr>
          <w:rFonts w:ascii="Arial" w:hAnsi="Arial" w:cs="Arial"/>
          <w:color w:val="000000"/>
        </w:rPr>
        <w:t xml:space="preserve">I stopnia, </w:t>
      </w:r>
      <w:r w:rsidR="00E23E45" w:rsidRPr="005A63BB">
        <w:rPr>
          <w:rFonts w:ascii="Arial" w:hAnsi="Arial" w:cs="Arial"/>
          <w:color w:val="000000"/>
        </w:rPr>
        <w:t xml:space="preserve">szkoła specjalna przysposabiająca do pracy, </w:t>
      </w:r>
      <w:r w:rsidR="00570AEC" w:rsidRPr="005A63BB">
        <w:rPr>
          <w:rFonts w:ascii="Arial" w:hAnsi="Arial" w:cs="Arial"/>
          <w:color w:val="000000"/>
        </w:rPr>
        <w:t xml:space="preserve">branżowa szkoła </w:t>
      </w:r>
      <w:r w:rsidR="00700EA6" w:rsidRPr="005A63BB">
        <w:rPr>
          <w:rFonts w:ascii="Arial" w:hAnsi="Arial" w:cs="Arial"/>
          <w:color w:val="000000"/>
        </w:rPr>
        <w:br/>
      </w:r>
      <w:r w:rsidR="00570AEC" w:rsidRPr="005A63BB">
        <w:rPr>
          <w:rFonts w:ascii="Arial" w:hAnsi="Arial" w:cs="Arial"/>
          <w:color w:val="000000"/>
        </w:rPr>
        <w:t xml:space="preserve">II stopnia, </w:t>
      </w:r>
      <w:r w:rsidR="00D9188A" w:rsidRPr="005A63BB">
        <w:rPr>
          <w:rFonts w:ascii="Arial" w:hAnsi="Arial" w:cs="Arial"/>
          <w:color w:val="000000"/>
        </w:rPr>
        <w:t>szkoła policealna</w:t>
      </w:r>
      <w:r w:rsidR="00365C91" w:rsidRPr="005A63BB">
        <w:rPr>
          <w:rFonts w:ascii="Arial" w:hAnsi="Arial" w:cs="Arial"/>
          <w:color w:val="000000"/>
        </w:rPr>
        <w:t xml:space="preserve">, </w:t>
      </w:r>
    </w:p>
    <w:p w14:paraId="03113983" w14:textId="101124CC" w:rsidR="00ED23F4" w:rsidRPr="005A63BB" w:rsidRDefault="00365C91" w:rsidP="005A63B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color w:val="000000"/>
        </w:rPr>
      </w:pPr>
      <w:r w:rsidRPr="005A63BB">
        <w:rPr>
          <w:rFonts w:ascii="Arial" w:hAnsi="Arial" w:cs="Arial"/>
          <w:color w:val="000000"/>
        </w:rPr>
        <w:t>w tym zorganizowanych w placówkach</w:t>
      </w:r>
      <w:r w:rsidR="00113EB8" w:rsidRPr="005A63BB">
        <w:rPr>
          <w:rFonts w:ascii="Arial" w:hAnsi="Arial" w:cs="Arial"/>
          <w:color w:val="000000"/>
        </w:rPr>
        <w:t xml:space="preserve"> wskazanych w art.</w:t>
      </w:r>
      <w:r w:rsidR="00151BBB" w:rsidRPr="005A63BB">
        <w:rPr>
          <w:rFonts w:ascii="Arial" w:hAnsi="Arial" w:cs="Arial"/>
          <w:color w:val="000000"/>
        </w:rPr>
        <w:t xml:space="preserve"> 2 pkt 7 w związku </w:t>
      </w:r>
      <w:r w:rsidR="00151BBB" w:rsidRPr="005A63BB">
        <w:rPr>
          <w:rFonts w:ascii="Arial" w:hAnsi="Arial" w:cs="Arial"/>
          <w:color w:val="000000"/>
        </w:rPr>
        <w:br/>
        <w:t xml:space="preserve">z art. 4 pkt 14 </w:t>
      </w:r>
      <w:r w:rsidR="00113EB8" w:rsidRPr="005A63BB">
        <w:rPr>
          <w:rFonts w:ascii="Arial" w:hAnsi="Arial" w:cs="Arial"/>
          <w:color w:val="000000"/>
        </w:rPr>
        <w:t>ustawy – Prawo oświatowe</w:t>
      </w:r>
      <w:r w:rsidRPr="005A63BB">
        <w:rPr>
          <w:rFonts w:ascii="Arial" w:hAnsi="Arial" w:cs="Arial"/>
          <w:color w:val="000000"/>
        </w:rPr>
        <w:t xml:space="preserve">: </w:t>
      </w:r>
      <w:r w:rsidR="00113EB8" w:rsidRPr="005A63BB">
        <w:rPr>
          <w:rFonts w:ascii="Arial" w:hAnsi="Arial" w:cs="Arial"/>
          <w:color w:val="000000"/>
        </w:rPr>
        <w:t>młodzieżow</w:t>
      </w:r>
      <w:r w:rsidR="00151BBB" w:rsidRPr="005A63BB">
        <w:rPr>
          <w:rFonts w:ascii="Arial" w:hAnsi="Arial" w:cs="Arial"/>
          <w:color w:val="000000"/>
        </w:rPr>
        <w:t xml:space="preserve">y </w:t>
      </w:r>
      <w:r w:rsidR="00113EB8" w:rsidRPr="005A63BB">
        <w:rPr>
          <w:rFonts w:ascii="Arial" w:hAnsi="Arial" w:cs="Arial"/>
          <w:color w:val="000000"/>
        </w:rPr>
        <w:t>ośrod</w:t>
      </w:r>
      <w:r w:rsidR="00151BBB" w:rsidRPr="005A63BB">
        <w:rPr>
          <w:rFonts w:ascii="Arial" w:hAnsi="Arial" w:cs="Arial"/>
          <w:color w:val="000000"/>
        </w:rPr>
        <w:t>e</w:t>
      </w:r>
      <w:r w:rsidR="00113EB8" w:rsidRPr="005A63BB">
        <w:rPr>
          <w:rFonts w:ascii="Arial" w:hAnsi="Arial" w:cs="Arial"/>
          <w:color w:val="000000"/>
        </w:rPr>
        <w:t>k wychowawcz</w:t>
      </w:r>
      <w:r w:rsidR="00151BBB" w:rsidRPr="005A63BB">
        <w:rPr>
          <w:rFonts w:ascii="Arial" w:hAnsi="Arial" w:cs="Arial"/>
          <w:color w:val="000000"/>
        </w:rPr>
        <w:t>y</w:t>
      </w:r>
      <w:r w:rsidR="00113EB8" w:rsidRPr="005A63BB">
        <w:rPr>
          <w:rFonts w:ascii="Arial" w:hAnsi="Arial" w:cs="Arial"/>
          <w:color w:val="000000"/>
        </w:rPr>
        <w:t>, młodzieżow</w:t>
      </w:r>
      <w:r w:rsidR="00151BBB" w:rsidRPr="005A63BB">
        <w:rPr>
          <w:rFonts w:ascii="Arial" w:hAnsi="Arial" w:cs="Arial"/>
          <w:color w:val="000000"/>
        </w:rPr>
        <w:t>y</w:t>
      </w:r>
      <w:r w:rsidR="00113EB8" w:rsidRPr="005A63BB">
        <w:rPr>
          <w:rFonts w:ascii="Arial" w:hAnsi="Arial" w:cs="Arial"/>
          <w:color w:val="000000"/>
        </w:rPr>
        <w:t xml:space="preserve"> ośrod</w:t>
      </w:r>
      <w:r w:rsidR="00151BBB" w:rsidRPr="005A63BB">
        <w:rPr>
          <w:rFonts w:ascii="Arial" w:hAnsi="Arial" w:cs="Arial"/>
          <w:color w:val="000000"/>
        </w:rPr>
        <w:t>e</w:t>
      </w:r>
      <w:r w:rsidR="00113EB8" w:rsidRPr="005A63BB">
        <w:rPr>
          <w:rFonts w:ascii="Arial" w:hAnsi="Arial" w:cs="Arial"/>
          <w:color w:val="000000"/>
        </w:rPr>
        <w:t>k socjoterapii, specjaln</w:t>
      </w:r>
      <w:r w:rsidR="00151BBB" w:rsidRPr="005A63BB">
        <w:rPr>
          <w:rFonts w:ascii="Arial" w:hAnsi="Arial" w:cs="Arial"/>
          <w:color w:val="000000"/>
        </w:rPr>
        <w:t>y</w:t>
      </w:r>
      <w:r w:rsidR="00113EB8" w:rsidRPr="005A63BB">
        <w:rPr>
          <w:rFonts w:ascii="Arial" w:hAnsi="Arial" w:cs="Arial"/>
          <w:color w:val="000000"/>
        </w:rPr>
        <w:t xml:space="preserve"> ośrod</w:t>
      </w:r>
      <w:r w:rsidR="00151BBB" w:rsidRPr="005A63BB">
        <w:rPr>
          <w:rFonts w:ascii="Arial" w:hAnsi="Arial" w:cs="Arial"/>
          <w:color w:val="000000"/>
        </w:rPr>
        <w:t>e</w:t>
      </w:r>
      <w:r w:rsidR="00113EB8" w:rsidRPr="005A63BB">
        <w:rPr>
          <w:rFonts w:ascii="Arial" w:hAnsi="Arial" w:cs="Arial"/>
          <w:color w:val="000000"/>
        </w:rPr>
        <w:t>k</w:t>
      </w:r>
      <w:r w:rsidR="00151BBB" w:rsidRPr="005A63BB">
        <w:rPr>
          <w:rFonts w:ascii="Arial" w:hAnsi="Arial" w:cs="Arial"/>
          <w:color w:val="000000"/>
        </w:rPr>
        <w:t xml:space="preserve"> szkolno-wychowawczy</w:t>
      </w:r>
      <w:r w:rsidR="00113EB8" w:rsidRPr="005A63BB">
        <w:rPr>
          <w:rFonts w:ascii="Arial" w:hAnsi="Arial" w:cs="Arial"/>
          <w:color w:val="000000"/>
        </w:rPr>
        <w:t>.</w:t>
      </w:r>
      <w:r w:rsidR="00ED23F4" w:rsidRPr="005A63BB">
        <w:rPr>
          <w:rFonts w:ascii="Arial" w:hAnsi="Arial" w:cs="Arial"/>
          <w:color w:val="000000"/>
        </w:rPr>
        <w:t xml:space="preserve">  </w:t>
      </w:r>
    </w:p>
    <w:p w14:paraId="1CEC8BEE" w14:textId="51458D8C" w:rsidR="00280492" w:rsidRDefault="00A622BA" w:rsidP="005A63B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i/>
          <w:color w:val="808080" w:themeColor="background1" w:themeShade="80"/>
        </w:rPr>
      </w:pPr>
      <w:r w:rsidRPr="00C166EE">
        <w:rPr>
          <w:rFonts w:ascii="Arial" w:hAnsi="Arial" w:cs="Arial"/>
          <w:i/>
          <w:color w:val="808080" w:themeColor="background1" w:themeShade="80"/>
        </w:rPr>
        <w:t xml:space="preserve">UWAGA: </w:t>
      </w:r>
      <w:r w:rsidR="00280492">
        <w:rPr>
          <w:rFonts w:ascii="Arial" w:hAnsi="Arial" w:cs="Arial"/>
          <w:i/>
          <w:color w:val="808080" w:themeColor="background1" w:themeShade="80"/>
        </w:rPr>
        <w:t xml:space="preserve">Kontrola nie dotyczy </w:t>
      </w:r>
      <w:r w:rsidR="00280492" w:rsidRPr="006069A9">
        <w:rPr>
          <w:rFonts w:ascii="Arial" w:hAnsi="Arial" w:cs="Arial"/>
          <w:i/>
          <w:color w:val="808080" w:themeColor="background1" w:themeShade="80"/>
        </w:rPr>
        <w:t>specjalnych ośrodkach wychowawczych i ośrodk</w:t>
      </w:r>
      <w:r w:rsidR="00280492">
        <w:rPr>
          <w:rFonts w:ascii="Arial" w:hAnsi="Arial" w:cs="Arial"/>
          <w:i/>
          <w:color w:val="808080" w:themeColor="background1" w:themeShade="80"/>
        </w:rPr>
        <w:t xml:space="preserve">ów rewalidacyjno-wychowawczych, ponieważ w tych ośrodkach </w:t>
      </w:r>
      <w:r w:rsidR="00280492" w:rsidRPr="006069A9">
        <w:rPr>
          <w:rFonts w:ascii="Arial" w:hAnsi="Arial" w:cs="Arial"/>
          <w:i/>
          <w:color w:val="808080" w:themeColor="background1" w:themeShade="80"/>
        </w:rPr>
        <w:t>nie funkcjonują szkoły</w:t>
      </w:r>
      <w:r w:rsidR="00280492">
        <w:rPr>
          <w:rFonts w:ascii="Arial" w:hAnsi="Arial" w:cs="Arial"/>
          <w:i/>
          <w:color w:val="808080" w:themeColor="background1" w:themeShade="80"/>
        </w:rPr>
        <w:t xml:space="preserve"> specjalne</w:t>
      </w:r>
      <w:r w:rsidR="00280492" w:rsidRPr="006069A9">
        <w:rPr>
          <w:rFonts w:ascii="Arial" w:hAnsi="Arial" w:cs="Arial"/>
          <w:i/>
          <w:color w:val="808080" w:themeColor="background1" w:themeShade="80"/>
        </w:rPr>
        <w:t>.</w:t>
      </w:r>
    </w:p>
    <w:p w14:paraId="4D39EBED" w14:textId="77052F17" w:rsidR="00A622BA" w:rsidRPr="00C166EE" w:rsidRDefault="00A622BA" w:rsidP="005A63B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i/>
          <w:color w:val="808080" w:themeColor="background1" w:themeShade="80"/>
        </w:rPr>
      </w:pPr>
      <w:r w:rsidRPr="00C166EE">
        <w:rPr>
          <w:rFonts w:ascii="Arial" w:hAnsi="Arial" w:cs="Arial"/>
          <w:i/>
          <w:color w:val="808080" w:themeColor="background1" w:themeShade="80"/>
        </w:rPr>
        <w:t xml:space="preserve">Decyzję o liczbie publicznych i niepublicznych szkół specjalnych objętych kontrolą podejmuje organ nadzoru pedagogicznego biorąc pod uwagę, że kontrolę należy przeprowadzić w każdym typie szkoły specjalnej. </w:t>
      </w:r>
    </w:p>
    <w:p w14:paraId="6D16CC25" w14:textId="4C5CBA6A" w:rsidR="00ED23F4" w:rsidRPr="003D5EF4" w:rsidRDefault="00ED23F4" w:rsidP="00AC79AF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1D5F07">
        <w:rPr>
          <w:rFonts w:ascii="Arial" w:hAnsi="Arial" w:cs="Arial"/>
        </w:rPr>
        <w:t>Kontrolą należy objąć dokumentację 5 losowo wybranych uczniów</w:t>
      </w:r>
      <w:r w:rsidR="00F1600C" w:rsidRPr="001D5F07">
        <w:rPr>
          <w:rFonts w:ascii="Arial" w:hAnsi="Arial" w:cs="Arial"/>
          <w:color w:val="000000"/>
        </w:rPr>
        <w:t xml:space="preserve"> </w:t>
      </w:r>
      <w:r w:rsidR="00F1600C" w:rsidRPr="001D5F07">
        <w:rPr>
          <w:rFonts w:ascii="Arial" w:hAnsi="Arial" w:cs="Arial"/>
        </w:rPr>
        <w:t>posiadających orzeczenie o potrzebie kształcenia specjalnego</w:t>
      </w:r>
      <w:r w:rsidR="00032F26" w:rsidRPr="001D5F07">
        <w:rPr>
          <w:rFonts w:ascii="Arial" w:hAnsi="Arial" w:cs="Arial"/>
        </w:rPr>
        <w:t>.</w:t>
      </w:r>
      <w:r w:rsidR="00946EEC">
        <w:rPr>
          <w:rFonts w:ascii="Arial" w:hAnsi="Arial" w:cs="Arial"/>
        </w:rPr>
        <w:t xml:space="preserve"> </w:t>
      </w:r>
      <w:r w:rsidR="00946EEC" w:rsidRPr="005A63BB">
        <w:rPr>
          <w:rFonts w:ascii="Arial" w:hAnsi="Arial" w:cs="Arial"/>
        </w:rPr>
        <w:t xml:space="preserve">Jeżeli liczba uczniów jest mniejsza niż 5, kontrolą należy objąć wszystkich uczniów posiadających orzeczenie o potrzebie kształcenia specjalnego. </w:t>
      </w:r>
      <w:r w:rsidR="00F1600C" w:rsidRPr="00AC79AF">
        <w:rPr>
          <w:rFonts w:ascii="Arial" w:hAnsi="Arial" w:cs="Arial"/>
        </w:rPr>
        <w:t xml:space="preserve"> </w:t>
      </w:r>
      <w:r w:rsidR="009C796A" w:rsidRPr="00AC79AF">
        <w:rPr>
          <w:rFonts w:ascii="Arial" w:hAnsi="Arial" w:cs="Arial"/>
          <w:color w:val="000000"/>
        </w:rPr>
        <w:t xml:space="preserve"> </w:t>
      </w:r>
      <w:r w:rsidR="00B95D08" w:rsidRPr="0038369A">
        <w:rPr>
          <w:rFonts w:ascii="Arial" w:hAnsi="Arial" w:cs="Arial"/>
          <w:color w:val="000000"/>
        </w:rPr>
        <w:t xml:space="preserve">                           </w:t>
      </w:r>
    </w:p>
    <w:p w14:paraId="5E72C647" w14:textId="77777777" w:rsidR="00F81F17" w:rsidRDefault="00F81F17" w:rsidP="005A63BB">
      <w:pPr>
        <w:jc w:val="both"/>
        <w:rPr>
          <w:rFonts w:ascii="Arial" w:hAnsi="Arial" w:cs="Arial"/>
          <w:b/>
        </w:rPr>
      </w:pPr>
    </w:p>
    <w:p w14:paraId="1EA28DDF" w14:textId="0C2E11EF" w:rsidR="00ED23F4" w:rsidRPr="005A63BB" w:rsidRDefault="00ED23F4" w:rsidP="005A63BB">
      <w:pPr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Podstawa prawna:</w:t>
      </w:r>
    </w:p>
    <w:p w14:paraId="5D29632D" w14:textId="32CA45AF" w:rsidR="00ED23F4" w:rsidRPr="005A63BB" w:rsidRDefault="00ED23F4" w:rsidP="005A63BB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eastAsia="Calibri" w:hAnsi="Arial" w:cs="Arial"/>
          <w:bCs/>
          <w:lang w:eastAsia="en-US"/>
        </w:rPr>
        <w:t xml:space="preserve">Ustawa </w:t>
      </w:r>
      <w:r w:rsidRPr="005A63BB">
        <w:rPr>
          <w:rFonts w:ascii="Arial" w:eastAsia="Calibri" w:hAnsi="Arial" w:cs="Arial"/>
          <w:lang w:eastAsia="en-US"/>
        </w:rPr>
        <w:t xml:space="preserve">z dnia 14 grudnia 2016 r. – </w:t>
      </w:r>
      <w:r w:rsidRPr="005A63BB">
        <w:rPr>
          <w:rFonts w:ascii="Arial" w:eastAsia="Calibri" w:hAnsi="Arial" w:cs="Arial"/>
          <w:bCs/>
          <w:lang w:eastAsia="en-US"/>
        </w:rPr>
        <w:t xml:space="preserve">Prawo oświatowe </w:t>
      </w:r>
      <w:r w:rsidRPr="005A63BB">
        <w:rPr>
          <w:rFonts w:ascii="Arial" w:hAnsi="Arial" w:cs="Arial"/>
        </w:rPr>
        <w:t>(Dz. U. z 20</w:t>
      </w:r>
      <w:r w:rsidR="00CB4F1F" w:rsidRPr="005A63BB">
        <w:rPr>
          <w:rFonts w:ascii="Arial" w:hAnsi="Arial" w:cs="Arial"/>
        </w:rPr>
        <w:t>21 r. poz. 1082</w:t>
      </w:r>
      <w:r w:rsidR="000A66AB" w:rsidRPr="005A63BB">
        <w:rPr>
          <w:rFonts w:ascii="Arial" w:hAnsi="Arial" w:cs="Arial"/>
        </w:rPr>
        <w:t xml:space="preserve">, </w:t>
      </w:r>
      <w:r w:rsidR="00C166EE">
        <w:rPr>
          <w:rFonts w:ascii="Arial" w:hAnsi="Arial" w:cs="Arial"/>
        </w:rPr>
        <w:br/>
      </w:r>
      <w:r w:rsidR="000A66AB" w:rsidRPr="005A63BB">
        <w:rPr>
          <w:rFonts w:ascii="Arial" w:hAnsi="Arial" w:cs="Arial"/>
        </w:rPr>
        <w:t>z późn. zm.</w:t>
      </w:r>
      <w:r w:rsidRPr="005A63BB">
        <w:rPr>
          <w:rFonts w:ascii="Arial" w:hAnsi="Arial" w:cs="Arial"/>
        </w:rPr>
        <w:t>), zwana dalej</w:t>
      </w:r>
      <w:r w:rsidR="00603F52" w:rsidRPr="005A63BB">
        <w:rPr>
          <w:rFonts w:ascii="Arial" w:hAnsi="Arial" w:cs="Arial"/>
        </w:rPr>
        <w:t xml:space="preserve"> „</w:t>
      </w:r>
      <w:r w:rsidR="00603F52" w:rsidRPr="005A63BB">
        <w:rPr>
          <w:rFonts w:ascii="Arial" w:hAnsi="Arial" w:cs="Arial"/>
          <w:b/>
        </w:rPr>
        <w:t>R1</w:t>
      </w:r>
      <w:r w:rsidRPr="005A63BB">
        <w:rPr>
          <w:rFonts w:ascii="Arial" w:hAnsi="Arial" w:cs="Arial"/>
        </w:rPr>
        <w:t>”;</w:t>
      </w:r>
    </w:p>
    <w:p w14:paraId="17CE93E9" w14:textId="3DA2CAA8" w:rsidR="007F1C06" w:rsidRPr="005A63BB" w:rsidRDefault="00ED23F4" w:rsidP="005A63BB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  <w:bCs/>
          <w:iCs/>
        </w:rPr>
        <w:t xml:space="preserve">Rozporządzenie Ministra Edukacji Narodowej z dnia 25 sierpnia 2017 r. </w:t>
      </w:r>
      <w:r w:rsidRPr="005A63BB">
        <w:rPr>
          <w:rFonts w:ascii="Arial" w:hAnsi="Arial" w:cs="Arial"/>
          <w:bCs/>
          <w:iCs/>
        </w:rPr>
        <w:br/>
        <w:t xml:space="preserve">w sprawie nadzoru pedagogicznego (Dz. U. </w:t>
      </w:r>
      <w:r w:rsidR="00B513B0" w:rsidRPr="005A63BB">
        <w:rPr>
          <w:rFonts w:ascii="Arial" w:hAnsi="Arial" w:cs="Arial"/>
          <w:bCs/>
          <w:iCs/>
        </w:rPr>
        <w:t>z 20</w:t>
      </w:r>
      <w:r w:rsidR="00CB4F1F" w:rsidRPr="005A63BB">
        <w:rPr>
          <w:rFonts w:ascii="Arial" w:hAnsi="Arial" w:cs="Arial"/>
          <w:bCs/>
          <w:iCs/>
        </w:rPr>
        <w:t>20</w:t>
      </w:r>
      <w:r w:rsidR="00B513B0" w:rsidRPr="005A63BB">
        <w:rPr>
          <w:rFonts w:ascii="Arial" w:hAnsi="Arial" w:cs="Arial"/>
          <w:bCs/>
          <w:iCs/>
        </w:rPr>
        <w:t xml:space="preserve"> r. </w:t>
      </w:r>
      <w:r w:rsidRPr="005A63BB">
        <w:rPr>
          <w:rFonts w:ascii="Arial" w:hAnsi="Arial" w:cs="Arial"/>
          <w:bCs/>
          <w:iCs/>
        </w:rPr>
        <w:t>poz. 1</w:t>
      </w:r>
      <w:r w:rsidR="00337A67" w:rsidRPr="005A63BB">
        <w:rPr>
          <w:rFonts w:ascii="Arial" w:hAnsi="Arial" w:cs="Arial"/>
          <w:bCs/>
          <w:iCs/>
        </w:rPr>
        <w:t>551</w:t>
      </w:r>
      <w:r w:rsidR="006A321D" w:rsidRPr="005A63BB">
        <w:rPr>
          <w:rFonts w:ascii="Arial" w:hAnsi="Arial" w:cs="Arial"/>
          <w:bCs/>
          <w:iCs/>
        </w:rPr>
        <w:t>, z późn. zm.</w:t>
      </w:r>
      <w:r w:rsidR="007F1C06" w:rsidRPr="005A63BB">
        <w:rPr>
          <w:rFonts w:ascii="Arial" w:hAnsi="Arial" w:cs="Arial"/>
          <w:bCs/>
          <w:iCs/>
        </w:rPr>
        <w:t>);</w:t>
      </w:r>
    </w:p>
    <w:p w14:paraId="6B0D0DF6" w14:textId="7F3926E6" w:rsidR="007F1C06" w:rsidRPr="005A63BB" w:rsidRDefault="007F1C06" w:rsidP="005A63BB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</w:t>
      </w:r>
      <w:r w:rsidR="00337A67" w:rsidRPr="005A63BB">
        <w:rPr>
          <w:rFonts w:ascii="Arial" w:hAnsi="Arial" w:cs="Arial"/>
        </w:rPr>
        <w:t>20</w:t>
      </w:r>
      <w:r w:rsidRPr="005A63BB">
        <w:rPr>
          <w:rFonts w:ascii="Arial" w:hAnsi="Arial" w:cs="Arial"/>
        </w:rPr>
        <w:t xml:space="preserve"> r. p</w:t>
      </w:r>
      <w:r w:rsidR="00B513B0" w:rsidRPr="005A63BB">
        <w:rPr>
          <w:rFonts w:ascii="Arial" w:eastAsia="TimesNewRoman" w:hAnsi="Arial" w:cs="Arial"/>
          <w:lang w:eastAsia="en-US"/>
        </w:rPr>
        <w:t>oz. 1</w:t>
      </w:r>
      <w:r w:rsidR="00337A67" w:rsidRPr="005A63BB">
        <w:rPr>
          <w:rFonts w:ascii="Arial" w:eastAsia="TimesNewRoman" w:hAnsi="Arial" w:cs="Arial"/>
          <w:lang w:eastAsia="en-US"/>
        </w:rPr>
        <w:t>309</w:t>
      </w:r>
      <w:r w:rsidR="00B513B0" w:rsidRPr="005A63BB">
        <w:rPr>
          <w:rFonts w:ascii="Arial" w:eastAsia="TimesNewRoman" w:hAnsi="Arial" w:cs="Arial"/>
          <w:lang w:eastAsia="en-US"/>
        </w:rPr>
        <w:t xml:space="preserve">), </w:t>
      </w:r>
      <w:r w:rsidR="00B513B0" w:rsidRPr="005A63BB">
        <w:rPr>
          <w:rFonts w:ascii="Arial" w:hAnsi="Arial" w:cs="Arial"/>
        </w:rPr>
        <w:t>zwane dalej „</w:t>
      </w:r>
      <w:r w:rsidR="00B513B0" w:rsidRPr="005A63BB">
        <w:rPr>
          <w:rFonts w:ascii="Arial" w:hAnsi="Arial" w:cs="Arial"/>
          <w:b/>
        </w:rPr>
        <w:t>R2</w:t>
      </w:r>
      <w:r w:rsidR="00B513B0" w:rsidRPr="005A63BB">
        <w:rPr>
          <w:rFonts w:ascii="Arial" w:hAnsi="Arial" w:cs="Arial"/>
        </w:rPr>
        <w:t>”;</w:t>
      </w:r>
    </w:p>
    <w:p w14:paraId="6EDD78AC" w14:textId="3327F936" w:rsidR="00ED23F4" w:rsidRPr="005A63BB" w:rsidRDefault="00ED23F4" w:rsidP="005A63BB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</w:rPr>
        <w:t>Rozporządzenie Ministra Edukacji Narodowej z dnia 9 sierpnia 2017 r. w sprawie zasad organizacji i udzielania pomoc</w:t>
      </w:r>
      <w:r w:rsidR="0060152B" w:rsidRPr="005A63BB">
        <w:rPr>
          <w:rFonts w:ascii="Arial" w:hAnsi="Arial" w:cs="Arial"/>
        </w:rPr>
        <w:t>y psychologiczno-pedagogicznej</w:t>
      </w:r>
      <w:r w:rsidR="00AE0000" w:rsidRPr="005A63BB">
        <w:rPr>
          <w:rFonts w:ascii="Arial" w:hAnsi="Arial" w:cs="Arial"/>
        </w:rPr>
        <w:t xml:space="preserve"> </w:t>
      </w:r>
      <w:r w:rsidR="00AE0000" w:rsidRPr="005A63BB">
        <w:rPr>
          <w:rFonts w:ascii="Arial" w:hAnsi="Arial" w:cs="Arial"/>
        </w:rPr>
        <w:br/>
      </w:r>
      <w:r w:rsidRPr="005A63BB">
        <w:rPr>
          <w:rFonts w:ascii="Arial" w:hAnsi="Arial" w:cs="Arial"/>
        </w:rPr>
        <w:t xml:space="preserve">w publicznych przedszkolach, szkołach i placówkach (Dz. U. </w:t>
      </w:r>
      <w:r w:rsidR="009D3FD3" w:rsidRPr="005A63BB">
        <w:rPr>
          <w:rFonts w:ascii="Arial" w:hAnsi="Arial" w:cs="Arial"/>
        </w:rPr>
        <w:t>z 20</w:t>
      </w:r>
      <w:r w:rsidR="00337A67" w:rsidRPr="005A63BB">
        <w:rPr>
          <w:rFonts w:ascii="Arial" w:hAnsi="Arial" w:cs="Arial"/>
        </w:rPr>
        <w:t>20</w:t>
      </w:r>
      <w:r w:rsidR="009D3FD3" w:rsidRPr="005A63BB">
        <w:rPr>
          <w:rFonts w:ascii="Arial" w:hAnsi="Arial" w:cs="Arial"/>
        </w:rPr>
        <w:t xml:space="preserve"> r. </w:t>
      </w:r>
      <w:r w:rsidR="00337A67" w:rsidRPr="005A63BB">
        <w:rPr>
          <w:rFonts w:ascii="Arial" w:hAnsi="Arial" w:cs="Arial"/>
        </w:rPr>
        <w:t>poz. 1280</w:t>
      </w:r>
      <w:r w:rsidRPr="005A63BB">
        <w:rPr>
          <w:rFonts w:ascii="Arial" w:hAnsi="Arial" w:cs="Arial"/>
        </w:rPr>
        <w:t>)</w:t>
      </w:r>
      <w:r w:rsidRPr="005A63BB">
        <w:rPr>
          <w:rFonts w:ascii="Arial" w:eastAsia="TimesNewRoman" w:hAnsi="Arial" w:cs="Arial"/>
          <w:lang w:eastAsia="en-US"/>
        </w:rPr>
        <w:t xml:space="preserve">, </w:t>
      </w:r>
      <w:r w:rsidRPr="005A63BB">
        <w:rPr>
          <w:rFonts w:ascii="Arial" w:hAnsi="Arial" w:cs="Arial"/>
        </w:rPr>
        <w:t>zwane dalej „</w:t>
      </w:r>
      <w:r w:rsidR="00841671" w:rsidRPr="005A63BB">
        <w:rPr>
          <w:rFonts w:ascii="Arial" w:hAnsi="Arial" w:cs="Arial"/>
          <w:b/>
        </w:rPr>
        <w:t>R</w:t>
      </w:r>
      <w:r w:rsidR="009D3FD3" w:rsidRPr="005A63BB">
        <w:rPr>
          <w:rFonts w:ascii="Arial" w:hAnsi="Arial" w:cs="Arial"/>
          <w:b/>
        </w:rPr>
        <w:t>3</w:t>
      </w:r>
      <w:r w:rsidRPr="005A63BB">
        <w:rPr>
          <w:rFonts w:ascii="Arial" w:hAnsi="Arial" w:cs="Arial"/>
        </w:rPr>
        <w:t>”</w:t>
      </w:r>
      <w:r w:rsidRPr="005A63BB">
        <w:rPr>
          <w:rFonts w:ascii="Arial" w:hAnsi="Arial" w:cs="Arial"/>
          <w:bCs/>
        </w:rPr>
        <w:t>;</w:t>
      </w:r>
    </w:p>
    <w:p w14:paraId="5878E5D9" w14:textId="77B57D7C" w:rsidR="00A64A79" w:rsidRPr="006F18D9" w:rsidRDefault="00EB32FC" w:rsidP="005A63BB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  <w:color w:val="000000"/>
        </w:rPr>
        <w:t>R</w:t>
      </w:r>
      <w:r w:rsidR="00337A67" w:rsidRPr="005A63BB">
        <w:rPr>
          <w:rFonts w:ascii="Arial" w:hAnsi="Arial" w:cs="Arial"/>
          <w:color w:val="000000"/>
        </w:rPr>
        <w:t>ozporządzenie Ministra Edukacji Naro</w:t>
      </w:r>
      <w:r w:rsidR="001F7D5C" w:rsidRPr="005A63BB">
        <w:rPr>
          <w:rFonts w:ascii="Arial" w:hAnsi="Arial" w:cs="Arial"/>
          <w:color w:val="000000"/>
        </w:rPr>
        <w:t xml:space="preserve">dowej z dnia 28 lutego 2019 r. </w:t>
      </w:r>
      <w:r w:rsidR="00337A67" w:rsidRPr="005A63BB">
        <w:rPr>
          <w:rFonts w:ascii="Arial" w:hAnsi="Arial" w:cs="Arial"/>
          <w:color w:val="000000"/>
        </w:rPr>
        <w:t xml:space="preserve">w sprawie szczegółowej organizacji publicznych szkół i publicznych przedszkoli </w:t>
      </w:r>
      <w:r w:rsidR="00350915" w:rsidRPr="005A63BB">
        <w:rPr>
          <w:rFonts w:ascii="Arial" w:hAnsi="Arial" w:cs="Arial"/>
          <w:color w:val="000000"/>
        </w:rPr>
        <w:br/>
      </w:r>
      <w:r w:rsidR="00337A67" w:rsidRPr="005A63BB">
        <w:rPr>
          <w:rFonts w:ascii="Arial" w:hAnsi="Arial" w:cs="Arial"/>
          <w:color w:val="000000"/>
        </w:rPr>
        <w:t>(Dz. U. z 2019 r. poz. 502)</w:t>
      </w:r>
      <w:r w:rsidR="00350915" w:rsidRPr="005A63BB">
        <w:rPr>
          <w:rFonts w:ascii="Arial" w:hAnsi="Arial" w:cs="Arial"/>
          <w:color w:val="000000"/>
        </w:rPr>
        <w:t xml:space="preserve">, </w:t>
      </w:r>
      <w:r w:rsidR="00ED23F4" w:rsidRPr="005A63BB">
        <w:rPr>
          <w:rFonts w:ascii="Arial" w:hAnsi="Arial" w:cs="Arial"/>
        </w:rPr>
        <w:t>zwane dalej „</w:t>
      </w:r>
      <w:r w:rsidR="00ED23F4" w:rsidRPr="005A63BB">
        <w:rPr>
          <w:rFonts w:ascii="Arial" w:hAnsi="Arial" w:cs="Arial"/>
          <w:b/>
        </w:rPr>
        <w:t>R</w:t>
      </w:r>
      <w:r w:rsidR="009D3FD3" w:rsidRPr="005A63BB">
        <w:rPr>
          <w:rFonts w:ascii="Arial" w:hAnsi="Arial" w:cs="Arial"/>
          <w:b/>
        </w:rPr>
        <w:t>4</w:t>
      </w:r>
      <w:r w:rsidR="00ED23F4" w:rsidRPr="005A63BB">
        <w:rPr>
          <w:rFonts w:ascii="Arial" w:hAnsi="Arial" w:cs="Arial"/>
        </w:rPr>
        <w:t>”;</w:t>
      </w:r>
    </w:p>
    <w:p w14:paraId="30F8A191" w14:textId="77777777" w:rsidR="006F18D9" w:rsidRPr="000523B3" w:rsidRDefault="006F18D9" w:rsidP="006F18D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ind w:left="-142"/>
        <w:jc w:val="both"/>
        <w:rPr>
          <w:rFonts w:ascii="Arial" w:hAnsi="Arial" w:cs="Arial"/>
          <w:bCs/>
        </w:rPr>
      </w:pPr>
    </w:p>
    <w:p w14:paraId="723068A2" w14:textId="14E01116" w:rsidR="00414E22" w:rsidRPr="005A63BB" w:rsidRDefault="00394828" w:rsidP="00712386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  <w:color w:val="000000"/>
        </w:rPr>
        <w:lastRenderedPageBreak/>
        <w:t xml:space="preserve">Rozporządzenie Ministra Edukacji Narodowej z dnia 3 kwietnia 2019 r. w sprawie </w:t>
      </w:r>
      <w:r w:rsidRPr="005A63BB">
        <w:rPr>
          <w:rFonts w:ascii="Arial" w:hAnsi="Arial" w:cs="Arial"/>
        </w:rPr>
        <w:t xml:space="preserve">ramowych planów nauczania dla publicznych szkół (Dz. U. z 2019 r. poz. 639, </w:t>
      </w:r>
      <w:r w:rsidR="00C166EE">
        <w:rPr>
          <w:rFonts w:ascii="Arial" w:hAnsi="Arial" w:cs="Arial"/>
        </w:rPr>
        <w:br/>
      </w:r>
      <w:r w:rsidRPr="005A63BB">
        <w:rPr>
          <w:rFonts w:ascii="Arial" w:hAnsi="Arial" w:cs="Arial"/>
        </w:rPr>
        <w:t>z późn. zm.), zwane dalej „</w:t>
      </w:r>
      <w:r w:rsidRPr="005A63BB">
        <w:rPr>
          <w:rFonts w:ascii="Arial" w:hAnsi="Arial" w:cs="Arial"/>
          <w:b/>
        </w:rPr>
        <w:t>R5</w:t>
      </w:r>
      <w:r w:rsidRPr="005A63BB">
        <w:rPr>
          <w:rFonts w:ascii="Arial" w:hAnsi="Arial" w:cs="Arial"/>
        </w:rPr>
        <w:t>”;</w:t>
      </w:r>
    </w:p>
    <w:p w14:paraId="3D03D640" w14:textId="77777777" w:rsidR="009647F7" w:rsidRPr="005A63BB" w:rsidRDefault="00414E22" w:rsidP="00712386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  <w:shd w:val="clear" w:color="auto" w:fill="FFFFFF"/>
        </w:rPr>
        <w:t xml:space="preserve">Rozporządzenie Ministra Edukacji Narodowej </w:t>
      </w:r>
      <w:r w:rsidRPr="005A63BB">
        <w:rPr>
          <w:rFonts w:ascii="Arial" w:hAnsi="Arial" w:cs="Arial"/>
        </w:rPr>
        <w:t>z dnia 25 sierpnia 2017 r. w sprawie sposobu prowadzenia przez publiczne przedszkola, szkoły i placówki dokumentacji przebiegu nauczania, działalności wychowawczej i opiekuńczej oraz rodzajów tej dokumentacji (Dz. U. z 2017 r. poz. 1646, z późn. zm.), zwane dalej „</w:t>
      </w:r>
      <w:r w:rsidRPr="005A63BB">
        <w:rPr>
          <w:rFonts w:ascii="Arial" w:hAnsi="Arial" w:cs="Arial"/>
          <w:b/>
        </w:rPr>
        <w:t>R6</w:t>
      </w:r>
      <w:r w:rsidRPr="005A63BB">
        <w:rPr>
          <w:rFonts w:ascii="Arial" w:hAnsi="Arial" w:cs="Arial"/>
        </w:rPr>
        <w:t>”;</w:t>
      </w:r>
    </w:p>
    <w:p w14:paraId="3531B612" w14:textId="4ED2AE4F" w:rsidR="000A66AB" w:rsidRPr="005A63BB" w:rsidRDefault="00FD3D39" w:rsidP="00712386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5A63BB">
        <w:rPr>
          <w:rFonts w:ascii="Arial" w:hAnsi="Arial" w:cs="Arial"/>
          <w:color w:val="000000"/>
          <w:shd w:val="clear" w:color="auto" w:fill="FFFFFF"/>
        </w:rPr>
        <w:t>Rozporządzenie Ministra Edukacji Narodowej z dnia 1 sierpnia 2017 r. w sprawie szczegółowych kwalifikacji wymaganych od nauczycieli (Dz. U. z 2020</w:t>
      </w:r>
      <w:r w:rsidR="009647F7" w:rsidRPr="005A63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66EE">
        <w:rPr>
          <w:rFonts w:ascii="Arial" w:hAnsi="Arial" w:cs="Arial"/>
          <w:color w:val="000000"/>
          <w:shd w:val="clear" w:color="auto" w:fill="FFFFFF"/>
        </w:rPr>
        <w:t xml:space="preserve">r. </w:t>
      </w:r>
      <w:r w:rsidRPr="005A63BB">
        <w:rPr>
          <w:rFonts w:ascii="Arial" w:hAnsi="Arial" w:cs="Arial"/>
          <w:color w:val="000000"/>
          <w:shd w:val="clear" w:color="auto" w:fill="FFFFFF"/>
        </w:rPr>
        <w:t>poz. 1289)</w:t>
      </w:r>
      <w:r w:rsidR="009647F7" w:rsidRPr="005A63BB">
        <w:rPr>
          <w:rFonts w:ascii="Arial" w:hAnsi="Arial" w:cs="Arial"/>
          <w:color w:val="000000"/>
          <w:shd w:val="clear" w:color="auto" w:fill="FFFFFF"/>
        </w:rPr>
        <w:t>.</w:t>
      </w:r>
    </w:p>
    <w:p w14:paraId="2FA7B78E" w14:textId="77777777" w:rsidR="00ED23F4" w:rsidRPr="005A63BB" w:rsidRDefault="00ED23F4" w:rsidP="005A63B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23F4" w:rsidRPr="005A63BB" w14:paraId="75D909AC" w14:textId="77777777" w:rsidTr="0071238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586" w14:textId="490A9554" w:rsidR="00946EEC" w:rsidRPr="00BF1C17" w:rsidRDefault="00946EEC" w:rsidP="00946EEC">
            <w:pPr>
              <w:jc w:val="both"/>
              <w:rPr>
                <w:rFonts w:ascii="Arial" w:hAnsi="Arial" w:cs="Arial"/>
                <w:i/>
                <w:color w:val="808080"/>
              </w:rPr>
            </w:pPr>
            <w:r w:rsidRPr="00BF1C17">
              <w:rPr>
                <w:rFonts w:ascii="Arial" w:hAnsi="Arial" w:cs="Arial"/>
                <w:i/>
                <w:color w:val="808080"/>
              </w:rPr>
              <w:t xml:space="preserve">UWAGA: </w:t>
            </w:r>
          </w:p>
          <w:p w14:paraId="2219001F" w14:textId="77777777" w:rsidR="00946EEC" w:rsidRPr="007458CF" w:rsidRDefault="00946EEC" w:rsidP="00946EEC">
            <w:pPr>
              <w:jc w:val="both"/>
              <w:rPr>
                <w:rFonts w:ascii="Arial" w:hAnsi="Arial" w:cs="Arial"/>
                <w:i/>
                <w:color w:val="808080"/>
              </w:rPr>
            </w:pPr>
            <w:r w:rsidRPr="008277E4">
              <w:rPr>
                <w:rFonts w:ascii="Arial" w:hAnsi="Arial" w:cs="Arial"/>
                <w:i/>
                <w:color w:val="808080" w:themeColor="background1" w:themeShade="80"/>
              </w:rPr>
              <w:t xml:space="preserve">Dla każdego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typu </w:t>
            </w:r>
            <w:r w:rsidRPr="008277E4">
              <w:rPr>
                <w:rFonts w:ascii="Arial" w:hAnsi="Arial" w:cs="Arial"/>
                <w:i/>
                <w:color w:val="808080" w:themeColor="background1" w:themeShade="80"/>
              </w:rPr>
              <w:t>szkoły należy wypełnić odrębny arkusz.</w:t>
            </w:r>
          </w:p>
          <w:p w14:paraId="200F60BF" w14:textId="3F88AC6D" w:rsidR="00946EEC" w:rsidRPr="003D5EF4" w:rsidRDefault="00946EEC" w:rsidP="003D5E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808080"/>
              </w:rPr>
            </w:pPr>
            <w:r w:rsidRPr="007458CF">
              <w:rPr>
                <w:rFonts w:ascii="Arial" w:hAnsi="Arial" w:cs="Arial"/>
                <w:i/>
                <w:color w:val="808080"/>
              </w:rPr>
              <w:t xml:space="preserve">Na mocy art. </w:t>
            </w:r>
            <w:r w:rsidRPr="007458CF">
              <w:rPr>
                <w:rFonts w:ascii="Arial" w:hAnsi="Arial" w:cs="Arial"/>
                <w:bCs/>
                <w:i/>
                <w:color w:val="808080"/>
              </w:rPr>
              <w:t xml:space="preserve">177 ustawy - Prawo oświatowe </w:t>
            </w:r>
            <w:r>
              <w:rPr>
                <w:rFonts w:ascii="Arial" w:hAnsi="Arial" w:cs="Arial"/>
                <w:bCs/>
                <w:i/>
                <w:color w:val="808080"/>
              </w:rPr>
              <w:t>przepisy rozporządzeń</w:t>
            </w:r>
            <w:r>
              <w:rPr>
                <w:rFonts w:ascii="Arial" w:hAnsi="Arial" w:cs="Arial"/>
                <w:i/>
                <w:color w:val="808080"/>
              </w:rPr>
              <w:t xml:space="preserve"> R2</w:t>
            </w:r>
            <w:r w:rsidRPr="007458CF">
              <w:rPr>
                <w:rFonts w:ascii="Arial" w:hAnsi="Arial" w:cs="Arial"/>
                <w:i/>
                <w:color w:val="808080"/>
              </w:rPr>
              <w:t xml:space="preserve"> i R</w:t>
            </w:r>
            <w:r>
              <w:rPr>
                <w:rFonts w:ascii="Arial" w:hAnsi="Arial" w:cs="Arial"/>
                <w:i/>
                <w:color w:val="808080"/>
              </w:rPr>
              <w:t>3</w:t>
            </w:r>
            <w:r w:rsidRPr="007458CF">
              <w:rPr>
                <w:rFonts w:ascii="Arial" w:hAnsi="Arial" w:cs="Arial"/>
                <w:i/>
                <w:color w:val="808080"/>
              </w:rPr>
              <w:t xml:space="preserve"> stosuje się również do szkół niepublicznych.</w:t>
            </w:r>
          </w:p>
          <w:p w14:paraId="08FF3EB4" w14:textId="77777777" w:rsidR="00946EEC" w:rsidRDefault="00946EEC" w:rsidP="003D5E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7F570C3" w14:textId="77777777" w:rsidR="00280492" w:rsidRPr="003D5EF4" w:rsidRDefault="00280492" w:rsidP="003D5E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5EF4">
              <w:rPr>
                <w:rFonts w:ascii="Arial" w:hAnsi="Arial" w:cs="Arial"/>
                <w:b/>
              </w:rPr>
              <w:t>Informacje o kontrolowanym podmiocie:</w:t>
            </w:r>
          </w:p>
          <w:p w14:paraId="2DF3C959" w14:textId="629130E7" w:rsidR="00280492" w:rsidRPr="003D5EF4" w:rsidRDefault="00280492" w:rsidP="003D5EF4">
            <w:pPr>
              <w:pStyle w:val="Akapitzlist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D5EF4">
              <w:rPr>
                <w:rFonts w:ascii="Arial" w:hAnsi="Arial" w:cs="Arial"/>
                <w:b/>
                <w:bCs/>
              </w:rPr>
              <w:t>Forma o</w:t>
            </w:r>
            <w:r w:rsidRPr="003D5EF4">
              <w:rPr>
                <w:rFonts w:ascii="Arial" w:hAnsi="Arial" w:cs="Arial"/>
                <w:b/>
              </w:rPr>
              <w:t xml:space="preserve">rganizacji kształcenia i wsparcia dla uczniów objętych kształceniem specjalnym w kontrolowanym podmiocie </w:t>
            </w:r>
          </w:p>
          <w:p w14:paraId="7C80335F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3FADC2" w14:textId="77777777" w:rsidR="00280492" w:rsidRPr="00A2182F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182F">
              <w:rPr>
                <w:rFonts w:ascii="Arial" w:hAnsi="Arial" w:cs="Arial"/>
              </w:rPr>
              <w:t>szkoła podstawowa specjalna, z wyjątkiem szkoły podstawowej specjalnej dla uczniów z niepełnosprawnością intelektualną w stopniu umiarkowanym lub znacznym</w:t>
            </w:r>
            <w:r w:rsidRPr="00A2182F">
              <w:rPr>
                <w:rFonts w:ascii="Arial" w:hAnsi="Arial" w:cs="Arial"/>
              </w:rPr>
              <w:tab/>
            </w:r>
            <w:r w:rsidRPr="00A2182F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82F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A2182F">
              <w:rPr>
                <w:rFonts w:ascii="Arial" w:hAnsi="Arial" w:cs="Arial"/>
              </w:rPr>
              <w:fldChar w:fldCharType="end"/>
            </w:r>
          </w:p>
          <w:p w14:paraId="6EF9DB31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5AE057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</w:t>
            </w:r>
            <w:r w:rsidRPr="00A2182F">
              <w:rPr>
                <w:rFonts w:ascii="Arial" w:hAnsi="Arial" w:cs="Arial"/>
              </w:rPr>
              <w:t xml:space="preserve"> podstawow</w:t>
            </w:r>
            <w:r>
              <w:rPr>
                <w:rFonts w:ascii="Arial" w:hAnsi="Arial" w:cs="Arial"/>
              </w:rPr>
              <w:t xml:space="preserve">a </w:t>
            </w:r>
            <w:r w:rsidRPr="00A2182F">
              <w:rPr>
                <w:rFonts w:ascii="Arial" w:hAnsi="Arial" w:cs="Arial"/>
              </w:rPr>
              <w:t>specjaln</w:t>
            </w:r>
            <w:r>
              <w:rPr>
                <w:rFonts w:ascii="Arial" w:hAnsi="Arial" w:cs="Arial"/>
              </w:rPr>
              <w:t xml:space="preserve">a </w:t>
            </w:r>
            <w:r w:rsidRPr="00A2182F">
              <w:rPr>
                <w:rFonts w:ascii="Arial" w:hAnsi="Arial" w:cs="Arial"/>
              </w:rPr>
              <w:t xml:space="preserve">dla uczniów z niepełnosprawnością intelektualną </w:t>
            </w:r>
            <w:r>
              <w:rPr>
                <w:rFonts w:ascii="Arial" w:hAnsi="Arial" w:cs="Arial"/>
              </w:rPr>
              <w:br/>
            </w:r>
            <w:r w:rsidRPr="00A2182F">
              <w:rPr>
                <w:rFonts w:ascii="Arial" w:hAnsi="Arial" w:cs="Arial"/>
              </w:rPr>
              <w:t>w stopniu umiarkowanym lub znacznym</w:t>
            </w:r>
            <w:r>
              <w:rPr>
                <w:rFonts w:ascii="Arial" w:hAnsi="Arial" w:cs="Arial"/>
              </w:rPr>
              <w:t xml:space="preserve"> 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735D0EB1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099922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182F">
              <w:rPr>
                <w:rFonts w:ascii="Arial" w:hAnsi="Arial" w:cs="Arial"/>
              </w:rPr>
              <w:t>oddział</w:t>
            </w:r>
            <w:r>
              <w:rPr>
                <w:rFonts w:ascii="Arial" w:hAnsi="Arial" w:cs="Arial"/>
              </w:rPr>
              <w:t xml:space="preserve"> </w:t>
            </w:r>
            <w:r w:rsidRPr="00A2182F">
              <w:rPr>
                <w:rFonts w:ascii="Arial" w:hAnsi="Arial" w:cs="Arial"/>
              </w:rPr>
              <w:t xml:space="preserve">przysposabiający do pracy </w:t>
            </w:r>
            <w:r>
              <w:rPr>
                <w:rFonts w:ascii="Arial" w:hAnsi="Arial" w:cs="Arial"/>
              </w:rPr>
              <w:t>z</w:t>
            </w:r>
            <w:r w:rsidRPr="00A2182F">
              <w:rPr>
                <w:rFonts w:ascii="Arial" w:hAnsi="Arial" w:cs="Arial"/>
              </w:rPr>
              <w:t>organizowany</w:t>
            </w:r>
            <w:r>
              <w:rPr>
                <w:rFonts w:ascii="Arial" w:hAnsi="Arial" w:cs="Arial"/>
              </w:rPr>
              <w:t xml:space="preserve"> </w:t>
            </w:r>
            <w:r w:rsidRPr="00A2182F">
              <w:rPr>
                <w:rFonts w:ascii="Arial" w:hAnsi="Arial" w:cs="Arial"/>
              </w:rPr>
              <w:t>w klasach VII i VIII szkoły podstawowej</w:t>
            </w:r>
            <w:r>
              <w:rPr>
                <w:rFonts w:ascii="Arial" w:hAnsi="Arial" w:cs="Arial"/>
              </w:rPr>
              <w:t xml:space="preserve"> </w:t>
            </w:r>
            <w:r w:rsidRPr="00A2182F">
              <w:rPr>
                <w:rFonts w:ascii="Arial" w:hAnsi="Arial" w:cs="Arial"/>
              </w:rPr>
              <w:t xml:space="preserve">specjalnej, z wyjątkiem szkoły podstawowej specjalnej dla uczniów </w:t>
            </w:r>
            <w:r>
              <w:rPr>
                <w:rFonts w:ascii="Arial" w:hAnsi="Arial" w:cs="Arial"/>
              </w:rPr>
              <w:br/>
            </w:r>
            <w:r w:rsidRPr="00A2182F">
              <w:rPr>
                <w:rFonts w:ascii="Arial" w:hAnsi="Arial" w:cs="Arial"/>
              </w:rPr>
              <w:t>z niepełnosprawnością intelektualną w stopniu umiarkowanym lub znacznym</w:t>
            </w:r>
            <w:r>
              <w:rPr>
                <w:rFonts w:ascii="Arial" w:hAnsi="Arial" w:cs="Arial"/>
              </w:rPr>
              <w:t xml:space="preserve">     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0F448F70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3F663F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182F">
              <w:rPr>
                <w:rFonts w:ascii="Arial" w:hAnsi="Arial" w:cs="Arial"/>
              </w:rPr>
              <w:t>liceum ogólnokształcące</w:t>
            </w:r>
            <w:r>
              <w:rPr>
                <w:rFonts w:ascii="Arial" w:hAnsi="Arial" w:cs="Arial"/>
              </w:rPr>
              <w:t xml:space="preserve"> s</w:t>
            </w:r>
            <w:r w:rsidRPr="00A2182F">
              <w:rPr>
                <w:rFonts w:ascii="Arial" w:hAnsi="Arial" w:cs="Arial"/>
              </w:rPr>
              <w:t>pecjalne</w:t>
            </w:r>
            <w:r>
              <w:rPr>
                <w:rFonts w:ascii="Arial" w:hAnsi="Arial" w:cs="Arial"/>
              </w:rPr>
              <w:t xml:space="preserve"> </w:t>
            </w:r>
            <w:r w:rsidRPr="00A2182F">
              <w:rPr>
                <w:rFonts w:ascii="Arial" w:hAnsi="Arial" w:cs="Arial"/>
              </w:rPr>
              <w:t>dla uczniów w normie intelektualnej: niepełnosprawnych, niedostosowanych społecznie oraz zagrożonych niedostosowaniem społecznym</w:t>
            </w:r>
            <w:r>
              <w:rPr>
                <w:rFonts w:ascii="Arial" w:hAnsi="Arial" w:cs="Arial"/>
              </w:rPr>
              <w:t xml:space="preserve">      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1F425F52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4F9DDC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182F">
              <w:rPr>
                <w:rFonts w:ascii="Arial" w:hAnsi="Arial" w:cs="Arial"/>
              </w:rPr>
              <w:t>technikum specjalne dla uczniów w normie intelektualnej: niepełnosprawnych, niedostosowanych społecznie oraz zagrożonych niedostosowaniem społecznym</w:t>
            </w:r>
            <w:r>
              <w:rPr>
                <w:rFonts w:ascii="Arial" w:hAnsi="Arial" w:cs="Arial"/>
              </w:rPr>
              <w:t xml:space="preserve">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1967EF4B" w14:textId="77777777" w:rsidR="00280492" w:rsidRPr="00A2182F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53D914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027A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szkoł</w:t>
            </w:r>
            <w:r>
              <w:rPr>
                <w:rFonts w:ascii="Arial" w:hAnsi="Arial" w:cs="Arial"/>
              </w:rPr>
              <w:t>a</w:t>
            </w:r>
            <w:r w:rsidRPr="0011027A">
              <w:rPr>
                <w:rFonts w:ascii="Arial" w:hAnsi="Arial" w:cs="Arial"/>
              </w:rPr>
              <w:t xml:space="preserve"> I stopnia</w:t>
            </w:r>
            <w:r>
              <w:rPr>
                <w:rFonts w:ascii="Arial" w:hAnsi="Arial" w:cs="Arial"/>
              </w:rPr>
              <w:t xml:space="preserve"> </w:t>
            </w:r>
            <w:r w:rsidRPr="0011027A">
              <w:rPr>
                <w:rFonts w:ascii="Arial" w:hAnsi="Arial" w:cs="Arial"/>
              </w:rPr>
              <w:t>specjaln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dla uczniów niepełnosprawnych, niedostosowanych społecznie oraz zagrożonych niedostosowaniem społecznym, przeznaczon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dla uczniów będących absolwentami dotychczasowego gimnazjum</w:t>
            </w:r>
            <w:r>
              <w:rPr>
                <w:rFonts w:ascii="Arial" w:hAnsi="Arial" w:cs="Arial"/>
              </w:rPr>
              <w:t xml:space="preserve">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02BB9D06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3B0F7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027A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szkoł</w:t>
            </w:r>
            <w:r>
              <w:rPr>
                <w:rFonts w:ascii="Arial" w:hAnsi="Arial" w:cs="Arial"/>
              </w:rPr>
              <w:t>a</w:t>
            </w:r>
            <w:r w:rsidRPr="0011027A">
              <w:rPr>
                <w:rFonts w:ascii="Arial" w:hAnsi="Arial" w:cs="Arial"/>
              </w:rPr>
              <w:t xml:space="preserve"> I stopnia</w:t>
            </w:r>
            <w:r>
              <w:rPr>
                <w:rFonts w:ascii="Arial" w:hAnsi="Arial" w:cs="Arial"/>
              </w:rPr>
              <w:t xml:space="preserve"> </w:t>
            </w:r>
            <w:r w:rsidRPr="0011027A">
              <w:rPr>
                <w:rFonts w:ascii="Arial" w:hAnsi="Arial" w:cs="Arial"/>
              </w:rPr>
              <w:t>specjaln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dla uczniów niepełnosprawnych, niedostosowanych społecznie oraz zagrożonych niedostosowaniem społecznym, przeznaczon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dla uczniów będących absolwentami ośmioletniej szkoły podstawowej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54DE13CF" w14:textId="77777777" w:rsidR="009C219C" w:rsidRDefault="009C219C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28E001" w14:textId="2556EB30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koła</w:t>
            </w:r>
            <w:r w:rsidRPr="0011027A">
              <w:rPr>
                <w:rFonts w:ascii="Arial" w:hAnsi="Arial" w:cs="Arial"/>
              </w:rPr>
              <w:t xml:space="preserve"> specjaln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>przysposabiając</w:t>
            </w:r>
            <w:r>
              <w:rPr>
                <w:rFonts w:ascii="Arial" w:hAnsi="Arial" w:cs="Arial"/>
              </w:rPr>
              <w:t xml:space="preserve">a </w:t>
            </w:r>
            <w:r w:rsidRPr="0011027A">
              <w:rPr>
                <w:rFonts w:ascii="Arial" w:hAnsi="Arial" w:cs="Arial"/>
              </w:rPr>
              <w:t xml:space="preserve">do pracy dla uczniów z niepełnosprawnością intelektualną w stopniu umiarkowanym lub znacznym oraz dla uczniów </w:t>
            </w:r>
            <w:r w:rsidR="00600D4A">
              <w:rPr>
                <w:rFonts w:ascii="Arial" w:hAnsi="Arial" w:cs="Arial"/>
              </w:rPr>
              <w:br/>
            </w:r>
            <w:r w:rsidRPr="0011027A">
              <w:rPr>
                <w:rFonts w:ascii="Arial" w:hAnsi="Arial" w:cs="Arial"/>
              </w:rPr>
              <w:t>z niepełnosprawnościami sprzężonymi</w:t>
            </w:r>
            <w:r>
              <w:rPr>
                <w:rFonts w:ascii="Arial" w:hAnsi="Arial" w:cs="Arial"/>
              </w:rPr>
              <w:t xml:space="preserve">      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582662E6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ACF7E8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709AF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szkoł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II stopnia</w:t>
            </w:r>
            <w:r>
              <w:rPr>
                <w:rFonts w:ascii="Arial" w:hAnsi="Arial" w:cs="Arial"/>
              </w:rPr>
              <w:t xml:space="preserve"> </w:t>
            </w:r>
            <w:r w:rsidRPr="001709AF">
              <w:rPr>
                <w:rFonts w:ascii="Arial" w:hAnsi="Arial" w:cs="Arial"/>
              </w:rPr>
              <w:t>specjaln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dla uczniów w normie intelektualnej: niepełnosprawnych, niedostosowanych społecznie oraz zagrożonych niedostosowaniem społecznym, którzy realizowali ramowy plan nauczania dla branżowej szkoły I stopnia przeznaczony dla uczniów będących absolwentami dotychczasowego gimnazjum</w:t>
            </w:r>
            <w:r>
              <w:rPr>
                <w:rFonts w:ascii="Arial" w:hAnsi="Arial" w:cs="Arial"/>
              </w:rPr>
              <w:t xml:space="preserve">     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2DAF5DC4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D03EA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709AF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szkoł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II stopnia</w:t>
            </w:r>
            <w:r>
              <w:rPr>
                <w:rFonts w:ascii="Arial" w:hAnsi="Arial" w:cs="Arial"/>
              </w:rPr>
              <w:t xml:space="preserve"> </w:t>
            </w:r>
            <w:r w:rsidRPr="001709AF">
              <w:rPr>
                <w:rFonts w:ascii="Arial" w:hAnsi="Arial" w:cs="Arial"/>
              </w:rPr>
              <w:t>specjaln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 xml:space="preserve">dla uczniów w normie intelektualnej: niepełnosprawnych, niedostosowanych społecznie oraz zagrożonych niedostosowaniem społecznym, którzy realizowali ramowy plan nauczania dla branżowej szkoły I stopnia przeznaczony dla uczniów będących absolwentami </w:t>
            </w:r>
            <w:r>
              <w:rPr>
                <w:rFonts w:ascii="Arial" w:hAnsi="Arial" w:cs="Arial"/>
              </w:rPr>
              <w:t xml:space="preserve">ośmioletniej szkoły podstawowej        </w:t>
            </w:r>
            <w:r w:rsidRPr="001709AF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777C0E6F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429DC6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709AF">
              <w:rPr>
                <w:rFonts w:ascii="Arial" w:hAnsi="Arial" w:cs="Arial"/>
              </w:rPr>
              <w:t>szkoł</w:t>
            </w:r>
            <w:r>
              <w:rPr>
                <w:rFonts w:ascii="Arial" w:hAnsi="Arial" w:cs="Arial"/>
              </w:rPr>
              <w:t>a p</w:t>
            </w:r>
            <w:r w:rsidRPr="001709AF">
              <w:rPr>
                <w:rFonts w:ascii="Arial" w:hAnsi="Arial" w:cs="Arial"/>
              </w:rPr>
              <w:t>olicealn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specjaln</w:t>
            </w:r>
            <w:r>
              <w:rPr>
                <w:rFonts w:ascii="Arial" w:hAnsi="Arial" w:cs="Arial"/>
              </w:rPr>
              <w:t xml:space="preserve">a </w:t>
            </w:r>
            <w:r w:rsidRPr="001709AF">
              <w:rPr>
                <w:rFonts w:ascii="Arial" w:hAnsi="Arial" w:cs="Arial"/>
              </w:rPr>
              <w:t>dla uczniów w normie intelektualnej: niepełnosprawnych, niedostosowanych społecznie oraz zagrożony</w:t>
            </w:r>
            <w:r>
              <w:rPr>
                <w:rFonts w:ascii="Arial" w:hAnsi="Arial" w:cs="Arial"/>
              </w:rPr>
              <w:t xml:space="preserve">ch niedostosowaniem społecznym 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2FABB309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002EB8" w14:textId="141D1528" w:rsidR="00280492" w:rsidRPr="003D5EF4" w:rsidRDefault="00280492" w:rsidP="003D5EF4">
            <w:pPr>
              <w:pStyle w:val="Akapitzlist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EF4">
              <w:rPr>
                <w:rFonts w:ascii="Arial" w:hAnsi="Arial" w:cs="Arial"/>
                <w:b/>
              </w:rPr>
              <w:t>Rodzaj podmiotu</w:t>
            </w:r>
          </w:p>
          <w:p w14:paraId="470D2980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publiczn</w:t>
            </w:r>
            <w:r>
              <w:rPr>
                <w:rFonts w:ascii="Arial" w:hAnsi="Arial" w:cs="Arial"/>
              </w:rPr>
              <w:t>y</w:t>
            </w:r>
            <w:r w:rsidRPr="005A63BB">
              <w:rPr>
                <w:rFonts w:ascii="Arial" w:hAnsi="Arial" w:cs="Arial"/>
              </w:rPr>
              <w:t xml:space="preserve">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  <w:r w:rsidRPr="005A63BB">
              <w:rPr>
                <w:rFonts w:ascii="Arial" w:hAnsi="Arial" w:cs="Arial"/>
              </w:rPr>
              <w:t xml:space="preserve">                      niepubliczn</w:t>
            </w:r>
            <w:r>
              <w:rPr>
                <w:rFonts w:ascii="Arial" w:hAnsi="Arial" w:cs="Arial"/>
              </w:rPr>
              <w:t>y</w:t>
            </w:r>
            <w:r w:rsidRPr="005A63BB">
              <w:rPr>
                <w:rFonts w:ascii="Arial" w:hAnsi="Arial" w:cs="Arial"/>
              </w:rPr>
              <w:t xml:space="preserve"> 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5EFDF97A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589F53" w14:textId="1BDF72B5" w:rsidR="00280492" w:rsidRPr="003D5EF4" w:rsidRDefault="00280492" w:rsidP="003D5EF4">
            <w:pPr>
              <w:pStyle w:val="Akapitzlist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5EF4">
              <w:rPr>
                <w:rFonts w:ascii="Arial" w:hAnsi="Arial" w:cs="Arial"/>
                <w:b/>
              </w:rPr>
              <w:t>Związanie szkoły specjalnej</w:t>
            </w:r>
          </w:p>
          <w:p w14:paraId="72E52378" w14:textId="77777777" w:rsidR="00280492" w:rsidRPr="005A63BB" w:rsidRDefault="00280492" w:rsidP="00280492">
            <w:pPr>
              <w:rPr>
                <w:rFonts w:ascii="Arial" w:hAnsi="Arial" w:cs="Arial"/>
              </w:rPr>
            </w:pPr>
          </w:p>
          <w:p w14:paraId="5B8E9725" w14:textId="77777777" w:rsidR="00280492" w:rsidRPr="005A63BB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samodzielna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  <w:r w:rsidRPr="005A63BB">
              <w:rPr>
                <w:rFonts w:ascii="Arial" w:hAnsi="Arial" w:cs="Arial"/>
              </w:rPr>
              <w:t xml:space="preserve">      </w:t>
            </w:r>
          </w:p>
          <w:p w14:paraId="08495DA8" w14:textId="77777777" w:rsidR="00280492" w:rsidRPr="005A63BB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w zespole szkół specjalnych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  <w:r w:rsidRPr="005A63BB">
              <w:rPr>
                <w:rFonts w:ascii="Arial" w:hAnsi="Arial" w:cs="Arial"/>
              </w:rPr>
              <w:t xml:space="preserve">  </w:t>
            </w:r>
          </w:p>
          <w:p w14:paraId="019AA923" w14:textId="77777777" w:rsidR="00280492" w:rsidRPr="005A63BB" w:rsidRDefault="00280492" w:rsidP="0028049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A63BB">
              <w:rPr>
                <w:rFonts w:ascii="Arial" w:hAnsi="Arial" w:cs="Arial"/>
              </w:rPr>
              <w:t xml:space="preserve">w </w:t>
            </w:r>
            <w:r w:rsidRPr="005A63BB">
              <w:rPr>
                <w:rFonts w:ascii="Arial" w:hAnsi="Arial" w:cs="Arial"/>
                <w:color w:val="000000"/>
              </w:rPr>
              <w:t xml:space="preserve">młodzieżowym ośrodku wychowawczym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2557528C" w14:textId="77777777" w:rsidR="00280492" w:rsidRPr="005A63BB" w:rsidRDefault="00280492" w:rsidP="0028049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A63BB">
              <w:rPr>
                <w:rFonts w:ascii="Arial" w:hAnsi="Arial" w:cs="Arial"/>
                <w:color w:val="000000"/>
              </w:rPr>
              <w:t xml:space="preserve">w młodzieżowym ośrodku socjoterapii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22068C7F" w14:textId="77777777" w:rsidR="00280492" w:rsidRPr="005A63BB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color w:val="000000"/>
              </w:rPr>
              <w:t>w specjalnym ośrodku szkolno-wychowawczym</w:t>
            </w:r>
            <w:r w:rsidRPr="005A63BB">
              <w:rPr>
                <w:rFonts w:ascii="Arial" w:hAnsi="Arial" w:cs="Arial"/>
              </w:rPr>
              <w:t xml:space="preserve"> 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704895A0" w14:textId="77777777" w:rsidR="00280492" w:rsidRPr="005A63BB" w:rsidRDefault="00280492" w:rsidP="002804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 </w:t>
            </w:r>
          </w:p>
          <w:p w14:paraId="2BA10723" w14:textId="6E5A830F" w:rsidR="00280492" w:rsidRPr="003D5EF4" w:rsidRDefault="00280492" w:rsidP="003D5EF4">
            <w:pPr>
              <w:pStyle w:val="Akapitzlist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D5EF4">
              <w:rPr>
                <w:rFonts w:ascii="Arial" w:hAnsi="Arial" w:cs="Arial"/>
                <w:b/>
              </w:rPr>
              <w:t>Liczba wszystkich uczniów w szkole specjalnej:</w:t>
            </w:r>
            <w:r w:rsidRPr="003D5EF4">
              <w:rPr>
                <w:rFonts w:ascii="Arial" w:hAnsi="Arial" w:cs="Arial"/>
              </w:rPr>
              <w:t xml:space="preserve"> ……………,</w:t>
            </w:r>
          </w:p>
          <w:p w14:paraId="5B9B8A14" w14:textId="77777777" w:rsidR="00280492" w:rsidRDefault="00280492" w:rsidP="002804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7AEE">
              <w:rPr>
                <w:rFonts w:ascii="Arial" w:hAnsi="Arial" w:cs="Arial"/>
                <w:b/>
              </w:rPr>
              <w:t xml:space="preserve">w tym liczba wszystkich uczniów z orzeczeniem o potrzebie kształcenia specjalnego (suma z punktów 1 – </w:t>
            </w:r>
            <w:r>
              <w:rPr>
                <w:rFonts w:ascii="Arial" w:hAnsi="Arial" w:cs="Arial"/>
                <w:b/>
              </w:rPr>
              <w:t>4</w:t>
            </w:r>
            <w:r w:rsidRPr="008E7AEE">
              <w:rPr>
                <w:rFonts w:ascii="Arial" w:hAnsi="Arial" w:cs="Arial"/>
                <w:b/>
              </w:rPr>
              <w:t>): ………………</w:t>
            </w:r>
          </w:p>
          <w:p w14:paraId="790CFC3A" w14:textId="77777777" w:rsidR="00280492" w:rsidRPr="008E7AEE" w:rsidRDefault="00280492" w:rsidP="0028049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:</w:t>
            </w:r>
          </w:p>
          <w:p w14:paraId="02352A8B" w14:textId="77777777" w:rsidR="00280492" w:rsidRPr="005A63BB" w:rsidRDefault="00280492" w:rsidP="00280492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z orzeczeniem o potrzebie kształcenia specjalnego wydanym ze względu </w:t>
            </w:r>
            <w:r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na </w:t>
            </w:r>
            <w:r w:rsidRPr="004B57CE">
              <w:rPr>
                <w:rFonts w:ascii="Arial" w:hAnsi="Arial" w:cs="Arial"/>
                <w:b/>
              </w:rPr>
              <w:t>niepełnosprawność</w:t>
            </w:r>
            <w:r>
              <w:rPr>
                <w:rFonts w:ascii="Arial" w:hAnsi="Arial" w:cs="Arial"/>
                <w:b/>
              </w:rPr>
              <w:t xml:space="preserve"> (należy wybrać jedną odpowiedź z kategorii </w:t>
            </w:r>
            <w:r>
              <w:rPr>
                <w:rFonts w:ascii="Arial" w:hAnsi="Arial" w:cs="Arial"/>
                <w:b/>
              </w:rPr>
              <w:br/>
              <w:t xml:space="preserve">lit. a – j) </w:t>
            </w:r>
            <w:r w:rsidRPr="004B57CE">
              <w:rPr>
                <w:rFonts w:ascii="Arial" w:hAnsi="Arial" w:cs="Arial"/>
              </w:rPr>
              <w:t>:</w:t>
            </w:r>
            <w:r w:rsidRPr="005A63BB">
              <w:rPr>
                <w:rFonts w:ascii="Arial" w:hAnsi="Arial" w:cs="Arial"/>
              </w:rPr>
              <w:t>……………</w:t>
            </w:r>
          </w:p>
          <w:p w14:paraId="4CADD882" w14:textId="77777777" w:rsidR="00280492" w:rsidRPr="005A63BB" w:rsidRDefault="00280492" w:rsidP="00280492">
            <w:pPr>
              <w:pStyle w:val="Akapitzlist"/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niesłyszenie:………….</w:t>
            </w:r>
          </w:p>
          <w:p w14:paraId="4457CE0B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słabe słyszenie:………….</w:t>
            </w:r>
          </w:p>
          <w:p w14:paraId="77884C2B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niewidzenie:………….</w:t>
            </w:r>
          </w:p>
          <w:p w14:paraId="42DEF519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słabe widzenie:………….</w:t>
            </w:r>
          </w:p>
          <w:p w14:paraId="7E6D9413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niepełnosprawność ruchową, w tym afazję:………….</w:t>
            </w:r>
          </w:p>
          <w:p w14:paraId="4CD68E7E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 xml:space="preserve">niepełnosprawność intelektualną w stopniu lekkim:…………. </w:t>
            </w:r>
          </w:p>
          <w:p w14:paraId="5E255FB3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niepełnosprawność intelektualną w stopniu umiarkowanym:………….</w:t>
            </w:r>
          </w:p>
          <w:p w14:paraId="5AD52D64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lastRenderedPageBreak/>
              <w:t>niepełnosprawność intelektualną w stopniu znacznym:………….</w:t>
            </w:r>
          </w:p>
          <w:p w14:paraId="3F3B4D97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 xml:space="preserve">autyzmem, w tym zespół Aspergera:…………. </w:t>
            </w:r>
          </w:p>
          <w:p w14:paraId="611C61C9" w14:textId="77777777" w:rsidR="00280492" w:rsidRPr="005A63BB" w:rsidRDefault="00280492" w:rsidP="00280492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5A63BB">
              <w:rPr>
                <w:rFonts w:ascii="Arial" w:hAnsi="Arial" w:cs="Arial"/>
                <w:kern w:val="28"/>
              </w:rPr>
              <w:t>niepełnosprawności sprzężone:………….</w:t>
            </w:r>
          </w:p>
          <w:p w14:paraId="18E0443F" w14:textId="77777777" w:rsidR="00280492" w:rsidRPr="005A63BB" w:rsidRDefault="00280492" w:rsidP="00280492">
            <w:pPr>
              <w:widowControl w:val="0"/>
              <w:overflowPunct w:val="0"/>
              <w:adjustRightInd w:val="0"/>
              <w:ind w:left="720"/>
              <w:jc w:val="both"/>
              <w:rPr>
                <w:rFonts w:ascii="Arial" w:hAnsi="Arial" w:cs="Arial"/>
                <w:kern w:val="28"/>
              </w:rPr>
            </w:pPr>
          </w:p>
          <w:p w14:paraId="6EA6F1C3" w14:textId="77777777" w:rsidR="00280492" w:rsidRPr="005A63BB" w:rsidRDefault="00280492" w:rsidP="00280492">
            <w:pPr>
              <w:pStyle w:val="Akapitzlist"/>
              <w:numPr>
                <w:ilvl w:val="0"/>
                <w:numId w:val="4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z orzeczeniem o potrzebie kształcenia specjalnego wydanym ze względu </w:t>
            </w:r>
            <w:r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na </w:t>
            </w:r>
            <w:r w:rsidRPr="004B57CE">
              <w:rPr>
                <w:rFonts w:ascii="Arial" w:hAnsi="Arial" w:cs="Arial"/>
                <w:b/>
              </w:rPr>
              <w:t>niedostosowanie społeczne</w:t>
            </w:r>
            <w:r w:rsidRPr="005A63BB">
              <w:rPr>
                <w:rFonts w:ascii="Arial" w:hAnsi="Arial" w:cs="Arial"/>
                <w:kern w:val="28"/>
              </w:rPr>
              <w:t>:………….</w:t>
            </w:r>
          </w:p>
          <w:p w14:paraId="1595AD9E" w14:textId="77777777" w:rsidR="00280492" w:rsidRPr="005A63BB" w:rsidRDefault="00280492" w:rsidP="00280492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2A324FE8" w14:textId="77777777" w:rsidR="00280492" w:rsidRPr="00C45A69" w:rsidRDefault="00280492" w:rsidP="00280492">
            <w:pPr>
              <w:pStyle w:val="Akapitzlist"/>
              <w:numPr>
                <w:ilvl w:val="0"/>
                <w:numId w:val="4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z orzeczeniem o potrzebie kształcenia specjalnego wydanym ze względu </w:t>
            </w:r>
            <w:r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na </w:t>
            </w:r>
            <w:r w:rsidRPr="004B57CE">
              <w:rPr>
                <w:rFonts w:ascii="Arial" w:hAnsi="Arial" w:cs="Arial"/>
                <w:b/>
              </w:rPr>
              <w:t>zagrożenie niedostosowaniem społecznym</w:t>
            </w:r>
            <w:r w:rsidRPr="005A63BB">
              <w:rPr>
                <w:rFonts w:ascii="Arial" w:hAnsi="Arial" w:cs="Arial"/>
                <w:kern w:val="28"/>
              </w:rPr>
              <w:t>:………….</w:t>
            </w:r>
          </w:p>
          <w:p w14:paraId="67303206" w14:textId="77777777" w:rsidR="00280492" w:rsidRPr="00C45A69" w:rsidRDefault="00280492" w:rsidP="00280492">
            <w:pPr>
              <w:pStyle w:val="Akapitzlist"/>
              <w:rPr>
                <w:rFonts w:ascii="Arial" w:hAnsi="Arial" w:cs="Arial"/>
              </w:rPr>
            </w:pPr>
          </w:p>
          <w:p w14:paraId="12405506" w14:textId="77777777" w:rsidR="00B43CF1" w:rsidRPr="003D5EF4" w:rsidRDefault="00280492" w:rsidP="0028049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z orzeczeniem o potrzebie kształcenia specjalnego wydanym ze względu </w:t>
            </w:r>
            <w:r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na </w:t>
            </w:r>
            <w:r w:rsidRPr="004B57CE">
              <w:rPr>
                <w:rFonts w:ascii="Arial" w:hAnsi="Arial" w:cs="Arial"/>
                <w:b/>
              </w:rPr>
              <w:t>niedostosowanie społeczne</w:t>
            </w:r>
            <w:r>
              <w:rPr>
                <w:rFonts w:ascii="Arial" w:hAnsi="Arial" w:cs="Arial"/>
                <w:b/>
              </w:rPr>
              <w:t xml:space="preserve"> i </w:t>
            </w:r>
            <w:r w:rsidRPr="000F0A9B">
              <w:rPr>
                <w:rFonts w:ascii="Arial" w:hAnsi="Arial" w:cs="Arial"/>
                <w:b/>
              </w:rPr>
              <w:t>niepełnosprawnoś</w:t>
            </w:r>
            <w:r>
              <w:rPr>
                <w:rFonts w:ascii="Arial" w:hAnsi="Arial" w:cs="Arial"/>
                <w:b/>
              </w:rPr>
              <w:t xml:space="preserve">ć </w:t>
            </w:r>
            <w:r w:rsidRPr="000F0A9B">
              <w:rPr>
                <w:rFonts w:ascii="Arial" w:hAnsi="Arial" w:cs="Arial"/>
                <w:b/>
              </w:rPr>
              <w:t xml:space="preserve">intelektualną </w:t>
            </w:r>
            <w:r>
              <w:rPr>
                <w:rFonts w:ascii="Arial" w:hAnsi="Arial" w:cs="Arial"/>
                <w:b/>
              </w:rPr>
              <w:br/>
            </w:r>
            <w:r w:rsidRPr="000F0A9B">
              <w:rPr>
                <w:rFonts w:ascii="Arial" w:hAnsi="Arial" w:cs="Arial"/>
                <w:b/>
              </w:rPr>
              <w:t>w stopniu lekkim</w:t>
            </w:r>
            <w:r w:rsidR="00B43CF1">
              <w:rPr>
                <w:rFonts w:ascii="Arial" w:hAnsi="Arial" w:cs="Arial"/>
                <w:b/>
              </w:rPr>
              <w:t>.</w:t>
            </w:r>
          </w:p>
          <w:p w14:paraId="360FA2AA" w14:textId="77777777" w:rsidR="00B43CF1" w:rsidRPr="003D5EF4" w:rsidRDefault="00B43CF1" w:rsidP="003D5EF4">
            <w:pPr>
              <w:pStyle w:val="Akapitzlist"/>
              <w:rPr>
                <w:rFonts w:ascii="Arial" w:hAnsi="Arial" w:cs="Arial"/>
                <w:b/>
              </w:rPr>
            </w:pPr>
          </w:p>
          <w:p w14:paraId="37857636" w14:textId="77777777" w:rsidR="00B43CF1" w:rsidRDefault="00B43CF1" w:rsidP="00B43C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AGA: Maksymalna </w:t>
            </w:r>
            <w:r w:rsidRPr="00802C47">
              <w:rPr>
                <w:rFonts w:ascii="Arial" w:hAnsi="Arial" w:cs="Arial"/>
                <w:b/>
              </w:rPr>
              <w:t>liczba wszystkich orzeczeń o potrzebie kształcenia specjalnego objętych kontrolą</w:t>
            </w:r>
            <w:r>
              <w:rPr>
                <w:rFonts w:ascii="Arial" w:hAnsi="Arial" w:cs="Arial"/>
                <w:b/>
              </w:rPr>
              <w:t xml:space="preserve"> w jednej szkole wynosi 5. </w:t>
            </w:r>
          </w:p>
          <w:p w14:paraId="63A37896" w14:textId="2434C5AF" w:rsidR="00280492" w:rsidRPr="0054583A" w:rsidRDefault="00B43CF1" w:rsidP="003D5E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 przypadku liczby orzeczeń mniejszej niż 5, podać liczbę skontrolowanych orzeczeń</w:t>
            </w:r>
            <w:r w:rsidRPr="00802C47">
              <w:rPr>
                <w:rFonts w:ascii="Arial" w:hAnsi="Arial" w:cs="Arial"/>
                <w:b/>
              </w:rPr>
              <w:t>: ……………….</w:t>
            </w:r>
          </w:p>
          <w:p w14:paraId="11560510" w14:textId="1F2C1448" w:rsidR="00280492" w:rsidRDefault="00280492" w:rsidP="003D5EF4">
            <w:pPr>
              <w:pStyle w:val="Akapitzlist"/>
              <w:ind w:left="714"/>
              <w:jc w:val="both"/>
              <w:rPr>
                <w:rFonts w:ascii="Arial" w:hAnsi="Arial" w:cs="Arial"/>
                <w:b/>
              </w:rPr>
            </w:pPr>
          </w:p>
          <w:p w14:paraId="628DD2B3" w14:textId="27ED4669" w:rsidR="00ED23F4" w:rsidRPr="005A63BB" w:rsidRDefault="00ED23F4" w:rsidP="003D5EF4"/>
        </w:tc>
      </w:tr>
    </w:tbl>
    <w:p w14:paraId="2254F3DD" w14:textId="77777777" w:rsidR="00ED23F4" w:rsidRPr="005A63BB" w:rsidRDefault="00ED23F4" w:rsidP="005A63B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01C19D0" w14:textId="77777777" w:rsidR="00D458BA" w:rsidRPr="005A63BB" w:rsidRDefault="00D458BA" w:rsidP="005A63B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71"/>
      </w:tblGrid>
      <w:tr w:rsidR="00D458BA" w:rsidRPr="005A63BB" w14:paraId="44346D5C" w14:textId="77777777" w:rsidTr="00A903AD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0B4" w14:textId="77777777" w:rsidR="00D458BA" w:rsidRPr="005A63BB" w:rsidRDefault="00D458BA" w:rsidP="005A63BB">
            <w:pPr>
              <w:jc w:val="center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>1.</w:t>
            </w:r>
          </w:p>
          <w:p w14:paraId="2A82BF73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74F7723F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53E6C210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56AFBE4C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2F244553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1D844138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75C6C06E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64D139EA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49A7ACE2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40A04300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5F373C3A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650E661E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  <w:p w14:paraId="7470800F" w14:textId="77777777" w:rsidR="00D458BA" w:rsidRPr="005A63BB" w:rsidRDefault="00D458BA" w:rsidP="005A63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FDA" w14:textId="77777777" w:rsidR="00DF017A" w:rsidRPr="00DF017A" w:rsidRDefault="00DF017A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F017A">
              <w:rPr>
                <w:rFonts w:ascii="Arial" w:hAnsi="Arial" w:cs="Arial"/>
                <w:i/>
                <w:color w:val="808080" w:themeColor="background1" w:themeShade="80"/>
              </w:rPr>
              <w:t xml:space="preserve">UWAGA: </w:t>
            </w:r>
          </w:p>
          <w:p w14:paraId="1AEDC69F" w14:textId="48D6BA3E" w:rsidR="00225624" w:rsidRPr="00DF017A" w:rsidRDefault="001D5F0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F017A">
              <w:rPr>
                <w:rFonts w:ascii="Arial" w:hAnsi="Arial" w:cs="Arial"/>
                <w:i/>
                <w:color w:val="808080" w:themeColor="background1" w:themeShade="80"/>
              </w:rPr>
              <w:t>Pytanie 1 dotyczy tylko publicznych szkół specjalnych</w:t>
            </w:r>
            <w:r w:rsidR="005031E6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2EE98F50" w14:textId="77777777" w:rsidR="00225624" w:rsidRPr="005A63BB" w:rsidRDefault="00225624" w:rsidP="005A63B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CBD43DD" w14:textId="7F5F204C" w:rsidR="00D40387" w:rsidRPr="005A63BB" w:rsidRDefault="00D458BA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Ark</w:t>
            </w:r>
            <w:r w:rsidR="00D40387" w:rsidRPr="005A63BB">
              <w:rPr>
                <w:rFonts w:ascii="Arial" w:hAnsi="Arial" w:cs="Arial"/>
              </w:rPr>
              <w:t xml:space="preserve">usz organizacji szkoły </w:t>
            </w:r>
            <w:r w:rsidR="00970C71" w:rsidRPr="005A63BB">
              <w:rPr>
                <w:rFonts w:ascii="Arial" w:hAnsi="Arial" w:cs="Arial"/>
              </w:rPr>
              <w:t xml:space="preserve">specjalnej </w:t>
            </w:r>
            <w:r w:rsidR="00D40387" w:rsidRPr="005A63BB">
              <w:rPr>
                <w:rFonts w:ascii="Arial" w:hAnsi="Arial" w:cs="Arial"/>
              </w:rPr>
              <w:t>określał:</w:t>
            </w:r>
          </w:p>
          <w:p w14:paraId="512BC9D3" w14:textId="3A1AC101" w:rsidR="00D458BA" w:rsidRPr="005A63BB" w:rsidRDefault="00803C58" w:rsidP="002D285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dla poszczególnych oddziałów </w:t>
            </w:r>
            <w:r w:rsidR="00D40387" w:rsidRPr="005A63BB">
              <w:rPr>
                <w:rFonts w:ascii="Arial" w:hAnsi="Arial" w:cs="Arial"/>
              </w:rPr>
              <w:t>tygodniowy wymiar godzin zajęć rewalidacyjnych dla uczniów niepełnosprawnych</w:t>
            </w:r>
            <w:r w:rsidR="00D703C6" w:rsidRPr="005A63BB">
              <w:rPr>
                <w:rFonts w:ascii="Arial" w:eastAsia="TimesNewRoman" w:hAnsi="Arial" w:cs="Arial"/>
              </w:rPr>
              <w:t xml:space="preserve"> </w:t>
            </w:r>
            <w:r w:rsidR="00D458BA" w:rsidRPr="005A63BB">
              <w:rPr>
                <w:rFonts w:ascii="Arial" w:hAnsi="Arial" w:cs="Arial"/>
                <w:b/>
                <w:i/>
              </w:rPr>
              <w:t>(R</w:t>
            </w:r>
            <w:r w:rsidR="007F04F3" w:rsidRPr="005A63BB">
              <w:rPr>
                <w:rFonts w:ascii="Arial" w:hAnsi="Arial" w:cs="Arial"/>
                <w:b/>
                <w:i/>
              </w:rPr>
              <w:t>4</w:t>
            </w:r>
            <w:r w:rsidR="00D458BA" w:rsidRPr="005A63BB">
              <w:rPr>
                <w:rFonts w:ascii="Arial" w:hAnsi="Arial" w:cs="Arial"/>
                <w:b/>
                <w:i/>
              </w:rPr>
              <w:t xml:space="preserve">: § 17 </w:t>
            </w:r>
            <w:r w:rsidR="00D40387" w:rsidRPr="005A63BB">
              <w:rPr>
                <w:rFonts w:ascii="Arial" w:hAnsi="Arial" w:cs="Arial"/>
                <w:b/>
                <w:i/>
              </w:rPr>
              <w:t>ust. 4 pkt 3 lit. c</w:t>
            </w:r>
            <w:r w:rsidR="00D458BA" w:rsidRPr="005A63BB">
              <w:rPr>
                <w:rFonts w:ascii="Arial" w:hAnsi="Arial" w:cs="Arial"/>
                <w:b/>
                <w:i/>
              </w:rPr>
              <w:t>):</w:t>
            </w:r>
          </w:p>
          <w:p w14:paraId="17EA94B9" w14:textId="77777777" w:rsidR="00D458BA" w:rsidRPr="005A63BB" w:rsidRDefault="00D458BA" w:rsidP="005A63BB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D458BA" w:rsidRPr="005A63BB" w14:paraId="7EE1C0E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D58345B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DD54E8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50F3DEB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C740F4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13AFA7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D46596F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458BA" w:rsidRPr="005A63BB" w14:paraId="691EFA71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B245FF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06A8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0054A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D2CF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0A65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E8B33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58BA" w:rsidRPr="005A63BB" w14:paraId="5747A044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47AB5DD" w14:textId="77777777" w:rsidR="00D458BA" w:rsidRPr="005A63BB" w:rsidRDefault="00D458B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BFF1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6687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12B0D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5BAC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2E066" w14:textId="77777777" w:rsidR="00D458BA" w:rsidRPr="005A63BB" w:rsidRDefault="00D458B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387" w:rsidRPr="005A63BB" w14:paraId="28F30B03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191FDC7" w14:textId="0EFA4231" w:rsidR="00D40387" w:rsidRPr="005A63BB" w:rsidRDefault="00D4038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18E76" w14:textId="77777777" w:rsidR="00D40387" w:rsidRPr="005A63BB" w:rsidRDefault="00D4038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33689" w14:textId="77777777" w:rsidR="00D40387" w:rsidRPr="005A63BB" w:rsidRDefault="00D4038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FEE60" w14:textId="77777777" w:rsidR="00D40387" w:rsidRPr="005A63BB" w:rsidRDefault="00D4038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B317" w14:textId="77777777" w:rsidR="00D40387" w:rsidRPr="005A63BB" w:rsidRDefault="00D4038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B4782" w14:textId="77777777" w:rsidR="00D40387" w:rsidRPr="005A63BB" w:rsidRDefault="00D4038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1DC2A2A" w14:textId="77777777" w:rsidR="00D458BA" w:rsidRPr="005A63BB" w:rsidRDefault="00D458BA" w:rsidP="005A63BB">
            <w:pPr>
              <w:jc w:val="both"/>
              <w:rPr>
                <w:rFonts w:ascii="Arial" w:hAnsi="Arial" w:cs="Arial"/>
              </w:rPr>
            </w:pPr>
          </w:p>
          <w:p w14:paraId="264A88D1" w14:textId="77777777" w:rsidR="00D458BA" w:rsidRPr="005A63BB" w:rsidRDefault="00D458B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F5E22C3" w14:textId="77777777" w:rsidR="002372C8" w:rsidRPr="005A63BB" w:rsidRDefault="002372C8" w:rsidP="005A63BB">
            <w:pPr>
              <w:rPr>
                <w:rFonts w:ascii="Arial" w:hAnsi="Arial" w:cs="Arial"/>
              </w:rPr>
            </w:pPr>
          </w:p>
          <w:p w14:paraId="5B091163" w14:textId="7AD15C8D" w:rsidR="00B66F01" w:rsidRPr="005A63BB" w:rsidRDefault="00B66F01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146F81A3" w14:textId="77777777" w:rsidR="00D458BA" w:rsidRPr="005A63BB" w:rsidRDefault="00D458BA" w:rsidP="005A63BB">
            <w:pPr>
              <w:rPr>
                <w:rFonts w:ascii="Arial" w:hAnsi="Arial" w:cs="Arial"/>
              </w:rPr>
            </w:pPr>
          </w:p>
          <w:p w14:paraId="14CCF72D" w14:textId="7F9CDFAD" w:rsidR="00D458BA" w:rsidRDefault="00D458B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</w:t>
            </w:r>
            <w:r w:rsidR="005374F4" w:rsidRPr="005A63BB">
              <w:rPr>
                <w:rFonts w:ascii="Arial" w:hAnsi="Arial" w:cs="Arial"/>
                <w:b/>
                <w:bCs/>
              </w:rPr>
              <w:t>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2414C6BC" w14:textId="77777777" w:rsidR="00DF017A" w:rsidRPr="005A63BB" w:rsidRDefault="00DF017A" w:rsidP="005A63BB">
            <w:pPr>
              <w:rPr>
                <w:rFonts w:ascii="Arial" w:hAnsi="Arial" w:cs="Arial"/>
                <w:bCs/>
              </w:rPr>
            </w:pPr>
          </w:p>
          <w:p w14:paraId="1CA47EF3" w14:textId="2CEA09E0" w:rsidR="00F819BF" w:rsidRDefault="00D458BA" w:rsidP="005A63BB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</w:t>
            </w:r>
            <w:r w:rsidR="00F819BF" w:rsidRPr="005A63BB">
              <w:rPr>
                <w:rFonts w:ascii="Arial" w:hAnsi="Arial" w:cs="Arial"/>
                <w:bCs/>
                <w:i/>
              </w:rPr>
              <w:t>określenie</w:t>
            </w:r>
            <w:r w:rsidRPr="005A63BB">
              <w:rPr>
                <w:rFonts w:ascii="Arial" w:hAnsi="Arial" w:cs="Arial"/>
                <w:bCs/>
                <w:i/>
              </w:rPr>
              <w:t xml:space="preserve"> w arkuszu organizacji szkoły </w:t>
            </w:r>
            <w:r w:rsidR="00F819BF" w:rsidRPr="005A63BB">
              <w:rPr>
                <w:rFonts w:ascii="Arial" w:hAnsi="Arial" w:cs="Arial"/>
                <w:bCs/>
                <w:i/>
              </w:rPr>
              <w:t xml:space="preserve">specjalnej </w:t>
            </w:r>
            <w:r w:rsidR="00F819BF" w:rsidRPr="005A63BB">
              <w:rPr>
                <w:rFonts w:ascii="Arial" w:hAnsi="Arial" w:cs="Arial"/>
                <w:i/>
              </w:rPr>
              <w:t>tygodniowego wymiaru godzin zajęć rewalidacyjnych dla uczniów niepełnosprawnych</w:t>
            </w:r>
            <w:r w:rsidR="00F819BF" w:rsidRPr="005A63BB">
              <w:rPr>
                <w:rFonts w:ascii="Arial" w:eastAsia="TimesNewRoman" w:hAnsi="Arial" w:cs="Arial"/>
                <w:i/>
              </w:rPr>
              <w:t xml:space="preserve"> – </w:t>
            </w:r>
            <w:r w:rsidR="00F819BF" w:rsidRPr="005A63BB">
              <w:rPr>
                <w:rFonts w:ascii="Arial" w:hAnsi="Arial" w:cs="Arial"/>
                <w:bCs/>
                <w:i/>
              </w:rPr>
              <w:t>zgodnie z przepisami</w:t>
            </w:r>
            <w:r w:rsidR="00F819BF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="00F819BF" w:rsidRPr="005A63BB">
              <w:rPr>
                <w:rFonts w:ascii="Arial" w:hAnsi="Arial" w:cs="Arial"/>
                <w:i/>
              </w:rPr>
              <w:t xml:space="preserve">§ 17 ust. 4 pkt 3 lit. c </w:t>
            </w:r>
            <w:r w:rsidR="00F819BF" w:rsidRPr="005A63BB">
              <w:rPr>
                <w:rFonts w:ascii="Arial" w:hAnsi="Arial" w:cs="Arial"/>
                <w:i/>
                <w:color w:val="000000"/>
              </w:rPr>
              <w:t>r</w:t>
            </w:r>
            <w:r w:rsidR="00CB3077" w:rsidRPr="005A63BB">
              <w:rPr>
                <w:rFonts w:ascii="Arial" w:hAnsi="Arial" w:cs="Arial"/>
                <w:i/>
                <w:color w:val="000000"/>
              </w:rPr>
              <w:t>ozporządzenia</w:t>
            </w:r>
            <w:r w:rsidR="00F819BF" w:rsidRPr="005A63BB">
              <w:rPr>
                <w:rFonts w:ascii="Arial" w:hAnsi="Arial" w:cs="Arial"/>
                <w:i/>
                <w:color w:val="000000"/>
              </w:rPr>
              <w:t xml:space="preserve"> Ministra Edukacji Narodowej z dnia 28 lutego 2019 r. w sprawie szczegółowej organizacji publicznych szkół i publicznych przedszkoli (Dz. U. z 2019 r. poz. 502</w:t>
            </w:r>
            <w:r w:rsidR="00CB3077" w:rsidRPr="005A63BB">
              <w:rPr>
                <w:rFonts w:ascii="Arial" w:hAnsi="Arial" w:cs="Arial"/>
                <w:i/>
                <w:color w:val="000000"/>
              </w:rPr>
              <w:t>)</w:t>
            </w:r>
            <w:r w:rsidR="00803C58" w:rsidRPr="005A63BB">
              <w:rPr>
                <w:rFonts w:ascii="Arial" w:hAnsi="Arial" w:cs="Arial"/>
                <w:i/>
                <w:color w:val="000000"/>
              </w:rPr>
              <w:t>,</w:t>
            </w:r>
          </w:p>
          <w:p w14:paraId="4C18E12E" w14:textId="77777777" w:rsidR="00DF017A" w:rsidRPr="005A63BB" w:rsidRDefault="00DF017A" w:rsidP="005A63BB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</w:rPr>
            </w:pPr>
          </w:p>
          <w:p w14:paraId="36398ED1" w14:textId="7183751A" w:rsidR="00803C58" w:rsidRPr="005031E6" w:rsidRDefault="008361A9" w:rsidP="002D285D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</w:rPr>
              <w:t>liczbę godzin</w:t>
            </w:r>
            <w:r w:rsidR="00793B4E" w:rsidRPr="005A63BB">
              <w:rPr>
                <w:rFonts w:ascii="Arial" w:hAnsi="Arial" w:cs="Arial"/>
              </w:rPr>
              <w:t xml:space="preserve"> zajęć edukacyjnych i opiekuńczych, zajęć rewalidacyjnych, zajęć z zakresu pomocy psychologiczno-pedagogicznej oraz innych zajęć wspomagających proces kształcenia, realizowanych w szczególności przez pedagoga, psychologa, logopedę </w:t>
            </w:r>
            <w:r w:rsidR="00DF017A">
              <w:rPr>
                <w:rFonts w:ascii="Arial" w:hAnsi="Arial" w:cs="Arial"/>
              </w:rPr>
              <w:br/>
            </w:r>
            <w:r w:rsidR="00793B4E" w:rsidRPr="005A63BB">
              <w:rPr>
                <w:rFonts w:ascii="Arial" w:hAnsi="Arial" w:cs="Arial"/>
              </w:rPr>
              <w:t>i innych nauczycieli</w:t>
            </w:r>
            <w:r w:rsidR="00912AB7" w:rsidRPr="005A63BB">
              <w:rPr>
                <w:rFonts w:ascii="Arial" w:hAnsi="Arial" w:cs="Arial"/>
              </w:rPr>
              <w:t xml:space="preserve"> – w ramach ogólnej liczby godzin pracy finansowanej ze środków przydzielonych przez organ prowadzący szkołę</w:t>
            </w:r>
            <w:r w:rsidR="006B723A" w:rsidRPr="005A63BB">
              <w:rPr>
                <w:rFonts w:ascii="Arial" w:hAnsi="Arial" w:cs="Arial"/>
              </w:rPr>
              <w:t xml:space="preserve"> </w:t>
            </w:r>
            <w:r w:rsidR="00803C58" w:rsidRPr="005A63BB">
              <w:rPr>
                <w:rFonts w:ascii="Arial" w:hAnsi="Arial" w:cs="Arial"/>
                <w:b/>
                <w:i/>
              </w:rPr>
              <w:t>(R4: § 17 ust. 4 pkt</w:t>
            </w:r>
            <w:r w:rsidR="00D46C73" w:rsidRPr="005A63BB">
              <w:rPr>
                <w:rFonts w:ascii="Arial" w:hAnsi="Arial" w:cs="Arial"/>
                <w:b/>
                <w:i/>
              </w:rPr>
              <w:t xml:space="preserve"> 4 </w:t>
            </w:r>
            <w:r w:rsidR="00803C58" w:rsidRPr="005A63BB">
              <w:rPr>
                <w:rFonts w:ascii="Arial" w:hAnsi="Arial" w:cs="Arial"/>
                <w:b/>
                <w:i/>
              </w:rPr>
              <w:t>):</w:t>
            </w:r>
          </w:p>
          <w:p w14:paraId="54223B70" w14:textId="77777777" w:rsidR="000523B3" w:rsidRPr="000523B3" w:rsidRDefault="000523B3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03C58" w:rsidRPr="005A63BB" w14:paraId="369B8ACB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73044F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78FFAD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3F5536F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8E9D05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2A9E89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10BFD0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03C58" w:rsidRPr="005A63BB" w14:paraId="07AC12D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8286DE2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2C4E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5E76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0C291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4E529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7F703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03C58" w:rsidRPr="005A63BB" w14:paraId="589D8FD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5CB440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BE0C7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B10ED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53DC0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EA6B8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ED4FC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03C58" w:rsidRPr="005A63BB" w14:paraId="33D7E78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FA482E6" w14:textId="77777777" w:rsidR="00803C58" w:rsidRPr="005A63BB" w:rsidRDefault="00803C5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9030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6B16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092C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FE98D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F96C6" w14:textId="77777777" w:rsidR="00803C58" w:rsidRPr="005A63BB" w:rsidRDefault="00803C5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767B6B" w14:textId="77777777" w:rsidR="00803C58" w:rsidRPr="005A63BB" w:rsidRDefault="00803C58" w:rsidP="005A63BB">
            <w:pPr>
              <w:jc w:val="both"/>
              <w:rPr>
                <w:rFonts w:ascii="Arial" w:hAnsi="Arial" w:cs="Arial"/>
              </w:rPr>
            </w:pPr>
          </w:p>
          <w:p w14:paraId="756996A7" w14:textId="77777777" w:rsidR="00803C58" w:rsidRPr="005A63BB" w:rsidRDefault="00803C5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DC5FBEB" w14:textId="77777777" w:rsidR="002372C8" w:rsidRPr="005A63BB" w:rsidRDefault="002372C8" w:rsidP="005A63BB">
            <w:pPr>
              <w:rPr>
                <w:rFonts w:ascii="Arial" w:hAnsi="Arial" w:cs="Arial"/>
              </w:rPr>
            </w:pPr>
          </w:p>
          <w:p w14:paraId="5AA59806" w14:textId="77777777" w:rsidR="002372C8" w:rsidRPr="005A63BB" w:rsidRDefault="002372C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74B83A68" w14:textId="77777777" w:rsidR="002372C8" w:rsidRPr="005A63BB" w:rsidRDefault="002372C8" w:rsidP="005A63BB">
            <w:pPr>
              <w:rPr>
                <w:rFonts w:ascii="Arial" w:hAnsi="Arial" w:cs="Arial"/>
              </w:rPr>
            </w:pPr>
          </w:p>
          <w:p w14:paraId="04183D89" w14:textId="54343A90" w:rsidR="00912AB7" w:rsidRPr="005A63BB" w:rsidRDefault="00912AB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Jeśli NIE należy wskazać rodzaj zajęć dla których nie określono w arkuszu organizacji liczby godzin</w:t>
            </w:r>
            <w:r w:rsidR="00FE1578" w:rsidRPr="005A63BB">
              <w:rPr>
                <w:rFonts w:ascii="Arial" w:hAnsi="Arial" w:cs="Arial"/>
              </w:rPr>
              <w:t xml:space="preserve">: </w:t>
            </w:r>
          </w:p>
          <w:p w14:paraId="72B78E63" w14:textId="089FB39F" w:rsidR="00FE1578" w:rsidRPr="005A63BB" w:rsidRDefault="00FE1578" w:rsidP="002D28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.</w:t>
            </w:r>
          </w:p>
          <w:p w14:paraId="6CDE5DCF" w14:textId="70FD043E" w:rsidR="00FE1578" w:rsidRPr="005A63BB" w:rsidRDefault="00FE1578" w:rsidP="002D28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.</w:t>
            </w:r>
          </w:p>
          <w:p w14:paraId="67E7CF31" w14:textId="69798E3A" w:rsidR="00912AB7" w:rsidRPr="005A63BB" w:rsidRDefault="00FE1578" w:rsidP="002D28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</w:t>
            </w:r>
            <w:r w:rsidR="00DF017A">
              <w:rPr>
                <w:rFonts w:ascii="Arial" w:hAnsi="Arial" w:cs="Arial"/>
              </w:rPr>
              <w:t>….</w:t>
            </w:r>
          </w:p>
          <w:p w14:paraId="6EC57C53" w14:textId="77777777" w:rsidR="00803C58" w:rsidRPr="005A63BB" w:rsidRDefault="00803C58" w:rsidP="005A63BB">
            <w:pPr>
              <w:rPr>
                <w:rFonts w:ascii="Arial" w:hAnsi="Arial" w:cs="Arial"/>
              </w:rPr>
            </w:pPr>
          </w:p>
          <w:p w14:paraId="293F7F81" w14:textId="237F70DA" w:rsidR="00803C58" w:rsidRDefault="00803C58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D46C73" w:rsidRPr="005A63BB">
              <w:rPr>
                <w:rFonts w:ascii="Arial" w:hAnsi="Arial" w:cs="Arial"/>
                <w:b/>
                <w:bCs/>
              </w:rPr>
              <w:t xml:space="preserve"> </w:t>
            </w:r>
            <w:r w:rsidR="005374F4" w:rsidRPr="005A63BB">
              <w:rPr>
                <w:rFonts w:ascii="Arial" w:hAnsi="Arial" w:cs="Arial"/>
                <w:b/>
                <w:bCs/>
              </w:rPr>
              <w:t>1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7522853" w14:textId="77777777" w:rsidR="00DF017A" w:rsidRPr="005A63BB" w:rsidRDefault="00DF017A" w:rsidP="005A63BB">
            <w:pPr>
              <w:rPr>
                <w:rFonts w:ascii="Arial" w:hAnsi="Arial" w:cs="Arial"/>
                <w:bCs/>
              </w:rPr>
            </w:pPr>
          </w:p>
          <w:p w14:paraId="16332C3A" w14:textId="25E1EF84" w:rsidR="003D19BB" w:rsidRPr="005A63BB" w:rsidRDefault="00803C58" w:rsidP="005A63BB">
            <w:pPr>
              <w:shd w:val="clear" w:color="auto" w:fill="FFFFFF"/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arkuszu organizacji szkoły specjalnej </w:t>
            </w:r>
            <w:r w:rsidR="00D33148" w:rsidRPr="005A63BB">
              <w:rPr>
                <w:rFonts w:ascii="Arial" w:hAnsi="Arial" w:cs="Arial"/>
                <w:i/>
              </w:rPr>
              <w:t>liczby godzin zajęć edukacyjnych i opiekuńczych, zajęć rewalidacyjnych, zajęć z zakresu pomocy psychologiczno-pedagogicznej oraz innych zajęć wspomagających proces kształcenia, realizowanych w szczególności przez pedagoga, psychologa, logopedę i innych nauczycieli</w:t>
            </w:r>
            <w:r w:rsidR="008361A9" w:rsidRPr="005A63BB">
              <w:rPr>
                <w:rFonts w:ascii="Arial" w:hAnsi="Arial" w:cs="Arial"/>
                <w:i/>
              </w:rPr>
              <w:t xml:space="preserve">, </w:t>
            </w:r>
            <w:r w:rsidR="00D33148" w:rsidRPr="005A63BB">
              <w:rPr>
                <w:rFonts w:ascii="Arial" w:hAnsi="Arial" w:cs="Arial"/>
                <w:i/>
              </w:rPr>
              <w:t>w ramach ogólnej liczby godzin pracy finansowan</w:t>
            </w:r>
            <w:r w:rsidR="00B4004B" w:rsidRPr="005A63BB">
              <w:rPr>
                <w:rFonts w:ascii="Arial" w:hAnsi="Arial" w:cs="Arial"/>
                <w:i/>
              </w:rPr>
              <w:t xml:space="preserve">ej </w:t>
            </w:r>
            <w:r w:rsidR="00D33148" w:rsidRPr="005A63BB">
              <w:rPr>
                <w:rFonts w:ascii="Arial" w:hAnsi="Arial" w:cs="Arial"/>
                <w:i/>
              </w:rPr>
              <w:t>ze środków przydzielonych przez organ prowadzący szkołę specjalną</w:t>
            </w:r>
            <w:r w:rsidR="008361A9"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§ 17 ust. 4 pkt </w:t>
            </w:r>
            <w:r w:rsidR="00B4004B" w:rsidRPr="005A63BB">
              <w:rPr>
                <w:rFonts w:ascii="Arial" w:hAnsi="Arial" w:cs="Arial"/>
                <w:i/>
              </w:rPr>
              <w:t>4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rozporządzenia Ministra Edukacji Narodowej z dnia 28 lutego 2019 r. w sprawie szczegółowej organizacji publicznych szkół i publicznych przedszkoli </w:t>
            </w:r>
            <w:r w:rsidR="00DF017A"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>(Dz. U. z 2019 r. poz. 502)</w:t>
            </w:r>
            <w:r w:rsidR="00B4004B" w:rsidRPr="005A63BB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  <w:tr w:rsidR="006A108E" w:rsidRPr="005A63BB" w14:paraId="5F0E0AD5" w14:textId="77777777" w:rsidTr="00A903AD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FE4" w14:textId="28C4E1BD" w:rsidR="006A108E" w:rsidRPr="005A63BB" w:rsidRDefault="006A108E" w:rsidP="005A63BB">
            <w:pPr>
              <w:jc w:val="center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2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0CB" w14:textId="7C85C7BE" w:rsidR="003E2D5D" w:rsidRPr="005A63BB" w:rsidRDefault="00F1295E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 xml:space="preserve">Szkoła specjalna zapewniała </w:t>
            </w:r>
            <w:r w:rsidRPr="005A63BB">
              <w:rPr>
                <w:rFonts w:ascii="Arial" w:hAnsi="Arial"/>
                <w:b/>
                <w:i/>
                <w:szCs w:val="24"/>
              </w:rPr>
              <w:t xml:space="preserve">(R2: </w:t>
            </w:r>
            <w:r w:rsidRPr="005A63BB">
              <w:rPr>
                <w:rFonts w:ascii="Arial" w:hAnsi="Arial"/>
                <w:b/>
                <w:bCs/>
                <w:i/>
                <w:szCs w:val="24"/>
              </w:rPr>
              <w:t>§ 5 pkt 1-6</w:t>
            </w:r>
            <w:r w:rsidR="001C0CC9">
              <w:rPr>
                <w:rFonts w:ascii="Arial" w:hAnsi="Arial"/>
                <w:b/>
                <w:i/>
                <w:szCs w:val="24"/>
              </w:rPr>
              <w:t>):</w:t>
            </w:r>
          </w:p>
          <w:p w14:paraId="492328E7" w14:textId="270ECC19" w:rsidR="00F1295E" w:rsidRPr="005A63BB" w:rsidRDefault="00F1295E" w:rsidP="002D285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 xml:space="preserve">realizację zaleceń zawartych w orzeczeniu o potrzebie kształcenia specjalnego </w:t>
            </w:r>
            <w:r w:rsidR="003E2D5D" w:rsidRPr="005A63BB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5 pkt 1</w:t>
            </w:r>
            <w:r w:rsidRPr="005A63BB">
              <w:rPr>
                <w:rFonts w:ascii="Arial" w:hAnsi="Arial" w:cs="Arial"/>
                <w:b/>
                <w:i/>
              </w:rPr>
              <w:t>)</w:t>
            </w:r>
            <w:r w:rsidR="00DF017A">
              <w:rPr>
                <w:rFonts w:ascii="Arial" w:hAnsi="Arial" w:cs="Arial"/>
              </w:rPr>
              <w:t>:</w:t>
            </w:r>
          </w:p>
          <w:p w14:paraId="64E4FEB5" w14:textId="77777777" w:rsidR="00F1295E" w:rsidRPr="005A63BB" w:rsidRDefault="00F1295E" w:rsidP="005A63BB">
            <w:pPr>
              <w:pStyle w:val="Akapitzlist"/>
              <w:contextualSpacing w:val="0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295E" w:rsidRPr="005A63BB" w14:paraId="1210FB4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00C48F6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57CBBA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2F678C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EA462EA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738AFE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2A7FFE6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295E" w:rsidRPr="005A63BB" w14:paraId="69E1899D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850C77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0F1D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BC3A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DE1A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E6DE6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0451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6C48FBFD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694559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1DBB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63D4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58E23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B18E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A4A1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3140533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A1A3986" w14:textId="421849E6" w:rsidR="00FA0C97" w:rsidRPr="00D111FA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DBF9E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E67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33E4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9D13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CCCA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F81C8F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376C7955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6852B80" w14:textId="77777777" w:rsidR="00E76B6B" w:rsidRPr="005A63BB" w:rsidRDefault="00E76B6B" w:rsidP="005A63BB">
            <w:pPr>
              <w:rPr>
                <w:rFonts w:ascii="Arial" w:hAnsi="Arial" w:cs="Arial"/>
              </w:rPr>
            </w:pPr>
          </w:p>
          <w:p w14:paraId="4975610D" w14:textId="4DE2B760" w:rsidR="00E76B6B" w:rsidRPr="005A63BB" w:rsidRDefault="00E76B6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5777947C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21883463" w14:textId="77777777" w:rsidR="00F1295E" w:rsidRPr="005A63BB" w:rsidRDefault="00F1295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14E7D8E" w14:textId="77777777" w:rsidR="00F1295E" w:rsidRPr="005A63BB" w:rsidRDefault="00F1295E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3B335DEB" w14:textId="31595B89" w:rsidR="00F1295E" w:rsidRPr="005A63BB" w:rsidRDefault="00F1295E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zapewnienie przez szkołę specjalną </w:t>
            </w:r>
            <w:r w:rsidRPr="005A63BB">
              <w:rPr>
                <w:rFonts w:ascii="Arial" w:hAnsi="Arial" w:cs="Arial"/>
                <w:i/>
              </w:rPr>
              <w:t xml:space="preserve">realizacji zaleceń zawartych w orzeczeniu </w:t>
            </w:r>
            <w:r w:rsidR="003E2D5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o potrzebie kształcenia specjalnego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§</w:t>
            </w:r>
            <w:r w:rsidRPr="005A63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5 pkt 1</w:t>
            </w:r>
            <w:r w:rsidRPr="005A63BB">
              <w:rPr>
                <w:rFonts w:ascii="Arial" w:hAnsi="Arial" w:cs="Arial"/>
                <w:i/>
              </w:rPr>
              <w:t xml:space="preserve"> rozporządzenia Ministra Edukacji Narodowej z dnia 9 sierpnia 2017 r. w sprawie warunków organizowania kształcenia, wychowania i opieki dla dzieci i młodzieży niepełnosprawnych, niedostosowanych społecznie </w:t>
            </w:r>
            <w:r w:rsidR="003E2D5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Pr="005A63BB">
              <w:rPr>
                <w:rFonts w:ascii="Arial" w:eastAsia="TimesNewRoman" w:hAnsi="Arial" w:cs="Arial"/>
                <w:i/>
              </w:rPr>
              <w:t>);</w:t>
            </w:r>
          </w:p>
          <w:p w14:paraId="3CA6D617" w14:textId="77777777" w:rsidR="00F1295E" w:rsidRPr="005A63BB" w:rsidRDefault="00F1295E" w:rsidP="005A63BB">
            <w:pPr>
              <w:jc w:val="both"/>
              <w:rPr>
                <w:rFonts w:ascii="Arial" w:eastAsiaTheme="minorHAnsi" w:hAnsi="Arial" w:cs="Arial"/>
                <w:bCs/>
              </w:rPr>
            </w:pPr>
          </w:p>
          <w:p w14:paraId="67700DDD" w14:textId="2EC5B8A7" w:rsidR="00F1295E" w:rsidRPr="005A63BB" w:rsidRDefault="00F1295E" w:rsidP="002D28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 xml:space="preserve">warunki do nauki, sprzęt specjalistyczny i środki dydaktyczne, odpowiednie ze względu na indywidualne potrzeby rozwojowe i edukacyjne oraz możliwości psychofizyczne uczniów </w:t>
            </w:r>
            <w:r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5 pkt 2)</w:t>
            </w:r>
            <w:r w:rsidR="00DF017A">
              <w:rPr>
                <w:rFonts w:ascii="Arial" w:hAnsi="Arial" w:cs="Arial"/>
              </w:rPr>
              <w:t>:</w:t>
            </w:r>
          </w:p>
          <w:p w14:paraId="50D0CB80" w14:textId="77777777" w:rsidR="00F1295E" w:rsidRPr="005031E6" w:rsidRDefault="00F1295E" w:rsidP="005031E6">
            <w:pPr>
              <w:ind w:left="360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295E" w:rsidRPr="005A63BB" w14:paraId="4DE6317B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51BBCC5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25D883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EFF8AC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23CB94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45D896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592DAF1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295E" w:rsidRPr="005A63BB" w14:paraId="2534624E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052509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A8C9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00073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E3130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1F07B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363B1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143F14E8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5AC1E7A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A2DDA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DBD84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C4912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026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4A1C6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ABA9CC2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E1C49E7" w14:textId="441CA953" w:rsidR="00FA0C97" w:rsidRPr="00D111FA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BE26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9DA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A1A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8740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A39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968522" w14:textId="77777777" w:rsidR="00437CFA" w:rsidRDefault="00437CFA" w:rsidP="005A63BB">
            <w:pPr>
              <w:rPr>
                <w:rFonts w:ascii="Arial" w:hAnsi="Arial" w:cs="Arial"/>
              </w:rPr>
            </w:pPr>
          </w:p>
          <w:p w14:paraId="68E723F5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DA1AA9B" w14:textId="77777777" w:rsidR="00E76B6B" w:rsidRPr="005A63BB" w:rsidRDefault="00E76B6B" w:rsidP="005A63BB">
            <w:pPr>
              <w:rPr>
                <w:rFonts w:ascii="Arial" w:hAnsi="Arial" w:cs="Arial"/>
              </w:rPr>
            </w:pPr>
          </w:p>
          <w:p w14:paraId="30D683B1" w14:textId="77777777" w:rsidR="00E76B6B" w:rsidRPr="005A63BB" w:rsidRDefault="00E76B6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065B6C69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7C5ABC07" w14:textId="77777777" w:rsidR="00F1295E" w:rsidRPr="005A63BB" w:rsidRDefault="00F1295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3FEC481D" w14:textId="77777777" w:rsidR="00F1295E" w:rsidRPr="005A63BB" w:rsidRDefault="00F1295E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669745D8" w14:textId="0589534A" w:rsidR="00F1295E" w:rsidRPr="005A63BB" w:rsidRDefault="00F1295E" w:rsidP="005A63BB">
            <w:pPr>
              <w:jc w:val="both"/>
              <w:rPr>
                <w:rFonts w:ascii="Arial" w:eastAsiaTheme="minorHAnsi" w:hAnsi="Arial" w:cs="Arial"/>
                <w:bCs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zapewnienie przez szkołę specjalną </w:t>
            </w:r>
            <w:r w:rsidRPr="005A63BB">
              <w:rPr>
                <w:rFonts w:ascii="Arial" w:hAnsi="Arial" w:cs="Arial"/>
                <w:i/>
              </w:rPr>
              <w:t xml:space="preserve">warunków do nauki, sprzętu specjalistycznego </w:t>
            </w:r>
            <w:r w:rsidR="003E2D5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i środków dydaktycznych, odpowiednich ze względu na indywidualne potrzeby rozwojowe </w:t>
            </w:r>
            <w:r w:rsidR="003E2D5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edukacyjne oraz możliwości psychofizyczne uczniów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§</w:t>
            </w:r>
            <w:r w:rsidRPr="005A63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5 pkt 2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Pr="005A63BB">
              <w:rPr>
                <w:rFonts w:ascii="Arial" w:eastAsia="TimesNewRoman" w:hAnsi="Arial" w:cs="Arial"/>
                <w:i/>
              </w:rPr>
              <w:t>);</w:t>
            </w:r>
          </w:p>
          <w:p w14:paraId="545F49FB" w14:textId="77777777" w:rsidR="00F1295E" w:rsidRPr="005A63BB" w:rsidRDefault="00F1295E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66A60C35" w14:textId="5D2F7B68" w:rsidR="00F1295E" w:rsidRPr="005A63BB" w:rsidRDefault="00F1295E" w:rsidP="002D28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zajęcia specjalistyczne, o których mowa w przepisach wydanych na podstawie </w:t>
            </w:r>
            <w:r w:rsidR="006A0074" w:rsidRPr="005A63BB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art. 47 ust. 1 pkt 5 ustawy – Prawo oświatowe, tj. </w:t>
            </w:r>
            <w:r w:rsidR="00112BFD" w:rsidRPr="005A63BB">
              <w:rPr>
                <w:rFonts w:ascii="Arial" w:hAnsi="Arial" w:cs="Arial"/>
              </w:rPr>
              <w:t xml:space="preserve">w </w:t>
            </w:r>
            <w:r w:rsidRPr="005A63BB">
              <w:rPr>
                <w:rFonts w:ascii="Arial" w:hAnsi="Arial" w:cs="Arial"/>
              </w:rPr>
              <w:t>r</w:t>
            </w:r>
            <w:r w:rsidR="00112BFD" w:rsidRPr="005A63BB">
              <w:rPr>
                <w:rFonts w:ascii="Arial" w:hAnsi="Arial" w:cs="Arial"/>
              </w:rPr>
              <w:t>ozporządzeniu</w:t>
            </w:r>
            <w:r w:rsidRPr="005A63BB">
              <w:rPr>
                <w:rFonts w:ascii="Arial" w:hAnsi="Arial" w:cs="Arial"/>
              </w:rPr>
              <w:t xml:space="preserve"> Ministra Edukacji Narodowej z dnia 9 sierpnia 2017 r. w sprawie zasad organizacji i udzielania pomocy psychologiczno-pedagogicznej w publicznych przedszkolach, szkołach i placówkach </w:t>
            </w:r>
            <w:r w:rsidR="006A0074" w:rsidRPr="005A63BB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(Dz. U. z 2020 r. poz. 1280) </w:t>
            </w:r>
            <w:r w:rsidRPr="005A63BB">
              <w:rPr>
                <w:rFonts w:ascii="Arial" w:hAnsi="Arial" w:cs="Arial"/>
                <w:b/>
                <w:i/>
              </w:rPr>
              <w:t>(R2</w:t>
            </w:r>
            <w:r w:rsidR="00121E78">
              <w:rPr>
                <w:rFonts w:ascii="Arial" w:hAnsi="Arial" w:cs="Arial"/>
                <w:b/>
                <w:i/>
              </w:rPr>
              <w:t xml:space="preserve">: </w:t>
            </w:r>
            <w:r w:rsidR="00121E78" w:rsidRPr="005A63BB">
              <w:rPr>
                <w:rFonts w:ascii="Arial" w:hAnsi="Arial" w:cs="Arial"/>
                <w:b/>
                <w:bCs/>
                <w:i/>
              </w:rPr>
              <w:t>§ 5 pkt 3</w:t>
            </w:r>
            <w:r w:rsidR="00121E78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6A0074" w:rsidRPr="005A63BB">
              <w:rPr>
                <w:rFonts w:ascii="Arial" w:hAnsi="Arial" w:cs="Arial"/>
                <w:b/>
                <w:i/>
              </w:rPr>
              <w:t>w związku z R3</w:t>
            </w:r>
            <w:r w:rsidRPr="005A63BB">
              <w:rPr>
                <w:rFonts w:ascii="Arial" w:hAnsi="Arial" w:cs="Arial"/>
                <w:b/>
                <w:bCs/>
                <w:i/>
              </w:rPr>
              <w:t>)</w:t>
            </w:r>
            <w:r w:rsidR="00121E78" w:rsidRPr="00121E78">
              <w:rPr>
                <w:rFonts w:ascii="Arial" w:hAnsi="Arial" w:cs="Arial"/>
                <w:b/>
              </w:rPr>
              <w:t>:</w:t>
            </w:r>
          </w:p>
          <w:p w14:paraId="0B2F27EC" w14:textId="77777777" w:rsidR="00F1295E" w:rsidRPr="005A63BB" w:rsidRDefault="00F1295E" w:rsidP="005A63BB">
            <w:pPr>
              <w:pStyle w:val="Akapitzlist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295E" w:rsidRPr="005A63BB" w14:paraId="6F8B388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1B33F8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DA58384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B3314C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77225A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F6DA632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C8D9B4A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295E" w:rsidRPr="005A63BB" w14:paraId="61722BC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B047A4B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474C7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0AE7D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2D417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58AA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93139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33E16ED0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406437D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7F637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D73B8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4E9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C83D1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D306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5040BBB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6FC50CB" w14:textId="7742E417" w:rsidR="00FA0C97" w:rsidRPr="00D111FA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482D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C5F2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337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5BBE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5FB3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64EF09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3D33256E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086F6B1" w14:textId="77777777" w:rsidR="00E76B6B" w:rsidRPr="005A63BB" w:rsidRDefault="00E76B6B" w:rsidP="005A63BB">
            <w:pPr>
              <w:rPr>
                <w:rFonts w:ascii="Arial" w:hAnsi="Arial" w:cs="Arial"/>
              </w:rPr>
            </w:pPr>
          </w:p>
          <w:p w14:paraId="1677B0CC" w14:textId="77777777" w:rsidR="00E76B6B" w:rsidRPr="005A63BB" w:rsidRDefault="00E76B6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6E2FBBC8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3843EB28" w14:textId="77777777" w:rsidR="00F1295E" w:rsidRPr="005A63BB" w:rsidRDefault="00F1295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c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20A12EFB" w14:textId="77777777" w:rsidR="00F1295E" w:rsidRPr="005A63BB" w:rsidRDefault="00F1295E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629417AB" w14:textId="5920C128" w:rsidR="00F1295E" w:rsidRPr="005A63BB" w:rsidRDefault="00F1295E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zapewnienie przez szkołę specjalną </w:t>
            </w:r>
            <w:r w:rsidRPr="005A63BB">
              <w:rPr>
                <w:rFonts w:ascii="Arial" w:hAnsi="Arial" w:cs="Arial"/>
                <w:i/>
              </w:rPr>
              <w:t xml:space="preserve">zajęć specjalistycznych, o których mowa </w:t>
            </w:r>
            <w:r w:rsidR="00112BF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w przepisach wydanych na podstawie art. 47 ust. 1 pkt 5 ustawy – Prawo oświatowe, </w:t>
            </w:r>
            <w:r w:rsidR="00112BF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tj. </w:t>
            </w:r>
            <w:r w:rsidR="00112BFD" w:rsidRPr="005A63BB">
              <w:rPr>
                <w:rFonts w:ascii="Arial" w:hAnsi="Arial" w:cs="Arial"/>
                <w:i/>
              </w:rPr>
              <w:t xml:space="preserve">w </w:t>
            </w:r>
            <w:r w:rsidRPr="005A63BB">
              <w:rPr>
                <w:rFonts w:ascii="Arial" w:hAnsi="Arial" w:cs="Arial"/>
                <w:i/>
              </w:rPr>
              <w:t>r</w:t>
            </w:r>
            <w:r w:rsidR="00112BFD" w:rsidRPr="005A63BB">
              <w:rPr>
                <w:rFonts w:ascii="Arial" w:hAnsi="Arial" w:cs="Arial"/>
                <w:i/>
              </w:rPr>
              <w:t>ozporządzeniu</w:t>
            </w:r>
            <w:r w:rsidRPr="005A63BB">
              <w:rPr>
                <w:rFonts w:ascii="Arial" w:hAnsi="Arial" w:cs="Arial"/>
                <w:i/>
              </w:rPr>
              <w:t xml:space="preserve"> Ministra Edukacji Narodowej z dnia 9 sierpnia 2017 r. w sprawie zasad organizacji i udzielania pomocy psychologiczno-pedagogicznej w publicznych przedszkolach, szkołach i placówkach (Dz. U. z 2020 r. poz. 1280)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§</w:t>
            </w:r>
            <w:r w:rsidRPr="005A63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5 pkt 3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Pr="005A63BB">
              <w:rPr>
                <w:rFonts w:ascii="Arial" w:eastAsia="TimesNewRoman" w:hAnsi="Arial" w:cs="Arial"/>
                <w:i/>
              </w:rPr>
              <w:t>);</w:t>
            </w:r>
          </w:p>
          <w:p w14:paraId="665CD5B5" w14:textId="77777777" w:rsidR="00F1295E" w:rsidRPr="005A63BB" w:rsidRDefault="00F1295E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127F71C0" w14:textId="30058108" w:rsidR="00F1295E" w:rsidRDefault="00F1295E" w:rsidP="002D28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inne zajęcia odpowiednie ze względu na indywidualne potrzeby rozwojowe i edukacyjne oraz możliwości psychofizyczne uczniów, w szczególności zajęcia rewalidacyjne, resocjalizacyjne i socjoterapeutyczne </w:t>
            </w:r>
            <w:r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5 pkt 4)</w:t>
            </w:r>
            <w:r w:rsidR="00DF017A">
              <w:rPr>
                <w:rFonts w:ascii="Arial" w:hAnsi="Arial" w:cs="Arial"/>
              </w:rPr>
              <w:t>:</w:t>
            </w:r>
          </w:p>
          <w:p w14:paraId="737EADA1" w14:textId="78F375BA" w:rsidR="005A63BB" w:rsidRPr="000523B3" w:rsidRDefault="005A63BB" w:rsidP="005031E6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295E" w:rsidRPr="005A63BB" w14:paraId="69433D1C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E3B82EE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1AB670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D58F38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6E461CF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28935D1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4E250D1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295E" w:rsidRPr="005A63BB" w14:paraId="48FFB91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38C5D8C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9FCC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82A1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1A5B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6EDC6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CA12A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41641029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6CE334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03AE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AF01F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9ACC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14D2B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A21EB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781F91D5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6CCBBED" w14:textId="62EC6530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  <w:r w:rsidR="002814BC" w:rsidRPr="00D111FA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2546D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DD7ED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18260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9091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CF89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C857DA" w14:textId="77777777" w:rsidR="00D111FA" w:rsidRDefault="00D111FA" w:rsidP="005A63BB">
            <w:pPr>
              <w:jc w:val="both"/>
              <w:rPr>
                <w:rFonts w:ascii="Arial" w:hAnsi="Arial" w:cs="Arial"/>
              </w:rPr>
            </w:pPr>
          </w:p>
          <w:p w14:paraId="2AEE9746" w14:textId="77777777" w:rsidR="00D111FA" w:rsidRPr="00D111FA" w:rsidRDefault="00D111FA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5C9107DA" w14:textId="15DF4BA7" w:rsidR="00F1295E" w:rsidRPr="00D111FA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* Zajęcia rewalidacyjne organizuje się dla uczniów niepełnosprawnych, zajęcia resocjalizacyjne organizuje się dla uczniów niedostosowanych społecznie, zajęcia socjoterapeutyczne organizuje się dla uczniów zagrożonych niedostosowan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iem </w:t>
            </w: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społeczn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ym</w:t>
            </w:r>
            <w:r w:rsidR="00121E78" w:rsidRPr="00D111FA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14E3D5D1" w14:textId="77777777" w:rsidR="002814BC" w:rsidRPr="005A63BB" w:rsidRDefault="002814BC" w:rsidP="005A63BB">
            <w:pPr>
              <w:jc w:val="both"/>
              <w:rPr>
                <w:rFonts w:ascii="Arial" w:hAnsi="Arial" w:cs="Arial"/>
              </w:rPr>
            </w:pPr>
          </w:p>
          <w:p w14:paraId="42E7173A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60C24B1" w14:textId="77777777" w:rsidR="00C97D04" w:rsidRPr="005A63BB" w:rsidRDefault="00C97D04" w:rsidP="005A63BB">
            <w:pPr>
              <w:rPr>
                <w:rFonts w:ascii="Arial" w:hAnsi="Arial" w:cs="Arial"/>
              </w:rPr>
            </w:pPr>
          </w:p>
          <w:p w14:paraId="24EA01AA" w14:textId="77777777" w:rsidR="00C97D04" w:rsidRPr="005A63BB" w:rsidRDefault="00C97D0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3672EE87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72357E71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d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940A73F" w14:textId="77777777" w:rsidR="00F1295E" w:rsidRPr="005A63BB" w:rsidRDefault="00F1295E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5283805B" w14:textId="0B9E3D80" w:rsidR="00F1295E" w:rsidRPr="005A63BB" w:rsidRDefault="00F1295E" w:rsidP="005A63B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 zapewnienie przez szkołę specjalną i</w:t>
            </w:r>
            <w:r w:rsidRPr="005A63BB">
              <w:rPr>
                <w:rFonts w:ascii="Arial" w:hAnsi="Arial" w:cs="Arial"/>
                <w:i/>
              </w:rPr>
              <w:t xml:space="preserve">nnych zajęć odpowiednich ze względu </w:t>
            </w:r>
            <w:r w:rsidR="003548D3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na indywidualne potrzeby rozwojowe i edukacyjne oraz możliwości psychofizyczne uczniów, </w:t>
            </w:r>
            <w:r w:rsidR="003548D3" w:rsidRPr="005A63BB">
              <w:rPr>
                <w:rFonts w:ascii="Arial" w:hAnsi="Arial" w:cs="Arial"/>
                <w:i/>
              </w:rPr>
              <w:br/>
            </w:r>
            <w:r w:rsidR="0067105B" w:rsidRPr="005A63BB">
              <w:rPr>
                <w:rFonts w:ascii="Arial" w:hAnsi="Arial" w:cs="Arial"/>
                <w:i/>
              </w:rPr>
              <w:t xml:space="preserve">w szczególności, odpowiednio </w:t>
            </w:r>
            <w:r w:rsidRPr="005A63BB">
              <w:rPr>
                <w:rFonts w:ascii="Arial" w:hAnsi="Arial" w:cs="Arial"/>
                <w:i/>
              </w:rPr>
              <w:t>zajęć rewali</w:t>
            </w:r>
            <w:r w:rsidR="000523B3">
              <w:rPr>
                <w:rFonts w:ascii="Arial" w:hAnsi="Arial" w:cs="Arial"/>
                <w:i/>
              </w:rPr>
              <w:t xml:space="preserve">dacyjnych, resocjalizacyjnych, </w:t>
            </w:r>
            <w:r w:rsidRPr="005A63BB">
              <w:rPr>
                <w:rFonts w:ascii="Arial" w:hAnsi="Arial" w:cs="Arial"/>
                <w:i/>
              </w:rPr>
              <w:t xml:space="preserve">socjoterapeutycznych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§</w:t>
            </w:r>
            <w:r w:rsidRPr="005A63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5 pkt 4 </w:t>
            </w:r>
            <w:r w:rsidRPr="005A63BB">
              <w:rPr>
                <w:rFonts w:ascii="Arial" w:hAnsi="Arial" w:cs="Arial"/>
                <w:i/>
              </w:rPr>
              <w:t xml:space="preserve">rozporządzenia Ministra Edukacji Narodowej z dnia 9 sierpnia 2017 r. w sprawie warunków organizowania kształcenia, wychowania i opieki dla dzieci </w:t>
            </w:r>
            <w:r w:rsidR="00DF017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);</w:t>
            </w:r>
          </w:p>
          <w:p w14:paraId="19DFF7F4" w14:textId="77777777" w:rsidR="00F1295E" w:rsidRPr="005A63BB" w:rsidRDefault="00F1295E" w:rsidP="005A63B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381DC3" w14:textId="6CD0561E" w:rsidR="00F1295E" w:rsidRDefault="00F1295E" w:rsidP="002D28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integrację uczniów ze środowiskiem rówieśniczym, w tym z uczniami pełnosprawnymi </w:t>
            </w:r>
            <w:r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5 pkt 5)</w:t>
            </w:r>
            <w:r w:rsidR="00DF017A">
              <w:rPr>
                <w:rFonts w:ascii="Arial" w:hAnsi="Arial" w:cs="Arial"/>
              </w:rPr>
              <w:t>:</w:t>
            </w:r>
          </w:p>
          <w:p w14:paraId="06EEC955" w14:textId="77777777" w:rsidR="00DF017A" w:rsidRPr="005031E6" w:rsidRDefault="00DF017A" w:rsidP="005031E6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295E" w:rsidRPr="005A63BB" w14:paraId="2F50824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3DA9EAD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062EB6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3ACA1E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68BE1B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521084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750516D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295E" w:rsidRPr="005A63BB" w14:paraId="4C048828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EA3137F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B4F9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730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F7A5A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D27E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1919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0321D48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4E84996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BDE47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B1B03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83E6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8FA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97673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19EECA8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002EF3C" w14:textId="58E9D5C0" w:rsidR="00FA0C97" w:rsidRPr="00D111FA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0C3A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F15B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0055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98C83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0300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E2DBBE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7114DFAD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04E8FEE" w14:textId="77777777" w:rsidR="00C97D04" w:rsidRPr="005A63BB" w:rsidRDefault="00C97D04" w:rsidP="005A63BB">
            <w:pPr>
              <w:rPr>
                <w:rFonts w:ascii="Arial" w:hAnsi="Arial" w:cs="Arial"/>
              </w:rPr>
            </w:pPr>
          </w:p>
          <w:p w14:paraId="5B38D1AC" w14:textId="77777777" w:rsidR="00C97D04" w:rsidRPr="005A63BB" w:rsidRDefault="00C97D0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48D5DDB1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4FA6B43B" w14:textId="77777777" w:rsidR="00F1295E" w:rsidRPr="005A63BB" w:rsidRDefault="00F1295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e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95D089C" w14:textId="77777777" w:rsidR="00F1295E" w:rsidRPr="005A63BB" w:rsidRDefault="00F1295E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112025F6" w14:textId="77777777" w:rsidR="00F1295E" w:rsidRPr="005A63BB" w:rsidRDefault="00F1295E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zapewnienie przez szkołę specjalną </w:t>
            </w:r>
            <w:r w:rsidRPr="005A63BB">
              <w:rPr>
                <w:rFonts w:ascii="Arial" w:hAnsi="Arial" w:cs="Arial"/>
                <w:i/>
              </w:rPr>
              <w:t>integracji uczniów ze środowiskiem rówieśniczym, w tym z uczniami pełnosprawnymi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§</w:t>
            </w:r>
            <w:r w:rsidRPr="005A63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5 pkt 5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Pr="005A63BB">
              <w:rPr>
                <w:rFonts w:ascii="Arial" w:eastAsia="TimesNewRoman" w:hAnsi="Arial" w:cs="Arial"/>
                <w:i/>
              </w:rPr>
              <w:t>);</w:t>
            </w:r>
          </w:p>
          <w:p w14:paraId="195D0751" w14:textId="77777777" w:rsidR="00F1295E" w:rsidRPr="005A63BB" w:rsidRDefault="00F1295E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20EE63B4" w14:textId="6E60ADEB" w:rsidR="00F1295E" w:rsidRPr="005A63BB" w:rsidRDefault="00F1295E" w:rsidP="002D28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</w:rPr>
              <w:t xml:space="preserve">przygotowanie uczniów do samodzielności w życiu dorosłym </w:t>
            </w:r>
            <w:r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5 pkt 6)</w:t>
            </w:r>
            <w:r w:rsidR="00DF017A">
              <w:rPr>
                <w:rFonts w:ascii="Arial" w:hAnsi="Arial" w:cs="Arial"/>
              </w:rPr>
              <w:t>:</w:t>
            </w:r>
          </w:p>
          <w:p w14:paraId="7473A97C" w14:textId="77777777" w:rsidR="00F1295E" w:rsidRPr="005031E6" w:rsidRDefault="00F1295E" w:rsidP="005031E6">
            <w:pPr>
              <w:jc w:val="both"/>
              <w:rPr>
                <w:rFonts w:ascii="Arial" w:hAnsi="Arial" w:cs="Arial"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295E" w:rsidRPr="005A63BB" w14:paraId="59FC0CC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439E3A0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DE220F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CD3E03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3D0EB81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E79BB8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4D8BE1" w14:textId="77777777" w:rsidR="00F1295E" w:rsidRPr="005A63BB" w:rsidRDefault="00F1295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295E" w:rsidRPr="005A63BB" w14:paraId="0E9EA258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823609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FBCA7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53426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7BB4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A9CB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9EE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295E" w:rsidRPr="005A63BB" w14:paraId="02D8944E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6C6B3B3" w14:textId="77777777" w:rsidR="00F1295E" w:rsidRPr="00D111FA" w:rsidRDefault="00F1295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11F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8E0E6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8AF98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54478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078CC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15B5" w14:textId="77777777" w:rsidR="00F1295E" w:rsidRPr="005A63BB" w:rsidRDefault="00F1295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627C074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233F310" w14:textId="4B302BD9" w:rsidR="00FA0C97" w:rsidRPr="00D111FA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0838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CBC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3319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2C5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18B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BE15C1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1C556768" w14:textId="77777777" w:rsidR="00F1295E" w:rsidRPr="005A63BB" w:rsidRDefault="00F1295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DD09E2F" w14:textId="77777777" w:rsidR="00C97D04" w:rsidRPr="005A63BB" w:rsidRDefault="00C97D04" w:rsidP="005A63BB">
            <w:pPr>
              <w:rPr>
                <w:rFonts w:ascii="Arial" w:hAnsi="Arial" w:cs="Arial"/>
              </w:rPr>
            </w:pPr>
          </w:p>
          <w:p w14:paraId="42B9DB71" w14:textId="77777777" w:rsidR="00C97D04" w:rsidRPr="005A63BB" w:rsidRDefault="00C97D0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</w:t>
            </w:r>
          </w:p>
          <w:p w14:paraId="136CC68B" w14:textId="77777777" w:rsidR="00F1295E" w:rsidRPr="005A63BB" w:rsidRDefault="00F1295E" w:rsidP="005A63BB">
            <w:pPr>
              <w:rPr>
                <w:rFonts w:ascii="Arial" w:hAnsi="Arial" w:cs="Arial"/>
              </w:rPr>
            </w:pPr>
          </w:p>
          <w:p w14:paraId="4F097A18" w14:textId="77777777" w:rsidR="00F1295E" w:rsidRPr="005A63BB" w:rsidRDefault="00F1295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f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33DDCCFE" w14:textId="4AC1354B" w:rsidR="006A108E" w:rsidRPr="005A63BB" w:rsidRDefault="00F1295E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zapewnienie przez szkołę specjalną </w:t>
            </w:r>
            <w:r w:rsidRPr="005A63BB">
              <w:rPr>
                <w:rFonts w:ascii="Arial" w:hAnsi="Arial" w:cs="Arial"/>
                <w:i/>
              </w:rPr>
              <w:t xml:space="preserve">przygotowania uczniów do samodzielności </w:t>
            </w:r>
            <w:r w:rsidR="003548D3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w życiu dorosłym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§</w:t>
            </w:r>
            <w:r w:rsidRPr="005A63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5 pkt 6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Pr="005A63BB">
              <w:rPr>
                <w:rFonts w:ascii="Arial" w:eastAsia="TimesNewRoman" w:hAnsi="Arial" w:cs="Arial"/>
                <w:i/>
              </w:rPr>
              <w:t>).</w:t>
            </w:r>
          </w:p>
        </w:tc>
      </w:tr>
      <w:tr w:rsidR="00881DD2" w:rsidRPr="005A63BB" w14:paraId="452380BF" w14:textId="77777777" w:rsidTr="00A903AD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5CE" w14:textId="3C9E443C" w:rsidR="00881DD2" w:rsidRPr="005A63BB" w:rsidRDefault="00881DD2" w:rsidP="005A63BB">
            <w:pPr>
              <w:jc w:val="center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36A" w14:textId="77777777" w:rsidR="00881DD2" w:rsidRPr="005A63BB" w:rsidRDefault="00881DD2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hAnsi="Arial"/>
                <w:szCs w:val="24"/>
              </w:rPr>
              <w:t xml:space="preserve">Szkoła specjalna dostosowała uczniowi objętemu kształceniem specjalnym program nauczania do indywidualnych potrzeb rozwojowych i edukacyjnych oraz możliwości psychofizycznych ucznia, na podstawie opracowanego dla ucznia indywidualnego programu edukacyjno-terapeutycznego uwzględniającego zalecenia zawarte w orzeczeniu o potrzebie kształcenia specjalnego </w:t>
            </w:r>
            <w:r w:rsidRPr="005A63BB">
              <w:rPr>
                <w:rFonts w:ascii="Arial" w:hAnsi="Arial"/>
                <w:b/>
                <w:i/>
              </w:rPr>
              <w:t xml:space="preserve">(R1: </w:t>
            </w:r>
            <w:r w:rsidRPr="005A63BB">
              <w:rPr>
                <w:rFonts w:ascii="Arial" w:hAnsi="Arial"/>
                <w:b/>
                <w:bCs/>
                <w:i/>
              </w:rPr>
              <w:t>art. 127 ust 3</w:t>
            </w:r>
            <w:r w:rsidRPr="005A63BB">
              <w:rPr>
                <w:rFonts w:ascii="Arial" w:hAnsi="Arial"/>
                <w:b/>
                <w:i/>
              </w:rPr>
              <w:t>):</w:t>
            </w:r>
          </w:p>
          <w:p w14:paraId="2102E628" w14:textId="77777777" w:rsidR="00881DD2" w:rsidRPr="005A63BB" w:rsidRDefault="00881DD2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81DD2" w:rsidRPr="005A63BB" w14:paraId="6A6C06B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7444EB2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8BC50C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135B04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C977362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3242A7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33E885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81DD2" w:rsidRPr="005A63BB" w14:paraId="7812BC5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D4A707F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A60F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152D5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396DD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5BD3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88B2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81DD2" w:rsidRPr="005A63BB" w14:paraId="6617EC5E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1D1930F" w14:textId="77777777" w:rsidR="00881DD2" w:rsidRPr="005A63BB" w:rsidRDefault="00881DD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35461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F457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9C0E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96EAC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78F0F" w14:textId="77777777" w:rsidR="00881DD2" w:rsidRPr="005A63BB" w:rsidRDefault="00881DD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50B662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9525A8D" w14:textId="715A84BC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C74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2233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042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2C3E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17BE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D3BBA6" w14:textId="77777777" w:rsidR="00881DD2" w:rsidRPr="005A63BB" w:rsidRDefault="00881DD2" w:rsidP="005A63BB">
            <w:pPr>
              <w:rPr>
                <w:rFonts w:ascii="Arial" w:hAnsi="Arial" w:cs="Arial"/>
              </w:rPr>
            </w:pPr>
          </w:p>
          <w:p w14:paraId="5BD29F8D" w14:textId="77777777" w:rsidR="00881DD2" w:rsidRPr="005A63BB" w:rsidRDefault="00881DD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EAC8917" w14:textId="77777777" w:rsidR="00881DD2" w:rsidRPr="005A63BB" w:rsidRDefault="00881DD2" w:rsidP="005A63BB">
            <w:pPr>
              <w:rPr>
                <w:rFonts w:ascii="Arial" w:hAnsi="Arial" w:cs="Arial"/>
              </w:rPr>
            </w:pPr>
          </w:p>
          <w:p w14:paraId="3A3FD2AB" w14:textId="2809139B" w:rsidR="00881DD2" w:rsidRPr="005A63BB" w:rsidRDefault="00881DD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5C140248" w14:textId="77777777" w:rsidR="00881DD2" w:rsidRPr="005A63BB" w:rsidRDefault="00881DD2" w:rsidP="005A63BB">
            <w:pPr>
              <w:rPr>
                <w:rFonts w:ascii="Arial" w:hAnsi="Arial" w:cs="Arial"/>
              </w:rPr>
            </w:pPr>
          </w:p>
          <w:p w14:paraId="3D81B9EC" w14:textId="77777777" w:rsidR="00881DD2" w:rsidRPr="005A63BB" w:rsidRDefault="00881DD2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3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34C6575F" w14:textId="77777777" w:rsidR="00881DD2" w:rsidRPr="005A63BB" w:rsidRDefault="00881DD2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66CF98BD" w14:textId="0DFCF4A1" w:rsidR="00881DD2" w:rsidRPr="005A63BB" w:rsidRDefault="00881DD2" w:rsidP="00DF017A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 dostosowanie przez s</w:t>
            </w:r>
            <w:r w:rsidRPr="005A63BB">
              <w:rPr>
                <w:rFonts w:ascii="Arial" w:hAnsi="Arial" w:cs="Arial"/>
                <w:i/>
              </w:rPr>
              <w:t>zkołę specjalną uczniowi objętemu kształceniem specjalnym programu nauczania do indywidualnych potrzeb rozwojowych i edukacyjnych oraz możliwości psychofizycznych ucznia, na podstawie opracowanego dla ucznia indywidualnego programu edukacyjno-terapeutycznego uwzględniającego zalecenia zawarte w orzeczeniu o potrzebie kształcenia specjalnego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przepisami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art. 127 ust. 3 u</w:t>
            </w:r>
            <w:r w:rsidRPr="005A63BB">
              <w:rPr>
                <w:rFonts w:ascii="Arial" w:eastAsia="Calibri" w:hAnsi="Arial" w:cs="Arial"/>
                <w:bCs/>
                <w:i/>
                <w:lang w:eastAsia="en-US"/>
              </w:rPr>
              <w:t>staw</w:t>
            </w:r>
            <w:r w:rsidRPr="005A63BB">
              <w:rPr>
                <w:rFonts w:ascii="Arial" w:eastAsia="Calibri" w:hAnsi="Arial" w:cs="Arial"/>
                <w:bCs/>
                <w:i/>
              </w:rPr>
              <w:t>y</w:t>
            </w:r>
            <w:r w:rsidRPr="005A63BB">
              <w:rPr>
                <w:rFonts w:ascii="Arial" w:eastAsia="Calibri" w:hAnsi="Arial" w:cs="Arial"/>
                <w:bCs/>
                <w:i/>
                <w:lang w:eastAsia="en-US"/>
              </w:rPr>
              <w:t xml:space="preserve"> </w:t>
            </w:r>
            <w:r w:rsidRPr="005A63BB">
              <w:rPr>
                <w:rFonts w:ascii="Arial" w:eastAsia="Calibri" w:hAnsi="Arial" w:cs="Arial"/>
                <w:i/>
                <w:lang w:eastAsia="en-US"/>
              </w:rPr>
              <w:t xml:space="preserve">z dnia 14 grudnia 2016 r. – </w:t>
            </w:r>
            <w:r w:rsidRPr="005A63BB">
              <w:rPr>
                <w:rFonts w:ascii="Arial" w:eastAsia="Calibr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>(Dz. U. z 2021 r. poz. 1082).</w:t>
            </w:r>
          </w:p>
        </w:tc>
      </w:tr>
      <w:tr w:rsidR="009479C1" w:rsidRPr="005A63BB" w14:paraId="7D9271F6" w14:textId="77777777" w:rsidTr="00A903AD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83D" w14:textId="0C2AC09F" w:rsidR="009479C1" w:rsidRPr="005A63BB" w:rsidRDefault="00634CEE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3836" w14:textId="77777777" w:rsidR="00A1549D" w:rsidRPr="005A63BB" w:rsidRDefault="00A1549D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5A63BB">
              <w:rPr>
                <w:rFonts w:ascii="Arial" w:hAnsi="Arial"/>
                <w:b/>
                <w:i/>
              </w:rPr>
              <w:t xml:space="preserve">(R2: </w:t>
            </w:r>
            <w:r w:rsidRPr="005A63BB">
              <w:rPr>
                <w:rFonts w:ascii="Arial" w:hAnsi="Arial"/>
                <w:b/>
                <w:bCs/>
                <w:i/>
              </w:rPr>
              <w:t>§ 6 ust. 1 pkt 1 - 8</w:t>
            </w:r>
            <w:r w:rsidRPr="005A63BB">
              <w:rPr>
                <w:rFonts w:ascii="Arial" w:hAnsi="Arial"/>
                <w:b/>
                <w:i/>
              </w:rPr>
              <w:t>):</w:t>
            </w:r>
          </w:p>
          <w:p w14:paraId="42684FD3" w14:textId="6C965E9E" w:rsidR="00A1549D" w:rsidRPr="005A63BB" w:rsidRDefault="00A1549D" w:rsidP="002D285D">
            <w:pPr>
              <w:pStyle w:val="ARTartustawynprozporzdzenia"/>
              <w:keepNext/>
              <w:numPr>
                <w:ilvl w:val="0"/>
                <w:numId w:val="11"/>
              </w:numPr>
              <w:spacing w:before="0" w:line="240" w:lineRule="auto"/>
              <w:rPr>
                <w:rFonts w:ascii="Arial" w:hAnsi="Arial"/>
                <w:i/>
              </w:rPr>
            </w:pPr>
            <w:r w:rsidRPr="005A63BB">
              <w:rPr>
                <w:rFonts w:ascii="Arial" w:hAnsi="Arial"/>
                <w:szCs w:val="24"/>
              </w:rPr>
              <w:t xml:space="preserve">zakres i sposób dostosowania wymagań edukacyjnych, o których mowa w art. 44b ust. 8 pkt 1 ustawy z dnia 7 września 1991 r. o systemie oświaty (Dz. U. z 2021 r. poz. 1915), do indywidualnych potrzeb rozwojowych i edukacyjnych oraz możliwości psychofizycznych ucznia, w szczególności przez zastosowanie odpowiednich metod </w:t>
            </w:r>
            <w:r w:rsidR="00BF6C02" w:rsidRPr="005A63BB">
              <w:rPr>
                <w:rFonts w:ascii="Arial" w:hAnsi="Arial"/>
                <w:szCs w:val="24"/>
              </w:rPr>
              <w:br/>
            </w:r>
            <w:r w:rsidRPr="005A63BB">
              <w:rPr>
                <w:rFonts w:ascii="Arial" w:hAnsi="Arial"/>
                <w:szCs w:val="24"/>
              </w:rPr>
              <w:t xml:space="preserve">i form pracy z uczniem </w:t>
            </w:r>
            <w:r w:rsidRPr="005A63BB">
              <w:rPr>
                <w:rFonts w:ascii="Arial" w:hAnsi="Arial"/>
                <w:b/>
                <w:i/>
              </w:rPr>
              <w:t xml:space="preserve">(R2: </w:t>
            </w:r>
            <w:r w:rsidRPr="005A63BB">
              <w:rPr>
                <w:rFonts w:ascii="Arial" w:hAnsi="Arial"/>
                <w:b/>
                <w:bCs/>
                <w:i/>
              </w:rPr>
              <w:t>§ 6 ust. 1 pkt 1)</w:t>
            </w:r>
            <w:r w:rsidR="00DF017A">
              <w:rPr>
                <w:rFonts w:ascii="Arial" w:hAnsi="Arial"/>
                <w:szCs w:val="24"/>
              </w:rPr>
              <w:t>;</w:t>
            </w:r>
          </w:p>
          <w:p w14:paraId="36CB342F" w14:textId="77777777" w:rsidR="00A1549D" w:rsidRPr="005A63BB" w:rsidRDefault="00A1549D" w:rsidP="005031E6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A1549D" w:rsidRPr="005A63BB" w14:paraId="7B20FBD2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C9DC372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5FB41F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8DDC95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54195F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5E11CD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EDDB977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1549D" w:rsidRPr="005A63BB" w14:paraId="3FD3D46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698F37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8086C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F019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2D941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57B37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B656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1549D" w:rsidRPr="005A63BB" w14:paraId="47B2BF1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88B1D0" w14:textId="77777777" w:rsidR="00A1549D" w:rsidRPr="005A63BB" w:rsidRDefault="00A1549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4117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008F8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4BE01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F0C7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BB0D" w14:textId="77777777" w:rsidR="00A1549D" w:rsidRPr="005A63BB" w:rsidRDefault="00A1549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1F250B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599804D" w14:textId="180FB7CE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EBC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268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2D39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C642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28A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5ADEE1" w14:textId="77777777" w:rsidR="00A1549D" w:rsidRPr="005A63BB" w:rsidRDefault="00A1549D" w:rsidP="005A63BB">
            <w:pPr>
              <w:rPr>
                <w:rFonts w:ascii="Arial" w:hAnsi="Arial" w:cs="Arial"/>
              </w:rPr>
            </w:pPr>
          </w:p>
          <w:p w14:paraId="4C2536AE" w14:textId="77777777" w:rsidR="00A1549D" w:rsidRPr="005A63BB" w:rsidRDefault="00A1549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1958BDA" w14:textId="77777777" w:rsidR="00C81491" w:rsidRDefault="00C81491" w:rsidP="005A63BB">
            <w:pPr>
              <w:rPr>
                <w:rFonts w:ascii="Arial" w:hAnsi="Arial" w:cs="Arial"/>
              </w:rPr>
            </w:pPr>
          </w:p>
          <w:p w14:paraId="68C30201" w14:textId="77777777" w:rsidR="00BF6C02" w:rsidRPr="005A63BB" w:rsidRDefault="00BF6C0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lastRenderedPageBreak/>
              <w:t>Wyjaśnienia dyrektora szkoły:…………………………………………………………………………..</w:t>
            </w:r>
          </w:p>
          <w:p w14:paraId="50AA043B" w14:textId="77777777" w:rsidR="000523B3" w:rsidRDefault="000523B3" w:rsidP="005A63BB">
            <w:pPr>
              <w:rPr>
                <w:rFonts w:ascii="Arial" w:hAnsi="Arial" w:cs="Arial"/>
              </w:rPr>
            </w:pPr>
          </w:p>
          <w:p w14:paraId="4AAF7BFD" w14:textId="35B3961D" w:rsidR="00A1549D" w:rsidRPr="005A63BB" w:rsidRDefault="00A1549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 w:rsidR="00416C05" w:rsidRPr="005A63BB">
              <w:rPr>
                <w:rFonts w:ascii="Arial" w:hAnsi="Arial" w:cs="Arial"/>
                <w:b/>
                <w:bCs/>
              </w:rPr>
              <w:t>4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18358298" w14:textId="77777777" w:rsidR="00BF6C02" w:rsidRPr="005A63BB" w:rsidRDefault="00BF6C02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49347D64" w14:textId="3D699308" w:rsidR="00A1549D" w:rsidRPr="005A63BB" w:rsidRDefault="00A1549D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zakresu </w:t>
            </w:r>
            <w:r w:rsidR="00416C05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sposobu dostosowania wymagań edukacyjnych, o których mowa w art. 44b ust. 8 pkt 1 ustawy z dnia 7 września 1991 r. o systemie oświaty (Dz. U. z 2021 r. poz. 1915), do indywidualnych potrzeb rozwojowych i edukacyjnych oraz możliwości psychofizycznych ucznia, w szczególności przez zastosowanie odpowiednich metod i form pracy z uczniem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1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);</w:t>
            </w:r>
          </w:p>
          <w:p w14:paraId="163A601E" w14:textId="77777777" w:rsidR="00416C05" w:rsidRPr="005A63BB" w:rsidRDefault="00416C05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70C7A135" w14:textId="00FBFE51" w:rsidR="004C7509" w:rsidRPr="00D111FA" w:rsidRDefault="00416C05" w:rsidP="002D28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NewRoman" w:hAnsi="Arial" w:cs="Arial"/>
                <w:b/>
                <w:i/>
              </w:rPr>
            </w:pPr>
            <w:r w:rsidRPr="005A63BB">
              <w:rPr>
                <w:rFonts w:ascii="Arial" w:eastAsia="TimesNewRoman" w:hAnsi="Arial" w:cs="Arial"/>
              </w:rPr>
              <w:t xml:space="preserve">zintegrowane działania nauczycieli i specjalistów prowadzących zajęcia z uczniem, </w:t>
            </w:r>
            <w:r w:rsidR="00D111FA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</w:rPr>
              <w:t xml:space="preserve">a w przypadku </w:t>
            </w:r>
            <w:r w:rsidR="004C7509" w:rsidRPr="005A63BB">
              <w:rPr>
                <w:rFonts w:ascii="Arial" w:eastAsia="TimesNewRoman" w:hAnsi="Arial" w:cs="Arial"/>
              </w:rPr>
              <w:t>młodzieżowych ośrodków wychowawczych, młodzieżowych ośrodków socjoterapii, specjalnych ośrodków szkolno-wychowawczych</w:t>
            </w:r>
            <w:r w:rsidR="0096093E" w:rsidRPr="005A63BB">
              <w:rPr>
                <w:rFonts w:ascii="Arial" w:eastAsia="TimesNewRoman" w:hAnsi="Arial" w:cs="Arial"/>
              </w:rPr>
              <w:t xml:space="preserve"> </w:t>
            </w:r>
            <w:r w:rsidRPr="005A63BB">
              <w:rPr>
                <w:rFonts w:ascii="Arial" w:eastAsia="TimesNewRoman" w:hAnsi="Arial" w:cs="Arial"/>
              </w:rPr>
              <w:t xml:space="preserve">także wychowawców grup wychowawczych prowadzących zajęcia z wychowankiem w tym ośrodku, ukierunkowane na poprawę funkcjonowania ucznia, w tym – w zależności od potrzeb – </w:t>
            </w:r>
            <w:r w:rsidR="00D111FA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</w:rPr>
              <w:t xml:space="preserve">na komunikowanie się ucznia z otoczeniem z użyciem wspomagających i alternatywnych metod komunikacji (AAC), oraz wzmacnianie jego uczestnictwa w życiu </w:t>
            </w:r>
            <w:r w:rsidR="004C7509" w:rsidRPr="005A63BB">
              <w:rPr>
                <w:rFonts w:ascii="Arial" w:eastAsia="TimesNewRoman" w:hAnsi="Arial" w:cs="Arial"/>
              </w:rPr>
              <w:t xml:space="preserve">szkolnym </w:t>
            </w:r>
            <w:r w:rsidR="00D111FA">
              <w:rPr>
                <w:rFonts w:ascii="Arial" w:eastAsia="TimesNewRoman" w:hAnsi="Arial" w:cs="Arial"/>
              </w:rPr>
              <w:br/>
            </w:r>
            <w:r w:rsidR="004C7509" w:rsidRPr="005A63BB">
              <w:rPr>
                <w:rFonts w:ascii="Arial" w:eastAsia="TimesNewRoman" w:hAnsi="Arial" w:cs="Arial"/>
                <w:b/>
                <w:i/>
              </w:rPr>
              <w:t>(</w:t>
            </w:r>
            <w:r w:rsidR="004C7509" w:rsidRPr="005A63BB">
              <w:rPr>
                <w:rFonts w:ascii="Arial" w:hAnsi="Arial" w:cs="Arial"/>
                <w:b/>
                <w:i/>
              </w:rPr>
              <w:t xml:space="preserve">R2: </w:t>
            </w:r>
            <w:r w:rsidR="004C7509" w:rsidRPr="005A63BB">
              <w:rPr>
                <w:rFonts w:ascii="Arial" w:hAnsi="Arial" w:cs="Arial"/>
                <w:b/>
                <w:bCs/>
                <w:i/>
              </w:rPr>
              <w:t xml:space="preserve">§ 6 ust. 1 pkt </w:t>
            </w:r>
            <w:r w:rsidR="004A6A22" w:rsidRPr="005A63BB">
              <w:rPr>
                <w:rFonts w:ascii="Arial" w:hAnsi="Arial" w:cs="Arial"/>
                <w:b/>
                <w:bCs/>
                <w:i/>
              </w:rPr>
              <w:t>2 lit. a-c</w:t>
            </w:r>
            <w:r w:rsidR="004C7509" w:rsidRPr="005A63BB">
              <w:rPr>
                <w:rFonts w:ascii="Arial" w:hAnsi="Arial" w:cs="Arial"/>
                <w:b/>
                <w:bCs/>
                <w:i/>
              </w:rPr>
              <w:t>)</w:t>
            </w:r>
            <w:r w:rsidR="004C7509" w:rsidRPr="005A63BB">
              <w:rPr>
                <w:rFonts w:ascii="Arial" w:hAnsi="Arial" w:cs="Arial"/>
                <w:b/>
                <w:i/>
              </w:rPr>
              <w:t xml:space="preserve">, </w:t>
            </w:r>
            <w:r w:rsidRPr="005A63BB">
              <w:rPr>
                <w:rFonts w:ascii="Arial" w:eastAsia="TimesNewRoman" w:hAnsi="Arial" w:cs="Arial"/>
              </w:rPr>
              <w:t xml:space="preserve">w tym: </w:t>
            </w:r>
          </w:p>
          <w:p w14:paraId="5E582119" w14:textId="77777777" w:rsidR="00D111FA" w:rsidRPr="005A63BB" w:rsidRDefault="00D111FA" w:rsidP="00D111FA">
            <w:pPr>
              <w:pStyle w:val="Akapitzlist"/>
              <w:jc w:val="both"/>
              <w:rPr>
                <w:rFonts w:ascii="Arial" w:eastAsia="TimesNewRoman" w:hAnsi="Arial" w:cs="Arial"/>
                <w:b/>
                <w:i/>
              </w:rPr>
            </w:pPr>
          </w:p>
          <w:p w14:paraId="65F74464" w14:textId="65489BD4" w:rsidR="004C7509" w:rsidRPr="005A63BB" w:rsidRDefault="0054681D" w:rsidP="002D285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 xml:space="preserve">w przypadku </w:t>
            </w:r>
            <w:r w:rsidR="00416C05" w:rsidRPr="005A63BB">
              <w:rPr>
                <w:rFonts w:ascii="Arial" w:eastAsia="TimesNewRoman" w:hAnsi="Arial" w:cs="Arial"/>
              </w:rPr>
              <w:t>ucznia niepełnosprawnego – działani</w:t>
            </w:r>
            <w:r w:rsidR="004C7509" w:rsidRPr="005A63BB">
              <w:rPr>
                <w:rFonts w:ascii="Arial" w:eastAsia="TimesNewRoman" w:hAnsi="Arial" w:cs="Arial"/>
              </w:rPr>
              <w:t>a o charakterze rewalidacyjnym</w:t>
            </w:r>
            <w:r w:rsidR="00D111FA">
              <w:rPr>
                <w:rFonts w:ascii="Arial" w:eastAsia="TimesNewRoman" w:hAnsi="Arial" w:cs="Arial"/>
              </w:rPr>
              <w:t>:</w:t>
            </w:r>
          </w:p>
          <w:p w14:paraId="17608D3C" w14:textId="77777777" w:rsidR="004C7509" w:rsidRPr="005031E6" w:rsidRDefault="004C7509" w:rsidP="005031E6">
            <w:pPr>
              <w:jc w:val="both"/>
              <w:rPr>
                <w:rFonts w:ascii="Arial" w:eastAsia="TimesNewRoman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C7509" w:rsidRPr="005A63BB" w14:paraId="1CBACAF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A078C44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9CE1AB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8A5C94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E0E4C31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8DD701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7E2E15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C7509" w:rsidRPr="005A63BB" w14:paraId="63FD757D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09894D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51675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B44EC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FD0F9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C5FD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331C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C7509" w:rsidRPr="005A63BB" w14:paraId="447B05F3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D911EB8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43850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02C5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411C3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A49A4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16AF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031E6" w:rsidRPr="005A63BB" w14:paraId="338F1F2B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6FAE2F7" w14:textId="3E64F933" w:rsidR="005031E6" w:rsidRPr="005A63BB" w:rsidRDefault="005031E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E72A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DEA08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2274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9C0C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56561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0B862B" w14:textId="77777777" w:rsidR="005031E6" w:rsidRPr="00D111FA" w:rsidRDefault="005031E6" w:rsidP="005031E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6A8B3209" w14:textId="0972C5A1" w:rsidR="005031E6" w:rsidRDefault="005031E6" w:rsidP="005031E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*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Działania o charakterze </w:t>
            </w:r>
            <w:r w:rsidR="00873AFC" w:rsidRPr="00D111FA">
              <w:rPr>
                <w:rFonts w:ascii="Arial" w:hAnsi="Arial" w:cs="Arial"/>
                <w:i/>
                <w:color w:val="808080" w:themeColor="background1" w:themeShade="80"/>
              </w:rPr>
              <w:t>rewalidacyjn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ym prowadzi się z uczniami </w:t>
            </w:r>
            <w:r w:rsidR="00873AFC" w:rsidRPr="00D111FA">
              <w:rPr>
                <w:rFonts w:ascii="Arial" w:hAnsi="Arial" w:cs="Arial"/>
                <w:i/>
                <w:color w:val="808080" w:themeColor="background1" w:themeShade="80"/>
              </w:rPr>
              <w:t>niepełnosprawn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ymi. </w:t>
            </w:r>
          </w:p>
          <w:p w14:paraId="636B708C" w14:textId="77777777" w:rsidR="005031E6" w:rsidRPr="005A63BB" w:rsidRDefault="005031E6" w:rsidP="005031E6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148615CE" w14:textId="77777777" w:rsidR="00D03556" w:rsidRPr="005A63BB" w:rsidRDefault="00D0355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6FF4837" w14:textId="77777777" w:rsidR="00D03556" w:rsidRPr="005A63BB" w:rsidRDefault="00D03556" w:rsidP="005A63BB">
            <w:pPr>
              <w:rPr>
                <w:rFonts w:ascii="Arial" w:hAnsi="Arial" w:cs="Arial"/>
              </w:rPr>
            </w:pPr>
          </w:p>
          <w:p w14:paraId="3A8251A7" w14:textId="77777777" w:rsidR="00D03556" w:rsidRPr="005A63BB" w:rsidRDefault="00D0355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4834E42" w14:textId="77777777" w:rsidR="00D03556" w:rsidRPr="005A63BB" w:rsidRDefault="00D03556" w:rsidP="005A63BB">
            <w:pPr>
              <w:rPr>
                <w:rFonts w:ascii="Arial" w:hAnsi="Arial" w:cs="Arial"/>
              </w:rPr>
            </w:pPr>
          </w:p>
          <w:p w14:paraId="2C5E049B" w14:textId="2F3D6861" w:rsidR="00D03556" w:rsidRPr="005A63BB" w:rsidRDefault="00D0355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2.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A2C88DB" w14:textId="77777777" w:rsidR="004C7509" w:rsidRPr="005A63BB" w:rsidRDefault="004C7509" w:rsidP="005A63BB">
            <w:pPr>
              <w:pStyle w:val="Akapitzlist"/>
              <w:jc w:val="both"/>
              <w:rPr>
                <w:rFonts w:ascii="Arial" w:eastAsia="TimesNewRoman" w:hAnsi="Arial" w:cs="Arial"/>
              </w:rPr>
            </w:pPr>
          </w:p>
          <w:p w14:paraId="52532A84" w14:textId="75FA9459" w:rsidR="004C7509" w:rsidRDefault="00DA0B44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zintegrowanych działań nauczycieli i specjalistów prowadzących zajęcia z uczniem, a w przypadku młodzieżowych ośrodków wychowawczych, młodzieżowych ośrodków socjoterapii, specjalnych ośrodków szkolno-wychowawczych – także wychowawców grup wychowawczych prowadzących zajęcia z wychowankiem w tym ośrodku, ukierunkowanych na poprawę funkcjonowania ucznia, w tym – w zależności od potrzeb – na komunikowanie się ucznia </w:t>
            </w:r>
            <w:r w:rsidR="00D111FA">
              <w:rPr>
                <w:rFonts w:ascii="Arial" w:eastAsia="TimesNewRoman" w:hAnsi="Arial" w:cs="Arial"/>
                <w:i/>
              </w:rPr>
              <w:br/>
            </w:r>
            <w:r w:rsidRPr="005A63BB">
              <w:rPr>
                <w:rFonts w:ascii="Arial" w:eastAsia="TimesNewRoman" w:hAnsi="Arial" w:cs="Arial"/>
                <w:i/>
              </w:rPr>
              <w:t>z otoczeniem z użyciem wspomagających i alternatywnych metod komunikacji (AAC), oraz wzmacnianie jego uczestnictwa w życiu szkolnym, w tym w przypadku ucznia niepełnosprawnego działań o charakterze rewalidacyjnym</w:t>
            </w:r>
            <w:r w:rsidR="00CD2CAD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</w:t>
            </w:r>
            <w:r w:rsidR="00CD2CAD" w:rsidRPr="005A63BB">
              <w:rPr>
                <w:rFonts w:ascii="Arial" w:hAnsi="Arial" w:cs="Arial"/>
                <w:bCs/>
                <w:i/>
              </w:rPr>
              <w:t xml:space="preserve">2 lit. a 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rozporządzenia Ministra Edukacji Narodowej z dnia 9 sierpnia 2017 r. w sprawie warunków organizowania kształcenia, wychowania i opieki dla dzieci i młodzieży niepełnosprawnych, </w:t>
            </w:r>
            <w:r w:rsidRPr="005A63BB">
              <w:rPr>
                <w:rFonts w:ascii="Arial" w:hAnsi="Arial" w:cs="Arial"/>
                <w:i/>
              </w:rPr>
              <w:lastRenderedPageBreak/>
              <w:t>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);</w:t>
            </w:r>
          </w:p>
          <w:p w14:paraId="412322C1" w14:textId="77777777" w:rsidR="00C81491" w:rsidRPr="005A63BB" w:rsidRDefault="00C81491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2DC0BC21" w14:textId="61B1C06C" w:rsidR="004C7509" w:rsidRPr="005A63BB" w:rsidRDefault="0054681D" w:rsidP="002D285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 xml:space="preserve">w przypadku </w:t>
            </w:r>
            <w:r w:rsidR="00416C05" w:rsidRPr="005A63BB">
              <w:rPr>
                <w:rFonts w:ascii="Arial" w:eastAsia="TimesNewRoman" w:hAnsi="Arial" w:cs="Arial"/>
              </w:rPr>
              <w:t xml:space="preserve">ucznia niedostosowanego społecznie – działania </w:t>
            </w:r>
            <w:r w:rsidR="004C7509" w:rsidRPr="005A63BB">
              <w:rPr>
                <w:rFonts w:ascii="Arial" w:eastAsia="TimesNewRoman" w:hAnsi="Arial" w:cs="Arial"/>
              </w:rPr>
              <w:t>o charakterze resocjalizacyjnym</w:t>
            </w:r>
            <w:r w:rsidR="00D111FA">
              <w:rPr>
                <w:rFonts w:ascii="Arial" w:eastAsia="TimesNewRoman" w:hAnsi="Arial" w:cs="Arial"/>
              </w:rPr>
              <w:t>:</w:t>
            </w:r>
          </w:p>
          <w:p w14:paraId="34991E17" w14:textId="77777777" w:rsidR="004C7509" w:rsidRPr="005031E6" w:rsidRDefault="004C7509" w:rsidP="005031E6">
            <w:pPr>
              <w:jc w:val="both"/>
              <w:rPr>
                <w:rFonts w:ascii="Arial" w:eastAsia="TimesNewRoman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C7509" w:rsidRPr="005A63BB" w14:paraId="42769CB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5FE1820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F0712C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326DE4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AE938E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5F6C40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AC8BFE6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C7509" w:rsidRPr="005A63BB" w14:paraId="277EB11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67013B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70BBA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9A980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85F8E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8C12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8854C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C7509" w:rsidRPr="005A63BB" w14:paraId="40116C50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5BA7B3" w14:textId="77777777" w:rsidR="004C7509" w:rsidRPr="005A63BB" w:rsidRDefault="004C750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65A7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19986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B8C10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90840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28D6" w14:textId="77777777" w:rsidR="004C7509" w:rsidRPr="005A63BB" w:rsidRDefault="004C750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031E6" w:rsidRPr="005A63BB" w14:paraId="3C8B653C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44A5003" w14:textId="7E270534" w:rsidR="005031E6" w:rsidRPr="005A63BB" w:rsidRDefault="005031E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C4D59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0308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1307C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E914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36A8C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BB5192" w14:textId="77777777" w:rsidR="005031E6" w:rsidRPr="00D111FA" w:rsidRDefault="005031E6" w:rsidP="005031E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39FF8C6F" w14:textId="280962E9" w:rsidR="005031E6" w:rsidRPr="00121E78" w:rsidRDefault="00121E78" w:rsidP="005031E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>*</w:t>
            </w:r>
            <w:r w:rsidR="00873AFC" w:rsidRPr="00121E78">
              <w:rPr>
                <w:rFonts w:ascii="Arial" w:eastAsia="TimesNewRoman" w:hAnsi="Arial" w:cs="Arial"/>
                <w:i/>
                <w:color w:val="808080" w:themeColor="background1" w:themeShade="80"/>
              </w:rPr>
              <w:t>Działania o charakterze resocjalizacyjnym</w:t>
            </w: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prowadzi się z </w:t>
            </w:r>
            <w:r w:rsidR="00873AFC" w:rsidRPr="00121E78">
              <w:rPr>
                <w:rFonts w:ascii="Arial" w:hAnsi="Arial" w:cs="Arial"/>
                <w:i/>
                <w:color w:val="808080" w:themeColor="background1" w:themeShade="80"/>
              </w:rPr>
              <w:t>uczni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ami </w:t>
            </w:r>
            <w:r w:rsidR="00873AFC" w:rsidRPr="00121E78">
              <w:rPr>
                <w:rFonts w:ascii="Arial" w:hAnsi="Arial" w:cs="Arial"/>
                <w:i/>
                <w:color w:val="808080" w:themeColor="background1" w:themeShade="80"/>
              </w:rPr>
              <w:t>niedostosowany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mi </w:t>
            </w:r>
            <w:r w:rsidR="00873AFC" w:rsidRPr="00121E78">
              <w:rPr>
                <w:rFonts w:ascii="Arial" w:hAnsi="Arial" w:cs="Arial"/>
                <w:i/>
                <w:color w:val="808080" w:themeColor="background1" w:themeShade="80"/>
              </w:rPr>
              <w:t>społecznie.</w:t>
            </w:r>
          </w:p>
          <w:p w14:paraId="4492B801" w14:textId="77777777" w:rsidR="005031E6" w:rsidRPr="005031E6" w:rsidRDefault="005031E6" w:rsidP="005031E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2DE384DA" w14:textId="77777777" w:rsidR="00D03556" w:rsidRPr="005A63BB" w:rsidRDefault="00D0355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C6C712C" w14:textId="77777777" w:rsidR="00D03556" w:rsidRPr="005A63BB" w:rsidRDefault="00D03556" w:rsidP="005A63BB">
            <w:pPr>
              <w:rPr>
                <w:rFonts w:ascii="Arial" w:hAnsi="Arial" w:cs="Arial"/>
              </w:rPr>
            </w:pPr>
          </w:p>
          <w:p w14:paraId="373E4D85" w14:textId="77777777" w:rsidR="00D03556" w:rsidRPr="005A63BB" w:rsidRDefault="00D0355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C30CB6B" w14:textId="77777777" w:rsidR="00D03556" w:rsidRPr="005A63BB" w:rsidRDefault="00D03556" w:rsidP="005A63BB">
            <w:pPr>
              <w:rPr>
                <w:rFonts w:ascii="Arial" w:hAnsi="Arial" w:cs="Arial"/>
              </w:rPr>
            </w:pPr>
          </w:p>
          <w:p w14:paraId="26F8BB7D" w14:textId="0532C3CD" w:rsidR="00D03556" w:rsidRPr="005A63BB" w:rsidRDefault="00D0355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2.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62B7FC1" w14:textId="77777777" w:rsidR="004C7509" w:rsidRPr="005A63BB" w:rsidRDefault="004C7509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5C8C6F1D" w14:textId="7B2FEB50" w:rsidR="004C7509" w:rsidRPr="005A63BB" w:rsidRDefault="00CD2CAD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zintegrowanych działań nauczycieli i specjalistów prowadzących zajęcia z uczniem, a w przypadku młodzieżowych ośrodków wychowawczych, młodzieżowych ośrodków socjoterapii, specjalnych ośrodków szkolno-wychowawczych – także wychowawców grup wychowawczych prowadzących zajęcia z wychowankiem w tym ośrodku, ukierunkowanych na poprawę funkcjonowania ucznia, w tym – w zależności od potrzeb – na komunikowanie się ucznia </w:t>
            </w:r>
            <w:r w:rsidR="00D111FA">
              <w:rPr>
                <w:rFonts w:ascii="Arial" w:eastAsia="TimesNewRoman" w:hAnsi="Arial" w:cs="Arial"/>
                <w:i/>
              </w:rPr>
              <w:br/>
            </w:r>
            <w:r w:rsidRPr="005A63BB">
              <w:rPr>
                <w:rFonts w:ascii="Arial" w:eastAsia="TimesNewRoman" w:hAnsi="Arial" w:cs="Arial"/>
                <w:i/>
              </w:rPr>
              <w:t xml:space="preserve">z otoczeniem z użyciem wspomagających i alternatywnych metod komunikacji (AAC), oraz wzmacnianie jego uczestnictwa w życiu szkolnym, w tym w przypadku ucznia </w:t>
            </w:r>
            <w:r w:rsidR="00817A64" w:rsidRPr="005A63BB">
              <w:rPr>
                <w:rFonts w:ascii="Arial" w:eastAsia="TimesNewRoman" w:hAnsi="Arial" w:cs="Arial"/>
                <w:i/>
              </w:rPr>
              <w:t xml:space="preserve">niedostosowanego społecznie działań o charakterze resocjalizacyjnym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2 lit. </w:t>
            </w:r>
            <w:r w:rsidR="00817A64" w:rsidRPr="005A63BB">
              <w:rPr>
                <w:rFonts w:ascii="Arial" w:hAnsi="Arial" w:cs="Arial"/>
                <w:bCs/>
                <w:i/>
              </w:rPr>
              <w:t xml:space="preserve">b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);</w:t>
            </w:r>
          </w:p>
          <w:p w14:paraId="38CF3D19" w14:textId="77777777" w:rsidR="004C7509" w:rsidRPr="005A63BB" w:rsidRDefault="004C7509" w:rsidP="005A63BB">
            <w:pPr>
              <w:pStyle w:val="Akapitzlist"/>
              <w:rPr>
                <w:rFonts w:ascii="Arial" w:eastAsia="TimesNewRoman" w:hAnsi="Arial" w:cs="Arial"/>
              </w:rPr>
            </w:pPr>
          </w:p>
          <w:p w14:paraId="4E4920E9" w14:textId="151A0D96" w:rsidR="00416C05" w:rsidRPr="005A63BB" w:rsidRDefault="0054681D" w:rsidP="002D285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 xml:space="preserve">w przypadku </w:t>
            </w:r>
            <w:r w:rsidR="00416C05" w:rsidRPr="005A63BB">
              <w:rPr>
                <w:rFonts w:ascii="Arial" w:eastAsia="TimesNewRoman" w:hAnsi="Arial" w:cs="Arial"/>
              </w:rPr>
              <w:t xml:space="preserve">ucznia zagrożonego niedostosowaniem społecznym – działania </w:t>
            </w:r>
            <w:r w:rsidR="00D111FA">
              <w:rPr>
                <w:rFonts w:ascii="Arial" w:eastAsia="TimesNewRoman" w:hAnsi="Arial" w:cs="Arial"/>
              </w:rPr>
              <w:br/>
            </w:r>
            <w:r w:rsidR="00416C05" w:rsidRPr="005A63BB">
              <w:rPr>
                <w:rFonts w:ascii="Arial" w:eastAsia="TimesNewRoman" w:hAnsi="Arial" w:cs="Arial"/>
              </w:rPr>
              <w:t>o charakterze socjoterapeutycznym</w:t>
            </w:r>
            <w:r w:rsidR="00D111FA">
              <w:rPr>
                <w:rFonts w:ascii="Arial" w:eastAsia="TimesNewRoman" w:hAnsi="Arial" w:cs="Arial"/>
              </w:rPr>
              <w:t>:</w:t>
            </w:r>
          </w:p>
          <w:p w14:paraId="33519409" w14:textId="77777777" w:rsidR="004C7509" w:rsidRPr="005031E6" w:rsidRDefault="004C7509" w:rsidP="005031E6">
            <w:pPr>
              <w:jc w:val="both"/>
              <w:rPr>
                <w:rFonts w:ascii="Arial" w:eastAsia="TimesNewRoman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16C05" w:rsidRPr="005A63BB" w14:paraId="1DC673C5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68071BE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89883D3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E0634E2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2785EA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49243E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004E3D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16C05" w:rsidRPr="005A63BB" w14:paraId="511778CD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541ED6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E283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1B594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F9727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8957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F7DBC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16C05" w:rsidRPr="005A63BB" w14:paraId="3EDA8B8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8232B5" w14:textId="77777777" w:rsidR="00416C05" w:rsidRPr="005A63BB" w:rsidRDefault="00416C0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023F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32971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A5F2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02336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3907B" w14:textId="77777777" w:rsidR="00416C05" w:rsidRPr="005A63BB" w:rsidRDefault="00416C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031E6" w:rsidRPr="005A63BB" w14:paraId="06228DA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118EB0F" w14:textId="1A37861D" w:rsidR="005031E6" w:rsidRPr="005A63BB" w:rsidRDefault="005031E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E61D0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B275B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19546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A466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D490" w14:textId="77777777" w:rsidR="005031E6" w:rsidRPr="005A63BB" w:rsidRDefault="005031E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5F4521C" w14:textId="117A0C19" w:rsidR="005031E6" w:rsidRPr="00121E78" w:rsidRDefault="00121E78" w:rsidP="005031E6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08FEB44C" w14:textId="37718861" w:rsidR="005031E6" w:rsidRPr="00121E78" w:rsidRDefault="00873AFC" w:rsidP="00121E78">
            <w:pPr>
              <w:jc w:val="both"/>
              <w:rPr>
                <w:rFonts w:ascii="Arial" w:eastAsia="TimesNewRoman" w:hAnsi="Arial" w:cs="Arial"/>
                <w:i/>
                <w:color w:val="808080" w:themeColor="background1" w:themeShade="80"/>
              </w:rPr>
            </w:pPr>
            <w:r>
              <w:rPr>
                <w:rFonts w:ascii="Arial" w:eastAsia="TimesNewRoman" w:hAnsi="Arial" w:cs="Arial"/>
                <w:i/>
                <w:color w:val="808080" w:themeColor="background1" w:themeShade="80"/>
              </w:rPr>
              <w:t xml:space="preserve">*Działania </w:t>
            </w:r>
            <w:r w:rsidRPr="00121E78">
              <w:rPr>
                <w:rFonts w:ascii="Arial" w:eastAsia="TimesNewRoman" w:hAnsi="Arial" w:cs="Arial"/>
                <w:i/>
                <w:color w:val="808080" w:themeColor="background1" w:themeShade="80"/>
              </w:rPr>
              <w:t>o charakterze socjoterapeutycznym</w:t>
            </w:r>
            <w:r>
              <w:rPr>
                <w:rFonts w:ascii="Arial" w:eastAsia="TimesNewRoman" w:hAnsi="Arial" w:cs="Arial"/>
                <w:i/>
                <w:color w:val="808080" w:themeColor="background1" w:themeShade="80"/>
              </w:rPr>
              <w:t xml:space="preserve"> prowadzi się z </w:t>
            </w: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>uczni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ami </w:t>
            </w: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 xml:space="preserve"> zagrożony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mi </w:t>
            </w: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>niedostosowan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iem </w:t>
            </w:r>
            <w:r w:rsidRPr="00121E78">
              <w:rPr>
                <w:rFonts w:ascii="Arial" w:hAnsi="Arial" w:cs="Arial"/>
                <w:i/>
                <w:color w:val="808080" w:themeColor="background1" w:themeShade="80"/>
              </w:rPr>
              <w:t>społeczn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ym</w:t>
            </w:r>
            <w:r w:rsidR="00121E78" w:rsidRPr="00121E78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5F20BCB5" w14:textId="77777777" w:rsidR="005031E6" w:rsidRPr="005A63BB" w:rsidRDefault="005031E6" w:rsidP="005A63BB">
            <w:pPr>
              <w:rPr>
                <w:rFonts w:ascii="Arial" w:hAnsi="Arial" w:cs="Arial"/>
              </w:rPr>
            </w:pPr>
          </w:p>
          <w:p w14:paraId="7675ACFF" w14:textId="77777777" w:rsidR="00416C05" w:rsidRPr="005A63BB" w:rsidRDefault="00416C0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B7AB324" w14:textId="77777777" w:rsidR="00416C05" w:rsidRPr="005A63BB" w:rsidRDefault="00416C05" w:rsidP="005A63BB">
            <w:pPr>
              <w:rPr>
                <w:rFonts w:ascii="Arial" w:hAnsi="Arial" w:cs="Arial"/>
              </w:rPr>
            </w:pPr>
          </w:p>
          <w:p w14:paraId="4D373356" w14:textId="77777777" w:rsidR="00416C05" w:rsidRDefault="00416C0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3B936E6" w14:textId="77777777" w:rsidR="00437CFA" w:rsidRPr="005A63BB" w:rsidRDefault="00437CFA" w:rsidP="005A63BB">
            <w:pPr>
              <w:rPr>
                <w:rFonts w:ascii="Arial" w:hAnsi="Arial" w:cs="Arial"/>
              </w:rPr>
            </w:pPr>
          </w:p>
          <w:p w14:paraId="31F75C81" w14:textId="780A11AE" w:rsidR="00416C05" w:rsidRPr="005A63BB" w:rsidRDefault="00416C0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</w:t>
            </w:r>
            <w:r w:rsidR="00D03556" w:rsidRPr="005A63BB">
              <w:rPr>
                <w:rFonts w:ascii="Arial" w:hAnsi="Arial" w:cs="Arial"/>
                <w:b/>
                <w:bCs/>
              </w:rPr>
              <w:t>.2.c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29CD6863" w14:textId="77777777" w:rsidR="00416C05" w:rsidRPr="005A63BB" w:rsidRDefault="00416C05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482A6645" w14:textId="2E4D39EF" w:rsidR="00416C05" w:rsidRPr="005A63BB" w:rsidRDefault="00D43475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zintegrowanych działań nauczycieli i specjalistów prowadzących zajęcia z uczniem, a w przypadku młodzieżowych ośrodków wychowawczych, młodzieżowych ośrodków socjoterapii, specjalnych ośrodków szkolno-wychowawczych – także wychowawców grup wychowawczych prowadzących zajęcia z wychowankiem w tym ośrodku, ukierunkowanych na poprawę funkcjonowania ucznia, w tym – w zależności od potrzeb – na komunikowanie się ucznia </w:t>
            </w:r>
            <w:r w:rsidR="00D111FA">
              <w:rPr>
                <w:rFonts w:ascii="Arial" w:eastAsia="TimesNewRoman" w:hAnsi="Arial" w:cs="Arial"/>
                <w:i/>
              </w:rPr>
              <w:br/>
            </w:r>
            <w:r w:rsidRPr="005A63BB">
              <w:rPr>
                <w:rFonts w:ascii="Arial" w:eastAsia="TimesNewRoman" w:hAnsi="Arial" w:cs="Arial"/>
                <w:i/>
              </w:rPr>
              <w:t xml:space="preserve">z otoczeniem z użyciem wspomagających i alternatywnych metod komunikacji (AAC), oraz wzmacnianie jego uczestnictwa w życiu szkolnym, w tym w przypadku ucznia </w:t>
            </w:r>
            <w:r w:rsidR="00106DC3" w:rsidRPr="005A63BB">
              <w:rPr>
                <w:rFonts w:ascii="Arial" w:eastAsia="TimesNewRoman" w:hAnsi="Arial" w:cs="Arial"/>
                <w:i/>
              </w:rPr>
              <w:t xml:space="preserve">zagrożonego </w:t>
            </w:r>
            <w:r w:rsidRPr="005A63BB">
              <w:rPr>
                <w:rFonts w:ascii="Arial" w:eastAsia="TimesNewRoman" w:hAnsi="Arial" w:cs="Arial"/>
                <w:i/>
              </w:rPr>
              <w:t>niedostosowan</w:t>
            </w:r>
            <w:r w:rsidR="00106DC3" w:rsidRPr="005A63BB">
              <w:rPr>
                <w:rFonts w:ascii="Arial" w:eastAsia="TimesNewRoman" w:hAnsi="Arial" w:cs="Arial"/>
                <w:i/>
              </w:rPr>
              <w:t xml:space="preserve">iem </w:t>
            </w:r>
            <w:r w:rsidRPr="005A63BB">
              <w:rPr>
                <w:rFonts w:ascii="Arial" w:eastAsia="TimesNewRoman" w:hAnsi="Arial" w:cs="Arial"/>
                <w:i/>
              </w:rPr>
              <w:t>społeczn</w:t>
            </w:r>
            <w:r w:rsidR="00106DC3" w:rsidRPr="005A63BB">
              <w:rPr>
                <w:rFonts w:ascii="Arial" w:eastAsia="TimesNewRoman" w:hAnsi="Arial" w:cs="Arial"/>
                <w:i/>
              </w:rPr>
              <w:t xml:space="preserve">ym </w:t>
            </w:r>
            <w:r w:rsidRPr="005A63BB">
              <w:rPr>
                <w:rFonts w:ascii="Arial" w:eastAsia="TimesNewRoman" w:hAnsi="Arial" w:cs="Arial"/>
                <w:i/>
              </w:rPr>
              <w:t xml:space="preserve">działań </w:t>
            </w:r>
            <w:r w:rsidR="00106DC3" w:rsidRPr="005A63BB">
              <w:rPr>
                <w:rFonts w:ascii="Arial" w:eastAsia="TimesNewRoman" w:hAnsi="Arial" w:cs="Arial"/>
                <w:i/>
              </w:rPr>
              <w:t>o charakterze socjo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</w:t>
            </w:r>
            <w:r w:rsidR="00D111FA">
              <w:rPr>
                <w:rFonts w:ascii="Arial" w:hAnsi="Arial" w:cs="Arial"/>
                <w:bCs/>
                <w:i/>
              </w:rPr>
              <w:br/>
            </w:r>
            <w:r w:rsidRPr="005A63BB">
              <w:rPr>
                <w:rFonts w:ascii="Arial" w:hAnsi="Arial" w:cs="Arial"/>
                <w:bCs/>
                <w:i/>
              </w:rPr>
              <w:t xml:space="preserve">ust. 1 pkt </w:t>
            </w:r>
            <w:r w:rsidR="00106DC3" w:rsidRPr="005A63BB">
              <w:rPr>
                <w:rFonts w:ascii="Arial" w:hAnsi="Arial" w:cs="Arial"/>
                <w:bCs/>
                <w:i/>
              </w:rPr>
              <w:t xml:space="preserve">2 lit. c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</w:t>
            </w:r>
            <w:r w:rsidR="00CC48D9" w:rsidRPr="005A63BB">
              <w:rPr>
                <w:rFonts w:ascii="Arial" w:eastAsia="TimesNewRoman" w:hAnsi="Arial" w:cs="Arial"/>
                <w:i/>
              </w:rPr>
              <w:t>);</w:t>
            </w:r>
          </w:p>
          <w:p w14:paraId="3818778C" w14:textId="77777777" w:rsidR="00CC48D9" w:rsidRPr="005A63BB" w:rsidRDefault="00CC48D9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7EE34AA5" w14:textId="604011AA" w:rsidR="00CC48D9" w:rsidRPr="00D111FA" w:rsidRDefault="00CC48D9" w:rsidP="002D28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 xml:space="preserve">formy i okres udzielania uczniowi pomocy psychologiczno-pedagogicznej oraz wymiar godzin, w którym poszczególne formy pomocy będą realizowane, zgodnie z przepisami wydanymi na podstawie art. 47 ust. 1 pkt 5 ustawy, tj. z </w:t>
            </w:r>
            <w:r w:rsidRPr="005A63BB">
              <w:rPr>
                <w:rFonts w:ascii="Arial" w:hAnsi="Arial" w:cs="Arial"/>
              </w:rPr>
              <w:t xml:space="preserve">rozporządzeniem Ministra Edukacji Narodowej z dnia 9 sierpnia 2017 r. w sprawie zasad organizacji i udzielania pomocy psychologiczno-pedagogicznej w publicznych przedszkolach, szkołach </w:t>
            </w:r>
            <w:r w:rsidR="00D111FA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i placówkach (Dz. U. z 2020 r. poz. 1280) </w:t>
            </w:r>
            <w:r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6 ust. 1 pkt 3 w związku z R3)</w:t>
            </w:r>
            <w:r w:rsidR="00D111FA">
              <w:rPr>
                <w:rFonts w:ascii="Arial" w:hAnsi="Arial" w:cs="Arial"/>
              </w:rPr>
              <w:t>:</w:t>
            </w:r>
          </w:p>
          <w:p w14:paraId="63B44942" w14:textId="77777777" w:rsidR="00D111FA" w:rsidRPr="0068204F" w:rsidRDefault="00D111FA" w:rsidP="0068204F">
            <w:pPr>
              <w:jc w:val="both"/>
              <w:rPr>
                <w:rFonts w:ascii="Arial" w:eastAsia="TimesNewRoman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377A64" w:rsidRPr="005A63BB" w14:paraId="5A9D46D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B832F4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F87A2F1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182CB66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1C1C55A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1BCB124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EE46256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77A64" w:rsidRPr="005A63BB" w14:paraId="6BE12630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EB2A05B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BA80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56226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EE46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BC31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F4AB0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77A64" w:rsidRPr="005A63BB" w14:paraId="776304F2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78300FD" w14:textId="77777777" w:rsidR="00377A64" w:rsidRPr="005A63BB" w:rsidRDefault="00377A6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9C5FF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DAA8B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46758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746F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89B84" w14:textId="77777777" w:rsidR="00377A64" w:rsidRPr="005A63BB" w:rsidRDefault="00377A6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30C500D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3CBAD4B" w14:textId="1A67D2AC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3EC5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942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9D9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C71E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A1A3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612286" w14:textId="77777777" w:rsidR="00377A64" w:rsidRPr="005A63BB" w:rsidRDefault="00377A64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31556AA2" w14:textId="77777777" w:rsidR="00377A64" w:rsidRPr="005A63BB" w:rsidRDefault="00377A6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4E8937B" w14:textId="77777777" w:rsidR="00377A64" w:rsidRPr="005A63BB" w:rsidRDefault="00377A64" w:rsidP="005A63BB">
            <w:pPr>
              <w:rPr>
                <w:rFonts w:ascii="Arial" w:hAnsi="Arial" w:cs="Arial"/>
              </w:rPr>
            </w:pPr>
          </w:p>
          <w:p w14:paraId="596EAC39" w14:textId="77777777" w:rsidR="00377A64" w:rsidRPr="005A63BB" w:rsidRDefault="00377A6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5D1FF0C" w14:textId="77777777" w:rsidR="00377A64" w:rsidRPr="005A63BB" w:rsidRDefault="00377A64" w:rsidP="005A63BB">
            <w:pPr>
              <w:rPr>
                <w:rFonts w:ascii="Arial" w:hAnsi="Arial" w:cs="Arial"/>
              </w:rPr>
            </w:pPr>
          </w:p>
          <w:p w14:paraId="643217E5" w14:textId="72BB6F53" w:rsidR="00377A64" w:rsidRPr="005A63BB" w:rsidRDefault="00377A6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</w:t>
            </w:r>
            <w:r w:rsidR="00624DF1" w:rsidRPr="005A63BB">
              <w:rPr>
                <w:rFonts w:ascii="Arial" w:hAnsi="Arial" w:cs="Arial"/>
                <w:b/>
                <w:bCs/>
              </w:rPr>
              <w:t>3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0CB904B" w14:textId="77777777" w:rsidR="00377A64" w:rsidRPr="005A63BB" w:rsidRDefault="00377A64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4C6B80DC" w14:textId="61862F68" w:rsidR="00377A64" w:rsidRPr="005A63BB" w:rsidRDefault="00377A64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="00624DF1" w:rsidRPr="005A63BB">
              <w:rPr>
                <w:rFonts w:ascii="Arial" w:eastAsia="TimesNewRoman" w:hAnsi="Arial" w:cs="Arial"/>
                <w:i/>
              </w:rPr>
              <w:t xml:space="preserve">form i okresu udzielania uczniowi pomocy psychologiczno-pedagogicznej oraz wymiar godzin, w którym poszczególne formy pomocy będą realizowane, zgodnie z przepisami wydanymi na podstawie art. 47 ust. 1 pkt 5 ustawy, tj. z </w:t>
            </w:r>
            <w:r w:rsidR="00624DF1" w:rsidRPr="005A63BB">
              <w:rPr>
                <w:rFonts w:ascii="Arial" w:hAnsi="Arial" w:cs="Arial"/>
                <w:i/>
              </w:rPr>
              <w:t xml:space="preserve">rozporządzeniem Ministra Edukacji Narodowej z dnia 9 sierpnia 2017 r. w sprawie zasad organizacji i udzielania pomocy psychologiczno-pedagogicznej </w:t>
            </w:r>
            <w:r w:rsidR="00D111FA">
              <w:rPr>
                <w:rFonts w:ascii="Arial" w:hAnsi="Arial" w:cs="Arial"/>
                <w:i/>
              </w:rPr>
              <w:br/>
            </w:r>
            <w:r w:rsidR="00624DF1" w:rsidRPr="005A63BB">
              <w:rPr>
                <w:rFonts w:ascii="Arial" w:hAnsi="Arial" w:cs="Arial"/>
                <w:i/>
              </w:rPr>
              <w:t>w publicznych przedszkolach, szkołach i placówkach (Dz. U. z 2020 r. poz. 1280)</w:t>
            </w:r>
            <w:r w:rsidR="00624DF1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</w:t>
            </w:r>
            <w:r w:rsidR="00D111FA">
              <w:rPr>
                <w:rFonts w:ascii="Arial" w:hAnsi="Arial" w:cs="Arial"/>
                <w:bCs/>
                <w:i/>
              </w:rPr>
              <w:br/>
            </w:r>
            <w:r w:rsidRPr="005A63BB">
              <w:rPr>
                <w:rFonts w:ascii="Arial" w:hAnsi="Arial" w:cs="Arial"/>
                <w:bCs/>
                <w:i/>
              </w:rPr>
              <w:t xml:space="preserve">z § 6 ust. 1 pkt </w:t>
            </w:r>
            <w:r w:rsidR="00624DF1" w:rsidRPr="005A63BB">
              <w:rPr>
                <w:rFonts w:ascii="Arial" w:hAnsi="Arial" w:cs="Arial"/>
                <w:bCs/>
                <w:i/>
              </w:rPr>
              <w:t xml:space="preserve">3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</w:t>
            </w:r>
            <w:r w:rsidR="00D111FA">
              <w:rPr>
                <w:rFonts w:ascii="Arial" w:eastAsia="TimesNewRoman" w:hAnsi="Arial" w:cs="Arial"/>
                <w:i/>
              </w:rPr>
              <w:t>);</w:t>
            </w:r>
          </w:p>
          <w:p w14:paraId="22765988" w14:textId="77777777" w:rsidR="00377A64" w:rsidRPr="005A63BB" w:rsidRDefault="00377A64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4132C607" w14:textId="5800B059" w:rsidR="00BD1846" w:rsidRPr="005A63BB" w:rsidRDefault="00BD1846" w:rsidP="002D285D">
            <w:pPr>
              <w:pStyle w:val="ARTartustawynprozporzdzenia"/>
              <w:keepNext/>
              <w:numPr>
                <w:ilvl w:val="0"/>
                <w:numId w:val="11"/>
              </w:numPr>
              <w:spacing w:before="0" w:line="240" w:lineRule="auto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>działania wspierające rodziców ucznia oraz</w:t>
            </w:r>
            <w:r w:rsidR="000523B3">
              <w:rPr>
                <w:rFonts w:ascii="Arial" w:hAnsi="Arial"/>
                <w:szCs w:val="24"/>
              </w:rPr>
              <w:t xml:space="preserve">, </w:t>
            </w:r>
            <w:r w:rsidRPr="005A63BB">
              <w:rPr>
                <w:rFonts w:ascii="Arial" w:hAnsi="Arial"/>
                <w:szCs w:val="24"/>
              </w:rPr>
              <w:t>w zależności od potrzeb</w:t>
            </w:r>
            <w:r w:rsidR="000523B3">
              <w:rPr>
                <w:rFonts w:ascii="Arial" w:hAnsi="Arial"/>
                <w:szCs w:val="24"/>
              </w:rPr>
              <w:t xml:space="preserve">, </w:t>
            </w:r>
            <w:r w:rsidRPr="005A63BB">
              <w:rPr>
                <w:rFonts w:ascii="Arial" w:hAnsi="Arial"/>
                <w:szCs w:val="24"/>
              </w:rPr>
              <w:t xml:space="preserve">zakres współdziałania z poradniami psychologiczno-pedagogicznymi, w tym poradniami specjalistycznymi, placówkami doskonalenia nauczycieli, organizacjami pozarządowymi, </w:t>
            </w:r>
            <w:r w:rsidRPr="005A63BB">
              <w:rPr>
                <w:rFonts w:ascii="Arial" w:hAnsi="Arial"/>
                <w:szCs w:val="24"/>
              </w:rPr>
              <w:lastRenderedPageBreak/>
              <w:t xml:space="preserve">innymi instytucjami oraz podmiotami działającymi na rzecz rodziny, dzieci i młodzieży </w:t>
            </w:r>
            <w:r w:rsidRPr="005A63BB">
              <w:rPr>
                <w:rFonts w:ascii="Arial" w:hAnsi="Arial"/>
                <w:b/>
                <w:i/>
              </w:rPr>
              <w:t xml:space="preserve">(R2: </w:t>
            </w:r>
            <w:r w:rsidRPr="005A63BB">
              <w:rPr>
                <w:rFonts w:ascii="Arial" w:hAnsi="Arial"/>
                <w:b/>
                <w:bCs/>
                <w:i/>
              </w:rPr>
              <w:t>§ 6 ust. 1 pkt 4)</w:t>
            </w:r>
            <w:r w:rsidR="00D111FA">
              <w:rPr>
                <w:rFonts w:ascii="Arial" w:hAnsi="Arial"/>
                <w:b/>
                <w:bCs/>
                <w:i/>
              </w:rPr>
              <w:t>:</w:t>
            </w:r>
          </w:p>
          <w:p w14:paraId="53E3CC37" w14:textId="77777777" w:rsidR="00BD1846" w:rsidRPr="005A63BB" w:rsidRDefault="00BD1846" w:rsidP="0068204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BD1846" w:rsidRPr="005A63BB" w14:paraId="102216A4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622BCF1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B72DE2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682A1E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2493D8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48A23B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848653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D1846" w:rsidRPr="005A63BB" w14:paraId="414C2CF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6CB480E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F696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A67E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0CFC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F7E2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F9F39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1846" w:rsidRPr="005A63BB" w14:paraId="03CC425C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64EE39" w14:textId="77777777" w:rsidR="00BD1846" w:rsidRPr="005A63BB" w:rsidRDefault="00BD184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3BDED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9EFEF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67E90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232E2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B00A" w14:textId="77777777" w:rsidR="00BD1846" w:rsidRPr="005A63BB" w:rsidRDefault="00BD184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99DE10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5708B5F" w14:textId="18CF338C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7DA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2F3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2056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72B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EC8E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1A64EA" w14:textId="77777777" w:rsidR="00BD1846" w:rsidRPr="005A63BB" w:rsidRDefault="00BD1846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659E4643" w14:textId="77777777" w:rsidR="00BD1846" w:rsidRPr="005A63BB" w:rsidRDefault="00BD184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3FA6FB4" w14:textId="77777777" w:rsidR="00BD1846" w:rsidRPr="005A63BB" w:rsidRDefault="00BD1846" w:rsidP="005A63BB">
            <w:pPr>
              <w:rPr>
                <w:rFonts w:ascii="Arial" w:hAnsi="Arial" w:cs="Arial"/>
              </w:rPr>
            </w:pPr>
          </w:p>
          <w:p w14:paraId="399C0D6E" w14:textId="77777777" w:rsidR="00BD1846" w:rsidRPr="005A63BB" w:rsidRDefault="00BD184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2BC01EA" w14:textId="77777777" w:rsidR="00BD1846" w:rsidRPr="005A63BB" w:rsidRDefault="00BD1846" w:rsidP="005A63BB">
            <w:pPr>
              <w:rPr>
                <w:rFonts w:ascii="Arial" w:hAnsi="Arial" w:cs="Arial"/>
              </w:rPr>
            </w:pPr>
          </w:p>
          <w:p w14:paraId="71A23663" w14:textId="3AC7D925" w:rsidR="00BD1846" w:rsidRPr="005A63BB" w:rsidRDefault="00BD184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</w:t>
            </w:r>
            <w:r w:rsidR="00F22CD0" w:rsidRPr="005A63BB">
              <w:rPr>
                <w:rFonts w:ascii="Arial" w:hAnsi="Arial" w:cs="Arial"/>
                <w:b/>
                <w:bCs/>
              </w:rPr>
              <w:t>4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70D5FA2" w14:textId="77777777" w:rsidR="00BD1846" w:rsidRPr="005A63BB" w:rsidRDefault="00BD1846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54DD38DA" w14:textId="0F46A370" w:rsidR="00DB0C48" w:rsidRPr="005A63BB" w:rsidRDefault="00BD1846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="001428D5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="001428D5" w:rsidRPr="005A63BB">
              <w:rPr>
                <w:rFonts w:ascii="Arial" w:hAnsi="Arial" w:cs="Arial"/>
                <w:i/>
              </w:rPr>
              <w:t>działań wspierających rodziców ucznia oraz</w:t>
            </w:r>
            <w:r w:rsidR="000523B3">
              <w:rPr>
                <w:rFonts w:ascii="Arial" w:hAnsi="Arial" w:cs="Arial"/>
                <w:i/>
              </w:rPr>
              <w:t xml:space="preserve">, </w:t>
            </w:r>
            <w:r w:rsidR="001428D5" w:rsidRPr="005A63BB">
              <w:rPr>
                <w:rFonts w:ascii="Arial" w:hAnsi="Arial" w:cs="Arial"/>
                <w:i/>
              </w:rPr>
              <w:t>w zależności od potrzeb</w:t>
            </w:r>
            <w:r w:rsidR="000523B3">
              <w:rPr>
                <w:rFonts w:ascii="Arial" w:hAnsi="Arial" w:cs="Arial"/>
                <w:i/>
              </w:rPr>
              <w:t xml:space="preserve">, </w:t>
            </w:r>
            <w:r w:rsidR="001428D5" w:rsidRPr="005A63BB">
              <w:rPr>
                <w:rFonts w:ascii="Arial" w:hAnsi="Arial" w:cs="Arial"/>
                <w:i/>
              </w:rPr>
              <w:t xml:space="preserve">zakres współdziałania </w:t>
            </w:r>
            <w:r w:rsidR="00D111FA">
              <w:rPr>
                <w:rFonts w:ascii="Arial" w:hAnsi="Arial" w:cs="Arial"/>
                <w:i/>
              </w:rPr>
              <w:br/>
            </w:r>
            <w:r w:rsidR="001428D5" w:rsidRPr="005A63BB">
              <w:rPr>
                <w:rFonts w:ascii="Arial" w:hAnsi="Arial" w:cs="Arial"/>
                <w:i/>
              </w:rPr>
              <w:t xml:space="preserve">z poradniami psychologiczno-pedagogicznymi, w tym poradniami specjalistycznymi, placówkami doskonalenia nauczycieli, organizacjami pozarządowymi, innymi instytucjami oraz podmiotami działającymi na rzecz rodziny, dzieci i młodzieży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</w:t>
            </w:r>
            <w:r w:rsidR="001428D5" w:rsidRPr="005A63BB">
              <w:rPr>
                <w:rFonts w:ascii="Arial" w:hAnsi="Arial" w:cs="Arial"/>
                <w:bCs/>
                <w:i/>
              </w:rPr>
              <w:t>4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</w:t>
            </w:r>
            <w:r w:rsidR="00D111FA">
              <w:rPr>
                <w:rFonts w:ascii="Arial" w:eastAsia="TimesNewRoman" w:hAnsi="Arial" w:cs="Arial"/>
                <w:i/>
              </w:rPr>
              <w:t>);</w:t>
            </w:r>
          </w:p>
          <w:p w14:paraId="45DAE56D" w14:textId="77777777" w:rsidR="00DB0C48" w:rsidRPr="005A63BB" w:rsidRDefault="00DB0C48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56741FB7" w14:textId="3456B27A" w:rsidR="00FA0852" w:rsidRPr="005A63BB" w:rsidRDefault="0054681D" w:rsidP="002D28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>zajęcia rewalidacyjne, resocjalizacyjne i socjoterapeutyczne oraz inne zajęcia odpowiednie ze względu na indywidualne potrzeby rozwojowe i edukacyjne oraz m</w:t>
            </w:r>
            <w:r w:rsidR="00DB6CFC" w:rsidRPr="005A63BB">
              <w:rPr>
                <w:rFonts w:ascii="Arial" w:eastAsia="TimesNewRoman" w:hAnsi="Arial" w:cs="Arial"/>
              </w:rPr>
              <w:t xml:space="preserve">ożliwości psychofizyczne ucznia </w:t>
            </w:r>
            <w:r w:rsidR="00FA0852"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="00FA0852" w:rsidRPr="005A63BB">
              <w:rPr>
                <w:rFonts w:ascii="Arial" w:hAnsi="Arial" w:cs="Arial"/>
                <w:b/>
                <w:bCs/>
                <w:i/>
              </w:rPr>
              <w:t xml:space="preserve">§ 6 ust. 1 pkt </w:t>
            </w:r>
            <w:r w:rsidR="00DB6CFC" w:rsidRPr="005A63BB">
              <w:rPr>
                <w:rFonts w:ascii="Arial" w:hAnsi="Arial" w:cs="Arial"/>
                <w:b/>
                <w:bCs/>
                <w:i/>
              </w:rPr>
              <w:t>5</w:t>
            </w:r>
            <w:r w:rsidR="00FA0852" w:rsidRPr="005A63BB">
              <w:rPr>
                <w:rFonts w:ascii="Arial" w:hAnsi="Arial" w:cs="Arial"/>
                <w:b/>
                <w:bCs/>
                <w:i/>
              </w:rPr>
              <w:t>)</w:t>
            </w:r>
            <w:r w:rsidR="00D111FA"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3FF18C64" w14:textId="77777777" w:rsidR="00FA0852" w:rsidRPr="005A63BB" w:rsidRDefault="00FA0852" w:rsidP="0068204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A0852" w:rsidRPr="005A63BB" w14:paraId="72A370F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A3BB29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44FDDC7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6FBD284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C7E6C6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ED0516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E8D797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A0852" w:rsidRPr="005A63BB" w14:paraId="601094F0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321EB6" w14:textId="77777777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D135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B4B9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FF37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AAF0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07762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852" w:rsidRPr="005A63BB" w14:paraId="2416695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C3D6B06" w14:textId="32F25F4B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FB799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32A25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A4CF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36B19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06603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8204F" w:rsidRPr="005A63BB" w14:paraId="7AC765EC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801E500" w14:textId="47AD7612" w:rsidR="0068204F" w:rsidRPr="0068204F" w:rsidRDefault="0068204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04F">
                    <w:rPr>
                      <w:rFonts w:ascii="Arial" w:eastAsia="TimesNewRoman" w:hAnsi="Arial" w:cs="Arial"/>
                      <w:sz w:val="18"/>
                      <w:szCs w:val="18"/>
                    </w:rPr>
                    <w:t xml:space="preserve">INNE ZAJĘCIA ODPOWIEDNIE ZE WZGLĘDU NA INDYWIDUALNE POTRZEBY ROZWOJOWE </w:t>
                  </w:r>
                  <w:r>
                    <w:rPr>
                      <w:rFonts w:ascii="Arial" w:eastAsia="TimesNewRoman" w:hAnsi="Arial" w:cs="Arial"/>
                      <w:sz w:val="18"/>
                      <w:szCs w:val="18"/>
                    </w:rPr>
                    <w:br/>
                  </w:r>
                  <w:r w:rsidRPr="0068204F">
                    <w:rPr>
                      <w:rFonts w:ascii="Arial" w:eastAsia="TimesNewRoman" w:hAnsi="Arial" w:cs="Arial"/>
                      <w:sz w:val="18"/>
                      <w:szCs w:val="18"/>
                    </w:rPr>
                    <w:t>I EDUKACYJNE ORAZ MOŻLIWOŚCI PSYCHOFIZYCZNE UCZ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B2104" w14:textId="77777777" w:rsidR="0068204F" w:rsidRPr="005A63BB" w:rsidRDefault="0068204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8592" w14:textId="77777777" w:rsidR="0068204F" w:rsidRPr="005A63BB" w:rsidRDefault="0068204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71A43" w14:textId="77777777" w:rsidR="0068204F" w:rsidRPr="005A63BB" w:rsidRDefault="0068204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76F95" w14:textId="77777777" w:rsidR="0068204F" w:rsidRPr="005A63BB" w:rsidRDefault="0068204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688A" w14:textId="77777777" w:rsidR="0068204F" w:rsidRPr="005A63BB" w:rsidRDefault="0068204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852" w:rsidRPr="005A63BB" w14:paraId="67298133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2E9237" w14:textId="2E2F3CE2" w:rsidR="00FA0852" w:rsidRPr="005A63BB" w:rsidRDefault="00FA085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  <w:r w:rsidR="0068204F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3407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C7AE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67EE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E9E8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37F4" w14:textId="77777777" w:rsidR="00FA0852" w:rsidRPr="005A63BB" w:rsidRDefault="00FA085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4E8181" w14:textId="77777777" w:rsidR="00FA0852" w:rsidRDefault="00FA0852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3753A86C" w14:textId="4B5EC6B3" w:rsidR="00D111FA" w:rsidRPr="00D111FA" w:rsidRDefault="0068204F" w:rsidP="00D111FA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1F711640" w14:textId="0B243AAC" w:rsidR="00D111FA" w:rsidRPr="00D111FA" w:rsidRDefault="0068204F" w:rsidP="00D111FA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*</w:t>
            </w:r>
            <w:r w:rsidR="00873AFC" w:rsidRPr="00D111FA">
              <w:rPr>
                <w:rFonts w:ascii="Arial" w:hAnsi="Arial" w:cs="Arial"/>
                <w:i/>
                <w:color w:val="808080" w:themeColor="background1" w:themeShade="80"/>
              </w:rPr>
              <w:t>Zajęcia rewalidacyjne organizuje się dla uczniów niepełnosprawnych, zajęcia resocjalizacyjne organizuje się dla uczniów niedostosowanych społecznie, zajęcia socjoterapeutyczne organizuje się dla uczniów zagrożonych niedostosowan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 xml:space="preserve">iem </w:t>
            </w:r>
            <w:r w:rsidR="00873AFC" w:rsidRPr="00D111FA">
              <w:rPr>
                <w:rFonts w:ascii="Arial" w:hAnsi="Arial" w:cs="Arial"/>
                <w:i/>
                <w:color w:val="808080" w:themeColor="background1" w:themeShade="80"/>
              </w:rPr>
              <w:t>społeczn</w:t>
            </w:r>
            <w:r w:rsidR="00873AFC">
              <w:rPr>
                <w:rFonts w:ascii="Arial" w:hAnsi="Arial" w:cs="Arial"/>
                <w:i/>
                <w:color w:val="808080" w:themeColor="background1" w:themeShade="80"/>
              </w:rPr>
              <w:t>ym</w:t>
            </w:r>
            <w:r w:rsidRPr="00D111FA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506F45A7" w14:textId="77777777" w:rsidR="00D111FA" w:rsidRDefault="00D111FA" w:rsidP="00D111FA">
            <w:pPr>
              <w:jc w:val="both"/>
              <w:rPr>
                <w:rFonts w:ascii="Arial" w:hAnsi="Arial" w:cs="Arial"/>
              </w:rPr>
            </w:pPr>
          </w:p>
          <w:p w14:paraId="2BBB6515" w14:textId="5019C7B7" w:rsidR="00D348A8" w:rsidRPr="000523B3" w:rsidRDefault="000523B3" w:rsidP="000523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523B3">
              <w:rPr>
                <w:rFonts w:ascii="Arial" w:hAnsi="Arial" w:cs="Arial"/>
              </w:rPr>
              <w:t>nne zajęcia</w:t>
            </w:r>
            <w:r>
              <w:rPr>
                <w:rFonts w:ascii="Arial" w:hAnsi="Arial" w:cs="Arial"/>
              </w:rPr>
              <w:t xml:space="preserve"> </w:t>
            </w:r>
            <w:r w:rsidRPr="000523B3">
              <w:rPr>
                <w:rFonts w:ascii="Arial" w:eastAsia="TimesNewRoman" w:hAnsi="Arial" w:cs="Arial"/>
              </w:rPr>
              <w:t xml:space="preserve">odpowiednie ze względu na indywidualne potrzeby rozwojowe </w:t>
            </w:r>
            <w:r w:rsidRPr="000523B3">
              <w:rPr>
                <w:rFonts w:ascii="Arial" w:eastAsia="TimesNewRoman" w:hAnsi="Arial" w:cs="Arial"/>
              </w:rPr>
              <w:br/>
              <w:t>i edukacyjne oraz możliwości psychofizyczne ucznia</w:t>
            </w:r>
            <w:r w:rsidRPr="000523B3">
              <w:rPr>
                <w:rFonts w:ascii="Arial" w:hAnsi="Arial" w:cs="Arial"/>
              </w:rPr>
              <w:t xml:space="preserve"> – jakie? (najczęściej):</w:t>
            </w:r>
          </w:p>
          <w:p w14:paraId="06F45F4E" w14:textId="2CA979FA" w:rsidR="00D348A8" w:rsidRDefault="00D348A8" w:rsidP="00D348A8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D348A8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14:paraId="7CB93732" w14:textId="19CCE925" w:rsidR="00D348A8" w:rsidRDefault="00D348A8" w:rsidP="00D348A8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65190269" w14:textId="364AA6D1" w:rsidR="00D348A8" w:rsidRDefault="00D348A8" w:rsidP="00D348A8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20BE7231" w14:textId="60CB9AA2" w:rsidR="00D348A8" w:rsidRPr="00D348A8" w:rsidRDefault="00D348A8" w:rsidP="00D348A8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64CB14FE" w14:textId="77777777" w:rsidR="00FA0852" w:rsidRPr="005A63BB" w:rsidRDefault="00FA085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DF13A06" w14:textId="77777777" w:rsidR="00FA0852" w:rsidRPr="005A63BB" w:rsidRDefault="00FA0852" w:rsidP="005A63BB">
            <w:pPr>
              <w:rPr>
                <w:rFonts w:ascii="Arial" w:hAnsi="Arial" w:cs="Arial"/>
              </w:rPr>
            </w:pPr>
          </w:p>
          <w:p w14:paraId="0A4BEBA6" w14:textId="77777777" w:rsidR="00FA0852" w:rsidRPr="005A63BB" w:rsidRDefault="00FA085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lastRenderedPageBreak/>
              <w:t>Wyjaśnienia dyrektora szkoły:…………………………………………………………………………..</w:t>
            </w:r>
          </w:p>
          <w:p w14:paraId="1D9BEF43" w14:textId="77777777" w:rsidR="00FA0852" w:rsidRPr="005A63BB" w:rsidRDefault="00FA0852" w:rsidP="005A63BB">
            <w:pPr>
              <w:rPr>
                <w:rFonts w:ascii="Arial" w:hAnsi="Arial" w:cs="Arial"/>
              </w:rPr>
            </w:pPr>
          </w:p>
          <w:p w14:paraId="02369A69" w14:textId="5B949FD3" w:rsidR="00FA0852" w:rsidRPr="005A63BB" w:rsidRDefault="00FA085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</w:t>
            </w:r>
            <w:r w:rsidR="003D04DF" w:rsidRPr="005A63BB">
              <w:rPr>
                <w:rFonts w:ascii="Arial" w:hAnsi="Arial" w:cs="Arial"/>
                <w:b/>
                <w:bCs/>
              </w:rPr>
              <w:t>5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3CE630C" w14:textId="77777777" w:rsidR="00FA0852" w:rsidRPr="005A63BB" w:rsidRDefault="00FA0852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1FBA7FFB" w14:textId="414AC6B8" w:rsidR="00FA0852" w:rsidRPr="005A63BB" w:rsidRDefault="00FA0852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="000523B3">
              <w:rPr>
                <w:rFonts w:ascii="Arial" w:eastAsia="TimesNewRoman" w:hAnsi="Arial" w:cs="Arial"/>
                <w:i/>
              </w:rPr>
              <w:t xml:space="preserve">, odpowiednio </w:t>
            </w:r>
            <w:r w:rsidR="00A44526" w:rsidRPr="005A63BB">
              <w:rPr>
                <w:rFonts w:ascii="Arial" w:eastAsia="TimesNewRoman" w:hAnsi="Arial" w:cs="Arial"/>
                <w:i/>
              </w:rPr>
              <w:t>zajęć rewali</w:t>
            </w:r>
            <w:r w:rsidR="000523B3">
              <w:rPr>
                <w:rFonts w:ascii="Arial" w:eastAsia="TimesNewRoman" w:hAnsi="Arial" w:cs="Arial"/>
                <w:i/>
              </w:rPr>
              <w:t xml:space="preserve">dacyjnych, resocjalizacyjnych i </w:t>
            </w:r>
            <w:r w:rsidR="00A44526" w:rsidRPr="005A63BB">
              <w:rPr>
                <w:rFonts w:ascii="Arial" w:eastAsia="TimesNewRoman" w:hAnsi="Arial" w:cs="Arial"/>
                <w:i/>
              </w:rPr>
              <w:t xml:space="preserve">socjoterapeutycznych oraz innych zajęć odpowiednich ze względu na indywidualne potrzeby rozwojowe i edukacyjne oraz możliwości psychofizyczne ucznia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</w:t>
            </w:r>
            <w:r w:rsidR="00A44526" w:rsidRPr="005A63BB">
              <w:rPr>
                <w:rFonts w:ascii="Arial" w:hAnsi="Arial" w:cs="Arial"/>
                <w:bCs/>
                <w:i/>
              </w:rPr>
              <w:t xml:space="preserve">5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</w:t>
            </w:r>
            <w:r w:rsidR="00D111FA">
              <w:rPr>
                <w:rFonts w:ascii="Arial" w:eastAsia="TimesNewRoman" w:hAnsi="Arial" w:cs="Arial"/>
                <w:i/>
              </w:rPr>
              <w:t>);</w:t>
            </w:r>
          </w:p>
          <w:p w14:paraId="7EA6CAFB" w14:textId="77777777" w:rsidR="00C81491" w:rsidRDefault="00C81491" w:rsidP="005A63BB">
            <w:pPr>
              <w:jc w:val="both"/>
              <w:rPr>
                <w:rFonts w:ascii="Arial" w:eastAsia="TimesNewRoman" w:hAnsi="Arial" w:cs="Arial"/>
              </w:rPr>
            </w:pPr>
          </w:p>
          <w:p w14:paraId="7732D835" w14:textId="77777777" w:rsidR="00DB6CFC" w:rsidRPr="005A63BB" w:rsidRDefault="0054681D" w:rsidP="005A63BB">
            <w:pPr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 xml:space="preserve">a także: </w:t>
            </w:r>
          </w:p>
          <w:p w14:paraId="6D0DD3E7" w14:textId="2275A8A6" w:rsidR="00DB6CFC" w:rsidRPr="005A63BB" w:rsidRDefault="0054681D" w:rsidP="002D285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zajęcia z zakresu doradztwa zawodowego</w:t>
            </w:r>
            <w:r w:rsidR="00A07A8A" w:rsidRPr="005A63BB">
              <w:rPr>
                <w:rFonts w:ascii="Arial" w:eastAsia="TimesNewRoman" w:hAnsi="Arial" w:cs="Arial"/>
              </w:rPr>
              <w:t xml:space="preserve"> </w:t>
            </w:r>
            <w:r w:rsidR="00F55218" w:rsidRPr="005A63BB">
              <w:rPr>
                <w:rFonts w:ascii="Arial" w:eastAsia="TimesNewRoman" w:hAnsi="Arial" w:cs="Arial"/>
              </w:rPr>
              <w:t>– w przypadku ucznia klasy VII i VIII szkoły podstawowej, branżowej szkoły I stopnia, liceum ogólnokształcącego i technikum</w:t>
            </w:r>
            <w:r w:rsidR="0032419E" w:rsidRPr="005A63BB">
              <w:rPr>
                <w:rFonts w:ascii="Arial" w:eastAsia="TimesNewRoman" w:hAnsi="Arial" w:cs="Arial"/>
              </w:rPr>
              <w:br/>
            </w:r>
            <w:r w:rsidR="00A07A8A"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="00A07A8A" w:rsidRPr="005A63BB">
              <w:rPr>
                <w:rFonts w:ascii="Arial" w:hAnsi="Arial" w:cs="Arial"/>
                <w:b/>
                <w:bCs/>
                <w:i/>
              </w:rPr>
              <w:t>§ 6 ust. 1 pkt 5 lit. a)</w:t>
            </w:r>
            <w:r w:rsidR="00D111FA">
              <w:rPr>
                <w:rFonts w:ascii="Arial" w:eastAsia="TimesNewRoman" w:hAnsi="Arial" w:cs="Arial"/>
              </w:rPr>
              <w:t>:</w:t>
            </w:r>
          </w:p>
          <w:p w14:paraId="547765BC" w14:textId="77777777" w:rsidR="00A07A8A" w:rsidRPr="005A63BB" w:rsidRDefault="00A07A8A" w:rsidP="00D348A8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A07A8A" w:rsidRPr="005A63BB" w14:paraId="5FF5ABC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86BF75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6B9D08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741838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AD1EDCB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29C493B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B23705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07A8A" w:rsidRPr="005A63BB" w14:paraId="41B252E4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CCFABD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1CFF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31AF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F89D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D8A8E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95C9A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7A8A" w:rsidRPr="005A63BB" w14:paraId="69C5445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122D196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F62BF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31F3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4F4B9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D0E96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55EDF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7A8A" w:rsidRPr="005A63BB" w14:paraId="14A204D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FDB8157" w14:textId="77777777" w:rsidR="00A07A8A" w:rsidRPr="005A63BB" w:rsidRDefault="00A07A8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DC83D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99A3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DD503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1A2EA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C826" w14:textId="77777777" w:rsidR="00A07A8A" w:rsidRPr="005A63BB" w:rsidRDefault="00A07A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87255A" w14:textId="77777777" w:rsidR="00DB6CFC" w:rsidRPr="005A63BB" w:rsidRDefault="00DB6CFC" w:rsidP="005A63BB">
            <w:pPr>
              <w:pStyle w:val="Akapitzlist"/>
              <w:jc w:val="both"/>
              <w:rPr>
                <w:rFonts w:ascii="Arial" w:eastAsia="TimesNewRoman" w:hAnsi="Arial" w:cs="Arial"/>
              </w:rPr>
            </w:pPr>
          </w:p>
          <w:p w14:paraId="46C1A139" w14:textId="77777777" w:rsidR="003D04DF" w:rsidRPr="005A63BB" w:rsidRDefault="003D04D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D52EC0A" w14:textId="77777777" w:rsidR="003D04DF" w:rsidRPr="005A63BB" w:rsidRDefault="003D04DF" w:rsidP="005A63BB">
            <w:pPr>
              <w:rPr>
                <w:rFonts w:ascii="Arial" w:hAnsi="Arial" w:cs="Arial"/>
              </w:rPr>
            </w:pPr>
          </w:p>
          <w:p w14:paraId="4135F76D" w14:textId="77777777" w:rsidR="003D04DF" w:rsidRPr="005A63BB" w:rsidRDefault="003D04D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E61E87D" w14:textId="77777777" w:rsidR="003D04DF" w:rsidRPr="005A63BB" w:rsidRDefault="003D04DF" w:rsidP="005A63BB">
            <w:pPr>
              <w:rPr>
                <w:rFonts w:ascii="Arial" w:hAnsi="Arial" w:cs="Arial"/>
              </w:rPr>
            </w:pPr>
          </w:p>
          <w:p w14:paraId="1D20DFB9" w14:textId="5D41E48A" w:rsidR="003D04DF" w:rsidRPr="005A63BB" w:rsidRDefault="003D04D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5.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11338DA8" w14:textId="77777777" w:rsidR="003D04DF" w:rsidRPr="005A63BB" w:rsidRDefault="003D04DF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256F374F" w14:textId="25FD22E0" w:rsidR="00DB6CFC" w:rsidRPr="005A63BB" w:rsidRDefault="003D04DF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="00F55218" w:rsidRPr="005A63BB">
              <w:rPr>
                <w:rFonts w:ascii="Arial" w:eastAsia="TimesNewRoman" w:hAnsi="Arial" w:cs="Arial"/>
                <w:i/>
              </w:rPr>
              <w:t xml:space="preserve">zajęć z zakresu doradztwa zawodowego – w przypadku ucznia klasy VII i VIII szkoły podstawowej, branżowej szkoły I stopnia, liceum ogólnokształcącego i technikum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</w:t>
            </w:r>
            <w:r w:rsidR="00F55218" w:rsidRPr="005A63BB">
              <w:rPr>
                <w:rFonts w:ascii="Arial" w:hAnsi="Arial" w:cs="Arial"/>
                <w:bCs/>
                <w:i/>
              </w:rPr>
              <w:t xml:space="preserve">5 lit. a 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),</w:t>
            </w:r>
          </w:p>
          <w:p w14:paraId="36A9A3D2" w14:textId="77777777" w:rsidR="00DB6CFC" w:rsidRPr="005A63BB" w:rsidRDefault="00DB6CFC" w:rsidP="005A63BB">
            <w:pPr>
              <w:pStyle w:val="Akapitzlist"/>
              <w:jc w:val="both"/>
              <w:rPr>
                <w:rFonts w:ascii="Arial" w:eastAsia="TimesNewRoman" w:hAnsi="Arial" w:cs="Arial"/>
              </w:rPr>
            </w:pPr>
          </w:p>
          <w:p w14:paraId="034E4D37" w14:textId="51ACBB11" w:rsidR="0054681D" w:rsidRPr="005A63BB" w:rsidRDefault="0054681D" w:rsidP="002D285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>zajęcia związane z wyborem kierunku kształcenia i zawodu realizowane w ramach pomocy psychologiczno-pedagogicznej zgodnie z przepisami wydanymi na podstawie art. 47 ust. 1 pkt 5 ustawy</w:t>
            </w:r>
            <w:r w:rsidR="00945811" w:rsidRPr="005A63BB">
              <w:rPr>
                <w:rFonts w:ascii="Arial" w:eastAsia="TimesNewRoman" w:hAnsi="Arial" w:cs="Arial"/>
              </w:rPr>
              <w:t>, tj. z r</w:t>
            </w:r>
            <w:r w:rsidR="00A07A8A" w:rsidRPr="005A63BB">
              <w:rPr>
                <w:rFonts w:ascii="Arial" w:hAnsi="Arial" w:cs="Arial"/>
              </w:rPr>
              <w:t>ozporządzenie</w:t>
            </w:r>
            <w:r w:rsidR="00945811" w:rsidRPr="005A63BB">
              <w:rPr>
                <w:rFonts w:ascii="Arial" w:hAnsi="Arial" w:cs="Arial"/>
              </w:rPr>
              <w:t>m</w:t>
            </w:r>
            <w:r w:rsidR="00A07A8A" w:rsidRPr="005A63BB">
              <w:rPr>
                <w:rFonts w:ascii="Arial" w:hAnsi="Arial" w:cs="Arial"/>
              </w:rPr>
              <w:t xml:space="preserve"> Ministra Edukacji Narodowej z dnia </w:t>
            </w:r>
            <w:r w:rsidR="00906918" w:rsidRPr="005A63BB">
              <w:rPr>
                <w:rFonts w:ascii="Arial" w:hAnsi="Arial" w:cs="Arial"/>
              </w:rPr>
              <w:br/>
            </w:r>
            <w:r w:rsidR="00A07A8A" w:rsidRPr="005A63BB">
              <w:rPr>
                <w:rFonts w:ascii="Arial" w:hAnsi="Arial" w:cs="Arial"/>
              </w:rPr>
              <w:t>9 sierpnia 2017 r. w sprawie zasad organizacji i udzielania pomocy psychologiczno-pedagogicznej</w:t>
            </w:r>
            <w:r w:rsidR="00945811" w:rsidRPr="005A63BB">
              <w:rPr>
                <w:rFonts w:ascii="Arial" w:hAnsi="Arial" w:cs="Arial"/>
              </w:rPr>
              <w:t xml:space="preserve"> </w:t>
            </w:r>
            <w:r w:rsidR="00A07A8A" w:rsidRPr="005A63BB">
              <w:rPr>
                <w:rFonts w:ascii="Arial" w:hAnsi="Arial" w:cs="Arial"/>
              </w:rPr>
              <w:t>w publicznych przedszkolach, szkołach i placówkach (Dz. U. z 2020 r. poz. 1280)</w:t>
            </w:r>
            <w:r w:rsidR="004E2582" w:rsidRPr="005A63BB">
              <w:rPr>
                <w:rFonts w:ascii="Arial" w:hAnsi="Arial" w:cs="Arial"/>
              </w:rPr>
              <w:t xml:space="preserve"> </w:t>
            </w:r>
            <w:r w:rsidR="004E2582"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="004E2582" w:rsidRPr="005A63BB">
              <w:rPr>
                <w:rFonts w:ascii="Arial" w:hAnsi="Arial" w:cs="Arial"/>
                <w:b/>
                <w:bCs/>
                <w:i/>
              </w:rPr>
              <w:t xml:space="preserve">§ 6 ust. 1 pkt 5 lit. b w związku z </w:t>
            </w:r>
            <w:r w:rsidR="00A07A8A" w:rsidRPr="005A63BB">
              <w:rPr>
                <w:rFonts w:ascii="Arial" w:hAnsi="Arial" w:cs="Arial"/>
                <w:b/>
                <w:i/>
              </w:rPr>
              <w:t>R3</w:t>
            </w:r>
            <w:r w:rsidR="0035569A" w:rsidRPr="005A63BB">
              <w:rPr>
                <w:rFonts w:ascii="Arial" w:hAnsi="Arial" w:cs="Arial"/>
                <w:b/>
                <w:i/>
              </w:rPr>
              <w:t>:</w:t>
            </w:r>
            <w:r w:rsidR="0035569A" w:rsidRPr="005A63BB">
              <w:rPr>
                <w:rFonts w:ascii="Arial" w:hAnsi="Arial" w:cs="Arial"/>
                <w:b/>
                <w:bCs/>
                <w:i/>
              </w:rPr>
              <w:t xml:space="preserve"> § 6 ust. 2 pkt 6, ust. 3 pkt 4, </w:t>
            </w:r>
            <w:r w:rsidR="00906918" w:rsidRPr="005A63BB">
              <w:rPr>
                <w:rFonts w:ascii="Arial" w:hAnsi="Arial" w:cs="Arial"/>
                <w:b/>
                <w:bCs/>
                <w:i/>
              </w:rPr>
              <w:br/>
            </w:r>
            <w:r w:rsidR="0035569A" w:rsidRPr="005A63BB">
              <w:rPr>
                <w:rFonts w:ascii="Arial" w:hAnsi="Arial" w:cs="Arial"/>
                <w:b/>
                <w:bCs/>
                <w:i/>
              </w:rPr>
              <w:t>ust. 4 pkt 1</w:t>
            </w:r>
            <w:r w:rsidR="004E2582" w:rsidRPr="005A63BB">
              <w:rPr>
                <w:rFonts w:ascii="Arial" w:hAnsi="Arial" w:cs="Arial"/>
                <w:b/>
                <w:i/>
              </w:rPr>
              <w:t>)</w:t>
            </w:r>
            <w:r w:rsidR="00D111FA">
              <w:rPr>
                <w:rFonts w:ascii="Arial" w:hAnsi="Arial" w:cs="Arial"/>
                <w:b/>
                <w:i/>
              </w:rPr>
              <w:t>:</w:t>
            </w:r>
          </w:p>
          <w:p w14:paraId="5468C737" w14:textId="77777777" w:rsidR="004E2582" w:rsidRPr="005A63BB" w:rsidRDefault="004E2582" w:rsidP="00D348A8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E2582" w:rsidRPr="005A63BB" w14:paraId="6C8F248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2AF7806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9C5F5D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033CD0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40E315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9548FA4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177FD0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E2582" w:rsidRPr="005A63BB" w14:paraId="7343ACBD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A784FD1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ACE96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F2CF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6D062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09A1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5103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2582" w:rsidRPr="005A63BB" w14:paraId="3FE4834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646C7E6" w14:textId="77777777" w:rsidR="004E2582" w:rsidRPr="005A63BB" w:rsidRDefault="004E258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7222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A694E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69ED7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7F36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5240B" w14:textId="77777777" w:rsidR="004E2582" w:rsidRPr="005A63BB" w:rsidRDefault="004E258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06934C52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C1E727F" w14:textId="5BE38BA0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B481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90E3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343D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EBCF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32C9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025695" w14:textId="77777777" w:rsidR="004E2582" w:rsidRPr="005A63BB" w:rsidRDefault="004E2582" w:rsidP="005A63BB">
            <w:pPr>
              <w:pStyle w:val="Akapitzlist"/>
              <w:jc w:val="both"/>
              <w:rPr>
                <w:rFonts w:ascii="Arial" w:eastAsia="TimesNewRoman" w:hAnsi="Arial" w:cs="Arial"/>
              </w:rPr>
            </w:pPr>
          </w:p>
          <w:p w14:paraId="07C05F4F" w14:textId="77777777" w:rsidR="004E2582" w:rsidRPr="005A63BB" w:rsidRDefault="004E258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A15109E" w14:textId="77777777" w:rsidR="004E2582" w:rsidRPr="005A63BB" w:rsidRDefault="004E2582" w:rsidP="005A63BB">
            <w:pPr>
              <w:rPr>
                <w:rFonts w:ascii="Arial" w:hAnsi="Arial" w:cs="Arial"/>
              </w:rPr>
            </w:pPr>
          </w:p>
          <w:p w14:paraId="152B8313" w14:textId="77777777" w:rsidR="004E2582" w:rsidRPr="005A63BB" w:rsidRDefault="004E258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D5F5AA1" w14:textId="77777777" w:rsidR="003D04DF" w:rsidRPr="005A63BB" w:rsidRDefault="003D04DF" w:rsidP="005A63BB">
            <w:pPr>
              <w:rPr>
                <w:rFonts w:ascii="Arial" w:hAnsi="Arial" w:cs="Arial"/>
              </w:rPr>
            </w:pPr>
          </w:p>
          <w:p w14:paraId="3E24971F" w14:textId="07658FDD" w:rsidR="003D04DF" w:rsidRPr="005A63BB" w:rsidRDefault="003D04D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5.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1CC668CA" w14:textId="77777777" w:rsidR="003D04DF" w:rsidRPr="005A63BB" w:rsidRDefault="003D04DF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02AECFC6" w14:textId="12C8D154" w:rsidR="003D04DF" w:rsidRPr="005A63BB" w:rsidRDefault="003D04DF" w:rsidP="005A63BB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>indywidualnym programie edukacyjno-terapeutycznym</w:t>
            </w:r>
            <w:r w:rsidR="007103EA" w:rsidRPr="005A63BB">
              <w:rPr>
                <w:rFonts w:ascii="Arial" w:hAnsi="Arial" w:cs="Arial"/>
                <w:i/>
              </w:rPr>
              <w:t xml:space="preserve"> zajęć </w:t>
            </w:r>
            <w:r w:rsidR="007103EA" w:rsidRPr="005A63BB">
              <w:rPr>
                <w:rFonts w:ascii="Arial" w:eastAsia="TimesNewRoman" w:hAnsi="Arial" w:cs="Arial"/>
                <w:i/>
              </w:rPr>
              <w:t xml:space="preserve">związanych z wyborem kierunku kształcenia i zawodu realizowanych w ramach pomocy psychologiczno-pedagogicznej zgodnie z przepisami wydanymi na podstawie art. 47 ust. 1 </w:t>
            </w:r>
            <w:r w:rsidR="00D111FA">
              <w:rPr>
                <w:rFonts w:ascii="Arial" w:eastAsia="TimesNewRoman" w:hAnsi="Arial" w:cs="Arial"/>
                <w:i/>
              </w:rPr>
              <w:br/>
            </w:r>
            <w:r w:rsidR="007103EA" w:rsidRPr="005A63BB">
              <w:rPr>
                <w:rFonts w:ascii="Arial" w:eastAsia="TimesNewRoman" w:hAnsi="Arial" w:cs="Arial"/>
                <w:i/>
              </w:rPr>
              <w:t xml:space="preserve">pkt 5 ustawy, tj. z </w:t>
            </w:r>
            <w:r w:rsidR="007103EA" w:rsidRPr="005A63BB">
              <w:rPr>
                <w:rFonts w:ascii="Arial" w:hAnsi="Arial" w:cs="Arial"/>
                <w:bCs/>
                <w:i/>
              </w:rPr>
              <w:t xml:space="preserve">§ 6 ust. 2 pkt 6, ust. 3 pkt 4, ust. 4 pkt 1 </w:t>
            </w:r>
            <w:r w:rsidR="007103EA" w:rsidRPr="005A63BB">
              <w:rPr>
                <w:rFonts w:ascii="Arial" w:eastAsia="TimesNewRoman" w:hAnsi="Arial" w:cs="Arial"/>
                <w:i/>
              </w:rPr>
              <w:t>r</w:t>
            </w:r>
            <w:r w:rsidR="007103EA"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zasad organizacji i udzielania pomocy psychologiczno-pedagogicznej w publicznych przedszkolach, szkołach i placówkach </w:t>
            </w:r>
            <w:r w:rsidR="007103EA" w:rsidRPr="005A63BB">
              <w:rPr>
                <w:rFonts w:ascii="Arial" w:hAnsi="Arial" w:cs="Arial"/>
                <w:i/>
              </w:rPr>
              <w:br/>
              <w:t xml:space="preserve">(Dz. U. z 2020 r. poz. 1280)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</w:t>
            </w:r>
            <w:r w:rsidR="00D05DCB" w:rsidRPr="005A63BB">
              <w:rPr>
                <w:rFonts w:ascii="Arial" w:hAnsi="Arial" w:cs="Arial"/>
                <w:bCs/>
                <w:i/>
              </w:rPr>
              <w:t>pkt 5 lit. b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rozporządzenia Ministra Edukacji Narodowej z dnia 9 sierpnia 2017 r. w sprawie warunków organizowania kształcenia, wychowania i opieki dla dzieci i młodzieży niepełnosprawnych, niedostosowanych społecznie </w:t>
            </w:r>
            <w:r w:rsidR="006B0127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zagrożonych niedostosowaniem społecznym (Dz. U. z 2020 r. p</w:t>
            </w:r>
            <w:r w:rsidRPr="005A63BB">
              <w:rPr>
                <w:rFonts w:ascii="Arial" w:eastAsia="TimesNewRoman" w:hAnsi="Arial" w:cs="Arial"/>
                <w:i/>
              </w:rPr>
              <w:t>oz. 1309</w:t>
            </w:r>
            <w:r w:rsidR="00D111FA">
              <w:rPr>
                <w:rFonts w:ascii="Arial" w:eastAsia="TimesNewRoman" w:hAnsi="Arial" w:cs="Arial"/>
                <w:i/>
              </w:rPr>
              <w:t>);</w:t>
            </w:r>
          </w:p>
          <w:p w14:paraId="58D2645B" w14:textId="77777777" w:rsidR="00CC61AB" w:rsidRPr="005A63BB" w:rsidRDefault="00CC61AB" w:rsidP="005A63BB">
            <w:pPr>
              <w:jc w:val="both"/>
              <w:rPr>
                <w:rFonts w:ascii="Arial" w:eastAsia="TimesNewRoman" w:hAnsi="Arial" w:cs="Arial"/>
                <w:i/>
              </w:rPr>
            </w:pPr>
          </w:p>
          <w:p w14:paraId="694479AB" w14:textId="24EF62EC" w:rsidR="0054681D" w:rsidRPr="005A63BB" w:rsidRDefault="00CC61AB" w:rsidP="002D28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 xml:space="preserve">zakres współpracy nauczycieli i specjalistów, a w przypadku </w:t>
            </w:r>
            <w:r w:rsidR="00AA7AE9" w:rsidRPr="005A63BB">
              <w:rPr>
                <w:rFonts w:ascii="Arial" w:eastAsia="TimesNewRoman" w:hAnsi="Arial" w:cs="Arial"/>
              </w:rPr>
              <w:t xml:space="preserve">młodzieżowych </w:t>
            </w:r>
            <w:r w:rsidRPr="005A63BB">
              <w:rPr>
                <w:rFonts w:ascii="Arial" w:eastAsia="TimesNewRoman" w:hAnsi="Arial" w:cs="Arial"/>
              </w:rPr>
              <w:t>ośrodków</w:t>
            </w:r>
            <w:r w:rsidR="00AA7AE9" w:rsidRPr="005A63BB">
              <w:rPr>
                <w:rFonts w:ascii="Arial" w:eastAsia="TimesNewRoman" w:hAnsi="Arial" w:cs="Arial"/>
              </w:rPr>
              <w:t xml:space="preserve"> wychowawczych, młodzieżowych ośrodków socjoterapii, specjalnych ośrodków szkolno-wychowawczych </w:t>
            </w:r>
            <w:r w:rsidRPr="005A63BB">
              <w:rPr>
                <w:rFonts w:ascii="Arial" w:eastAsia="TimesNewRoman" w:hAnsi="Arial" w:cs="Arial"/>
              </w:rPr>
              <w:t xml:space="preserve">także wychowawców grup wychowawczych, z rodzicami ucznia </w:t>
            </w:r>
            <w:r w:rsidR="00AA7AE9" w:rsidRPr="005A63BB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</w:rPr>
              <w:t xml:space="preserve">w realizacji przez szkołę </w:t>
            </w:r>
            <w:r w:rsidR="00AA7AE9" w:rsidRPr="005A63BB">
              <w:rPr>
                <w:rFonts w:ascii="Arial" w:eastAsia="TimesNewRoman" w:hAnsi="Arial" w:cs="Arial"/>
              </w:rPr>
              <w:t xml:space="preserve">specjalną </w:t>
            </w:r>
            <w:r w:rsidRPr="005A63BB">
              <w:rPr>
                <w:rFonts w:ascii="Arial" w:eastAsia="TimesNewRoman" w:hAnsi="Arial" w:cs="Arial"/>
              </w:rPr>
              <w:t xml:space="preserve">lub </w:t>
            </w:r>
            <w:r w:rsidR="00AA7AE9" w:rsidRPr="005A63BB">
              <w:rPr>
                <w:rFonts w:ascii="Arial" w:eastAsia="TimesNewRoman" w:hAnsi="Arial" w:cs="Arial"/>
              </w:rPr>
              <w:t xml:space="preserve">taki </w:t>
            </w:r>
            <w:r w:rsidRPr="005A63BB">
              <w:rPr>
                <w:rFonts w:ascii="Arial" w:eastAsia="TimesNewRoman" w:hAnsi="Arial" w:cs="Arial"/>
              </w:rPr>
              <w:t>ośrodek zadań wymienionych w § 5</w:t>
            </w:r>
            <w:r w:rsidR="00AA7AE9" w:rsidRPr="005A63BB">
              <w:rPr>
                <w:rFonts w:ascii="Arial" w:eastAsia="TimesNewRoman" w:hAnsi="Arial" w:cs="Arial"/>
              </w:rPr>
              <w:t xml:space="preserve"> </w:t>
            </w:r>
            <w:r w:rsidR="00AA7AE9" w:rsidRPr="005A63BB">
              <w:rPr>
                <w:rFonts w:ascii="Arial" w:hAnsi="Arial" w:cs="Arial"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="00AA7AE9" w:rsidRPr="005A63BB">
              <w:rPr>
                <w:rFonts w:ascii="Arial" w:eastAsia="TimesNewRoman" w:hAnsi="Arial" w:cs="Arial"/>
              </w:rPr>
              <w:t xml:space="preserve">oz. 1309) </w:t>
            </w:r>
            <w:r w:rsidR="00AA7AE9" w:rsidRPr="005A63BB">
              <w:rPr>
                <w:rFonts w:ascii="Arial" w:hAnsi="Arial" w:cs="Arial"/>
                <w:b/>
                <w:i/>
              </w:rPr>
              <w:t xml:space="preserve">(R2: </w:t>
            </w:r>
            <w:r w:rsidR="00AA7AE9" w:rsidRPr="005A63BB">
              <w:rPr>
                <w:rFonts w:ascii="Arial" w:hAnsi="Arial" w:cs="Arial"/>
                <w:b/>
                <w:bCs/>
                <w:i/>
              </w:rPr>
              <w:t>§ 6 ust. 1 pkt 6)</w:t>
            </w:r>
            <w:r w:rsidR="00D111FA"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E7394BB" w14:textId="77777777" w:rsidR="005B66FC" w:rsidRPr="005A63BB" w:rsidRDefault="005B66FC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5B66FC" w:rsidRPr="005A63BB" w14:paraId="28EC253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1DA31A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306D5C3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8439851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4374CA5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8841B06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0DA126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5B66FC" w:rsidRPr="005A63BB" w14:paraId="01CC29A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65BA258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FBFC5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CAC14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247FE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0B51D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0EB36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B66FC" w:rsidRPr="005A63BB" w14:paraId="1531421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0666D2B" w14:textId="77777777" w:rsidR="005B66FC" w:rsidRPr="005A63BB" w:rsidRDefault="005B66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6D660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03DC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FC060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3F838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651E9" w14:textId="77777777" w:rsidR="005B66FC" w:rsidRPr="005A63BB" w:rsidRDefault="005B66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2804E6D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8C2CBFB" w14:textId="5F1893F4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828F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2C5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6C9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E767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27163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66E19B" w14:textId="77777777" w:rsidR="005B66FC" w:rsidRPr="005A63BB" w:rsidRDefault="005B66FC" w:rsidP="005A63BB">
            <w:pPr>
              <w:pStyle w:val="Akapitzlist"/>
              <w:jc w:val="both"/>
              <w:rPr>
                <w:rFonts w:ascii="Arial" w:eastAsia="TimesNewRoman" w:hAnsi="Arial" w:cs="Arial"/>
              </w:rPr>
            </w:pPr>
          </w:p>
          <w:p w14:paraId="31E9C802" w14:textId="77777777" w:rsidR="005B66FC" w:rsidRPr="005A63BB" w:rsidRDefault="005B66F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0AAC040" w14:textId="77777777" w:rsidR="005B66FC" w:rsidRPr="005A63BB" w:rsidRDefault="005B66FC" w:rsidP="005A63BB">
            <w:pPr>
              <w:rPr>
                <w:rFonts w:ascii="Arial" w:hAnsi="Arial" w:cs="Arial"/>
              </w:rPr>
            </w:pPr>
          </w:p>
          <w:p w14:paraId="619E5B0C" w14:textId="77777777" w:rsidR="005B66FC" w:rsidRPr="005A63BB" w:rsidRDefault="005B66F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317C8AF" w14:textId="77777777" w:rsidR="005B66FC" w:rsidRPr="005A63BB" w:rsidRDefault="005B66FC" w:rsidP="005A63BB">
            <w:pPr>
              <w:rPr>
                <w:rFonts w:ascii="Arial" w:hAnsi="Arial" w:cs="Arial"/>
              </w:rPr>
            </w:pPr>
          </w:p>
          <w:p w14:paraId="127A9594" w14:textId="57BD670B" w:rsidR="005B66FC" w:rsidRPr="005A63BB" w:rsidRDefault="005B66F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</w:t>
            </w:r>
            <w:r w:rsidR="00C47687" w:rsidRPr="005A63BB">
              <w:rPr>
                <w:rFonts w:ascii="Arial" w:hAnsi="Arial" w:cs="Arial"/>
                <w:b/>
                <w:bCs/>
              </w:rPr>
              <w:t>6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3C9047E" w14:textId="77777777" w:rsidR="005B66FC" w:rsidRPr="005A63BB" w:rsidRDefault="005B66FC" w:rsidP="005A63BB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5AA33899" w14:textId="61FC634E" w:rsidR="00892A95" w:rsidRPr="005A63BB" w:rsidRDefault="005B66FC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 xml:space="preserve">indywidualnym programie edukacyjno-terapeutycznym </w:t>
            </w:r>
            <w:r w:rsidR="00892A95" w:rsidRPr="005A63BB">
              <w:rPr>
                <w:rFonts w:ascii="Arial" w:eastAsia="TimesNewRoman" w:hAnsi="Arial" w:cs="Arial"/>
                <w:i/>
              </w:rPr>
              <w:t xml:space="preserve">zakresu współpracy nauczycieli i specjalistów, a w przypadku młodzieżowych ośrodków wychowawczych, młodzieżowych ośrodków socjoterapii, specjalnych ośrodków szkolno-wychowawczych także wychowawców grup wychowawczych, z rodzicami ucznia </w:t>
            </w:r>
            <w:r w:rsidR="00892A95" w:rsidRPr="005A63BB">
              <w:rPr>
                <w:rFonts w:ascii="Arial" w:eastAsia="TimesNewRoman" w:hAnsi="Arial" w:cs="Arial"/>
                <w:i/>
              </w:rPr>
              <w:br/>
              <w:t xml:space="preserve">w realizacji przez szkołę specjalną lub taki ośrodek zadań wymienionych w § 5 </w:t>
            </w:r>
            <w:r w:rsidR="00892A95" w:rsidRPr="005A63BB">
              <w:rPr>
                <w:rFonts w:ascii="Arial" w:hAnsi="Arial" w:cs="Arial"/>
                <w:i/>
              </w:rPr>
              <w:t>rozporządzenia M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 w:rsidR="00892A95" w:rsidRPr="005A63BB">
              <w:rPr>
                <w:rFonts w:ascii="Arial" w:eastAsia="TimesNewRoman" w:hAnsi="Arial" w:cs="Arial"/>
                <w:i/>
              </w:rPr>
              <w:t xml:space="preserve">oz. 1309) </w:t>
            </w:r>
            <w:r w:rsidRPr="005A63BB">
              <w:rPr>
                <w:rFonts w:ascii="Arial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</w:t>
            </w:r>
            <w:r w:rsidR="00892A95" w:rsidRPr="005A63BB">
              <w:rPr>
                <w:rFonts w:ascii="Arial" w:hAnsi="Arial" w:cs="Arial"/>
                <w:bCs/>
                <w:i/>
              </w:rPr>
              <w:t xml:space="preserve"> ust. </w:t>
            </w:r>
            <w:r w:rsidR="00A4013B" w:rsidRPr="005A63BB">
              <w:rPr>
                <w:rFonts w:ascii="Arial" w:hAnsi="Arial" w:cs="Arial"/>
                <w:bCs/>
                <w:i/>
              </w:rPr>
              <w:t xml:space="preserve">1 </w:t>
            </w:r>
            <w:r w:rsidR="00892A95" w:rsidRPr="005A63BB">
              <w:rPr>
                <w:rFonts w:ascii="Arial" w:hAnsi="Arial" w:cs="Arial"/>
                <w:bCs/>
                <w:i/>
              </w:rPr>
              <w:t xml:space="preserve">pkt 6 teg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="00D111FA">
              <w:rPr>
                <w:rFonts w:ascii="Arial" w:hAnsi="Arial" w:cs="Arial"/>
                <w:i/>
              </w:rPr>
              <w:t>;</w:t>
            </w:r>
          </w:p>
          <w:p w14:paraId="53AF9174" w14:textId="77777777" w:rsidR="00FF7B6E" w:rsidRPr="005A63BB" w:rsidRDefault="00FF7B6E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54C1B761" w14:textId="77777777" w:rsidR="00D111FA" w:rsidRDefault="00FF7B6E" w:rsidP="002D28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i/>
              </w:rPr>
            </w:pPr>
            <w:r w:rsidRPr="005A63BB">
              <w:rPr>
                <w:rFonts w:ascii="Arial" w:eastAsia="TimesNewRoman" w:hAnsi="Arial" w:cs="Arial"/>
              </w:rPr>
              <w:t xml:space="preserve">w przypadku uczniów niepełnosprawnych – w zależności od potrzeb – rodzaj i sposób dostosowania warunków organizacji kształcenia do rodzaju niepełnosprawności ucznia, w tym w zakresie wykorzystywania technologii wspomagających to kształcenie </w:t>
            </w:r>
            <w:r w:rsidR="002953C5" w:rsidRPr="005A63BB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  <w:b/>
                <w:i/>
              </w:rPr>
              <w:t>(</w:t>
            </w:r>
            <w:r w:rsidRPr="005A63BB">
              <w:rPr>
                <w:rFonts w:ascii="Arial" w:hAnsi="Arial" w:cs="Arial"/>
                <w:b/>
                <w:i/>
              </w:rPr>
              <w:t xml:space="preserve">R2: </w:t>
            </w:r>
            <w:r w:rsidRPr="005A63BB">
              <w:rPr>
                <w:rFonts w:ascii="Arial" w:hAnsi="Arial" w:cs="Arial"/>
                <w:b/>
                <w:bCs/>
                <w:i/>
              </w:rPr>
              <w:t>§ 6 ust. 1 pkt 7</w:t>
            </w:r>
            <w:r w:rsidR="00D111FA">
              <w:rPr>
                <w:rFonts w:ascii="Arial" w:hAnsi="Arial" w:cs="Arial"/>
                <w:b/>
                <w:bCs/>
                <w:i/>
              </w:rPr>
              <w:t>):</w:t>
            </w:r>
          </w:p>
          <w:p w14:paraId="08FFE021" w14:textId="28E4E93A" w:rsidR="00FF7B6E" w:rsidRPr="00E911FD" w:rsidRDefault="00FF7B6E" w:rsidP="00E911FD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F7B6E" w:rsidRPr="005A63BB" w14:paraId="5AF33AF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4602B1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E21CB0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73645B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DDB76B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D28532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04CBCC9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F7B6E" w:rsidRPr="005A63BB" w14:paraId="580F9BFB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02A0EAA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700B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41923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FD9B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1C508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06D58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F7B6E" w:rsidRPr="005A63BB" w14:paraId="5EDA33B6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9DFC0A0" w14:textId="77777777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DAF2A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AD76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C3B1E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D108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DF4B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C6105" w:rsidRPr="005A63BB" w14:paraId="7830A17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F3D4040" w14:textId="7CB08A6E" w:rsidR="00DC6105" w:rsidRPr="005A63BB" w:rsidRDefault="00DC610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STWIERDZONO TAKIEJ POTRZEB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6D20F" w14:textId="77777777" w:rsidR="00DC6105" w:rsidRPr="005A63BB" w:rsidRDefault="00DC61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55834" w14:textId="77777777" w:rsidR="00DC6105" w:rsidRPr="005A63BB" w:rsidRDefault="00DC61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72B2" w14:textId="77777777" w:rsidR="00DC6105" w:rsidRPr="005A63BB" w:rsidRDefault="00DC61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DEC28" w14:textId="77777777" w:rsidR="00DC6105" w:rsidRPr="005A63BB" w:rsidRDefault="00DC61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9E08" w14:textId="77777777" w:rsidR="00DC6105" w:rsidRPr="005A63BB" w:rsidRDefault="00DC610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F7B6E" w:rsidRPr="005A63BB" w14:paraId="1F73B2D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3FEA382" w14:textId="381506F4" w:rsidR="00FF7B6E" w:rsidRPr="005A63BB" w:rsidRDefault="00FF7B6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9CA1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7D44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E7D10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7CE4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2BDD" w14:textId="77777777" w:rsidR="00FF7B6E" w:rsidRPr="005A63BB" w:rsidRDefault="00FF7B6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3728425" w14:textId="77777777" w:rsidR="00FF7B6E" w:rsidRPr="005A63BB" w:rsidRDefault="00FF7B6E" w:rsidP="005A63BB">
            <w:pPr>
              <w:rPr>
                <w:rFonts w:ascii="Arial" w:hAnsi="Arial" w:cs="Arial"/>
              </w:rPr>
            </w:pPr>
          </w:p>
          <w:p w14:paraId="0D10A7A5" w14:textId="77777777" w:rsidR="00E911FD" w:rsidRPr="005A63BB" w:rsidRDefault="00E911FD" w:rsidP="00E911FD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2FC1C9D" w14:textId="77777777" w:rsidR="00E911FD" w:rsidRPr="005A63BB" w:rsidRDefault="00E911FD" w:rsidP="00E911FD">
            <w:pPr>
              <w:rPr>
                <w:rFonts w:ascii="Arial" w:hAnsi="Arial" w:cs="Arial"/>
              </w:rPr>
            </w:pPr>
          </w:p>
          <w:p w14:paraId="2CE28B4D" w14:textId="77777777" w:rsidR="00E911FD" w:rsidRPr="005A63BB" w:rsidRDefault="00E911FD" w:rsidP="00E911FD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A06E1C4" w14:textId="77777777" w:rsidR="00E911FD" w:rsidRPr="005A63BB" w:rsidRDefault="00E911FD" w:rsidP="00E911FD">
            <w:pPr>
              <w:rPr>
                <w:rFonts w:ascii="Arial" w:hAnsi="Arial" w:cs="Arial"/>
              </w:rPr>
            </w:pPr>
          </w:p>
          <w:p w14:paraId="450FD90B" w14:textId="57ECCD4E" w:rsidR="00E911FD" w:rsidRPr="005A63BB" w:rsidRDefault="00E911FD" w:rsidP="00E911FD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4.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C0667B8" w14:textId="77777777" w:rsidR="00E911FD" w:rsidRPr="005A63BB" w:rsidRDefault="00E911FD" w:rsidP="00E911FD">
            <w:pPr>
              <w:jc w:val="both"/>
              <w:rPr>
                <w:rFonts w:ascii="Arial" w:hAnsi="Arial" w:cs="Arial"/>
                <w:bCs/>
                <w:i/>
              </w:rPr>
            </w:pPr>
          </w:p>
          <w:p w14:paraId="09A11DF3" w14:textId="345BA025" w:rsidR="00AD0EBF" w:rsidRDefault="00E911FD" w:rsidP="00E911FD">
            <w:pPr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 xml:space="preserve">indywidualnym programie edukacyjno-terapeutycznym </w:t>
            </w:r>
            <w:r w:rsidRPr="00E911FD">
              <w:rPr>
                <w:rFonts w:ascii="Arial" w:eastAsia="TimesNewRoman" w:hAnsi="Arial" w:cs="Arial"/>
                <w:i/>
              </w:rPr>
              <w:t>w przypadku uczniów niepełnosprawnych – w zależności od potrzeb – rodzaj i sposób dostosowania warunków organizacji kształcenia do rodzaju niepełnosprawności ucznia, w tym w zakresie wykorzystywania technologii wspomagających to kształcenie</w:t>
            </w:r>
            <w:r>
              <w:rPr>
                <w:rFonts w:ascii="Arial" w:eastAsia="TimesNewRoman" w:hAnsi="Arial" w:cs="Arial"/>
                <w:i/>
              </w:rPr>
              <w:t xml:space="preserve"> 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 pkt </w:t>
            </w:r>
            <w:r>
              <w:rPr>
                <w:rFonts w:ascii="Arial" w:hAnsi="Arial" w:cs="Arial"/>
                <w:bCs/>
                <w:i/>
              </w:rPr>
              <w:t xml:space="preserve">7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>
              <w:rPr>
                <w:rFonts w:ascii="Arial" w:hAnsi="Arial" w:cs="Arial"/>
                <w:i/>
              </w:rPr>
              <w:t xml:space="preserve"> M</w:t>
            </w:r>
            <w:r w:rsidRPr="005A63BB">
              <w:rPr>
                <w:rFonts w:ascii="Arial" w:hAnsi="Arial" w:cs="Arial"/>
                <w:i/>
              </w:rPr>
              <w:t>inistra Edukacji Narodowej z dnia 9 sierpnia 2017 r. w sprawie warunków organizowania kształcenia, wychowania i opieki dla dzieci i młodzieży niepełnosprawnych, niedostosowanych społecznie i zagrożonych niedostosowaniem społecznym (Dz. U. z 2020 r. p</w:t>
            </w:r>
            <w:r>
              <w:rPr>
                <w:rFonts w:ascii="Arial" w:eastAsia="TimesNewRoman" w:hAnsi="Arial" w:cs="Arial"/>
                <w:i/>
              </w:rPr>
              <w:t>oz. 1309);</w:t>
            </w:r>
          </w:p>
          <w:p w14:paraId="3A1B6B0E" w14:textId="77777777" w:rsidR="00E911FD" w:rsidRPr="005A63BB" w:rsidRDefault="00E911FD" w:rsidP="00E911FD">
            <w:pPr>
              <w:jc w:val="both"/>
              <w:rPr>
                <w:rFonts w:ascii="Arial" w:hAnsi="Arial" w:cs="Arial"/>
              </w:rPr>
            </w:pPr>
          </w:p>
          <w:p w14:paraId="3CFDB8AB" w14:textId="49453CC8" w:rsidR="00E911FD" w:rsidRPr="00C81491" w:rsidRDefault="00833531" w:rsidP="00E911FD">
            <w:pPr>
              <w:pStyle w:val="ARTartustawynprozporzdzenia"/>
              <w:keepNext/>
              <w:numPr>
                <w:ilvl w:val="0"/>
                <w:numId w:val="11"/>
              </w:numPr>
              <w:spacing w:before="0" w:line="240" w:lineRule="auto"/>
              <w:rPr>
                <w:rFonts w:ascii="Arial" w:hAnsi="Arial"/>
                <w:szCs w:val="24"/>
              </w:rPr>
            </w:pPr>
            <w:r w:rsidRPr="005A63BB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5A63BB">
              <w:rPr>
                <w:rFonts w:ascii="Arial" w:hAnsi="Arial"/>
                <w:szCs w:val="24"/>
              </w:rPr>
              <w:t xml:space="preserve"> </w:t>
            </w:r>
            <w:r w:rsidRPr="005A63BB">
              <w:rPr>
                <w:rFonts w:ascii="Arial" w:eastAsia="TimesNewRoman" w:hAnsi="Arial"/>
                <w:szCs w:val="24"/>
              </w:rPr>
              <w:t xml:space="preserve">indywidualnie z uczniem, w zależności </w:t>
            </w:r>
            <w:r w:rsidR="00D111FA">
              <w:rPr>
                <w:rFonts w:ascii="Arial" w:eastAsia="TimesNewRoman" w:hAnsi="Arial"/>
                <w:szCs w:val="24"/>
              </w:rPr>
              <w:br/>
            </w:r>
            <w:r w:rsidRPr="005A63BB">
              <w:rPr>
                <w:rFonts w:ascii="Arial" w:eastAsia="TimesNewRoman" w:hAnsi="Arial"/>
                <w:szCs w:val="24"/>
              </w:rPr>
              <w:t xml:space="preserve">od indywidualnych potrzeb rozwojowych i edukacyjnych oraz możliwości psychofizycznych ucznia </w:t>
            </w:r>
            <w:r w:rsidRPr="005A63BB">
              <w:rPr>
                <w:rFonts w:ascii="Arial" w:hAnsi="Arial"/>
                <w:b/>
                <w:i/>
              </w:rPr>
              <w:t xml:space="preserve">(R2: </w:t>
            </w:r>
            <w:r w:rsidRPr="005A63BB">
              <w:rPr>
                <w:rFonts w:ascii="Arial" w:hAnsi="Arial"/>
                <w:b/>
                <w:bCs/>
                <w:i/>
              </w:rPr>
              <w:t>§ 6 ust. 1 pkt 8</w:t>
            </w:r>
            <w:r w:rsidRPr="005A63BB">
              <w:rPr>
                <w:rFonts w:ascii="Arial" w:hAnsi="Arial"/>
                <w:b/>
                <w:i/>
              </w:rPr>
              <w:t>):</w:t>
            </w:r>
            <w:r w:rsidR="00E911FD" w:rsidRPr="00C81491">
              <w:rPr>
                <w:rFonts w:ascii="Arial" w:hAnsi="Arial"/>
                <w:i/>
                <w:color w:val="FF0000"/>
              </w:rPr>
              <w:t>.</w:t>
            </w:r>
          </w:p>
          <w:p w14:paraId="0AFF20BE" w14:textId="77777777" w:rsidR="00B52A68" w:rsidRPr="005A63BB" w:rsidRDefault="00B52A68" w:rsidP="00E911FD">
            <w:pPr>
              <w:jc w:val="both"/>
              <w:rPr>
                <w:rFonts w:ascii="Arial" w:hAnsi="Arial"/>
              </w:rPr>
            </w:pPr>
          </w:p>
          <w:p w14:paraId="33336770" w14:textId="65F9D265" w:rsidR="00833531" w:rsidRPr="005A63BB" w:rsidRDefault="00833531" w:rsidP="005A63BB">
            <w:pPr>
              <w:pStyle w:val="ARTartustawynprozporzdzenia"/>
              <w:keepNext/>
              <w:numPr>
                <w:ilvl w:val="0"/>
                <w:numId w:val="6"/>
              </w:numPr>
              <w:spacing w:before="0" w:line="240" w:lineRule="auto"/>
              <w:rPr>
                <w:rFonts w:ascii="Arial" w:eastAsia="TimesNewRoman" w:hAnsi="Arial"/>
                <w:szCs w:val="24"/>
              </w:rPr>
            </w:pPr>
            <w:r w:rsidRPr="005A63BB">
              <w:rPr>
                <w:rFonts w:ascii="Arial" w:eastAsia="TimesNewRoman" w:hAnsi="Arial"/>
                <w:szCs w:val="24"/>
              </w:rPr>
              <w:t>wskazanych w orzeczeniu o potrzebie kształcenia specjalnego</w:t>
            </w:r>
            <w:r w:rsidR="00D111FA">
              <w:rPr>
                <w:rFonts w:ascii="Arial" w:eastAsia="TimesNewRoman" w:hAnsi="Arial"/>
                <w:szCs w:val="24"/>
              </w:rPr>
              <w:t>:</w:t>
            </w:r>
          </w:p>
          <w:p w14:paraId="5613FADE" w14:textId="77777777" w:rsidR="00833531" w:rsidRPr="005A63BB" w:rsidRDefault="00833531" w:rsidP="005A63BB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33531" w:rsidRPr="005A63BB" w14:paraId="568F9468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78C05EA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1CBD819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42DF4BF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133009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5268B6E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BFE3B6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33531" w:rsidRPr="005A63BB" w14:paraId="02B83EA0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D3D4B12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5E3F5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EF7E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852D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7BF01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750EC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3531" w:rsidRPr="005A63BB" w14:paraId="55366E24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472387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D85C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205A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2237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E8C32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52983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3531" w:rsidRPr="005A63BB" w14:paraId="78E97923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42C35F8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2B3B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62DA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F3F07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1D6DE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CEEFE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17F24" w14:textId="77777777" w:rsidR="00833531" w:rsidRPr="005A63BB" w:rsidRDefault="00833531" w:rsidP="005A63BB">
            <w:pPr>
              <w:jc w:val="both"/>
              <w:rPr>
                <w:rFonts w:ascii="Arial" w:hAnsi="Arial" w:cs="Arial"/>
              </w:rPr>
            </w:pPr>
          </w:p>
          <w:p w14:paraId="3DE741B3" w14:textId="77777777" w:rsidR="00833531" w:rsidRPr="005A63BB" w:rsidRDefault="00833531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8FE7228" w14:textId="77777777" w:rsidR="00D766B9" w:rsidRPr="005A63BB" w:rsidRDefault="00D766B9" w:rsidP="005A63BB">
            <w:pPr>
              <w:rPr>
                <w:rFonts w:ascii="Arial" w:hAnsi="Arial" w:cs="Arial"/>
              </w:rPr>
            </w:pPr>
          </w:p>
          <w:p w14:paraId="21B384B1" w14:textId="646E5301" w:rsidR="00D766B9" w:rsidRPr="005A63BB" w:rsidRDefault="00D766B9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EDA1067" w14:textId="77777777" w:rsidR="00833531" w:rsidRPr="005A63BB" w:rsidRDefault="00833531" w:rsidP="005A63BB">
            <w:pPr>
              <w:rPr>
                <w:rFonts w:ascii="Arial" w:hAnsi="Arial" w:cs="Arial"/>
              </w:rPr>
            </w:pPr>
          </w:p>
          <w:p w14:paraId="7EB40612" w14:textId="59E1D53A" w:rsidR="00833531" w:rsidRPr="005A63BB" w:rsidRDefault="00833531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 w:rsidR="00477E8E" w:rsidRPr="005A63BB">
              <w:rPr>
                <w:rFonts w:ascii="Arial" w:hAnsi="Arial" w:cs="Arial"/>
                <w:b/>
                <w:bCs/>
              </w:rPr>
              <w:t>4.8.</w:t>
            </w:r>
            <w:r w:rsidRPr="005A63BB">
              <w:rPr>
                <w:rFonts w:ascii="Arial" w:hAnsi="Arial" w:cs="Arial"/>
                <w:b/>
                <w:bCs/>
              </w:rPr>
              <w:t>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2A77864D" w14:textId="77777777" w:rsidR="003E1AC3" w:rsidRPr="005A63BB" w:rsidRDefault="003E1AC3" w:rsidP="005A63BB">
            <w:pPr>
              <w:rPr>
                <w:rFonts w:ascii="Arial" w:hAnsi="Arial" w:cs="Arial"/>
              </w:rPr>
            </w:pPr>
          </w:p>
          <w:p w14:paraId="6DFD3B15" w14:textId="2085A355" w:rsidR="003E1AC3" w:rsidRPr="005A63BB" w:rsidRDefault="00833531" w:rsidP="005A63BB">
            <w:pPr>
              <w:jc w:val="both"/>
              <w:rPr>
                <w:rFonts w:ascii="Arial" w:eastAsia="TimesNewRoman" w:hAnsi="Arial" w:cs="Arial"/>
                <w:i/>
                <w:lang w:eastAsia="en-US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 xml:space="preserve">indywidualnym programie edukacyjno-terapeutycznym </w:t>
            </w:r>
            <w:r w:rsidRPr="005A63BB">
              <w:rPr>
                <w:rFonts w:ascii="Arial" w:eastAsia="TimesNewRoman" w:hAnsi="Arial" w:cs="Arial"/>
                <w:i/>
              </w:rPr>
              <w:t xml:space="preserve">wybranych zajęć edukacyjnych realizowanych indywidualnie z uczniem, w zależności od indywidualnych potrzeb rozwojowych i edukacyjnych oraz możliwości psychofizycznych ucznia wskazanych </w:t>
            </w:r>
            <w:r w:rsidRPr="005A63BB">
              <w:rPr>
                <w:rFonts w:ascii="Arial" w:eastAsia="TimesNewRoman" w:hAnsi="Arial" w:cs="Arial"/>
                <w:i/>
              </w:rPr>
              <w:br/>
              <w:t>w orzeczeniu o potrzebie kształcenia specjalnego</w:t>
            </w:r>
            <w:r w:rsidRPr="005A63BB">
              <w:rPr>
                <w:rFonts w:ascii="Arial" w:hAnsi="Arial" w:cs="Arial"/>
                <w:i/>
              </w:rPr>
              <w:t xml:space="preserve"> – </w:t>
            </w:r>
            <w:r w:rsidRPr="005A63BB">
              <w:rPr>
                <w:rFonts w:ascii="Arial" w:hAnsi="Arial" w:cs="Arial"/>
                <w:bCs/>
                <w:i/>
              </w:rPr>
              <w:t>zgodnie z § 6 ust. 1 pkt 8 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</w:t>
            </w:r>
            <w:r w:rsidR="0038718B" w:rsidRPr="005A63BB">
              <w:rPr>
                <w:rFonts w:ascii="Arial" w:hAnsi="Arial" w:cs="Arial"/>
                <w:i/>
              </w:rPr>
              <w:t>20</w:t>
            </w:r>
            <w:r w:rsidRPr="005A63BB">
              <w:rPr>
                <w:rFonts w:ascii="Arial" w:hAnsi="Arial" w:cs="Arial"/>
                <w:i/>
              </w:rPr>
              <w:t xml:space="preserve"> r. p</w:t>
            </w:r>
            <w:r w:rsidR="0038718B"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>)</w:t>
            </w:r>
            <w:r w:rsidR="00E911FD">
              <w:rPr>
                <w:rFonts w:ascii="Arial" w:eastAsia="TimesNewRoman" w:hAnsi="Arial" w:cs="Arial"/>
                <w:i/>
                <w:lang w:eastAsia="en-US"/>
              </w:rPr>
              <w:t>,</w:t>
            </w:r>
          </w:p>
          <w:p w14:paraId="4667FD5B" w14:textId="77777777" w:rsidR="003E1AC3" w:rsidRPr="005A63BB" w:rsidRDefault="003E1AC3" w:rsidP="005A63BB">
            <w:pPr>
              <w:rPr>
                <w:rFonts w:ascii="Arial" w:eastAsia="TimesNewRoman" w:hAnsi="Arial" w:cs="Arial"/>
                <w:lang w:eastAsia="en-US"/>
              </w:rPr>
            </w:pPr>
          </w:p>
          <w:p w14:paraId="3FD61C8C" w14:textId="1411FF21" w:rsidR="003E1AC3" w:rsidRPr="005A63BB" w:rsidRDefault="00833531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  <w:r w:rsidRPr="005A63BB">
              <w:rPr>
                <w:rFonts w:ascii="Arial" w:hAnsi="Arial"/>
                <w:szCs w:val="24"/>
              </w:rPr>
              <w:t>l</w:t>
            </w:r>
            <w:r w:rsidRPr="005A63BB">
              <w:rPr>
                <w:rFonts w:ascii="Arial" w:hAnsi="Arial"/>
              </w:rPr>
              <w:t xml:space="preserve">ub </w:t>
            </w:r>
          </w:p>
          <w:p w14:paraId="3C7BF0E6" w14:textId="2CEA7882" w:rsidR="00833531" w:rsidRPr="005A63BB" w:rsidRDefault="00833531" w:rsidP="005A63B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wynikających z wielospecjalistycznych oce</w:t>
            </w:r>
            <w:r w:rsidR="00D111FA">
              <w:rPr>
                <w:rFonts w:ascii="Arial" w:eastAsia="TimesNewRoman" w:hAnsi="Arial" w:cs="Arial"/>
              </w:rPr>
              <w:t>n poziomu funkcjonowania ucznia:</w:t>
            </w:r>
          </w:p>
          <w:p w14:paraId="39BD77E7" w14:textId="77777777" w:rsidR="003E1AC3" w:rsidRPr="00E911FD" w:rsidRDefault="003E1AC3" w:rsidP="00E911FD">
            <w:pPr>
              <w:rPr>
                <w:rFonts w:ascii="Arial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33531" w:rsidRPr="005A63BB" w14:paraId="387C3EDC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9D58776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BAA6E4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6A13766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D6EADD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CFD23EF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6586734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33531" w:rsidRPr="005A63BB" w14:paraId="02FC0D62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1845943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22ED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5B1CB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28E77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03D47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A2AA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3531" w:rsidRPr="005A63BB" w14:paraId="16BFF34F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9A0FDE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F7206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60767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6CF3D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92250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63805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3531" w:rsidRPr="005A63BB" w14:paraId="293354E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CE5C8DB" w14:textId="77777777" w:rsidR="00833531" w:rsidRPr="005A63BB" w:rsidRDefault="0083353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76B5F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1858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5B31F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58D39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778D5" w14:textId="77777777" w:rsidR="00833531" w:rsidRPr="005A63BB" w:rsidRDefault="0083353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D0D874" w14:textId="77777777" w:rsidR="00833531" w:rsidRPr="005A63BB" w:rsidRDefault="00833531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p w14:paraId="53C07B00" w14:textId="77777777" w:rsidR="003E2BA2" w:rsidRPr="005A63BB" w:rsidRDefault="00833531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A1CE4D7" w14:textId="77777777" w:rsidR="003E2BA2" w:rsidRPr="005A63BB" w:rsidRDefault="003E2BA2" w:rsidP="005A63BB">
            <w:pPr>
              <w:jc w:val="both"/>
              <w:rPr>
                <w:rFonts w:ascii="Arial" w:hAnsi="Arial" w:cs="Arial"/>
              </w:rPr>
            </w:pPr>
          </w:p>
          <w:p w14:paraId="03433428" w14:textId="77777777" w:rsidR="003E2BA2" w:rsidRPr="005A63BB" w:rsidRDefault="003E2BA2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09B37D7" w14:textId="77777777" w:rsidR="003E2BA2" w:rsidRPr="005A63BB" w:rsidRDefault="003E2BA2" w:rsidP="005A63BB">
            <w:pPr>
              <w:jc w:val="both"/>
              <w:rPr>
                <w:rFonts w:ascii="Arial" w:hAnsi="Arial" w:cs="Arial"/>
              </w:rPr>
            </w:pPr>
          </w:p>
          <w:p w14:paraId="51A54524" w14:textId="16BF9C06" w:rsidR="00833531" w:rsidRPr="005A63BB" w:rsidRDefault="00833531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 w:rsidR="008C1E8B" w:rsidRPr="005A63BB">
              <w:rPr>
                <w:rFonts w:ascii="Arial" w:hAnsi="Arial" w:cs="Arial"/>
                <w:b/>
                <w:bCs/>
              </w:rPr>
              <w:t>4.8.</w:t>
            </w:r>
            <w:r w:rsidRPr="005A63BB">
              <w:rPr>
                <w:rFonts w:ascii="Arial" w:hAnsi="Arial" w:cs="Arial"/>
                <w:b/>
                <w:bCs/>
              </w:rPr>
              <w:t>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60F030EF" w14:textId="77777777" w:rsidR="008C1E8B" w:rsidRPr="005A63BB" w:rsidRDefault="008C1E8B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Cs/>
                <w:i/>
              </w:rPr>
            </w:pPr>
          </w:p>
          <w:p w14:paraId="2060A1C9" w14:textId="7CE41189" w:rsidR="004455B7" w:rsidRDefault="00833531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eastAsia="TimesNewRoman" w:hAnsi="Arial"/>
                <w:i/>
                <w:lang w:eastAsia="en-US"/>
              </w:rPr>
            </w:pPr>
            <w:r w:rsidRPr="005A63BB">
              <w:rPr>
                <w:rFonts w:ascii="Arial" w:hAnsi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/>
                <w:i/>
              </w:rPr>
              <w:t xml:space="preserve">indywidualnym programie edukacyjno-terapeutycznym </w:t>
            </w:r>
            <w:r w:rsidRPr="005A63BB">
              <w:rPr>
                <w:rFonts w:ascii="Arial" w:eastAsia="TimesNewRoman" w:hAnsi="Arial"/>
                <w:i/>
              </w:rPr>
              <w:t xml:space="preserve">wybranych zajęć edukacyjnych realizowanych indywidualnie z uczniem, w zależności od indywidualnych potrzeb rozwojowych i edukacyjnych oraz możliwości psychofizycznych ucznia wynikających </w:t>
            </w:r>
            <w:r w:rsidRPr="005A63BB">
              <w:rPr>
                <w:rFonts w:ascii="Arial" w:eastAsia="TimesNewRoman" w:hAnsi="Arial"/>
                <w:i/>
              </w:rPr>
              <w:br/>
              <w:t xml:space="preserve">z wielospecjalistycznych ocen poziomu funkcjonowania ucznia – </w:t>
            </w:r>
            <w:r w:rsidRPr="005A63BB">
              <w:rPr>
                <w:rFonts w:ascii="Arial" w:hAnsi="Arial"/>
                <w:bCs/>
                <w:i/>
              </w:rPr>
              <w:t>zgodnie z § 6 ust. 1 pkt 8 r</w:t>
            </w:r>
            <w:r w:rsidRPr="005A63BB">
              <w:rPr>
                <w:rFonts w:ascii="Arial" w:hAnsi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i zagrożonych niedostosowaniem społecznym (Dz. U. z </w:t>
            </w:r>
            <w:r w:rsidR="008C1E8B" w:rsidRPr="005A63BB">
              <w:rPr>
                <w:rFonts w:ascii="Arial" w:hAnsi="Arial"/>
                <w:i/>
              </w:rPr>
              <w:t>2020 r. p</w:t>
            </w:r>
            <w:r w:rsidR="008C1E8B" w:rsidRPr="005A63BB">
              <w:rPr>
                <w:rFonts w:ascii="Arial" w:eastAsia="TimesNewRoman" w:hAnsi="Arial"/>
                <w:i/>
                <w:lang w:eastAsia="en-US"/>
              </w:rPr>
              <w:t>oz. 1309</w:t>
            </w:r>
            <w:r w:rsidR="00564F7B">
              <w:rPr>
                <w:rFonts w:ascii="Arial" w:eastAsia="TimesNewRoman" w:hAnsi="Arial"/>
                <w:i/>
                <w:lang w:eastAsia="en-US"/>
              </w:rPr>
              <w:t>);</w:t>
            </w:r>
          </w:p>
          <w:p w14:paraId="3A1DEAE5" w14:textId="77777777" w:rsidR="00D111FA" w:rsidRPr="005A63BB" w:rsidRDefault="00D111FA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eastAsia="TimesNewRoman" w:hAnsi="Arial"/>
                <w:i/>
                <w:lang w:eastAsia="en-US"/>
              </w:rPr>
            </w:pPr>
          </w:p>
          <w:p w14:paraId="67AF6588" w14:textId="592C823B" w:rsidR="0008487F" w:rsidRDefault="004455B7" w:rsidP="0008487F">
            <w:pPr>
              <w:pStyle w:val="ARTartustawynprozporzdzenia"/>
              <w:keepNext/>
              <w:numPr>
                <w:ilvl w:val="0"/>
                <w:numId w:val="11"/>
              </w:numPr>
              <w:spacing w:before="0" w:line="240" w:lineRule="auto"/>
              <w:rPr>
                <w:rFonts w:ascii="Arial" w:eastAsia="TimesNewRoman" w:hAnsi="Arial"/>
                <w:b/>
                <w:szCs w:val="24"/>
              </w:rPr>
            </w:pPr>
            <w:r w:rsidRPr="005A63BB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5A63BB">
              <w:rPr>
                <w:rFonts w:ascii="Arial" w:hAnsi="Arial"/>
                <w:szCs w:val="24"/>
              </w:rPr>
              <w:t xml:space="preserve"> </w:t>
            </w:r>
            <w:r w:rsidRPr="005A63BB">
              <w:rPr>
                <w:rFonts w:ascii="Arial" w:eastAsia="TimesNewRoman" w:hAnsi="Arial"/>
                <w:szCs w:val="24"/>
              </w:rPr>
              <w:t xml:space="preserve">z uczniem w grupie liczącej do 5 uczniów, </w:t>
            </w:r>
            <w:r w:rsidR="00684505" w:rsidRPr="005A63BB">
              <w:rPr>
                <w:rFonts w:ascii="Arial" w:eastAsia="TimesNewRoman" w:hAnsi="Arial"/>
                <w:szCs w:val="24"/>
              </w:rPr>
              <w:br/>
            </w:r>
            <w:r w:rsidRPr="005A63BB">
              <w:rPr>
                <w:rFonts w:ascii="Arial" w:eastAsia="TimesNewRoman" w:hAnsi="Arial"/>
                <w:szCs w:val="24"/>
              </w:rPr>
              <w:t xml:space="preserve">w zależności od indywidualnych potrzeb rozwojowych i edukacyjnych oraz możliwości psychofizycznych ucznia </w:t>
            </w:r>
            <w:r w:rsidRPr="005A63BB">
              <w:rPr>
                <w:rFonts w:ascii="Arial" w:eastAsia="TimesNewRoman" w:hAnsi="Arial"/>
                <w:b/>
                <w:szCs w:val="24"/>
              </w:rPr>
              <w:t>(</w:t>
            </w:r>
            <w:r w:rsidRPr="005A63BB">
              <w:rPr>
                <w:rFonts w:ascii="Arial" w:hAnsi="Arial"/>
                <w:b/>
                <w:i/>
              </w:rPr>
              <w:t xml:space="preserve">R2: </w:t>
            </w:r>
            <w:r w:rsidRPr="005A63BB">
              <w:rPr>
                <w:rFonts w:ascii="Arial" w:hAnsi="Arial"/>
                <w:b/>
                <w:bCs/>
                <w:i/>
              </w:rPr>
              <w:t>§ 6 ust. 1 pkt 8</w:t>
            </w:r>
            <w:r w:rsidRPr="005A63BB">
              <w:rPr>
                <w:rFonts w:ascii="Arial" w:hAnsi="Arial"/>
                <w:b/>
                <w:i/>
              </w:rPr>
              <w:t>)</w:t>
            </w:r>
            <w:r w:rsidRPr="005A63BB">
              <w:rPr>
                <w:rFonts w:ascii="Arial" w:eastAsia="TimesNewRoman" w:hAnsi="Arial"/>
                <w:b/>
                <w:szCs w:val="24"/>
              </w:rPr>
              <w:t>:</w:t>
            </w:r>
          </w:p>
          <w:p w14:paraId="1B8CE907" w14:textId="77777777" w:rsidR="00C81491" w:rsidRPr="00C81491" w:rsidRDefault="00C81491" w:rsidP="00C81491">
            <w:pPr>
              <w:pStyle w:val="ARTartustawynprozporzdzenia"/>
              <w:keepNext/>
              <w:spacing w:before="0" w:line="240" w:lineRule="auto"/>
              <w:ind w:left="720" w:firstLine="0"/>
              <w:rPr>
                <w:rFonts w:ascii="Arial" w:eastAsia="TimesNewRoman" w:hAnsi="Arial"/>
                <w:b/>
                <w:szCs w:val="24"/>
              </w:rPr>
            </w:pPr>
          </w:p>
          <w:p w14:paraId="0C43E7ED" w14:textId="1F8C4AE1" w:rsidR="004455B7" w:rsidRPr="005A63BB" w:rsidRDefault="004455B7" w:rsidP="005A63BB">
            <w:pPr>
              <w:pStyle w:val="ARTartustawynprozporzdzenia"/>
              <w:keepNext/>
              <w:numPr>
                <w:ilvl w:val="0"/>
                <w:numId w:val="7"/>
              </w:numPr>
              <w:spacing w:before="0" w:line="240" w:lineRule="auto"/>
              <w:rPr>
                <w:rFonts w:ascii="Arial" w:eastAsia="TimesNewRoman" w:hAnsi="Arial"/>
                <w:szCs w:val="24"/>
              </w:rPr>
            </w:pPr>
            <w:r w:rsidRPr="005A63BB">
              <w:rPr>
                <w:rFonts w:ascii="Arial" w:eastAsia="TimesNewRoman" w:hAnsi="Arial"/>
                <w:szCs w:val="24"/>
              </w:rPr>
              <w:t>wskazanych w orzeczeniu o potrzebie kształcenia specjalnego</w:t>
            </w:r>
            <w:r w:rsidR="00D111FA">
              <w:rPr>
                <w:rFonts w:ascii="Arial" w:eastAsia="TimesNewRoman" w:hAnsi="Arial"/>
                <w:szCs w:val="24"/>
              </w:rPr>
              <w:t>:</w:t>
            </w:r>
          </w:p>
          <w:p w14:paraId="24253768" w14:textId="77777777" w:rsidR="004455B7" w:rsidRPr="005A63BB" w:rsidRDefault="004455B7" w:rsidP="005A63BB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455B7" w:rsidRPr="005A63BB" w14:paraId="1E2D291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CB4F1F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A736E6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5F1D8D8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A188E4B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179317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72838B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55B7" w:rsidRPr="005A63BB" w14:paraId="36430FA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8E16AB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8A9D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AA9D7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259E0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EA5C3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1D4E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55B7" w:rsidRPr="005A63BB" w14:paraId="03FAE3B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BC5D19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6358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C09F4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68717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7911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3062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55B7" w:rsidRPr="005A63BB" w14:paraId="4BC8E72A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F65AB1E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96FB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70967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95C0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DBEB8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A55C2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9217A" w14:textId="77777777" w:rsidR="004455B7" w:rsidRPr="005A63BB" w:rsidRDefault="004455B7" w:rsidP="005A63BB">
            <w:pPr>
              <w:jc w:val="both"/>
              <w:rPr>
                <w:rFonts w:ascii="Arial" w:hAnsi="Arial" w:cs="Arial"/>
              </w:rPr>
            </w:pPr>
          </w:p>
          <w:p w14:paraId="776642BF" w14:textId="77777777" w:rsidR="004455B7" w:rsidRPr="005A63BB" w:rsidRDefault="004455B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D8954A1" w14:textId="77777777" w:rsidR="00773419" w:rsidRPr="005A63BB" w:rsidRDefault="00773419" w:rsidP="005A63BB">
            <w:pPr>
              <w:rPr>
                <w:rFonts w:ascii="Arial" w:hAnsi="Arial" w:cs="Arial"/>
              </w:rPr>
            </w:pPr>
          </w:p>
          <w:p w14:paraId="488096D4" w14:textId="0827240D" w:rsidR="00773419" w:rsidRPr="005A63BB" w:rsidRDefault="00773419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4E982BB" w14:textId="77777777" w:rsidR="003E2BA2" w:rsidRPr="005A63BB" w:rsidRDefault="003E2BA2" w:rsidP="005A63BB">
            <w:pPr>
              <w:rPr>
                <w:rFonts w:ascii="Arial" w:hAnsi="Arial" w:cs="Arial"/>
              </w:rPr>
            </w:pPr>
          </w:p>
          <w:p w14:paraId="0977635F" w14:textId="6CE7209E" w:rsidR="004455B7" w:rsidRPr="005A63BB" w:rsidRDefault="004455B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="005E26FE" w:rsidRPr="005A63BB">
              <w:rPr>
                <w:rFonts w:ascii="Arial" w:hAnsi="Arial" w:cs="Arial"/>
                <w:b/>
                <w:bCs/>
              </w:rPr>
              <w:t>zalecenie nr 4.9.</w:t>
            </w:r>
            <w:r w:rsidRPr="005A63BB">
              <w:rPr>
                <w:rFonts w:ascii="Arial" w:hAnsi="Arial" w:cs="Arial"/>
                <w:b/>
                <w:bCs/>
              </w:rPr>
              <w:t>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42BE4BD" w14:textId="77777777" w:rsidR="004455B7" w:rsidRPr="005A63BB" w:rsidRDefault="004455B7" w:rsidP="005A63BB">
            <w:pPr>
              <w:rPr>
                <w:rFonts w:ascii="Arial" w:hAnsi="Arial" w:cs="Arial"/>
              </w:rPr>
            </w:pPr>
          </w:p>
          <w:p w14:paraId="64215574" w14:textId="449EA0BA" w:rsidR="00D111FA" w:rsidRDefault="004455B7" w:rsidP="005A63BB">
            <w:pPr>
              <w:jc w:val="both"/>
              <w:rPr>
                <w:rFonts w:ascii="Arial" w:eastAsia="TimesNewRoman" w:hAnsi="Arial" w:cs="Arial"/>
                <w:i/>
                <w:lang w:eastAsia="en-US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 w:cs="Arial"/>
                <w:i/>
              </w:rPr>
              <w:t xml:space="preserve">indywidualnym programie edukacyjno-terapeutycznym </w:t>
            </w:r>
            <w:r w:rsidRPr="005A63BB">
              <w:rPr>
                <w:rFonts w:ascii="Arial" w:eastAsia="TimesNewRoman" w:hAnsi="Arial" w:cs="Arial"/>
                <w:i/>
              </w:rPr>
              <w:t xml:space="preserve">wybranych zajęć edukacyjnych realizowanych z uczniem w grupie liczącej do 5 uczniów, w zależności od indywidualnych potrzeb rozwojowych i edukacyjnych oraz możliwości psychofizycznych ucznia wskazanych w orzeczeniu o potrzebie kształcenia specjalnego – </w:t>
            </w:r>
            <w:r w:rsidRPr="005A63BB">
              <w:rPr>
                <w:rFonts w:ascii="Arial" w:hAnsi="Arial" w:cs="Arial"/>
                <w:bCs/>
                <w:i/>
              </w:rPr>
              <w:t>zgodnie z § 6 ust. 1 pkt 8 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</w:t>
            </w:r>
            <w:r w:rsidR="00D80336" w:rsidRPr="005A63BB">
              <w:rPr>
                <w:rFonts w:ascii="Arial" w:hAnsi="Arial" w:cs="Arial"/>
                <w:i/>
              </w:rPr>
              <w:t>20</w:t>
            </w:r>
            <w:r w:rsidRPr="005A63BB">
              <w:rPr>
                <w:rFonts w:ascii="Arial" w:hAnsi="Arial" w:cs="Arial"/>
                <w:i/>
              </w:rPr>
              <w:t xml:space="preserve"> r. p</w:t>
            </w:r>
            <w:r w:rsidR="00D80336" w:rsidRPr="005A63BB">
              <w:rPr>
                <w:rFonts w:ascii="Arial" w:eastAsia="TimesNewRoman" w:hAnsi="Arial" w:cs="Arial"/>
                <w:i/>
                <w:lang w:eastAsia="en-US"/>
              </w:rPr>
              <w:t>oz. 1309</w:t>
            </w:r>
            <w:r w:rsidR="00D111FA">
              <w:rPr>
                <w:rFonts w:ascii="Arial" w:eastAsia="TimesNewRoman" w:hAnsi="Arial" w:cs="Arial"/>
                <w:i/>
                <w:lang w:eastAsia="en-US"/>
              </w:rPr>
              <w:t>),</w:t>
            </w:r>
          </w:p>
          <w:p w14:paraId="1488E2C7" w14:textId="77777777" w:rsidR="0008487F" w:rsidRPr="005A63BB" w:rsidRDefault="0008487F" w:rsidP="005A63BB">
            <w:pPr>
              <w:jc w:val="both"/>
              <w:rPr>
                <w:rFonts w:ascii="Arial" w:hAnsi="Arial" w:cs="Arial"/>
              </w:rPr>
            </w:pPr>
          </w:p>
          <w:p w14:paraId="215849CD" w14:textId="77777777" w:rsidR="004455B7" w:rsidRPr="005A63BB" w:rsidRDefault="004455B7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  <w:r w:rsidRPr="005A63BB">
              <w:rPr>
                <w:rFonts w:ascii="Arial" w:hAnsi="Arial"/>
                <w:szCs w:val="24"/>
              </w:rPr>
              <w:t>l</w:t>
            </w:r>
            <w:r w:rsidRPr="005A63BB">
              <w:rPr>
                <w:rFonts w:ascii="Arial" w:hAnsi="Arial"/>
              </w:rPr>
              <w:t xml:space="preserve">ub </w:t>
            </w:r>
          </w:p>
          <w:p w14:paraId="53140075" w14:textId="1B464808" w:rsidR="004455B7" w:rsidRPr="005A63BB" w:rsidRDefault="004455B7" w:rsidP="005A63BB">
            <w:pPr>
              <w:pStyle w:val="ARTartustawynprozporzdzenia"/>
              <w:keepNext/>
              <w:numPr>
                <w:ilvl w:val="0"/>
                <w:numId w:val="7"/>
              </w:numPr>
              <w:spacing w:before="0" w:line="240" w:lineRule="auto"/>
              <w:rPr>
                <w:rFonts w:ascii="Arial" w:hAnsi="Arial"/>
                <w:szCs w:val="24"/>
              </w:rPr>
            </w:pPr>
            <w:r w:rsidRPr="005A63BB">
              <w:rPr>
                <w:rFonts w:ascii="Arial" w:eastAsia="TimesNewRoman" w:hAnsi="Arial"/>
                <w:szCs w:val="24"/>
              </w:rPr>
              <w:t>wynikających z wielospecjalistycznych ocen poziomu funkcjonowania ucznia</w:t>
            </w:r>
            <w:r w:rsidR="00D111FA">
              <w:rPr>
                <w:rFonts w:ascii="Arial" w:eastAsia="TimesNewRoman" w:hAnsi="Arial"/>
                <w:szCs w:val="24"/>
              </w:rPr>
              <w:t>:</w:t>
            </w:r>
          </w:p>
          <w:p w14:paraId="4162712E" w14:textId="77777777" w:rsidR="004455B7" w:rsidRPr="005A63BB" w:rsidRDefault="004455B7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455B7" w:rsidRPr="005A63BB" w14:paraId="6C1EDCA3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89CC208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CCA252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7BEF8B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A17379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D7C9D7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B6711B2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55B7" w:rsidRPr="005A63BB" w14:paraId="64B7E33B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034688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D035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6463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4E95B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91528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DA7B7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55B7" w:rsidRPr="005A63BB" w14:paraId="129D37F7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D9540C5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2CCCF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1C28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D0726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DD66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56C6C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55B7" w:rsidRPr="005A63BB" w14:paraId="2DF07F6C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478B235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INNE – jakie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6CEE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997D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11EA4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11EF7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DC13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55B7" w:rsidRPr="005A63BB" w14:paraId="23B25281" w14:textId="77777777" w:rsidTr="00F765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E5526C0" w14:textId="77777777" w:rsidR="004455B7" w:rsidRPr="005A63BB" w:rsidRDefault="004455B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8FC2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3D0A2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9173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39DE6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D7871" w14:textId="77777777" w:rsidR="004455B7" w:rsidRPr="005A63BB" w:rsidRDefault="004455B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13F556" w14:textId="77777777" w:rsidR="004455B7" w:rsidRDefault="004455B7" w:rsidP="005A63BB">
            <w:pPr>
              <w:rPr>
                <w:rFonts w:ascii="Arial" w:hAnsi="Arial" w:cs="Arial"/>
              </w:rPr>
            </w:pPr>
          </w:p>
          <w:p w14:paraId="4CF0ED47" w14:textId="7AF12E29" w:rsidR="00FA0C97" w:rsidRDefault="00FA0C97" w:rsidP="005A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– jakie?................................................................................................................................</w:t>
            </w:r>
          </w:p>
          <w:p w14:paraId="1184E690" w14:textId="77777777" w:rsidR="00FA0C97" w:rsidRPr="005A63BB" w:rsidRDefault="00FA0C97" w:rsidP="005A63BB">
            <w:pPr>
              <w:rPr>
                <w:rFonts w:ascii="Arial" w:hAnsi="Arial" w:cs="Arial"/>
              </w:rPr>
            </w:pPr>
          </w:p>
          <w:p w14:paraId="17B788E3" w14:textId="77777777" w:rsidR="004455B7" w:rsidRPr="005A63BB" w:rsidRDefault="004455B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BE4CE96" w14:textId="77777777" w:rsidR="00D80336" w:rsidRPr="005A63BB" w:rsidRDefault="00D80336" w:rsidP="005A63BB">
            <w:pPr>
              <w:rPr>
                <w:rFonts w:ascii="Arial" w:hAnsi="Arial" w:cs="Arial"/>
              </w:rPr>
            </w:pPr>
          </w:p>
          <w:p w14:paraId="54760CF9" w14:textId="4FDC9249" w:rsidR="00D80336" w:rsidRPr="005A63BB" w:rsidRDefault="00D8033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FCF9DFD" w14:textId="77777777" w:rsidR="004455B7" w:rsidRPr="005A63BB" w:rsidRDefault="004455B7" w:rsidP="005A63BB">
            <w:pPr>
              <w:rPr>
                <w:rFonts w:ascii="Arial" w:hAnsi="Arial" w:cs="Arial"/>
              </w:rPr>
            </w:pPr>
          </w:p>
          <w:p w14:paraId="5AECEA1F" w14:textId="416D21C9" w:rsidR="004455B7" w:rsidRPr="005A63BB" w:rsidRDefault="004455B7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 w:rsidR="00D80336" w:rsidRPr="005A63BB">
              <w:rPr>
                <w:rFonts w:ascii="Arial" w:hAnsi="Arial" w:cs="Arial"/>
                <w:b/>
                <w:bCs/>
              </w:rPr>
              <w:t>4.9.</w:t>
            </w:r>
            <w:r w:rsidRPr="005A63BB">
              <w:rPr>
                <w:rFonts w:ascii="Arial" w:hAnsi="Arial" w:cs="Arial"/>
                <w:b/>
                <w:bCs/>
              </w:rPr>
              <w:t>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99D4513" w14:textId="77777777" w:rsidR="00465337" w:rsidRPr="005A63BB" w:rsidRDefault="00465337" w:rsidP="005A63BB">
            <w:pPr>
              <w:rPr>
                <w:rFonts w:ascii="Arial" w:hAnsi="Arial" w:cs="Arial"/>
              </w:rPr>
            </w:pPr>
          </w:p>
          <w:p w14:paraId="25BDCDF2" w14:textId="017DFEAD" w:rsidR="004455B7" w:rsidRPr="005A63BB" w:rsidRDefault="004455B7" w:rsidP="00D111F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bCs/>
                <w:i/>
              </w:rPr>
              <w:t xml:space="preserve">Zaleca się określenie w </w:t>
            </w:r>
            <w:r w:rsidRPr="005A63BB">
              <w:rPr>
                <w:rFonts w:ascii="Arial" w:hAnsi="Arial"/>
                <w:i/>
              </w:rPr>
              <w:t xml:space="preserve">indywidualnym programie edukacyjno-terapeutycznym </w:t>
            </w:r>
            <w:r w:rsidRPr="005A63BB">
              <w:rPr>
                <w:rFonts w:ascii="Arial" w:eastAsia="TimesNewRoman" w:hAnsi="Arial"/>
                <w:i/>
              </w:rPr>
              <w:t xml:space="preserve">wybranych zajęć edukacyjnych realizowanych z uczniem w grupie liczącej do 5 uczniów, w zależności od indywidualnych potrzeb rozwojowych i edukacyjnych oraz możliwości psychofizycznych ucznia wynikających z wielospecjalistycznych ocen poziomu funkcjonowania ucznia – </w:t>
            </w:r>
            <w:r w:rsidRPr="005A63BB">
              <w:rPr>
                <w:rFonts w:ascii="Arial" w:hAnsi="Arial"/>
                <w:bCs/>
                <w:i/>
              </w:rPr>
              <w:t>zgodnie z § 6 ust.1 pkt 8 r</w:t>
            </w:r>
            <w:r w:rsidRPr="005A63BB">
              <w:rPr>
                <w:rFonts w:ascii="Arial" w:hAnsi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</w:t>
            </w:r>
            <w:r w:rsidR="00D80336" w:rsidRPr="005A63BB">
              <w:rPr>
                <w:rFonts w:ascii="Arial" w:hAnsi="Arial"/>
                <w:i/>
              </w:rPr>
              <w:t xml:space="preserve"> (Dz. U. z 2020 r. poz. 1309).</w:t>
            </w:r>
          </w:p>
        </w:tc>
      </w:tr>
      <w:tr w:rsidR="006A5C86" w:rsidRPr="005A63BB" w14:paraId="4D62339D" w14:textId="77777777" w:rsidTr="00D111FA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A46" w14:textId="452F738E" w:rsidR="006A5C86" w:rsidRPr="005A63BB" w:rsidRDefault="006A5C86" w:rsidP="005A63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3C4" w14:textId="2B31C47E" w:rsidR="006A5C86" w:rsidRPr="005A63BB" w:rsidRDefault="006A5C86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 xml:space="preserve">W ramach zajęć rewalidacyjnych w indywidualnym programie </w:t>
            </w:r>
            <w:r w:rsidRPr="005A63BB">
              <w:rPr>
                <w:rFonts w:ascii="Arial" w:hAnsi="Arial"/>
              </w:rPr>
              <w:t>edukacyjno-terapeutycznym</w:t>
            </w:r>
            <w:r w:rsidRPr="005A63BB">
              <w:rPr>
                <w:rFonts w:ascii="Arial" w:hAnsi="Arial"/>
                <w:i/>
              </w:rPr>
              <w:t xml:space="preserve"> </w:t>
            </w:r>
            <w:r w:rsidRPr="005A63BB">
              <w:rPr>
                <w:rFonts w:ascii="Arial" w:hAnsi="Arial"/>
                <w:szCs w:val="24"/>
              </w:rPr>
              <w:t xml:space="preserve">uwzględniono w szczególności rozwijanie umiejętności komunikacyjnych </w:t>
            </w:r>
            <w:r w:rsidR="0067105B" w:rsidRPr="005A63BB">
              <w:rPr>
                <w:rFonts w:ascii="Arial" w:hAnsi="Arial"/>
                <w:szCs w:val="24"/>
              </w:rPr>
              <w:t xml:space="preserve">przez </w:t>
            </w:r>
            <w:r w:rsidR="00465337" w:rsidRPr="005A63BB">
              <w:rPr>
                <w:rFonts w:ascii="Arial" w:eastAsia="TimesNewRoman" w:hAnsi="Arial"/>
                <w:b/>
                <w:szCs w:val="24"/>
              </w:rPr>
              <w:t>(</w:t>
            </w:r>
            <w:r w:rsidR="00465337" w:rsidRPr="005A63BB">
              <w:rPr>
                <w:rFonts w:ascii="Arial" w:hAnsi="Arial"/>
                <w:b/>
                <w:i/>
              </w:rPr>
              <w:t xml:space="preserve">R2: </w:t>
            </w:r>
            <w:r w:rsidR="00465337" w:rsidRPr="005A63BB">
              <w:rPr>
                <w:rFonts w:ascii="Arial" w:hAnsi="Arial"/>
                <w:b/>
                <w:bCs/>
                <w:i/>
              </w:rPr>
              <w:t>§ 6 ust. 2 pkt 1-3</w:t>
            </w:r>
            <w:r w:rsidR="00465337" w:rsidRPr="005A63BB">
              <w:rPr>
                <w:rFonts w:ascii="Arial" w:hAnsi="Arial"/>
                <w:b/>
                <w:i/>
              </w:rPr>
              <w:t>)</w:t>
            </w:r>
            <w:r w:rsidR="00465337" w:rsidRPr="005A63BB">
              <w:rPr>
                <w:rFonts w:ascii="Arial" w:eastAsia="TimesNewRoman" w:hAnsi="Arial"/>
                <w:b/>
                <w:szCs w:val="24"/>
              </w:rPr>
              <w:t>:</w:t>
            </w:r>
            <w:r w:rsidR="0067105B" w:rsidRPr="005A63BB">
              <w:rPr>
                <w:rFonts w:ascii="Arial" w:hAnsi="Arial"/>
                <w:szCs w:val="24"/>
              </w:rPr>
              <w:t xml:space="preserve"> </w:t>
            </w:r>
          </w:p>
          <w:p w14:paraId="3A055516" w14:textId="65E9749C" w:rsidR="00465337" w:rsidRPr="005A63BB" w:rsidRDefault="006A5C86" w:rsidP="002D285D">
            <w:pPr>
              <w:pStyle w:val="ARTartustawynprozporzdzenia"/>
              <w:keepNext/>
              <w:numPr>
                <w:ilvl w:val="0"/>
                <w:numId w:val="14"/>
              </w:numPr>
              <w:spacing w:before="0" w:line="240" w:lineRule="auto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>naukę orientacji przestrzennej i poruszania się oraz naukę systemu Braille'a lub innych alternatywnych metod komunikacji – w p</w:t>
            </w:r>
            <w:r w:rsidR="00DF2939" w:rsidRPr="005A63BB">
              <w:rPr>
                <w:rFonts w:ascii="Arial" w:hAnsi="Arial"/>
                <w:szCs w:val="24"/>
              </w:rPr>
              <w:t>rzypadku ucznia niewidomego</w:t>
            </w:r>
            <w:r w:rsidR="00EE2F89" w:rsidRPr="005A63BB">
              <w:rPr>
                <w:rFonts w:ascii="Arial" w:hAnsi="Arial"/>
                <w:szCs w:val="24"/>
              </w:rPr>
              <w:t xml:space="preserve"> </w:t>
            </w:r>
            <w:r w:rsidR="00EE2F89" w:rsidRPr="005A63BB">
              <w:rPr>
                <w:rFonts w:ascii="Arial" w:eastAsia="TimesNewRoman" w:hAnsi="Arial"/>
                <w:b/>
                <w:szCs w:val="24"/>
              </w:rPr>
              <w:t>(</w:t>
            </w:r>
            <w:r w:rsidR="00EE2F89" w:rsidRPr="005A63BB">
              <w:rPr>
                <w:rFonts w:ascii="Arial" w:hAnsi="Arial"/>
                <w:b/>
                <w:i/>
              </w:rPr>
              <w:t xml:space="preserve">R2: </w:t>
            </w:r>
            <w:r w:rsidR="00EE2F89" w:rsidRPr="005A63BB">
              <w:rPr>
                <w:rFonts w:ascii="Arial" w:hAnsi="Arial"/>
                <w:b/>
                <w:bCs/>
                <w:i/>
              </w:rPr>
              <w:t>§ 6 ust. 2 pkt 1</w:t>
            </w:r>
            <w:r w:rsidR="00EE2F89" w:rsidRPr="005A63BB">
              <w:rPr>
                <w:rFonts w:ascii="Arial" w:hAnsi="Arial"/>
                <w:b/>
                <w:i/>
              </w:rPr>
              <w:t>)</w:t>
            </w:r>
            <w:r w:rsidR="00D111FA">
              <w:rPr>
                <w:rFonts w:ascii="Arial" w:hAnsi="Arial"/>
                <w:szCs w:val="24"/>
              </w:rPr>
              <w:t>:</w:t>
            </w:r>
          </w:p>
          <w:p w14:paraId="4FB8A0FD" w14:textId="77777777" w:rsidR="00DF2939" w:rsidRPr="005A63BB" w:rsidRDefault="00DF2939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65337" w:rsidRPr="005A63BB" w14:paraId="752B66D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E6DFEB0" w14:textId="7904F611" w:rsidR="00465337" w:rsidRPr="005A63BB" w:rsidRDefault="00DF293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465337" w:rsidRPr="005A63BB">
                    <w:rPr>
                      <w:rFonts w:ascii="Arial" w:hAnsi="Arial" w:cs="Arial"/>
                      <w:sz w:val="18"/>
                      <w:szCs w:val="18"/>
                    </w:rPr>
                    <w:t>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CD06506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C09522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426203B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AF39F9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E4FC453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65337" w:rsidRPr="005A63BB" w14:paraId="3DDD6EE9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D1512E9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32F2A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532C6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D1F0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AF45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9DB1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5337" w:rsidRPr="005A63BB" w14:paraId="37849B2D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F4B1CA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87B9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8911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283E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3AEE8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F90F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5337" w:rsidRPr="005A63BB" w14:paraId="48972A4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F18204B" w14:textId="77777777" w:rsidR="00465337" w:rsidRPr="005A63BB" w:rsidRDefault="0046533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BC998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98B8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CB625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4611D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6DCD" w14:textId="77777777" w:rsidR="00465337" w:rsidRPr="005A63BB" w:rsidRDefault="0046533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3D2F8B" w14:textId="77777777" w:rsidR="00465337" w:rsidRPr="005A63BB" w:rsidRDefault="00465337" w:rsidP="005A63BB">
            <w:pPr>
              <w:rPr>
                <w:rFonts w:ascii="Arial" w:hAnsi="Arial" w:cs="Arial"/>
              </w:rPr>
            </w:pPr>
          </w:p>
          <w:p w14:paraId="4855D438" w14:textId="77777777" w:rsidR="00465337" w:rsidRPr="005A63BB" w:rsidRDefault="0046533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FBB3154" w14:textId="77777777" w:rsidR="00465337" w:rsidRPr="005A63BB" w:rsidRDefault="00465337" w:rsidP="005A63BB">
            <w:pPr>
              <w:rPr>
                <w:rFonts w:ascii="Arial" w:hAnsi="Arial" w:cs="Arial"/>
              </w:rPr>
            </w:pPr>
          </w:p>
          <w:p w14:paraId="5FE62560" w14:textId="74362229" w:rsidR="00465337" w:rsidRPr="005A63BB" w:rsidRDefault="0046533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51D8F60B" w14:textId="77777777" w:rsidR="00465337" w:rsidRPr="005A63BB" w:rsidRDefault="00465337" w:rsidP="005A63BB">
            <w:pPr>
              <w:rPr>
                <w:rFonts w:ascii="Arial" w:hAnsi="Arial" w:cs="Arial"/>
              </w:rPr>
            </w:pPr>
          </w:p>
          <w:p w14:paraId="0B63F092" w14:textId="00C3160A" w:rsidR="00465337" w:rsidRDefault="00465337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 w:rsidR="009053A1" w:rsidRPr="005A63BB">
              <w:rPr>
                <w:rFonts w:ascii="Arial" w:hAnsi="Arial" w:cs="Arial"/>
                <w:b/>
                <w:bCs/>
              </w:rPr>
              <w:t>5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82B688D" w14:textId="77777777" w:rsidR="00D111FA" w:rsidRPr="005A63BB" w:rsidRDefault="00D111FA" w:rsidP="005A63BB">
            <w:pPr>
              <w:rPr>
                <w:rFonts w:ascii="Arial" w:hAnsi="Arial" w:cs="Arial"/>
                <w:bCs/>
              </w:rPr>
            </w:pPr>
          </w:p>
          <w:p w14:paraId="751F6523" w14:textId="5040E614" w:rsidR="00465337" w:rsidRPr="005A63BB" w:rsidRDefault="00465337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i/>
              </w:rPr>
            </w:pPr>
            <w:r w:rsidRPr="005A63BB">
              <w:rPr>
                <w:rFonts w:ascii="Arial" w:hAnsi="Arial"/>
                <w:bCs/>
                <w:i/>
              </w:rPr>
              <w:t xml:space="preserve">Zaleca się </w:t>
            </w:r>
            <w:r w:rsidR="00EE2F89" w:rsidRPr="005A63BB">
              <w:rPr>
                <w:rFonts w:ascii="Arial" w:hAnsi="Arial"/>
                <w:bCs/>
                <w:i/>
              </w:rPr>
              <w:t xml:space="preserve">uwzględnienie </w:t>
            </w:r>
            <w:r w:rsidRPr="005A63BB">
              <w:rPr>
                <w:rFonts w:ascii="Arial" w:hAnsi="Arial"/>
                <w:bCs/>
                <w:i/>
              </w:rPr>
              <w:t xml:space="preserve">w </w:t>
            </w:r>
            <w:r w:rsidRPr="005A63BB">
              <w:rPr>
                <w:rFonts w:ascii="Arial" w:hAnsi="Arial"/>
                <w:i/>
              </w:rPr>
              <w:t xml:space="preserve">indywidualnym programie edukacyjno-terapeutycznym </w:t>
            </w:r>
            <w:r w:rsidR="00EE2F89" w:rsidRPr="005A63BB">
              <w:rPr>
                <w:rFonts w:ascii="Arial" w:hAnsi="Arial"/>
                <w:i/>
                <w:szCs w:val="24"/>
              </w:rPr>
              <w:t xml:space="preserve">w ramach zajęć rewalidacyjnych w szczególności rozwijanie umiejętności komunikacyjnych przez naukę orientacji przestrzennej i poruszania się oraz naukę systemu Braille'a lub innych alternatywnych metod komunikacji – w przypadku ucznia niewidomego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bCs/>
                <w:i/>
              </w:rPr>
              <w:t>zgodnie z § 6 ust.</w:t>
            </w:r>
            <w:r w:rsidR="00EE2F89" w:rsidRPr="005A63BB">
              <w:rPr>
                <w:rFonts w:ascii="Arial" w:hAnsi="Arial"/>
                <w:bCs/>
                <w:i/>
              </w:rPr>
              <w:t xml:space="preserve"> </w:t>
            </w:r>
            <w:r w:rsidR="00D1667F" w:rsidRPr="005A63BB">
              <w:rPr>
                <w:rFonts w:ascii="Arial" w:hAnsi="Arial"/>
                <w:bCs/>
                <w:i/>
              </w:rPr>
              <w:t xml:space="preserve">2 pkt 1 </w:t>
            </w:r>
            <w:r w:rsidRPr="005A63BB">
              <w:rPr>
                <w:rFonts w:ascii="Arial" w:hAnsi="Arial"/>
                <w:bCs/>
                <w:i/>
              </w:rPr>
              <w:t>r</w:t>
            </w:r>
            <w:r w:rsidRPr="005A63BB">
              <w:rPr>
                <w:rFonts w:ascii="Arial" w:hAnsi="Arial"/>
                <w:i/>
              </w:rPr>
              <w:t xml:space="preserve">ozporządzenia Ministra Edukacji Narodowej z dnia 9 sierpnia 2017 r. w sprawie warunków organizowania kształcenia, wychowania i opieki dla dzieci i młodzieży niepełnosprawnych, </w:t>
            </w:r>
            <w:r w:rsidRPr="005A63BB">
              <w:rPr>
                <w:rFonts w:ascii="Arial" w:hAnsi="Arial"/>
                <w:i/>
              </w:rPr>
              <w:lastRenderedPageBreak/>
              <w:t>niedostosowanych społecznie i zagrożonych niedostosowaniem społecznym</w:t>
            </w:r>
            <w:r w:rsidR="00EE2F89" w:rsidRPr="005A63BB">
              <w:rPr>
                <w:rFonts w:ascii="Arial" w:hAnsi="Arial"/>
                <w:i/>
              </w:rPr>
              <w:t xml:space="preserve"> (Dz</w:t>
            </w:r>
            <w:r w:rsidR="00D111FA">
              <w:rPr>
                <w:rFonts w:ascii="Arial" w:hAnsi="Arial"/>
                <w:i/>
              </w:rPr>
              <w:t>. U. z 2020 r. poz. 1309);</w:t>
            </w:r>
          </w:p>
          <w:p w14:paraId="408F6D10" w14:textId="77777777" w:rsidR="00965B26" w:rsidRPr="005A63BB" w:rsidRDefault="00965B26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3222259E" w14:textId="50D3E817" w:rsidR="00EE2F89" w:rsidRPr="005A63BB" w:rsidRDefault="006A5C86" w:rsidP="002D285D">
            <w:pPr>
              <w:pStyle w:val="ARTartustawynprozporzdzenia"/>
              <w:keepNext/>
              <w:numPr>
                <w:ilvl w:val="0"/>
                <w:numId w:val="14"/>
              </w:numPr>
              <w:spacing w:before="0" w:line="240" w:lineRule="auto"/>
              <w:ind w:left="360" w:firstLine="0"/>
              <w:rPr>
                <w:rFonts w:ascii="Arial" w:hAnsi="Arial"/>
                <w:i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>naukę języka migowego lub innych sposobów komunikowania się, w szczególności wspomagających i alternatywnych metod komunikacji (AAC) – w przypadku ucznia niepełnosprawnego z zab</w:t>
            </w:r>
            <w:r w:rsidR="00EE2F89" w:rsidRPr="005A63BB">
              <w:rPr>
                <w:rFonts w:ascii="Arial" w:hAnsi="Arial"/>
                <w:szCs w:val="24"/>
              </w:rPr>
              <w:t>urzeniami mowy lub jej brakiem</w:t>
            </w:r>
            <w:r w:rsidR="005B49C6" w:rsidRPr="005A63BB">
              <w:rPr>
                <w:rFonts w:ascii="Arial" w:hAnsi="Arial"/>
                <w:szCs w:val="24"/>
              </w:rPr>
              <w:t xml:space="preserve"> </w:t>
            </w:r>
            <w:r w:rsidR="005B49C6" w:rsidRPr="005A63BB">
              <w:rPr>
                <w:rFonts w:ascii="Arial" w:eastAsia="TimesNewRoman" w:hAnsi="Arial"/>
                <w:b/>
                <w:i/>
                <w:szCs w:val="24"/>
              </w:rPr>
              <w:t>(</w:t>
            </w:r>
            <w:r w:rsidR="005B49C6" w:rsidRPr="005A63BB">
              <w:rPr>
                <w:rFonts w:ascii="Arial" w:hAnsi="Arial"/>
                <w:b/>
                <w:i/>
              </w:rPr>
              <w:t xml:space="preserve">R2: </w:t>
            </w:r>
            <w:r w:rsidR="005B49C6" w:rsidRPr="005A63BB">
              <w:rPr>
                <w:rFonts w:ascii="Arial" w:hAnsi="Arial"/>
                <w:b/>
                <w:bCs/>
                <w:i/>
              </w:rPr>
              <w:t>§ 6 ust. 2 pkt 2</w:t>
            </w:r>
            <w:r w:rsidR="005B49C6" w:rsidRPr="005A63BB">
              <w:rPr>
                <w:rFonts w:ascii="Arial" w:hAnsi="Arial"/>
                <w:b/>
                <w:i/>
              </w:rPr>
              <w:t>)</w:t>
            </w:r>
            <w:r w:rsidR="00D111FA">
              <w:rPr>
                <w:rFonts w:ascii="Arial" w:hAnsi="Arial"/>
                <w:i/>
                <w:szCs w:val="24"/>
              </w:rPr>
              <w:t>:</w:t>
            </w:r>
          </w:p>
          <w:p w14:paraId="0E8BADBC" w14:textId="77777777" w:rsidR="005B49C6" w:rsidRPr="005A63BB" w:rsidRDefault="005B49C6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5B49C6" w:rsidRPr="005A63BB" w14:paraId="06047E6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F94BE05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4A8C8D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EFEC2AE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E7F75AA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D1B62E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46B7C2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5B49C6" w:rsidRPr="005A63BB" w14:paraId="2CE40135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571B856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BEAB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470A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36C6B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34153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021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B49C6" w:rsidRPr="005A63BB" w14:paraId="6CB19A0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0F0CAB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E1B9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5BB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919DB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1C93C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0B8A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B49C6" w:rsidRPr="005A63BB" w14:paraId="2E5083BB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46DEF5A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44B8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343C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CF8A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B93A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9847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DA6FA8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13FA5EE5" w14:textId="77777777" w:rsidR="005B49C6" w:rsidRPr="005A63BB" w:rsidRDefault="005B49C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7172906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1E8D76A4" w14:textId="77777777" w:rsidR="005B49C6" w:rsidRPr="005A63BB" w:rsidRDefault="005B49C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40D328B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7958C47A" w14:textId="29187117" w:rsidR="005B49C6" w:rsidRPr="005A63BB" w:rsidRDefault="005B49C6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5.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D766F2F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5DF3544F" w14:textId="5FC547BC" w:rsidR="00EE2F89" w:rsidRPr="005A63BB" w:rsidRDefault="005B49C6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i/>
              </w:rPr>
            </w:pPr>
            <w:r w:rsidRPr="005A63BB">
              <w:rPr>
                <w:rFonts w:ascii="Arial" w:hAnsi="Arial"/>
                <w:bCs/>
                <w:i/>
              </w:rPr>
              <w:t xml:space="preserve">Zaleca się uwzględnienie w </w:t>
            </w:r>
            <w:r w:rsidRPr="005A63BB">
              <w:rPr>
                <w:rFonts w:ascii="Arial" w:hAnsi="Arial"/>
                <w:i/>
              </w:rPr>
              <w:t xml:space="preserve">indywidualnym programie edukacyjno-terapeutycznym </w:t>
            </w:r>
            <w:r w:rsidRPr="005A63BB">
              <w:rPr>
                <w:rFonts w:ascii="Arial" w:hAnsi="Arial"/>
                <w:i/>
                <w:szCs w:val="24"/>
              </w:rPr>
              <w:t xml:space="preserve">w ramach zajęć rewalidacyjnych w szczególności rozwijanie umiejętności komunikacyjnych przez naukę języka migowego lub innych sposobów komunikowania się, w szczególności wspomagających i alternatywnych metod komunikacji (AAC) – w przypadku ucznia niepełnosprawnego </w:t>
            </w:r>
            <w:r w:rsidRPr="005A63BB">
              <w:rPr>
                <w:rFonts w:ascii="Arial" w:hAnsi="Arial"/>
                <w:i/>
                <w:szCs w:val="24"/>
              </w:rPr>
              <w:br/>
              <w:t xml:space="preserve">z zaburzeniami mowy lub jej brakiem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bCs/>
                <w:i/>
              </w:rPr>
              <w:t>zgodnie z § 6 ust. 2 pkt 2 r</w:t>
            </w:r>
            <w:r w:rsidRPr="005A63BB">
              <w:rPr>
                <w:rFonts w:ascii="Arial" w:hAnsi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Pr="005A63BB">
              <w:rPr>
                <w:rFonts w:ascii="Arial" w:hAnsi="Arial"/>
                <w:i/>
              </w:rPr>
              <w:br/>
              <w:t>i zagrożonych niedostosowaniem społecznym</w:t>
            </w:r>
            <w:r w:rsidR="00D111FA">
              <w:rPr>
                <w:rFonts w:ascii="Arial" w:hAnsi="Arial"/>
                <w:i/>
              </w:rPr>
              <w:t xml:space="preserve"> (Dz. U. z 2020 r. poz. 1309);</w:t>
            </w:r>
          </w:p>
          <w:p w14:paraId="7F10BF7F" w14:textId="77777777" w:rsidR="00965B26" w:rsidRPr="005A63BB" w:rsidRDefault="00965B26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743A416C" w14:textId="623DE597" w:rsidR="006A5C86" w:rsidRPr="005A63BB" w:rsidRDefault="006A5C86" w:rsidP="002D285D">
            <w:pPr>
              <w:pStyle w:val="ARTartustawynprozporzdzenia"/>
              <w:keepNext/>
              <w:numPr>
                <w:ilvl w:val="0"/>
                <w:numId w:val="14"/>
              </w:numPr>
              <w:spacing w:before="0" w:line="240" w:lineRule="auto"/>
              <w:rPr>
                <w:rFonts w:ascii="Arial" w:hAnsi="Arial"/>
                <w:i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 xml:space="preserve">zajęcia rozwijające umiejętności społeczne, w tym umiejętności komunikacyjne – </w:t>
            </w:r>
            <w:r w:rsidR="005B49C6" w:rsidRPr="005A63BB">
              <w:rPr>
                <w:rFonts w:ascii="Arial" w:hAnsi="Arial"/>
                <w:szCs w:val="24"/>
              </w:rPr>
              <w:br/>
            </w:r>
            <w:r w:rsidRPr="005A63BB">
              <w:rPr>
                <w:rFonts w:ascii="Arial" w:hAnsi="Arial"/>
                <w:szCs w:val="24"/>
              </w:rPr>
              <w:t>w przypadku ucznia z autyz</w:t>
            </w:r>
            <w:r w:rsidR="005B49C6" w:rsidRPr="005A63BB">
              <w:rPr>
                <w:rFonts w:ascii="Arial" w:hAnsi="Arial"/>
                <w:szCs w:val="24"/>
              </w:rPr>
              <w:t xml:space="preserve">mem, w tym z zespołem Aspergera </w:t>
            </w:r>
            <w:r w:rsidR="005B49C6" w:rsidRPr="005A63BB">
              <w:rPr>
                <w:rFonts w:ascii="Arial" w:eastAsia="TimesNewRoman" w:hAnsi="Arial"/>
                <w:b/>
                <w:i/>
                <w:szCs w:val="24"/>
              </w:rPr>
              <w:t>(</w:t>
            </w:r>
            <w:r w:rsidR="005B49C6" w:rsidRPr="005A63BB">
              <w:rPr>
                <w:rFonts w:ascii="Arial" w:hAnsi="Arial"/>
                <w:b/>
                <w:i/>
              </w:rPr>
              <w:t xml:space="preserve">R2: </w:t>
            </w:r>
            <w:r w:rsidR="005B49C6" w:rsidRPr="005A63BB">
              <w:rPr>
                <w:rFonts w:ascii="Arial" w:hAnsi="Arial"/>
                <w:b/>
                <w:bCs/>
                <w:i/>
              </w:rPr>
              <w:t>§ 6 ust. 2 pkt 3</w:t>
            </w:r>
            <w:r w:rsidR="005B49C6" w:rsidRPr="005A63BB">
              <w:rPr>
                <w:rFonts w:ascii="Arial" w:hAnsi="Arial"/>
                <w:b/>
                <w:i/>
              </w:rPr>
              <w:t>)</w:t>
            </w:r>
            <w:r w:rsidR="00D111FA">
              <w:rPr>
                <w:rFonts w:ascii="Arial" w:hAnsi="Arial"/>
                <w:szCs w:val="24"/>
              </w:rPr>
              <w:t>:</w:t>
            </w:r>
          </w:p>
          <w:p w14:paraId="558D942B" w14:textId="77777777" w:rsidR="005B49C6" w:rsidRPr="005A63BB" w:rsidRDefault="005B49C6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5B49C6" w:rsidRPr="005A63BB" w14:paraId="54BDF06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7A2185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64B45E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5687E2D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4BD39ED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A63E7B4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5BCBD7B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5B49C6" w:rsidRPr="005A63BB" w14:paraId="416E85C1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BC554B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E8B9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CF02E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6C8A3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BEA55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9A5E8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B49C6" w:rsidRPr="005A63BB" w14:paraId="36050C9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80E1A19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C1AE1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015DC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76E2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48D65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5EF7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B49C6" w:rsidRPr="005A63BB" w14:paraId="356D6CAD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ABFBA30" w14:textId="77777777" w:rsidR="005B49C6" w:rsidRPr="005A63BB" w:rsidRDefault="005B49C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C763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BF5DC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3CB0B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141D4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7643D" w14:textId="77777777" w:rsidR="005B49C6" w:rsidRPr="005A63BB" w:rsidRDefault="005B49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EEEDB5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06220FD3" w14:textId="77777777" w:rsidR="005B49C6" w:rsidRPr="005A63BB" w:rsidRDefault="005B49C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3C5C7AC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358A1044" w14:textId="77777777" w:rsidR="005B49C6" w:rsidRPr="005A63BB" w:rsidRDefault="005B49C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C9EC112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41618424" w14:textId="252CF3AE" w:rsidR="005B49C6" w:rsidRPr="005A63BB" w:rsidRDefault="005B49C6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5.3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517202F" w14:textId="77777777" w:rsidR="005B49C6" w:rsidRPr="005A63BB" w:rsidRDefault="005B49C6" w:rsidP="005A63BB">
            <w:pPr>
              <w:rPr>
                <w:rFonts w:ascii="Arial" w:hAnsi="Arial" w:cs="Arial"/>
              </w:rPr>
            </w:pPr>
          </w:p>
          <w:p w14:paraId="404FB868" w14:textId="7B9DB43C" w:rsidR="00915AF7" w:rsidRPr="005A63BB" w:rsidRDefault="005B49C6" w:rsidP="00D111FA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bCs/>
                <w:i/>
              </w:rPr>
              <w:t xml:space="preserve">Zaleca się uwzględnienie w </w:t>
            </w:r>
            <w:r w:rsidRPr="005A63BB">
              <w:rPr>
                <w:rFonts w:ascii="Arial" w:hAnsi="Arial"/>
                <w:i/>
              </w:rPr>
              <w:t xml:space="preserve">indywidualnym programie edukacyjno-terapeutycznym </w:t>
            </w:r>
            <w:r w:rsidRPr="005A63BB">
              <w:rPr>
                <w:rFonts w:ascii="Arial" w:hAnsi="Arial"/>
                <w:i/>
                <w:szCs w:val="24"/>
              </w:rPr>
              <w:t xml:space="preserve">w ramach zajęć rewalidacyjnych w szczególności rozwijanie umiejętności komunikacyjnych przez zajęcia rozwijające umiejętności społeczne, w tym umiejętności komunikacyjne – w przypadku ucznia </w:t>
            </w:r>
            <w:r w:rsidRPr="005A63BB">
              <w:rPr>
                <w:rFonts w:ascii="Arial" w:hAnsi="Arial"/>
                <w:i/>
                <w:szCs w:val="24"/>
              </w:rPr>
              <w:br/>
              <w:t xml:space="preserve">z autyzmem, w tym z zespołem Aspergera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bCs/>
                <w:i/>
              </w:rPr>
              <w:t>zgodnie z § 6 ust. 2 pkt 3 r</w:t>
            </w:r>
            <w:r w:rsidRPr="005A63BB">
              <w:rPr>
                <w:rFonts w:ascii="Arial" w:hAnsi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Pr="005A63BB">
              <w:rPr>
                <w:rFonts w:ascii="Arial" w:hAnsi="Arial"/>
                <w:i/>
              </w:rPr>
              <w:br/>
              <w:t>i zagrożonych niedostosowaniem społecznym (Dz. U. z 2020 r. poz. 1309).</w:t>
            </w:r>
          </w:p>
        </w:tc>
      </w:tr>
      <w:tr w:rsidR="00B25FB1" w:rsidRPr="005A63BB" w14:paraId="1B3CE460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9FC" w14:textId="31383D1F" w:rsidR="00B25FB1" w:rsidRPr="005A63BB" w:rsidRDefault="00B25FB1" w:rsidP="005A63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2911" w14:textId="78E63260" w:rsidR="00F0239F" w:rsidRPr="005A63BB" w:rsidRDefault="008472A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</w:rPr>
              <w:t xml:space="preserve">Indywidualny program edukacyjno-terapeutyczny został </w:t>
            </w:r>
            <w:r w:rsidRPr="005A63BB">
              <w:rPr>
                <w:rFonts w:ascii="Arial" w:eastAsia="TimesNewRoman" w:hAnsi="Arial" w:cs="Arial"/>
              </w:rPr>
              <w:t>opracowany przez zespół, który tw</w:t>
            </w:r>
            <w:r w:rsidR="00F0239F" w:rsidRPr="005A63BB">
              <w:rPr>
                <w:rFonts w:ascii="Arial" w:eastAsia="TimesNewRoman" w:hAnsi="Arial" w:cs="Arial"/>
              </w:rPr>
              <w:t xml:space="preserve">orzą nauczyciele i specjaliści </w:t>
            </w:r>
            <w:r w:rsidRPr="005A63BB">
              <w:rPr>
                <w:rFonts w:ascii="Arial" w:eastAsia="TimesNewRoman" w:hAnsi="Arial" w:cs="Arial"/>
              </w:rPr>
              <w:t xml:space="preserve">prowadzący zajęcia z uczniem, a w przypadku młodzieżowych ośrodków wychowawczych, młodzieżowych ośrodków socjoterapii, specjalnych ośrodków szkolno-wychowawczych także wychowawcy grup wychowawczych prowadzący zajęcia </w:t>
            </w:r>
            <w:r w:rsidR="00F0239F" w:rsidRPr="005A63BB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</w:rPr>
              <w:t xml:space="preserve">z wychowankiem w tym ośrodku </w:t>
            </w:r>
            <w:r w:rsidR="00F0239F" w:rsidRPr="005A63BB">
              <w:rPr>
                <w:rFonts w:ascii="Arial" w:eastAsia="TimesNewRoman" w:hAnsi="Arial" w:cs="Arial"/>
                <w:b/>
                <w:i/>
              </w:rPr>
              <w:t>(</w:t>
            </w:r>
            <w:r w:rsidR="00F0239F" w:rsidRPr="005A63BB">
              <w:rPr>
                <w:rFonts w:ascii="Arial" w:hAnsi="Arial" w:cs="Arial"/>
                <w:b/>
                <w:i/>
              </w:rPr>
              <w:t xml:space="preserve">R2: </w:t>
            </w:r>
            <w:r w:rsidR="00F0239F" w:rsidRPr="005A63BB">
              <w:rPr>
                <w:rFonts w:ascii="Arial" w:hAnsi="Arial" w:cs="Arial"/>
                <w:b/>
                <w:bCs/>
                <w:i/>
              </w:rPr>
              <w:t>§ 6 ust. 3</w:t>
            </w:r>
            <w:r w:rsidR="00F0239F" w:rsidRPr="005A63BB">
              <w:rPr>
                <w:rFonts w:ascii="Arial" w:hAnsi="Arial" w:cs="Arial"/>
                <w:b/>
                <w:i/>
              </w:rPr>
              <w:t>)</w:t>
            </w:r>
            <w:r w:rsidR="00D111FA">
              <w:rPr>
                <w:rFonts w:ascii="Arial" w:hAnsi="Arial" w:cs="Arial"/>
              </w:rPr>
              <w:t>:</w:t>
            </w:r>
          </w:p>
          <w:p w14:paraId="163015E5" w14:textId="77777777" w:rsidR="00F0239F" w:rsidRPr="005A63BB" w:rsidRDefault="00F0239F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0239F" w:rsidRPr="005A63BB" w14:paraId="3CA358B5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DC4A5D1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1A2E0A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64EF07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32BEA1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C7ED38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E4692B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0239F" w:rsidRPr="005A63BB" w14:paraId="71A3B07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8EF989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D82F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D4DA0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E911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4E0E8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4F2CE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0239F" w:rsidRPr="005A63BB" w14:paraId="6DCF3582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B580CD" w14:textId="77777777" w:rsidR="00F0239F" w:rsidRPr="005A63BB" w:rsidRDefault="00F0239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AFB88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0800C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3EEC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3D985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B1D6" w14:textId="77777777" w:rsidR="00F0239F" w:rsidRPr="005A63BB" w:rsidRDefault="00F0239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D16EF3D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35136B1" w14:textId="6E2E388B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BFE3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45C9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2150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DA28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01D7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BE127C" w14:textId="77777777" w:rsidR="002221AA" w:rsidRPr="005A63BB" w:rsidRDefault="002221AA" w:rsidP="005A63BB">
            <w:pPr>
              <w:rPr>
                <w:rFonts w:ascii="Arial" w:hAnsi="Arial" w:cs="Arial"/>
              </w:rPr>
            </w:pPr>
          </w:p>
          <w:p w14:paraId="714AC134" w14:textId="77777777" w:rsidR="00F0239F" w:rsidRPr="005A63BB" w:rsidRDefault="00F0239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BE2D5BC" w14:textId="77777777" w:rsidR="00F0239F" w:rsidRPr="005A63BB" w:rsidRDefault="00F0239F" w:rsidP="005A63BB">
            <w:pPr>
              <w:rPr>
                <w:rFonts w:ascii="Arial" w:hAnsi="Arial" w:cs="Arial"/>
              </w:rPr>
            </w:pPr>
          </w:p>
          <w:p w14:paraId="282E723A" w14:textId="77777777" w:rsidR="00F0239F" w:rsidRPr="005A63BB" w:rsidRDefault="00F0239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8E0E840" w14:textId="77777777" w:rsidR="00F0239F" w:rsidRPr="005A63BB" w:rsidRDefault="00F0239F" w:rsidP="005A63BB">
            <w:pPr>
              <w:rPr>
                <w:rFonts w:ascii="Arial" w:hAnsi="Arial" w:cs="Arial"/>
              </w:rPr>
            </w:pPr>
          </w:p>
          <w:p w14:paraId="073A962D" w14:textId="695BD335" w:rsidR="00F0239F" w:rsidRPr="005A63BB" w:rsidRDefault="00F0239F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6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36E208DA" w14:textId="77777777" w:rsidR="008472A8" w:rsidRPr="005A63BB" w:rsidRDefault="008472A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6197E519" w14:textId="37E8F199" w:rsidR="005E7A2C" w:rsidRPr="00697733" w:rsidRDefault="002221AA" w:rsidP="0069773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pracowanie </w:t>
            </w:r>
            <w:r w:rsidRPr="005A63BB">
              <w:rPr>
                <w:rFonts w:ascii="Arial" w:hAnsi="Arial" w:cs="Arial"/>
                <w:i/>
              </w:rPr>
              <w:t xml:space="preserve">indywidualnego programu edukacyjno-terapeutycznego przez </w:t>
            </w:r>
            <w:r w:rsidRPr="005A63BB">
              <w:rPr>
                <w:rFonts w:ascii="Arial" w:eastAsia="TimesNewRoman" w:hAnsi="Arial" w:cs="Arial"/>
                <w:i/>
              </w:rPr>
              <w:t xml:space="preserve">zespół, który tworzą nauczyciele i specjaliści prowadzący zajęcia z uczniem, </w:t>
            </w:r>
            <w:r w:rsidRPr="00697733">
              <w:rPr>
                <w:rFonts w:ascii="Arial" w:eastAsia="TimesNewRoman" w:hAnsi="Arial" w:cs="Arial"/>
                <w:i/>
              </w:rPr>
              <w:t xml:space="preserve">a </w:t>
            </w:r>
            <w:r w:rsidR="00697733" w:rsidRPr="00697733">
              <w:rPr>
                <w:rFonts w:ascii="Arial" w:eastAsia="TimesNewRoman" w:hAnsi="Arial" w:cs="Arial"/>
                <w:i/>
              </w:rPr>
              <w:t>w przypadku młodzieżowych ośrodków wychowawczych, młodzieżowych ośrodków socjoterapii, specjalnych ośrodków szkolno-wychowawczych</w:t>
            </w:r>
            <w:r w:rsidR="00697733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>także wychowawcy grup wychowawczych prowadzący zajęcia z wychowankiem w tym ośrodku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3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="00697733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zagrożonych niedostosowaniem społecznym (Dz. U. z 2020 r. poz. 1309).</w:t>
            </w:r>
          </w:p>
        </w:tc>
      </w:tr>
      <w:tr w:rsidR="00B25FB1" w:rsidRPr="005A63BB" w14:paraId="6CC2F8F9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6C2" w14:textId="16E33B0F" w:rsidR="00B25FB1" w:rsidRPr="005A63BB" w:rsidRDefault="005E7A2C" w:rsidP="005A63BB">
            <w:pPr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>7</w:t>
            </w:r>
            <w:r w:rsidR="00B25FB1" w:rsidRPr="005A63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4FB" w14:textId="76643A4C" w:rsidR="005E7A2C" w:rsidRPr="005A63BB" w:rsidRDefault="005E7A2C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  <w:bCs/>
              </w:rPr>
              <w:t>Zespół opracował indywidualny p</w:t>
            </w:r>
            <w:r w:rsidR="00AD380C" w:rsidRPr="005A63BB">
              <w:rPr>
                <w:rFonts w:ascii="Arial" w:hAnsi="Arial" w:cs="Arial"/>
                <w:bCs/>
              </w:rPr>
              <w:t xml:space="preserve">rogram edukacyjno-terapeutyczny po dokonaniu wielospecjalistycznej oceny poziomu funkcjonowania ucznia, uwzględniając diagnozę i wnioski sformułowane na jej podstawie oraz zalecenia zawarte w orzeczeniu o potrzebie kształcenia specjalnego, we współpracy, w zależności od potrzeb, z poradnią psychologiczno-pedagogiczną, w tym poradnią specjalistyczną </w:t>
            </w:r>
            <w:r w:rsidR="00AD380C" w:rsidRPr="005A63BB">
              <w:rPr>
                <w:rFonts w:ascii="Arial" w:eastAsia="TimesNewRoman" w:hAnsi="Arial" w:cs="Arial"/>
                <w:b/>
                <w:i/>
              </w:rPr>
              <w:t>(</w:t>
            </w:r>
            <w:r w:rsidR="00AD380C" w:rsidRPr="005A63BB">
              <w:rPr>
                <w:rFonts w:ascii="Arial" w:hAnsi="Arial" w:cs="Arial"/>
                <w:b/>
                <w:i/>
              </w:rPr>
              <w:t xml:space="preserve">R2: </w:t>
            </w:r>
            <w:r w:rsidR="00AD380C" w:rsidRPr="005A63BB">
              <w:rPr>
                <w:rFonts w:ascii="Arial" w:hAnsi="Arial" w:cs="Arial"/>
                <w:b/>
                <w:bCs/>
                <w:i/>
              </w:rPr>
              <w:t>§ 6 ust. 4</w:t>
            </w:r>
            <w:r w:rsidR="00AD380C" w:rsidRPr="005A63BB">
              <w:rPr>
                <w:rFonts w:ascii="Arial" w:hAnsi="Arial" w:cs="Arial"/>
                <w:b/>
                <w:i/>
              </w:rPr>
              <w:t>)</w:t>
            </w:r>
            <w:r w:rsidR="00697733">
              <w:rPr>
                <w:rFonts w:ascii="Arial" w:hAnsi="Arial" w:cs="Arial"/>
                <w:b/>
                <w:i/>
              </w:rPr>
              <w:t>:</w:t>
            </w:r>
            <w:r w:rsidR="004A7C4A" w:rsidRPr="005A63BB">
              <w:rPr>
                <w:rFonts w:ascii="Arial" w:hAnsi="Arial" w:cs="Arial"/>
                <w:bCs/>
              </w:rPr>
              <w:t xml:space="preserve"> </w:t>
            </w:r>
          </w:p>
          <w:p w14:paraId="12BFFB6D" w14:textId="77777777" w:rsidR="004A7C4A" w:rsidRPr="005A63BB" w:rsidRDefault="004A7C4A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A7C4A" w:rsidRPr="005A63BB" w14:paraId="2D569EA2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A1D512D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1C00E42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EFA476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7851C55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89CD512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A71ED5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A7C4A" w:rsidRPr="005A63BB" w14:paraId="293CBD3C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106ABD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D636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5B1B5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294B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1974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D770B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7C4A" w:rsidRPr="005A63BB" w14:paraId="0C892881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347147" w14:textId="77777777" w:rsidR="004A7C4A" w:rsidRPr="005A63BB" w:rsidRDefault="004A7C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A7965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1846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DD37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7222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52C17" w14:textId="77777777" w:rsidR="004A7C4A" w:rsidRPr="005A63BB" w:rsidRDefault="004A7C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4720AD0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DC5771C" w14:textId="4B9A8D68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2A9E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A0C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C0A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A39F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640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E38E8B" w14:textId="77777777" w:rsidR="004A7C4A" w:rsidRPr="005A63BB" w:rsidRDefault="004A7C4A" w:rsidP="005A63BB">
            <w:pPr>
              <w:rPr>
                <w:rFonts w:ascii="Arial" w:hAnsi="Arial" w:cs="Arial"/>
              </w:rPr>
            </w:pPr>
          </w:p>
          <w:p w14:paraId="28E02E62" w14:textId="77777777" w:rsidR="004A7C4A" w:rsidRPr="005A63BB" w:rsidRDefault="004A7C4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B602ECF" w14:textId="77777777" w:rsidR="004A7C4A" w:rsidRPr="005A63BB" w:rsidRDefault="004A7C4A" w:rsidP="005A63BB">
            <w:pPr>
              <w:rPr>
                <w:rFonts w:ascii="Arial" w:hAnsi="Arial" w:cs="Arial"/>
              </w:rPr>
            </w:pPr>
          </w:p>
          <w:p w14:paraId="73F0806E" w14:textId="77777777" w:rsidR="004A7C4A" w:rsidRPr="005A63BB" w:rsidRDefault="004A7C4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C7BF5DE" w14:textId="77777777" w:rsidR="004A7C4A" w:rsidRPr="005A63BB" w:rsidRDefault="004A7C4A" w:rsidP="005A63BB">
            <w:pPr>
              <w:rPr>
                <w:rFonts w:ascii="Arial" w:hAnsi="Arial" w:cs="Arial"/>
              </w:rPr>
            </w:pPr>
          </w:p>
          <w:p w14:paraId="6A9433DE" w14:textId="7107BEE2" w:rsidR="004A7C4A" w:rsidRPr="005A63BB" w:rsidRDefault="004A7C4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7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296ACFB" w14:textId="77777777" w:rsidR="004A7C4A" w:rsidRPr="005A63BB" w:rsidRDefault="004A7C4A" w:rsidP="005A63BB">
            <w:pPr>
              <w:rPr>
                <w:rFonts w:ascii="Arial" w:hAnsi="Arial" w:cs="Arial"/>
              </w:rPr>
            </w:pPr>
          </w:p>
          <w:p w14:paraId="088B8D93" w14:textId="46D05EDD" w:rsidR="00697733" w:rsidRPr="00697733" w:rsidRDefault="004A7C4A" w:rsidP="00697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pracowanie </w:t>
            </w:r>
            <w:r w:rsidRPr="005A63BB">
              <w:rPr>
                <w:rFonts w:ascii="Arial" w:hAnsi="Arial" w:cs="Arial"/>
                <w:i/>
              </w:rPr>
              <w:t xml:space="preserve">indywidualnego programu edukacyjno-terapeutycznego przez </w:t>
            </w:r>
            <w:r w:rsidRPr="005A63BB">
              <w:rPr>
                <w:rFonts w:ascii="Arial" w:eastAsia="TimesNewRoman" w:hAnsi="Arial" w:cs="Arial"/>
                <w:i/>
              </w:rPr>
              <w:t xml:space="preserve">zespół </w:t>
            </w:r>
            <w:r w:rsidRPr="005A63BB">
              <w:rPr>
                <w:rFonts w:ascii="Arial" w:hAnsi="Arial" w:cs="Arial"/>
                <w:bCs/>
                <w:i/>
              </w:rPr>
              <w:t xml:space="preserve">po dokonaniu wielospecjalistycznej oceny poziomu funkcjonowania ucznia, uwzględniając diagnozę i wnioski sformułowane na jej podstawie oraz zalecenia zawarte w orzeczeniu </w:t>
            </w:r>
            <w:r w:rsidRPr="005A63BB">
              <w:rPr>
                <w:rFonts w:ascii="Arial" w:hAnsi="Arial" w:cs="Arial"/>
                <w:bCs/>
                <w:i/>
              </w:rPr>
              <w:br/>
              <w:t xml:space="preserve">o potrzebie kształcenia specjalnego, we współpracy, w zależności od potrzeb, z poradnią psychologiczno-pedagogiczną, w tym poradnią specjalistyczną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4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</w:t>
            </w:r>
            <w:r w:rsidRPr="005A63BB">
              <w:rPr>
                <w:rFonts w:ascii="Arial" w:hAnsi="Arial" w:cs="Arial"/>
                <w:i/>
              </w:rPr>
              <w:lastRenderedPageBreak/>
              <w:t>niedostosowanych społecznie i zagrożonych niedostosowaniem społecznym (Dz. U. z 2020 r. poz. 1309)</w:t>
            </w:r>
            <w:r w:rsidR="00697733">
              <w:rPr>
                <w:rFonts w:ascii="Arial" w:hAnsi="Arial" w:cs="Arial"/>
                <w:i/>
              </w:rPr>
              <w:t>.</w:t>
            </w:r>
          </w:p>
        </w:tc>
      </w:tr>
      <w:tr w:rsidR="00CD1E23" w:rsidRPr="005A63BB" w14:paraId="005E1BCF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79F" w14:textId="32718B13" w:rsidR="00CD1E23" w:rsidRPr="005A63BB" w:rsidRDefault="004A7C4A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>8</w:t>
            </w:r>
            <w:r w:rsidR="00612977" w:rsidRPr="005A63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1EC8" w14:textId="0E06497E" w:rsidR="00E050BF" w:rsidRPr="005A63BB" w:rsidRDefault="001524F1" w:rsidP="005A63BB">
            <w:pPr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</w:rPr>
              <w:t>I</w:t>
            </w:r>
            <w:r w:rsidR="004A7C4A" w:rsidRPr="005A63BB">
              <w:rPr>
                <w:rFonts w:ascii="Arial" w:hAnsi="Arial" w:cs="Arial"/>
              </w:rPr>
              <w:t>ndywidualn</w:t>
            </w:r>
            <w:r w:rsidRPr="005A63BB">
              <w:rPr>
                <w:rFonts w:ascii="Arial" w:hAnsi="Arial" w:cs="Arial"/>
              </w:rPr>
              <w:t xml:space="preserve">y </w:t>
            </w:r>
            <w:r w:rsidR="004A7C4A" w:rsidRPr="005A63BB">
              <w:rPr>
                <w:rFonts w:ascii="Arial" w:hAnsi="Arial" w:cs="Arial"/>
              </w:rPr>
              <w:t>program edukacyjno-terapeutyczn</w:t>
            </w:r>
            <w:r w:rsidRPr="005A63BB">
              <w:rPr>
                <w:rFonts w:ascii="Arial" w:hAnsi="Arial" w:cs="Arial"/>
              </w:rPr>
              <w:t xml:space="preserve">y </w:t>
            </w:r>
            <w:r w:rsidR="004A7C4A" w:rsidRPr="005A63BB">
              <w:rPr>
                <w:rFonts w:ascii="Arial" w:hAnsi="Arial" w:cs="Arial"/>
                <w:bCs/>
              </w:rPr>
              <w:t>opracow</w:t>
            </w:r>
            <w:r w:rsidRPr="005A63BB">
              <w:rPr>
                <w:rFonts w:ascii="Arial" w:hAnsi="Arial" w:cs="Arial"/>
                <w:bCs/>
              </w:rPr>
              <w:t xml:space="preserve">ano </w:t>
            </w:r>
            <w:r w:rsidR="004A7C4A" w:rsidRPr="005A63BB">
              <w:rPr>
                <w:rFonts w:ascii="Arial" w:hAnsi="Arial" w:cs="Arial"/>
                <w:bCs/>
              </w:rPr>
              <w:t>na okres, na jaki zostało wydane orzeczenie o potrzebie kształcenia specjalnego, nie dłuż</w:t>
            </w:r>
            <w:r w:rsidRPr="005A63BB">
              <w:rPr>
                <w:rFonts w:ascii="Arial" w:hAnsi="Arial" w:cs="Arial"/>
                <w:bCs/>
              </w:rPr>
              <w:t>szy jednak niż etap edukacyjny</w:t>
            </w:r>
            <w:r w:rsidR="00E050BF" w:rsidRPr="005A63BB">
              <w:rPr>
                <w:rFonts w:ascii="Arial" w:hAnsi="Arial" w:cs="Arial"/>
                <w:bCs/>
              </w:rPr>
              <w:t xml:space="preserve"> </w:t>
            </w:r>
            <w:r w:rsidR="00E050BF" w:rsidRPr="005A63BB">
              <w:rPr>
                <w:rFonts w:ascii="Arial" w:hAnsi="Arial" w:cs="Arial"/>
                <w:bCs/>
              </w:rPr>
              <w:br/>
            </w:r>
            <w:r w:rsidR="00E050BF" w:rsidRPr="005A63BB">
              <w:rPr>
                <w:rFonts w:ascii="Arial" w:eastAsia="TimesNewRoman" w:hAnsi="Arial" w:cs="Arial"/>
                <w:b/>
                <w:i/>
              </w:rPr>
              <w:t>(</w:t>
            </w:r>
            <w:r w:rsidR="00E050BF" w:rsidRPr="005A63BB">
              <w:rPr>
                <w:rFonts w:ascii="Arial" w:hAnsi="Arial" w:cs="Arial"/>
                <w:b/>
                <w:i/>
              </w:rPr>
              <w:t xml:space="preserve">R2: </w:t>
            </w:r>
            <w:r w:rsidR="00E050BF" w:rsidRPr="005A63BB">
              <w:rPr>
                <w:rFonts w:ascii="Arial" w:hAnsi="Arial" w:cs="Arial"/>
                <w:b/>
                <w:bCs/>
                <w:i/>
              </w:rPr>
              <w:t>§ 6 ust. 5</w:t>
            </w:r>
            <w:r w:rsidR="00E050BF" w:rsidRPr="005A63BB">
              <w:rPr>
                <w:rFonts w:ascii="Arial" w:hAnsi="Arial" w:cs="Arial"/>
                <w:b/>
                <w:i/>
              </w:rPr>
              <w:t>)</w:t>
            </w:r>
            <w:r w:rsidR="00697733">
              <w:rPr>
                <w:rFonts w:ascii="Arial" w:hAnsi="Arial" w:cs="Arial"/>
              </w:rPr>
              <w:t>:</w:t>
            </w:r>
          </w:p>
          <w:p w14:paraId="5FF4B5DF" w14:textId="77777777" w:rsidR="00E050BF" w:rsidRPr="005A63BB" w:rsidRDefault="00E050BF" w:rsidP="000848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050BF" w:rsidRPr="005A63BB" w14:paraId="114DDC85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F21656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74FB16A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5616FB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BC9578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9BEE0DB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C4F73F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050BF" w:rsidRPr="005A63BB" w14:paraId="6FC8A585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311895E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FDE0D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658C8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8FC79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9CA1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8AE8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50BF" w:rsidRPr="005A63BB" w14:paraId="377BCF8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F82C4D7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6711A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DC2C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42C6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28803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AC04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1016D18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2A42AE1" w14:textId="1EC2F768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DAC63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B4A13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5B24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49BD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74D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D518C1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41236C1F" w14:textId="77777777" w:rsidR="00E050BF" w:rsidRPr="005A63BB" w:rsidRDefault="00E050B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6F7AA19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66452379" w14:textId="77777777" w:rsidR="00E050BF" w:rsidRPr="005A63BB" w:rsidRDefault="00E050B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56EC11C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04F31515" w14:textId="42437DC7" w:rsidR="00E050BF" w:rsidRPr="005A63BB" w:rsidRDefault="00E050BF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8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C7C8C29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154C5315" w14:textId="7AC464E7" w:rsidR="00E050BF" w:rsidRPr="005A63BB" w:rsidRDefault="00E050BF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pracowanie </w:t>
            </w:r>
            <w:r w:rsidRPr="005A63BB">
              <w:rPr>
                <w:rFonts w:ascii="Arial" w:hAnsi="Arial" w:cs="Arial"/>
                <w:i/>
              </w:rPr>
              <w:t xml:space="preserve">indywidualnego programu edukacyjno-terapeutycznego </w:t>
            </w:r>
            <w:r w:rsidR="00452968" w:rsidRPr="005A63BB">
              <w:rPr>
                <w:rFonts w:ascii="Arial" w:hAnsi="Arial" w:cs="Arial"/>
                <w:bCs/>
                <w:i/>
              </w:rPr>
              <w:t xml:space="preserve">na okres, </w:t>
            </w:r>
            <w:r w:rsidR="00452968" w:rsidRPr="005A63BB">
              <w:rPr>
                <w:rFonts w:ascii="Arial" w:hAnsi="Arial" w:cs="Arial"/>
                <w:bCs/>
                <w:i/>
              </w:rPr>
              <w:br/>
              <w:t>na jaki zostało wydane orzeczenie o potrzebie kształcenia specjalnego, nie dłuższy jednak niż etap edukacyjny</w:t>
            </w:r>
            <w:r w:rsidR="00452968"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</w:t>
            </w:r>
            <w:r w:rsidR="00452968" w:rsidRPr="005A63BB">
              <w:rPr>
                <w:rFonts w:ascii="Arial" w:hAnsi="Arial" w:cs="Arial"/>
                <w:bCs/>
                <w:i/>
              </w:rPr>
              <w:t>5</w:t>
            </w:r>
            <w:r w:rsidRPr="005A63BB">
              <w:rPr>
                <w:rFonts w:ascii="Arial" w:hAnsi="Arial" w:cs="Arial"/>
                <w:bCs/>
                <w:i/>
              </w:rPr>
              <w:t xml:space="preserve">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</w:t>
            </w:r>
            <w:r w:rsidR="00452968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9 sierpnia 2017 r. w sprawie warunków organizowania kształcenia, wychowania i opieki dla dzieci i młodzieży niepełnosprawnych, niedostosowanych społecznie i zagrożonych niedostosowaniem społecznym (Dz. U. z 2020 r. poz. 1309)</w:t>
            </w:r>
            <w:r w:rsidR="00452968" w:rsidRPr="005A63BB">
              <w:rPr>
                <w:rFonts w:ascii="Arial" w:hAnsi="Arial" w:cs="Arial"/>
                <w:i/>
              </w:rPr>
              <w:t>,</w:t>
            </w:r>
          </w:p>
          <w:p w14:paraId="412E2CB5" w14:textId="77777777" w:rsidR="001524F1" w:rsidRPr="005A63BB" w:rsidRDefault="001524F1" w:rsidP="005A63BB">
            <w:pPr>
              <w:jc w:val="both"/>
              <w:rPr>
                <w:rFonts w:ascii="Arial" w:hAnsi="Arial" w:cs="Arial"/>
                <w:bCs/>
              </w:rPr>
            </w:pPr>
          </w:p>
          <w:p w14:paraId="2C1C1157" w14:textId="4F3B313A" w:rsidR="00E050BF" w:rsidRPr="00C81491" w:rsidRDefault="00972D21" w:rsidP="005A63B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97733">
              <w:rPr>
                <w:rFonts w:ascii="Arial" w:hAnsi="Arial" w:cs="Arial"/>
              </w:rPr>
              <w:t>I</w:t>
            </w:r>
            <w:r w:rsidR="001524F1" w:rsidRPr="00697733">
              <w:rPr>
                <w:rFonts w:ascii="Arial" w:hAnsi="Arial" w:cs="Arial"/>
              </w:rPr>
              <w:t xml:space="preserve">ndywidualny program edukacyjno-terapeutyczny </w:t>
            </w:r>
            <w:r w:rsidR="001524F1" w:rsidRPr="00697733">
              <w:rPr>
                <w:rFonts w:ascii="Arial" w:hAnsi="Arial" w:cs="Arial"/>
                <w:bCs/>
              </w:rPr>
              <w:t>opracowano</w:t>
            </w:r>
            <w:r w:rsidR="00452968" w:rsidRPr="00697733">
              <w:rPr>
                <w:rFonts w:ascii="Arial" w:hAnsi="Arial" w:cs="Arial"/>
                <w:bCs/>
              </w:rPr>
              <w:t>:</w:t>
            </w:r>
          </w:p>
          <w:p w14:paraId="2CDC70DD" w14:textId="77777777" w:rsidR="00C81491" w:rsidRPr="00C81491" w:rsidRDefault="00C81491" w:rsidP="00C81491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545D0585" w14:textId="27ADE062" w:rsidR="00452968" w:rsidRPr="005A63BB" w:rsidRDefault="00D94280" w:rsidP="002D285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bCs/>
              </w:rPr>
              <w:t xml:space="preserve">w terminie </w:t>
            </w:r>
            <w:r w:rsidR="004A7C4A" w:rsidRPr="005A63BB">
              <w:rPr>
                <w:rFonts w:ascii="Arial" w:hAnsi="Arial" w:cs="Arial"/>
                <w:bCs/>
              </w:rPr>
              <w:t>do dnia 30 września roku szkolnego, w którym uczeń rozpocz</w:t>
            </w:r>
            <w:r w:rsidR="00452968" w:rsidRPr="005A63BB">
              <w:rPr>
                <w:rFonts w:ascii="Arial" w:hAnsi="Arial" w:cs="Arial"/>
                <w:bCs/>
              </w:rPr>
              <w:t xml:space="preserve">ął </w:t>
            </w:r>
            <w:r w:rsidR="00697733">
              <w:rPr>
                <w:rFonts w:ascii="Arial" w:hAnsi="Arial" w:cs="Arial"/>
                <w:bCs/>
              </w:rPr>
              <w:br/>
            </w:r>
            <w:r w:rsidR="004A7C4A" w:rsidRPr="005A63BB">
              <w:rPr>
                <w:rFonts w:ascii="Arial" w:hAnsi="Arial" w:cs="Arial"/>
                <w:bCs/>
              </w:rPr>
              <w:t xml:space="preserve">od początku roku szkolnego kształcenie </w:t>
            </w:r>
            <w:r w:rsidR="001524F1" w:rsidRPr="005A63BB">
              <w:rPr>
                <w:rFonts w:ascii="Arial" w:hAnsi="Arial" w:cs="Arial"/>
                <w:bCs/>
              </w:rPr>
              <w:t>w</w:t>
            </w:r>
            <w:r w:rsidR="004A7C4A" w:rsidRPr="005A63BB">
              <w:rPr>
                <w:rFonts w:ascii="Arial" w:hAnsi="Arial" w:cs="Arial"/>
                <w:bCs/>
              </w:rPr>
              <w:t xml:space="preserve"> szkole</w:t>
            </w:r>
            <w:r w:rsidR="00946EEC">
              <w:rPr>
                <w:rFonts w:ascii="Arial" w:hAnsi="Arial" w:cs="Arial"/>
                <w:bCs/>
              </w:rPr>
              <w:t xml:space="preserve"> specjalnej</w:t>
            </w:r>
            <w:r w:rsidR="00452968" w:rsidRPr="005A63BB">
              <w:rPr>
                <w:rFonts w:ascii="Arial" w:hAnsi="Arial" w:cs="Arial"/>
                <w:bCs/>
              </w:rPr>
              <w:t xml:space="preserve"> , w tym zorganizowanej w </w:t>
            </w:r>
            <w:r w:rsidR="009E62BC" w:rsidRPr="005A63BB">
              <w:rPr>
                <w:rFonts w:ascii="Arial" w:hAnsi="Arial" w:cs="Arial"/>
                <w:bCs/>
              </w:rPr>
              <w:t xml:space="preserve">młodzieżowym ośrodku wychowawczych, młodzieżowym </w:t>
            </w:r>
            <w:r w:rsidR="004A7C4A" w:rsidRPr="005A63BB">
              <w:rPr>
                <w:rFonts w:ascii="Arial" w:hAnsi="Arial" w:cs="Arial"/>
                <w:bCs/>
              </w:rPr>
              <w:t>ośrodku</w:t>
            </w:r>
            <w:r w:rsidR="009E62BC" w:rsidRPr="005A63BB">
              <w:rPr>
                <w:rFonts w:ascii="Arial" w:hAnsi="Arial" w:cs="Arial"/>
                <w:bCs/>
              </w:rPr>
              <w:t xml:space="preserve"> socjoterapii, specjalnym ośrodku szkolno-wychowawczym</w:t>
            </w:r>
            <w:r w:rsidR="00452968" w:rsidRPr="005A63BB">
              <w:rPr>
                <w:rFonts w:ascii="Arial" w:hAnsi="Arial" w:cs="Arial"/>
                <w:bCs/>
              </w:rPr>
              <w:t xml:space="preserve"> </w:t>
            </w:r>
            <w:r w:rsidR="00452968" w:rsidRPr="005A63BB">
              <w:rPr>
                <w:rFonts w:ascii="Arial" w:eastAsia="TimesNewRoman" w:hAnsi="Arial" w:cs="Arial"/>
                <w:b/>
                <w:i/>
              </w:rPr>
              <w:t>(</w:t>
            </w:r>
            <w:r w:rsidR="00452968" w:rsidRPr="005A63BB">
              <w:rPr>
                <w:rFonts w:ascii="Arial" w:hAnsi="Arial" w:cs="Arial"/>
                <w:b/>
                <w:i/>
              </w:rPr>
              <w:t xml:space="preserve">R2: </w:t>
            </w:r>
            <w:r w:rsidR="00452968" w:rsidRPr="005A63BB">
              <w:rPr>
                <w:rFonts w:ascii="Arial" w:hAnsi="Arial" w:cs="Arial"/>
                <w:b/>
                <w:bCs/>
                <w:i/>
              </w:rPr>
              <w:t>§ 6 ust. 5 pkt 1</w:t>
            </w:r>
            <w:r w:rsidR="00452968" w:rsidRPr="005A63BB">
              <w:rPr>
                <w:rFonts w:ascii="Arial" w:hAnsi="Arial" w:cs="Arial"/>
                <w:b/>
                <w:i/>
              </w:rPr>
              <w:t>)</w:t>
            </w:r>
            <w:r w:rsidR="00697733">
              <w:rPr>
                <w:rFonts w:ascii="Arial" w:hAnsi="Arial" w:cs="Arial"/>
              </w:rPr>
              <w:t>:</w:t>
            </w:r>
          </w:p>
          <w:p w14:paraId="7E03928B" w14:textId="21E3A36A" w:rsidR="00452968" w:rsidRPr="005A63BB" w:rsidRDefault="00452968" w:rsidP="0008487F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050BF" w:rsidRPr="005A63BB" w14:paraId="1F11BBD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6B1E887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23279F4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57D6998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748D1E5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A92AC3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7DA5C3F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050BF" w:rsidRPr="005A63BB" w14:paraId="6337E95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65F4674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E777B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A6B05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887A5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87CEA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CEAC8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50BF" w:rsidRPr="005A63BB" w14:paraId="4ED9B2CA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FEF9EE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0510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A1C58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E142B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71F2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F4DE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D22680E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F888CD2" w14:textId="4BFEB17C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F39B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7059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F3ED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A79A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AA4D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ACD224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510671FD" w14:textId="77777777" w:rsidR="00E050BF" w:rsidRPr="005A63BB" w:rsidRDefault="00E050B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F4FD89D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3535F9D8" w14:textId="77777777" w:rsidR="00E050BF" w:rsidRPr="005A63BB" w:rsidRDefault="00E050B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2BEA237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16621484" w14:textId="3959569B" w:rsidR="00E050BF" w:rsidRPr="005A63BB" w:rsidRDefault="00E050BF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8.1</w:t>
            </w:r>
            <w:r w:rsidR="00697733">
              <w:rPr>
                <w:rFonts w:ascii="Arial" w:hAnsi="Arial" w:cs="Arial"/>
                <w:b/>
                <w:bCs/>
              </w:rPr>
              <w:t>.a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BB9BB3C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3CACCA4D" w14:textId="47A0CB85" w:rsidR="00E050BF" w:rsidRPr="005A63BB" w:rsidRDefault="00E050BF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pracowanie </w:t>
            </w:r>
            <w:r w:rsidRPr="005A63BB">
              <w:rPr>
                <w:rFonts w:ascii="Arial" w:hAnsi="Arial" w:cs="Arial"/>
                <w:i/>
              </w:rPr>
              <w:t xml:space="preserve">indywidualnego programu edukacyjno-terapeutycznego </w:t>
            </w:r>
            <w:r w:rsidR="00452968" w:rsidRPr="005A63BB">
              <w:rPr>
                <w:rFonts w:ascii="Arial" w:hAnsi="Arial" w:cs="Arial"/>
                <w:i/>
              </w:rPr>
              <w:t xml:space="preserve">w terminie </w:t>
            </w:r>
            <w:r w:rsidR="00452968" w:rsidRPr="005A63BB">
              <w:rPr>
                <w:rFonts w:ascii="Arial" w:hAnsi="Arial" w:cs="Arial"/>
                <w:i/>
              </w:rPr>
              <w:br/>
            </w:r>
            <w:r w:rsidR="00452968" w:rsidRPr="005A63BB">
              <w:rPr>
                <w:rFonts w:ascii="Arial" w:hAnsi="Arial" w:cs="Arial"/>
                <w:bCs/>
                <w:i/>
              </w:rPr>
              <w:t>do dnia 30 września roku szkolnego, w którym uczeń rozpoczął od początku roku szkolnego kształcenie w szkole specjalnej, w tym zorganizowanej w młodzieżowym ośrodku wychowawczych, młodzieżowym ośrodku socjoterapii, specjalnym ośrodku szkolno-wychowawczym</w:t>
            </w:r>
            <w:r w:rsidR="00452968" w:rsidRPr="005A63BB">
              <w:rPr>
                <w:rFonts w:ascii="Arial" w:hAnsi="Arial" w:cs="Arial"/>
                <w:bCs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</w:t>
            </w:r>
            <w:r w:rsidR="00452968" w:rsidRPr="005A63BB">
              <w:rPr>
                <w:rFonts w:ascii="Arial" w:hAnsi="Arial" w:cs="Arial"/>
                <w:bCs/>
                <w:i/>
              </w:rPr>
              <w:t xml:space="preserve">§ 6 ust. 5 pkt 1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</w:t>
            </w:r>
            <w:r w:rsidRPr="005A63BB">
              <w:rPr>
                <w:rFonts w:ascii="Arial" w:hAnsi="Arial" w:cs="Arial"/>
                <w:i/>
              </w:rPr>
              <w:lastRenderedPageBreak/>
              <w:t>dzieci i młodzieży niepełnosprawnych, niedostosowanych społecznie i zagrożonych niedostosowaniem społecznym (Dz. U. z 2020 r. poz. 1309),</w:t>
            </w:r>
          </w:p>
          <w:p w14:paraId="090B0535" w14:textId="77777777" w:rsidR="001524F1" w:rsidRPr="005A63BB" w:rsidRDefault="001524F1" w:rsidP="005A63BB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7858841D" w14:textId="1FE28C41" w:rsidR="001524F1" w:rsidRDefault="001524F1" w:rsidP="00C81491">
            <w:pPr>
              <w:jc w:val="both"/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  <w:bCs/>
              </w:rPr>
              <w:t xml:space="preserve">albo </w:t>
            </w:r>
          </w:p>
          <w:p w14:paraId="512B5568" w14:textId="77777777" w:rsidR="00C81491" w:rsidRPr="005A63BB" w:rsidRDefault="00C81491" w:rsidP="00C81491">
            <w:pPr>
              <w:jc w:val="both"/>
              <w:rPr>
                <w:rFonts w:ascii="Arial" w:hAnsi="Arial" w:cs="Arial"/>
                <w:bCs/>
              </w:rPr>
            </w:pPr>
          </w:p>
          <w:p w14:paraId="082FD3E5" w14:textId="17D51DFF" w:rsidR="00E050BF" w:rsidRPr="00697733" w:rsidRDefault="00D94280" w:rsidP="002D285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</w:rPr>
            </w:pPr>
            <w:r w:rsidRPr="00697733">
              <w:rPr>
                <w:rFonts w:ascii="Arial" w:hAnsi="Arial" w:cs="Arial"/>
                <w:bCs/>
              </w:rPr>
              <w:t xml:space="preserve">w terminie </w:t>
            </w:r>
            <w:r w:rsidR="004A7C4A" w:rsidRPr="00697733">
              <w:rPr>
                <w:rFonts w:ascii="Arial" w:hAnsi="Arial" w:cs="Arial"/>
                <w:bCs/>
              </w:rPr>
              <w:t xml:space="preserve">30 dni od dnia złożenia w </w:t>
            </w:r>
            <w:r w:rsidR="001524F1" w:rsidRPr="00697733">
              <w:rPr>
                <w:rFonts w:ascii="Arial" w:hAnsi="Arial" w:cs="Arial"/>
                <w:bCs/>
              </w:rPr>
              <w:t xml:space="preserve">szkole </w:t>
            </w:r>
            <w:r w:rsidR="00452968" w:rsidRPr="00697733">
              <w:rPr>
                <w:rFonts w:ascii="Arial" w:hAnsi="Arial" w:cs="Arial"/>
                <w:bCs/>
              </w:rPr>
              <w:t xml:space="preserve">specjalnej, w tym </w:t>
            </w:r>
            <w:r w:rsidR="00260922" w:rsidRPr="00697733">
              <w:rPr>
                <w:rFonts w:ascii="Arial" w:hAnsi="Arial" w:cs="Arial"/>
                <w:bCs/>
              </w:rPr>
              <w:t xml:space="preserve">zorganizowanej </w:t>
            </w:r>
            <w:r w:rsidR="00260922" w:rsidRPr="00697733">
              <w:rPr>
                <w:rFonts w:ascii="Arial" w:hAnsi="Arial" w:cs="Arial"/>
                <w:bCs/>
              </w:rPr>
              <w:br/>
            </w:r>
            <w:r w:rsidR="00452968" w:rsidRPr="00697733">
              <w:rPr>
                <w:rFonts w:ascii="Arial" w:hAnsi="Arial" w:cs="Arial"/>
                <w:bCs/>
              </w:rPr>
              <w:t xml:space="preserve">w </w:t>
            </w:r>
            <w:r w:rsidR="009E62BC" w:rsidRPr="00697733">
              <w:rPr>
                <w:rFonts w:ascii="Arial" w:hAnsi="Arial" w:cs="Arial"/>
                <w:bCs/>
              </w:rPr>
              <w:t>młodzieżowym ośrodku wychowawczych, młodzieżowym ośrodku socjoterapii, specjalnym ośrodku szkolno-wychowawczym</w:t>
            </w:r>
            <w:r w:rsidR="00260922" w:rsidRPr="00697733">
              <w:rPr>
                <w:rFonts w:ascii="Arial" w:hAnsi="Arial" w:cs="Arial"/>
                <w:bCs/>
              </w:rPr>
              <w:t xml:space="preserve">, </w:t>
            </w:r>
            <w:r w:rsidR="004A7C4A" w:rsidRPr="00697733">
              <w:rPr>
                <w:rFonts w:ascii="Arial" w:hAnsi="Arial" w:cs="Arial"/>
                <w:bCs/>
              </w:rPr>
              <w:t>orzeczenia o potrze</w:t>
            </w:r>
            <w:r w:rsidR="00E050BF" w:rsidRPr="00697733">
              <w:rPr>
                <w:rFonts w:ascii="Arial" w:hAnsi="Arial" w:cs="Arial"/>
                <w:bCs/>
              </w:rPr>
              <w:t xml:space="preserve">bie kształcenia specjalnego </w:t>
            </w:r>
            <w:r w:rsidR="00E050BF" w:rsidRPr="00697733">
              <w:rPr>
                <w:rFonts w:ascii="Arial" w:eastAsia="TimesNewRoman" w:hAnsi="Arial" w:cs="Arial"/>
                <w:b/>
                <w:i/>
              </w:rPr>
              <w:t>(</w:t>
            </w:r>
            <w:r w:rsidR="00E050BF" w:rsidRPr="00697733">
              <w:rPr>
                <w:rFonts w:ascii="Arial" w:hAnsi="Arial" w:cs="Arial"/>
                <w:b/>
                <w:i/>
              </w:rPr>
              <w:t xml:space="preserve">R2: </w:t>
            </w:r>
            <w:r w:rsidR="00E050BF" w:rsidRPr="00697733">
              <w:rPr>
                <w:rFonts w:ascii="Arial" w:hAnsi="Arial" w:cs="Arial"/>
                <w:b/>
                <w:bCs/>
                <w:i/>
              </w:rPr>
              <w:t>§ 6 ust. 5 pkt 2</w:t>
            </w:r>
            <w:r w:rsidR="00E050BF" w:rsidRPr="00697733">
              <w:rPr>
                <w:rFonts w:ascii="Arial" w:hAnsi="Arial" w:cs="Arial"/>
                <w:b/>
                <w:i/>
              </w:rPr>
              <w:t>)</w:t>
            </w:r>
            <w:r w:rsidR="00E050BF" w:rsidRPr="00697733">
              <w:rPr>
                <w:rFonts w:ascii="Arial" w:hAnsi="Arial" w:cs="Arial"/>
              </w:rPr>
              <w:t>,</w:t>
            </w:r>
          </w:p>
          <w:p w14:paraId="4B8C2EC4" w14:textId="77777777" w:rsidR="009D3207" w:rsidRPr="006B13C0" w:rsidRDefault="009D3207" w:rsidP="006B13C0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050BF" w:rsidRPr="005A63BB" w14:paraId="0CA15C98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DE09C75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CDF0B0C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B79D55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61B94C8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277A67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48F684F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050BF" w:rsidRPr="005A63BB" w14:paraId="3BD7029D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569E80C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7CA01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D8AAA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70CE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4888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45E00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50BF" w:rsidRPr="005A63BB" w14:paraId="4F4D6111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8C07FE" w14:textId="77777777" w:rsidR="00E050BF" w:rsidRPr="005A63BB" w:rsidRDefault="00E050B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B75A4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CCA4D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9CEE0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25E97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7A08" w14:textId="77777777" w:rsidR="00E050BF" w:rsidRPr="005A63BB" w:rsidRDefault="00E050B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71C8DA5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B4D898A" w14:textId="416CA31B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311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26E3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BF20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1B90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45FB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91B30C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7E8EC672" w14:textId="77777777" w:rsidR="00E050BF" w:rsidRPr="005A63BB" w:rsidRDefault="00E050B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660039E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6C779625" w14:textId="77777777" w:rsidR="00E050BF" w:rsidRPr="005A63BB" w:rsidRDefault="00E050B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2C7E9CD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0A6127BB" w14:textId="0B2E032F" w:rsidR="00E050BF" w:rsidRPr="005A63BB" w:rsidRDefault="00E050BF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8.</w:t>
            </w:r>
            <w:r w:rsidR="00697733">
              <w:rPr>
                <w:rFonts w:ascii="Arial" w:hAnsi="Arial" w:cs="Arial"/>
                <w:b/>
                <w:bCs/>
              </w:rPr>
              <w:t>1.b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C3DE4A2" w14:textId="77777777" w:rsidR="00E050BF" w:rsidRPr="005A63BB" w:rsidRDefault="00E050BF" w:rsidP="005A63BB">
            <w:pPr>
              <w:rPr>
                <w:rFonts w:ascii="Arial" w:hAnsi="Arial" w:cs="Arial"/>
              </w:rPr>
            </w:pPr>
          </w:p>
          <w:p w14:paraId="575F5C20" w14:textId="5485E77E" w:rsidR="004A7C4A" w:rsidRPr="005A63BB" w:rsidRDefault="00E050BF" w:rsidP="004B4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 opracowanie </w:t>
            </w:r>
            <w:r w:rsidRPr="005A63BB">
              <w:rPr>
                <w:rFonts w:ascii="Arial" w:hAnsi="Arial" w:cs="Arial"/>
                <w:i/>
              </w:rPr>
              <w:t>indywidualnego programu edukacyjno-terapeutyczn</w:t>
            </w:r>
            <w:r w:rsidR="00452968" w:rsidRPr="005A63BB">
              <w:rPr>
                <w:rFonts w:ascii="Arial" w:hAnsi="Arial" w:cs="Arial"/>
                <w:i/>
              </w:rPr>
              <w:t xml:space="preserve">ego w terminie </w:t>
            </w:r>
            <w:r w:rsidR="00452968" w:rsidRPr="005A63BB">
              <w:rPr>
                <w:rFonts w:ascii="Arial" w:hAnsi="Arial" w:cs="Arial"/>
                <w:i/>
              </w:rPr>
              <w:br/>
            </w:r>
            <w:r w:rsidR="00452968" w:rsidRPr="005A63BB">
              <w:rPr>
                <w:rFonts w:ascii="Arial" w:hAnsi="Arial" w:cs="Arial"/>
                <w:bCs/>
                <w:i/>
              </w:rPr>
              <w:t>30 dni od dnia złożenia w szkole specjalnej, w tym</w:t>
            </w:r>
            <w:r w:rsidR="00600D4A">
              <w:rPr>
                <w:rFonts w:ascii="Arial" w:hAnsi="Arial" w:cs="Arial"/>
                <w:bCs/>
                <w:i/>
              </w:rPr>
              <w:t xml:space="preserve"> zorganizowanej</w:t>
            </w:r>
            <w:r w:rsidR="00452968" w:rsidRPr="005A63BB">
              <w:rPr>
                <w:rFonts w:ascii="Arial" w:hAnsi="Arial" w:cs="Arial"/>
                <w:bCs/>
                <w:i/>
              </w:rPr>
              <w:t xml:space="preserve"> w młodzieżowym ośrodku wychowawczych, młodzieżowym ośrodku socjoterapii, specjalnym ośrodku szkolno-wychowawczym orzeczenia o potrzebie kształcenia specjalnego</w:t>
            </w:r>
            <w:r w:rsidR="00452968"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</w:t>
            </w:r>
            <w:r w:rsidR="00452968" w:rsidRPr="005A63BB">
              <w:rPr>
                <w:rFonts w:ascii="Arial" w:hAnsi="Arial" w:cs="Arial"/>
                <w:bCs/>
                <w:i/>
              </w:rPr>
              <w:t xml:space="preserve">5 pkt 2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      </w:r>
            <w:r w:rsidR="00732612" w:rsidRPr="005A63BB">
              <w:rPr>
                <w:rFonts w:ascii="Arial" w:hAnsi="Arial" w:cs="Arial"/>
                <w:i/>
              </w:rPr>
              <w:t>.</w:t>
            </w:r>
          </w:p>
        </w:tc>
      </w:tr>
      <w:tr w:rsidR="00DC0DF7" w:rsidRPr="005A63BB" w14:paraId="1D37F2D3" w14:textId="77777777" w:rsidTr="004057B8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E02" w14:textId="51F4A175" w:rsidR="00DC0DF7" w:rsidRPr="005A63BB" w:rsidRDefault="00C424CC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9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081" w14:textId="398DB735" w:rsidR="00D620ED" w:rsidRPr="005A63BB" w:rsidRDefault="00260922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Pracę zespołu, który opracował indywidualny program edukacyjno-terapeutyczny, koordyn</w:t>
            </w:r>
            <w:r w:rsidR="004057B8">
              <w:rPr>
                <w:rFonts w:ascii="Arial" w:eastAsia="TimesNewRoman" w:hAnsi="Arial"/>
              </w:rPr>
              <w:t xml:space="preserve">ował </w:t>
            </w:r>
            <w:r w:rsidR="004057B8" w:rsidRPr="004057B8">
              <w:rPr>
                <w:rFonts w:ascii="Arial" w:eastAsia="TimesNewRoman" w:hAnsi="Arial"/>
              </w:rPr>
              <w:t>odpowiednio wychowawca oddziału lub wychowawca grupy wychowawczej</w:t>
            </w:r>
            <w:r w:rsidR="004057B8">
              <w:rPr>
                <w:rFonts w:ascii="Arial" w:eastAsia="TimesNewRoman" w:hAnsi="Arial"/>
              </w:rPr>
              <w:t xml:space="preserve"> </w:t>
            </w:r>
            <w:r w:rsidRPr="005A63BB">
              <w:rPr>
                <w:rFonts w:ascii="Arial" w:eastAsia="TimesNewRoman" w:hAnsi="Arial"/>
              </w:rPr>
              <w:t xml:space="preserve">do której uczęszczał uczeń, albo nauczyciel lub specjalista prowadzący zajęcia z uczniem, wyznaczony przez dyrektora szkoły specjalnej, w tym zorganizowanej w młodzieżowym ośrodku wychowawczym, młodzieżowym ośrodku socjoterapii, specjalnym ośrodku szkolno-wychowawczym </w:t>
            </w:r>
            <w:r w:rsidR="00D620ED" w:rsidRPr="005A63BB">
              <w:rPr>
                <w:rFonts w:ascii="Arial" w:eastAsia="TimesNewRoman" w:hAnsi="Arial"/>
                <w:b/>
                <w:i/>
              </w:rPr>
              <w:t>(</w:t>
            </w:r>
            <w:r w:rsidR="00D620ED" w:rsidRPr="005A63BB">
              <w:rPr>
                <w:rFonts w:ascii="Arial" w:hAnsi="Arial"/>
                <w:b/>
                <w:i/>
              </w:rPr>
              <w:t>R2: § 6 ust. 6)</w:t>
            </w:r>
            <w:r w:rsidR="00697733">
              <w:rPr>
                <w:rFonts w:ascii="Arial" w:hAnsi="Arial"/>
              </w:rPr>
              <w:t>:</w:t>
            </w:r>
          </w:p>
          <w:p w14:paraId="6EE8F6C6" w14:textId="77777777" w:rsidR="00D620ED" w:rsidRPr="005A63BB" w:rsidRDefault="00D620ED" w:rsidP="005A63BB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D620ED" w:rsidRPr="005A63BB" w14:paraId="58E8E72E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4FEEB4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7857B6E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6DD1789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ADC9DD0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C9F1380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BBCE5E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620ED" w:rsidRPr="005A63BB" w14:paraId="68793A58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9F9B370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C6D2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5F4D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9CDEF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E362C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1027C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620ED" w:rsidRPr="005A63BB" w14:paraId="6D42F81C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DC02002" w14:textId="77777777" w:rsidR="00D620ED" w:rsidRPr="005A63BB" w:rsidRDefault="00D620E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89EA2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A5F47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60A00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685B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5A66" w14:textId="77777777" w:rsidR="00D620ED" w:rsidRPr="005A63BB" w:rsidRDefault="00D620E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429D20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8251541" w14:textId="236A1082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4E8E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B85A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389C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9418E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A92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033281" w14:textId="77777777" w:rsidR="00D620ED" w:rsidRPr="005A63BB" w:rsidRDefault="00D620ED" w:rsidP="005A63BB">
            <w:pPr>
              <w:rPr>
                <w:rFonts w:ascii="Arial" w:hAnsi="Arial" w:cs="Arial"/>
              </w:rPr>
            </w:pPr>
          </w:p>
          <w:p w14:paraId="3DB551A9" w14:textId="77777777" w:rsidR="00D620ED" w:rsidRPr="005A63BB" w:rsidRDefault="00D620E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00A8F37" w14:textId="77777777" w:rsidR="00D620ED" w:rsidRPr="005A63BB" w:rsidRDefault="00D620ED" w:rsidP="005A63BB">
            <w:pPr>
              <w:rPr>
                <w:rFonts w:ascii="Arial" w:hAnsi="Arial" w:cs="Arial"/>
              </w:rPr>
            </w:pPr>
          </w:p>
          <w:p w14:paraId="6025347A" w14:textId="77777777" w:rsidR="00D620ED" w:rsidRPr="005A63BB" w:rsidRDefault="00D620E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E5B2422" w14:textId="77777777" w:rsidR="00D620ED" w:rsidRPr="005A63BB" w:rsidRDefault="00D620ED" w:rsidP="005A63BB">
            <w:pPr>
              <w:rPr>
                <w:rFonts w:ascii="Arial" w:hAnsi="Arial" w:cs="Arial"/>
              </w:rPr>
            </w:pPr>
          </w:p>
          <w:p w14:paraId="5985F0D6" w14:textId="771FE367" w:rsidR="00D620ED" w:rsidRDefault="00D620ED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9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4DF612E" w14:textId="77777777" w:rsidR="006B13C0" w:rsidRPr="005A63BB" w:rsidRDefault="006B13C0" w:rsidP="005A63BB">
            <w:pPr>
              <w:rPr>
                <w:rFonts w:ascii="Arial" w:hAnsi="Arial" w:cs="Arial"/>
                <w:bCs/>
              </w:rPr>
            </w:pPr>
          </w:p>
          <w:p w14:paraId="131B6680" w14:textId="1470173B" w:rsidR="00260922" w:rsidRPr="005A63BB" w:rsidRDefault="00D620ED" w:rsidP="004057B8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p</w:t>
            </w:r>
            <w:r w:rsidRPr="005A63BB">
              <w:rPr>
                <w:rFonts w:ascii="Arial" w:eastAsia="TimesNewRoman" w:hAnsi="Arial" w:cs="Arial"/>
                <w:i/>
              </w:rPr>
              <w:t xml:space="preserve">racę zespołu, który opracował indywidualny program edukacyjno-terapeutyczny, koordynował wychowawca </w:t>
            </w:r>
            <w:r w:rsidR="004057B8">
              <w:rPr>
                <w:rFonts w:ascii="Arial" w:eastAsia="TimesNewRoman" w:hAnsi="Arial" w:cs="Arial"/>
                <w:i/>
              </w:rPr>
              <w:t xml:space="preserve">oddziału lub wychowawca </w:t>
            </w:r>
            <w:r w:rsidRPr="005A63BB">
              <w:rPr>
                <w:rFonts w:ascii="Arial" w:eastAsia="TimesNewRoman" w:hAnsi="Arial" w:cs="Arial"/>
                <w:i/>
              </w:rPr>
              <w:t xml:space="preserve">grupy wychowawczej </w:t>
            </w:r>
            <w:r w:rsidR="004057B8">
              <w:rPr>
                <w:rFonts w:ascii="Arial" w:eastAsia="TimesNewRoman" w:hAnsi="Arial" w:cs="Arial"/>
                <w:i/>
              </w:rPr>
              <w:br/>
            </w:r>
            <w:r w:rsidRPr="005A63BB">
              <w:rPr>
                <w:rFonts w:ascii="Arial" w:eastAsia="TimesNewRoman" w:hAnsi="Arial" w:cs="Arial"/>
                <w:i/>
              </w:rPr>
              <w:t xml:space="preserve">do której uczęszczał uczeń, albo nauczyciel lub specjalista prowadzący zajęcia z uczniem, </w:t>
            </w:r>
            <w:r w:rsidRPr="005A63BB">
              <w:rPr>
                <w:rFonts w:ascii="Arial" w:eastAsia="TimesNewRoman" w:hAnsi="Arial" w:cs="Arial"/>
                <w:i/>
              </w:rPr>
              <w:lastRenderedPageBreak/>
              <w:t>wyznaczony przez dyrektora szkoły specjalnej, w tym zorganizowanej w młodzieżowym ośrodku wychowawczym, młodzieżowym ośrodku socjoterapii, specjalnym ośrodku szkolno-wychowawczym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="004057B8">
              <w:rPr>
                <w:rFonts w:ascii="Arial" w:hAnsi="Arial" w:cs="Arial"/>
                <w:bCs/>
                <w:i/>
              </w:rPr>
              <w:t xml:space="preserve">zgodnie </w:t>
            </w:r>
            <w:r w:rsidRPr="005A63BB">
              <w:rPr>
                <w:rFonts w:ascii="Arial" w:hAnsi="Arial" w:cs="Arial"/>
                <w:bCs/>
                <w:i/>
              </w:rPr>
              <w:t>z § 6 ust. 6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</w:t>
            </w:r>
            <w:r w:rsidR="004057B8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9 sierpnia 2017 r. w sprawie warunków organizowania kształcenia, wychowania i opieki dla dzieci i młodzieży niepełnosprawnych, niedostosowanych społecznie i zagrożonych niedostosowaniem społecznym (Dz. U. z 2020 r. poz. 1309).</w:t>
            </w:r>
          </w:p>
        </w:tc>
      </w:tr>
      <w:tr w:rsidR="00DC0DF7" w:rsidRPr="005A63BB" w14:paraId="537AA5E5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331" w14:textId="32B29F7D" w:rsidR="00DC0DF7" w:rsidRPr="005A63BB" w:rsidRDefault="00260922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4A7" w14:textId="2620D9A1" w:rsidR="003536FD" w:rsidRPr="005A63BB" w:rsidRDefault="00260922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Spotkania zespołu</w:t>
            </w:r>
            <w:r w:rsidR="003536FD" w:rsidRPr="005A63BB">
              <w:rPr>
                <w:rFonts w:ascii="Arial" w:eastAsia="TimesNewRoman" w:hAnsi="Arial"/>
              </w:rPr>
              <w:t>, który opracował indywidualny program edukacyjno-terapeutyczny,</w:t>
            </w:r>
            <w:r w:rsidRPr="005A63BB">
              <w:rPr>
                <w:rFonts w:ascii="Arial" w:eastAsia="TimesNewRoman" w:hAnsi="Arial"/>
              </w:rPr>
              <w:t xml:space="preserve"> odbywały się w miarę potrzeb, nie rzadziej jednak niż dwa razy w roku szkolnym</w:t>
            </w:r>
            <w:r w:rsidR="003536FD" w:rsidRPr="005A63BB">
              <w:rPr>
                <w:rFonts w:ascii="Arial" w:eastAsia="TimesNewRoman" w:hAnsi="Arial"/>
              </w:rPr>
              <w:t xml:space="preserve"> </w:t>
            </w:r>
            <w:r w:rsidR="003536FD" w:rsidRPr="005A63BB">
              <w:rPr>
                <w:rFonts w:ascii="Arial" w:eastAsia="TimesNewRoman" w:hAnsi="Arial"/>
                <w:b/>
                <w:i/>
              </w:rPr>
              <w:t>(</w:t>
            </w:r>
            <w:r w:rsidR="003536FD" w:rsidRPr="005A63BB">
              <w:rPr>
                <w:rFonts w:ascii="Arial" w:hAnsi="Arial"/>
                <w:b/>
                <w:i/>
              </w:rPr>
              <w:t>R2: § 6 ust. 7)</w:t>
            </w:r>
            <w:r w:rsidR="004057B8">
              <w:rPr>
                <w:rFonts w:ascii="Arial" w:hAnsi="Arial"/>
              </w:rPr>
              <w:t>:</w:t>
            </w:r>
          </w:p>
          <w:p w14:paraId="6A3A90FC" w14:textId="77777777" w:rsidR="003536FD" w:rsidRPr="005A63BB" w:rsidRDefault="003536FD" w:rsidP="005A63BB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3536FD" w:rsidRPr="005A63BB" w14:paraId="6FB1BAAE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D8F6FA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87B016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17AF89D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A0507D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3CA0C0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AEFE1AE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536FD" w:rsidRPr="005A63BB" w14:paraId="7EF422B2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53A9B0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7DCE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442DE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62262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1B415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68975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536FD" w:rsidRPr="005A63BB" w14:paraId="38F085C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6E3F4A8" w14:textId="77777777" w:rsidR="003536FD" w:rsidRPr="005A63BB" w:rsidRDefault="003536F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C3C0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53D2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B8C89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372B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02677" w14:textId="77777777" w:rsidR="003536FD" w:rsidRPr="005A63BB" w:rsidRDefault="003536F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0CF00889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76830E2" w14:textId="6F842BEF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81EC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6A0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5F7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F129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3E6E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485E35" w14:textId="77777777" w:rsidR="003536FD" w:rsidRPr="005A63BB" w:rsidRDefault="003536FD" w:rsidP="005A63BB">
            <w:pPr>
              <w:rPr>
                <w:rFonts w:ascii="Arial" w:hAnsi="Arial" w:cs="Arial"/>
              </w:rPr>
            </w:pPr>
          </w:p>
          <w:p w14:paraId="39530553" w14:textId="77777777" w:rsidR="003536FD" w:rsidRPr="005A63BB" w:rsidRDefault="003536F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100148C" w14:textId="77777777" w:rsidR="003536FD" w:rsidRPr="005A63BB" w:rsidRDefault="003536FD" w:rsidP="005A63BB">
            <w:pPr>
              <w:rPr>
                <w:rFonts w:ascii="Arial" w:hAnsi="Arial" w:cs="Arial"/>
              </w:rPr>
            </w:pPr>
          </w:p>
          <w:p w14:paraId="3B211F11" w14:textId="77777777" w:rsidR="003536FD" w:rsidRPr="005A63BB" w:rsidRDefault="003536F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C06A44C" w14:textId="77777777" w:rsidR="003536FD" w:rsidRPr="005A63BB" w:rsidRDefault="003536FD" w:rsidP="005A63BB">
            <w:pPr>
              <w:rPr>
                <w:rFonts w:ascii="Arial" w:hAnsi="Arial" w:cs="Arial"/>
              </w:rPr>
            </w:pPr>
          </w:p>
          <w:p w14:paraId="461AC50F" w14:textId="58AECAC3" w:rsidR="003536FD" w:rsidRPr="005A63BB" w:rsidRDefault="003536FD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żeli spotkania zespołu odbywały się częściej niż dwa razy </w:t>
            </w:r>
            <w:r w:rsidRPr="005A63BB">
              <w:rPr>
                <w:rFonts w:ascii="Arial" w:eastAsia="TimesNewRoman" w:hAnsi="Arial" w:cs="Arial"/>
              </w:rPr>
              <w:t>w roku szkolnym</w:t>
            </w:r>
            <w:r w:rsidRPr="005A63BB">
              <w:rPr>
                <w:rFonts w:ascii="Arial" w:hAnsi="Arial" w:cs="Arial"/>
              </w:rPr>
              <w:t xml:space="preserve"> – podać maksymalną liczbę takich spotkań</w:t>
            </w:r>
            <w:r w:rsidR="006B13C0">
              <w:rPr>
                <w:rFonts w:ascii="Arial" w:hAnsi="Arial" w:cs="Arial"/>
              </w:rPr>
              <w:t xml:space="preserve"> (najczęściej)</w:t>
            </w:r>
            <w:r w:rsidRPr="005A63BB">
              <w:rPr>
                <w:rFonts w:ascii="Arial" w:hAnsi="Arial" w:cs="Arial"/>
              </w:rPr>
              <w:t>:……………</w:t>
            </w:r>
          </w:p>
          <w:p w14:paraId="00B1B1B6" w14:textId="77777777" w:rsidR="003536FD" w:rsidRPr="005A63BB" w:rsidRDefault="003536FD" w:rsidP="005A63BB">
            <w:pPr>
              <w:rPr>
                <w:rFonts w:ascii="Arial" w:hAnsi="Arial" w:cs="Arial"/>
              </w:rPr>
            </w:pPr>
          </w:p>
          <w:p w14:paraId="3BFB4120" w14:textId="7AB0F112" w:rsidR="003536FD" w:rsidRPr="005A63BB" w:rsidRDefault="003536FD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0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30FE3055" w14:textId="77777777" w:rsidR="003536FD" w:rsidRPr="005A63BB" w:rsidRDefault="003536FD" w:rsidP="005A63BB">
            <w:pPr>
              <w:rPr>
                <w:rFonts w:ascii="Arial" w:hAnsi="Arial" w:cs="Arial"/>
              </w:rPr>
            </w:pPr>
          </w:p>
          <w:p w14:paraId="64ACC7D2" w14:textId="0850C179" w:rsidR="00260922" w:rsidRPr="005A63BB" w:rsidRDefault="003536FD" w:rsidP="004057B8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</w:t>
            </w:r>
            <w:r w:rsidR="00F80081" w:rsidRPr="005A63BB">
              <w:rPr>
                <w:rFonts w:ascii="Arial" w:hAnsi="Arial" w:cs="Arial"/>
                <w:bCs/>
                <w:i/>
              </w:rPr>
              <w:t>, aby s</w:t>
            </w:r>
            <w:r w:rsidR="00F80081" w:rsidRPr="005A63BB">
              <w:rPr>
                <w:rFonts w:ascii="Arial" w:eastAsia="TimesNewRoman" w:hAnsi="Arial" w:cs="Arial"/>
                <w:i/>
              </w:rPr>
              <w:t>potkania zespołu, który opracował indywidualny program edukacyjno-terapeutyczny, odbywały się w miarę potrzeb, nie rzadziej jednak niż dwa razy w roku szkolnym</w:t>
            </w:r>
            <w:r w:rsidR="00F80081"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7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</w:t>
            </w:r>
            <w:r w:rsidR="004057B8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w sprawie warunków organizowania kształcenia, wychowania i opieki dla dzieci i młodzieży niepełnosprawnych, niedostosowanych społecznie i zagrożonych niedostosowaniem społecznym (Dz. U. z 2020 r. poz. 1309).</w:t>
            </w:r>
          </w:p>
        </w:tc>
      </w:tr>
      <w:tr w:rsidR="00C424CC" w:rsidRPr="005A63BB" w14:paraId="469BA798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306" w14:textId="78AFFD5F" w:rsidR="00C424CC" w:rsidRPr="005A63BB" w:rsidRDefault="00F80081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11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6F9" w14:textId="300EA916" w:rsidR="00F80081" w:rsidRPr="005A63BB" w:rsidRDefault="006E1A8B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 xml:space="preserve">W spotkaniach zespołu, </w:t>
            </w:r>
            <w:r w:rsidR="00F80081" w:rsidRPr="005A63BB">
              <w:rPr>
                <w:rFonts w:ascii="Arial" w:eastAsia="TimesNewRoman" w:hAnsi="Arial"/>
              </w:rPr>
              <w:t xml:space="preserve">który opracował indywidualny program edukacyjno-terapeutyczny, </w:t>
            </w:r>
            <w:r w:rsidRPr="005A63BB">
              <w:rPr>
                <w:rFonts w:ascii="Arial" w:eastAsia="TimesNewRoman" w:hAnsi="Arial"/>
              </w:rPr>
              <w:t xml:space="preserve">mogli także uczestniczyć </w:t>
            </w:r>
            <w:r w:rsidR="00F80081" w:rsidRPr="005A63BB">
              <w:rPr>
                <w:rFonts w:ascii="Arial" w:eastAsia="TimesNewRoman" w:hAnsi="Arial"/>
                <w:b/>
                <w:i/>
              </w:rPr>
              <w:t>(</w:t>
            </w:r>
            <w:r w:rsidR="00F80081" w:rsidRPr="005A63BB">
              <w:rPr>
                <w:rFonts w:ascii="Arial" w:hAnsi="Arial"/>
                <w:b/>
                <w:i/>
              </w:rPr>
              <w:t>R2: § 6 ust. 8 pkt 1-2</w:t>
            </w:r>
            <w:r w:rsidR="004057B8">
              <w:rPr>
                <w:rFonts w:ascii="Arial" w:hAnsi="Arial"/>
                <w:b/>
                <w:i/>
              </w:rPr>
              <w:t>):</w:t>
            </w:r>
          </w:p>
          <w:p w14:paraId="7541BC3D" w14:textId="77777777" w:rsidR="004174D1" w:rsidRPr="005A63BB" w:rsidRDefault="004174D1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14:paraId="69ABC3EC" w14:textId="4F2259BB" w:rsidR="004174D1" w:rsidRPr="005A63BB" w:rsidRDefault="004174D1" w:rsidP="002D285D">
            <w:pPr>
              <w:pStyle w:val="USTustnpkodeksu"/>
              <w:numPr>
                <w:ilvl w:val="0"/>
                <w:numId w:val="16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hAnsi="Arial"/>
              </w:rPr>
              <w:t>na wniosek dyrektora szkoły</w:t>
            </w:r>
            <w:r w:rsidRPr="005A63BB">
              <w:rPr>
                <w:rFonts w:ascii="Arial" w:eastAsia="TimesNewRoman" w:hAnsi="Arial"/>
              </w:rPr>
              <w:t xml:space="preserve"> specjalnej, w tym zorganizowanej w młodzieżowym ośrodku wychowawczym, młodzieżowym ośrodku socjoterapii, specjalnym ośrodku szkolno-wychowawczym</w:t>
            </w:r>
            <w:r w:rsidR="006E1A8B" w:rsidRPr="005A63BB">
              <w:rPr>
                <w:rFonts w:ascii="Arial" w:hAnsi="Arial"/>
              </w:rPr>
              <w:t xml:space="preserve"> – </w:t>
            </w:r>
            <w:r w:rsidRPr="005A63BB">
              <w:rPr>
                <w:rFonts w:ascii="Arial" w:hAnsi="Arial"/>
              </w:rPr>
              <w:t>przedstawiciel poradni psychologiczno-pedagogicznej, w tym poradni specjalistycznej, lub pomoc nauczyciela</w:t>
            </w:r>
            <w:r w:rsidR="004057B8">
              <w:rPr>
                <w:rFonts w:ascii="Arial" w:hAnsi="Arial"/>
              </w:rPr>
              <w:t>:</w:t>
            </w:r>
          </w:p>
          <w:p w14:paraId="29E1E8FC" w14:textId="5A0D6DB8" w:rsidR="004174D1" w:rsidRPr="005A63BB" w:rsidRDefault="004174D1" w:rsidP="006B13C0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80081" w:rsidRPr="005A63BB" w14:paraId="2FFE1AE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023532" w14:textId="77777777" w:rsidR="00F80081" w:rsidRPr="005A63BB" w:rsidRDefault="00F8008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BF7B69" w14:textId="77777777" w:rsidR="00F80081" w:rsidRPr="005A63BB" w:rsidRDefault="00F8008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EE201F" w14:textId="77777777" w:rsidR="00F80081" w:rsidRPr="005A63BB" w:rsidRDefault="00F8008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D5308D9" w14:textId="77777777" w:rsidR="00F80081" w:rsidRPr="005A63BB" w:rsidRDefault="00F8008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5874086" w14:textId="77777777" w:rsidR="00F80081" w:rsidRPr="005A63BB" w:rsidRDefault="00F8008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C350C4" w14:textId="77777777" w:rsidR="00F80081" w:rsidRPr="005A63BB" w:rsidRDefault="00F8008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80081" w:rsidRPr="005A63BB" w14:paraId="6D1E77AD" w14:textId="77777777" w:rsidTr="00A4180B">
              <w:trPr>
                <w:trHeight w:val="196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5A4C55" w14:textId="5CD0BA30" w:rsidR="00A4180B" w:rsidRPr="005A63BB" w:rsidRDefault="00F8008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F38DD" w14:textId="77777777" w:rsidR="00F80081" w:rsidRPr="005A63BB" w:rsidRDefault="00F8008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43E9" w14:textId="77777777" w:rsidR="00F80081" w:rsidRPr="005A63BB" w:rsidRDefault="00F8008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2260" w14:textId="77777777" w:rsidR="00F80081" w:rsidRPr="005A63BB" w:rsidRDefault="00F8008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2A9D2" w14:textId="77777777" w:rsidR="00F80081" w:rsidRPr="005A63BB" w:rsidRDefault="00F8008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9BB2E" w14:textId="77777777" w:rsidR="00F80081" w:rsidRPr="005A63BB" w:rsidRDefault="00F8008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4180B" w:rsidRPr="005A63BB" w14:paraId="25CE7A98" w14:textId="77777777" w:rsidTr="00771593">
              <w:trPr>
                <w:trHeight w:val="219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C2C8AAF" w14:textId="15B3884F" w:rsidR="00A4180B" w:rsidRPr="005A63BB" w:rsidRDefault="00A4180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4E97" w14:textId="77777777" w:rsidR="00A4180B" w:rsidRPr="005A63BB" w:rsidRDefault="00A4180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0C9B9" w14:textId="77777777" w:rsidR="00A4180B" w:rsidRPr="005A63BB" w:rsidRDefault="00A4180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BA5E" w14:textId="77777777" w:rsidR="00A4180B" w:rsidRPr="005A63BB" w:rsidRDefault="00A4180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55AE1" w14:textId="77777777" w:rsidR="00A4180B" w:rsidRPr="005A63BB" w:rsidRDefault="00A4180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C1C18" w14:textId="77777777" w:rsidR="00A4180B" w:rsidRPr="005A63BB" w:rsidRDefault="00A4180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01CA6" w:rsidRPr="005A63BB" w14:paraId="5C65B31A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BDE1636" w14:textId="4494CC2B" w:rsidR="00301CA6" w:rsidRPr="005A63BB" w:rsidRDefault="00301CA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STWIERDZONO TAKIEJ POTRZEB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6E2A5" w14:textId="77777777" w:rsidR="00301CA6" w:rsidRPr="005A63BB" w:rsidRDefault="00301C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1A34A" w14:textId="77777777" w:rsidR="00301CA6" w:rsidRPr="005A63BB" w:rsidRDefault="00301C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3570" w14:textId="77777777" w:rsidR="00301CA6" w:rsidRPr="005A63BB" w:rsidRDefault="00301C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8BE5E" w14:textId="77777777" w:rsidR="00301CA6" w:rsidRPr="005A63BB" w:rsidRDefault="00301C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C3DD" w14:textId="77777777" w:rsidR="00301CA6" w:rsidRPr="005A63BB" w:rsidRDefault="00301C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7099887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7A703F3" w14:textId="4D148F00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F468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0E32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67D9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C2B4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5D3C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539A8A" w14:textId="77777777" w:rsidR="00A4180B" w:rsidRDefault="00A4180B" w:rsidP="00A4180B">
            <w:pPr>
              <w:rPr>
                <w:rFonts w:ascii="Arial" w:hAnsi="Arial" w:cs="Arial"/>
              </w:rPr>
            </w:pPr>
          </w:p>
          <w:p w14:paraId="76A2F9D5" w14:textId="6BABF143" w:rsidR="00A4180B" w:rsidRPr="005A63BB" w:rsidRDefault="00A4180B" w:rsidP="00A4180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5576453" w14:textId="77777777" w:rsidR="00A4180B" w:rsidRPr="005A63BB" w:rsidRDefault="00A4180B" w:rsidP="00A4180B">
            <w:pPr>
              <w:rPr>
                <w:rFonts w:ascii="Arial" w:hAnsi="Arial" w:cs="Arial"/>
              </w:rPr>
            </w:pPr>
          </w:p>
          <w:p w14:paraId="64B0BF68" w14:textId="77777777" w:rsidR="00A4180B" w:rsidRPr="005A63BB" w:rsidRDefault="00A4180B" w:rsidP="00A4180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C7686BC" w14:textId="77777777" w:rsidR="00A4180B" w:rsidRDefault="00A4180B" w:rsidP="005A63BB">
            <w:pPr>
              <w:rPr>
                <w:rFonts w:ascii="Arial" w:hAnsi="Arial"/>
                <w:bCs/>
                <w:i/>
              </w:rPr>
            </w:pPr>
          </w:p>
          <w:p w14:paraId="62DD2B21" w14:textId="70DE13C8" w:rsidR="00A4180B" w:rsidRPr="005A63BB" w:rsidRDefault="00A4180B" w:rsidP="00A4180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C43E62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0601FAC" w14:textId="77777777" w:rsidR="00A4180B" w:rsidRDefault="00A4180B" w:rsidP="005A63BB">
            <w:pPr>
              <w:rPr>
                <w:rFonts w:ascii="Arial" w:hAnsi="Arial"/>
                <w:bCs/>
                <w:i/>
              </w:rPr>
            </w:pPr>
          </w:p>
          <w:p w14:paraId="409C3D89" w14:textId="1C1E5C36" w:rsidR="00563499" w:rsidRPr="009C33FB" w:rsidRDefault="00A4180B" w:rsidP="004B4B84">
            <w:pPr>
              <w:jc w:val="both"/>
              <w:rPr>
                <w:rFonts w:ascii="Arial" w:hAnsi="Arial"/>
                <w:i/>
              </w:rPr>
            </w:pPr>
            <w:r w:rsidRPr="004B4B84">
              <w:rPr>
                <w:rFonts w:ascii="Arial" w:hAnsi="Arial"/>
                <w:bCs/>
                <w:i/>
              </w:rPr>
              <w:lastRenderedPageBreak/>
              <w:t xml:space="preserve">Zaleca się umożliwienie, </w:t>
            </w:r>
            <w:r w:rsidRPr="004B4B84">
              <w:rPr>
                <w:rFonts w:ascii="Arial" w:eastAsia="TimesNewRoman" w:hAnsi="Arial"/>
                <w:i/>
              </w:rPr>
              <w:t>na wniosek dyrektora szkoły specjalnej lub</w:t>
            </w:r>
            <w:r w:rsidR="00FD172E" w:rsidRPr="004B4B84">
              <w:rPr>
                <w:rFonts w:ascii="Arial" w:eastAsia="TimesNewRoman" w:hAnsi="Arial"/>
                <w:i/>
              </w:rPr>
              <w:t xml:space="preserve"> dyrektora młodzieżowego ośrodka wychowawczego, młodzieżowego ośrodka socjoterapii, specjalnego ośrodka szkolno-wychowawczego</w:t>
            </w:r>
            <w:r w:rsidRPr="004B4B84">
              <w:rPr>
                <w:rFonts w:ascii="Arial" w:eastAsia="TimesNewRoman" w:hAnsi="Arial"/>
                <w:i/>
              </w:rPr>
              <w:t xml:space="preserve">, </w:t>
            </w:r>
            <w:r w:rsidRPr="004B4B84">
              <w:rPr>
                <w:rFonts w:ascii="Arial" w:hAnsi="Arial"/>
                <w:bCs/>
                <w:i/>
              </w:rPr>
              <w:t xml:space="preserve">uczestniczenia w </w:t>
            </w:r>
            <w:r w:rsidRPr="004B4B84">
              <w:rPr>
                <w:rFonts w:ascii="Arial" w:eastAsia="TimesNewRoman" w:hAnsi="Arial"/>
                <w:i/>
              </w:rPr>
              <w:t xml:space="preserve">spotkaniach zespołu, który opracował indywidualny </w:t>
            </w:r>
            <w:r w:rsidR="00FD172E" w:rsidRPr="004B4B84">
              <w:rPr>
                <w:rFonts w:ascii="Arial" w:eastAsia="TimesNewRoman" w:hAnsi="Arial"/>
                <w:i/>
              </w:rPr>
              <w:t xml:space="preserve">program edukacyjno-terapeutycznego </w:t>
            </w:r>
            <w:r w:rsidRPr="004B4B84">
              <w:rPr>
                <w:rFonts w:ascii="Arial" w:eastAsia="TimesNewRoman" w:hAnsi="Arial"/>
                <w:i/>
              </w:rPr>
              <w:t xml:space="preserve">– </w:t>
            </w:r>
            <w:r w:rsidR="00FD172E" w:rsidRPr="004B4B84">
              <w:rPr>
                <w:rFonts w:ascii="Arial" w:hAnsi="Arial"/>
                <w:bCs/>
                <w:i/>
              </w:rPr>
              <w:t>przedstawiciela poradni psychologiczno-pedagogicznej, w tym poradni specjalistycznej, lub pomoc</w:t>
            </w:r>
            <w:r w:rsidR="00FD172E" w:rsidRPr="009C33FB">
              <w:rPr>
                <w:rFonts w:ascii="Arial" w:hAnsi="Arial"/>
                <w:bCs/>
                <w:i/>
              </w:rPr>
              <w:t xml:space="preserve">y nauczyciela </w:t>
            </w:r>
            <w:r w:rsidRPr="009C33FB">
              <w:rPr>
                <w:rFonts w:ascii="Arial" w:hAnsi="Arial"/>
                <w:bCs/>
                <w:i/>
              </w:rPr>
              <w:t xml:space="preserve">zgodnie z § </w:t>
            </w:r>
            <w:r w:rsidRPr="009C33FB">
              <w:rPr>
                <w:rFonts w:ascii="Arial" w:hAnsi="Arial"/>
                <w:i/>
              </w:rPr>
              <w:t>6 us</w:t>
            </w:r>
            <w:r w:rsidR="00FD172E" w:rsidRPr="009C33FB">
              <w:rPr>
                <w:rFonts w:ascii="Arial" w:hAnsi="Arial"/>
                <w:i/>
              </w:rPr>
              <w:t xml:space="preserve">t. 8 pkt 1 </w:t>
            </w:r>
            <w:r w:rsidRPr="009C33FB">
              <w:rPr>
                <w:rFonts w:ascii="Arial" w:hAnsi="Arial"/>
                <w:bCs/>
                <w:i/>
              </w:rPr>
              <w:t>r</w:t>
            </w:r>
            <w:r w:rsidRPr="009C33FB">
              <w:rPr>
                <w:rFonts w:ascii="Arial" w:hAnsi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.</w:t>
            </w:r>
          </w:p>
          <w:p w14:paraId="2CA5D83B" w14:textId="77777777" w:rsidR="00A4180B" w:rsidRDefault="00A4180B" w:rsidP="005A63BB">
            <w:pPr>
              <w:rPr>
                <w:rFonts w:ascii="Arial" w:hAnsi="Arial" w:cs="Arial"/>
              </w:rPr>
            </w:pPr>
          </w:p>
          <w:p w14:paraId="1DB9E53D" w14:textId="4BBA040B" w:rsidR="006E1A8B" w:rsidRPr="005A63BB" w:rsidRDefault="006E1A8B" w:rsidP="002D285D">
            <w:pPr>
              <w:pStyle w:val="USTustnpkodeksu"/>
              <w:numPr>
                <w:ilvl w:val="0"/>
                <w:numId w:val="16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 xml:space="preserve">na wniosek lub za zgodą rodziców ucznia albo pełnoletniego ucznia – inne osoby, </w:t>
            </w:r>
            <w:r w:rsidRPr="005A63BB">
              <w:rPr>
                <w:rFonts w:ascii="Arial" w:eastAsia="TimesNewRoman" w:hAnsi="Arial"/>
              </w:rPr>
              <w:br/>
              <w:t>w szczególności lekarz, psycholog, pedagog</w:t>
            </w:r>
            <w:r w:rsidR="004057B8">
              <w:rPr>
                <w:rFonts w:ascii="Arial" w:eastAsia="TimesNewRoman" w:hAnsi="Arial"/>
              </w:rPr>
              <w:t>, logopeda lub inny specjalista:</w:t>
            </w:r>
          </w:p>
          <w:p w14:paraId="2D4D8CDE" w14:textId="4C4B7B8E" w:rsidR="006B13C0" w:rsidRPr="007363A0" w:rsidRDefault="006B13C0" w:rsidP="006B13C0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6E1A8B" w:rsidRPr="005A63BB" w14:paraId="26CB0DD9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4859411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38E2380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EF49861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868187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B23EC0A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2306DD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6E1A8B" w:rsidRPr="005A63BB" w14:paraId="698D12AF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6DF1533" w14:textId="77777777" w:rsidR="006E1A8B" w:rsidRPr="005A63BB" w:rsidRDefault="006E1A8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D176D" w14:textId="77777777" w:rsidR="006E1A8B" w:rsidRPr="005A63BB" w:rsidRDefault="006E1A8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7888" w14:textId="77777777" w:rsidR="006E1A8B" w:rsidRPr="005A63BB" w:rsidRDefault="006E1A8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BB44" w14:textId="77777777" w:rsidR="006E1A8B" w:rsidRPr="005A63BB" w:rsidRDefault="006E1A8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112F1" w14:textId="77777777" w:rsidR="006E1A8B" w:rsidRPr="005A63BB" w:rsidRDefault="006E1A8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08F7B" w14:textId="77777777" w:rsidR="006E1A8B" w:rsidRPr="005A63BB" w:rsidRDefault="006E1A8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63499" w:rsidRPr="005A63BB" w14:paraId="7A58EC6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3A3B573" w14:textId="407210A5" w:rsidR="00563499" w:rsidRPr="005A63BB" w:rsidRDefault="0056349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4EF58" w14:textId="77777777" w:rsidR="00563499" w:rsidRPr="005A63BB" w:rsidRDefault="0056349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ED265" w14:textId="77777777" w:rsidR="00563499" w:rsidRPr="005A63BB" w:rsidRDefault="0056349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A34D9" w14:textId="77777777" w:rsidR="00563499" w:rsidRPr="005A63BB" w:rsidRDefault="0056349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A3F9A" w14:textId="77777777" w:rsidR="00563499" w:rsidRPr="005A63BB" w:rsidRDefault="0056349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6B776" w14:textId="77777777" w:rsidR="00563499" w:rsidRPr="005A63BB" w:rsidRDefault="0056349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B3F30" w:rsidRPr="005A63BB" w14:paraId="05A04BCE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9EB1D1E" w14:textId="3572F397" w:rsidR="00FB3F30" w:rsidRPr="005A63BB" w:rsidRDefault="00FB3F3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STWIERDZONO TAKIEJ POTRZEB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8D9E0" w14:textId="77777777" w:rsidR="00FB3F30" w:rsidRPr="005A63BB" w:rsidRDefault="00FB3F3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B0EEA" w14:textId="77777777" w:rsidR="00FB3F30" w:rsidRPr="005A63BB" w:rsidRDefault="00FB3F3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E4C0" w14:textId="77777777" w:rsidR="00FB3F30" w:rsidRPr="005A63BB" w:rsidRDefault="00FB3F3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F6701" w14:textId="77777777" w:rsidR="00FB3F30" w:rsidRPr="005A63BB" w:rsidRDefault="00FB3F3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F4F41" w14:textId="77777777" w:rsidR="00FB3F30" w:rsidRPr="005A63BB" w:rsidRDefault="00FB3F3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F36ED9C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DABB3AF" w14:textId="19464BF2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902C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DAEE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408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4DFC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840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88B02F" w14:textId="77777777" w:rsidR="00F80081" w:rsidRDefault="00F80081" w:rsidP="004057B8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7DF1CE48" w14:textId="77777777" w:rsidR="00C636B1" w:rsidRPr="005A63BB" w:rsidRDefault="00C636B1" w:rsidP="00C636B1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0839831" w14:textId="77777777" w:rsidR="00C636B1" w:rsidRPr="005A63BB" w:rsidRDefault="00C636B1" w:rsidP="00C636B1">
            <w:pPr>
              <w:rPr>
                <w:rFonts w:ascii="Arial" w:hAnsi="Arial" w:cs="Arial"/>
              </w:rPr>
            </w:pPr>
          </w:p>
          <w:p w14:paraId="13726958" w14:textId="77777777" w:rsidR="00C636B1" w:rsidRPr="005A63BB" w:rsidRDefault="00C636B1" w:rsidP="00C636B1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A565B1B" w14:textId="77777777" w:rsidR="00C636B1" w:rsidRDefault="00C636B1" w:rsidP="004057B8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51DBE639" w14:textId="14DA3E6E" w:rsidR="00563499" w:rsidRPr="005A63BB" w:rsidRDefault="00563499" w:rsidP="00563499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C43E62"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C1BE8F4" w14:textId="77777777" w:rsidR="00563499" w:rsidRPr="005A63BB" w:rsidRDefault="00563499" w:rsidP="00563499">
            <w:pPr>
              <w:rPr>
                <w:rFonts w:ascii="Arial" w:hAnsi="Arial" w:cs="Arial"/>
              </w:rPr>
            </w:pPr>
          </w:p>
          <w:p w14:paraId="0F3385AB" w14:textId="3C250C91" w:rsidR="00563499" w:rsidRPr="005A63BB" w:rsidRDefault="00563499" w:rsidP="00FD172E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  <w:r w:rsidRPr="005A63BB">
              <w:rPr>
                <w:rFonts w:ascii="Arial" w:hAnsi="Arial"/>
                <w:bCs w:val="0"/>
                <w:i/>
              </w:rPr>
              <w:t>Zaleca się</w:t>
            </w:r>
            <w:r>
              <w:rPr>
                <w:rFonts w:ascii="Arial" w:hAnsi="Arial"/>
                <w:bCs w:val="0"/>
                <w:i/>
              </w:rPr>
              <w:t xml:space="preserve"> umożliwienie, </w:t>
            </w:r>
            <w:r w:rsidRPr="00563499">
              <w:rPr>
                <w:rFonts w:ascii="Arial" w:eastAsia="TimesNewRoman" w:hAnsi="Arial"/>
                <w:i/>
              </w:rPr>
              <w:t>na wniosek</w:t>
            </w:r>
            <w:r w:rsidR="00A4180B">
              <w:rPr>
                <w:rFonts w:ascii="Arial" w:eastAsia="TimesNewRoman" w:hAnsi="Arial"/>
                <w:i/>
              </w:rPr>
              <w:t xml:space="preserve"> </w:t>
            </w:r>
            <w:r w:rsidRPr="00563499">
              <w:rPr>
                <w:rFonts w:ascii="Arial" w:eastAsia="TimesNewRoman" w:hAnsi="Arial"/>
                <w:i/>
              </w:rPr>
              <w:t>lub za zgodą rodziców ucznia albo pełnoletniego ucznia</w:t>
            </w:r>
            <w:r>
              <w:rPr>
                <w:rFonts w:ascii="Arial" w:eastAsia="TimesNewRoman" w:hAnsi="Arial"/>
                <w:i/>
              </w:rPr>
              <w:t>,</w:t>
            </w:r>
            <w:r w:rsidRPr="005A63BB">
              <w:rPr>
                <w:rFonts w:ascii="Arial" w:eastAsia="TimesNewRoman" w:hAnsi="Arial"/>
              </w:rPr>
              <w:t xml:space="preserve"> </w:t>
            </w:r>
            <w:r>
              <w:rPr>
                <w:rFonts w:ascii="Arial" w:hAnsi="Arial"/>
                <w:bCs w:val="0"/>
                <w:i/>
              </w:rPr>
              <w:t xml:space="preserve">uczestniczenia w </w:t>
            </w:r>
            <w:r w:rsidRPr="00563499">
              <w:rPr>
                <w:rFonts w:ascii="Arial" w:eastAsia="TimesNewRoman" w:hAnsi="Arial"/>
                <w:i/>
              </w:rPr>
              <w:t xml:space="preserve">spotkaniach zespołu, który opracował indywidualny program edukacyjno-terapeutyczny, innych osób, w szczególności lekarza, psychologa, pedagoga, logopedy lub innego specjalisty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bCs w:val="0"/>
                <w:i/>
              </w:rPr>
              <w:t xml:space="preserve">zgodnie z § </w:t>
            </w:r>
            <w:r w:rsidRPr="00563499">
              <w:rPr>
                <w:rFonts w:ascii="Arial" w:hAnsi="Arial"/>
                <w:i/>
              </w:rPr>
              <w:t xml:space="preserve">6 ust. 8 pkt 2 </w:t>
            </w:r>
            <w:r w:rsidRPr="005A63BB">
              <w:rPr>
                <w:rFonts w:ascii="Arial" w:hAnsi="Arial"/>
                <w:bCs w:val="0"/>
                <w:i/>
              </w:rPr>
              <w:t>r</w:t>
            </w:r>
            <w:r w:rsidRPr="005A63BB">
              <w:rPr>
                <w:rFonts w:ascii="Arial" w:hAnsi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.</w:t>
            </w:r>
          </w:p>
        </w:tc>
      </w:tr>
      <w:tr w:rsidR="00C424CC" w:rsidRPr="005A63BB" w14:paraId="114C26E9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2B3" w14:textId="611E2352" w:rsidR="00C424CC" w:rsidRPr="005A63BB" w:rsidRDefault="00FB3F30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12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DED" w14:textId="221531EA" w:rsidR="00283538" w:rsidRPr="005A63BB" w:rsidRDefault="00FB3F30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Zespół, który opracował indywidualny program edukacyjno-terapeutyczny</w:t>
            </w:r>
            <w:r w:rsidR="00283538" w:rsidRPr="005A63BB">
              <w:rPr>
                <w:rFonts w:ascii="Arial" w:eastAsia="TimesNewRoman" w:hAnsi="Arial"/>
              </w:rPr>
              <w:t xml:space="preserve"> </w:t>
            </w:r>
            <w:r w:rsidR="00283538" w:rsidRPr="005A63BB">
              <w:rPr>
                <w:rFonts w:ascii="Arial" w:eastAsia="TimesNewRoman" w:hAnsi="Arial"/>
                <w:b/>
                <w:i/>
              </w:rPr>
              <w:t>(</w:t>
            </w:r>
            <w:r w:rsidR="00283538" w:rsidRPr="005A63BB">
              <w:rPr>
                <w:rFonts w:ascii="Arial" w:hAnsi="Arial"/>
                <w:b/>
                <w:i/>
              </w:rPr>
              <w:t>R2: § 6 ust.</w:t>
            </w:r>
            <w:r w:rsidR="00CB4147" w:rsidRPr="005A63BB">
              <w:rPr>
                <w:rFonts w:ascii="Arial" w:hAnsi="Arial"/>
                <w:b/>
                <w:i/>
              </w:rPr>
              <w:t xml:space="preserve"> </w:t>
            </w:r>
            <w:r w:rsidR="00283538" w:rsidRPr="005A63BB">
              <w:rPr>
                <w:rFonts w:ascii="Arial" w:hAnsi="Arial"/>
                <w:b/>
                <w:i/>
              </w:rPr>
              <w:t>9):</w:t>
            </w:r>
          </w:p>
          <w:p w14:paraId="363E9D70" w14:textId="77777777" w:rsidR="00283538" w:rsidRPr="005A63BB" w:rsidRDefault="00283538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666061B2" w14:textId="66B1FD5F" w:rsidR="00FB3F30" w:rsidRPr="005A63BB" w:rsidRDefault="00FB3F30" w:rsidP="002D285D">
            <w:pPr>
              <w:pStyle w:val="USTustnpkodeksu"/>
              <w:numPr>
                <w:ilvl w:val="0"/>
                <w:numId w:val="45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co na</w:t>
            </w:r>
            <w:r w:rsidR="00434275" w:rsidRPr="005A63BB">
              <w:rPr>
                <w:rFonts w:ascii="Arial" w:eastAsia="TimesNewRoman" w:hAnsi="Arial"/>
              </w:rPr>
              <w:t>jmniej dwa razy w roku szkolnym</w:t>
            </w:r>
            <w:r w:rsidRPr="005A63BB">
              <w:rPr>
                <w:rFonts w:ascii="Arial" w:eastAsia="TimesNewRoman" w:hAnsi="Arial"/>
              </w:rPr>
              <w:t xml:space="preserve"> dokon</w:t>
            </w:r>
            <w:r w:rsidR="00283538" w:rsidRPr="005A63BB">
              <w:rPr>
                <w:rFonts w:ascii="Arial" w:eastAsia="TimesNewRoman" w:hAnsi="Arial"/>
              </w:rPr>
              <w:t>yw</w:t>
            </w:r>
            <w:r w:rsidRPr="005A63BB">
              <w:rPr>
                <w:rFonts w:ascii="Arial" w:eastAsia="TimesNewRoman" w:hAnsi="Arial"/>
              </w:rPr>
              <w:t>ał okresowej wielospecjalistycznej oceny poziomu funkcjonowania ucznia, uwzględniając ocenę efektywności</w:t>
            </w:r>
            <w:r w:rsidR="00434275" w:rsidRPr="005A63BB">
              <w:rPr>
                <w:rFonts w:ascii="Arial" w:eastAsia="TimesNewRoman" w:hAnsi="Arial"/>
              </w:rPr>
              <w:t xml:space="preserve"> tego programu </w:t>
            </w:r>
            <w:r w:rsidR="00434275" w:rsidRPr="005A63BB">
              <w:rPr>
                <w:rFonts w:ascii="Arial" w:eastAsia="TimesNewRoman" w:hAnsi="Arial"/>
              </w:rPr>
              <w:br/>
            </w:r>
            <w:r w:rsidRPr="005A63BB">
              <w:rPr>
                <w:rFonts w:ascii="Arial" w:eastAsia="TimesNewRoman" w:hAnsi="Arial"/>
              </w:rPr>
              <w:t xml:space="preserve">w </w:t>
            </w:r>
            <w:r w:rsidR="00C636B1">
              <w:rPr>
                <w:rFonts w:ascii="Arial" w:eastAsia="TimesNewRoman" w:hAnsi="Arial"/>
              </w:rPr>
              <w:t>całym jego zakresie:</w:t>
            </w:r>
          </w:p>
          <w:p w14:paraId="7EF91DBB" w14:textId="77777777" w:rsidR="00283538" w:rsidRPr="005A63BB" w:rsidRDefault="00283538" w:rsidP="005A63BB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283538" w:rsidRPr="005A63BB" w14:paraId="32C3354A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F69069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F0EE130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8E1CE80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BBB2BB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C48C8C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509DD1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83538" w:rsidRPr="005A63BB" w14:paraId="14A9B7F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5E033F9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69401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894DA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3224C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92CD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B078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83538" w:rsidRPr="005A63BB" w14:paraId="158E541E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E029C46" w14:textId="77777777" w:rsidR="00283538" w:rsidRPr="005A63BB" w:rsidRDefault="0028353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0FB5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16A44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6B8E6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035AF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8443B" w14:textId="77777777" w:rsidR="00283538" w:rsidRPr="005A63BB" w:rsidRDefault="0028353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1946DA7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15DF503" w14:textId="263F5C49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4FE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E31C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833E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BD68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18FB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3DBDB8" w14:textId="77777777" w:rsidR="00283538" w:rsidRPr="005A63BB" w:rsidRDefault="00283538" w:rsidP="005A63BB">
            <w:pPr>
              <w:rPr>
                <w:rFonts w:ascii="Arial" w:hAnsi="Arial" w:cs="Arial"/>
              </w:rPr>
            </w:pPr>
          </w:p>
          <w:p w14:paraId="2BA405E0" w14:textId="77777777" w:rsidR="00283538" w:rsidRPr="005A63BB" w:rsidRDefault="0028353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E822789" w14:textId="77777777" w:rsidR="00283538" w:rsidRPr="005A63BB" w:rsidRDefault="00283538" w:rsidP="005A63BB">
            <w:pPr>
              <w:rPr>
                <w:rFonts w:ascii="Arial" w:hAnsi="Arial" w:cs="Arial"/>
              </w:rPr>
            </w:pPr>
          </w:p>
          <w:p w14:paraId="72337F58" w14:textId="77777777" w:rsidR="00283538" w:rsidRPr="005A63BB" w:rsidRDefault="0028353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CA9453C" w14:textId="77777777" w:rsidR="00283538" w:rsidRPr="005A63BB" w:rsidRDefault="00283538" w:rsidP="005A63BB">
            <w:pPr>
              <w:rPr>
                <w:rFonts w:ascii="Arial" w:hAnsi="Arial" w:cs="Arial"/>
              </w:rPr>
            </w:pPr>
          </w:p>
          <w:p w14:paraId="748E5FA2" w14:textId="1C79CC0E" w:rsidR="00283538" w:rsidRPr="005A63BB" w:rsidRDefault="00283538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</w:t>
            </w:r>
            <w:r w:rsidR="00434275" w:rsidRPr="005A63BB">
              <w:rPr>
                <w:rFonts w:ascii="Arial" w:hAnsi="Arial" w:cs="Arial"/>
                <w:b/>
                <w:bCs/>
              </w:rPr>
              <w:t>2</w:t>
            </w:r>
            <w:r w:rsidR="00C636B1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14F7BF31" w14:textId="77777777" w:rsidR="00283538" w:rsidRPr="005A63BB" w:rsidRDefault="00283538" w:rsidP="005A63BB">
            <w:pPr>
              <w:rPr>
                <w:rFonts w:ascii="Arial" w:hAnsi="Arial" w:cs="Arial"/>
              </w:rPr>
            </w:pPr>
          </w:p>
          <w:p w14:paraId="1A90E4EC" w14:textId="670CB42A" w:rsidR="00FB3F30" w:rsidRPr="005A63BB" w:rsidRDefault="00434275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lastRenderedPageBreak/>
              <w:t>Zaleca się, aby z</w:t>
            </w:r>
            <w:r w:rsidRPr="005A63BB">
              <w:rPr>
                <w:rFonts w:ascii="Arial" w:eastAsia="TimesNewRoman" w:hAnsi="Arial" w:cs="Arial"/>
                <w:i/>
              </w:rPr>
              <w:t xml:space="preserve">espół, który opracował indywidualny program edukacyjno-terapeutyczny, </w:t>
            </w:r>
            <w:r w:rsidRPr="005A63BB">
              <w:rPr>
                <w:rFonts w:ascii="Arial" w:eastAsia="TimesNewRoman" w:hAnsi="Arial" w:cs="Arial"/>
                <w:i/>
              </w:rPr>
              <w:br/>
              <w:t xml:space="preserve">co najmniej dwa razy w roku szkolnym dokonywał okresowej wielospecjalistycznej oceny poziomu funkcjonowania ucznia, uwzględniając ocenę efektywności tego programu </w:t>
            </w:r>
            <w:r w:rsidRPr="005A63BB">
              <w:rPr>
                <w:rFonts w:ascii="Arial" w:eastAsia="TimesNewRoman" w:hAnsi="Arial" w:cs="Arial"/>
                <w:i/>
              </w:rPr>
              <w:br/>
              <w:t>w całym jego zakresie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="00283538"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="00283538" w:rsidRPr="005A63BB">
              <w:rPr>
                <w:rFonts w:ascii="Arial" w:hAnsi="Arial" w:cs="Arial"/>
                <w:bCs/>
                <w:i/>
              </w:rPr>
              <w:t>zgodnie z § 6 ust</w:t>
            </w:r>
            <w:r w:rsidRPr="005A63BB">
              <w:rPr>
                <w:rFonts w:ascii="Arial" w:hAnsi="Arial" w:cs="Arial"/>
                <w:bCs/>
                <w:i/>
              </w:rPr>
              <w:t xml:space="preserve">. 9 </w:t>
            </w:r>
            <w:r w:rsidR="00283538" w:rsidRPr="005A63BB">
              <w:rPr>
                <w:rFonts w:ascii="Arial" w:hAnsi="Arial" w:cs="Arial"/>
                <w:bCs/>
                <w:i/>
              </w:rPr>
              <w:t>r</w:t>
            </w:r>
            <w:r w:rsidR="00283538"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      </w:r>
            <w:r w:rsidR="00D90CDC">
              <w:rPr>
                <w:rFonts w:ascii="Arial" w:hAnsi="Arial" w:cs="Arial"/>
                <w:i/>
              </w:rPr>
              <w:t>;</w:t>
            </w:r>
          </w:p>
          <w:p w14:paraId="2F7A8428" w14:textId="77777777" w:rsidR="00434275" w:rsidRPr="005A63BB" w:rsidRDefault="00434275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92EC39C" w14:textId="44B43EE4" w:rsidR="006B13C0" w:rsidRPr="0078506E" w:rsidRDefault="00434275" w:rsidP="006B13C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z</w:t>
            </w:r>
            <w:r w:rsidR="00283538" w:rsidRPr="00C636B1">
              <w:rPr>
                <w:rFonts w:ascii="Arial" w:eastAsia="TimesNewRoman" w:hAnsi="Arial" w:cs="Arial"/>
              </w:rPr>
              <w:t>espół, który opracował indywidualny program edukacyjno-terapeutyczny</w:t>
            </w:r>
            <w:r w:rsidR="006B13C0">
              <w:rPr>
                <w:rFonts w:ascii="Arial" w:eastAsia="TimesNewRoman" w:hAnsi="Arial" w:cs="Arial"/>
              </w:rPr>
              <w:t xml:space="preserve"> </w:t>
            </w:r>
            <w:r w:rsidR="00283538" w:rsidRPr="00C636B1">
              <w:rPr>
                <w:rFonts w:ascii="Arial" w:eastAsia="TimesNewRoman" w:hAnsi="Arial" w:cs="Arial"/>
              </w:rPr>
              <w:t xml:space="preserve">dokonywał modyfikacji </w:t>
            </w:r>
            <w:r w:rsidRPr="00C636B1">
              <w:rPr>
                <w:rFonts w:ascii="Arial" w:eastAsia="TimesNewRoman" w:hAnsi="Arial" w:cs="Arial"/>
              </w:rPr>
              <w:t xml:space="preserve">tego </w:t>
            </w:r>
            <w:r w:rsidR="00283538" w:rsidRPr="00C636B1">
              <w:rPr>
                <w:rFonts w:ascii="Arial" w:eastAsia="TimesNewRoman" w:hAnsi="Arial" w:cs="Arial"/>
              </w:rPr>
              <w:t>programu</w:t>
            </w:r>
            <w:r w:rsidR="00E93DB9" w:rsidRPr="00C636B1">
              <w:rPr>
                <w:rFonts w:ascii="Arial" w:eastAsia="TimesNewRoman" w:hAnsi="Arial" w:cs="Arial"/>
              </w:rPr>
              <w:t xml:space="preserve"> w miarę potrzeb</w:t>
            </w:r>
            <w:r w:rsidR="00C636B1" w:rsidRPr="00C636B1">
              <w:rPr>
                <w:rFonts w:ascii="Arial" w:eastAsia="TimesNewRoman" w:hAnsi="Arial" w:cs="Arial"/>
              </w:rPr>
              <w:t>:</w:t>
            </w:r>
          </w:p>
          <w:p w14:paraId="58E7CD38" w14:textId="77777777" w:rsidR="00434275" w:rsidRPr="005A63BB" w:rsidRDefault="00434275" w:rsidP="005A63BB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34275" w:rsidRPr="005A63BB" w14:paraId="22207F55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FB8C259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E04BB7A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992DC9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D7E323E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D5A2D2B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783B0C0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34275" w:rsidRPr="005A63BB" w14:paraId="0D21F97C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3C1A197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10329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058D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8BAE7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71119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7DC7A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34275" w:rsidRPr="005A63BB" w14:paraId="2F54668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B6CB042" w14:textId="77777777" w:rsidR="00434275" w:rsidRPr="005A63BB" w:rsidRDefault="0043427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2C63E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1283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F0B33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D74AC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DFD2" w14:textId="77777777" w:rsidR="00434275" w:rsidRPr="005A63BB" w:rsidRDefault="0043427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636B1" w:rsidRPr="005A63BB" w14:paraId="2137A95E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B6EB716" w14:textId="3378E76A" w:rsidR="00C636B1" w:rsidRPr="005A63BB" w:rsidRDefault="00C636B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STWIERDZONO TAKIEJ POTRZEB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2997D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729BA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8BD3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913E4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CDD6F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06703E27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3613335" w14:textId="1B0D0129" w:rsidR="00FA0C97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64C8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37DF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41DC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671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BAF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ED86BB" w14:textId="77777777" w:rsidR="00434275" w:rsidRPr="005A63BB" w:rsidRDefault="00434275" w:rsidP="005A63BB">
            <w:pPr>
              <w:rPr>
                <w:rFonts w:ascii="Arial" w:hAnsi="Arial" w:cs="Arial"/>
              </w:rPr>
            </w:pPr>
          </w:p>
          <w:p w14:paraId="3E82AE28" w14:textId="6E5C301F" w:rsidR="00434275" w:rsidRPr="005A63BB" w:rsidRDefault="00434275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Jeśli TAK wskazać czego dotyczyła modyfikacja programu</w:t>
            </w:r>
            <w:r w:rsidR="006B13C0">
              <w:rPr>
                <w:rFonts w:ascii="Arial" w:eastAsia="TimesNewRoman" w:hAnsi="Arial" w:cs="Arial"/>
              </w:rPr>
              <w:t xml:space="preserve"> (najczęściej)</w:t>
            </w:r>
            <w:r w:rsidRPr="005A63BB">
              <w:rPr>
                <w:rFonts w:ascii="Arial" w:eastAsia="TimesNewRoman" w:hAnsi="Arial" w:cs="Arial"/>
              </w:rPr>
              <w:t>:</w:t>
            </w:r>
          </w:p>
          <w:p w14:paraId="4FBD9A2E" w14:textId="77777777" w:rsidR="00C636B1" w:rsidRDefault="00434275" w:rsidP="002D28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2E2F1A4C" w14:textId="77777777" w:rsidR="00C636B1" w:rsidRDefault="00434275" w:rsidP="002D28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E1EACCC" w14:textId="601093F3" w:rsidR="00434275" w:rsidRPr="00C636B1" w:rsidRDefault="00434275" w:rsidP="002D28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9D7E4CD" w14:textId="77777777" w:rsidR="00434275" w:rsidRDefault="00434275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6D45DA83" w14:textId="77777777" w:rsidR="006B13C0" w:rsidRPr="005A63BB" w:rsidRDefault="006B13C0" w:rsidP="006B13C0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BDCB586" w14:textId="77777777" w:rsidR="006B13C0" w:rsidRPr="005A63BB" w:rsidRDefault="006B13C0" w:rsidP="006B13C0">
            <w:pPr>
              <w:rPr>
                <w:rFonts w:ascii="Arial" w:hAnsi="Arial" w:cs="Arial"/>
              </w:rPr>
            </w:pPr>
          </w:p>
          <w:p w14:paraId="4D2C98BD" w14:textId="77777777" w:rsidR="006B13C0" w:rsidRPr="005A63BB" w:rsidRDefault="006B13C0" w:rsidP="006B13C0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2EC7A4E" w14:textId="77777777" w:rsidR="006B13C0" w:rsidRPr="005A63BB" w:rsidRDefault="006B13C0" w:rsidP="006B13C0">
            <w:pPr>
              <w:rPr>
                <w:rFonts w:ascii="Arial" w:hAnsi="Arial" w:cs="Arial"/>
              </w:rPr>
            </w:pPr>
          </w:p>
          <w:p w14:paraId="051CCE8B" w14:textId="12FFDD31" w:rsidR="006B13C0" w:rsidRPr="005A63BB" w:rsidRDefault="006B13C0" w:rsidP="006B13C0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2</w:t>
            </w:r>
            <w:r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3D2C538F" w14:textId="77777777" w:rsidR="006B13C0" w:rsidRPr="005A63BB" w:rsidRDefault="006B13C0" w:rsidP="006B13C0">
            <w:pPr>
              <w:rPr>
                <w:rFonts w:ascii="Arial" w:hAnsi="Arial" w:cs="Arial"/>
              </w:rPr>
            </w:pPr>
          </w:p>
          <w:p w14:paraId="51D4F134" w14:textId="6D68AD49" w:rsidR="00D90CDC" w:rsidRPr="006B13C0" w:rsidRDefault="006B13C0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z</w:t>
            </w:r>
            <w:r w:rsidRPr="005A63BB">
              <w:rPr>
                <w:rFonts w:ascii="Arial" w:eastAsia="TimesNewRoman" w:hAnsi="Arial" w:cs="Arial"/>
                <w:i/>
              </w:rPr>
              <w:t>espół, który opracował indywidualny program edukacyjno-terapeutyczny</w:t>
            </w:r>
            <w:r>
              <w:rPr>
                <w:rFonts w:ascii="Arial" w:eastAsia="TimesNewRoman" w:hAnsi="Arial" w:cs="Arial"/>
                <w:i/>
              </w:rPr>
              <w:t xml:space="preserve"> </w:t>
            </w:r>
            <w:r w:rsidRPr="006B13C0">
              <w:rPr>
                <w:rFonts w:ascii="Arial" w:eastAsia="TimesNewRoman" w:hAnsi="Arial" w:cs="Arial"/>
                <w:i/>
              </w:rPr>
              <w:t>dokonywał modyfikacji tego programu w miarę potrzeb</w:t>
            </w:r>
            <w:r w:rsidR="00D90CDC">
              <w:rPr>
                <w:rFonts w:ascii="Arial" w:eastAsia="TimesNewRoman" w:hAnsi="Arial" w:cs="Arial"/>
                <w:i/>
              </w:rPr>
              <w:t xml:space="preserve"> – </w:t>
            </w:r>
            <w:r w:rsidR="00D90CDC" w:rsidRPr="005A63BB">
              <w:rPr>
                <w:rFonts w:ascii="Arial" w:hAnsi="Arial" w:cs="Arial"/>
                <w:bCs/>
                <w:i/>
              </w:rPr>
              <w:t>zgodnie z § 6 ust. 9 r</w:t>
            </w:r>
            <w:r w:rsidR="00D90CDC"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      </w:r>
            <w:r w:rsidR="00D90CDC">
              <w:rPr>
                <w:rFonts w:ascii="Arial" w:hAnsi="Arial" w:cs="Arial"/>
                <w:i/>
              </w:rPr>
              <w:t>;</w:t>
            </w:r>
          </w:p>
          <w:p w14:paraId="4F21FD8F" w14:textId="77777777" w:rsidR="00283538" w:rsidRPr="005A63BB" w:rsidRDefault="00283538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430F00F1" w14:textId="6AC39448" w:rsidR="00FB3F30" w:rsidRPr="005A63BB" w:rsidRDefault="00BB7E17" w:rsidP="002D285D">
            <w:pPr>
              <w:pStyle w:val="USTustnpkodeksu"/>
              <w:numPr>
                <w:ilvl w:val="0"/>
                <w:numId w:val="45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o</w:t>
            </w:r>
            <w:r w:rsidR="00FB3F30" w:rsidRPr="005A63BB">
              <w:rPr>
                <w:rFonts w:ascii="Arial" w:eastAsia="TimesNewRoman" w:hAnsi="Arial"/>
              </w:rPr>
              <w:t>kresow</w:t>
            </w:r>
            <w:r w:rsidRPr="005A63BB">
              <w:rPr>
                <w:rFonts w:ascii="Arial" w:eastAsia="TimesNewRoman" w:hAnsi="Arial"/>
              </w:rPr>
              <w:t xml:space="preserve">a </w:t>
            </w:r>
            <w:r w:rsidR="00FB3F30" w:rsidRPr="005A63BB">
              <w:rPr>
                <w:rFonts w:ascii="Arial" w:eastAsia="TimesNewRoman" w:hAnsi="Arial"/>
              </w:rPr>
              <w:t>wielospecjalistyczn</w:t>
            </w:r>
            <w:r w:rsidRPr="005A63BB">
              <w:rPr>
                <w:rFonts w:ascii="Arial" w:eastAsia="TimesNewRoman" w:hAnsi="Arial"/>
              </w:rPr>
              <w:t xml:space="preserve">a </w:t>
            </w:r>
            <w:r w:rsidR="00FB3F30" w:rsidRPr="005A63BB">
              <w:rPr>
                <w:rFonts w:ascii="Arial" w:eastAsia="TimesNewRoman" w:hAnsi="Arial"/>
              </w:rPr>
              <w:t>ocen</w:t>
            </w:r>
            <w:r w:rsidRPr="005A63BB">
              <w:rPr>
                <w:rFonts w:ascii="Arial" w:eastAsia="TimesNewRoman" w:hAnsi="Arial"/>
              </w:rPr>
              <w:t xml:space="preserve">a </w:t>
            </w:r>
            <w:r w:rsidR="00FB3F30" w:rsidRPr="005A63BB">
              <w:rPr>
                <w:rFonts w:ascii="Arial" w:eastAsia="TimesNewRoman" w:hAnsi="Arial"/>
              </w:rPr>
              <w:t>poziomu funkcjonowania ucznia i modyfikacj</w:t>
            </w:r>
            <w:r w:rsidRPr="005A63BB">
              <w:rPr>
                <w:rFonts w:ascii="Arial" w:eastAsia="TimesNewRoman" w:hAnsi="Arial"/>
              </w:rPr>
              <w:t>a</w:t>
            </w:r>
            <w:r w:rsidR="00FB3F30" w:rsidRPr="005A63BB">
              <w:rPr>
                <w:rFonts w:ascii="Arial" w:eastAsia="TimesNewRoman" w:hAnsi="Arial"/>
              </w:rPr>
              <w:t xml:space="preserve"> </w:t>
            </w:r>
            <w:r w:rsidRPr="005A63BB">
              <w:rPr>
                <w:rFonts w:ascii="Arial" w:eastAsia="TimesNewRoman" w:hAnsi="Arial"/>
              </w:rPr>
              <w:t xml:space="preserve">indywidualnego programu edukacyjno-terapeutycznego były </w:t>
            </w:r>
            <w:r w:rsidR="00FB3F30" w:rsidRPr="005A63BB">
              <w:rPr>
                <w:rFonts w:ascii="Arial" w:eastAsia="TimesNewRoman" w:hAnsi="Arial"/>
              </w:rPr>
              <w:t>dokon</w:t>
            </w:r>
            <w:r w:rsidRPr="005A63BB">
              <w:rPr>
                <w:rFonts w:ascii="Arial" w:eastAsia="TimesNewRoman" w:hAnsi="Arial"/>
              </w:rPr>
              <w:t xml:space="preserve">ywane, </w:t>
            </w:r>
            <w:r w:rsidR="00FB3F30" w:rsidRPr="005A63BB">
              <w:rPr>
                <w:rFonts w:ascii="Arial" w:eastAsia="TimesNewRoman" w:hAnsi="Arial"/>
              </w:rPr>
              <w:t>w zależności od potrzeb, we współpracy z poradnią psychologiczno-pedagogiczną, w tym pora</w:t>
            </w:r>
            <w:r w:rsidR="00D90CDC">
              <w:rPr>
                <w:rFonts w:ascii="Arial" w:eastAsia="TimesNewRoman" w:hAnsi="Arial"/>
              </w:rPr>
              <w:t xml:space="preserve">dnią specjalistyczną, a także, za zgodą rodziców ucznia, </w:t>
            </w:r>
            <w:r w:rsidR="00FB3F30" w:rsidRPr="005A63BB">
              <w:rPr>
                <w:rFonts w:ascii="Arial" w:eastAsia="TimesNewRoman" w:hAnsi="Arial"/>
              </w:rPr>
              <w:t>z innymi podmiotami</w:t>
            </w:r>
            <w:r w:rsidR="00C636B1">
              <w:rPr>
                <w:rFonts w:ascii="Arial" w:eastAsia="TimesNewRoman" w:hAnsi="Arial"/>
              </w:rPr>
              <w:t>:</w:t>
            </w:r>
          </w:p>
          <w:p w14:paraId="31A3E808" w14:textId="77777777" w:rsidR="00FB3F30" w:rsidRPr="005A63BB" w:rsidRDefault="00FB3F30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BB7E17" w:rsidRPr="005A63BB" w14:paraId="77651CFA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C3B944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A7374C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7015764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982900A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0DC9B02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A339198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B7E17" w:rsidRPr="005A63BB" w14:paraId="18C1DF48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D159BD3" w14:textId="77777777" w:rsidR="00BB7E17" w:rsidRPr="005A63BB" w:rsidRDefault="00BB7E1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7FB58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22506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5104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7C744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45A1D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636B1" w:rsidRPr="005A63BB" w14:paraId="00BCB8F3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3C837A5" w14:textId="33D1FDF6" w:rsidR="00C636B1" w:rsidRPr="005A63BB" w:rsidRDefault="00C636B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82F0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B34C4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3F52F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1C579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16BAE" w14:textId="77777777" w:rsidR="00C636B1" w:rsidRPr="005A63BB" w:rsidRDefault="00C636B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B7E17" w:rsidRPr="005A63BB" w14:paraId="57279A82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09F9157" w14:textId="1A089EC9" w:rsidR="00BB7E17" w:rsidRPr="005A63BB" w:rsidRDefault="00C636B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IE STWIERDZONO TAKIEJ POTRZEB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79BAF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C63B0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92BFB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91C3F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D4B1F" w14:textId="77777777" w:rsidR="00BB7E17" w:rsidRPr="005A63BB" w:rsidRDefault="00BB7E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6888036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87BEFDB" w14:textId="44F6786E" w:rsidR="00FA0C97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99A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31A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6A92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46D6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5C44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5F5A8D" w14:textId="77777777" w:rsidR="00BB7E17" w:rsidRPr="005A63BB" w:rsidRDefault="00BB7E17" w:rsidP="005A63BB">
            <w:pPr>
              <w:rPr>
                <w:rFonts w:ascii="Arial" w:hAnsi="Arial" w:cs="Arial"/>
              </w:rPr>
            </w:pPr>
          </w:p>
          <w:p w14:paraId="56218739" w14:textId="3C7DCD09" w:rsidR="00BB7E17" w:rsidRPr="005A63BB" w:rsidRDefault="00BB7E17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Jeśli TAK wskazać czego dotyczyła modyfikacja programu:</w:t>
            </w:r>
          </w:p>
          <w:p w14:paraId="73318D65" w14:textId="77777777" w:rsidR="00C636B1" w:rsidRDefault="00BB7E17" w:rsidP="002D285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67743109" w14:textId="77777777" w:rsidR="00C636B1" w:rsidRDefault="00BB7E17" w:rsidP="002D285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36AFE684" w14:textId="6F8A25CB" w:rsidR="00BB7E17" w:rsidRPr="00C636B1" w:rsidRDefault="00BB7E17" w:rsidP="002D285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636B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1BC92536" w14:textId="77777777" w:rsidR="00D90CDC" w:rsidRDefault="00D90CDC" w:rsidP="00D90CDC">
            <w:pPr>
              <w:rPr>
                <w:rFonts w:ascii="Arial" w:hAnsi="Arial" w:cs="Arial"/>
              </w:rPr>
            </w:pPr>
          </w:p>
          <w:p w14:paraId="4E681765" w14:textId="77777777" w:rsidR="00D90CDC" w:rsidRPr="005A63BB" w:rsidRDefault="00D90CDC" w:rsidP="00D90CDC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lastRenderedPageBreak/>
              <w:t>Liczba odpowiedzi NIE ……..</w:t>
            </w:r>
          </w:p>
          <w:p w14:paraId="0A565FA0" w14:textId="77777777" w:rsidR="00D90CDC" w:rsidRPr="005A63BB" w:rsidRDefault="00D90CDC" w:rsidP="00D90CDC">
            <w:pPr>
              <w:rPr>
                <w:rFonts w:ascii="Arial" w:hAnsi="Arial" w:cs="Arial"/>
              </w:rPr>
            </w:pPr>
          </w:p>
          <w:p w14:paraId="2E9F401D" w14:textId="77777777" w:rsidR="00D90CDC" w:rsidRPr="005A63BB" w:rsidRDefault="00D90CDC" w:rsidP="00D90CDC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E6B5AD9" w14:textId="77777777" w:rsidR="00D90CDC" w:rsidRPr="005A63BB" w:rsidRDefault="00D90CDC" w:rsidP="00D90CDC">
            <w:pPr>
              <w:rPr>
                <w:rFonts w:ascii="Arial" w:hAnsi="Arial" w:cs="Arial"/>
              </w:rPr>
            </w:pPr>
          </w:p>
          <w:p w14:paraId="67890727" w14:textId="75AB831E" w:rsidR="00D90CDC" w:rsidRPr="005A63BB" w:rsidRDefault="00D90CDC" w:rsidP="00D90CDC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2</w:t>
            </w:r>
            <w:r>
              <w:rPr>
                <w:rFonts w:ascii="Arial" w:hAnsi="Arial" w:cs="Arial"/>
                <w:b/>
                <w:bCs/>
              </w:rPr>
              <w:t>.3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EE45895" w14:textId="77777777" w:rsidR="00D90CDC" w:rsidRPr="005A63BB" w:rsidRDefault="00D90CDC" w:rsidP="00D90CDC">
            <w:pPr>
              <w:rPr>
                <w:rFonts w:ascii="Arial" w:hAnsi="Arial" w:cs="Arial"/>
              </w:rPr>
            </w:pPr>
          </w:p>
          <w:p w14:paraId="2560E55F" w14:textId="11AC60ED" w:rsidR="00FB3F30" w:rsidRPr="005A63BB" w:rsidRDefault="00D90CDC" w:rsidP="00D90CD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D90CDC">
              <w:rPr>
                <w:rFonts w:ascii="Arial" w:eastAsia="TimesNewRoman" w:hAnsi="Arial"/>
                <w:i/>
              </w:rPr>
              <w:t xml:space="preserve">okresowa wielospecjalistyczna ocena poziomu funkcjonowania ucznia </w:t>
            </w:r>
            <w:r>
              <w:rPr>
                <w:rFonts w:ascii="Arial" w:eastAsia="TimesNewRoman" w:hAnsi="Arial"/>
                <w:i/>
              </w:rPr>
              <w:br/>
            </w:r>
            <w:r w:rsidRPr="00D90CDC">
              <w:rPr>
                <w:rFonts w:ascii="Arial" w:eastAsia="TimesNewRoman" w:hAnsi="Arial"/>
                <w:i/>
              </w:rPr>
              <w:t xml:space="preserve">i modyfikacja indywidualnego programu edukacyjno-terapeutycznego były dokonywane, </w:t>
            </w:r>
            <w:r>
              <w:rPr>
                <w:rFonts w:ascii="Arial" w:eastAsia="TimesNewRoman" w:hAnsi="Arial"/>
                <w:i/>
              </w:rPr>
              <w:br/>
            </w:r>
            <w:r w:rsidRPr="00D90CDC">
              <w:rPr>
                <w:rFonts w:ascii="Arial" w:eastAsia="TimesNewRoman" w:hAnsi="Arial"/>
                <w:i/>
              </w:rPr>
              <w:t>w zależności od potrzeb, we współpracy z poradnią psychologiczno-pedagogiczną, w tym poradnią specjalistyczną, a także, za zgodą rodziców ucznia, z innymi podmiotami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5A63BB">
              <w:rPr>
                <w:rFonts w:ascii="Arial" w:hAnsi="Arial" w:cs="Arial"/>
                <w:bCs/>
                <w:i/>
              </w:rPr>
              <w:t>z § 6 ust. 9 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C424CC" w:rsidRPr="005A63BB" w14:paraId="4994F0D6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890" w14:textId="7BF023FB" w:rsidR="00C424CC" w:rsidRPr="005A63BB" w:rsidRDefault="00CB4147" w:rsidP="005A63BB">
            <w:pPr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1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093" w14:textId="5402BCCA" w:rsidR="00840E45" w:rsidRPr="005A63BB" w:rsidRDefault="00CB4147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 xml:space="preserve">Wielospecjalistyczne oceny poziomu funkcjonowania ucznia uwzględniały w szczególności </w:t>
            </w:r>
            <w:r w:rsidR="00C636B1">
              <w:rPr>
                <w:rFonts w:ascii="Arial" w:eastAsia="TimesNewRoman" w:hAnsi="Arial"/>
              </w:rPr>
              <w:br/>
            </w:r>
            <w:r w:rsidRPr="005A63BB">
              <w:rPr>
                <w:rFonts w:ascii="Arial" w:eastAsia="TimesNewRoman" w:hAnsi="Arial"/>
                <w:b/>
                <w:i/>
              </w:rPr>
              <w:t>(</w:t>
            </w:r>
            <w:r w:rsidRPr="005A63BB">
              <w:rPr>
                <w:rFonts w:ascii="Arial" w:hAnsi="Arial"/>
                <w:b/>
                <w:i/>
              </w:rPr>
              <w:t>R2: § 6 ust. 10 pkt 1 - 3):</w:t>
            </w:r>
          </w:p>
          <w:p w14:paraId="529669E7" w14:textId="77777777" w:rsidR="00840E45" w:rsidRPr="005A63BB" w:rsidRDefault="00840E45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1263E3FE" w14:textId="4A4F63A1" w:rsidR="00840E45" w:rsidRPr="005A63BB" w:rsidRDefault="00CB4147" w:rsidP="002D285D">
            <w:pPr>
              <w:pStyle w:val="USTustnpkodeksu"/>
              <w:numPr>
                <w:ilvl w:val="0"/>
                <w:numId w:val="17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indywidualne potrzeby rozwojowe i edukacyjne, mocne strony, predyspozycje, zainte</w:t>
            </w:r>
            <w:r w:rsidR="00C636B1">
              <w:rPr>
                <w:rFonts w:ascii="Arial" w:eastAsia="TimesNewRoman" w:hAnsi="Arial"/>
              </w:rPr>
              <w:t>resowania i uzdolnienia ucznia:</w:t>
            </w:r>
          </w:p>
          <w:p w14:paraId="1459895A" w14:textId="77777777" w:rsidR="00840E45" w:rsidRPr="005A63BB" w:rsidRDefault="00840E45" w:rsidP="005A63BB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40E45" w:rsidRPr="005A63BB" w14:paraId="106E550A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F70282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42813A3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8628F6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5DE298E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6ECEB4D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A0BC416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40E45" w:rsidRPr="005A63BB" w14:paraId="0AEBE32C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3C11A53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BDD1C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E57DC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D60D8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93B14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C245E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40E45" w:rsidRPr="005A63BB" w14:paraId="197C21BC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76CB3B" w14:textId="77777777" w:rsidR="00840E45" w:rsidRPr="005A63BB" w:rsidRDefault="00840E4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F4B68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BEBA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DDFA0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F948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182C" w14:textId="77777777" w:rsidR="00840E45" w:rsidRPr="005A63BB" w:rsidRDefault="00840E4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EA0E187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3142124" w14:textId="1CF8CAB1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85A3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C3C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333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5912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F8793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26E34B" w14:textId="77777777" w:rsidR="00840E45" w:rsidRPr="005A63BB" w:rsidRDefault="00840E45" w:rsidP="005A63BB">
            <w:pPr>
              <w:rPr>
                <w:rFonts w:ascii="Arial" w:hAnsi="Arial" w:cs="Arial"/>
              </w:rPr>
            </w:pPr>
          </w:p>
          <w:p w14:paraId="50EA7E59" w14:textId="77777777" w:rsidR="00840E45" w:rsidRPr="005A63BB" w:rsidRDefault="00840E4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EFE0ED2" w14:textId="77777777" w:rsidR="00840E45" w:rsidRPr="005A63BB" w:rsidRDefault="00840E45" w:rsidP="005A63BB">
            <w:pPr>
              <w:rPr>
                <w:rFonts w:ascii="Arial" w:hAnsi="Arial" w:cs="Arial"/>
              </w:rPr>
            </w:pPr>
          </w:p>
          <w:p w14:paraId="038B7D1D" w14:textId="77777777" w:rsidR="00840E45" w:rsidRPr="005A63BB" w:rsidRDefault="00840E4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BEAC505" w14:textId="77777777" w:rsidR="00840E45" w:rsidRPr="005A63BB" w:rsidRDefault="00840E45" w:rsidP="005A63BB">
            <w:pPr>
              <w:rPr>
                <w:rFonts w:ascii="Arial" w:hAnsi="Arial" w:cs="Arial"/>
              </w:rPr>
            </w:pPr>
          </w:p>
          <w:p w14:paraId="089527F6" w14:textId="6BA5899B" w:rsidR="00840E45" w:rsidRPr="005A63BB" w:rsidRDefault="00840E45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3.1.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D2AC55B" w14:textId="77777777" w:rsidR="00840E45" w:rsidRPr="005A63BB" w:rsidRDefault="00840E45" w:rsidP="005A63BB">
            <w:pPr>
              <w:rPr>
                <w:rFonts w:ascii="Arial" w:hAnsi="Arial" w:cs="Arial"/>
              </w:rPr>
            </w:pPr>
          </w:p>
          <w:p w14:paraId="797D0193" w14:textId="5747D928" w:rsidR="00D2138D" w:rsidRPr="005A63BB" w:rsidRDefault="00840E45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 xml:space="preserve">wielospecjalistyczne oceny poziomu funkcjonowania ucznia uwzględniały </w:t>
            </w:r>
            <w:r w:rsidRPr="005A63BB">
              <w:rPr>
                <w:rFonts w:ascii="Arial" w:eastAsia="TimesNewRoman" w:hAnsi="Arial" w:cs="Arial"/>
                <w:i/>
              </w:rPr>
              <w:br/>
              <w:t xml:space="preserve">w szczególności indywidualne potrzeby rozwojowe i edukacyjne, mocne strony, predyspozycje, zainteresowania i uzdolnienia ucznia – </w:t>
            </w:r>
            <w:r w:rsidRPr="005A63BB">
              <w:rPr>
                <w:rFonts w:ascii="Arial" w:hAnsi="Arial" w:cs="Arial"/>
                <w:bCs/>
                <w:i/>
              </w:rPr>
              <w:t>zgodnie z § 6 ust. 10 pkt 1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="00D2138D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zagrożonych niedostosowaniem społecznym (Dz. U. z 2020 r. poz. 1309)</w:t>
            </w:r>
            <w:r w:rsidR="00D90CDC">
              <w:rPr>
                <w:rFonts w:ascii="Arial" w:hAnsi="Arial" w:cs="Arial"/>
                <w:i/>
              </w:rPr>
              <w:t>;</w:t>
            </w:r>
          </w:p>
          <w:p w14:paraId="1263672B" w14:textId="77777777" w:rsidR="00D2138D" w:rsidRPr="005A63BB" w:rsidRDefault="00D2138D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14:paraId="216A4081" w14:textId="5FA51F3B" w:rsidR="00D2138D" w:rsidRPr="005A63BB" w:rsidRDefault="00D2138D" w:rsidP="00C43E6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 xml:space="preserve">w zależności od potrzeb, zakres i charakter wsparcia ze strony </w:t>
            </w:r>
            <w:r w:rsidR="00C43E62" w:rsidRPr="00C43E62">
              <w:rPr>
                <w:rFonts w:ascii="Arial" w:eastAsia="TimesNewRoman" w:hAnsi="Arial" w:cs="Arial"/>
              </w:rPr>
              <w:t xml:space="preserve">nauczycieli, specjalistów lub </w:t>
            </w:r>
            <w:r w:rsidR="00C636B1">
              <w:rPr>
                <w:rFonts w:ascii="Arial" w:eastAsia="TimesNewRoman" w:hAnsi="Arial" w:cs="Arial"/>
              </w:rPr>
              <w:t>pomocy nauczyciela:</w:t>
            </w:r>
          </w:p>
          <w:p w14:paraId="63ACA74D" w14:textId="77777777" w:rsidR="00D2138D" w:rsidRPr="005A63BB" w:rsidRDefault="00D2138D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D2138D" w:rsidRPr="005A63BB" w14:paraId="35972D9F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9B10E8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4E48F9C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665347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958B16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B0578A0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F15D5B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2138D" w:rsidRPr="005A63BB" w14:paraId="3714083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BE0422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137E3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C765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355EB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E53F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89AA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2138D" w:rsidRPr="005A63BB" w14:paraId="2C90CB0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8AF394" w14:textId="77777777" w:rsidR="00D2138D" w:rsidRPr="005A63BB" w:rsidRDefault="00D2138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F3BF2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BA22F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9B4E0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BA02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C741" w14:textId="77777777" w:rsidR="00D2138D" w:rsidRPr="005A63BB" w:rsidRDefault="00D2138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0CDC" w:rsidRPr="005A63BB" w14:paraId="75A289BD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0D988FA" w14:textId="0237AC72" w:rsidR="00D90CDC" w:rsidRPr="005A63BB" w:rsidRDefault="00D90CD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STWIERDZONO TAKIEJ POTRZEB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8961E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3D8AF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C9EF8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B716C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3A8F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0CDC" w:rsidRPr="005A63BB" w14:paraId="0F351372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A430A31" w14:textId="2CDF5573" w:rsidR="00D90CDC" w:rsidRPr="005A63BB" w:rsidRDefault="00D90CD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ADB10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29F73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BFD0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A81E0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55D32" w14:textId="77777777" w:rsidR="00D90CDC" w:rsidRPr="005A63BB" w:rsidRDefault="00D90CD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C8964B" w14:textId="77777777" w:rsidR="00D2138D" w:rsidRPr="005A63BB" w:rsidRDefault="00D2138D" w:rsidP="005A63BB">
            <w:pPr>
              <w:rPr>
                <w:rFonts w:ascii="Arial" w:hAnsi="Arial" w:cs="Arial"/>
              </w:rPr>
            </w:pPr>
          </w:p>
          <w:p w14:paraId="0463FC3D" w14:textId="122B5788" w:rsidR="00D2138D" w:rsidRPr="005A63BB" w:rsidRDefault="00D2138D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 xml:space="preserve">Jeśli TAK wskazać </w:t>
            </w:r>
            <w:r w:rsidR="00EE503E" w:rsidRPr="005A63BB">
              <w:rPr>
                <w:rFonts w:ascii="Arial" w:eastAsia="TimesNewRoman" w:hAnsi="Arial" w:cs="Arial"/>
              </w:rPr>
              <w:t>zakres i charakter wsparcia</w:t>
            </w:r>
            <w:r w:rsidRPr="005A63BB">
              <w:rPr>
                <w:rFonts w:ascii="Arial" w:eastAsia="TimesNewRoman" w:hAnsi="Arial" w:cs="Arial"/>
              </w:rPr>
              <w:t>:</w:t>
            </w:r>
          </w:p>
          <w:p w14:paraId="4C95D074" w14:textId="76F7DD2F" w:rsidR="00D2138D" w:rsidRPr="005A63BB" w:rsidRDefault="00D2138D" w:rsidP="002D28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2F02B012" w14:textId="77777777" w:rsidR="00D2138D" w:rsidRPr="005A63BB" w:rsidRDefault="00D2138D" w:rsidP="002D28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F9AFCD4" w14:textId="152972DD" w:rsidR="00D2138D" w:rsidRPr="005A63BB" w:rsidRDefault="00D2138D" w:rsidP="002D28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lastRenderedPageBreak/>
              <w:t>……………………………………………………………………………………………..</w:t>
            </w:r>
          </w:p>
          <w:p w14:paraId="57E234F8" w14:textId="77777777" w:rsidR="00D2138D" w:rsidRDefault="00D2138D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A2320B0" w14:textId="77777777" w:rsidR="00D90CDC" w:rsidRPr="005A63BB" w:rsidRDefault="00D90CDC" w:rsidP="00D90CDC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0AA06A9" w14:textId="77777777" w:rsidR="00D90CDC" w:rsidRPr="005A63BB" w:rsidRDefault="00D90CDC" w:rsidP="00D90CDC">
            <w:pPr>
              <w:rPr>
                <w:rFonts w:ascii="Arial" w:hAnsi="Arial" w:cs="Arial"/>
              </w:rPr>
            </w:pPr>
          </w:p>
          <w:p w14:paraId="05CE4BA7" w14:textId="77777777" w:rsidR="00D90CDC" w:rsidRPr="005A63BB" w:rsidRDefault="00D90CDC" w:rsidP="00D90CDC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5638F95E" w14:textId="77777777" w:rsidR="00D90CDC" w:rsidRPr="005A63BB" w:rsidRDefault="00D90CDC" w:rsidP="00D90CDC">
            <w:pPr>
              <w:rPr>
                <w:rFonts w:ascii="Arial" w:hAnsi="Arial" w:cs="Arial"/>
              </w:rPr>
            </w:pPr>
          </w:p>
          <w:p w14:paraId="62C371B9" w14:textId="2D8F1737" w:rsidR="00D90CDC" w:rsidRPr="005A63BB" w:rsidRDefault="00D90CDC" w:rsidP="00D90CDC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3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EEEB998" w14:textId="77777777" w:rsidR="00D90CDC" w:rsidRPr="005A63BB" w:rsidRDefault="00D90CDC" w:rsidP="00D90CDC">
            <w:pPr>
              <w:rPr>
                <w:rFonts w:ascii="Arial" w:hAnsi="Arial" w:cs="Arial"/>
              </w:rPr>
            </w:pPr>
          </w:p>
          <w:p w14:paraId="6A2B5D01" w14:textId="1E057BDD" w:rsidR="00D90CDC" w:rsidRDefault="00D90CDC" w:rsidP="00D90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D90CDC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D90CDC">
              <w:rPr>
                <w:rFonts w:ascii="Arial" w:eastAsia="TimesNewRoman" w:hAnsi="Arial" w:cs="Arial"/>
                <w:i/>
              </w:rPr>
              <w:t xml:space="preserve">wielospecjalistyczne oceny poziomu funkcjonowania ucznia uwzględniały </w:t>
            </w:r>
            <w:r w:rsidRPr="00D90CDC">
              <w:rPr>
                <w:rFonts w:ascii="Arial" w:eastAsia="TimesNewRoman" w:hAnsi="Arial" w:cs="Arial"/>
                <w:i/>
              </w:rPr>
              <w:br/>
              <w:t>w szczególności, w zależności od potrzeb, zakres i charakter wsparcia ze strony</w:t>
            </w:r>
            <w:r w:rsidR="00C43E62">
              <w:t xml:space="preserve"> </w:t>
            </w:r>
            <w:r w:rsidR="00C43E62" w:rsidRPr="00C43E62">
              <w:rPr>
                <w:rFonts w:ascii="Arial" w:eastAsia="TimesNewRoman" w:hAnsi="Arial" w:cs="Arial"/>
                <w:i/>
              </w:rPr>
              <w:t xml:space="preserve">nauczycieli, specjalistów lub </w:t>
            </w:r>
            <w:r w:rsidRPr="00D90CDC">
              <w:rPr>
                <w:rFonts w:ascii="Arial" w:eastAsia="TimesNewRoman" w:hAnsi="Arial" w:cs="Arial"/>
                <w:i/>
              </w:rPr>
              <w:t xml:space="preserve">pomocy nauczyciela – </w:t>
            </w:r>
            <w:r w:rsidRPr="00D90CDC">
              <w:rPr>
                <w:rFonts w:ascii="Arial" w:hAnsi="Arial" w:cs="Arial"/>
                <w:bCs/>
                <w:i/>
              </w:rPr>
              <w:t>zgodnie</w:t>
            </w:r>
            <w:r w:rsidRPr="005A63BB">
              <w:rPr>
                <w:rFonts w:ascii="Arial" w:hAnsi="Arial" w:cs="Arial"/>
                <w:bCs/>
                <w:i/>
              </w:rPr>
              <w:t xml:space="preserve"> z § 6 ust. 10 pkt </w:t>
            </w:r>
            <w:r>
              <w:rPr>
                <w:rFonts w:ascii="Arial" w:hAnsi="Arial" w:cs="Arial"/>
                <w:bCs/>
                <w:i/>
              </w:rPr>
              <w:t xml:space="preserve">2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="00183D9D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zagrożonych niedostosowaniem społecznym (Dz. U. z 2020 r. poz. 1309)</w:t>
            </w:r>
            <w:r>
              <w:rPr>
                <w:rFonts w:ascii="Arial" w:hAnsi="Arial" w:cs="Arial"/>
                <w:i/>
              </w:rPr>
              <w:t>;</w:t>
            </w:r>
          </w:p>
          <w:p w14:paraId="11127C8A" w14:textId="77777777" w:rsidR="00183D9D" w:rsidRPr="005A63BB" w:rsidRDefault="00183D9D" w:rsidP="00D90CD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</w:rPr>
            </w:pPr>
          </w:p>
          <w:p w14:paraId="427462C7" w14:textId="55E2A773" w:rsidR="00771593" w:rsidRPr="005A63BB" w:rsidRDefault="00771593" w:rsidP="00D90CDC">
            <w:pPr>
              <w:pStyle w:val="USTustnpkodeksu"/>
              <w:numPr>
                <w:ilvl w:val="0"/>
                <w:numId w:val="17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przyczyny niepowodzeń edukacyjnych lub trudności w funkcjonowaniu ucznia, w tym bariery i ograniczenia utrudniające funkcjonowanie i uczest</w:t>
            </w:r>
            <w:r w:rsidR="00C636B1">
              <w:rPr>
                <w:rFonts w:ascii="Arial" w:eastAsia="TimesNewRoman" w:hAnsi="Arial"/>
              </w:rPr>
              <w:t>nictwo ucznia w życiu szkolnym:</w:t>
            </w:r>
          </w:p>
          <w:p w14:paraId="0A532290" w14:textId="77777777" w:rsidR="00D90CDC" w:rsidRPr="005A63BB" w:rsidRDefault="00D90CDC" w:rsidP="00D90CDC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771593" w:rsidRPr="005A63BB" w14:paraId="51DBEC46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4BAD6F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E4928CE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7AF4A7D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AC98D94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1493D62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C4B18A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71593" w:rsidRPr="005A63BB" w14:paraId="753C8FEA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D041DE8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C3D60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5B86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00BD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436E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79499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71593" w:rsidRPr="005A63BB" w14:paraId="5166FE77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69F826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9243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4E09E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9E3CA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4A6C9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F1DCD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BE67467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03D4A55" w14:textId="330C7281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46F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45263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945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C37B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2B2E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3CEF86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77BDCEC7" w14:textId="77777777" w:rsidR="00771593" w:rsidRPr="005A63BB" w:rsidRDefault="0077159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7B2A619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2B9AE606" w14:textId="77777777" w:rsidR="00771593" w:rsidRPr="005A63BB" w:rsidRDefault="0077159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0773EF5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29B7217C" w14:textId="0D649C2F" w:rsidR="00771593" w:rsidRPr="005A63BB" w:rsidRDefault="00771593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3.3.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718C5BD9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30AC90D0" w14:textId="7F88C49B" w:rsidR="00771593" w:rsidRPr="005A63BB" w:rsidRDefault="00771593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 xml:space="preserve">wielospecjalistyczne oceny poziomu funkcjonowania ucznia uwzględniały </w:t>
            </w:r>
            <w:r w:rsidRPr="005A63BB">
              <w:rPr>
                <w:rFonts w:ascii="Arial" w:eastAsia="TimesNewRoman" w:hAnsi="Arial" w:cs="Arial"/>
                <w:i/>
              </w:rPr>
              <w:br/>
              <w:t xml:space="preserve">w szczególności </w:t>
            </w:r>
            <w:r w:rsidR="0001487F" w:rsidRPr="005A63BB">
              <w:rPr>
                <w:rFonts w:ascii="Arial" w:eastAsia="TimesNewRoman" w:hAnsi="Arial" w:cs="Arial"/>
                <w:i/>
              </w:rPr>
              <w:t xml:space="preserve">przyczyny niepowodzeń edukacyjnych lub trudności w funkcjonowaniu ucznia, w tym bariery i ograniczenia utrudniające funkcjonowanie i uczestnictwo ucznia w życiu szkolnym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10 pkt 3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</w:t>
            </w:r>
            <w:r w:rsidR="0001487F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9 sierpnia 2017 r. w sprawie warunków organizowania kształcenia, wychowania i opieki dla dzieci i młodzieży niepełnosprawnych, niedostosowanych społecznie i zagrożonych niedostosowaniem społecznym (Dz. U. z 2020 r. poz. 1309),</w:t>
            </w:r>
          </w:p>
          <w:p w14:paraId="5D403EC6" w14:textId="77777777" w:rsidR="00771593" w:rsidRPr="005A63BB" w:rsidRDefault="00771593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1413762C" w14:textId="146AD8E4" w:rsidR="00771593" w:rsidRPr="005A63BB" w:rsidRDefault="00771593" w:rsidP="00D90CDC">
            <w:pPr>
              <w:pStyle w:val="USTustnpkodeksu"/>
              <w:numPr>
                <w:ilvl w:val="0"/>
                <w:numId w:val="17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 xml:space="preserve">w przypadku ucznia realizującego wybrane zajęcia edukacyjne indywidualnie lub </w:t>
            </w:r>
            <w:r w:rsidRPr="005A63BB">
              <w:rPr>
                <w:rFonts w:ascii="Arial" w:eastAsia="TimesNewRoman" w:hAnsi="Arial"/>
              </w:rPr>
              <w:br/>
            </w:r>
            <w:r w:rsidR="00C44B51" w:rsidRPr="005A63BB">
              <w:rPr>
                <w:rFonts w:ascii="Arial" w:eastAsia="TimesNewRoman" w:hAnsi="Arial"/>
              </w:rPr>
              <w:t xml:space="preserve">w grupie liczącej do 5 uczniów </w:t>
            </w:r>
            <w:r w:rsidRPr="005A63BB">
              <w:rPr>
                <w:rFonts w:ascii="Arial" w:eastAsia="TimesNewRoman" w:hAnsi="Arial"/>
              </w:rPr>
              <w:t xml:space="preserve">zgodnie ze wskazaniem zawartym w indywidualnym programie edukacyjno-terapeutycznym – przyczyny niepowodzeń edukacyjnych lub trudności w funkcjonowaniu ucznia, w tym bariery i ograniczenia utrudniające funkcjonowanie i uczestnictwo ucznia w życiu szkolnym, a także napotykane trudności </w:t>
            </w:r>
            <w:r w:rsidR="00C44B51" w:rsidRPr="005A63BB">
              <w:rPr>
                <w:rFonts w:ascii="Arial" w:eastAsia="TimesNewRoman" w:hAnsi="Arial"/>
              </w:rPr>
              <w:br/>
            </w:r>
            <w:r w:rsidRPr="005A63BB">
              <w:rPr>
                <w:rFonts w:ascii="Arial" w:eastAsia="TimesNewRoman" w:hAnsi="Arial"/>
              </w:rPr>
              <w:t xml:space="preserve">w zakresie włączenia ucznia w zajęcia realizowane wspólnie z oddziałem szkolnym oraz efekty działań podejmowanych w celu ich przezwyciężenia, </w:t>
            </w:r>
          </w:p>
          <w:p w14:paraId="4B7952AD" w14:textId="77777777" w:rsidR="00771593" w:rsidRPr="005A63BB" w:rsidRDefault="00771593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771593" w:rsidRPr="005A63BB" w14:paraId="17C44D7F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A92E7B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68FCDF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B9EF33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01A387F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8F5FFC3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06181FA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71593" w:rsidRPr="005A63BB" w14:paraId="721B69E9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0DDCB17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515E9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65C58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16780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C5092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BDE49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71593" w:rsidRPr="005A63BB" w14:paraId="6098B190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BB1638" w14:textId="77777777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01E83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F5BF5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B412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4103A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F33F2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71593" w:rsidRPr="005A63BB" w14:paraId="19E75131" w14:textId="77777777" w:rsidTr="0077159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4722245" w14:textId="5A227C2C" w:rsidR="00771593" w:rsidRPr="005A63BB" w:rsidRDefault="0077159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97CF7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C1002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EF55E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EC6B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59378" w14:textId="77777777" w:rsidR="00771593" w:rsidRPr="005A63BB" w:rsidRDefault="0077159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6DECBA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4F1F848B" w14:textId="77777777" w:rsidR="00771593" w:rsidRPr="005A63BB" w:rsidRDefault="0077159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72CB4C5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591FAF19" w14:textId="77777777" w:rsidR="00771593" w:rsidRPr="005A63BB" w:rsidRDefault="0077159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F8D4180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5916A929" w14:textId="7FB9DC83" w:rsidR="00771593" w:rsidRPr="005A63BB" w:rsidRDefault="00771593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3.</w:t>
            </w:r>
            <w:r w:rsidR="00C44B51" w:rsidRPr="005A63BB">
              <w:rPr>
                <w:rFonts w:ascii="Arial" w:hAnsi="Arial" w:cs="Arial"/>
                <w:b/>
                <w:bCs/>
              </w:rPr>
              <w:t>4</w:t>
            </w:r>
            <w:r w:rsidRPr="005A63BB">
              <w:rPr>
                <w:rFonts w:ascii="Arial" w:hAnsi="Arial" w:cs="Arial"/>
                <w:b/>
                <w:bCs/>
              </w:rPr>
              <w:t>.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56465AE" w14:textId="77777777" w:rsidR="00771593" w:rsidRPr="005A63BB" w:rsidRDefault="00771593" w:rsidP="005A63BB">
            <w:pPr>
              <w:rPr>
                <w:rFonts w:ascii="Arial" w:hAnsi="Arial" w:cs="Arial"/>
              </w:rPr>
            </w:pPr>
          </w:p>
          <w:p w14:paraId="42837E66" w14:textId="2A59D9BC" w:rsidR="00CB4147" w:rsidRPr="005A63BB" w:rsidRDefault="00771593" w:rsidP="00C636B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="00C44B51" w:rsidRPr="005A63BB">
              <w:rPr>
                <w:rFonts w:ascii="Arial" w:eastAsia="TimesNewRoman" w:hAnsi="Arial" w:cs="Arial"/>
                <w:i/>
              </w:rPr>
              <w:t xml:space="preserve">w przypadku ucznia realizującego wybrane zajęcia edukacyjne indywidualnie lub w grupie liczącej do 5 uczniów zgodnie ze wskazaniem zawartym w indywidualnym programie edukacyjno-terapeutycznym, </w:t>
            </w:r>
            <w:r w:rsidRPr="005A63BB">
              <w:rPr>
                <w:rFonts w:ascii="Arial" w:eastAsia="TimesNewRoman" w:hAnsi="Arial" w:cs="Arial"/>
                <w:i/>
              </w:rPr>
              <w:t xml:space="preserve">wielospecjalistyczne oceny poziomu funkcjonowania ucznia uwzględniały w szczególności </w:t>
            </w:r>
            <w:r w:rsidR="00C44B51" w:rsidRPr="005A63BB">
              <w:rPr>
                <w:rFonts w:ascii="Arial" w:eastAsia="TimesNewRoman" w:hAnsi="Arial" w:cs="Arial"/>
                <w:i/>
              </w:rPr>
              <w:t xml:space="preserve">przyczyny niepowodzeń edukacyjnych lub trudności </w:t>
            </w:r>
            <w:r w:rsidR="00C44B51" w:rsidRPr="005A63BB">
              <w:rPr>
                <w:rFonts w:ascii="Arial" w:eastAsia="TimesNewRoman" w:hAnsi="Arial" w:cs="Arial"/>
                <w:i/>
              </w:rPr>
              <w:br/>
              <w:t xml:space="preserve">w funkcjonowaniu ucznia, w tym bariery i ograniczenia utrudniające funkcjonowanie </w:t>
            </w:r>
            <w:r w:rsidR="00C44B51" w:rsidRPr="005A63BB">
              <w:rPr>
                <w:rFonts w:ascii="Arial" w:eastAsia="TimesNewRoman" w:hAnsi="Arial" w:cs="Arial"/>
                <w:i/>
              </w:rPr>
              <w:br/>
              <w:t xml:space="preserve">i uczestnictwo ucznia w życiu szkolnym, a także napotykane trudności w zakresie włączenia ucznia w zajęcia realizowane wspólnie z oddziałem szkolnym oraz efekty działań podejmowanych w celu ich przezwyciężenia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§ 6 ust. 10 pkt </w:t>
            </w:r>
            <w:r w:rsidR="00C44B51" w:rsidRPr="005A63BB">
              <w:rPr>
                <w:rFonts w:ascii="Arial" w:hAnsi="Arial" w:cs="Arial"/>
                <w:bCs/>
                <w:i/>
              </w:rPr>
              <w:t xml:space="preserve">3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</w:t>
            </w:r>
            <w:r w:rsidR="00C44B51" w:rsidRPr="005A63BB">
              <w:rPr>
                <w:rFonts w:ascii="Arial" w:hAnsi="Arial" w:cs="Arial"/>
                <w:i/>
              </w:rPr>
              <w:t xml:space="preserve"> (Dz. U. z 2020 r. poz. 1309).</w:t>
            </w:r>
          </w:p>
        </w:tc>
      </w:tr>
      <w:tr w:rsidR="00FB3F30" w:rsidRPr="005A63BB" w14:paraId="0EB59545" w14:textId="77777777" w:rsidTr="00C636B1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CA2" w14:textId="1F0412A2" w:rsidR="00FB3F30" w:rsidRPr="005A63BB" w:rsidRDefault="00880CCF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lastRenderedPageBreak/>
              <w:t xml:space="preserve">14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056" w14:textId="081173C4" w:rsidR="00FC2674" w:rsidRPr="005A63BB" w:rsidRDefault="0033550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 xml:space="preserve">Dyrektor szkoły specjalnej umożliwił rodzicom ucznia albo pełnoletniemu uczniowi uczestniczenie w spotkaniach zespołu, który opracował indywidualny program edukacyjno-terapeutyczny, a także w opracowaniu i modyfikacji tego programu oraz dokonywaniu wielospecjalistycznych ocen poziomu funkcjonowania ucznia, poprzez zawiadomienie pisemnie, w sposób przyjęty w danej szkole specjalnej, rodziców ucznia albo pełnoletniego ucznia o terminie każdego spotkania zespołu i możliwości uczestniczenia w tym spotkaniu </w:t>
            </w:r>
            <w:r w:rsidR="00C636B1">
              <w:rPr>
                <w:rFonts w:ascii="Arial" w:eastAsia="TimesNewRoman" w:hAnsi="Arial"/>
              </w:rPr>
              <w:br/>
            </w:r>
            <w:r w:rsidRPr="005A63BB">
              <w:rPr>
                <w:rFonts w:ascii="Arial" w:eastAsia="TimesNewRoman" w:hAnsi="Arial"/>
                <w:b/>
                <w:i/>
              </w:rPr>
              <w:t>(</w:t>
            </w:r>
            <w:r w:rsidRPr="005A63BB">
              <w:rPr>
                <w:rFonts w:ascii="Arial" w:hAnsi="Arial"/>
                <w:b/>
                <w:i/>
              </w:rPr>
              <w:t>R2: § 6 ust. 11):</w:t>
            </w:r>
          </w:p>
          <w:p w14:paraId="637F6DE5" w14:textId="77777777" w:rsidR="00FC2674" w:rsidRPr="005A63BB" w:rsidRDefault="00FC2674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C2674" w:rsidRPr="005A63BB" w14:paraId="7C1ED03D" w14:textId="77777777" w:rsidTr="00FC267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AA7D51E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A79B19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FF5AE3A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F29BDFD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F6A615D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F25E714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C2674" w:rsidRPr="005A63BB" w14:paraId="67660629" w14:textId="77777777" w:rsidTr="00FC267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27BC88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8775D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7E8FA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8F85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BACD8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B7E8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C2674" w:rsidRPr="005A63BB" w14:paraId="2F12E868" w14:textId="77777777" w:rsidTr="00FC267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074CA7" w14:textId="77777777" w:rsidR="00FC2674" w:rsidRPr="005A63BB" w:rsidRDefault="00FC26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482E0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DADE9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571A7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5DB5F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C532" w14:textId="77777777" w:rsidR="00FC2674" w:rsidRPr="005A63BB" w:rsidRDefault="00FC26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68FE1E0" w14:textId="77777777" w:rsidTr="00FC267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F96A1CF" w14:textId="28D90A65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A43A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3875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BC45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7E5C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677D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AF9F7AB" w14:textId="77777777" w:rsidR="00FC2674" w:rsidRPr="005A63BB" w:rsidRDefault="00FC2674" w:rsidP="005A63BB">
            <w:pPr>
              <w:rPr>
                <w:rFonts w:ascii="Arial" w:hAnsi="Arial" w:cs="Arial"/>
              </w:rPr>
            </w:pPr>
          </w:p>
          <w:p w14:paraId="429F4E5C" w14:textId="77777777" w:rsidR="00FC2674" w:rsidRPr="005A63BB" w:rsidRDefault="00FC267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48E0732" w14:textId="77777777" w:rsidR="00FC2674" w:rsidRPr="005A63BB" w:rsidRDefault="00FC2674" w:rsidP="005A63BB">
            <w:pPr>
              <w:rPr>
                <w:rFonts w:ascii="Arial" w:hAnsi="Arial" w:cs="Arial"/>
              </w:rPr>
            </w:pPr>
          </w:p>
          <w:p w14:paraId="07B6F8F6" w14:textId="77777777" w:rsidR="00FC2674" w:rsidRPr="005A63BB" w:rsidRDefault="00FC267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179A925" w14:textId="77777777" w:rsidR="00FC2674" w:rsidRPr="005A63BB" w:rsidRDefault="00FC2674" w:rsidP="005A63BB">
            <w:pPr>
              <w:rPr>
                <w:rFonts w:ascii="Arial" w:hAnsi="Arial" w:cs="Arial"/>
              </w:rPr>
            </w:pPr>
          </w:p>
          <w:p w14:paraId="035AB7A1" w14:textId="5BDFA34C" w:rsidR="00FC2674" w:rsidRPr="005A63BB" w:rsidRDefault="00FC2674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8A793D" w:rsidRPr="005A63BB">
              <w:rPr>
                <w:rFonts w:ascii="Arial" w:hAnsi="Arial" w:cs="Arial"/>
                <w:b/>
                <w:bCs/>
              </w:rPr>
              <w:t xml:space="preserve"> </w:t>
            </w:r>
            <w:r w:rsidR="00335506" w:rsidRPr="005A63BB">
              <w:rPr>
                <w:rFonts w:ascii="Arial" w:hAnsi="Arial" w:cs="Arial"/>
                <w:b/>
                <w:bCs/>
              </w:rPr>
              <w:t>14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A433E08" w14:textId="77777777" w:rsidR="00FC2674" w:rsidRPr="005A63BB" w:rsidRDefault="00FC2674" w:rsidP="005A63BB">
            <w:pPr>
              <w:rPr>
                <w:rFonts w:ascii="Arial" w:hAnsi="Arial" w:cs="Arial"/>
              </w:rPr>
            </w:pPr>
          </w:p>
          <w:p w14:paraId="5690DE86" w14:textId="2092ECA3" w:rsidR="00880CCF" w:rsidRPr="005A63BB" w:rsidRDefault="00FC2674" w:rsidP="00C636B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</w:t>
            </w:r>
            <w:r w:rsidR="00335506" w:rsidRPr="005A63BB">
              <w:rPr>
                <w:rFonts w:ascii="Arial" w:hAnsi="Arial" w:cs="Arial"/>
                <w:bCs/>
                <w:i/>
              </w:rPr>
              <w:t xml:space="preserve">, aby </w:t>
            </w:r>
            <w:r w:rsidR="00335506" w:rsidRPr="005A63BB">
              <w:rPr>
                <w:rFonts w:ascii="Arial" w:eastAsia="TimesNewRoman" w:hAnsi="Arial" w:cs="Arial"/>
                <w:i/>
              </w:rPr>
              <w:t>dyrektor szkoły specjalnej</w:t>
            </w:r>
            <w:r w:rsidR="00335506"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="00335506" w:rsidRPr="005A63BB">
              <w:rPr>
                <w:rFonts w:ascii="Arial" w:eastAsia="TimesNewRoman" w:hAnsi="Arial" w:cs="Arial"/>
                <w:i/>
              </w:rPr>
              <w:t>umożliwił rodzicom ucznia albo pełnoletniemu uczniowi uczestniczenie w spotkaniach zespołu, który opracował indywidualny program edukacyjno-terapeutyczny, a także w opracowaniu i modyfikacji tego programu oraz dokonywaniu wielospecjalistycznych ocen poziomu funkcjonowania ucznia, poprzez zawiadomienie pisemnie, w sposób przyjęty w danej szkole specjalnej, rodziców ucznia albo pełnoletniego ucznia o terminie każdego spotkania zespołu i możliwości uczestniczenia w tym spotkaniu</w:t>
            </w:r>
            <w:r w:rsidR="00335506"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1</w:t>
            </w:r>
            <w:r w:rsidR="00335506" w:rsidRPr="005A63BB">
              <w:rPr>
                <w:rFonts w:ascii="Arial" w:hAnsi="Arial" w:cs="Arial"/>
                <w:bCs/>
                <w:i/>
              </w:rPr>
              <w:t xml:space="preserve">1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</w:t>
            </w:r>
            <w:r w:rsidR="00335506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młodzieży niepełnosprawnych, niedostosowanych społecznie i zagrożonych niedostosowaniem społecznym (Dz. U. z 2020 r. poz. 1309).</w:t>
            </w:r>
          </w:p>
        </w:tc>
      </w:tr>
      <w:tr w:rsidR="00FB3F30" w:rsidRPr="005A63BB" w14:paraId="5FECBD32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C3A" w14:textId="181E42DD" w:rsidR="00FB3F30" w:rsidRPr="005A63BB" w:rsidRDefault="008A793D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15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0C4" w14:textId="27628092" w:rsidR="00C636B1" w:rsidRDefault="008A793D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>Rodzice ucznia albo pełnoletni uczeń otrzymali</w:t>
            </w:r>
            <w:r w:rsidR="00956817" w:rsidRPr="005A63BB">
              <w:rPr>
                <w:rFonts w:ascii="Arial" w:eastAsia="TimesNewRoman" w:hAnsi="Arial"/>
              </w:rPr>
              <w:t xml:space="preserve"> kopię</w:t>
            </w:r>
            <w:r w:rsidR="001B3F22" w:rsidRPr="005A63BB">
              <w:rPr>
                <w:rFonts w:ascii="Arial" w:eastAsia="TimesNewRoman" w:hAnsi="Arial"/>
              </w:rPr>
              <w:t xml:space="preserve"> </w:t>
            </w:r>
            <w:r w:rsidR="001B3F22" w:rsidRPr="005A63BB">
              <w:rPr>
                <w:rFonts w:ascii="Arial" w:eastAsia="TimesNewRoman" w:hAnsi="Arial"/>
                <w:b/>
                <w:i/>
              </w:rPr>
              <w:t>(</w:t>
            </w:r>
            <w:r w:rsidR="001B3F22" w:rsidRPr="005A63BB">
              <w:rPr>
                <w:rFonts w:ascii="Arial" w:hAnsi="Arial"/>
                <w:b/>
                <w:i/>
              </w:rPr>
              <w:t>R2: § 6 ust. 12):</w:t>
            </w:r>
          </w:p>
          <w:p w14:paraId="08EB3410" w14:textId="77777777" w:rsidR="00C636B1" w:rsidRPr="00C636B1" w:rsidRDefault="00C636B1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</w:p>
          <w:p w14:paraId="3D5126A6" w14:textId="168358D0" w:rsidR="008A793D" w:rsidRPr="005A63BB" w:rsidRDefault="008A793D" w:rsidP="002D285D">
            <w:pPr>
              <w:pStyle w:val="USTustnpkodeksu"/>
              <w:numPr>
                <w:ilvl w:val="0"/>
                <w:numId w:val="50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wielospecjalistycznych ocen poziomu funkcjonowania ucznia,</w:t>
            </w:r>
          </w:p>
          <w:p w14:paraId="189A38BA" w14:textId="77777777" w:rsidR="008A793D" w:rsidRPr="005A63BB" w:rsidRDefault="008A793D" w:rsidP="00590E11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25FAB" w:rsidRPr="005A63BB" w14:paraId="23FB97AD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D306F7A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6319B73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82555A1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B52ECEF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75878F2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24B9E0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25FAB" w:rsidRPr="005A63BB" w14:paraId="718A49AE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5F67E66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CB85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B9D8F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8548A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FE097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7CC02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5FAB" w:rsidRPr="005A63BB" w14:paraId="67D03AF1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399A0F" w14:textId="77777777" w:rsidR="00E25FAB" w:rsidRPr="005A63BB" w:rsidRDefault="00E25FA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2968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7390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5407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B35A1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5E51" w14:textId="77777777" w:rsidR="00E25FAB" w:rsidRPr="005A63BB" w:rsidRDefault="00E25F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F14C0A3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F4A9B85" w14:textId="7A2EE927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D33A1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7A2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4519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6679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70E8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721095" w14:textId="77777777" w:rsidR="00E25FAB" w:rsidRPr="005A63BB" w:rsidRDefault="00E25FAB" w:rsidP="005A63BB">
            <w:pPr>
              <w:rPr>
                <w:rFonts w:ascii="Arial" w:hAnsi="Arial" w:cs="Arial"/>
              </w:rPr>
            </w:pPr>
          </w:p>
          <w:p w14:paraId="44F30696" w14:textId="77777777" w:rsidR="00E25FAB" w:rsidRPr="005A63BB" w:rsidRDefault="00E25FA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A5075E5" w14:textId="77777777" w:rsidR="00E25FAB" w:rsidRPr="005A63BB" w:rsidRDefault="00E25FAB" w:rsidP="005A63BB">
            <w:pPr>
              <w:rPr>
                <w:rFonts w:ascii="Arial" w:hAnsi="Arial" w:cs="Arial"/>
              </w:rPr>
            </w:pPr>
          </w:p>
          <w:p w14:paraId="3BC79E05" w14:textId="77777777" w:rsidR="00E25FAB" w:rsidRPr="005A63BB" w:rsidRDefault="00E25FA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405F8C2" w14:textId="77777777" w:rsidR="00E25FAB" w:rsidRPr="005A63BB" w:rsidRDefault="00E25FAB" w:rsidP="005A63BB">
            <w:pPr>
              <w:rPr>
                <w:rFonts w:ascii="Arial" w:hAnsi="Arial" w:cs="Arial"/>
              </w:rPr>
            </w:pPr>
          </w:p>
          <w:p w14:paraId="24252D9A" w14:textId="38623AED" w:rsidR="00E25FAB" w:rsidRPr="005A63BB" w:rsidRDefault="00E25FAB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5</w:t>
            </w:r>
            <w:r w:rsidR="00C636B1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15341FD" w14:textId="77777777" w:rsidR="00E25FAB" w:rsidRPr="005A63BB" w:rsidRDefault="00E25FAB" w:rsidP="005A63BB">
            <w:pPr>
              <w:rPr>
                <w:rFonts w:ascii="Arial" w:hAnsi="Arial" w:cs="Arial"/>
              </w:rPr>
            </w:pPr>
          </w:p>
          <w:p w14:paraId="321766F8" w14:textId="29DCAD16" w:rsidR="00E25FAB" w:rsidRPr="005A63BB" w:rsidRDefault="00E25FAB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r</w:t>
            </w:r>
            <w:r w:rsidRPr="005A63BB">
              <w:rPr>
                <w:rFonts w:ascii="Arial" w:eastAsia="TimesNewRoman" w:hAnsi="Arial" w:cs="Arial"/>
                <w:i/>
              </w:rPr>
              <w:t>odzice ucznia albo pełnoletni uczeń otrzymali kopię</w:t>
            </w:r>
            <w:r w:rsidR="00047568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>wielospecjalistycznych ocen poziomu funkcjonowania ucznia</w:t>
            </w:r>
            <w:r w:rsidR="00047568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1</w:t>
            </w:r>
            <w:r w:rsidR="00047568" w:rsidRPr="005A63BB">
              <w:rPr>
                <w:rFonts w:ascii="Arial" w:hAnsi="Arial" w:cs="Arial"/>
                <w:bCs/>
                <w:i/>
              </w:rPr>
              <w:t>2</w:t>
            </w:r>
            <w:r w:rsidRPr="005A63BB">
              <w:rPr>
                <w:rFonts w:ascii="Arial" w:hAnsi="Arial" w:cs="Arial"/>
                <w:bCs/>
                <w:i/>
              </w:rPr>
              <w:t xml:space="preserve">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="00047568" w:rsidRPr="005A63BB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zagrożonych niedostosowaniem społecznym</w:t>
            </w:r>
            <w:r w:rsidR="00590E11">
              <w:rPr>
                <w:rFonts w:ascii="Arial" w:hAnsi="Arial" w:cs="Arial"/>
                <w:i/>
              </w:rPr>
              <w:t xml:space="preserve"> (Dz. U. z 2020 r. poz. 1309);</w:t>
            </w:r>
          </w:p>
          <w:p w14:paraId="710F71A3" w14:textId="77777777" w:rsidR="00C81B78" w:rsidRPr="005A63BB" w:rsidRDefault="00C81B78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14:paraId="306945DD" w14:textId="038AE18F" w:rsidR="00C81B78" w:rsidRPr="005A63BB" w:rsidRDefault="008A793D" w:rsidP="002D285D">
            <w:pPr>
              <w:pStyle w:val="USTustnpkodeksu"/>
              <w:numPr>
                <w:ilvl w:val="0"/>
                <w:numId w:val="50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indywidualnego program</w:t>
            </w:r>
            <w:r w:rsidR="00C81B78" w:rsidRPr="005A63BB">
              <w:rPr>
                <w:rFonts w:ascii="Arial" w:eastAsia="TimesNewRoman" w:hAnsi="Arial"/>
              </w:rPr>
              <w:t>u</w:t>
            </w:r>
            <w:r w:rsidRPr="005A63BB">
              <w:rPr>
                <w:rFonts w:ascii="Arial" w:eastAsia="TimesNewRoman" w:hAnsi="Arial"/>
              </w:rPr>
              <w:t xml:space="preserve"> edukacyjno-terapeutycznego,</w:t>
            </w:r>
          </w:p>
          <w:p w14:paraId="7B306B3B" w14:textId="77777777" w:rsidR="00956817" w:rsidRPr="005A63BB" w:rsidRDefault="00956817" w:rsidP="00590E11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956817" w:rsidRPr="005A63BB" w14:paraId="774403C9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8EB032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C0A2815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CB09721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DA29D3D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76F53E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8AB1B53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56817" w:rsidRPr="005A63BB" w14:paraId="27ED160F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7521E8C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AA351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5F0D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33CAD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BB993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B18A3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817" w:rsidRPr="005A63BB" w14:paraId="0F2F1B27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D74060E" w14:textId="77777777" w:rsidR="00956817" w:rsidRPr="005A63BB" w:rsidRDefault="0095681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214C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F5520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1717C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B791E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229EC" w14:textId="77777777" w:rsidR="00956817" w:rsidRPr="005A63BB" w:rsidRDefault="0095681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657391AA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991A982" w14:textId="1DA813B5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0DDF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D20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A129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0AD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A7B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316789" w14:textId="77777777" w:rsidR="00956817" w:rsidRPr="005A63BB" w:rsidRDefault="00956817" w:rsidP="005A63BB">
            <w:pPr>
              <w:rPr>
                <w:rFonts w:ascii="Arial" w:hAnsi="Arial" w:cs="Arial"/>
              </w:rPr>
            </w:pPr>
          </w:p>
          <w:p w14:paraId="0B5DA75F" w14:textId="77777777" w:rsidR="00956817" w:rsidRPr="005A63BB" w:rsidRDefault="0095681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2EAAE9F" w14:textId="77777777" w:rsidR="00956817" w:rsidRPr="005A63BB" w:rsidRDefault="00956817" w:rsidP="005A63BB">
            <w:pPr>
              <w:rPr>
                <w:rFonts w:ascii="Arial" w:hAnsi="Arial" w:cs="Arial"/>
              </w:rPr>
            </w:pPr>
          </w:p>
          <w:p w14:paraId="2039CBB3" w14:textId="77777777" w:rsidR="00956817" w:rsidRPr="005A63BB" w:rsidRDefault="0095681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44865DF" w14:textId="77777777" w:rsidR="00956817" w:rsidRPr="005A63BB" w:rsidRDefault="00956817" w:rsidP="005A63BB">
            <w:pPr>
              <w:rPr>
                <w:rFonts w:ascii="Arial" w:hAnsi="Arial" w:cs="Arial"/>
              </w:rPr>
            </w:pPr>
          </w:p>
          <w:p w14:paraId="4878FFAB" w14:textId="36CA4AAF" w:rsidR="00956817" w:rsidRPr="005A63BB" w:rsidRDefault="00956817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5</w:t>
            </w:r>
            <w:r w:rsidR="00C636B1"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64F50CEC" w14:textId="77777777" w:rsidR="00956817" w:rsidRPr="005A63BB" w:rsidRDefault="00956817" w:rsidP="005A63BB">
            <w:pPr>
              <w:rPr>
                <w:rFonts w:ascii="Arial" w:hAnsi="Arial" w:cs="Arial"/>
              </w:rPr>
            </w:pPr>
          </w:p>
          <w:p w14:paraId="3EBC7BF8" w14:textId="099FEF46" w:rsidR="00410D2D" w:rsidRPr="005A63BB" w:rsidRDefault="00956817" w:rsidP="00C636B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r</w:t>
            </w:r>
            <w:r w:rsidRPr="005A63BB">
              <w:rPr>
                <w:rFonts w:ascii="Arial" w:eastAsia="TimesNewRoman" w:hAnsi="Arial" w:cs="Arial"/>
                <w:i/>
              </w:rPr>
              <w:t xml:space="preserve">odzice ucznia albo pełnoletni uczeń otrzymali kopię </w:t>
            </w:r>
            <w:r w:rsidR="00BC755B" w:rsidRPr="005A63BB">
              <w:rPr>
                <w:rFonts w:ascii="Arial" w:eastAsia="TimesNewRoman" w:hAnsi="Arial" w:cs="Arial"/>
                <w:i/>
              </w:rPr>
              <w:t xml:space="preserve">indywidualnego programu edukacyjno-terapeutycznego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>zgodnie z § 6 ust. 12 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Pr="005A63BB">
              <w:rPr>
                <w:rFonts w:ascii="Arial" w:hAnsi="Arial" w:cs="Arial"/>
                <w:i/>
              </w:rPr>
              <w:br/>
              <w:t>i zagrożonych niedostosowaniem społecznym</w:t>
            </w:r>
            <w:r w:rsidR="00BC755B" w:rsidRPr="005A63BB">
              <w:rPr>
                <w:rFonts w:ascii="Arial" w:hAnsi="Arial" w:cs="Arial"/>
                <w:i/>
              </w:rPr>
              <w:t xml:space="preserve"> (Dz. U. z 2020 r. poz. 1309).</w:t>
            </w:r>
          </w:p>
        </w:tc>
      </w:tr>
      <w:tr w:rsidR="00FB3F30" w:rsidRPr="005A63BB" w14:paraId="0B10EE74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E0D" w14:textId="5735C5CB" w:rsidR="00FB3F30" w:rsidRPr="005A63BB" w:rsidRDefault="00410D2D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C6F6" w14:textId="58C823E2" w:rsidR="0028138E" w:rsidRDefault="008623EA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>W klasach I</w:t>
            </w:r>
            <w:r w:rsidR="00950B17" w:rsidRPr="005A63BB">
              <w:rPr>
                <w:rFonts w:ascii="Arial" w:eastAsia="TimesNewRoman" w:hAnsi="Arial"/>
              </w:rPr>
              <w:t xml:space="preserve"> – </w:t>
            </w:r>
            <w:r w:rsidRPr="005A63BB">
              <w:rPr>
                <w:rFonts w:ascii="Arial" w:eastAsia="TimesNewRoman" w:hAnsi="Arial"/>
              </w:rPr>
              <w:t>IV sz</w:t>
            </w:r>
            <w:r w:rsidR="0028138E" w:rsidRPr="005A63BB">
              <w:rPr>
                <w:rFonts w:ascii="Arial" w:eastAsia="TimesNewRoman" w:hAnsi="Arial"/>
              </w:rPr>
              <w:t xml:space="preserve">kół podstawowych specjalnych zatrudniono dodatkowo pomoc nauczyciela </w:t>
            </w:r>
            <w:r w:rsidRPr="005A63BB">
              <w:rPr>
                <w:rFonts w:ascii="Arial" w:eastAsia="TimesNewRoman" w:hAnsi="Arial"/>
              </w:rPr>
              <w:t>dla uczniów</w:t>
            </w:r>
            <w:r w:rsidR="0028138E" w:rsidRPr="005A63BB">
              <w:rPr>
                <w:rFonts w:ascii="Arial" w:eastAsia="TimesNewRoman" w:hAnsi="Arial"/>
              </w:rPr>
              <w:t xml:space="preserve"> </w:t>
            </w:r>
            <w:r w:rsidR="0028138E" w:rsidRPr="005A63BB">
              <w:rPr>
                <w:rFonts w:ascii="Arial" w:eastAsia="TimesNewRoman" w:hAnsi="Arial"/>
                <w:b/>
                <w:i/>
              </w:rPr>
              <w:t>(</w:t>
            </w:r>
            <w:r w:rsidR="0028138E" w:rsidRPr="005A63BB">
              <w:rPr>
                <w:rFonts w:ascii="Arial" w:hAnsi="Arial"/>
                <w:b/>
                <w:i/>
              </w:rPr>
              <w:t>R2: § 7 ust. 4 pkt 1-4):</w:t>
            </w:r>
          </w:p>
          <w:p w14:paraId="6FFDBBEE" w14:textId="77777777" w:rsidR="00E00C8A" w:rsidRPr="005A63BB" w:rsidRDefault="00E00C8A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111578C2" w14:textId="77777777" w:rsidR="0028138E" w:rsidRPr="005A63BB" w:rsidRDefault="008623EA" w:rsidP="002D285D">
            <w:pPr>
              <w:pStyle w:val="USTustnpkodeksu"/>
              <w:numPr>
                <w:ilvl w:val="0"/>
                <w:numId w:val="20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 xml:space="preserve">z niepełnosprawnością intelektualną w stopniu umiarkowanym lub znacznym, </w:t>
            </w:r>
          </w:p>
          <w:p w14:paraId="2E8B1938" w14:textId="77777777" w:rsidR="0028138E" w:rsidRPr="005A63BB" w:rsidRDefault="0028138E" w:rsidP="004B4605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28138E" w:rsidRPr="005A63BB" w14:paraId="2AD710FD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9534ADE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B6BF219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33A5E9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70CD2A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7B7EED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1C12C8E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8138E" w:rsidRPr="005A63BB" w14:paraId="2D4962E0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7B385BE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769B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F511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886E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4DC85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BE31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8138E" w:rsidRPr="005A63BB" w14:paraId="7AB3C939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362F5A0" w14:textId="77777777" w:rsidR="0028138E" w:rsidRPr="005A63BB" w:rsidRDefault="0028138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5FB8E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036F3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E33E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288A2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70CA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8138E" w:rsidRPr="005A63BB" w14:paraId="4109400C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E3B99B9" w14:textId="31BBCC1B" w:rsidR="0028138E" w:rsidRPr="005A63BB" w:rsidRDefault="00590E1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53E87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C7F3C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F17F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60AA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33731" w14:textId="77777777" w:rsidR="0028138E" w:rsidRPr="005A63BB" w:rsidRDefault="0028138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9C8F10" w14:textId="77777777" w:rsidR="0028138E" w:rsidRPr="005A63BB" w:rsidRDefault="0028138E" w:rsidP="005A63BB">
            <w:pPr>
              <w:rPr>
                <w:rFonts w:ascii="Arial" w:hAnsi="Arial" w:cs="Arial"/>
              </w:rPr>
            </w:pPr>
          </w:p>
          <w:p w14:paraId="74293319" w14:textId="77777777" w:rsidR="0028138E" w:rsidRPr="005A63BB" w:rsidRDefault="0028138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B9A4190" w14:textId="77777777" w:rsidR="0028138E" w:rsidRPr="005A63BB" w:rsidRDefault="0028138E" w:rsidP="005A63BB">
            <w:pPr>
              <w:rPr>
                <w:rFonts w:ascii="Arial" w:hAnsi="Arial" w:cs="Arial"/>
              </w:rPr>
            </w:pPr>
          </w:p>
          <w:p w14:paraId="17D21857" w14:textId="77777777" w:rsidR="0028138E" w:rsidRPr="005A63BB" w:rsidRDefault="0028138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1FC9227" w14:textId="77777777" w:rsidR="0028138E" w:rsidRPr="005A63BB" w:rsidRDefault="0028138E" w:rsidP="005A63BB">
            <w:pPr>
              <w:rPr>
                <w:rFonts w:ascii="Arial" w:hAnsi="Arial" w:cs="Arial"/>
              </w:rPr>
            </w:pPr>
          </w:p>
          <w:p w14:paraId="017FC620" w14:textId="7F9B5719" w:rsidR="0028138E" w:rsidRPr="005A63BB" w:rsidRDefault="0028138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6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1DE07917" w14:textId="77777777" w:rsidR="0028138E" w:rsidRPr="005A63BB" w:rsidRDefault="0028138E" w:rsidP="005A63BB">
            <w:pPr>
              <w:rPr>
                <w:rFonts w:ascii="Arial" w:hAnsi="Arial" w:cs="Arial"/>
              </w:rPr>
            </w:pPr>
          </w:p>
          <w:p w14:paraId="672FDAA4" w14:textId="199A02A7" w:rsidR="0028138E" w:rsidRPr="005A63BB" w:rsidRDefault="0028138E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>w klasach I</w:t>
            </w:r>
            <w:r w:rsidR="00A12FFD" w:rsidRPr="005A63BB">
              <w:rPr>
                <w:rFonts w:ascii="Arial" w:eastAsia="TimesNewRoman" w:hAnsi="Arial" w:cs="Arial"/>
                <w:i/>
              </w:rPr>
              <w:t xml:space="preserve"> – </w:t>
            </w:r>
            <w:r w:rsidRPr="005A63BB">
              <w:rPr>
                <w:rFonts w:ascii="Arial" w:eastAsia="TimesNewRoman" w:hAnsi="Arial" w:cs="Arial"/>
                <w:i/>
              </w:rPr>
              <w:t xml:space="preserve">IV szkół podstawowych specjalnych, dla uczniów </w:t>
            </w:r>
            <w:r w:rsidRPr="005A63BB">
              <w:rPr>
                <w:rFonts w:ascii="Arial" w:eastAsia="TimesNewRoman" w:hAnsi="Arial" w:cs="Arial"/>
                <w:i/>
              </w:rPr>
              <w:br/>
              <w:t>z niepełnosprawnością intelektualną w st</w:t>
            </w:r>
            <w:r w:rsidR="00423DE7" w:rsidRPr="005A63BB">
              <w:rPr>
                <w:rFonts w:ascii="Arial" w:eastAsia="TimesNewRoman" w:hAnsi="Arial" w:cs="Arial"/>
                <w:i/>
              </w:rPr>
              <w:t xml:space="preserve">opniu umiarkowanym lub znacznym </w:t>
            </w:r>
            <w:r w:rsidRPr="005A63BB">
              <w:rPr>
                <w:rFonts w:ascii="Arial" w:eastAsia="TimesNewRoman" w:hAnsi="Arial" w:cs="Arial"/>
                <w:i/>
              </w:rPr>
              <w:t xml:space="preserve">zatrudniono dodatkowo pomoc nauczyciela 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</w:t>
            </w:r>
            <w:r w:rsidRPr="005A63BB">
              <w:rPr>
                <w:rFonts w:ascii="Arial" w:hAnsi="Arial" w:cs="Arial"/>
                <w:i/>
              </w:rPr>
              <w:t>§ 7 ust. 4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pkt 1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Pr="005A63BB">
              <w:rPr>
                <w:rFonts w:ascii="Arial" w:hAnsi="Arial" w:cs="Arial"/>
                <w:i/>
              </w:rPr>
              <w:br/>
              <w:t>i zagrożonych niedostosowaniem społecznym (Dz. U. z 2020 r. poz. 1309)</w:t>
            </w:r>
            <w:r w:rsidR="00C636B1">
              <w:rPr>
                <w:rFonts w:ascii="Arial" w:hAnsi="Arial" w:cs="Arial"/>
                <w:i/>
              </w:rPr>
              <w:t>;</w:t>
            </w:r>
          </w:p>
          <w:p w14:paraId="31E3C42A" w14:textId="77777777" w:rsidR="0028138E" w:rsidRPr="005A63BB" w:rsidRDefault="0028138E" w:rsidP="005A63BB">
            <w:pPr>
              <w:pStyle w:val="USTustnpkodeksu"/>
              <w:spacing w:line="240" w:lineRule="auto"/>
              <w:ind w:left="720" w:firstLine="0"/>
              <w:rPr>
                <w:rFonts w:ascii="Arial" w:eastAsia="TimesNewRoman" w:hAnsi="Arial"/>
              </w:rPr>
            </w:pPr>
          </w:p>
          <w:p w14:paraId="7B67C4C5" w14:textId="06ADBC94" w:rsidR="0028138E" w:rsidRPr="005A63BB" w:rsidRDefault="008623EA" w:rsidP="002D285D">
            <w:pPr>
              <w:pStyle w:val="USTustnpkodeksu"/>
              <w:numPr>
                <w:ilvl w:val="0"/>
                <w:numId w:val="20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z niepełnospraw</w:t>
            </w:r>
            <w:r w:rsidR="00C636B1">
              <w:rPr>
                <w:rFonts w:ascii="Arial" w:eastAsia="TimesNewRoman" w:hAnsi="Arial"/>
              </w:rPr>
              <w:t>nością ruchową, w tym z afazją:</w:t>
            </w:r>
          </w:p>
          <w:p w14:paraId="5B4DC5C8" w14:textId="51DD9528" w:rsidR="00F27E7E" w:rsidRPr="00B001D9" w:rsidRDefault="00F27E7E" w:rsidP="00B001D9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27E7E" w:rsidRPr="005A63BB" w14:paraId="213DEC18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1A961B2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A15D3E9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6F8136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ABCE036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AF27186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FA0FD2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27E7E" w:rsidRPr="005A63BB" w14:paraId="7042886E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97117C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A7CD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03092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44DB8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66F45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ABB2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27E7E" w:rsidRPr="005A63BB" w14:paraId="5704FFA3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378C9B7" w14:textId="77777777" w:rsidR="00F27E7E" w:rsidRPr="005A63BB" w:rsidRDefault="00F27E7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3EBC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7031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BC9F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2223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174A8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27E7E" w:rsidRPr="005A63BB" w14:paraId="6A4FACDA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5CFE94D" w14:textId="0DE31D21" w:rsidR="00F27E7E" w:rsidRPr="005A63BB" w:rsidRDefault="00E6427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62E0D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84F5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69BDA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59C96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50EA4" w14:textId="77777777" w:rsidR="00F27E7E" w:rsidRPr="005A63BB" w:rsidRDefault="00F27E7E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646DED" w14:textId="77777777" w:rsidR="00C636B1" w:rsidRDefault="00C636B1" w:rsidP="005A63BB">
            <w:pPr>
              <w:jc w:val="both"/>
              <w:rPr>
                <w:rFonts w:ascii="Arial" w:hAnsi="Arial" w:cs="Arial"/>
              </w:rPr>
            </w:pPr>
          </w:p>
          <w:p w14:paraId="7D70A4D1" w14:textId="77777777" w:rsidR="00F27E7E" w:rsidRPr="005A63BB" w:rsidRDefault="00F27E7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56FE11B" w14:textId="77777777" w:rsidR="00F27E7E" w:rsidRPr="005A63BB" w:rsidRDefault="00F27E7E" w:rsidP="005A63BB">
            <w:pPr>
              <w:rPr>
                <w:rFonts w:ascii="Arial" w:hAnsi="Arial" w:cs="Arial"/>
              </w:rPr>
            </w:pPr>
          </w:p>
          <w:p w14:paraId="101BBA54" w14:textId="77777777" w:rsidR="00F27E7E" w:rsidRPr="005A63BB" w:rsidRDefault="00F27E7E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2C7E31D" w14:textId="77777777" w:rsidR="00F27E7E" w:rsidRPr="005A63BB" w:rsidRDefault="00F27E7E" w:rsidP="005A63BB">
            <w:pPr>
              <w:rPr>
                <w:rFonts w:ascii="Arial" w:hAnsi="Arial" w:cs="Arial"/>
              </w:rPr>
            </w:pPr>
          </w:p>
          <w:p w14:paraId="196084A9" w14:textId="66AACB98" w:rsidR="00F27E7E" w:rsidRPr="005A63BB" w:rsidRDefault="00F27E7E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6.</w:t>
            </w:r>
            <w:r w:rsidR="00EA0499" w:rsidRPr="005A63BB">
              <w:rPr>
                <w:rFonts w:ascii="Arial" w:hAnsi="Arial" w:cs="Arial"/>
                <w:b/>
                <w:bCs/>
              </w:rPr>
              <w:t>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26CE18EB" w14:textId="77777777" w:rsidR="00F27E7E" w:rsidRPr="005A63BB" w:rsidRDefault="00F27E7E" w:rsidP="005A63BB">
            <w:pPr>
              <w:rPr>
                <w:rFonts w:ascii="Arial" w:hAnsi="Arial" w:cs="Arial"/>
              </w:rPr>
            </w:pPr>
          </w:p>
          <w:p w14:paraId="115E2FCC" w14:textId="6A315722" w:rsidR="0028138E" w:rsidRPr="005A63BB" w:rsidRDefault="00F27E7E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>w klasach I – IV sz</w:t>
            </w:r>
            <w:r w:rsidR="00EA0499" w:rsidRPr="005A63BB">
              <w:rPr>
                <w:rFonts w:ascii="Arial" w:eastAsia="TimesNewRoman" w:hAnsi="Arial" w:cs="Arial"/>
                <w:i/>
              </w:rPr>
              <w:t xml:space="preserve">kół podstawowych specjalnych, </w:t>
            </w:r>
            <w:r w:rsidRPr="005A63BB">
              <w:rPr>
                <w:rFonts w:ascii="Arial" w:eastAsia="TimesNewRoman" w:hAnsi="Arial" w:cs="Arial"/>
                <w:i/>
              </w:rPr>
              <w:t xml:space="preserve">dla uczniów </w:t>
            </w:r>
            <w:r w:rsidRPr="005A63BB">
              <w:rPr>
                <w:rFonts w:ascii="Arial" w:eastAsia="TimesNewRoman" w:hAnsi="Arial" w:cs="Arial"/>
                <w:i/>
              </w:rPr>
              <w:br/>
              <w:t>z</w:t>
            </w:r>
            <w:r w:rsidR="00EA0499" w:rsidRPr="005A63BB">
              <w:rPr>
                <w:rFonts w:ascii="Arial" w:eastAsia="TimesNewRoman" w:hAnsi="Arial" w:cs="Arial"/>
                <w:i/>
              </w:rPr>
              <w:t xml:space="preserve"> niepełnosprawnością ruchową, w tym z afazją</w:t>
            </w:r>
            <w:r w:rsidR="00423DE7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zatrudniono dodatkowo pomoc nauczyciela 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</w:t>
            </w:r>
            <w:r w:rsidRPr="005A63BB">
              <w:rPr>
                <w:rFonts w:ascii="Arial" w:hAnsi="Arial" w:cs="Arial"/>
                <w:i/>
              </w:rPr>
              <w:t>§ 7 ust. 4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pkt </w:t>
            </w:r>
            <w:r w:rsidR="00175B22" w:rsidRPr="005A63BB">
              <w:rPr>
                <w:rFonts w:ascii="Arial" w:hAnsi="Arial" w:cs="Arial"/>
                <w:i/>
              </w:rPr>
              <w:t xml:space="preserve">2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</w:t>
            </w:r>
            <w:r w:rsidR="00C636B1">
              <w:rPr>
                <w:rFonts w:ascii="Arial" w:hAnsi="Arial" w:cs="Arial"/>
                <w:i/>
              </w:rPr>
              <w:t>:</w:t>
            </w:r>
          </w:p>
          <w:p w14:paraId="655C5E5A" w14:textId="77777777" w:rsidR="0028138E" w:rsidRPr="005A63BB" w:rsidRDefault="0028138E" w:rsidP="005A63BB">
            <w:pPr>
              <w:pStyle w:val="USTustnpkodeksu"/>
              <w:spacing w:line="240" w:lineRule="auto"/>
              <w:ind w:left="720" w:firstLine="0"/>
              <w:rPr>
                <w:rFonts w:ascii="Arial" w:eastAsia="TimesNewRoman" w:hAnsi="Arial"/>
              </w:rPr>
            </w:pPr>
          </w:p>
          <w:p w14:paraId="239C9A35" w14:textId="3EC3A2DB" w:rsidR="0028138E" w:rsidRPr="005A63BB" w:rsidRDefault="008623EA" w:rsidP="002D285D">
            <w:pPr>
              <w:pStyle w:val="USTustnpkodeksu"/>
              <w:numPr>
                <w:ilvl w:val="0"/>
                <w:numId w:val="20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z autyzmem, w tym z zespołem Aspergera</w:t>
            </w:r>
            <w:r w:rsidR="00C636B1">
              <w:rPr>
                <w:rFonts w:ascii="Arial" w:eastAsia="TimesNewRoman" w:hAnsi="Arial"/>
              </w:rPr>
              <w:t>:</w:t>
            </w:r>
            <w:r w:rsidRPr="005A63BB">
              <w:rPr>
                <w:rFonts w:ascii="Arial" w:eastAsia="TimesNewRoman" w:hAnsi="Arial"/>
              </w:rPr>
              <w:t xml:space="preserve"> </w:t>
            </w:r>
          </w:p>
          <w:p w14:paraId="690D98AA" w14:textId="77777777" w:rsidR="00175B22" w:rsidRPr="005A63BB" w:rsidRDefault="00175B22" w:rsidP="00B001D9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175B22" w:rsidRPr="005A63BB" w14:paraId="6632E3F1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A69064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FE35FB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4699601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AC8A90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4CAD3A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9E47BD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75B22" w:rsidRPr="005A63BB" w14:paraId="50047D8A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5F93EE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AE334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B489E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D7949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E5F2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5BA4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75B22" w:rsidRPr="005A63BB" w14:paraId="0B2168E7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751049A" w14:textId="77777777" w:rsidR="00175B22" w:rsidRPr="005A63BB" w:rsidRDefault="00175B2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703F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0F4BC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98D96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9A3A9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86116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75B22" w:rsidRPr="005A63BB" w14:paraId="171976D4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BC22C94" w14:textId="445ECCCF" w:rsidR="00175B22" w:rsidRPr="005A63BB" w:rsidRDefault="00E6427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4E843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F230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67B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229F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0400" w14:textId="77777777" w:rsidR="00175B22" w:rsidRPr="005A63BB" w:rsidRDefault="00175B2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0D679F" w14:textId="77777777" w:rsidR="00175B22" w:rsidRPr="005A63BB" w:rsidRDefault="00175B22" w:rsidP="005A63BB">
            <w:pPr>
              <w:rPr>
                <w:rFonts w:ascii="Arial" w:hAnsi="Arial" w:cs="Arial"/>
              </w:rPr>
            </w:pPr>
          </w:p>
          <w:p w14:paraId="334CEB7F" w14:textId="77777777" w:rsidR="00175B22" w:rsidRPr="005A63BB" w:rsidRDefault="00175B2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8F32B79" w14:textId="77777777" w:rsidR="00175B22" w:rsidRPr="005A63BB" w:rsidRDefault="00175B22" w:rsidP="005A63BB">
            <w:pPr>
              <w:rPr>
                <w:rFonts w:ascii="Arial" w:hAnsi="Arial" w:cs="Arial"/>
              </w:rPr>
            </w:pPr>
          </w:p>
          <w:p w14:paraId="13D78D9D" w14:textId="77777777" w:rsidR="00175B22" w:rsidRPr="005A63BB" w:rsidRDefault="00175B2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F606C8B" w14:textId="77777777" w:rsidR="00175B22" w:rsidRPr="005A63BB" w:rsidRDefault="00175B22" w:rsidP="005A63BB">
            <w:pPr>
              <w:rPr>
                <w:rFonts w:ascii="Arial" w:hAnsi="Arial" w:cs="Arial"/>
              </w:rPr>
            </w:pPr>
          </w:p>
          <w:p w14:paraId="4130E64A" w14:textId="63AA940E" w:rsidR="00175B22" w:rsidRPr="005A63BB" w:rsidRDefault="00175B22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6.3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BFF7DE7" w14:textId="77777777" w:rsidR="00175B22" w:rsidRPr="005A63BB" w:rsidRDefault="00175B22" w:rsidP="005A63BB">
            <w:pPr>
              <w:rPr>
                <w:rFonts w:ascii="Arial" w:hAnsi="Arial" w:cs="Arial"/>
              </w:rPr>
            </w:pPr>
          </w:p>
          <w:p w14:paraId="179E3FAC" w14:textId="6DF75393" w:rsidR="0028138E" w:rsidRPr="005A63BB" w:rsidRDefault="00175B22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 xml:space="preserve">w klasach I – IV szkół podstawowych specjalnych, dla uczniów </w:t>
            </w:r>
            <w:r w:rsidRPr="005A63BB">
              <w:rPr>
                <w:rFonts w:ascii="Arial" w:eastAsia="TimesNewRoman" w:hAnsi="Arial" w:cs="Arial"/>
                <w:i/>
              </w:rPr>
              <w:br/>
              <w:t>z autyzmem, w tym z zespołem Aspergera</w:t>
            </w:r>
            <w:r w:rsidR="00423DE7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zatrudniono dodatkowo pomoc nauczyciela 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</w:t>
            </w:r>
            <w:r w:rsidRPr="005A63BB">
              <w:rPr>
                <w:rFonts w:ascii="Arial" w:hAnsi="Arial" w:cs="Arial"/>
                <w:i/>
              </w:rPr>
              <w:t>§ 7 ust. 4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pkt 3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,</w:t>
            </w:r>
          </w:p>
          <w:p w14:paraId="2CFD5ADD" w14:textId="77777777" w:rsidR="0028138E" w:rsidRPr="005A63BB" w:rsidRDefault="0028138E" w:rsidP="005A63BB">
            <w:pPr>
              <w:pStyle w:val="USTustnpkodeksu"/>
              <w:spacing w:line="240" w:lineRule="auto"/>
              <w:ind w:left="720" w:firstLine="0"/>
              <w:rPr>
                <w:rFonts w:ascii="Arial" w:eastAsia="TimesNewRoman" w:hAnsi="Arial"/>
              </w:rPr>
            </w:pPr>
          </w:p>
          <w:p w14:paraId="0A17AF9F" w14:textId="06455E1E" w:rsidR="008623EA" w:rsidRPr="005A63BB" w:rsidRDefault="008623EA" w:rsidP="002D285D">
            <w:pPr>
              <w:pStyle w:val="USTustnpkodeksu"/>
              <w:numPr>
                <w:ilvl w:val="0"/>
                <w:numId w:val="20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eastAsia="TimesNewRoman" w:hAnsi="Arial"/>
              </w:rPr>
              <w:t>z niep</w:t>
            </w:r>
            <w:r w:rsidR="00950B17" w:rsidRPr="005A63BB">
              <w:rPr>
                <w:rFonts w:ascii="Arial" w:eastAsia="TimesNewRoman" w:hAnsi="Arial"/>
              </w:rPr>
              <w:t>ełnosprawnościami sprzężonymi</w:t>
            </w:r>
            <w:r w:rsidR="00B001D9">
              <w:rPr>
                <w:rStyle w:val="Odwoanieprzypisudolnego"/>
                <w:rFonts w:ascii="Arial" w:eastAsia="TimesNewRoman" w:hAnsi="Arial"/>
              </w:rPr>
              <w:footnoteReference w:id="1"/>
            </w:r>
            <w:r w:rsidR="00AD0609">
              <w:rPr>
                <w:rFonts w:ascii="Arial" w:eastAsia="TimesNewRoman" w:hAnsi="Arial"/>
              </w:rPr>
              <w:t>:</w:t>
            </w:r>
          </w:p>
          <w:p w14:paraId="735338BD" w14:textId="77777777" w:rsidR="00803D98" w:rsidRPr="005A63BB" w:rsidRDefault="00803D98" w:rsidP="00B001D9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03D98" w:rsidRPr="005A63BB" w14:paraId="39A864E6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AB4A4A4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1D1CB1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E28877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9A3916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A8CE493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A299E3D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03D98" w:rsidRPr="005A63BB" w14:paraId="10587C7C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33A420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C0790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F209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40B20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BABE2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DCE19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03D98" w:rsidRPr="005A63BB" w14:paraId="4F815DFF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DAC6E00" w14:textId="77777777" w:rsidR="00803D98" w:rsidRPr="005A63BB" w:rsidRDefault="00803D98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4BE61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87AEA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01729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5438D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D7940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03D98" w:rsidRPr="005A63BB" w14:paraId="1D42FC7A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390A2B8" w14:textId="11E55D7A" w:rsidR="00803D98" w:rsidRPr="005A63BB" w:rsidRDefault="00AB478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F3CDD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EEA31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B0FAD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52A55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A11F" w14:textId="77777777" w:rsidR="00803D98" w:rsidRPr="005A63BB" w:rsidRDefault="00803D98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353250" w14:textId="77777777" w:rsidR="00803D98" w:rsidRPr="00C636B1" w:rsidRDefault="00803D98" w:rsidP="005A63B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34103BD" w14:textId="77777777" w:rsidR="00803D98" w:rsidRPr="005A63BB" w:rsidRDefault="00803D9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0395C26" w14:textId="77777777" w:rsidR="00803D98" w:rsidRPr="005A63BB" w:rsidRDefault="00803D98" w:rsidP="005A63BB">
            <w:pPr>
              <w:rPr>
                <w:rFonts w:ascii="Arial" w:hAnsi="Arial" w:cs="Arial"/>
              </w:rPr>
            </w:pPr>
          </w:p>
          <w:p w14:paraId="43910CA0" w14:textId="77777777" w:rsidR="00803D98" w:rsidRPr="005A63BB" w:rsidRDefault="00803D9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E9E2267" w14:textId="77777777" w:rsidR="00803D98" w:rsidRPr="005A63BB" w:rsidRDefault="00803D98" w:rsidP="005A63BB">
            <w:pPr>
              <w:rPr>
                <w:rFonts w:ascii="Arial" w:hAnsi="Arial" w:cs="Arial"/>
              </w:rPr>
            </w:pPr>
          </w:p>
          <w:p w14:paraId="039A9FD0" w14:textId="27B85362" w:rsidR="00803D98" w:rsidRDefault="00803D98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 w:rsidR="001B2A02" w:rsidRPr="005A63BB">
              <w:rPr>
                <w:rFonts w:ascii="Arial" w:hAnsi="Arial" w:cs="Arial"/>
                <w:b/>
                <w:bCs/>
              </w:rPr>
              <w:t>16</w:t>
            </w:r>
            <w:r w:rsidR="00C2170C" w:rsidRPr="005A63BB">
              <w:rPr>
                <w:rFonts w:ascii="Arial" w:hAnsi="Arial" w:cs="Arial"/>
                <w:b/>
                <w:bCs/>
              </w:rPr>
              <w:t>.4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B80D4F5" w14:textId="77777777" w:rsidR="00AB478A" w:rsidRPr="005A63BB" w:rsidRDefault="00AB478A" w:rsidP="005A63BB">
            <w:pPr>
              <w:rPr>
                <w:rFonts w:ascii="Arial" w:hAnsi="Arial" w:cs="Arial"/>
                <w:bCs/>
              </w:rPr>
            </w:pPr>
          </w:p>
          <w:p w14:paraId="7603CE5E" w14:textId="5D60759E" w:rsidR="00493E24" w:rsidRPr="005A63BB" w:rsidRDefault="00423DE7" w:rsidP="00AD0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 xml:space="preserve">w klasach I – IV szkół podstawowych specjalnych, dla uczniów </w:t>
            </w:r>
            <w:r w:rsidRPr="005A63BB">
              <w:rPr>
                <w:rFonts w:ascii="Arial" w:eastAsia="TimesNewRoman" w:hAnsi="Arial" w:cs="Arial"/>
                <w:i/>
              </w:rPr>
              <w:br/>
              <w:t xml:space="preserve">z niepełnosprawnościami sprzężonymi zatrudniono dodatkowo pomoc nauczyciela 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</w:t>
            </w:r>
            <w:r w:rsidR="00BF557E" w:rsidRPr="005A63BB">
              <w:rPr>
                <w:rFonts w:ascii="Arial" w:hAnsi="Arial" w:cs="Arial"/>
                <w:bCs/>
                <w:i/>
              </w:rPr>
              <w:br/>
            </w:r>
            <w:r w:rsidRPr="005A63BB">
              <w:rPr>
                <w:rFonts w:ascii="Arial" w:hAnsi="Arial" w:cs="Arial"/>
                <w:bCs/>
                <w:i/>
              </w:rPr>
              <w:t xml:space="preserve">z </w:t>
            </w:r>
            <w:r w:rsidRPr="005A63BB">
              <w:rPr>
                <w:rFonts w:ascii="Arial" w:hAnsi="Arial" w:cs="Arial"/>
                <w:i/>
              </w:rPr>
              <w:t>§ 7 ust. 4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pkt</w:t>
            </w:r>
            <w:r w:rsidR="00BF557E" w:rsidRPr="005A63BB">
              <w:rPr>
                <w:rFonts w:ascii="Arial" w:hAnsi="Arial" w:cs="Arial"/>
                <w:i/>
              </w:rPr>
              <w:t xml:space="preserve"> 4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</w:t>
            </w:r>
            <w:r w:rsidR="00BF557E" w:rsidRPr="005A63BB">
              <w:rPr>
                <w:rFonts w:ascii="Arial" w:eastAsia="TimesNewRoman" w:hAnsi="Arial" w:cs="Arial"/>
                <w:i/>
              </w:rPr>
              <w:t>)</w:t>
            </w:r>
            <w:r w:rsidR="00803D98" w:rsidRPr="005A63BB">
              <w:rPr>
                <w:rFonts w:ascii="Arial" w:hAnsi="Arial" w:cs="Arial"/>
                <w:i/>
              </w:rPr>
              <w:t>.</w:t>
            </w:r>
          </w:p>
        </w:tc>
      </w:tr>
      <w:tr w:rsidR="00881012" w:rsidRPr="005A63BB" w14:paraId="29A12CC6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494" w14:textId="1A907E7F" w:rsidR="00881012" w:rsidRPr="005A63BB" w:rsidRDefault="00493E24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17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752" w14:textId="22B7E3C5" w:rsidR="00493E24" w:rsidRPr="005A63BB" w:rsidRDefault="00AB478A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  <w:r>
              <w:rPr>
                <w:rFonts w:ascii="Arial" w:eastAsia="TimesNewRoman" w:hAnsi="Arial"/>
              </w:rPr>
              <w:t xml:space="preserve">W szkole specjalnej </w:t>
            </w:r>
            <w:r w:rsidR="00493E24" w:rsidRPr="005A63BB">
              <w:rPr>
                <w:rFonts w:ascii="Arial" w:eastAsia="TimesNewRoman" w:hAnsi="Arial"/>
              </w:rPr>
              <w:t>w przypadkach innych niepełnosprawności niż</w:t>
            </w:r>
            <w:r>
              <w:rPr>
                <w:rFonts w:ascii="Arial" w:eastAsia="TimesNewRoman" w:hAnsi="Arial"/>
              </w:rPr>
              <w:t xml:space="preserve"> </w:t>
            </w:r>
            <w:r w:rsidRPr="00AB478A">
              <w:rPr>
                <w:rFonts w:ascii="Arial" w:eastAsia="TimesNewRoman" w:hAnsi="Arial"/>
              </w:rPr>
              <w:t>niepełnosprawnoś</w:t>
            </w:r>
            <w:r>
              <w:rPr>
                <w:rFonts w:ascii="Arial" w:eastAsia="TimesNewRoman" w:hAnsi="Arial"/>
              </w:rPr>
              <w:t>ć intelektualna</w:t>
            </w:r>
            <w:r w:rsidRPr="00AB478A">
              <w:rPr>
                <w:rFonts w:ascii="Arial" w:eastAsia="TimesNewRoman" w:hAnsi="Arial"/>
              </w:rPr>
              <w:t xml:space="preserve"> w stopniu umiarkowanym lub znacznym, niepełnosprawnoś</w:t>
            </w:r>
            <w:r>
              <w:rPr>
                <w:rFonts w:ascii="Arial" w:eastAsia="TimesNewRoman" w:hAnsi="Arial"/>
              </w:rPr>
              <w:t xml:space="preserve">ć </w:t>
            </w:r>
            <w:r w:rsidRPr="00AB478A">
              <w:rPr>
                <w:rFonts w:ascii="Arial" w:eastAsia="TimesNewRoman" w:hAnsi="Arial"/>
              </w:rPr>
              <w:t>ruchow</w:t>
            </w:r>
            <w:r>
              <w:rPr>
                <w:rFonts w:ascii="Arial" w:eastAsia="TimesNewRoman" w:hAnsi="Arial"/>
              </w:rPr>
              <w:t xml:space="preserve">a, </w:t>
            </w:r>
            <w:r w:rsidRPr="00AB478A">
              <w:rPr>
                <w:rFonts w:ascii="Arial" w:eastAsia="TimesNewRoman" w:hAnsi="Arial"/>
              </w:rPr>
              <w:t>w tym afazj</w:t>
            </w:r>
            <w:r>
              <w:rPr>
                <w:rFonts w:ascii="Arial" w:eastAsia="TimesNewRoman" w:hAnsi="Arial"/>
              </w:rPr>
              <w:t xml:space="preserve">a, </w:t>
            </w:r>
            <w:r w:rsidRPr="00AB478A">
              <w:rPr>
                <w:rFonts w:ascii="Arial" w:eastAsia="TimesNewRoman" w:hAnsi="Arial"/>
              </w:rPr>
              <w:t>autyzm</w:t>
            </w:r>
            <w:r>
              <w:rPr>
                <w:rFonts w:ascii="Arial" w:eastAsia="TimesNewRoman" w:hAnsi="Arial"/>
              </w:rPr>
              <w:t xml:space="preserve">, w tym </w:t>
            </w:r>
            <w:r w:rsidRPr="00AB478A">
              <w:rPr>
                <w:rFonts w:ascii="Arial" w:eastAsia="TimesNewRoman" w:hAnsi="Arial"/>
              </w:rPr>
              <w:t>zesp</w:t>
            </w:r>
            <w:r>
              <w:rPr>
                <w:rFonts w:ascii="Arial" w:eastAsia="TimesNewRoman" w:hAnsi="Arial"/>
              </w:rPr>
              <w:t>ół A</w:t>
            </w:r>
            <w:r w:rsidRPr="00AB478A">
              <w:rPr>
                <w:rFonts w:ascii="Arial" w:eastAsia="TimesNewRoman" w:hAnsi="Arial"/>
              </w:rPr>
              <w:t>spergera, niepełnosprawności</w:t>
            </w:r>
            <w:r>
              <w:rPr>
                <w:rFonts w:ascii="Arial" w:eastAsia="TimesNewRoman" w:hAnsi="Arial"/>
              </w:rPr>
              <w:t xml:space="preserve"> </w:t>
            </w:r>
            <w:r w:rsidRPr="00AB478A">
              <w:rPr>
                <w:rFonts w:ascii="Arial" w:eastAsia="TimesNewRoman" w:hAnsi="Arial"/>
              </w:rPr>
              <w:t>sprzężon</w:t>
            </w:r>
            <w:r>
              <w:rPr>
                <w:rFonts w:ascii="Arial" w:eastAsia="TimesNewRoman" w:hAnsi="Arial"/>
              </w:rPr>
              <w:t xml:space="preserve">e, </w:t>
            </w:r>
            <w:r w:rsidR="00493E24" w:rsidRPr="005A63BB">
              <w:rPr>
                <w:rFonts w:ascii="Arial" w:eastAsia="TimesNewRoman" w:hAnsi="Arial"/>
              </w:rPr>
              <w:t xml:space="preserve">dla uczniów posiadających orzeczenie o potrzebie kształcenia specjalnego wydane ze względu </w:t>
            </w:r>
            <w:r>
              <w:rPr>
                <w:rFonts w:ascii="Arial" w:eastAsia="TimesNewRoman" w:hAnsi="Arial"/>
              </w:rPr>
              <w:br/>
            </w:r>
            <w:r w:rsidR="00493E24" w:rsidRPr="005A63BB">
              <w:rPr>
                <w:rFonts w:ascii="Arial" w:eastAsia="TimesNewRoman" w:hAnsi="Arial"/>
              </w:rPr>
              <w:t xml:space="preserve">na niepełnosprawność, za zgodą organu prowadzącego, umożliwiono zatrudnienie dodatkowo pomocy nauczyciela </w:t>
            </w:r>
            <w:r w:rsidR="00493E24" w:rsidRPr="005A63BB">
              <w:rPr>
                <w:rFonts w:ascii="Arial" w:eastAsia="TimesNewRoman" w:hAnsi="Arial"/>
                <w:b/>
                <w:i/>
              </w:rPr>
              <w:t>(</w:t>
            </w:r>
            <w:r w:rsidR="00493E24" w:rsidRPr="005A63BB">
              <w:rPr>
                <w:rFonts w:ascii="Arial" w:hAnsi="Arial"/>
                <w:b/>
                <w:i/>
              </w:rPr>
              <w:t>R2: § 7 ust. 5):</w:t>
            </w:r>
          </w:p>
          <w:p w14:paraId="6B5087A8" w14:textId="77777777" w:rsidR="00493E24" w:rsidRPr="005A63BB" w:rsidRDefault="00493E24" w:rsidP="00AB478A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93E24" w:rsidRPr="005A63BB" w14:paraId="20C400AC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713431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EBEE88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62A89C2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8F3B3B6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8423DF5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4FCEF9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93E24" w:rsidRPr="005A63BB" w14:paraId="4F6A0841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5A94A3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F600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2E18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5597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F59E6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89071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93E24" w:rsidRPr="005A63BB" w14:paraId="79BA9F2D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1CB9136" w14:textId="77777777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E9829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04B0B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B98EC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66ADA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E143A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B478A" w:rsidRPr="005A63BB" w14:paraId="1896D136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2C6EB45" w14:textId="6CE4CFD8" w:rsidR="00AB478A" w:rsidRPr="005A63BB" w:rsidRDefault="00AB478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STWIERDZONO TAKIEJ POTRZEB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862A" w14:textId="77777777" w:rsidR="00AB478A" w:rsidRPr="005A63BB" w:rsidRDefault="00AB47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3D9C5" w14:textId="77777777" w:rsidR="00AB478A" w:rsidRPr="005A63BB" w:rsidRDefault="00AB47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0C3F" w14:textId="77777777" w:rsidR="00AB478A" w:rsidRPr="005A63BB" w:rsidRDefault="00AB47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090C5" w14:textId="77777777" w:rsidR="00AB478A" w:rsidRPr="005A63BB" w:rsidRDefault="00AB47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ED0A3" w14:textId="77777777" w:rsidR="00AB478A" w:rsidRPr="005A63BB" w:rsidRDefault="00AB478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93E24" w:rsidRPr="005A63BB" w14:paraId="44020869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77984B3" w14:textId="77E62619" w:rsidR="00493E24" w:rsidRPr="005A63BB" w:rsidRDefault="00493E2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48A89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9CDB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57DC3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67382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A41FB" w14:textId="77777777" w:rsidR="00493E24" w:rsidRPr="005A63BB" w:rsidRDefault="00493E2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E0B0B5" w14:textId="77777777" w:rsidR="00493E24" w:rsidRPr="005A63BB" w:rsidRDefault="00493E24" w:rsidP="005A63BB">
            <w:pPr>
              <w:jc w:val="both"/>
              <w:rPr>
                <w:rFonts w:ascii="Arial" w:hAnsi="Arial" w:cs="Arial"/>
              </w:rPr>
            </w:pPr>
          </w:p>
          <w:p w14:paraId="7EA3978B" w14:textId="03F86E3A" w:rsidR="00493E24" w:rsidRPr="005A63BB" w:rsidRDefault="00493E24" w:rsidP="00AB478A">
            <w:pPr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TAK należy </w:t>
            </w:r>
            <w:r w:rsidRPr="005A63BB">
              <w:rPr>
                <w:rFonts w:ascii="Arial" w:eastAsia="TimesNewRoman" w:hAnsi="Arial" w:cs="Arial"/>
              </w:rPr>
              <w:t xml:space="preserve">wskazać </w:t>
            </w:r>
            <w:r w:rsidR="00AB478A">
              <w:rPr>
                <w:rFonts w:ascii="Arial" w:eastAsia="TimesNewRoman" w:hAnsi="Arial" w:cs="Arial"/>
              </w:rPr>
              <w:t xml:space="preserve">w jakich przypadkach </w:t>
            </w:r>
            <w:r w:rsidRPr="005A63BB">
              <w:rPr>
                <w:rFonts w:ascii="Arial" w:eastAsia="TimesNewRoman" w:hAnsi="Arial" w:cs="Arial"/>
              </w:rPr>
              <w:t>umożliwiono zatrudnienie dodatkowo pomocy nauczyciela</w:t>
            </w:r>
            <w:r w:rsidR="00AB478A">
              <w:rPr>
                <w:rFonts w:ascii="Arial" w:eastAsia="TimesNewRoman" w:hAnsi="Arial" w:cs="Arial"/>
              </w:rPr>
              <w:t xml:space="preserve"> (najczęściej)</w:t>
            </w:r>
            <w:r w:rsidRPr="005A63BB">
              <w:rPr>
                <w:rFonts w:ascii="Arial" w:eastAsia="TimesNewRoman" w:hAnsi="Arial" w:cs="Arial"/>
              </w:rPr>
              <w:t>:</w:t>
            </w:r>
          </w:p>
          <w:p w14:paraId="46F6CD3F" w14:textId="5E37BE45" w:rsidR="00493E24" w:rsidRPr="00AD0609" w:rsidRDefault="00493E24" w:rsidP="002D285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D0609">
              <w:rPr>
                <w:rFonts w:ascii="Arial" w:hAnsi="Arial" w:cs="Arial"/>
              </w:rPr>
              <w:t>………………………</w:t>
            </w:r>
          </w:p>
          <w:p w14:paraId="6FF6CA00" w14:textId="3DE9C089" w:rsidR="00493E24" w:rsidRPr="005A63BB" w:rsidRDefault="00493E24" w:rsidP="002D285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…</w:t>
            </w:r>
          </w:p>
          <w:p w14:paraId="4B8C2654" w14:textId="0626F7B0" w:rsidR="00493E24" w:rsidRPr="005A63BB" w:rsidRDefault="00493E24" w:rsidP="002D285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…</w:t>
            </w:r>
          </w:p>
          <w:p w14:paraId="756C4739" w14:textId="77777777" w:rsidR="00493E24" w:rsidRPr="005A63BB" w:rsidRDefault="00493E24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1374B62F" w14:textId="77777777" w:rsidR="00AB478A" w:rsidRPr="005A63BB" w:rsidRDefault="00AB478A" w:rsidP="00AB478A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F7DDEA5" w14:textId="77777777" w:rsidR="00AB478A" w:rsidRPr="005A63BB" w:rsidRDefault="00AB478A" w:rsidP="00AB478A">
            <w:pPr>
              <w:rPr>
                <w:rFonts w:ascii="Arial" w:hAnsi="Arial" w:cs="Arial"/>
              </w:rPr>
            </w:pPr>
          </w:p>
          <w:p w14:paraId="1AD35B47" w14:textId="77777777" w:rsidR="00AB478A" w:rsidRPr="005A63BB" w:rsidRDefault="00AB478A" w:rsidP="00AB478A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96165AC" w14:textId="77777777" w:rsidR="00AB478A" w:rsidRPr="005A63BB" w:rsidRDefault="00AB478A" w:rsidP="00AB478A">
            <w:pPr>
              <w:rPr>
                <w:rFonts w:ascii="Arial" w:hAnsi="Arial" w:cs="Arial"/>
              </w:rPr>
            </w:pPr>
          </w:p>
          <w:p w14:paraId="688637C5" w14:textId="3439748B" w:rsidR="00AB478A" w:rsidRDefault="00AB478A" w:rsidP="00AB478A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>
              <w:rPr>
                <w:rFonts w:ascii="Arial" w:hAnsi="Arial" w:cs="Arial"/>
                <w:b/>
                <w:bCs/>
              </w:rPr>
              <w:t>17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00167AEE" w14:textId="77777777" w:rsidR="00AB478A" w:rsidRPr="005A63BB" w:rsidRDefault="00AB478A" w:rsidP="00AB478A">
            <w:pPr>
              <w:rPr>
                <w:rFonts w:ascii="Arial" w:hAnsi="Arial" w:cs="Arial"/>
                <w:bCs/>
              </w:rPr>
            </w:pPr>
          </w:p>
          <w:p w14:paraId="5593FEC2" w14:textId="2E6B7E0D" w:rsidR="00AB478A" w:rsidRPr="005A63BB" w:rsidRDefault="00AB478A" w:rsidP="00AB478A">
            <w:pPr>
              <w:jc w:val="both"/>
              <w:rPr>
                <w:rFonts w:ascii="Arial" w:eastAsia="TimesNewRoman" w:hAnsi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 xml:space="preserve">w </w:t>
            </w:r>
            <w:r w:rsidRPr="00AB478A">
              <w:rPr>
                <w:rFonts w:ascii="Arial" w:eastAsia="TimesNewRoman" w:hAnsi="Arial"/>
                <w:i/>
              </w:rPr>
              <w:t>szko</w:t>
            </w:r>
            <w:r>
              <w:rPr>
                <w:rFonts w:ascii="Arial" w:eastAsia="TimesNewRoman" w:hAnsi="Arial"/>
                <w:i/>
              </w:rPr>
              <w:t xml:space="preserve">le </w:t>
            </w:r>
            <w:r w:rsidRPr="00AB478A">
              <w:rPr>
                <w:rFonts w:ascii="Arial" w:eastAsia="TimesNewRoman" w:hAnsi="Arial"/>
                <w:i/>
              </w:rPr>
              <w:t>specjaln</w:t>
            </w:r>
            <w:r>
              <w:rPr>
                <w:rFonts w:ascii="Arial" w:eastAsia="TimesNewRoman" w:hAnsi="Arial"/>
                <w:i/>
              </w:rPr>
              <w:t xml:space="preserve">ej </w:t>
            </w:r>
            <w:r w:rsidRPr="00AB478A">
              <w:rPr>
                <w:rFonts w:ascii="Arial" w:eastAsia="TimesNewRoman" w:hAnsi="Arial"/>
                <w:i/>
              </w:rPr>
              <w:t xml:space="preserve">w przypadkach innych niepełnosprawności niż niepełnosprawność intelektualna w stopniu umiarkowanym lub znacznym, niepełnosprawność ruchowa, w tym afazja, autyzm, w tym zespół Aspergera, niepełnosprawności sprzężone, dla uczniów posiadających orzeczenie o potrzebie kształcenia specjalnego wydane ze względu </w:t>
            </w:r>
            <w:r w:rsidRPr="00AB478A">
              <w:rPr>
                <w:rFonts w:ascii="Arial" w:eastAsia="TimesNewRoman" w:hAnsi="Arial"/>
                <w:i/>
              </w:rPr>
              <w:br/>
              <w:t xml:space="preserve">na niepełnosprawność, za zgodą organu prowadzącego, umożliwiono zatrudnienie dodatkowo pomocy nauczyciela </w:t>
            </w:r>
            <w:r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</w:t>
            </w:r>
            <w:r w:rsidRPr="005A63BB">
              <w:rPr>
                <w:rFonts w:ascii="Arial" w:hAnsi="Arial" w:cs="Arial"/>
                <w:i/>
              </w:rPr>
              <w:t xml:space="preserve">§ 7 ust. </w:t>
            </w:r>
            <w:r>
              <w:rPr>
                <w:rFonts w:ascii="Arial" w:hAnsi="Arial" w:cs="Arial"/>
                <w:i/>
              </w:rPr>
              <w:t>5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>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</w:t>
            </w:r>
            <w:r w:rsidRPr="005A63BB">
              <w:rPr>
                <w:rFonts w:ascii="Arial" w:eastAsia="TimesNewRoman" w:hAnsi="Arial" w:cs="Arial"/>
                <w:i/>
              </w:rPr>
              <w:t>)</w:t>
            </w:r>
            <w:r w:rsidRPr="005A63BB">
              <w:rPr>
                <w:rFonts w:ascii="Arial" w:hAnsi="Arial" w:cs="Arial"/>
                <w:i/>
              </w:rPr>
              <w:t>.</w:t>
            </w:r>
          </w:p>
        </w:tc>
      </w:tr>
      <w:tr w:rsidR="00881012" w:rsidRPr="005A63BB" w14:paraId="64C6F679" w14:textId="77777777" w:rsidTr="002814BC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453" w14:textId="00DEAD6E" w:rsidR="00881012" w:rsidRPr="005A63BB" w:rsidRDefault="00201D99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18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0CB" w14:textId="465AA75A" w:rsidR="00F32F92" w:rsidRPr="005A63BB" w:rsidRDefault="005073C8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 xml:space="preserve">Pomoc nauczyciela realizowała zadania wyznaczone przez dyrektora szkoły specjalnej </w:t>
            </w:r>
            <w:r w:rsidRPr="005A63BB">
              <w:rPr>
                <w:rFonts w:ascii="Arial" w:eastAsia="TimesNewRoman" w:hAnsi="Arial"/>
              </w:rPr>
              <w:br/>
            </w:r>
            <w:r w:rsidR="00F32F92" w:rsidRPr="005A63BB">
              <w:rPr>
                <w:rFonts w:ascii="Arial" w:eastAsia="TimesNewRoman" w:hAnsi="Arial"/>
                <w:b/>
                <w:i/>
              </w:rPr>
              <w:t>(</w:t>
            </w:r>
            <w:r w:rsidR="00F32F92" w:rsidRPr="005A63BB">
              <w:rPr>
                <w:rFonts w:ascii="Arial" w:hAnsi="Arial"/>
                <w:b/>
                <w:i/>
              </w:rPr>
              <w:t>R2: § 7 ust. 9):</w:t>
            </w:r>
          </w:p>
          <w:p w14:paraId="141CCB22" w14:textId="77777777" w:rsidR="00F32F92" w:rsidRPr="005A63BB" w:rsidRDefault="00F32F92" w:rsidP="00872B15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32F92" w:rsidRPr="005A63BB" w14:paraId="50CE1D98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A98E0D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BB5321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70DAA1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3800A76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21E1EA6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88A683F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32F92" w:rsidRPr="005A63BB" w14:paraId="57627E01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E521F7F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055A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D5312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8994D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E0EEA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F0F14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32F92" w:rsidRPr="005A63BB" w14:paraId="7CD95F8F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888E36C" w14:textId="77777777" w:rsidR="00F32F92" w:rsidRPr="005A63BB" w:rsidRDefault="00F32F9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99820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E10F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E9B1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5250F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B90A9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32F92" w:rsidRPr="005A63BB" w14:paraId="6A929FFF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A33EBAF" w14:textId="54CF7D9C" w:rsidR="00F32F92" w:rsidRPr="005A63BB" w:rsidRDefault="00872B1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5606D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3D38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5E7F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3D6C0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4875" w14:textId="77777777" w:rsidR="00F32F92" w:rsidRPr="005A63BB" w:rsidRDefault="00F32F9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02BAE5F" w14:textId="77777777" w:rsidR="00F32F92" w:rsidRPr="00AD0609" w:rsidRDefault="00F32F92" w:rsidP="005A63B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46CD39EB" w14:textId="77777777" w:rsidR="00F32F92" w:rsidRPr="005A63BB" w:rsidRDefault="00F32F9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A33CA2E" w14:textId="77777777" w:rsidR="00F32F92" w:rsidRPr="005A63BB" w:rsidRDefault="00F32F92" w:rsidP="005A63BB">
            <w:pPr>
              <w:rPr>
                <w:rFonts w:ascii="Arial" w:hAnsi="Arial" w:cs="Arial"/>
              </w:rPr>
            </w:pPr>
          </w:p>
          <w:p w14:paraId="3FE0306F" w14:textId="77777777" w:rsidR="00F32F92" w:rsidRPr="005A63BB" w:rsidRDefault="00F32F9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6AEF77B" w14:textId="77777777" w:rsidR="00F32F92" w:rsidRPr="005A63BB" w:rsidRDefault="00F32F92" w:rsidP="005A63BB">
            <w:pPr>
              <w:rPr>
                <w:rFonts w:ascii="Arial" w:hAnsi="Arial" w:cs="Arial"/>
              </w:rPr>
            </w:pPr>
          </w:p>
          <w:p w14:paraId="5158E567" w14:textId="419CF8C1" w:rsidR="00F32F92" w:rsidRPr="005A63BB" w:rsidRDefault="00F32F92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</w:t>
            </w:r>
            <w:r w:rsidR="005073C8" w:rsidRPr="005A63BB">
              <w:rPr>
                <w:rFonts w:ascii="Arial" w:hAnsi="Arial" w:cs="Arial"/>
                <w:b/>
                <w:bCs/>
              </w:rPr>
              <w:t>8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A657157" w14:textId="77777777" w:rsidR="00F32F92" w:rsidRPr="005A63BB" w:rsidRDefault="00F32F92" w:rsidP="005A63BB">
            <w:pPr>
              <w:rPr>
                <w:rFonts w:ascii="Arial" w:hAnsi="Arial" w:cs="Arial"/>
              </w:rPr>
            </w:pPr>
          </w:p>
          <w:p w14:paraId="4965E31F" w14:textId="0CFF779C" w:rsidR="00201D99" w:rsidRPr="005A63BB" w:rsidRDefault="00F32F92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 xml:space="preserve">Zaleca się, aby </w:t>
            </w:r>
            <w:r w:rsidR="005073C8" w:rsidRPr="005A63BB">
              <w:rPr>
                <w:rFonts w:ascii="Arial" w:hAnsi="Arial" w:cs="Arial"/>
                <w:bCs/>
                <w:i/>
              </w:rPr>
              <w:t>p</w:t>
            </w:r>
            <w:r w:rsidR="005073C8" w:rsidRPr="005A63BB">
              <w:rPr>
                <w:rFonts w:ascii="Arial" w:eastAsia="TimesNewRoman" w:hAnsi="Arial" w:cs="Arial"/>
                <w:i/>
              </w:rPr>
              <w:t>omoc nauczyciela realizowała zadania wyznaczone przez dyrektora szkoły specjalnej</w:t>
            </w:r>
            <w:r w:rsidR="005073C8" w:rsidRPr="005A63BB">
              <w:rPr>
                <w:rFonts w:ascii="Arial" w:eastAsia="TimesNewRoman" w:hAnsi="Arial" w:cs="Arial"/>
              </w:rPr>
              <w:t xml:space="preserve"> </w:t>
            </w:r>
            <w:r w:rsidRPr="005A63BB">
              <w:rPr>
                <w:rFonts w:ascii="Arial" w:eastAsia="TimesNewRoman" w:hAnsi="Arial" w:cs="Arial"/>
                <w:i/>
              </w:rPr>
              <w:t xml:space="preserve">– </w:t>
            </w:r>
            <w:r w:rsidRPr="005A63BB">
              <w:rPr>
                <w:rFonts w:ascii="Arial" w:hAnsi="Arial" w:cs="Arial"/>
                <w:bCs/>
                <w:i/>
              </w:rPr>
              <w:t xml:space="preserve">zgodnie z </w:t>
            </w:r>
            <w:r w:rsidRPr="005A63BB">
              <w:rPr>
                <w:rFonts w:ascii="Arial" w:hAnsi="Arial" w:cs="Arial"/>
                <w:i/>
              </w:rPr>
              <w:t xml:space="preserve">§ 7 ust. </w:t>
            </w:r>
            <w:r w:rsidR="005073C8" w:rsidRPr="005A63BB">
              <w:rPr>
                <w:rFonts w:ascii="Arial" w:hAnsi="Arial" w:cs="Arial"/>
                <w:i/>
              </w:rPr>
              <w:t>9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</w:t>
            </w:r>
            <w:r w:rsidRPr="005A63BB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</w:t>
            </w:r>
            <w:r w:rsidR="00AD0609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młodzieży niepełnosprawnych, niedostosowanych społecznie i zagrożonych niedostosowaniem społecznym (Dz. U. z 2020 r. poz. 1309)</w:t>
            </w:r>
            <w:r w:rsidR="005073C8" w:rsidRPr="005A63BB">
              <w:rPr>
                <w:rFonts w:ascii="Arial" w:hAnsi="Arial" w:cs="Arial"/>
                <w:i/>
              </w:rPr>
              <w:t>.</w:t>
            </w:r>
          </w:p>
        </w:tc>
      </w:tr>
      <w:tr w:rsidR="00881012" w:rsidRPr="005A63BB" w14:paraId="1F09AEEB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02D" w14:textId="6E7D5B3E" w:rsidR="00881012" w:rsidRPr="005A63BB" w:rsidRDefault="001F3BFC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19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7A5" w14:textId="3712A23D" w:rsidR="001F3BFC" w:rsidRPr="005A63BB" w:rsidRDefault="00F32F92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  <w:szCs w:val="24"/>
              </w:rPr>
            </w:pPr>
            <w:r w:rsidRPr="005A63BB">
              <w:rPr>
                <w:rFonts w:ascii="Arial" w:eastAsia="TimesNewRoman" w:hAnsi="Arial"/>
              </w:rPr>
              <w:t>Dyrektor szkoły</w:t>
            </w:r>
            <w:r w:rsidR="001F3BFC" w:rsidRPr="005A63BB">
              <w:rPr>
                <w:rFonts w:ascii="Arial" w:eastAsia="TimesNewRoman" w:hAnsi="Arial"/>
              </w:rPr>
              <w:t xml:space="preserve"> specjalnej </w:t>
            </w:r>
            <w:r w:rsidR="002814BC" w:rsidRPr="005A63BB">
              <w:rPr>
                <w:rFonts w:ascii="Arial" w:eastAsia="TimesNewRoman" w:hAnsi="Arial"/>
              </w:rPr>
              <w:t>powierzył</w:t>
            </w:r>
            <w:r w:rsidRPr="005A63BB">
              <w:rPr>
                <w:rFonts w:ascii="Arial" w:eastAsia="TimesNewRoman" w:hAnsi="Arial"/>
              </w:rPr>
              <w:t xml:space="preserve"> prowadzenie </w:t>
            </w:r>
            <w:r w:rsidR="00DE72A8" w:rsidRPr="005A63BB">
              <w:rPr>
                <w:rFonts w:ascii="Arial" w:eastAsia="TimesNewRoman" w:hAnsi="Arial"/>
              </w:rPr>
              <w:t xml:space="preserve">innych zajęć odpowiednich ze względu </w:t>
            </w:r>
            <w:r w:rsidR="00AD0609">
              <w:rPr>
                <w:rFonts w:ascii="Arial" w:eastAsia="TimesNewRoman" w:hAnsi="Arial"/>
              </w:rPr>
              <w:br/>
            </w:r>
            <w:r w:rsidR="00DE72A8" w:rsidRPr="005A63BB">
              <w:rPr>
                <w:rFonts w:ascii="Arial" w:eastAsia="TimesNewRoman" w:hAnsi="Arial"/>
              </w:rPr>
              <w:t xml:space="preserve">na indywidualne potrzeby rozwojowe i edukacyjne oraz możliwości psychofizyczne uczniów, </w:t>
            </w:r>
            <w:r w:rsidR="00AD0609">
              <w:rPr>
                <w:rFonts w:ascii="Arial" w:eastAsia="TimesNewRoman" w:hAnsi="Arial"/>
              </w:rPr>
              <w:br/>
            </w:r>
            <w:r w:rsidR="00DE72A8" w:rsidRPr="005A63BB">
              <w:rPr>
                <w:rFonts w:ascii="Arial" w:eastAsia="TimesNewRoman" w:hAnsi="Arial"/>
              </w:rPr>
              <w:t xml:space="preserve">w szczególności zajęć rewalidacyjnych, resocjalizacyjnych i socjoterapeutycznych, </w:t>
            </w:r>
            <w:r w:rsidRPr="005A63BB">
              <w:rPr>
                <w:rFonts w:ascii="Arial" w:eastAsia="TimesNewRoman" w:hAnsi="Arial"/>
              </w:rPr>
              <w:t>nauczycielom lub specjalistom posiadającym kwalifikacje odpowiednie do ro</w:t>
            </w:r>
            <w:r w:rsidR="001F3BFC" w:rsidRPr="005A63BB">
              <w:rPr>
                <w:rFonts w:ascii="Arial" w:eastAsia="TimesNewRoman" w:hAnsi="Arial"/>
              </w:rPr>
              <w:t xml:space="preserve">dzaju niepełnosprawności ucznia </w:t>
            </w:r>
            <w:r w:rsidR="001F3BFC" w:rsidRPr="005A63BB">
              <w:rPr>
                <w:rFonts w:ascii="Arial" w:eastAsia="TimesNewRoman" w:hAnsi="Arial"/>
                <w:b/>
                <w:i/>
              </w:rPr>
              <w:t>(</w:t>
            </w:r>
            <w:r w:rsidR="001F3BFC" w:rsidRPr="005A63BB">
              <w:rPr>
                <w:rFonts w:ascii="Arial" w:hAnsi="Arial"/>
                <w:b/>
                <w:i/>
              </w:rPr>
              <w:t>R2: § 7 ust. 10</w:t>
            </w:r>
            <w:r w:rsidR="00DE72A8" w:rsidRPr="005A63BB">
              <w:rPr>
                <w:rFonts w:ascii="Arial" w:hAnsi="Arial"/>
                <w:b/>
                <w:i/>
              </w:rPr>
              <w:t xml:space="preserve"> </w:t>
            </w:r>
            <w:r w:rsidR="00A35215" w:rsidRPr="005A63BB">
              <w:rPr>
                <w:rFonts w:ascii="Arial" w:hAnsi="Arial"/>
                <w:b/>
                <w:i/>
              </w:rPr>
              <w:t>i</w:t>
            </w:r>
            <w:r w:rsidR="00DE72A8" w:rsidRPr="005A63BB">
              <w:rPr>
                <w:rFonts w:ascii="Arial" w:hAnsi="Arial"/>
                <w:b/>
                <w:i/>
              </w:rPr>
              <w:t xml:space="preserve"> § 5 pkt 4</w:t>
            </w:r>
            <w:r w:rsidR="00A35215" w:rsidRPr="005A63BB">
              <w:rPr>
                <w:rFonts w:ascii="Arial" w:hAnsi="Arial"/>
                <w:b/>
                <w:i/>
              </w:rPr>
              <w:t xml:space="preserve">, w związku z </w:t>
            </w:r>
            <w:r w:rsidR="00226746" w:rsidRPr="005A63BB">
              <w:rPr>
                <w:rStyle w:val="markedcontent"/>
                <w:rFonts w:ascii="Arial" w:hAnsi="Arial"/>
                <w:b/>
                <w:i/>
                <w:sz w:val="26"/>
                <w:szCs w:val="26"/>
              </w:rPr>
              <w:t>§ 15 i § 23</w:t>
            </w:r>
            <w:r w:rsidR="00F71ECD" w:rsidRPr="005A63BB">
              <w:rPr>
                <w:rStyle w:val="markedcontent"/>
                <w:rFonts w:ascii="Arial" w:hAnsi="Arial"/>
                <w:b/>
                <w:i/>
                <w:sz w:val="26"/>
                <w:szCs w:val="26"/>
              </w:rPr>
              <w:t xml:space="preserve"> </w:t>
            </w:r>
            <w:r w:rsidR="00226746" w:rsidRPr="005A63BB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>r</w:t>
            </w:r>
            <w:r w:rsidR="0075059B" w:rsidRPr="005A63BB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>ozporządzenia</w:t>
            </w:r>
            <w:r w:rsidR="00A35215" w:rsidRPr="005A63BB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 xml:space="preserve"> Ministra Edukacji Narodowej z dnia 1 sierpnia 2017 r. w sprawie szczegółowych kwalifikacji wymaganych od n</w:t>
            </w:r>
            <w:r w:rsidR="00FD3D39" w:rsidRPr="005A63BB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 xml:space="preserve">auczycieli - </w:t>
            </w:r>
            <w:r w:rsidR="00A35215" w:rsidRPr="005A63BB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>Dz. U. z 2020</w:t>
            </w:r>
            <w:r w:rsidR="00872B15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A35215" w:rsidRPr="005A63BB">
              <w:rPr>
                <w:rFonts w:ascii="Arial" w:hAnsi="Arial"/>
                <w:b/>
                <w:i/>
                <w:color w:val="000000"/>
                <w:szCs w:val="24"/>
                <w:shd w:val="clear" w:color="auto" w:fill="FFFFFF"/>
              </w:rPr>
              <w:t>r.  poz. 1289)</w:t>
            </w:r>
            <w:r w:rsidR="001F3BFC" w:rsidRPr="005A63BB">
              <w:rPr>
                <w:rFonts w:ascii="Arial" w:hAnsi="Arial"/>
                <w:b/>
                <w:i/>
              </w:rPr>
              <w:t>:</w:t>
            </w:r>
          </w:p>
          <w:p w14:paraId="17C87947" w14:textId="77777777" w:rsidR="001F3BFC" w:rsidRPr="005A63BB" w:rsidRDefault="001F3BFC" w:rsidP="00872B15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1F3BFC" w:rsidRPr="005A63BB" w14:paraId="6F7CADE7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0E16573" w14:textId="77777777" w:rsidR="001F3BFC" w:rsidRPr="00872B15" w:rsidRDefault="001F3B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2B15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FD9948" w14:textId="77777777" w:rsidR="001F3BFC" w:rsidRPr="005A63BB" w:rsidRDefault="001F3B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8EE5B50" w14:textId="77777777" w:rsidR="001F3BFC" w:rsidRPr="005A63BB" w:rsidRDefault="001F3B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B31F08A" w14:textId="77777777" w:rsidR="001F3BFC" w:rsidRPr="005A63BB" w:rsidRDefault="001F3B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5E5CE39" w14:textId="77777777" w:rsidR="001F3BFC" w:rsidRPr="005A63BB" w:rsidRDefault="001F3B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C2556B7" w14:textId="77777777" w:rsidR="001F3BFC" w:rsidRPr="005A63BB" w:rsidRDefault="001F3BF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F3BFC" w:rsidRPr="005A63BB" w14:paraId="3087FDAC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D2867D6" w14:textId="77777777" w:rsidR="001F3BFC" w:rsidRPr="00872B15" w:rsidRDefault="001F3B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2B15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44C64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37564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47BB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BB8EF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28729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F3BFC" w:rsidRPr="005A63BB" w14:paraId="188A8D6A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C1B77CA" w14:textId="77777777" w:rsidR="001F3BFC" w:rsidRPr="00872B15" w:rsidRDefault="001F3B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2B15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F6515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5DBA0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772DA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DD3FD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4CA1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F3BFC" w:rsidRPr="005A63BB" w14:paraId="5EB55CA6" w14:textId="77777777" w:rsidTr="001F3BFC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65FD595" w14:textId="113E9D97" w:rsidR="001F3BFC" w:rsidRPr="00872B15" w:rsidRDefault="001F3BF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2B15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5FD6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831C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0B871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96C7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50DF5" w14:textId="77777777" w:rsidR="001F3BFC" w:rsidRPr="005A63BB" w:rsidRDefault="001F3BF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8E791C3" w14:textId="77777777" w:rsidR="001F3BFC" w:rsidRPr="005A63BB" w:rsidRDefault="001F3BFC" w:rsidP="005A63BB">
            <w:pPr>
              <w:rPr>
                <w:rFonts w:ascii="Arial" w:hAnsi="Arial" w:cs="Arial"/>
              </w:rPr>
            </w:pPr>
          </w:p>
          <w:p w14:paraId="66CFE3A4" w14:textId="77777777" w:rsidR="001F3BFC" w:rsidRPr="005A63BB" w:rsidRDefault="001F3BF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05D09E1" w14:textId="77777777" w:rsidR="001F3BFC" w:rsidRPr="005A63BB" w:rsidRDefault="001F3BFC" w:rsidP="005A63BB">
            <w:pPr>
              <w:rPr>
                <w:rFonts w:ascii="Arial" w:hAnsi="Arial" w:cs="Arial"/>
              </w:rPr>
            </w:pPr>
          </w:p>
          <w:p w14:paraId="1C50EDE2" w14:textId="77777777" w:rsidR="001F3BFC" w:rsidRPr="005A63BB" w:rsidRDefault="001F3BF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7C2B537" w14:textId="77777777" w:rsidR="001F3BFC" w:rsidRPr="005A63BB" w:rsidRDefault="001F3BFC" w:rsidP="005A63BB">
            <w:pPr>
              <w:rPr>
                <w:rFonts w:ascii="Arial" w:hAnsi="Arial" w:cs="Arial"/>
              </w:rPr>
            </w:pPr>
          </w:p>
          <w:p w14:paraId="33AEEF13" w14:textId="028E0770" w:rsidR="001F3BFC" w:rsidRPr="005A63BB" w:rsidRDefault="001F3BFC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1</w:t>
            </w:r>
            <w:r w:rsidR="006B1127" w:rsidRPr="005A63BB">
              <w:rPr>
                <w:rFonts w:ascii="Arial" w:hAnsi="Arial" w:cs="Arial"/>
                <w:b/>
                <w:bCs/>
              </w:rPr>
              <w:t>9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9167B8D" w14:textId="77777777" w:rsidR="001F3BFC" w:rsidRPr="005A63BB" w:rsidRDefault="001F3BFC" w:rsidP="005A63BB">
            <w:pPr>
              <w:rPr>
                <w:rFonts w:ascii="Arial" w:hAnsi="Arial" w:cs="Arial"/>
              </w:rPr>
            </w:pPr>
          </w:p>
          <w:p w14:paraId="184EB886" w14:textId="78A44938" w:rsidR="005073C8" w:rsidRPr="00CC534C" w:rsidRDefault="001F3BFC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  <w:szCs w:val="24"/>
              </w:rPr>
            </w:pPr>
            <w:r w:rsidRPr="005A63BB">
              <w:rPr>
                <w:rFonts w:ascii="Arial" w:hAnsi="Arial"/>
                <w:i/>
              </w:rPr>
              <w:t xml:space="preserve">Zaleca się, aby </w:t>
            </w:r>
            <w:r w:rsidR="003F21E2" w:rsidRPr="005A63BB">
              <w:rPr>
                <w:rFonts w:ascii="Arial" w:eastAsia="TimesNewRoman" w:hAnsi="Arial"/>
                <w:i/>
              </w:rPr>
              <w:t xml:space="preserve">dyrektor szkoły specjalnej powierzał prowadzenie innych zajęć odpowiednich </w:t>
            </w:r>
            <w:r w:rsidR="00AD0609">
              <w:rPr>
                <w:rFonts w:ascii="Arial" w:eastAsia="TimesNewRoman" w:hAnsi="Arial"/>
                <w:i/>
              </w:rPr>
              <w:br/>
            </w:r>
            <w:r w:rsidR="003F21E2" w:rsidRPr="005A63BB">
              <w:rPr>
                <w:rFonts w:ascii="Arial" w:eastAsia="TimesNewRoman" w:hAnsi="Arial"/>
                <w:i/>
              </w:rPr>
              <w:t>ze względu na indywidualne potrzeby rozwojowe i edukacyjne oraz możliwości psychofizyczne uczniów, w szczególności zajęć rewalidacyjnych, resocjalizacyjnych i socjoterapeutycznych, nauczycielom lub specjalistom posiadającym kwalifikacje odpowiednie do rodzaju niepełnosprawności ucznia</w:t>
            </w:r>
            <w:r w:rsidR="003F21E2" w:rsidRPr="005A63BB">
              <w:rPr>
                <w:rFonts w:ascii="Arial" w:eastAsia="TimesNewRoman" w:hAnsi="Arial"/>
              </w:rPr>
              <w:t xml:space="preserve">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i/>
              </w:rPr>
              <w:t>zgodnie z § 7 ust</w:t>
            </w:r>
            <w:r w:rsidR="006B1127" w:rsidRPr="005A63BB">
              <w:rPr>
                <w:rFonts w:ascii="Arial" w:hAnsi="Arial"/>
                <w:i/>
              </w:rPr>
              <w:t xml:space="preserve">. 10 </w:t>
            </w:r>
            <w:r w:rsidR="00A35215" w:rsidRPr="005A63BB">
              <w:rPr>
                <w:rFonts w:ascii="Arial" w:hAnsi="Arial"/>
                <w:i/>
              </w:rPr>
              <w:t xml:space="preserve">i </w:t>
            </w:r>
            <w:r w:rsidR="003F21E2" w:rsidRPr="005A63BB">
              <w:rPr>
                <w:rFonts w:ascii="Arial" w:hAnsi="Arial"/>
                <w:i/>
              </w:rPr>
              <w:t>§ 5 pkt 4</w:t>
            </w:r>
            <w:r w:rsidR="00A35215" w:rsidRPr="005A63BB">
              <w:rPr>
                <w:rFonts w:ascii="Arial" w:hAnsi="Arial"/>
                <w:b/>
                <w:i/>
              </w:rPr>
              <w:t xml:space="preserve"> </w:t>
            </w:r>
            <w:r w:rsidRPr="005A63BB">
              <w:rPr>
                <w:rFonts w:ascii="Arial" w:hAnsi="Arial"/>
                <w:i/>
              </w:rPr>
              <w:t xml:space="preserve">rozporządzenia Ministra Edukacji Narodowej z dnia 9 sierpnia 2017 r. w sprawie warunków organizowania kształcenia, wychowania i opieki dla dzieci i młodzieży niepełnosprawnych, niedostosowanych społecznie </w:t>
            </w:r>
            <w:r w:rsidR="00E76C6D" w:rsidRPr="005A63BB"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>i zagrożonych niedostosowaniem społecznym (Dz. U. z 2020 r. poz. 1309)</w:t>
            </w:r>
            <w:r w:rsidR="00A35215" w:rsidRPr="005A63BB">
              <w:rPr>
                <w:rFonts w:ascii="Arial" w:hAnsi="Arial"/>
                <w:i/>
              </w:rPr>
              <w:t xml:space="preserve">, </w:t>
            </w:r>
            <w:r w:rsidR="00A35215" w:rsidRPr="005A63BB">
              <w:rPr>
                <w:rFonts w:ascii="Arial" w:hAnsi="Arial"/>
                <w:i/>
                <w:szCs w:val="24"/>
              </w:rPr>
              <w:t xml:space="preserve">w związku </w:t>
            </w:r>
            <w:r w:rsidR="00E76C6D" w:rsidRPr="005A63BB">
              <w:rPr>
                <w:rFonts w:ascii="Arial" w:hAnsi="Arial"/>
                <w:i/>
                <w:szCs w:val="24"/>
              </w:rPr>
              <w:br/>
            </w:r>
            <w:r w:rsidR="00A35215" w:rsidRPr="005A63BB">
              <w:rPr>
                <w:rFonts w:ascii="Arial" w:hAnsi="Arial"/>
                <w:i/>
                <w:szCs w:val="24"/>
              </w:rPr>
              <w:t xml:space="preserve">z </w:t>
            </w:r>
            <w:r w:rsidR="0075059B" w:rsidRPr="005A63BB">
              <w:rPr>
                <w:rStyle w:val="markedcontent"/>
                <w:rFonts w:ascii="Arial" w:hAnsi="Arial"/>
                <w:i/>
                <w:szCs w:val="24"/>
              </w:rPr>
              <w:t>§ 15 i § 23</w:t>
            </w:r>
            <w:r w:rsidR="00E76C6D" w:rsidRPr="005A63BB">
              <w:rPr>
                <w:rStyle w:val="markedcontent"/>
                <w:rFonts w:ascii="Arial" w:hAnsi="Arial"/>
                <w:b/>
                <w:i/>
                <w:szCs w:val="24"/>
              </w:rPr>
              <w:t xml:space="preserve"> </w:t>
            </w:r>
            <w:r w:rsidR="00A35215" w:rsidRPr="005A63BB">
              <w:rPr>
                <w:rFonts w:ascii="Arial" w:hAnsi="Arial"/>
                <w:i/>
                <w:color w:val="000000"/>
                <w:szCs w:val="24"/>
                <w:shd w:val="clear" w:color="auto" w:fill="FFFFFF"/>
              </w:rPr>
              <w:t>rozporządzenia Ministra Edukacji Narodowej z dnia 1 sierpnia 2017 r. w sprawie szczegółowych kwalifikacji wymaganych od nauczycieli (Dz. U. z 2020</w:t>
            </w:r>
            <w:r w:rsidR="00CC534C">
              <w:rPr>
                <w:rFonts w:ascii="Arial" w:hAnsi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A35215" w:rsidRPr="005A63BB">
              <w:rPr>
                <w:rFonts w:ascii="Arial" w:hAnsi="Arial"/>
                <w:i/>
                <w:color w:val="000000"/>
                <w:szCs w:val="24"/>
                <w:shd w:val="clear" w:color="auto" w:fill="FFFFFF"/>
              </w:rPr>
              <w:t>r.  poz. 1289).</w:t>
            </w:r>
          </w:p>
        </w:tc>
      </w:tr>
      <w:tr w:rsidR="00C8224A" w:rsidRPr="005A63BB" w14:paraId="44B856BE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C1" w14:textId="02287639" w:rsidR="00C8224A" w:rsidRPr="005A63BB" w:rsidRDefault="00B42552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2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0F0" w14:textId="54FC7364" w:rsidR="000A66AB" w:rsidRPr="005A63BB" w:rsidRDefault="004A37D1" w:rsidP="005A6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32F92" w:rsidRPr="005A63BB">
              <w:rPr>
                <w:rFonts w:ascii="Arial" w:hAnsi="Arial" w:cs="Arial"/>
              </w:rPr>
              <w:t>czni</w:t>
            </w:r>
            <w:r>
              <w:rPr>
                <w:rFonts w:ascii="Arial" w:hAnsi="Arial" w:cs="Arial"/>
              </w:rPr>
              <w:t xml:space="preserve">owie </w:t>
            </w:r>
            <w:r w:rsidR="00F32F92" w:rsidRPr="005A63BB">
              <w:rPr>
                <w:rFonts w:ascii="Arial" w:hAnsi="Arial" w:cs="Arial"/>
              </w:rPr>
              <w:t>niepełnosprawn</w:t>
            </w:r>
            <w:r>
              <w:rPr>
                <w:rFonts w:ascii="Arial" w:hAnsi="Arial" w:cs="Arial"/>
              </w:rPr>
              <w:t xml:space="preserve">i, </w:t>
            </w:r>
            <w:r w:rsidR="00F32F92" w:rsidRPr="005A63BB">
              <w:rPr>
                <w:rFonts w:ascii="Arial" w:hAnsi="Arial" w:cs="Arial"/>
              </w:rPr>
              <w:t>niedostosowan</w:t>
            </w:r>
            <w:r>
              <w:rPr>
                <w:rFonts w:ascii="Arial" w:hAnsi="Arial" w:cs="Arial"/>
              </w:rPr>
              <w:t>i s</w:t>
            </w:r>
            <w:r w:rsidR="00F32F92" w:rsidRPr="005A63BB">
              <w:rPr>
                <w:rFonts w:ascii="Arial" w:hAnsi="Arial" w:cs="Arial"/>
              </w:rPr>
              <w:t>połecznie i</w:t>
            </w:r>
            <w:r w:rsidR="00EF6C39" w:rsidRPr="005A63BB">
              <w:rPr>
                <w:rFonts w:ascii="Arial" w:hAnsi="Arial" w:cs="Arial"/>
              </w:rPr>
              <w:t xml:space="preserve"> </w:t>
            </w:r>
            <w:r w:rsidR="00F32F92" w:rsidRPr="005A63BB">
              <w:rPr>
                <w:rFonts w:ascii="Arial" w:hAnsi="Arial" w:cs="Arial"/>
              </w:rPr>
              <w:t>zagroż</w:t>
            </w:r>
            <w:r>
              <w:rPr>
                <w:rFonts w:ascii="Arial" w:hAnsi="Arial" w:cs="Arial"/>
              </w:rPr>
              <w:t xml:space="preserve">eni </w:t>
            </w:r>
            <w:r w:rsidR="00F32F92" w:rsidRPr="005A63BB">
              <w:rPr>
                <w:rFonts w:ascii="Arial" w:hAnsi="Arial" w:cs="Arial"/>
              </w:rPr>
              <w:t xml:space="preserve">niedostosowaniem społecznym </w:t>
            </w:r>
            <w:r w:rsidR="00CA74F7" w:rsidRPr="005A63B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eli możliwość </w:t>
            </w:r>
            <w:r w:rsidRPr="005A63BB">
              <w:rPr>
                <w:rFonts w:ascii="Arial" w:hAnsi="Arial" w:cs="Arial"/>
              </w:rPr>
              <w:t>kształ</w:t>
            </w:r>
            <w:r>
              <w:rPr>
                <w:rFonts w:ascii="Arial" w:hAnsi="Arial" w:cs="Arial"/>
              </w:rPr>
              <w:t xml:space="preserve">cenia w </w:t>
            </w:r>
            <w:r w:rsidRPr="005A63BB">
              <w:rPr>
                <w:rFonts w:ascii="Arial" w:hAnsi="Arial" w:cs="Arial"/>
              </w:rPr>
              <w:t xml:space="preserve">szkole specjalnej </w:t>
            </w:r>
            <w:r>
              <w:rPr>
                <w:rFonts w:ascii="Arial" w:hAnsi="Arial" w:cs="Arial"/>
              </w:rPr>
              <w:t xml:space="preserve">do końca roku szkolnego </w:t>
            </w:r>
            <w:r w:rsidR="000A66AB" w:rsidRPr="005A63BB">
              <w:rPr>
                <w:rFonts w:ascii="Arial" w:hAnsi="Arial" w:cs="Arial"/>
              </w:rPr>
              <w:t xml:space="preserve">w tym roku kalendarzowym, w którym </w:t>
            </w:r>
            <w:r>
              <w:rPr>
                <w:rFonts w:ascii="Arial" w:hAnsi="Arial" w:cs="Arial"/>
              </w:rPr>
              <w:t>ukończą</w:t>
            </w:r>
            <w:r w:rsidR="000A66AB" w:rsidRPr="005A63BB">
              <w:rPr>
                <w:rFonts w:ascii="Arial" w:hAnsi="Arial" w:cs="Arial"/>
              </w:rPr>
              <w:t xml:space="preserve">: </w:t>
            </w:r>
          </w:p>
          <w:p w14:paraId="127EA280" w14:textId="77777777" w:rsidR="000A66AB" w:rsidRPr="005A63BB" w:rsidRDefault="000A66AB" w:rsidP="002D285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20. rok życia – w przypadku szkoły podstawowej; </w:t>
            </w:r>
          </w:p>
          <w:p w14:paraId="661CB820" w14:textId="1209196F" w:rsidR="000A66AB" w:rsidRPr="005A63BB" w:rsidRDefault="000A66AB" w:rsidP="002D285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24. rok życia – w przypadku szkoły ponadpodstawowej,</w:t>
            </w:r>
          </w:p>
          <w:p w14:paraId="1CBE7109" w14:textId="2490F71F" w:rsidR="000A66AB" w:rsidRPr="005A63BB" w:rsidRDefault="000A66AB" w:rsidP="005A63BB">
            <w:pPr>
              <w:pStyle w:val="Tekstprzypisudolnego"/>
              <w:jc w:val="both"/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</w:pPr>
            <w:r w:rsidRPr="005A63BB">
              <w:rPr>
                <w:rFonts w:ascii="Arial" w:eastAsia="TimesNewRoman" w:hAnsi="Arial" w:cs="Arial"/>
                <w:b/>
                <w:i/>
                <w:sz w:val="24"/>
                <w:szCs w:val="24"/>
              </w:rPr>
              <w:t>(</w:t>
            </w:r>
            <w:r w:rsidRPr="005A63B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2: § 4 </w:t>
            </w:r>
            <w:r w:rsidR="00717EBC" w:rsidRPr="005A63BB">
              <w:rPr>
                <w:rFonts w:ascii="Arial" w:hAnsi="Arial" w:cs="Arial"/>
                <w:b/>
                <w:i/>
                <w:sz w:val="24"/>
                <w:szCs w:val="24"/>
              </w:rPr>
              <w:t>pkt 1 i 2</w:t>
            </w:r>
            <w:r w:rsidR="00483C4E" w:rsidRPr="005A63BB"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)</w:t>
            </w:r>
            <w:r w:rsidR="00AD0609"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7548A7C7" w14:textId="77777777" w:rsidR="00483C4E" w:rsidRPr="005A63BB" w:rsidRDefault="00483C4E" w:rsidP="005A63BB">
            <w:pPr>
              <w:pStyle w:val="Tekstprzypisudolnego"/>
              <w:jc w:val="both"/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0745C67" w14:textId="2E1630DC" w:rsidR="00F74819" w:rsidRPr="005A63BB" w:rsidRDefault="00F74819" w:rsidP="002D285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i/>
              </w:rPr>
            </w:pPr>
            <w:r w:rsidRPr="005A63BB">
              <w:rPr>
                <w:rFonts w:ascii="Arial" w:hAnsi="Arial" w:cs="Arial"/>
              </w:rPr>
              <w:t>w przypadku szkoły podstawowej</w:t>
            </w:r>
            <w:r w:rsidR="00AD0609">
              <w:rPr>
                <w:rFonts w:ascii="Arial" w:hAnsi="Arial" w:cs="Arial"/>
              </w:rPr>
              <w:t>:</w:t>
            </w:r>
          </w:p>
          <w:p w14:paraId="3B09D088" w14:textId="77777777" w:rsidR="00F74819" w:rsidRPr="005A63BB" w:rsidRDefault="00F74819" w:rsidP="00CC534C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992"/>
              <w:gridCol w:w="992"/>
              <w:gridCol w:w="1134"/>
              <w:gridCol w:w="1134"/>
            </w:tblGrid>
            <w:tr w:rsidR="00F74819" w:rsidRPr="005A63BB" w14:paraId="1809D006" w14:textId="77777777" w:rsidTr="004A37D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291D331" w14:textId="77777777" w:rsidR="00F74819" w:rsidRPr="00AD0609" w:rsidRDefault="00F7481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609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5FB3DA" w14:textId="77777777" w:rsidR="00F74819" w:rsidRPr="005A63BB" w:rsidRDefault="00F7481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5837CC1" w14:textId="77777777" w:rsidR="00F74819" w:rsidRPr="005A63BB" w:rsidRDefault="00F7481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55B854" w14:textId="77777777" w:rsidR="00F74819" w:rsidRPr="005A63BB" w:rsidRDefault="00F7481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8D3B8C" w14:textId="77777777" w:rsidR="00F74819" w:rsidRPr="005A63BB" w:rsidRDefault="00F7481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C3212D9" w14:textId="77777777" w:rsidR="00F74819" w:rsidRPr="005A63BB" w:rsidRDefault="00F7481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74819" w:rsidRPr="005A63BB" w14:paraId="4C681BD0" w14:textId="77777777" w:rsidTr="004A37D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B7E2AB4" w14:textId="77777777" w:rsidR="00F74819" w:rsidRPr="00AD0609" w:rsidRDefault="00F7481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609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921E5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61440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3AEB8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2B006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78E3A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4819" w:rsidRPr="005A63BB" w14:paraId="15F8D8C0" w14:textId="77777777" w:rsidTr="004A37D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FFE51C" w14:textId="77777777" w:rsidR="00F74819" w:rsidRPr="00AD0609" w:rsidRDefault="00F7481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609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54841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19A5D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B6D5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C312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847F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37D1" w:rsidRPr="005A63BB" w14:paraId="58D094C5" w14:textId="77777777" w:rsidTr="004A37D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716D1DD" w14:textId="54E831E7" w:rsidR="004A37D1" w:rsidRPr="00AD0609" w:rsidRDefault="004A37D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DBCF6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7139E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5D9B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C88C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9500B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4819" w:rsidRPr="005A63BB" w14:paraId="51A5DF11" w14:textId="77777777" w:rsidTr="004A37D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6A004B6" w14:textId="083CD303" w:rsidR="00F74819" w:rsidRPr="00AD0609" w:rsidRDefault="00F74819" w:rsidP="00AD060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609">
                    <w:rPr>
                      <w:rFonts w:ascii="Arial" w:hAnsi="Arial" w:cs="Arial"/>
                      <w:sz w:val="18"/>
                      <w:szCs w:val="18"/>
                    </w:rPr>
                    <w:t xml:space="preserve">NIE </w:t>
                  </w:r>
                  <w:r w:rsidR="00AD0609">
                    <w:rPr>
                      <w:rFonts w:ascii="Arial" w:hAnsi="Arial" w:cs="Arial"/>
                      <w:sz w:val="18"/>
                      <w:szCs w:val="18"/>
                    </w:rPr>
                    <w:t xml:space="preserve">STWIERDZONO TAKIEJ POTRZEB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6E1E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50FC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1B674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150FD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D360" w14:textId="77777777" w:rsidR="00F74819" w:rsidRPr="005A63BB" w:rsidRDefault="00F7481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37D1" w:rsidRPr="005A63BB" w14:paraId="2CE0078C" w14:textId="77777777" w:rsidTr="004A37D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06F78E1" w14:textId="671EA404" w:rsidR="004A37D1" w:rsidRPr="00AD0609" w:rsidRDefault="004A37D1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SZTAŁCENIE BYŁO PROWADZONE POWYŻEJ 20. ROKU ŻYC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FDF9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EFB5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3B9B6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557A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42BC4" w14:textId="77777777" w:rsidR="004A37D1" w:rsidRPr="005A63BB" w:rsidRDefault="004A37D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DADCD56" w14:textId="77777777" w:rsidR="00F74819" w:rsidRPr="005A63BB" w:rsidRDefault="00F74819" w:rsidP="005A63BB">
            <w:pPr>
              <w:rPr>
                <w:rFonts w:ascii="Arial" w:hAnsi="Arial" w:cs="Arial"/>
              </w:rPr>
            </w:pPr>
          </w:p>
          <w:p w14:paraId="7FAB3999" w14:textId="77777777" w:rsidR="00F74819" w:rsidRPr="005A63BB" w:rsidRDefault="00F74819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D3B5643" w14:textId="77777777" w:rsidR="00750618" w:rsidRPr="005A63BB" w:rsidRDefault="00750618" w:rsidP="005A63BB">
            <w:pPr>
              <w:rPr>
                <w:rFonts w:ascii="Arial" w:hAnsi="Arial" w:cs="Arial"/>
              </w:rPr>
            </w:pPr>
          </w:p>
          <w:p w14:paraId="13A84BC4" w14:textId="3A6F5C79" w:rsidR="00750618" w:rsidRDefault="00750618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1D0F374" w14:textId="77777777" w:rsidR="00AD0609" w:rsidRDefault="00AD0609" w:rsidP="005A63BB">
            <w:pPr>
              <w:rPr>
                <w:rFonts w:ascii="Arial" w:hAnsi="Arial" w:cs="Arial"/>
              </w:rPr>
            </w:pPr>
          </w:p>
          <w:p w14:paraId="25E494D4" w14:textId="638F958B" w:rsidR="0087448E" w:rsidRDefault="0087448E" w:rsidP="0087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powiedzi: </w:t>
            </w:r>
            <w:r w:rsidRPr="0087448E">
              <w:rPr>
                <w:rFonts w:ascii="Arial" w:hAnsi="Arial" w:cs="Arial"/>
              </w:rPr>
              <w:t>KSZTAŁCENIE BYŁO PROWADZONE POWYŻEJ 20. ROKU ŻYCIA</w:t>
            </w:r>
            <w:r>
              <w:rPr>
                <w:rFonts w:ascii="Arial" w:hAnsi="Arial" w:cs="Arial"/>
              </w:rPr>
              <w:t>: ………………</w:t>
            </w:r>
          </w:p>
          <w:p w14:paraId="1D872531" w14:textId="77777777" w:rsidR="00CC534C" w:rsidRDefault="00CC534C" w:rsidP="0087448E">
            <w:pPr>
              <w:rPr>
                <w:rFonts w:ascii="Arial" w:hAnsi="Arial" w:cs="Arial"/>
              </w:rPr>
            </w:pPr>
          </w:p>
          <w:p w14:paraId="4967472B" w14:textId="1A221291" w:rsidR="0087448E" w:rsidRPr="0087448E" w:rsidRDefault="0087448E" w:rsidP="0087448E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57D1C7A3" w14:textId="77777777" w:rsidR="0087448E" w:rsidRDefault="0087448E" w:rsidP="00AD0609">
            <w:pPr>
              <w:rPr>
                <w:rFonts w:ascii="Arial" w:hAnsi="Arial" w:cs="Arial"/>
              </w:rPr>
            </w:pPr>
          </w:p>
          <w:p w14:paraId="3818714C" w14:textId="5F9B3B9D" w:rsidR="00AD0609" w:rsidRPr="005A63BB" w:rsidRDefault="00AD0609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="0087448E">
              <w:rPr>
                <w:rFonts w:ascii="Arial" w:hAnsi="Arial" w:cs="Arial"/>
              </w:rPr>
              <w:t xml:space="preserve">lub </w:t>
            </w:r>
            <w:r w:rsidR="0087448E" w:rsidRPr="0087448E">
              <w:rPr>
                <w:rFonts w:ascii="Arial" w:hAnsi="Arial" w:cs="Arial"/>
              </w:rPr>
              <w:t>KSZTAŁCENIE BYŁO PROWADZONE POWYŻEJ 20. ROKU ŻYCIA</w:t>
            </w:r>
            <w:r w:rsidR="0087448E">
              <w:rPr>
                <w:rFonts w:ascii="Arial" w:hAnsi="Arial" w:cs="Arial"/>
              </w:rPr>
              <w:t xml:space="preserve">: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>
              <w:rPr>
                <w:rFonts w:ascii="Arial" w:hAnsi="Arial" w:cs="Arial"/>
                <w:b/>
                <w:bCs/>
              </w:rPr>
              <w:t>20.1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80922D3" w14:textId="77777777" w:rsidR="005C3976" w:rsidRPr="005A63BB" w:rsidRDefault="005C397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</w:rPr>
            </w:pPr>
          </w:p>
          <w:p w14:paraId="411A4B69" w14:textId="38514251" w:rsidR="00F74819" w:rsidRPr="005A63BB" w:rsidRDefault="005C397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5A63BB">
              <w:rPr>
                <w:rFonts w:ascii="Arial" w:hAnsi="Arial"/>
                <w:i/>
              </w:rPr>
              <w:t xml:space="preserve">Zaleca się umożliwienie </w:t>
            </w:r>
            <w:r w:rsidR="00750618" w:rsidRPr="005A63BB">
              <w:rPr>
                <w:rFonts w:ascii="Arial" w:hAnsi="Arial"/>
                <w:i/>
              </w:rPr>
              <w:t xml:space="preserve">w szkole podstawowej </w:t>
            </w:r>
            <w:r w:rsidRPr="005A63BB">
              <w:rPr>
                <w:rFonts w:ascii="Arial" w:hAnsi="Arial"/>
                <w:i/>
              </w:rPr>
              <w:t>specjalnej prowadzenia kształcenia uczniów niepełnosprawnych, niedostosowanych społecznie i zagrożonych niedostosowaniem społecznym do końca roku szkolnego w tym roku kalend</w:t>
            </w:r>
            <w:r w:rsidR="00750618" w:rsidRPr="005A63BB">
              <w:rPr>
                <w:rFonts w:ascii="Arial" w:hAnsi="Arial"/>
                <w:i/>
              </w:rPr>
              <w:t xml:space="preserve">arzowym, w którym uczeń kończy </w:t>
            </w:r>
            <w:r w:rsidR="00AD0609">
              <w:rPr>
                <w:rFonts w:ascii="Arial" w:hAnsi="Arial"/>
                <w:i/>
              </w:rPr>
              <w:br/>
            </w:r>
            <w:r w:rsidR="00750618" w:rsidRPr="005A63BB">
              <w:rPr>
                <w:rFonts w:ascii="Arial" w:hAnsi="Arial"/>
                <w:i/>
              </w:rPr>
              <w:t xml:space="preserve">20. rok życia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i/>
              </w:rPr>
              <w:t xml:space="preserve">zgodnie z § </w:t>
            </w:r>
            <w:r w:rsidR="00B0512D" w:rsidRPr="005A63BB">
              <w:rPr>
                <w:rFonts w:ascii="Arial" w:hAnsi="Arial"/>
                <w:i/>
                <w:szCs w:val="24"/>
              </w:rPr>
              <w:t>§ 4 pkt 1</w:t>
            </w:r>
            <w:r w:rsidR="00A87516" w:rsidRPr="005A63BB">
              <w:rPr>
                <w:rFonts w:ascii="Arial" w:hAnsi="Arial"/>
                <w:i/>
                <w:szCs w:val="24"/>
              </w:rPr>
              <w:t xml:space="preserve"> </w:t>
            </w:r>
            <w:r w:rsidRPr="005A63BB">
              <w:rPr>
                <w:rFonts w:ascii="Arial" w:hAnsi="Arial"/>
                <w:i/>
              </w:rPr>
              <w:t xml:space="preserve">rozporządzenia Ministra Edukacji Narodowej z dnia </w:t>
            </w:r>
            <w:r w:rsidR="00AD0609"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>9 sierpnia 2017 r. w sprawie warunków organizowania kształcenia, wychowania i opieki dla dzieci i młodzieży niepełnosprawnych, niedostosowanych społecznie i zagrożonych niedostosowaniem społecznym (Dz. U. z 2020 r. poz. 1309)</w:t>
            </w:r>
            <w:r w:rsidR="004A37D1">
              <w:rPr>
                <w:rFonts w:ascii="Arial" w:hAnsi="Arial"/>
                <w:i/>
              </w:rPr>
              <w:t>;</w:t>
            </w:r>
          </w:p>
          <w:p w14:paraId="2EE782D5" w14:textId="77777777" w:rsidR="009B3535" w:rsidRPr="005A63BB" w:rsidRDefault="009B3535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1D4C4418" w14:textId="6D9F3D2B" w:rsidR="009B3535" w:rsidRPr="005A63BB" w:rsidRDefault="009B3535" w:rsidP="002D285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i/>
              </w:rPr>
            </w:pPr>
            <w:r w:rsidRPr="005A63BB">
              <w:rPr>
                <w:rFonts w:ascii="Arial" w:hAnsi="Arial" w:cs="Arial"/>
              </w:rPr>
              <w:t>w przypadku szkoły ponadpodstawowej</w:t>
            </w:r>
            <w:r w:rsidR="00AD0609">
              <w:rPr>
                <w:rFonts w:ascii="Arial" w:hAnsi="Arial" w:cs="Arial"/>
              </w:rPr>
              <w:t>:</w:t>
            </w:r>
          </w:p>
          <w:p w14:paraId="51032A61" w14:textId="77777777" w:rsidR="000A66AB" w:rsidRDefault="000A66AB" w:rsidP="00CC534C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7D889685" w14:textId="77777777" w:rsidR="00183D9D" w:rsidRPr="005A63BB" w:rsidRDefault="00183D9D" w:rsidP="00CC534C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0A66AB" w:rsidRPr="005A63BB" w14:paraId="7AD71F06" w14:textId="77777777" w:rsidTr="00483C4E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17DA95A" w14:textId="77777777" w:rsidR="000A66AB" w:rsidRPr="0087448E" w:rsidRDefault="000A66A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48E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CD69A91" w14:textId="77777777" w:rsidR="000A66AB" w:rsidRPr="005A63BB" w:rsidRDefault="000A66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F48158" w14:textId="77777777" w:rsidR="000A66AB" w:rsidRPr="005A63BB" w:rsidRDefault="000A66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12FC03" w14:textId="77777777" w:rsidR="000A66AB" w:rsidRPr="005A63BB" w:rsidRDefault="000A66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5AE045" w14:textId="77777777" w:rsidR="000A66AB" w:rsidRPr="005A63BB" w:rsidRDefault="000A66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25AA775" w14:textId="77777777" w:rsidR="000A66AB" w:rsidRPr="005A63BB" w:rsidRDefault="000A66A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A66AB" w:rsidRPr="005A63BB" w14:paraId="51F26AED" w14:textId="77777777" w:rsidTr="00483C4E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9CE1C1F" w14:textId="77777777" w:rsidR="000A66AB" w:rsidRPr="0087448E" w:rsidRDefault="000A66A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48E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9D50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4EDE9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7FA69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3DCD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5A907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A66AB" w:rsidRPr="005A63BB" w14:paraId="2BDAFB13" w14:textId="77777777" w:rsidTr="00483C4E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FCE9D3" w14:textId="77777777" w:rsidR="000A66AB" w:rsidRPr="0087448E" w:rsidRDefault="000A66A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48E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3ACB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329E1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760E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FBE57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05D8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A66AB" w:rsidRPr="005A63BB" w14:paraId="23A4FA93" w14:textId="77777777" w:rsidTr="00483C4E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ADEC5F2" w14:textId="284D446B" w:rsidR="000A66AB" w:rsidRPr="0087448E" w:rsidRDefault="008173D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48E">
                    <w:rPr>
                      <w:rFonts w:ascii="Arial" w:hAnsi="Arial" w:cs="Arial"/>
                      <w:sz w:val="18"/>
                      <w:szCs w:val="18"/>
                    </w:rPr>
                    <w:t>NIE DOTYCZ</w:t>
                  </w:r>
                  <w:r w:rsidR="00750618" w:rsidRPr="0087448E"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C97AD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9B9E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5D915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5EEEA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B839D" w14:textId="77777777" w:rsidR="000A66AB" w:rsidRPr="005A63BB" w:rsidRDefault="000A66AB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448E" w:rsidRPr="005A63BB" w14:paraId="186079A6" w14:textId="77777777" w:rsidTr="00483C4E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EF19BB0" w14:textId="1EBC17D1" w:rsidR="0087448E" w:rsidRPr="0087448E" w:rsidRDefault="0087448E" w:rsidP="0087448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609">
                    <w:rPr>
                      <w:rFonts w:ascii="Arial" w:hAnsi="Arial" w:cs="Arial"/>
                      <w:sz w:val="18"/>
                      <w:szCs w:val="18"/>
                    </w:rPr>
                    <w:t xml:space="preserve">NI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WIERDZONO TAKIEJ POTRZEB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E7D3D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75FE1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628F5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2044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87B57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448E" w:rsidRPr="005A63BB" w14:paraId="45179F7B" w14:textId="77777777" w:rsidTr="00483C4E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EB0F85F" w14:textId="64AA8651" w:rsidR="0087448E" w:rsidRPr="0087448E" w:rsidRDefault="0087448E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SZTAŁCENIE BYŁO PROWADZONE POWYŻEJ 24. ROKU ŻYC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52236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5951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56140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0B282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D1266" w14:textId="77777777" w:rsidR="0087448E" w:rsidRPr="005A63BB" w:rsidRDefault="0087448E" w:rsidP="0087448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626FCF" w14:textId="77777777" w:rsidR="000A66AB" w:rsidRPr="005A63BB" w:rsidRDefault="000A66AB" w:rsidP="005A63BB">
            <w:pPr>
              <w:rPr>
                <w:rFonts w:ascii="Arial" w:hAnsi="Arial" w:cs="Arial"/>
              </w:rPr>
            </w:pPr>
          </w:p>
          <w:p w14:paraId="2E685A47" w14:textId="77777777" w:rsidR="000A66AB" w:rsidRPr="005A63BB" w:rsidRDefault="000A66A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45C15DB" w14:textId="77777777" w:rsidR="000A66AB" w:rsidRPr="005A63BB" w:rsidRDefault="000A66AB" w:rsidP="005A63BB">
            <w:pPr>
              <w:rPr>
                <w:rFonts w:ascii="Arial" w:hAnsi="Arial" w:cs="Arial"/>
              </w:rPr>
            </w:pPr>
          </w:p>
          <w:p w14:paraId="0BBF5804" w14:textId="77777777" w:rsidR="000A66AB" w:rsidRDefault="000A66AB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AF7484B" w14:textId="77777777" w:rsidR="0087448E" w:rsidRDefault="0087448E" w:rsidP="005A63BB">
            <w:pPr>
              <w:rPr>
                <w:rFonts w:ascii="Arial" w:hAnsi="Arial" w:cs="Arial"/>
              </w:rPr>
            </w:pPr>
          </w:p>
          <w:p w14:paraId="019E73FB" w14:textId="60AB7A20" w:rsidR="0087448E" w:rsidRDefault="0087448E" w:rsidP="0087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powiedzi: </w:t>
            </w:r>
            <w:r w:rsidRPr="0087448E">
              <w:rPr>
                <w:rFonts w:ascii="Arial" w:hAnsi="Arial" w:cs="Arial"/>
              </w:rPr>
              <w:t>KSZTAŁCENIE BYŁO PROWADZONE POWYŻEJ 2</w:t>
            </w:r>
            <w:r>
              <w:rPr>
                <w:rFonts w:ascii="Arial" w:hAnsi="Arial" w:cs="Arial"/>
              </w:rPr>
              <w:t>4</w:t>
            </w:r>
            <w:r w:rsidRPr="0087448E">
              <w:rPr>
                <w:rFonts w:ascii="Arial" w:hAnsi="Arial" w:cs="Arial"/>
              </w:rPr>
              <w:t>. ROKU ŻYCIA</w:t>
            </w:r>
            <w:r>
              <w:rPr>
                <w:rFonts w:ascii="Arial" w:hAnsi="Arial" w:cs="Arial"/>
              </w:rPr>
              <w:t>: ………………</w:t>
            </w:r>
          </w:p>
          <w:p w14:paraId="2D790B65" w14:textId="77777777" w:rsidR="0087448E" w:rsidRDefault="0087448E" w:rsidP="0087448E">
            <w:pPr>
              <w:rPr>
                <w:rFonts w:ascii="Arial" w:hAnsi="Arial" w:cs="Arial"/>
              </w:rPr>
            </w:pPr>
          </w:p>
          <w:p w14:paraId="36D41DA8" w14:textId="77777777" w:rsidR="0087448E" w:rsidRPr="0087448E" w:rsidRDefault="0087448E" w:rsidP="0087448E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28275BA" w14:textId="77777777" w:rsidR="0087448E" w:rsidRDefault="0087448E" w:rsidP="0087448E">
            <w:pPr>
              <w:rPr>
                <w:rFonts w:ascii="Arial" w:hAnsi="Arial" w:cs="Arial"/>
              </w:rPr>
            </w:pPr>
          </w:p>
          <w:p w14:paraId="61EB0848" w14:textId="21270001" w:rsidR="0087448E" w:rsidRPr="005A63BB" w:rsidRDefault="0087448E" w:rsidP="0087448E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</w:rPr>
              <w:t xml:space="preserve">lub </w:t>
            </w:r>
            <w:r w:rsidRPr="0087448E">
              <w:rPr>
                <w:rFonts w:ascii="Arial" w:hAnsi="Arial" w:cs="Arial"/>
              </w:rPr>
              <w:t>KSZTAŁCENIE BYŁO PROWADZONE POWYŻEJ 2</w:t>
            </w:r>
            <w:r>
              <w:rPr>
                <w:rFonts w:ascii="Arial" w:hAnsi="Arial" w:cs="Arial"/>
              </w:rPr>
              <w:t>4</w:t>
            </w:r>
            <w:r w:rsidRPr="0087448E">
              <w:rPr>
                <w:rFonts w:ascii="Arial" w:hAnsi="Arial" w:cs="Arial"/>
              </w:rPr>
              <w:t>. ROKU ŻYCIA</w:t>
            </w:r>
            <w:r>
              <w:rPr>
                <w:rFonts w:ascii="Arial" w:hAnsi="Arial" w:cs="Arial"/>
              </w:rPr>
              <w:t xml:space="preserve">: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 xml:space="preserve">zalecenie nr </w:t>
            </w:r>
            <w:r>
              <w:rPr>
                <w:rFonts w:ascii="Arial" w:hAnsi="Arial" w:cs="Arial"/>
                <w:b/>
                <w:bCs/>
              </w:rPr>
              <w:t>20.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10A99657" w14:textId="77777777" w:rsidR="0087448E" w:rsidRPr="005A63BB" w:rsidRDefault="0087448E" w:rsidP="0087448E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</w:rPr>
            </w:pPr>
          </w:p>
          <w:p w14:paraId="71D2F2C5" w14:textId="4DA1FE6A" w:rsidR="004A37D1" w:rsidRPr="005A63BB" w:rsidRDefault="0087448E" w:rsidP="0087448E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  <w:r w:rsidRPr="005A63BB">
              <w:rPr>
                <w:rFonts w:ascii="Arial" w:hAnsi="Arial"/>
                <w:i/>
              </w:rPr>
              <w:t xml:space="preserve">Zaleca się umożliwienie w szkole </w:t>
            </w:r>
            <w:r>
              <w:rPr>
                <w:rFonts w:ascii="Arial" w:hAnsi="Arial"/>
                <w:i/>
              </w:rPr>
              <w:t>ponad</w:t>
            </w:r>
            <w:r w:rsidRPr="005A63BB">
              <w:rPr>
                <w:rFonts w:ascii="Arial" w:hAnsi="Arial"/>
                <w:i/>
              </w:rPr>
              <w:t xml:space="preserve">podstawowej specjalnej prowadzenia kształcenia uczniów niepełnosprawnych, niedostosowanych społecznie i zagrożonych niedostosowaniem społecznym do końca roku szkolnego w tym roku kalendarzowym, w którym uczeń kończy </w:t>
            </w:r>
            <w:r>
              <w:rPr>
                <w:rFonts w:ascii="Arial" w:hAnsi="Arial"/>
                <w:i/>
              </w:rPr>
              <w:br/>
              <w:t>24</w:t>
            </w:r>
            <w:r w:rsidRPr="005A63BB">
              <w:rPr>
                <w:rFonts w:ascii="Arial" w:hAnsi="Arial"/>
                <w:i/>
              </w:rPr>
              <w:t xml:space="preserve">. rok życia </w:t>
            </w:r>
            <w:r w:rsidRPr="005A63BB">
              <w:rPr>
                <w:rFonts w:ascii="Arial" w:eastAsia="TimesNewRoman" w:hAnsi="Arial"/>
                <w:i/>
              </w:rPr>
              <w:t xml:space="preserve">– </w:t>
            </w:r>
            <w:r w:rsidRPr="005A63BB">
              <w:rPr>
                <w:rFonts w:ascii="Arial" w:hAnsi="Arial"/>
                <w:i/>
              </w:rPr>
              <w:t xml:space="preserve">zgodnie z § </w:t>
            </w:r>
            <w:r w:rsidRPr="005A63BB">
              <w:rPr>
                <w:rFonts w:ascii="Arial" w:hAnsi="Arial"/>
                <w:i/>
                <w:szCs w:val="24"/>
              </w:rPr>
              <w:t xml:space="preserve">§ 4 </w:t>
            </w:r>
            <w:r>
              <w:rPr>
                <w:rFonts w:ascii="Arial" w:hAnsi="Arial"/>
                <w:i/>
                <w:szCs w:val="24"/>
              </w:rPr>
              <w:t xml:space="preserve">pkt 2 </w:t>
            </w:r>
            <w:r w:rsidRPr="005A63BB">
              <w:rPr>
                <w:rFonts w:ascii="Arial" w:hAnsi="Arial"/>
                <w:i/>
              </w:rPr>
              <w:t xml:space="preserve">rozporządzenia Ministra Edukacji Narodowej z dnia </w:t>
            </w:r>
            <w:r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>9 sierpnia 2017 r. w sprawie warunków organizowania kształcenia, wychowania i opieki dla dzieci i młodzieży niepełnosprawnych, niedostosowanych społecznie i zagrożonych niedostosowaniem społecznym (Dz. U. z 2020 r. poz. 1309)</w:t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FF1DF6" w:rsidRPr="005A63BB" w14:paraId="4BFEEDAC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239" w14:textId="1244F8F9" w:rsidR="00FF1DF6" w:rsidRPr="005A63BB" w:rsidRDefault="00FF1DF6" w:rsidP="00CC534C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>2</w:t>
            </w:r>
            <w:r w:rsidR="00CC534C">
              <w:rPr>
                <w:rFonts w:ascii="Arial" w:hAnsi="Arial" w:cs="Arial"/>
                <w:b/>
              </w:rPr>
              <w:t>1</w:t>
            </w:r>
            <w:r w:rsidRPr="005A63BB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E91" w14:textId="6C084F6F" w:rsidR="00E76574" w:rsidRPr="005A63BB" w:rsidRDefault="00FF1DF6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Decyzję o przedłużeniu okresu nauki uczniowi posiadającemu orzeczenie o potrzebie kształcenia specjalnego wydane ze względu na niepełnosprawność pod</w:t>
            </w:r>
            <w:r w:rsidR="00E76574" w:rsidRPr="005A63BB">
              <w:rPr>
                <w:rFonts w:ascii="Arial" w:hAnsi="Arial" w:cs="Arial"/>
              </w:rPr>
              <w:t xml:space="preserve">ejmowała </w:t>
            </w:r>
            <w:r w:rsidRPr="005A63BB">
              <w:rPr>
                <w:rFonts w:ascii="Arial" w:hAnsi="Arial" w:cs="Arial"/>
              </w:rPr>
              <w:t xml:space="preserve">rada pedagogiczna po uzyskaniu: </w:t>
            </w:r>
          </w:p>
          <w:p w14:paraId="3EAD0037" w14:textId="4922CB3E" w:rsidR="00E76574" w:rsidRPr="005A63BB" w:rsidRDefault="00FF1DF6" w:rsidP="002D28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opinii zespołu, o którym mowa w przepisach wydanych na podstawie art. 127 ust. 19 pkt 2 ustawy – </w:t>
            </w:r>
            <w:r w:rsidRPr="005A63BB">
              <w:rPr>
                <w:rFonts w:ascii="Arial" w:hAnsi="Arial" w:cs="Arial"/>
                <w:i/>
              </w:rPr>
              <w:t>Prawo oświatowe</w:t>
            </w:r>
            <w:r w:rsidR="00E76574" w:rsidRPr="005A63BB">
              <w:rPr>
                <w:rFonts w:ascii="Arial" w:hAnsi="Arial" w:cs="Arial"/>
              </w:rPr>
              <w:t xml:space="preserve">, </w:t>
            </w:r>
            <w:r w:rsidR="00EA52F4" w:rsidRPr="005A63BB">
              <w:rPr>
                <w:rFonts w:ascii="Arial" w:hAnsi="Arial" w:cs="Arial"/>
              </w:rPr>
              <w:t xml:space="preserve">tj. rozporządzenia Ministra Edukacji Narodowej z dnia </w:t>
            </w:r>
            <w:r w:rsidR="0087448E">
              <w:rPr>
                <w:rFonts w:ascii="Arial" w:hAnsi="Arial" w:cs="Arial"/>
              </w:rPr>
              <w:br/>
            </w:r>
            <w:r w:rsidR="00EA52F4" w:rsidRPr="005A63BB">
              <w:rPr>
                <w:rFonts w:ascii="Arial" w:hAnsi="Arial" w:cs="Arial"/>
              </w:rPr>
              <w:t>9 sierpnia 2017 r. w sprawie warunków organizowania kształcenia, wychowania i opieki dla dzieci i młodzieży niepełnosprawnych, niedostosowanych społecznie i zagrożonych niedostosowaniem społecznym (Dz. U. z 2020 r. poz. 1309</w:t>
            </w:r>
            <w:r w:rsidR="00EA52F4" w:rsidRPr="005A63BB">
              <w:rPr>
                <w:rFonts w:ascii="Arial" w:eastAsia="TimesNewRoman" w:hAnsi="Arial" w:cs="Arial"/>
                <w:lang w:eastAsia="en-US"/>
              </w:rPr>
              <w:t xml:space="preserve">), </w:t>
            </w:r>
            <w:r w:rsidRPr="005A63BB">
              <w:rPr>
                <w:rFonts w:ascii="Arial" w:hAnsi="Arial" w:cs="Arial"/>
              </w:rPr>
              <w:t xml:space="preserve">z której wynika potrzeba przedłużenia uczniowi okresu nauki, w szczególności z powodu znacznych trudności </w:t>
            </w:r>
            <w:r w:rsidR="0087448E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w opanowaniu wymagań określonych w podstawie programowej kształcenia ogólnego lub efektów kształcenia określonych w podstawie programowej kształcenia w zawodzie szkolnictwa branżowego, oraz </w:t>
            </w:r>
          </w:p>
          <w:p w14:paraId="3D120287" w14:textId="699469CC" w:rsidR="00FF1DF6" w:rsidRPr="005A63BB" w:rsidRDefault="00FF1DF6" w:rsidP="002D28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zgody rodziców ucznia albo pełnoletniego ucznia</w:t>
            </w:r>
            <w:r w:rsidR="00E76574" w:rsidRPr="005A63BB">
              <w:rPr>
                <w:rFonts w:ascii="Arial" w:hAnsi="Arial" w:cs="Arial"/>
              </w:rPr>
              <w:t>,</w:t>
            </w:r>
          </w:p>
          <w:p w14:paraId="5F0EE673" w14:textId="1F7393B7" w:rsidR="00E76574" w:rsidRPr="00B35D89" w:rsidRDefault="00FF1DF6" w:rsidP="005A63BB">
            <w:pPr>
              <w:jc w:val="both"/>
              <w:rPr>
                <w:rFonts w:ascii="Arial" w:hAnsi="Arial" w:cs="Arial"/>
                <w:b/>
                <w:i/>
              </w:rPr>
            </w:pPr>
            <w:r w:rsidRPr="00B35D89">
              <w:rPr>
                <w:rFonts w:ascii="Arial" w:hAnsi="Arial" w:cs="Arial"/>
                <w:b/>
                <w:i/>
              </w:rPr>
              <w:t>(R5: § 5 ust. 2</w:t>
            </w:r>
            <w:r w:rsidR="00E76574" w:rsidRPr="00B35D89">
              <w:rPr>
                <w:rFonts w:ascii="Arial" w:hAnsi="Arial" w:cs="Arial"/>
                <w:b/>
                <w:i/>
              </w:rPr>
              <w:t xml:space="preserve"> pkt 1 i 2</w:t>
            </w:r>
            <w:r w:rsidR="00EA52F4" w:rsidRPr="00B35D89">
              <w:rPr>
                <w:rFonts w:ascii="Arial" w:hAnsi="Arial" w:cs="Arial"/>
                <w:b/>
                <w:i/>
              </w:rPr>
              <w:t xml:space="preserve"> w związku z R2</w:t>
            </w:r>
            <w:r w:rsidR="002126A4" w:rsidRPr="00B35D89">
              <w:rPr>
                <w:rFonts w:ascii="Arial" w:hAnsi="Arial" w:cs="Arial"/>
                <w:b/>
                <w:i/>
              </w:rPr>
              <w:t>)</w:t>
            </w:r>
            <w:r w:rsidR="00E76574" w:rsidRPr="00B35D89">
              <w:rPr>
                <w:rFonts w:ascii="Arial" w:hAnsi="Arial" w:cs="Arial"/>
                <w:b/>
                <w:i/>
              </w:rPr>
              <w:t>:</w:t>
            </w:r>
          </w:p>
          <w:p w14:paraId="37D7A1F1" w14:textId="77777777" w:rsidR="00CC534C" w:rsidRPr="00CC534C" w:rsidRDefault="00CC534C" w:rsidP="00CC534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E76574" w:rsidRPr="005A63BB" w14:paraId="53F61FCE" w14:textId="77777777" w:rsidTr="00E76574">
              <w:tc>
                <w:tcPr>
                  <w:tcW w:w="1842" w:type="dxa"/>
                  <w:shd w:val="clear" w:color="auto" w:fill="A6A6A6"/>
                </w:tcPr>
                <w:p w14:paraId="33439EE5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443380B2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6DD0DC6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96627FD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F19048E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DD087CA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76574" w:rsidRPr="005A63BB" w14:paraId="302656C6" w14:textId="77777777" w:rsidTr="00E76574">
              <w:tc>
                <w:tcPr>
                  <w:tcW w:w="1842" w:type="dxa"/>
                  <w:shd w:val="clear" w:color="auto" w:fill="A6A6A6"/>
                </w:tcPr>
                <w:p w14:paraId="242F105B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C9349D3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840A87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994C5F1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7A93C8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8842257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6574" w:rsidRPr="005A63BB" w14:paraId="1E021FA9" w14:textId="77777777" w:rsidTr="00E76574">
              <w:tc>
                <w:tcPr>
                  <w:tcW w:w="1842" w:type="dxa"/>
                  <w:shd w:val="clear" w:color="auto" w:fill="A6A6A6"/>
                </w:tcPr>
                <w:p w14:paraId="49DBA460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A3DC46E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EA5635C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9E1B17E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262E5FF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71E3C75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6574" w:rsidRPr="005A63BB" w14:paraId="36B12796" w14:textId="77777777" w:rsidTr="00E76574">
              <w:tc>
                <w:tcPr>
                  <w:tcW w:w="1842" w:type="dxa"/>
                  <w:shd w:val="clear" w:color="auto" w:fill="A6A6A6"/>
                </w:tcPr>
                <w:p w14:paraId="528550FD" w14:textId="77777777" w:rsidR="00E76574" w:rsidRPr="005A63BB" w:rsidRDefault="00E7657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80D565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C877B93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49CA838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8EE42E3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88D06F" w14:textId="77777777" w:rsidR="00E76574" w:rsidRPr="005A63BB" w:rsidRDefault="00E7657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5488999" w14:textId="77777777" w:rsidR="00E76574" w:rsidRPr="005A63BB" w:rsidRDefault="00E76574" w:rsidP="005A63BB">
            <w:pPr>
              <w:jc w:val="both"/>
              <w:rPr>
                <w:rFonts w:ascii="Arial" w:hAnsi="Arial" w:cs="Arial"/>
              </w:rPr>
            </w:pPr>
          </w:p>
          <w:p w14:paraId="0AD37FD6" w14:textId="77777777" w:rsidR="00E76574" w:rsidRPr="005A63BB" w:rsidRDefault="00E7657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EDBF2A1" w14:textId="77777777" w:rsidR="00E76574" w:rsidRPr="005A63BB" w:rsidRDefault="00E76574" w:rsidP="005A63BB">
            <w:pPr>
              <w:rPr>
                <w:rFonts w:ascii="Arial" w:hAnsi="Arial" w:cs="Arial"/>
              </w:rPr>
            </w:pPr>
          </w:p>
          <w:p w14:paraId="06F80C0B" w14:textId="77777777" w:rsidR="00E76574" w:rsidRPr="005A63BB" w:rsidRDefault="00E7657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B09ECE6" w14:textId="77777777" w:rsidR="0006465D" w:rsidRPr="005A63BB" w:rsidRDefault="0006465D" w:rsidP="005A63BB">
            <w:pPr>
              <w:rPr>
                <w:rFonts w:ascii="Arial" w:hAnsi="Arial" w:cs="Arial"/>
              </w:rPr>
            </w:pPr>
          </w:p>
          <w:p w14:paraId="1E7EF0C0" w14:textId="46EBD603" w:rsidR="00E76574" w:rsidRPr="005A63BB" w:rsidRDefault="00E76574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</w:t>
            </w:r>
            <w:r w:rsidR="00CC534C">
              <w:rPr>
                <w:rFonts w:ascii="Arial" w:hAnsi="Arial" w:cs="Arial"/>
                <w:b/>
                <w:bCs/>
              </w:rPr>
              <w:t>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6D1FFFC" w14:textId="77777777" w:rsidR="0006465D" w:rsidRPr="005A63BB" w:rsidRDefault="0006465D" w:rsidP="005A63BB">
            <w:pPr>
              <w:rPr>
                <w:rFonts w:ascii="Arial" w:hAnsi="Arial" w:cs="Arial"/>
                <w:bCs/>
              </w:rPr>
            </w:pPr>
          </w:p>
          <w:p w14:paraId="5A6B64E4" w14:textId="56DBE682" w:rsidR="00E76574" w:rsidRPr="005A63BB" w:rsidRDefault="00E76574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</w:rPr>
            </w:pPr>
            <w:r w:rsidRPr="005A63BB">
              <w:rPr>
                <w:rFonts w:ascii="Arial" w:hAnsi="Arial"/>
                <w:i/>
              </w:rPr>
              <w:t xml:space="preserve">Zaleca się, aby decyzję o przedłużeniu okresu nauki uczniowi posiadającemu orzeczenie </w:t>
            </w:r>
            <w:r w:rsidR="0087448E"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 xml:space="preserve">o potrzebie kształcenia specjalnego wydane ze względu na niepełnosprawność podejmowała rada pedagogiczna po uzyskaniu: </w:t>
            </w:r>
          </w:p>
          <w:p w14:paraId="650A61E2" w14:textId="6A46194D" w:rsidR="00E76574" w:rsidRPr="005A63BB" w:rsidRDefault="00E76574" w:rsidP="002D285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opinii zespołu, o którym mowa w przepisach wydanych na podstawie art. 127 ust. 19 pkt 2 ustawy – Prawo oświatowe, </w:t>
            </w:r>
            <w:r w:rsidR="00EA52F4" w:rsidRPr="005A63BB">
              <w:rPr>
                <w:rFonts w:ascii="Arial" w:hAnsi="Arial" w:cs="Arial"/>
                <w:i/>
              </w:rPr>
              <w:t xml:space="preserve">tj. rozporządzenia Ministra Edukacji Narodowej z dnia </w:t>
            </w:r>
            <w:r w:rsidR="0087448E">
              <w:rPr>
                <w:rFonts w:ascii="Arial" w:hAnsi="Arial" w:cs="Arial"/>
                <w:i/>
              </w:rPr>
              <w:br/>
            </w:r>
            <w:r w:rsidR="00EA52F4" w:rsidRPr="005A63BB">
              <w:rPr>
                <w:rFonts w:ascii="Arial" w:hAnsi="Arial" w:cs="Arial"/>
                <w:i/>
              </w:rPr>
              <w:t>9 sierpnia 2017 r. w sprawie warunków organizowania kształcenia, wychowania i opieki dla dzieci i młodzieży niepełnosprawnych, niedostosowanych społecznie i zagrożonych niedostosowaniem społecznym (Dz. U. z 2020 r. poz. 1309</w:t>
            </w:r>
            <w:r w:rsidR="00EA52F4" w:rsidRPr="005A63BB">
              <w:rPr>
                <w:rFonts w:ascii="Arial" w:eastAsia="TimesNewRoman" w:hAnsi="Arial" w:cs="Arial"/>
                <w:i/>
                <w:lang w:eastAsia="en-US"/>
              </w:rPr>
              <w:t xml:space="preserve">), </w:t>
            </w:r>
            <w:r w:rsidRPr="005A63BB">
              <w:rPr>
                <w:rFonts w:ascii="Arial" w:hAnsi="Arial" w:cs="Arial"/>
                <w:i/>
              </w:rPr>
              <w:t xml:space="preserve">z której wynika potrzeba przedłużenia uczniowi okresu nauki, w szczególności z powodu znacznych trudności </w:t>
            </w:r>
            <w:r w:rsidR="0087448E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w opanowaniu wymagań określonych w podstawie programowej kształcenia ogólnego lub efektów kształcenia określonych w podstawie programowej kształcenia w zawodzie szkolnictwa branżowego, oraz </w:t>
            </w:r>
          </w:p>
          <w:p w14:paraId="5A59F9E2" w14:textId="77777777" w:rsidR="00E76574" w:rsidRPr="005A63BB" w:rsidRDefault="00E76574" w:rsidP="002D285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gody rodziców ucznia albo pełnoletniego ucznia,</w:t>
            </w:r>
          </w:p>
          <w:p w14:paraId="052733E8" w14:textId="1E457CEF" w:rsidR="00FF1DF6" w:rsidRPr="005A63BB" w:rsidRDefault="00E76574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5A63BB">
              <w:rPr>
                <w:rFonts w:ascii="Arial" w:hAnsi="Arial"/>
                <w:i/>
              </w:rPr>
              <w:t>– zgodnie z § 5 ust.</w:t>
            </w:r>
            <w:r w:rsidR="001A3A80" w:rsidRPr="005A63BB">
              <w:rPr>
                <w:rFonts w:ascii="Arial" w:hAnsi="Arial"/>
                <w:i/>
              </w:rPr>
              <w:t xml:space="preserve"> </w:t>
            </w:r>
            <w:r w:rsidRPr="005A63BB">
              <w:rPr>
                <w:rFonts w:ascii="Arial" w:hAnsi="Arial"/>
                <w:i/>
              </w:rPr>
              <w:t xml:space="preserve">2 </w:t>
            </w:r>
            <w:r w:rsidRPr="005A63BB">
              <w:rPr>
                <w:rFonts w:ascii="Arial" w:hAnsi="Arial"/>
                <w:i/>
                <w:color w:val="000000"/>
                <w:szCs w:val="24"/>
              </w:rPr>
              <w:t xml:space="preserve">rozporządzenia Ministra Edukacji Narodowej z dnia 3 kwietnia 2019 r. </w:t>
            </w:r>
            <w:r w:rsidR="0087448E">
              <w:rPr>
                <w:rFonts w:ascii="Arial" w:hAnsi="Arial"/>
                <w:i/>
                <w:color w:val="000000"/>
                <w:szCs w:val="24"/>
              </w:rPr>
              <w:br/>
            </w:r>
            <w:r w:rsidRPr="005A63BB">
              <w:rPr>
                <w:rFonts w:ascii="Arial" w:hAnsi="Arial"/>
                <w:i/>
                <w:color w:val="000000"/>
                <w:szCs w:val="24"/>
              </w:rPr>
              <w:t xml:space="preserve">w sprawie </w:t>
            </w:r>
            <w:r w:rsidRPr="005A63BB">
              <w:rPr>
                <w:rFonts w:ascii="Arial" w:hAnsi="Arial"/>
                <w:i/>
                <w:szCs w:val="24"/>
              </w:rPr>
              <w:t>ramowych planów nauczania dla publicznych szkół (Dz. U. z 2019 r. poz. 639, z późn. zm.).</w:t>
            </w:r>
          </w:p>
        </w:tc>
      </w:tr>
      <w:tr w:rsidR="002126A4" w:rsidRPr="005A63BB" w14:paraId="30BC4EC9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AB0" w14:textId="611F5F7B" w:rsidR="00FB5777" w:rsidRPr="005A63BB" w:rsidRDefault="002126A4" w:rsidP="005A63BB">
            <w:pPr>
              <w:ind w:left="142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>2</w:t>
            </w:r>
            <w:r w:rsidR="00CC534C">
              <w:rPr>
                <w:rFonts w:ascii="Arial" w:hAnsi="Arial" w:cs="Arial"/>
                <w:b/>
              </w:rPr>
              <w:t>2</w:t>
            </w:r>
            <w:r w:rsidRPr="005A63BB">
              <w:rPr>
                <w:rFonts w:ascii="Arial" w:hAnsi="Arial" w:cs="Arial"/>
                <w:b/>
              </w:rPr>
              <w:t>.</w:t>
            </w:r>
          </w:p>
          <w:p w14:paraId="5837A0B5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691D3444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206AFFDA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43E61E4B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6E2503C0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1D0DDB28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379D517E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294C1EF3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684C1163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4943FD3F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50574482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3EEC1B46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02DF236D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455EBBA7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5E51D235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03FA1240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2B9AD04E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6D361CDF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4FFE7D5D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711C376B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6286ED85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6D52E5A6" w14:textId="77777777" w:rsidR="00FB5777" w:rsidRPr="005A63BB" w:rsidRDefault="00FB5777" w:rsidP="005A63BB">
            <w:pPr>
              <w:ind w:left="142"/>
              <w:rPr>
                <w:rFonts w:ascii="Arial" w:hAnsi="Arial" w:cs="Arial"/>
                <w:b/>
              </w:rPr>
            </w:pPr>
          </w:p>
          <w:p w14:paraId="17867647" w14:textId="3FE0FF3E" w:rsidR="002126A4" w:rsidRPr="005A63BB" w:rsidRDefault="00FB5777" w:rsidP="00E3136E">
            <w:pPr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 </w:t>
            </w:r>
            <w:r w:rsidR="002126A4" w:rsidRPr="005A63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C24" w14:textId="77777777" w:rsidR="008E70C6" w:rsidRPr="008E70C6" w:rsidRDefault="008E70C6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E70C6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57AAFD97" w14:textId="4B577097" w:rsidR="009B394A" w:rsidRPr="008E70C6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E70C6">
              <w:rPr>
                <w:rFonts w:ascii="Arial" w:hAnsi="Arial" w:cs="Arial"/>
                <w:i/>
                <w:color w:val="808080" w:themeColor="background1" w:themeShade="80"/>
              </w:rPr>
              <w:t>Dotyczy branżowych szkół i stopnia w młodzieżowych ośrodkach wychowawczych lub młodzieżowych ośrodkach socjoterapii</w:t>
            </w:r>
            <w:r w:rsidR="00E3136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21FB2F14" w14:textId="77777777" w:rsidR="009B394A" w:rsidRPr="005A63BB" w:rsidRDefault="009B394A" w:rsidP="005A63BB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0B75FC96" w14:textId="1F887BA8" w:rsidR="009B394A" w:rsidRPr="00B35D89" w:rsidRDefault="00E3136E" w:rsidP="005A63BB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U</w:t>
            </w:r>
            <w:r w:rsidR="0006465D" w:rsidRPr="005A63BB">
              <w:rPr>
                <w:rFonts w:ascii="Arial" w:hAnsi="Arial" w:cs="Arial"/>
              </w:rPr>
              <w:t>czni</w:t>
            </w:r>
            <w:r>
              <w:rPr>
                <w:rFonts w:ascii="Arial" w:hAnsi="Arial" w:cs="Arial"/>
              </w:rPr>
              <w:t xml:space="preserve">owie </w:t>
            </w:r>
            <w:r w:rsidR="0006465D" w:rsidRPr="005A63BB">
              <w:rPr>
                <w:rFonts w:ascii="Arial" w:hAnsi="Arial" w:cs="Arial"/>
              </w:rPr>
              <w:t>posiadający</w:t>
            </w:r>
            <w:r>
              <w:rPr>
                <w:rFonts w:ascii="Arial" w:hAnsi="Arial" w:cs="Arial"/>
              </w:rPr>
              <w:t xml:space="preserve"> </w:t>
            </w:r>
            <w:r w:rsidR="0006465D" w:rsidRPr="005A63BB">
              <w:rPr>
                <w:rFonts w:ascii="Arial" w:hAnsi="Arial" w:cs="Arial"/>
              </w:rPr>
              <w:t>orzeczenie o potrzebie kształcenia s</w:t>
            </w:r>
            <w:r w:rsidR="008E70C6">
              <w:rPr>
                <w:rFonts w:ascii="Arial" w:hAnsi="Arial" w:cs="Arial"/>
              </w:rPr>
              <w:t xml:space="preserve">pecjalnego wydane ze względu </w:t>
            </w:r>
            <w:r>
              <w:rPr>
                <w:rFonts w:ascii="Arial" w:hAnsi="Arial" w:cs="Arial"/>
              </w:rPr>
              <w:br/>
            </w:r>
            <w:r w:rsidR="008E70C6">
              <w:rPr>
                <w:rFonts w:ascii="Arial" w:hAnsi="Arial" w:cs="Arial"/>
              </w:rPr>
              <w:t xml:space="preserve">na </w:t>
            </w:r>
            <w:r w:rsidR="0006465D" w:rsidRPr="005A63BB">
              <w:rPr>
                <w:rFonts w:ascii="Arial" w:hAnsi="Arial" w:cs="Arial"/>
              </w:rPr>
              <w:t>niedostosowanie społeczne lub zagrożen</w:t>
            </w:r>
            <w:r>
              <w:rPr>
                <w:rFonts w:ascii="Arial" w:hAnsi="Arial" w:cs="Arial"/>
              </w:rPr>
              <w:t>ie niedostosowaniem społecznym</w:t>
            </w:r>
            <w:r w:rsidR="008E70C6">
              <w:rPr>
                <w:rFonts w:ascii="Arial" w:hAnsi="Arial" w:cs="Arial"/>
              </w:rPr>
              <w:t xml:space="preserve"> </w:t>
            </w:r>
            <w:r w:rsidR="0006465D" w:rsidRPr="005A63BB">
              <w:rPr>
                <w:rFonts w:ascii="Arial" w:hAnsi="Arial" w:cs="Arial"/>
              </w:rPr>
              <w:t>uczęszczający</w:t>
            </w:r>
            <w:r>
              <w:rPr>
                <w:rFonts w:ascii="Arial" w:hAnsi="Arial" w:cs="Arial"/>
              </w:rPr>
              <w:t xml:space="preserve"> </w:t>
            </w:r>
            <w:r w:rsidR="0006465D" w:rsidRPr="005A63BB">
              <w:rPr>
                <w:rFonts w:ascii="Arial" w:hAnsi="Arial" w:cs="Arial"/>
              </w:rPr>
              <w:t xml:space="preserve"> do branżowych szkół I stopnia w młodzieżowych ośrodkach wychowawczych lub młodzieżowych ośrodkach socjoterapii, m</w:t>
            </w:r>
            <w:r>
              <w:rPr>
                <w:rFonts w:ascii="Arial" w:hAnsi="Arial" w:cs="Arial"/>
              </w:rPr>
              <w:t xml:space="preserve">ieli możliwość skrócenia </w:t>
            </w:r>
            <w:r w:rsidR="0006465D" w:rsidRPr="005A63BB">
              <w:rPr>
                <w:rFonts w:ascii="Arial" w:hAnsi="Arial" w:cs="Arial"/>
              </w:rPr>
              <w:t>okres</w:t>
            </w:r>
            <w:r>
              <w:rPr>
                <w:rFonts w:ascii="Arial" w:hAnsi="Arial" w:cs="Arial"/>
              </w:rPr>
              <w:t>u</w:t>
            </w:r>
            <w:r w:rsidR="0006465D" w:rsidRPr="005A63BB">
              <w:rPr>
                <w:rFonts w:ascii="Arial" w:hAnsi="Arial" w:cs="Arial"/>
              </w:rPr>
              <w:t xml:space="preserve"> nauki do dwóch lat, pod warunkiem zachowania wymiaru godzin pos</w:t>
            </w:r>
            <w:r>
              <w:rPr>
                <w:rFonts w:ascii="Arial" w:hAnsi="Arial" w:cs="Arial"/>
              </w:rPr>
              <w:t xml:space="preserve">zczególnych obowiązkowych zajęć </w:t>
            </w:r>
            <w:r w:rsidR="0006465D" w:rsidRPr="005A63BB">
              <w:rPr>
                <w:rFonts w:ascii="Arial" w:hAnsi="Arial" w:cs="Arial"/>
              </w:rPr>
              <w:t xml:space="preserve">edukacyjnych przewidzianego dla trzyletniego okresu nauczania, </w:t>
            </w:r>
            <w:r w:rsidR="009B394A" w:rsidRPr="005A63BB">
              <w:rPr>
                <w:rFonts w:ascii="Arial" w:hAnsi="Arial" w:cs="Arial"/>
              </w:rPr>
              <w:t xml:space="preserve">w tym </w:t>
            </w:r>
            <w:r w:rsidR="0006465D" w:rsidRPr="005A63BB">
              <w:rPr>
                <w:rFonts w:ascii="Arial" w:hAnsi="Arial" w:cs="Arial"/>
              </w:rPr>
              <w:t>wymiar</w:t>
            </w:r>
            <w:r w:rsidR="009B394A" w:rsidRPr="005A63BB">
              <w:rPr>
                <w:rFonts w:ascii="Arial" w:hAnsi="Arial" w:cs="Arial"/>
              </w:rPr>
              <w:t>u</w:t>
            </w:r>
            <w:r w:rsidR="0006465D" w:rsidRPr="005A63BB">
              <w:rPr>
                <w:rFonts w:ascii="Arial" w:hAnsi="Arial" w:cs="Arial"/>
              </w:rPr>
              <w:t xml:space="preserve"> godzin zajęć wychowania fizycznego określ</w:t>
            </w:r>
            <w:r w:rsidR="009B394A" w:rsidRPr="005A63BB">
              <w:rPr>
                <w:rFonts w:ascii="Arial" w:hAnsi="Arial" w:cs="Arial"/>
              </w:rPr>
              <w:t>onego w</w:t>
            </w:r>
            <w:r w:rsidR="0006465D" w:rsidRPr="005A63BB">
              <w:rPr>
                <w:rFonts w:ascii="Arial" w:hAnsi="Arial" w:cs="Arial"/>
              </w:rPr>
              <w:t xml:space="preserve"> art. 28 </w:t>
            </w:r>
            <w:r w:rsidR="000E2CAE" w:rsidRPr="005A63BB">
              <w:rPr>
                <w:rFonts w:ascii="Arial" w:hAnsi="Arial" w:cs="Arial"/>
              </w:rPr>
              <w:t xml:space="preserve">ust. 2 ustawy </w:t>
            </w:r>
            <w:r w:rsidR="00E350D4">
              <w:rPr>
                <w:rFonts w:ascii="Arial" w:hAnsi="Arial" w:cs="Arial"/>
              </w:rPr>
              <w:t xml:space="preserve">– </w:t>
            </w:r>
            <w:r w:rsidR="009B394A" w:rsidRPr="005A63BB">
              <w:rPr>
                <w:rFonts w:ascii="Arial" w:hAnsi="Arial" w:cs="Arial"/>
                <w:i/>
              </w:rPr>
              <w:t xml:space="preserve">Prawo oświatowe </w:t>
            </w:r>
            <w:r w:rsidR="009B394A" w:rsidRPr="00B35D89">
              <w:rPr>
                <w:rFonts w:ascii="Arial" w:hAnsi="Arial" w:cs="Arial"/>
                <w:b/>
                <w:i/>
              </w:rPr>
              <w:t>(R5: § 6 ust. 1</w:t>
            </w:r>
            <w:r w:rsidRPr="00B35D89">
              <w:rPr>
                <w:rFonts w:ascii="Arial" w:hAnsi="Arial" w:cs="Arial"/>
                <w:b/>
                <w:i/>
              </w:rPr>
              <w:t xml:space="preserve"> w związku z R1: art. 28 ust. 2 </w:t>
            </w:r>
            <w:r w:rsidR="009B394A" w:rsidRPr="00B35D89">
              <w:rPr>
                <w:rFonts w:ascii="Arial" w:hAnsi="Arial" w:cs="Arial"/>
                <w:b/>
                <w:i/>
              </w:rPr>
              <w:t>):</w:t>
            </w:r>
          </w:p>
          <w:p w14:paraId="414C64B1" w14:textId="77777777" w:rsidR="009B394A" w:rsidRPr="005A63BB" w:rsidRDefault="009B394A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639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1134"/>
              <w:gridCol w:w="1276"/>
              <w:gridCol w:w="1418"/>
              <w:gridCol w:w="1417"/>
              <w:gridCol w:w="1418"/>
            </w:tblGrid>
            <w:tr w:rsidR="009B394A" w:rsidRPr="005A63BB" w14:paraId="4DBBB838" w14:textId="77777777" w:rsidTr="008E70C6">
              <w:tc>
                <w:tcPr>
                  <w:tcW w:w="2976" w:type="dxa"/>
                  <w:shd w:val="clear" w:color="auto" w:fill="A6A6A6"/>
                </w:tcPr>
                <w:p w14:paraId="2ABFB08B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14:paraId="16E4A0F6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6A6A6"/>
                </w:tcPr>
                <w:p w14:paraId="5BFFB663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7C04D691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6A6A6"/>
                </w:tcPr>
                <w:p w14:paraId="60A87A60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3A6B9EE6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B394A" w:rsidRPr="005A63BB" w14:paraId="446CE1CA" w14:textId="77777777" w:rsidTr="008E70C6">
              <w:tc>
                <w:tcPr>
                  <w:tcW w:w="2976" w:type="dxa"/>
                  <w:shd w:val="clear" w:color="auto" w:fill="A6A6A6"/>
                </w:tcPr>
                <w:p w14:paraId="35970DF1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FEA8F8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AA52ACF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D67EC49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6E0A95A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3CDACD9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394A" w:rsidRPr="005A63BB" w14:paraId="4B2A5D36" w14:textId="77777777" w:rsidTr="008E70C6">
              <w:tc>
                <w:tcPr>
                  <w:tcW w:w="2976" w:type="dxa"/>
                  <w:shd w:val="clear" w:color="auto" w:fill="A6A6A6"/>
                </w:tcPr>
                <w:p w14:paraId="201EDDDF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B328588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C39A439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5DF52E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1938A5A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42F71B8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394A" w:rsidRPr="005A63BB" w14:paraId="13347AFC" w14:textId="77777777" w:rsidTr="008E70C6">
              <w:tc>
                <w:tcPr>
                  <w:tcW w:w="2976" w:type="dxa"/>
                  <w:shd w:val="clear" w:color="auto" w:fill="A6A6A6"/>
                </w:tcPr>
                <w:p w14:paraId="3346B164" w14:textId="77777777" w:rsidR="009B394A" w:rsidRPr="005A63BB" w:rsidRDefault="009B394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101BD3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70846F8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3975F5A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131CF91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EF4DFA3" w14:textId="77777777" w:rsidR="009B394A" w:rsidRPr="005A63BB" w:rsidRDefault="009B394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70C6" w:rsidRPr="005A63BB" w14:paraId="2A5A6418" w14:textId="77777777" w:rsidTr="008E70C6">
              <w:tc>
                <w:tcPr>
                  <w:tcW w:w="2976" w:type="dxa"/>
                  <w:shd w:val="clear" w:color="auto" w:fill="A6A6A6"/>
                </w:tcPr>
                <w:p w14:paraId="49F6177B" w14:textId="68FDA24D" w:rsidR="008E70C6" w:rsidRPr="005A63BB" w:rsidRDefault="008E70C6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IE STWIERDZONO TAKIEJ POTRZEBY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0EF93AE" w14:textId="77777777" w:rsidR="008E70C6" w:rsidRPr="005A63BB" w:rsidRDefault="008E70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20128AC" w14:textId="77777777" w:rsidR="008E70C6" w:rsidRPr="005A63BB" w:rsidRDefault="008E70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181F348" w14:textId="77777777" w:rsidR="008E70C6" w:rsidRPr="005A63BB" w:rsidRDefault="008E70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15EB0E2" w14:textId="77777777" w:rsidR="008E70C6" w:rsidRPr="005A63BB" w:rsidRDefault="008E70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8B4C79B" w14:textId="77777777" w:rsidR="008E70C6" w:rsidRPr="005A63BB" w:rsidRDefault="008E70C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5ED84E" w14:textId="77777777" w:rsidR="009B394A" w:rsidRPr="005A63BB" w:rsidRDefault="009B394A" w:rsidP="005A63BB">
            <w:pPr>
              <w:jc w:val="both"/>
              <w:rPr>
                <w:rFonts w:ascii="Arial" w:hAnsi="Arial" w:cs="Arial"/>
              </w:rPr>
            </w:pPr>
          </w:p>
          <w:p w14:paraId="549D2278" w14:textId="77777777" w:rsidR="009B394A" w:rsidRPr="005A63BB" w:rsidRDefault="009B394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B403248" w14:textId="77777777" w:rsidR="009B394A" w:rsidRPr="005A63BB" w:rsidRDefault="009B394A" w:rsidP="005A63BB">
            <w:pPr>
              <w:rPr>
                <w:rFonts w:ascii="Arial" w:hAnsi="Arial" w:cs="Arial"/>
              </w:rPr>
            </w:pPr>
          </w:p>
          <w:p w14:paraId="58D5C215" w14:textId="77777777" w:rsidR="009B394A" w:rsidRPr="005A63BB" w:rsidRDefault="009B394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B8375E0" w14:textId="77777777" w:rsidR="009B394A" w:rsidRPr="005A63BB" w:rsidRDefault="009B394A" w:rsidP="005A63BB">
            <w:pPr>
              <w:rPr>
                <w:rFonts w:ascii="Arial" w:hAnsi="Arial" w:cs="Arial"/>
              </w:rPr>
            </w:pPr>
          </w:p>
          <w:p w14:paraId="1D4DC87A" w14:textId="2482CC2B" w:rsidR="009B394A" w:rsidRPr="005A63BB" w:rsidRDefault="009B394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</w:t>
            </w:r>
            <w:r w:rsidR="00CC534C">
              <w:rPr>
                <w:rFonts w:ascii="Arial" w:hAnsi="Arial" w:cs="Arial"/>
                <w:b/>
                <w:bCs/>
              </w:rPr>
              <w:t>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4C10A957" w14:textId="77777777" w:rsidR="009B394A" w:rsidRPr="005A63BB" w:rsidRDefault="009B394A" w:rsidP="005A63BB">
            <w:pPr>
              <w:rPr>
                <w:rFonts w:ascii="Arial" w:hAnsi="Arial" w:cs="Arial"/>
              </w:rPr>
            </w:pPr>
          </w:p>
          <w:p w14:paraId="1C743259" w14:textId="716E20FE" w:rsidR="002126A4" w:rsidRPr="005A63BB" w:rsidRDefault="009B394A" w:rsidP="00E3136E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5A63BB">
              <w:rPr>
                <w:rFonts w:ascii="Arial" w:hAnsi="Arial"/>
                <w:i/>
              </w:rPr>
              <w:t>Zaleca się</w:t>
            </w:r>
            <w:r w:rsidR="00E3136E">
              <w:rPr>
                <w:rFonts w:ascii="Arial" w:hAnsi="Arial"/>
                <w:i/>
              </w:rPr>
              <w:t xml:space="preserve"> umożliwienie uczniom</w:t>
            </w:r>
            <w:r w:rsidRPr="005A63BB">
              <w:rPr>
                <w:rFonts w:ascii="Arial" w:hAnsi="Arial"/>
                <w:i/>
              </w:rPr>
              <w:t xml:space="preserve"> posiadający</w:t>
            </w:r>
            <w:r w:rsidR="00E3136E">
              <w:rPr>
                <w:rFonts w:ascii="Arial" w:hAnsi="Arial"/>
                <w:i/>
              </w:rPr>
              <w:t xml:space="preserve">m </w:t>
            </w:r>
            <w:r w:rsidRPr="005A63BB">
              <w:rPr>
                <w:rFonts w:ascii="Arial" w:hAnsi="Arial"/>
                <w:i/>
              </w:rPr>
              <w:t>orzeczenie o potrzebie kształcenia specjalnego wydane ze względu na niedostosowanie społeczne lub zagrożen</w:t>
            </w:r>
            <w:r w:rsidR="00E3136E">
              <w:rPr>
                <w:rFonts w:ascii="Arial" w:hAnsi="Arial"/>
                <w:i/>
              </w:rPr>
              <w:t xml:space="preserve">ie niedostosowaniem społecznym </w:t>
            </w:r>
            <w:r w:rsidRPr="005A63BB">
              <w:rPr>
                <w:rFonts w:ascii="Arial" w:hAnsi="Arial"/>
                <w:i/>
              </w:rPr>
              <w:t>uczęszczający</w:t>
            </w:r>
            <w:r w:rsidR="00E3136E">
              <w:rPr>
                <w:rFonts w:ascii="Arial" w:hAnsi="Arial"/>
                <w:i/>
              </w:rPr>
              <w:t xml:space="preserve">m </w:t>
            </w:r>
            <w:r w:rsidRPr="005A63BB">
              <w:rPr>
                <w:rFonts w:ascii="Arial" w:hAnsi="Arial"/>
                <w:i/>
              </w:rPr>
              <w:t>do branżowych szkół I stopnia w młodzieżowych ośrodkach wychowawczych lub młodzi</w:t>
            </w:r>
            <w:r w:rsidR="00E3136E">
              <w:rPr>
                <w:rFonts w:ascii="Arial" w:hAnsi="Arial"/>
                <w:i/>
              </w:rPr>
              <w:t>eżowych ośrodkach socjoterapii skrócenia</w:t>
            </w:r>
            <w:r w:rsidRPr="005A63BB">
              <w:rPr>
                <w:rFonts w:ascii="Arial" w:hAnsi="Arial"/>
                <w:i/>
              </w:rPr>
              <w:t xml:space="preserve"> okres nauki do dwóch lat, pod warunkiem zachowania wymiaru godzin poszczególnych obowiązkowych zajęć edukacyjnych przewidzianego dla trzyletniego okresu nauczania, </w:t>
            </w:r>
            <w:r w:rsidR="000E2CAE" w:rsidRPr="005A63BB">
              <w:rPr>
                <w:rFonts w:ascii="Arial" w:hAnsi="Arial"/>
                <w:i/>
              </w:rPr>
              <w:t xml:space="preserve">w tym wymiaru godzin zajęć wychowania fizycznego określonego w </w:t>
            </w:r>
            <w:r w:rsidRPr="005A63BB">
              <w:rPr>
                <w:rFonts w:ascii="Arial" w:hAnsi="Arial"/>
                <w:i/>
              </w:rPr>
              <w:t xml:space="preserve">art. 28 ust. 2 ustawy </w:t>
            </w:r>
            <w:r w:rsidR="00FC64F3">
              <w:rPr>
                <w:rFonts w:ascii="Arial" w:hAnsi="Arial"/>
                <w:i/>
              </w:rPr>
              <w:t xml:space="preserve">– </w:t>
            </w:r>
            <w:r w:rsidRPr="005A63BB">
              <w:rPr>
                <w:rFonts w:ascii="Arial" w:hAnsi="Arial"/>
                <w:i/>
              </w:rPr>
              <w:t xml:space="preserve">Prawo oświatowe – zgodnie </w:t>
            </w:r>
            <w:r w:rsidR="00E3136E"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 xml:space="preserve">z § </w:t>
            </w:r>
            <w:r w:rsidR="001737E1" w:rsidRPr="005A63BB">
              <w:rPr>
                <w:rFonts w:ascii="Arial" w:hAnsi="Arial"/>
                <w:i/>
              </w:rPr>
              <w:t xml:space="preserve">6 ust. 1 </w:t>
            </w:r>
            <w:r w:rsidR="00E3136E">
              <w:rPr>
                <w:rFonts w:ascii="Arial" w:hAnsi="Arial"/>
                <w:i/>
              </w:rPr>
              <w:t xml:space="preserve">rozporządzenia </w:t>
            </w:r>
            <w:r w:rsidRPr="005A63BB">
              <w:rPr>
                <w:rFonts w:ascii="Arial" w:hAnsi="Arial"/>
                <w:i/>
                <w:color w:val="000000"/>
                <w:szCs w:val="24"/>
              </w:rPr>
              <w:t xml:space="preserve">Ministra Edukacji Narodowej z dnia 3 kwietnia 2019 r. w sprawie </w:t>
            </w:r>
            <w:r w:rsidRPr="005A63BB">
              <w:rPr>
                <w:rFonts w:ascii="Arial" w:hAnsi="Arial"/>
                <w:i/>
                <w:szCs w:val="24"/>
              </w:rPr>
              <w:t>ramowych planów nauczania dla publicznych szkół (Dz. U. z 2019 r. poz. 639, z późn. zm.).</w:t>
            </w:r>
          </w:p>
        </w:tc>
      </w:tr>
      <w:tr w:rsidR="00E3136E" w:rsidRPr="005A63BB" w14:paraId="5D7BAA43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8F4" w14:textId="3C299BB5" w:rsidR="00E3136E" w:rsidRPr="005A63BB" w:rsidRDefault="00CC534C" w:rsidP="005A63B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E3136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080" w14:textId="77777777" w:rsidR="00E3136E" w:rsidRPr="008E70C6" w:rsidRDefault="00E3136E" w:rsidP="00E3136E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E70C6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52F2E479" w14:textId="7E391A75" w:rsidR="00E3136E" w:rsidRPr="008E70C6" w:rsidRDefault="00873AFC" w:rsidP="00E3136E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E70C6">
              <w:rPr>
                <w:rFonts w:ascii="Arial" w:hAnsi="Arial" w:cs="Arial"/>
                <w:i/>
                <w:color w:val="808080" w:themeColor="background1" w:themeShade="80"/>
              </w:rPr>
              <w:t>Dotyczy branżowych szkół i stopnia w młodzieżowych ośrodkach wychowawczych lub młodzieżowych ośrodkach socjoterapii</w:t>
            </w:r>
            <w:r w:rsidR="00E3136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31EC0471" w14:textId="77777777" w:rsidR="00E3136E" w:rsidRPr="005A63BB" w:rsidRDefault="00E3136E" w:rsidP="00E3136E">
            <w:pPr>
              <w:jc w:val="both"/>
              <w:rPr>
                <w:rFonts w:ascii="Arial" w:hAnsi="Arial" w:cs="Arial"/>
              </w:rPr>
            </w:pPr>
          </w:p>
          <w:p w14:paraId="46733579" w14:textId="2F3854BB" w:rsidR="00E3136E" w:rsidRPr="005A63BB" w:rsidRDefault="00E3136E" w:rsidP="00E3136E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Decyzję o skróceniu okresu nauki uczniowi posiadającemu orzeczenie o potrzebie kształcenia specjalnego wydane ze względu na niedostosowanie społeczne lub zagrożen</w:t>
            </w:r>
            <w:r>
              <w:rPr>
                <w:rFonts w:ascii="Arial" w:hAnsi="Arial" w:cs="Arial"/>
              </w:rPr>
              <w:t xml:space="preserve">ie niedostosowaniem społecznym </w:t>
            </w:r>
            <w:r w:rsidRPr="005A63BB">
              <w:rPr>
                <w:rFonts w:ascii="Arial" w:hAnsi="Arial" w:cs="Arial"/>
              </w:rPr>
              <w:t xml:space="preserve">uczęszczającemu do branżowej szkoły I stopnia </w:t>
            </w:r>
            <w:r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>w młodzieżowym ośrodku wychowawczym lub młodzieżowym ośrodku socjoterapii, podejmowała  rada pedagogiczna:</w:t>
            </w:r>
          </w:p>
          <w:p w14:paraId="4CD7354E" w14:textId="79A9408B" w:rsidR="00E3136E" w:rsidRPr="005A63BB" w:rsidRDefault="00E3136E" w:rsidP="002D285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po uzyskaniu opinii zespołu, o którym mowa w przepisach wydanych na podstawie </w:t>
            </w:r>
            <w:r w:rsidR="00FC64F3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>art. 127 ust. 19 pkt 2 ustawy – Prawo oświatowe, tj. r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</w:t>
            </w:r>
            <w:r w:rsidRPr="005A63BB">
              <w:rPr>
                <w:rFonts w:ascii="Arial" w:eastAsia="TimesNewRoman" w:hAnsi="Arial" w:cs="Arial"/>
                <w:lang w:eastAsia="en-US"/>
              </w:rPr>
              <w:t xml:space="preserve">), </w:t>
            </w:r>
            <w:r w:rsidR="00FC64F3">
              <w:rPr>
                <w:rFonts w:ascii="Arial" w:eastAsia="TimesNewRoman" w:hAnsi="Arial" w:cs="Arial"/>
                <w:lang w:eastAsia="en-US"/>
              </w:rPr>
              <w:br/>
            </w:r>
            <w:r w:rsidRPr="005A63BB">
              <w:rPr>
                <w:rFonts w:ascii="Arial" w:hAnsi="Arial" w:cs="Arial"/>
              </w:rPr>
              <w:t xml:space="preserve">z której wynika potrzeba skrócenia uczniowi okresu nauki, a poziom osiągnięć ucznia rokuje opanowanie wymagań określonych w podstawie programowej kształcenia ogólnego dla branżowej szkoły I stopnia i efektów kształcenia określonych w podstawie programowej kształcenia w zawodzie szkolnictwa branżowego w ciągu dwóch lat, oraz </w:t>
            </w:r>
          </w:p>
          <w:p w14:paraId="7724BCB6" w14:textId="77777777" w:rsidR="00E3136E" w:rsidRPr="005A63BB" w:rsidRDefault="00E3136E" w:rsidP="002D285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</w:rPr>
              <w:t>po zasięgnięciu opinii rodziców ucznia,</w:t>
            </w:r>
          </w:p>
          <w:p w14:paraId="576887FA" w14:textId="0EBAE739" w:rsidR="00E3136E" w:rsidRPr="00B35D89" w:rsidRDefault="00E3136E" w:rsidP="00E3136E">
            <w:pPr>
              <w:jc w:val="both"/>
              <w:rPr>
                <w:rFonts w:ascii="Arial" w:hAnsi="Arial" w:cs="Arial"/>
                <w:b/>
                <w:i/>
              </w:rPr>
            </w:pPr>
            <w:r w:rsidRPr="005A63BB">
              <w:rPr>
                <w:rFonts w:ascii="Arial" w:hAnsi="Arial" w:cs="Arial"/>
              </w:rPr>
              <w:t xml:space="preserve"> </w:t>
            </w:r>
            <w:r w:rsidRPr="00B35D89">
              <w:rPr>
                <w:rFonts w:ascii="Arial" w:hAnsi="Arial" w:cs="Arial"/>
                <w:b/>
                <w:i/>
              </w:rPr>
              <w:t xml:space="preserve">(R5: § 6 ust. 2 pkt 1 i 2 </w:t>
            </w:r>
            <w:r w:rsidR="00FC64F3" w:rsidRPr="00B35D89">
              <w:rPr>
                <w:rFonts w:ascii="Arial" w:hAnsi="Arial" w:cs="Arial"/>
                <w:b/>
                <w:i/>
              </w:rPr>
              <w:t>w związku z R2: § 6 ust. 3</w:t>
            </w:r>
            <w:r w:rsidRPr="00B35D89">
              <w:rPr>
                <w:rFonts w:ascii="Arial" w:hAnsi="Arial" w:cs="Arial"/>
                <w:b/>
                <w:i/>
              </w:rPr>
              <w:t>):</w:t>
            </w:r>
          </w:p>
          <w:p w14:paraId="60357762" w14:textId="77777777" w:rsidR="00E3136E" w:rsidRDefault="00E3136E" w:rsidP="00E3136E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639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1134"/>
              <w:gridCol w:w="1276"/>
              <w:gridCol w:w="1418"/>
              <w:gridCol w:w="1417"/>
              <w:gridCol w:w="1418"/>
            </w:tblGrid>
            <w:tr w:rsidR="00CC534C" w:rsidRPr="005A63BB" w14:paraId="25C8044A" w14:textId="77777777" w:rsidTr="00C81491">
              <w:tc>
                <w:tcPr>
                  <w:tcW w:w="2976" w:type="dxa"/>
                  <w:shd w:val="clear" w:color="auto" w:fill="A6A6A6"/>
                </w:tcPr>
                <w:p w14:paraId="22082BE6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14:paraId="2E88CCA8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6A6A6"/>
                </w:tcPr>
                <w:p w14:paraId="5120020D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3FB8F54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6A6A6"/>
                </w:tcPr>
                <w:p w14:paraId="74B664DA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1447E926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CC534C" w:rsidRPr="005A63BB" w14:paraId="659F3376" w14:textId="77777777" w:rsidTr="00C81491">
              <w:tc>
                <w:tcPr>
                  <w:tcW w:w="2976" w:type="dxa"/>
                  <w:shd w:val="clear" w:color="auto" w:fill="A6A6A6"/>
                </w:tcPr>
                <w:p w14:paraId="0559482E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D32B027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C9C9EC9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F845DF6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4157125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5A27CEC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C534C" w:rsidRPr="005A63BB" w14:paraId="2030DB00" w14:textId="77777777" w:rsidTr="00C81491">
              <w:tc>
                <w:tcPr>
                  <w:tcW w:w="2976" w:type="dxa"/>
                  <w:shd w:val="clear" w:color="auto" w:fill="A6A6A6"/>
                </w:tcPr>
                <w:p w14:paraId="27862BE2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4E33CC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02609E1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E55BE61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A754735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039B064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C534C" w:rsidRPr="005A63BB" w14:paraId="08C563BB" w14:textId="77777777" w:rsidTr="00C81491">
              <w:tc>
                <w:tcPr>
                  <w:tcW w:w="2976" w:type="dxa"/>
                  <w:shd w:val="clear" w:color="auto" w:fill="A6A6A6"/>
                </w:tcPr>
                <w:p w14:paraId="0D4E4D58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FF9E13E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042CAD0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D6B4563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751A6CE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2790BC5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C534C" w:rsidRPr="005A63BB" w14:paraId="2AE849AF" w14:textId="77777777" w:rsidTr="00C81491">
              <w:tc>
                <w:tcPr>
                  <w:tcW w:w="2976" w:type="dxa"/>
                  <w:shd w:val="clear" w:color="auto" w:fill="A6A6A6"/>
                </w:tcPr>
                <w:p w14:paraId="178FA446" w14:textId="77777777" w:rsidR="00CC534C" w:rsidRPr="005A63BB" w:rsidRDefault="00CC534C" w:rsidP="00CC534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IE STWIERDZONO TAKIEJ POTRZEBY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9DD2C4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DAB9207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A0DF4E1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4782984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0DD7542" w14:textId="77777777" w:rsidR="00CC534C" w:rsidRPr="005A63BB" w:rsidRDefault="00CC534C" w:rsidP="00CC534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C0EF76" w14:textId="77777777" w:rsidR="00E3136E" w:rsidRPr="005A63BB" w:rsidRDefault="00E3136E" w:rsidP="00E3136E">
            <w:pPr>
              <w:jc w:val="both"/>
              <w:rPr>
                <w:rFonts w:ascii="Arial" w:hAnsi="Arial" w:cs="Arial"/>
              </w:rPr>
            </w:pPr>
          </w:p>
          <w:p w14:paraId="6FAF5E07" w14:textId="77777777" w:rsidR="00E3136E" w:rsidRPr="005A63BB" w:rsidRDefault="00E3136E" w:rsidP="00E3136E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5B71C6B" w14:textId="77777777" w:rsidR="00E3136E" w:rsidRPr="005A63BB" w:rsidRDefault="00E3136E" w:rsidP="00E3136E">
            <w:pPr>
              <w:rPr>
                <w:rFonts w:ascii="Arial" w:hAnsi="Arial" w:cs="Arial"/>
              </w:rPr>
            </w:pPr>
          </w:p>
          <w:p w14:paraId="4CCA01AC" w14:textId="77777777" w:rsidR="00E3136E" w:rsidRPr="005A63BB" w:rsidRDefault="00E3136E" w:rsidP="00E3136E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CAF044A" w14:textId="77777777" w:rsidR="00E3136E" w:rsidRPr="005A63BB" w:rsidRDefault="00E3136E" w:rsidP="00E3136E">
            <w:pPr>
              <w:rPr>
                <w:rFonts w:ascii="Arial" w:hAnsi="Arial" w:cs="Arial"/>
              </w:rPr>
            </w:pPr>
          </w:p>
          <w:p w14:paraId="61447ECC" w14:textId="58B794AA" w:rsidR="00E3136E" w:rsidRPr="005A63BB" w:rsidRDefault="00E3136E" w:rsidP="00E3136E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 2</w:t>
            </w:r>
            <w:r w:rsidR="005B67AA">
              <w:rPr>
                <w:rFonts w:ascii="Arial" w:hAnsi="Arial" w:cs="Arial"/>
                <w:b/>
                <w:bCs/>
              </w:rPr>
              <w:t>3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BC131F3" w14:textId="77777777" w:rsidR="00E3136E" w:rsidRPr="005A63BB" w:rsidRDefault="00E3136E" w:rsidP="00E3136E">
            <w:pPr>
              <w:rPr>
                <w:rFonts w:ascii="Arial" w:hAnsi="Arial" w:cs="Arial"/>
              </w:rPr>
            </w:pPr>
          </w:p>
          <w:p w14:paraId="5DA608F3" w14:textId="00D21777" w:rsidR="00E3136E" w:rsidRPr="005A63BB" w:rsidRDefault="00E3136E" w:rsidP="00E3136E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</w:rPr>
            </w:pPr>
            <w:r w:rsidRPr="005A63BB">
              <w:rPr>
                <w:rFonts w:ascii="Arial" w:hAnsi="Arial"/>
                <w:i/>
              </w:rPr>
              <w:t xml:space="preserve">Zaleca się, aby decyzję o skróceniu okresu nauki uczniowi posiadającemu orzeczenie </w:t>
            </w:r>
            <w:r w:rsidR="00FC64F3"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>o potrzebie kształcenia specjalnego wydane ze względu na niedostosowanie społeczne lub zagrożen</w:t>
            </w:r>
            <w:r w:rsidR="00FC64F3">
              <w:rPr>
                <w:rFonts w:ascii="Arial" w:hAnsi="Arial"/>
                <w:i/>
              </w:rPr>
              <w:t xml:space="preserve">ie niedostosowaniem społecznym </w:t>
            </w:r>
            <w:r w:rsidRPr="005A63BB">
              <w:rPr>
                <w:rFonts w:ascii="Arial" w:hAnsi="Arial"/>
                <w:i/>
              </w:rPr>
              <w:t xml:space="preserve">uczęszczającemu do branżowej szkoły I stopnia </w:t>
            </w:r>
            <w:r w:rsidR="00FC64F3">
              <w:rPr>
                <w:rFonts w:ascii="Arial" w:hAnsi="Arial"/>
                <w:i/>
              </w:rPr>
              <w:br/>
            </w:r>
            <w:r w:rsidRPr="005A63BB">
              <w:rPr>
                <w:rFonts w:ascii="Arial" w:hAnsi="Arial"/>
                <w:i/>
              </w:rPr>
              <w:t>w młodzieżowym ośrodku wychowawczym lub młodzieżowym ośrodku socjoterapii, podejmowała  rada pedagogiczna:</w:t>
            </w:r>
          </w:p>
          <w:p w14:paraId="45B22BAB" w14:textId="662AAAC1" w:rsidR="00E3136E" w:rsidRPr="005A63BB" w:rsidRDefault="00E3136E" w:rsidP="002D285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po uzyskaniu opinii zespołu, o którym mowa w przepisach wydanych na podstawie </w:t>
            </w:r>
            <w:r w:rsidR="00FC64F3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art. 127 ust. 19 pkt 2 ustawy – Prawo oświatowe, tj. r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</w:t>
            </w:r>
            <w:r w:rsidRPr="005A63BB">
              <w:rPr>
                <w:rFonts w:ascii="Arial" w:eastAsia="TimesNewRoman" w:hAnsi="Arial" w:cs="Arial"/>
                <w:i/>
                <w:lang w:eastAsia="en-US"/>
              </w:rPr>
              <w:t xml:space="preserve">), </w:t>
            </w:r>
            <w:r w:rsidR="00FC64F3">
              <w:rPr>
                <w:rFonts w:ascii="Arial" w:eastAsia="TimesNewRoman" w:hAnsi="Arial" w:cs="Arial"/>
                <w:i/>
                <w:lang w:eastAsia="en-US"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której wynika potrzeba skrócenia uczniowi okresu nauki, a poziom osiągnięć ucznia rokuje opanowanie wymagań określonych w podstawie programowej kształcenia ogólnego dla branżowej szkoły I stopnia i efektów kształcenia określonych w podstawie programowej kształcenia w zawodzie szkolnictwa branżowego w ciągu dwóch lat, oraz </w:t>
            </w:r>
          </w:p>
          <w:p w14:paraId="5F420D58" w14:textId="77777777" w:rsidR="00E3136E" w:rsidRPr="005A63BB" w:rsidRDefault="00E3136E" w:rsidP="002D285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i/>
              </w:rPr>
            </w:pPr>
            <w:r w:rsidRPr="005A63BB">
              <w:rPr>
                <w:rFonts w:ascii="Arial" w:hAnsi="Arial" w:cs="Arial"/>
                <w:i/>
              </w:rPr>
              <w:t>po zasięgnięciu opinii rodziców ucznia,</w:t>
            </w:r>
          </w:p>
          <w:p w14:paraId="0FA23944" w14:textId="79692BE4" w:rsidR="00E3136E" w:rsidRPr="008E70C6" w:rsidRDefault="00E3136E" w:rsidP="00FC64F3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  <w:color w:val="808080" w:themeColor="background1" w:themeShade="80"/>
              </w:rPr>
            </w:pPr>
            <w:r w:rsidRPr="005A63BB">
              <w:rPr>
                <w:rFonts w:ascii="Arial" w:hAnsi="Arial"/>
                <w:i/>
              </w:rPr>
              <w:t>– zgodnie z § 6 ust. 2 pkt 1 i 2 r</w:t>
            </w:r>
            <w:r w:rsidRPr="005A63BB">
              <w:rPr>
                <w:rFonts w:ascii="Arial" w:hAnsi="Arial"/>
                <w:i/>
                <w:szCs w:val="24"/>
              </w:rPr>
              <w:t>ozporządzenia</w:t>
            </w:r>
            <w:r w:rsidRPr="005A63BB">
              <w:rPr>
                <w:rFonts w:ascii="Arial" w:hAnsi="Arial"/>
                <w:szCs w:val="24"/>
              </w:rPr>
              <w:t xml:space="preserve"> </w:t>
            </w:r>
            <w:r w:rsidRPr="005A63BB">
              <w:rPr>
                <w:rFonts w:ascii="Arial" w:hAnsi="Arial"/>
                <w:i/>
                <w:color w:val="000000"/>
                <w:szCs w:val="24"/>
              </w:rPr>
              <w:t xml:space="preserve">Ministra Edukacji Narodowej z dnia 3 kwietnia 2019 r. w sprawie </w:t>
            </w:r>
            <w:r w:rsidRPr="005A63BB">
              <w:rPr>
                <w:rFonts w:ascii="Arial" w:hAnsi="Arial"/>
                <w:i/>
                <w:szCs w:val="24"/>
              </w:rPr>
              <w:t>ramowych planów nauczania dla publicznych szkół (Dz. U. z 2019 r. poz. 639, z późn. zm.)</w:t>
            </w:r>
            <w:r w:rsidR="00FC64F3">
              <w:rPr>
                <w:rFonts w:ascii="Arial" w:hAnsi="Arial"/>
                <w:i/>
                <w:szCs w:val="24"/>
              </w:rPr>
              <w:t xml:space="preserve"> w związku z </w:t>
            </w:r>
            <w:r w:rsidR="00FC64F3" w:rsidRPr="005A63BB">
              <w:rPr>
                <w:rFonts w:ascii="Arial" w:hAnsi="Arial"/>
                <w:i/>
              </w:rPr>
              <w:t>§ 6 ust.</w:t>
            </w:r>
            <w:r w:rsidR="00FC64F3">
              <w:rPr>
                <w:rFonts w:ascii="Arial" w:hAnsi="Arial"/>
                <w:i/>
              </w:rPr>
              <w:t xml:space="preserve"> 3 </w:t>
            </w:r>
            <w:r w:rsidR="00FC64F3" w:rsidRPr="005A63BB">
              <w:rPr>
                <w:rFonts w:ascii="Arial" w:hAnsi="Arial"/>
              </w:rPr>
              <w:t xml:space="preserve">rozporządzenia Ministra Edukacji Narodowej z dnia 9 sierpnia 2017 r. w sprawie warunków organizowania kształcenia, wychowania i opieki dla dzieci </w:t>
            </w:r>
            <w:r w:rsidR="00FC64F3">
              <w:rPr>
                <w:rFonts w:ascii="Arial" w:hAnsi="Arial"/>
              </w:rPr>
              <w:br/>
            </w:r>
            <w:r w:rsidR="00FC64F3" w:rsidRPr="005A63BB">
              <w:rPr>
                <w:rFonts w:ascii="Arial" w:hAnsi="Arial"/>
              </w:rPr>
              <w:t>i młodzieży niepełnosprawnych, niedostosowanych społecznie i zagrożonych niedostosowaniem społecznym (Dz. U. z 2020 r. poz. 1309</w:t>
            </w:r>
            <w:r w:rsidR="00FC64F3">
              <w:rPr>
                <w:rFonts w:ascii="Arial" w:eastAsia="TimesNewRoman" w:hAnsi="Arial"/>
                <w:lang w:eastAsia="en-US"/>
              </w:rPr>
              <w:t>).</w:t>
            </w:r>
          </w:p>
        </w:tc>
      </w:tr>
      <w:tr w:rsidR="00DA30E6" w:rsidRPr="005A63BB" w14:paraId="559A0A9B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0C7" w14:textId="76C11F73" w:rsidR="00DA30E6" w:rsidRPr="005A63BB" w:rsidRDefault="00FC64F3" w:rsidP="009640F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640FD">
              <w:rPr>
                <w:rFonts w:ascii="Arial" w:hAnsi="Arial" w:cs="Arial"/>
                <w:b/>
              </w:rPr>
              <w:t>4</w:t>
            </w:r>
            <w:r w:rsidR="00B57DDC" w:rsidRPr="005A63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E70E" w14:textId="77777777" w:rsidR="00FC64F3" w:rsidRPr="00FC64F3" w:rsidRDefault="00FC64F3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FC64F3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3C007551" w14:textId="24AAD832" w:rsidR="00DA30E6" w:rsidRPr="00FC64F3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FC64F3">
              <w:rPr>
                <w:rFonts w:ascii="Arial" w:hAnsi="Arial" w:cs="Arial"/>
                <w:i/>
                <w:color w:val="808080" w:themeColor="background1" w:themeShade="80"/>
              </w:rPr>
              <w:t>Dotyczy publicznych szkół specjalnych</w:t>
            </w:r>
            <w:r w:rsidR="00FC64F3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63595181" w14:textId="77777777" w:rsidR="00931933" w:rsidRPr="005A63BB" w:rsidRDefault="00931933" w:rsidP="005A63B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2E236EE" w14:textId="5813BF3D" w:rsidR="000C5F72" w:rsidRPr="00B35D89" w:rsidRDefault="002F0679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>Publiczna s</w:t>
            </w:r>
            <w:r w:rsidR="000C5F72" w:rsidRPr="005A63BB">
              <w:rPr>
                <w:rFonts w:ascii="Arial" w:hAnsi="Arial" w:cs="Arial"/>
              </w:rPr>
              <w:t xml:space="preserve">zkoła specjalna realizowała </w:t>
            </w:r>
            <w:r w:rsidR="0032169F" w:rsidRPr="005A63BB">
              <w:rPr>
                <w:rFonts w:ascii="Arial" w:hAnsi="Arial" w:cs="Arial"/>
              </w:rPr>
              <w:t>ramow</w:t>
            </w:r>
            <w:r w:rsidR="000C5F72" w:rsidRPr="005A63BB">
              <w:rPr>
                <w:rFonts w:ascii="Arial" w:hAnsi="Arial" w:cs="Arial"/>
              </w:rPr>
              <w:t xml:space="preserve">y </w:t>
            </w:r>
            <w:r w:rsidR="0032169F" w:rsidRPr="005A63BB">
              <w:rPr>
                <w:rFonts w:ascii="Arial" w:hAnsi="Arial" w:cs="Arial"/>
              </w:rPr>
              <w:t>plan nauczania</w:t>
            </w:r>
            <w:r w:rsidR="00FE7C3B" w:rsidRPr="005A63BB">
              <w:rPr>
                <w:rFonts w:ascii="Arial" w:hAnsi="Arial" w:cs="Arial"/>
              </w:rPr>
              <w:t xml:space="preserve"> określon</w:t>
            </w:r>
            <w:r w:rsidR="000C5F72" w:rsidRPr="005A63BB">
              <w:rPr>
                <w:rFonts w:ascii="Arial" w:hAnsi="Arial" w:cs="Arial"/>
              </w:rPr>
              <w:t xml:space="preserve">y </w:t>
            </w:r>
            <w:r w:rsidR="00FE7C3B" w:rsidRPr="005A63BB">
              <w:rPr>
                <w:rFonts w:ascii="Arial" w:hAnsi="Arial" w:cs="Arial"/>
              </w:rPr>
              <w:t>dla</w:t>
            </w:r>
            <w:r w:rsidR="003D50C6" w:rsidRPr="005A63BB">
              <w:rPr>
                <w:rFonts w:ascii="Arial" w:hAnsi="Arial" w:cs="Arial"/>
              </w:rPr>
              <w:t xml:space="preserve"> szkoły danego typu </w:t>
            </w:r>
            <w:r w:rsidR="003D50C6" w:rsidRPr="00B35D89">
              <w:rPr>
                <w:rFonts w:ascii="Arial" w:hAnsi="Arial" w:cs="Arial"/>
                <w:b/>
                <w:i/>
              </w:rPr>
              <w:t>(</w:t>
            </w:r>
            <w:r w:rsidR="007802D8" w:rsidRPr="00B35D89">
              <w:rPr>
                <w:rFonts w:ascii="Arial" w:hAnsi="Arial" w:cs="Arial"/>
                <w:b/>
                <w:i/>
              </w:rPr>
              <w:t xml:space="preserve">R1: art. 14 ust. 1 pkt 4 lit. b w związku z </w:t>
            </w:r>
            <w:r w:rsidR="00034635" w:rsidRPr="00B35D89">
              <w:rPr>
                <w:rFonts w:ascii="Arial" w:hAnsi="Arial" w:cs="Arial"/>
                <w:b/>
                <w:i/>
              </w:rPr>
              <w:t>R5</w:t>
            </w:r>
            <w:r w:rsidR="0065246A" w:rsidRPr="00B35D89">
              <w:rPr>
                <w:rFonts w:ascii="Arial" w:hAnsi="Arial" w:cs="Arial"/>
                <w:b/>
                <w:i/>
              </w:rPr>
              <w:t>: załącznik</w:t>
            </w:r>
            <w:r w:rsidR="005012EF" w:rsidRPr="00B35D89">
              <w:rPr>
                <w:rFonts w:ascii="Arial" w:hAnsi="Arial" w:cs="Arial"/>
                <w:b/>
                <w:i/>
              </w:rPr>
              <w:t>i</w:t>
            </w:r>
            <w:r w:rsidR="00CA66E5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65246A" w:rsidRPr="00B35D89">
              <w:rPr>
                <w:rFonts w:ascii="Arial" w:hAnsi="Arial" w:cs="Arial"/>
                <w:b/>
                <w:i/>
              </w:rPr>
              <w:t>nr: 1</w:t>
            </w:r>
            <w:r w:rsidR="00055445" w:rsidRPr="00B35D89">
              <w:rPr>
                <w:rFonts w:ascii="Arial" w:hAnsi="Arial" w:cs="Arial"/>
                <w:b/>
                <w:i/>
              </w:rPr>
              <w:t xml:space="preserve"> - 5</w:t>
            </w:r>
            <w:r w:rsidR="0065246A" w:rsidRPr="00B35D89">
              <w:rPr>
                <w:rFonts w:ascii="Arial" w:hAnsi="Arial" w:cs="Arial"/>
                <w:b/>
                <w:i/>
              </w:rPr>
              <w:t>, 7</w:t>
            </w:r>
            <w:r w:rsidR="00055445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65246A" w:rsidRPr="00B35D89">
              <w:rPr>
                <w:rFonts w:ascii="Arial" w:hAnsi="Arial" w:cs="Arial"/>
                <w:b/>
                <w:i/>
              </w:rPr>
              <w:t>-</w:t>
            </w:r>
            <w:r w:rsidR="00055445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65246A" w:rsidRPr="00B35D89">
              <w:rPr>
                <w:rFonts w:ascii="Arial" w:hAnsi="Arial" w:cs="Arial"/>
                <w:b/>
                <w:i/>
              </w:rPr>
              <w:t>12</w:t>
            </w:r>
            <w:r w:rsidR="00034635" w:rsidRPr="00B35D89">
              <w:rPr>
                <w:rFonts w:ascii="Arial" w:hAnsi="Arial" w:cs="Arial"/>
                <w:b/>
                <w:i/>
              </w:rPr>
              <w:t>):</w:t>
            </w:r>
          </w:p>
          <w:p w14:paraId="3063EAF2" w14:textId="61CE166A" w:rsidR="00D938F4" w:rsidRPr="005A63BB" w:rsidRDefault="00D938F4" w:rsidP="005A63BB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034635" w:rsidRPr="005A63BB" w14:paraId="1555EC60" w14:textId="77777777" w:rsidTr="0032169F">
              <w:tc>
                <w:tcPr>
                  <w:tcW w:w="1842" w:type="dxa"/>
                  <w:shd w:val="clear" w:color="auto" w:fill="A6A6A6"/>
                </w:tcPr>
                <w:p w14:paraId="2C374D32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60994709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347163C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92CE034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9A1EDA8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7426F36F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34635" w:rsidRPr="005A63BB" w14:paraId="1EF569B7" w14:textId="77777777" w:rsidTr="0032169F">
              <w:tc>
                <w:tcPr>
                  <w:tcW w:w="1842" w:type="dxa"/>
                  <w:shd w:val="clear" w:color="auto" w:fill="A6A6A6"/>
                </w:tcPr>
                <w:p w14:paraId="1C59ECE1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E12A96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92B94D6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7F98F23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F510CC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3924F35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34635" w:rsidRPr="005A63BB" w14:paraId="4955324A" w14:textId="77777777" w:rsidTr="0032169F">
              <w:tc>
                <w:tcPr>
                  <w:tcW w:w="1842" w:type="dxa"/>
                  <w:shd w:val="clear" w:color="auto" w:fill="A6A6A6"/>
                </w:tcPr>
                <w:p w14:paraId="47E55391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C3C375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82E3AEB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09713ED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EE43AAC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4ABAE95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34635" w:rsidRPr="005A63BB" w14:paraId="063210BC" w14:textId="77777777" w:rsidTr="0032169F">
              <w:tc>
                <w:tcPr>
                  <w:tcW w:w="1842" w:type="dxa"/>
                  <w:shd w:val="clear" w:color="auto" w:fill="A6A6A6"/>
                </w:tcPr>
                <w:p w14:paraId="64772882" w14:textId="77777777" w:rsidR="00034635" w:rsidRPr="005A63BB" w:rsidRDefault="00034635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A59E515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5B63902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AB5EE85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8C5AA0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37DA510" w14:textId="77777777" w:rsidR="00034635" w:rsidRPr="005A63BB" w:rsidRDefault="00034635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B8BF6F" w14:textId="77777777" w:rsidR="00034635" w:rsidRPr="005A63BB" w:rsidRDefault="00034635" w:rsidP="005A63BB">
            <w:pPr>
              <w:jc w:val="both"/>
              <w:rPr>
                <w:rFonts w:ascii="Arial" w:hAnsi="Arial" w:cs="Arial"/>
              </w:rPr>
            </w:pPr>
          </w:p>
          <w:p w14:paraId="4F94D592" w14:textId="77777777" w:rsidR="00034635" w:rsidRPr="005A63BB" w:rsidRDefault="0003463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BD2307C" w14:textId="77777777" w:rsidR="00034635" w:rsidRPr="005A63BB" w:rsidRDefault="00034635" w:rsidP="005A63BB">
            <w:pPr>
              <w:rPr>
                <w:rFonts w:ascii="Arial" w:hAnsi="Arial" w:cs="Arial"/>
              </w:rPr>
            </w:pPr>
          </w:p>
          <w:p w14:paraId="699AD4D8" w14:textId="77777777" w:rsidR="00034635" w:rsidRPr="005A63BB" w:rsidRDefault="00034635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3E44D77" w14:textId="77777777" w:rsidR="00034635" w:rsidRDefault="00034635" w:rsidP="005A63BB">
            <w:pPr>
              <w:rPr>
                <w:rFonts w:ascii="Arial" w:hAnsi="Arial" w:cs="Arial"/>
              </w:rPr>
            </w:pPr>
          </w:p>
          <w:p w14:paraId="76A0D11E" w14:textId="7AC18786" w:rsidR="00AB1949" w:rsidRPr="00AB1949" w:rsidRDefault="00AB1949" w:rsidP="005A63B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 xml:space="preserve">UWAGA: </w:t>
            </w:r>
          </w:p>
          <w:p w14:paraId="6416EFAA" w14:textId="5E610A70" w:rsidR="00714602" w:rsidRDefault="00873AFC" w:rsidP="005A63B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Spośród poniższych zaleceń n</w:t>
            </w: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>ależy wybrać zalecenie sformu</w:t>
            </w:r>
            <w:r w:rsidR="00471A8C">
              <w:rPr>
                <w:rFonts w:ascii="Arial" w:hAnsi="Arial" w:cs="Arial"/>
                <w:i/>
                <w:color w:val="808080" w:themeColor="background1" w:themeShade="80"/>
              </w:rPr>
              <w:t>ł</w:t>
            </w: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>owane dla szkoły danego typu.</w:t>
            </w:r>
          </w:p>
          <w:p w14:paraId="5EF5410C" w14:textId="77777777" w:rsidR="00714602" w:rsidRDefault="00714602" w:rsidP="005A63B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89C7A7A" w14:textId="380F3C51" w:rsidR="00FC64F3" w:rsidRDefault="00034635" w:rsidP="00714602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="007802D8" w:rsidRPr="005A63BB">
              <w:rPr>
                <w:rFonts w:ascii="Arial" w:hAnsi="Arial" w:cs="Arial"/>
                <w:b/>
                <w:bCs/>
              </w:rPr>
              <w:t>zalecenie nr</w:t>
            </w:r>
            <w:r w:rsidR="00FC64F3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 w:rsidR="00AB1949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074B02B" w14:textId="77777777" w:rsidR="00714602" w:rsidRDefault="00714602" w:rsidP="00714602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46404841" w14:textId="6D247297" w:rsidR="00714602" w:rsidRDefault="00034635" w:rsidP="00714602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 w:rsidR="002F0679" w:rsidRPr="005A63BB">
              <w:rPr>
                <w:rFonts w:ascii="Arial" w:hAnsi="Arial" w:cs="Arial"/>
                <w:i/>
              </w:rPr>
              <w:t xml:space="preserve">publiczna </w:t>
            </w:r>
            <w:r w:rsidR="00AB1949" w:rsidRPr="00AB1949">
              <w:rPr>
                <w:rFonts w:ascii="Arial" w:hAnsi="Arial" w:cs="Arial"/>
                <w:i/>
              </w:rPr>
              <w:t>szkoł</w:t>
            </w:r>
            <w:r w:rsidR="00AB1949">
              <w:rPr>
                <w:rFonts w:ascii="Arial" w:hAnsi="Arial" w:cs="Arial"/>
                <w:i/>
              </w:rPr>
              <w:t>a</w:t>
            </w:r>
            <w:r w:rsidR="00AB1949" w:rsidRPr="00AB1949">
              <w:rPr>
                <w:rFonts w:ascii="Arial" w:hAnsi="Arial" w:cs="Arial"/>
                <w:i/>
              </w:rPr>
              <w:t xml:space="preserve"> podstawow</w:t>
            </w:r>
            <w:r w:rsidR="00AB1949">
              <w:rPr>
                <w:rFonts w:ascii="Arial" w:hAnsi="Arial" w:cs="Arial"/>
                <w:i/>
              </w:rPr>
              <w:t xml:space="preserve">a </w:t>
            </w:r>
            <w:r w:rsidR="00AB1949" w:rsidRPr="00AB1949">
              <w:rPr>
                <w:rFonts w:ascii="Arial" w:hAnsi="Arial" w:cs="Arial"/>
                <w:i/>
              </w:rPr>
              <w:t>specjaln</w:t>
            </w:r>
            <w:r w:rsidR="00AB1949">
              <w:rPr>
                <w:rFonts w:ascii="Arial" w:hAnsi="Arial" w:cs="Arial"/>
                <w:i/>
              </w:rPr>
              <w:t>a</w:t>
            </w:r>
            <w:r w:rsidR="00AB1949" w:rsidRPr="00AB1949">
              <w:rPr>
                <w:rFonts w:ascii="Arial" w:hAnsi="Arial" w:cs="Arial"/>
                <w:i/>
              </w:rPr>
              <w:t>, z wyjątkiem szkoły podstawowej specjalnej dla uczniów z niepełnosprawnością intelektualną w stopniu umiarkowanym lub znacznym</w:t>
            </w:r>
            <w:r w:rsidR="00AB1949">
              <w:rPr>
                <w:rFonts w:ascii="Arial" w:hAnsi="Arial" w:cs="Arial"/>
                <w:i/>
              </w:rPr>
              <w:t>,</w:t>
            </w:r>
            <w:r w:rsidR="00AB1949" w:rsidRPr="005A63BB">
              <w:rPr>
                <w:rFonts w:ascii="Arial" w:hAnsi="Arial" w:cs="Arial"/>
                <w:i/>
              </w:rPr>
              <w:t xml:space="preserve"> </w:t>
            </w:r>
            <w:r w:rsidR="002F0679" w:rsidRPr="005A63BB">
              <w:rPr>
                <w:rFonts w:ascii="Arial" w:hAnsi="Arial" w:cs="Arial"/>
                <w:i/>
              </w:rPr>
              <w:t xml:space="preserve">realizowała ramowy plan nauczania określony </w:t>
            </w:r>
            <w:r w:rsidR="00AB1949">
              <w:rPr>
                <w:rFonts w:ascii="Arial" w:hAnsi="Arial" w:cs="Arial"/>
                <w:i/>
              </w:rPr>
              <w:t>w załączniku nr 1</w:t>
            </w:r>
            <w:r w:rsidR="00714602">
              <w:rPr>
                <w:rFonts w:ascii="Arial" w:hAnsi="Arial" w:cs="Arial"/>
                <w:i/>
              </w:rPr>
              <w:t xml:space="preserve"> do </w:t>
            </w:r>
            <w:r w:rsidR="00714602" w:rsidRPr="005A63BB">
              <w:rPr>
                <w:rFonts w:ascii="Arial" w:hAnsi="Arial" w:cs="Arial"/>
                <w:i/>
              </w:rPr>
              <w:t>rozporządzenia</w:t>
            </w:r>
            <w:r w:rsidR="00714602" w:rsidRPr="005A63BB">
              <w:rPr>
                <w:rFonts w:ascii="Arial" w:hAnsi="Arial" w:cs="Arial"/>
              </w:rPr>
              <w:t xml:space="preserve"> </w:t>
            </w:r>
            <w:r w:rsidR="00714602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714602"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 w:rsidR="00714602">
              <w:rPr>
                <w:rFonts w:ascii="Arial" w:hAnsi="Arial" w:cs="Arial"/>
                <w:i/>
              </w:rPr>
              <w:t xml:space="preserve"> </w:t>
            </w:r>
            <w:r w:rsidR="007802D8" w:rsidRPr="005A63BB">
              <w:rPr>
                <w:rFonts w:ascii="Arial" w:hAnsi="Arial" w:cs="Arial"/>
                <w:i/>
              </w:rPr>
              <w:t xml:space="preserve">– zgodnie z art. 14 ust. 1 pkt 4 </w:t>
            </w:r>
            <w:r w:rsidR="00714602">
              <w:rPr>
                <w:rFonts w:ascii="Arial" w:hAnsi="Arial" w:cs="Arial"/>
                <w:i/>
              </w:rPr>
              <w:br/>
            </w:r>
            <w:r w:rsidR="007802D8" w:rsidRPr="005A63BB">
              <w:rPr>
                <w:rFonts w:ascii="Arial" w:hAnsi="Arial" w:cs="Arial"/>
                <w:i/>
              </w:rPr>
              <w:t>lit. b u</w:t>
            </w:r>
            <w:r w:rsidR="007802D8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="007802D8"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="007802D8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="007802D8" w:rsidRPr="005A63BB">
              <w:rPr>
                <w:rFonts w:ascii="Arial" w:hAnsi="Arial" w:cs="Arial"/>
                <w:i/>
              </w:rPr>
              <w:t xml:space="preserve">(Dz. U. z </w:t>
            </w:r>
            <w:r w:rsidR="00714602">
              <w:rPr>
                <w:rFonts w:ascii="Arial" w:hAnsi="Arial" w:cs="Arial"/>
                <w:i/>
              </w:rPr>
              <w:t xml:space="preserve">2021 r. poz. 1082, z późn. zm.) w związku z załącznikiem nr 1 do </w:t>
            </w:r>
            <w:r w:rsidR="00714602" w:rsidRPr="005A63BB">
              <w:rPr>
                <w:rFonts w:ascii="Arial" w:hAnsi="Arial" w:cs="Arial"/>
                <w:i/>
              </w:rPr>
              <w:t>rozporządzenia</w:t>
            </w:r>
            <w:r w:rsidR="00714602" w:rsidRPr="005A63BB">
              <w:rPr>
                <w:rFonts w:ascii="Arial" w:hAnsi="Arial" w:cs="Arial"/>
              </w:rPr>
              <w:t xml:space="preserve"> </w:t>
            </w:r>
            <w:r w:rsidR="00714602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</w:t>
            </w:r>
            <w:r w:rsidR="00714602">
              <w:rPr>
                <w:rFonts w:ascii="Arial" w:hAnsi="Arial" w:cs="Arial"/>
                <w:i/>
                <w:color w:val="000000"/>
              </w:rPr>
              <w:br/>
            </w:r>
            <w:r w:rsidR="00714602" w:rsidRPr="005A63BB">
              <w:rPr>
                <w:rFonts w:ascii="Arial" w:hAnsi="Arial" w:cs="Arial"/>
                <w:i/>
                <w:color w:val="000000"/>
              </w:rPr>
              <w:t xml:space="preserve">3 kwietnia 2019 r. w sprawie </w:t>
            </w:r>
            <w:r w:rsidR="00714602" w:rsidRPr="005A63BB">
              <w:rPr>
                <w:rFonts w:ascii="Arial" w:hAnsi="Arial" w:cs="Arial"/>
                <w:i/>
              </w:rPr>
              <w:t>ramowych planów nauczania dla p</w:t>
            </w:r>
            <w:r w:rsidR="00714602">
              <w:rPr>
                <w:rFonts w:ascii="Arial" w:hAnsi="Arial" w:cs="Arial"/>
                <w:i/>
              </w:rPr>
              <w:t>ublicznych szkół (Dz. U. z 2019</w:t>
            </w:r>
            <w:r w:rsidR="00714602" w:rsidRPr="005A63BB">
              <w:rPr>
                <w:rFonts w:ascii="Arial" w:hAnsi="Arial" w:cs="Arial"/>
                <w:i/>
              </w:rPr>
              <w:t>r. poz. 639, z późn. zm.)</w:t>
            </w:r>
            <w:r w:rsidR="00714602">
              <w:rPr>
                <w:rFonts w:ascii="Arial" w:hAnsi="Arial" w:cs="Arial"/>
                <w:i/>
              </w:rPr>
              <w:t>;</w:t>
            </w:r>
          </w:p>
          <w:p w14:paraId="39B1559A" w14:textId="77777777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774E82C9" w14:textId="31037B7A" w:rsidR="00714602" w:rsidRPr="005A63BB" w:rsidRDefault="00714602" w:rsidP="00714602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01CD3F9B" w14:textId="77777777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6483A019" w14:textId="740A790F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publiczna </w:t>
            </w:r>
            <w:r w:rsidRPr="00AB1949">
              <w:rPr>
                <w:rFonts w:ascii="Arial" w:hAnsi="Arial" w:cs="Arial"/>
                <w:i/>
              </w:rPr>
              <w:t>szkoł</w:t>
            </w:r>
            <w:r>
              <w:rPr>
                <w:rFonts w:ascii="Arial" w:hAnsi="Arial" w:cs="Arial"/>
                <w:i/>
              </w:rPr>
              <w:t>a</w:t>
            </w:r>
            <w:r w:rsidRPr="00AB1949">
              <w:rPr>
                <w:rFonts w:ascii="Arial" w:hAnsi="Arial" w:cs="Arial"/>
                <w:i/>
              </w:rPr>
              <w:t xml:space="preserve"> podstawow</w:t>
            </w:r>
            <w:r>
              <w:rPr>
                <w:rFonts w:ascii="Arial" w:hAnsi="Arial" w:cs="Arial"/>
                <w:i/>
              </w:rPr>
              <w:t>a</w:t>
            </w:r>
            <w:r w:rsidRPr="0071460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specjalna </w:t>
            </w:r>
            <w:r w:rsidRPr="00714602">
              <w:rPr>
                <w:rFonts w:ascii="Arial" w:hAnsi="Arial" w:cs="Arial"/>
                <w:i/>
              </w:rPr>
              <w:t>dla uczniów z niepełnosprawnością intelektualną w stopniu umiarkowanym lub znacznym</w:t>
            </w:r>
            <w:r w:rsidR="0030784A">
              <w:rPr>
                <w:rFonts w:ascii="Arial" w:hAnsi="Arial" w:cs="Arial"/>
                <w:i/>
              </w:rPr>
              <w:t xml:space="preserve">, </w:t>
            </w:r>
            <w:r w:rsidRPr="005A63BB">
              <w:rPr>
                <w:rFonts w:ascii="Arial" w:hAnsi="Arial" w:cs="Arial"/>
                <w:i/>
              </w:rPr>
              <w:t xml:space="preserve">realizowała ramowy plan nauczania określony </w:t>
            </w:r>
            <w:r>
              <w:rPr>
                <w:rFonts w:ascii="Arial" w:hAnsi="Arial" w:cs="Arial"/>
                <w:i/>
              </w:rPr>
              <w:t xml:space="preserve">w załączniku nr 2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nie z art. 14 ust. 1 pkt 4 lit. 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2 </w:t>
            </w:r>
            <w:r>
              <w:rPr>
                <w:rFonts w:ascii="Arial" w:hAnsi="Arial" w:cs="Arial"/>
                <w:i/>
              </w:rPr>
              <w:br/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2F29E707" w14:textId="77777777" w:rsidR="00AB1949" w:rsidRDefault="00AB1949" w:rsidP="00FC64F3">
            <w:pPr>
              <w:jc w:val="both"/>
              <w:rPr>
                <w:rFonts w:ascii="Arial" w:hAnsi="Arial" w:cs="Arial"/>
                <w:i/>
              </w:rPr>
            </w:pPr>
          </w:p>
          <w:p w14:paraId="2DFE8420" w14:textId="67941C95" w:rsidR="00714602" w:rsidRPr="005A63BB" w:rsidRDefault="00714602" w:rsidP="00714602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3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81F926C" w14:textId="77777777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0E410810" w14:textId="0F4329A1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publiczna </w:t>
            </w:r>
            <w:r w:rsidRPr="00AB1949">
              <w:rPr>
                <w:rFonts w:ascii="Arial" w:hAnsi="Arial" w:cs="Arial"/>
                <w:i/>
              </w:rPr>
              <w:t>szkoł</w:t>
            </w:r>
            <w:r>
              <w:rPr>
                <w:rFonts w:ascii="Arial" w:hAnsi="Arial" w:cs="Arial"/>
                <w:i/>
              </w:rPr>
              <w:t>a</w:t>
            </w:r>
            <w:r w:rsidRPr="00AB1949">
              <w:rPr>
                <w:rFonts w:ascii="Arial" w:hAnsi="Arial" w:cs="Arial"/>
                <w:i/>
              </w:rPr>
              <w:t xml:space="preserve"> podstawow</w:t>
            </w:r>
            <w:r>
              <w:rPr>
                <w:rFonts w:ascii="Arial" w:hAnsi="Arial" w:cs="Arial"/>
                <w:i/>
              </w:rPr>
              <w:t>a</w:t>
            </w:r>
            <w:r w:rsidRPr="0071460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specjalna, </w:t>
            </w:r>
            <w:r w:rsidRPr="00714602">
              <w:rPr>
                <w:rFonts w:ascii="Arial" w:hAnsi="Arial" w:cs="Arial"/>
                <w:i/>
              </w:rPr>
              <w:t>z wyjątkiem szkoły podstawowej specjalnej dla uczniów z niepełnosprawnością intelektualną w stopniu umiarkowanym lub znacznym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5A63BB">
              <w:rPr>
                <w:rFonts w:ascii="Arial" w:hAnsi="Arial" w:cs="Arial"/>
                <w:i/>
              </w:rPr>
              <w:t xml:space="preserve">realizowała </w:t>
            </w:r>
            <w:r>
              <w:rPr>
                <w:rFonts w:ascii="Arial" w:hAnsi="Arial" w:cs="Arial"/>
                <w:i/>
              </w:rPr>
              <w:t xml:space="preserve">dla </w:t>
            </w:r>
            <w:r w:rsidRPr="00714602">
              <w:rPr>
                <w:rFonts w:ascii="Arial" w:hAnsi="Arial" w:cs="Arial"/>
                <w:i/>
              </w:rPr>
              <w:t>oddziałów przysposabiających do pracy organizowanych w klasach VII i VIII</w:t>
            </w:r>
            <w:r>
              <w:rPr>
                <w:rFonts w:ascii="Arial" w:hAnsi="Arial" w:cs="Arial"/>
                <w:i/>
              </w:rPr>
              <w:t xml:space="preserve"> tej szkoły</w:t>
            </w:r>
            <w:r w:rsidR="00E50F8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ramowy plan nauczania określony </w:t>
            </w:r>
            <w:r>
              <w:rPr>
                <w:rFonts w:ascii="Arial" w:hAnsi="Arial" w:cs="Arial"/>
                <w:i/>
              </w:rPr>
              <w:t xml:space="preserve">w załączniku nr 3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– zgodnie z art. 14 ust. 1 pkt 4 </w:t>
            </w:r>
            <w:r w:rsidR="0030784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lit. 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3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</w:t>
            </w:r>
            <w:r w:rsidR="0030784A"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6FDF0495" w14:textId="77777777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39291294" w14:textId="40B1445A" w:rsidR="00714602" w:rsidRPr="005A63BB" w:rsidRDefault="00714602" w:rsidP="00714602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4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77BA938D" w14:textId="77777777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4BBB759E" w14:textId="10DA4520" w:rsidR="00714602" w:rsidRDefault="00714602" w:rsidP="00714602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e liceum ogólnokształcące specjalne </w:t>
            </w:r>
            <w:r w:rsidRPr="00714602">
              <w:rPr>
                <w:rFonts w:ascii="Arial" w:hAnsi="Arial" w:cs="Arial"/>
                <w:i/>
              </w:rPr>
              <w:t>dla uczniów w normie intelektualnej: niepełnosprawnych, niedostosowanych społecznie oraz zagrożonych niedostosowaniem społecznym</w:t>
            </w:r>
            <w:r w:rsidR="0030784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realizowało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t xml:space="preserve">w załączniku </w:t>
            </w:r>
            <w:r>
              <w:rPr>
                <w:rFonts w:ascii="Arial" w:hAnsi="Arial" w:cs="Arial"/>
                <w:i/>
              </w:rPr>
              <w:br/>
              <w:t xml:space="preserve">nr 4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nie z art. 14 ust. 1 pkt 4 lit. 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eastAsiaTheme="minorHAnsi" w:hAnsi="Arial" w:cs="Arial"/>
                <w:bCs/>
                <w:i/>
                <w:lang w:eastAsia="en-US"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4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1CDBF791" w14:textId="77777777" w:rsidR="00F3604C" w:rsidRDefault="00F3604C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77A11D03" w14:textId="40FBD0E9" w:rsidR="00F3604C" w:rsidRPr="005A63BB" w:rsidRDefault="00F3604C" w:rsidP="00F3604C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5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7AE2FB3D" w14:textId="77777777" w:rsidR="00F3604C" w:rsidRDefault="00F3604C" w:rsidP="00F3604C">
            <w:pPr>
              <w:jc w:val="both"/>
              <w:rPr>
                <w:rFonts w:ascii="Arial" w:hAnsi="Arial" w:cs="Arial"/>
                <w:i/>
              </w:rPr>
            </w:pPr>
          </w:p>
          <w:p w14:paraId="70CD5CCD" w14:textId="64606993" w:rsidR="00F3604C" w:rsidRDefault="00F3604C" w:rsidP="00F3604C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e technikum specjalne </w:t>
            </w:r>
            <w:r w:rsidRPr="00714602">
              <w:rPr>
                <w:rFonts w:ascii="Arial" w:hAnsi="Arial" w:cs="Arial"/>
                <w:i/>
              </w:rPr>
              <w:t>dla uczniów w normie intelektualnej: niepełnosprawnych, niedostosowanych społecznie oraz zagrożonych niedostosowaniem społecznym</w:t>
            </w:r>
            <w:r w:rsidR="0030784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realizowało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t xml:space="preserve">w załączniku nr 5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</w:t>
            </w:r>
            <w:r>
              <w:rPr>
                <w:rFonts w:ascii="Arial" w:hAnsi="Arial" w:cs="Arial"/>
                <w:i/>
              </w:rPr>
              <w:br/>
              <w:t xml:space="preserve">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5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0E170260" w14:textId="77777777" w:rsidR="00F3604C" w:rsidRDefault="00F3604C" w:rsidP="00F3604C">
            <w:pPr>
              <w:jc w:val="both"/>
              <w:rPr>
                <w:rFonts w:ascii="Arial" w:hAnsi="Arial" w:cs="Arial"/>
                <w:i/>
              </w:rPr>
            </w:pPr>
          </w:p>
          <w:p w14:paraId="663545E1" w14:textId="2FCF769E" w:rsidR="00F3604C" w:rsidRPr="005A63BB" w:rsidRDefault="00F3604C" w:rsidP="00F3604C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7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24C6AFD7" w14:textId="77777777" w:rsidR="00F3604C" w:rsidRDefault="00F3604C" w:rsidP="00F3604C">
            <w:pPr>
              <w:jc w:val="both"/>
              <w:rPr>
                <w:rFonts w:ascii="Arial" w:hAnsi="Arial" w:cs="Arial"/>
                <w:i/>
              </w:rPr>
            </w:pPr>
          </w:p>
          <w:p w14:paraId="116E183D" w14:textId="68530A4D" w:rsidR="00F3604C" w:rsidRDefault="00F3604C" w:rsidP="00F3604C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a branżowa szkoła I stopnia specjalna </w:t>
            </w:r>
            <w:r w:rsidRPr="00714602">
              <w:rPr>
                <w:rFonts w:ascii="Arial" w:hAnsi="Arial" w:cs="Arial"/>
                <w:i/>
              </w:rPr>
              <w:t>dla uczniów niepełnosprawnych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2"/>
            </w:r>
            <w:r>
              <w:rPr>
                <w:rFonts w:ascii="Arial" w:hAnsi="Arial" w:cs="Arial"/>
                <w:i/>
              </w:rPr>
              <w:t xml:space="preserve">, </w:t>
            </w:r>
            <w:r w:rsidRPr="00714602">
              <w:rPr>
                <w:rFonts w:ascii="Arial" w:hAnsi="Arial" w:cs="Arial"/>
                <w:i/>
              </w:rPr>
              <w:t>niedostosowanych społecznie oraz zagrożonych niedostosowaniem społecznym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3604C">
              <w:rPr>
                <w:rFonts w:ascii="Arial" w:hAnsi="Arial" w:cs="Arial"/>
                <w:i/>
              </w:rPr>
              <w:t>będących absolwentami dotychczasowego gimnazjum</w:t>
            </w:r>
            <w:r w:rsidR="0030784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realizowała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br/>
              <w:t xml:space="preserve">w załączniku nr 7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7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="0030784A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696BB52D" w14:textId="77777777" w:rsidR="00F3604C" w:rsidRDefault="00F3604C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5CEF79B6" w14:textId="20A8EF5F" w:rsidR="00F3604C" w:rsidRPr="005A63BB" w:rsidRDefault="00F3604C" w:rsidP="00F3604C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8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6A1D18DA" w14:textId="77777777" w:rsidR="00F3604C" w:rsidRDefault="00F3604C" w:rsidP="00F3604C">
            <w:pPr>
              <w:jc w:val="both"/>
              <w:rPr>
                <w:rFonts w:ascii="Arial" w:hAnsi="Arial" w:cs="Arial"/>
                <w:i/>
              </w:rPr>
            </w:pPr>
          </w:p>
          <w:p w14:paraId="30053062" w14:textId="042D046D" w:rsidR="00C85C02" w:rsidRDefault="00C85C02" w:rsidP="00C85C02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a branżowa szkoła I stopnia specjalna </w:t>
            </w:r>
            <w:r w:rsidRPr="00714602">
              <w:rPr>
                <w:rFonts w:ascii="Arial" w:hAnsi="Arial" w:cs="Arial"/>
                <w:i/>
              </w:rPr>
              <w:t>dla uczniów niepełnosprawnych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3"/>
            </w:r>
            <w:r>
              <w:rPr>
                <w:rFonts w:ascii="Arial" w:hAnsi="Arial" w:cs="Arial"/>
                <w:i/>
              </w:rPr>
              <w:t xml:space="preserve">, </w:t>
            </w:r>
            <w:r w:rsidRPr="00714602">
              <w:rPr>
                <w:rFonts w:ascii="Arial" w:hAnsi="Arial" w:cs="Arial"/>
                <w:i/>
              </w:rPr>
              <w:t>niedostosowanych społecznie oraz zagrożonych niedostosowaniem społecznym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3604C">
              <w:rPr>
                <w:rFonts w:ascii="Arial" w:hAnsi="Arial" w:cs="Arial"/>
                <w:i/>
              </w:rPr>
              <w:t xml:space="preserve">będących absolwentami </w:t>
            </w:r>
            <w:r w:rsidRPr="00C85C02">
              <w:rPr>
                <w:rFonts w:ascii="Arial" w:hAnsi="Arial" w:cs="Arial"/>
                <w:i/>
              </w:rPr>
              <w:t>ośmioletniej szkoły podstawowej</w:t>
            </w:r>
            <w:r w:rsidR="0030784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realizowała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br/>
              <w:t xml:space="preserve">w załączniku nr 8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</w:t>
            </w:r>
            <w:r w:rsidR="0030784A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="0030784A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641262DA" w14:textId="77777777" w:rsidR="00F3604C" w:rsidRDefault="00F3604C" w:rsidP="00714602">
            <w:pPr>
              <w:jc w:val="both"/>
              <w:rPr>
                <w:rFonts w:ascii="Arial" w:hAnsi="Arial" w:cs="Arial"/>
                <w:i/>
              </w:rPr>
            </w:pPr>
          </w:p>
          <w:p w14:paraId="0E9A2A0E" w14:textId="21FF3069" w:rsidR="0030784A" w:rsidRPr="005A63BB" w:rsidRDefault="0030784A" w:rsidP="0030784A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9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4B4C1A06" w14:textId="77777777" w:rsidR="0030784A" w:rsidRDefault="0030784A" w:rsidP="0030784A">
            <w:pPr>
              <w:jc w:val="both"/>
              <w:rPr>
                <w:rFonts w:ascii="Arial" w:hAnsi="Arial" w:cs="Arial"/>
                <w:i/>
              </w:rPr>
            </w:pPr>
          </w:p>
          <w:p w14:paraId="418F4833" w14:textId="309574E5" w:rsidR="0030784A" w:rsidRDefault="0030784A" w:rsidP="0030784A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>a szkoła</w:t>
            </w:r>
            <w:r w:rsidRPr="0030784A">
              <w:rPr>
                <w:rFonts w:ascii="Arial" w:hAnsi="Arial" w:cs="Arial"/>
                <w:i/>
              </w:rPr>
              <w:t xml:space="preserve"> specjaln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30784A">
              <w:rPr>
                <w:rFonts w:ascii="Arial" w:hAnsi="Arial" w:cs="Arial"/>
                <w:i/>
              </w:rPr>
              <w:t>przysposabiając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30784A">
              <w:rPr>
                <w:rFonts w:ascii="Arial" w:hAnsi="Arial" w:cs="Arial"/>
                <w:i/>
              </w:rPr>
              <w:t xml:space="preserve">do pracy dla uczniów </w:t>
            </w:r>
            <w:r>
              <w:rPr>
                <w:rFonts w:ascii="Arial" w:hAnsi="Arial" w:cs="Arial"/>
                <w:i/>
              </w:rPr>
              <w:br/>
            </w:r>
            <w:r w:rsidRPr="0030784A">
              <w:rPr>
                <w:rFonts w:ascii="Arial" w:hAnsi="Arial" w:cs="Arial"/>
                <w:i/>
              </w:rPr>
              <w:t>z niepełnosprawnością intelektualną w stopniu umiarkowanym lub znacznym oraz dla uczniów z ni</w:t>
            </w:r>
            <w:r>
              <w:rPr>
                <w:rFonts w:ascii="Arial" w:hAnsi="Arial" w:cs="Arial"/>
                <w:i/>
              </w:rPr>
              <w:t>epełnosprawnościami sprzężonymi, realizowała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ramowy plan nauczania określony </w:t>
            </w:r>
            <w:r>
              <w:rPr>
                <w:rFonts w:ascii="Arial" w:hAnsi="Arial" w:cs="Arial"/>
                <w:i/>
              </w:rPr>
              <w:br/>
              <w:t xml:space="preserve">w załączniku nr 9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</w:t>
            </w:r>
            <w:r w:rsidR="000139E7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 xml:space="preserve">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30D19536" w14:textId="77777777" w:rsidR="0030784A" w:rsidRDefault="0030784A" w:rsidP="0030784A">
            <w:pPr>
              <w:jc w:val="both"/>
              <w:rPr>
                <w:rFonts w:ascii="Arial" w:hAnsi="Arial" w:cs="Arial"/>
                <w:i/>
              </w:rPr>
            </w:pPr>
          </w:p>
          <w:p w14:paraId="7B5AD4C6" w14:textId="18B93AA8" w:rsidR="0030784A" w:rsidRPr="005A63BB" w:rsidRDefault="0030784A" w:rsidP="0030784A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10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66A1A856" w14:textId="77777777" w:rsidR="0030784A" w:rsidRDefault="0030784A" w:rsidP="0030784A">
            <w:pPr>
              <w:jc w:val="both"/>
              <w:rPr>
                <w:rFonts w:ascii="Arial" w:hAnsi="Arial" w:cs="Arial"/>
                <w:i/>
              </w:rPr>
            </w:pPr>
          </w:p>
          <w:p w14:paraId="62C3E78C" w14:textId="2057DEE9" w:rsidR="0030784A" w:rsidRDefault="0030784A" w:rsidP="0030784A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a branżowa szkoła II stopnia specjalna </w:t>
            </w:r>
            <w:r w:rsidRPr="0030784A">
              <w:rPr>
                <w:rFonts w:ascii="Arial" w:hAnsi="Arial" w:cs="Arial"/>
                <w:i/>
              </w:rPr>
              <w:t>dla uczniów w normie intelektualnej: niepełnosprawnych, niedostosowanych społecznie oraz zagrożonych niedostosowaniem społecznym, którzy realizowali ramowy plan nauczania dla branżowej szkoły I stopnia przeznaczony dla uczniów będących absolwentami dotychczasowego gimnazjum, prowadząc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30784A">
              <w:rPr>
                <w:rFonts w:ascii="Arial" w:hAnsi="Arial" w:cs="Arial"/>
                <w:i/>
              </w:rPr>
              <w:t xml:space="preserve">zajęcia w formie dziennej, stacjonarnej i zaocznej, </w:t>
            </w:r>
            <w:r>
              <w:rPr>
                <w:rFonts w:ascii="Arial" w:hAnsi="Arial" w:cs="Arial"/>
                <w:i/>
              </w:rPr>
              <w:t>realizowała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t xml:space="preserve">w załączniku nr 10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10 </w:t>
            </w:r>
            <w:r>
              <w:rPr>
                <w:rFonts w:ascii="Arial" w:hAnsi="Arial" w:cs="Arial"/>
                <w:i/>
              </w:rPr>
              <w:br/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3380778D" w14:textId="77777777" w:rsidR="000D6B72" w:rsidRDefault="000D6B72" w:rsidP="0030784A">
            <w:pPr>
              <w:jc w:val="both"/>
              <w:rPr>
                <w:rFonts w:ascii="Arial" w:hAnsi="Arial" w:cs="Arial"/>
                <w:i/>
              </w:rPr>
            </w:pPr>
          </w:p>
          <w:p w14:paraId="12F74EC3" w14:textId="0629B97D" w:rsidR="000D6B72" w:rsidRPr="005A63BB" w:rsidRDefault="000D6B72" w:rsidP="000D6B72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1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49551C0" w14:textId="77777777" w:rsidR="000D6B72" w:rsidRDefault="000D6B72" w:rsidP="000D6B72">
            <w:pPr>
              <w:jc w:val="both"/>
              <w:rPr>
                <w:rFonts w:ascii="Arial" w:hAnsi="Arial" w:cs="Arial"/>
                <w:i/>
              </w:rPr>
            </w:pPr>
          </w:p>
          <w:p w14:paraId="5F6E1474" w14:textId="3800957D" w:rsidR="000D6B72" w:rsidRDefault="000D6B72" w:rsidP="000D6B72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a branżowa szkoła II stopnia specjalna </w:t>
            </w:r>
            <w:r w:rsidRPr="0030784A">
              <w:rPr>
                <w:rFonts w:ascii="Arial" w:hAnsi="Arial" w:cs="Arial"/>
                <w:i/>
              </w:rPr>
              <w:t xml:space="preserve">dla uczniów w normie intelektualnej: niepełnosprawnych, niedostosowanych społecznie oraz zagrożonych niedostosowaniem społecznym, którzy realizowali ramowy plan nauczania dla branżowej szkoły I stopnia przeznaczony dla uczniów będących absolwentami </w:t>
            </w:r>
            <w:r w:rsidRPr="000D6B72">
              <w:rPr>
                <w:rFonts w:ascii="Arial" w:hAnsi="Arial" w:cs="Arial"/>
                <w:i/>
              </w:rPr>
              <w:t>ośmioletniej szkoły podstawowej, prowadząc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0D6B72">
              <w:rPr>
                <w:rFonts w:ascii="Arial" w:hAnsi="Arial" w:cs="Arial"/>
                <w:i/>
              </w:rPr>
              <w:t>zajęcia w formie dziennej, stacjonarnej i zaocznej</w:t>
            </w:r>
            <w:r w:rsidRPr="0030784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realizowała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t xml:space="preserve">w załączniku nr 11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11 </w:t>
            </w:r>
            <w:r>
              <w:rPr>
                <w:rFonts w:ascii="Arial" w:hAnsi="Arial" w:cs="Arial"/>
                <w:i/>
              </w:rPr>
              <w:br/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627739F5" w14:textId="77777777" w:rsidR="000D6B72" w:rsidRDefault="000D6B72" w:rsidP="0030784A">
            <w:pPr>
              <w:jc w:val="both"/>
              <w:rPr>
                <w:rFonts w:ascii="Arial" w:hAnsi="Arial" w:cs="Arial"/>
                <w:i/>
              </w:rPr>
            </w:pPr>
          </w:p>
          <w:p w14:paraId="4E156AA2" w14:textId="4C0E4415" w:rsidR="009D62FB" w:rsidRPr="005A63BB" w:rsidRDefault="009D62FB" w:rsidP="009D62F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1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26A89CD9" w14:textId="77777777" w:rsidR="009D62FB" w:rsidRDefault="009D62FB" w:rsidP="009D62FB">
            <w:pPr>
              <w:jc w:val="both"/>
              <w:rPr>
                <w:rFonts w:ascii="Arial" w:hAnsi="Arial" w:cs="Arial"/>
                <w:i/>
              </w:rPr>
            </w:pPr>
          </w:p>
          <w:p w14:paraId="695DFC04" w14:textId="5322B08D" w:rsidR="00AB1949" w:rsidRPr="005A63BB" w:rsidRDefault="009D62FB" w:rsidP="00B13629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i/>
              </w:rPr>
              <w:t>Zaleca się, aby publiczn</w:t>
            </w:r>
            <w:r>
              <w:rPr>
                <w:rFonts w:ascii="Arial" w:hAnsi="Arial" w:cs="Arial"/>
                <w:i/>
              </w:rPr>
              <w:t xml:space="preserve">a </w:t>
            </w:r>
            <w:r w:rsidR="00B13629">
              <w:rPr>
                <w:rFonts w:ascii="Arial" w:hAnsi="Arial" w:cs="Arial"/>
                <w:i/>
              </w:rPr>
              <w:t>szkoła</w:t>
            </w:r>
            <w:r w:rsidR="00B13629" w:rsidRPr="009D62FB">
              <w:rPr>
                <w:rFonts w:ascii="Arial" w:hAnsi="Arial" w:cs="Arial"/>
                <w:i/>
              </w:rPr>
              <w:t xml:space="preserve"> policealn</w:t>
            </w:r>
            <w:r w:rsidR="00B13629">
              <w:rPr>
                <w:rFonts w:ascii="Arial" w:hAnsi="Arial" w:cs="Arial"/>
                <w:i/>
              </w:rPr>
              <w:t xml:space="preserve">a </w:t>
            </w:r>
            <w:r w:rsidR="00B13629" w:rsidRPr="009D62FB">
              <w:rPr>
                <w:rFonts w:ascii="Arial" w:hAnsi="Arial" w:cs="Arial"/>
                <w:i/>
              </w:rPr>
              <w:t>specjaln</w:t>
            </w:r>
            <w:r w:rsidR="00B13629">
              <w:rPr>
                <w:rFonts w:ascii="Arial" w:hAnsi="Arial" w:cs="Arial"/>
                <w:i/>
              </w:rPr>
              <w:t xml:space="preserve">a </w:t>
            </w:r>
            <w:r w:rsidR="00B13629" w:rsidRPr="009D62FB">
              <w:rPr>
                <w:rFonts w:ascii="Arial" w:hAnsi="Arial" w:cs="Arial"/>
                <w:i/>
              </w:rPr>
              <w:t>dla uczniów w normie intelektualnej: niepełnosprawnych, niedostosowanych społecznie oraz zagrożonych niedosto</w:t>
            </w:r>
            <w:r w:rsidR="00B13629">
              <w:rPr>
                <w:rFonts w:ascii="Arial" w:hAnsi="Arial" w:cs="Arial"/>
                <w:i/>
              </w:rPr>
              <w:t>sowaniem społecznym, prowadząca</w:t>
            </w:r>
            <w:r w:rsidR="00B13629" w:rsidRPr="009D62FB">
              <w:rPr>
                <w:rFonts w:ascii="Arial" w:hAnsi="Arial" w:cs="Arial"/>
                <w:i/>
              </w:rPr>
              <w:t xml:space="preserve"> zajęcia w formie dziennej, stacjonarnej i zaocznej</w:t>
            </w:r>
            <w:r w:rsidR="00B13629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realizowała</w:t>
            </w:r>
            <w:r w:rsidRPr="005A63BB">
              <w:rPr>
                <w:rFonts w:ascii="Arial" w:hAnsi="Arial" w:cs="Arial"/>
                <w:i/>
              </w:rPr>
              <w:t xml:space="preserve"> ramowy plan nauczania określony </w:t>
            </w:r>
            <w:r>
              <w:rPr>
                <w:rFonts w:ascii="Arial" w:hAnsi="Arial" w:cs="Arial"/>
                <w:i/>
              </w:rPr>
              <w:t xml:space="preserve">w załączniku nr 12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</w:t>
            </w:r>
            <w:r>
              <w:rPr>
                <w:rFonts w:ascii="Arial" w:hAnsi="Arial" w:cs="Arial"/>
                <w:i/>
              </w:rPr>
              <w:t xml:space="preserve">kół (Dz. U. z 2019 r. poz. 639, </w:t>
            </w:r>
            <w:r w:rsidRPr="005A63BB">
              <w:rPr>
                <w:rFonts w:ascii="Arial" w:hAnsi="Arial" w:cs="Arial"/>
                <w:i/>
              </w:rPr>
              <w:t>z późn. zm.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– zgod</w:t>
            </w:r>
            <w:r>
              <w:rPr>
                <w:rFonts w:ascii="Arial" w:hAnsi="Arial" w:cs="Arial"/>
                <w:i/>
              </w:rPr>
              <w:t xml:space="preserve">nie z art. 14 ust. 1 pkt 4 lit. </w:t>
            </w:r>
            <w:r w:rsidRPr="005A63BB">
              <w:rPr>
                <w:rFonts w:ascii="Arial" w:hAnsi="Arial" w:cs="Arial"/>
                <w:i/>
              </w:rPr>
              <w:t>b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Pr="005A63BB">
              <w:rPr>
                <w:rFonts w:ascii="Arial" w:hAnsi="Arial" w:cs="Arial"/>
                <w:i/>
              </w:rPr>
              <w:t xml:space="preserve">(Dz. U. z </w:t>
            </w:r>
            <w:r>
              <w:rPr>
                <w:rFonts w:ascii="Arial" w:hAnsi="Arial" w:cs="Arial"/>
                <w:i/>
              </w:rPr>
              <w:t xml:space="preserve">2021 r. poz. 1082, z późn. zm.) w związku </w:t>
            </w:r>
            <w:r w:rsidR="00B1362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z załącznikiem nr 12</w:t>
            </w:r>
            <w:r w:rsidR="00B1362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 w:rsidR="00B13629">
              <w:rPr>
                <w:rFonts w:ascii="Arial" w:hAnsi="Arial" w:cs="Arial"/>
                <w:i/>
              </w:rPr>
              <w:t>.</w:t>
            </w:r>
          </w:p>
        </w:tc>
      </w:tr>
      <w:tr w:rsidR="00795BBD" w:rsidRPr="005A63BB" w14:paraId="1F3D305F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6E2" w14:textId="4DE1B53A" w:rsidR="00795BBD" w:rsidRPr="005A63BB" w:rsidRDefault="009640FD" w:rsidP="005A63B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C64F3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96B" w14:textId="77777777" w:rsidR="00AB1949" w:rsidRPr="00AB1949" w:rsidRDefault="00AB194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28BF9DFE" w14:textId="4AA9889E" w:rsidR="003D50C6" w:rsidRPr="00AB1949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>Dotyczy niepublicznych szkół specjalnych</w:t>
            </w:r>
            <w:r w:rsidR="00AB1949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1EA84AC2" w14:textId="77777777" w:rsidR="003D50C6" w:rsidRPr="005A63BB" w:rsidRDefault="003D50C6" w:rsidP="005A63BB">
            <w:pPr>
              <w:jc w:val="both"/>
              <w:rPr>
                <w:rFonts w:ascii="Arial" w:hAnsi="Arial" w:cs="Arial"/>
              </w:rPr>
            </w:pPr>
          </w:p>
          <w:p w14:paraId="06DFA964" w14:textId="111A930C" w:rsidR="003D50C6" w:rsidRPr="00B35D89" w:rsidRDefault="002F0679" w:rsidP="005A63BB">
            <w:pPr>
              <w:jc w:val="both"/>
              <w:rPr>
                <w:rFonts w:ascii="Arial" w:hAnsi="Arial" w:cs="Arial"/>
                <w:b/>
                <w:i/>
              </w:rPr>
            </w:pPr>
            <w:r w:rsidRPr="005A63BB">
              <w:rPr>
                <w:rFonts w:ascii="Arial" w:hAnsi="Arial" w:cs="Arial"/>
              </w:rPr>
              <w:t>Niepubliczna s</w:t>
            </w:r>
            <w:r w:rsidR="003D50C6" w:rsidRPr="005A63BB">
              <w:rPr>
                <w:rFonts w:ascii="Arial" w:hAnsi="Arial" w:cs="Arial"/>
              </w:rPr>
              <w:t xml:space="preserve">zkoła specjalna realizowała obowiązkowe zajęcia edukacyjne w okresie nie krótszym oraz w wymiarze nie niższym niż łączny wymiar poszczególnych obowiązkowych zajęć edukacyjnych określony w ramowym planie nauczania szkoły publicznej danego typu </w:t>
            </w:r>
            <w:r w:rsidRPr="005A63BB">
              <w:rPr>
                <w:rFonts w:ascii="Arial" w:hAnsi="Arial" w:cs="Arial"/>
              </w:rPr>
              <w:br/>
            </w:r>
            <w:r w:rsidR="003D50C6" w:rsidRPr="00B35D89">
              <w:rPr>
                <w:rFonts w:ascii="Arial" w:hAnsi="Arial" w:cs="Arial"/>
                <w:b/>
                <w:i/>
              </w:rPr>
              <w:t xml:space="preserve">(R1: art. 14 ust. 3 pkt 2 w związku z </w:t>
            </w:r>
            <w:r w:rsidR="000C5F72" w:rsidRPr="00B35D89">
              <w:rPr>
                <w:rFonts w:ascii="Arial" w:hAnsi="Arial" w:cs="Arial"/>
                <w:b/>
                <w:i/>
              </w:rPr>
              <w:t>R5: załącznik nr: 1</w:t>
            </w:r>
            <w:r w:rsidR="000202DC" w:rsidRPr="00B35D89">
              <w:rPr>
                <w:rFonts w:ascii="Arial" w:hAnsi="Arial" w:cs="Arial"/>
                <w:b/>
                <w:i/>
              </w:rPr>
              <w:t xml:space="preserve"> - 5, </w:t>
            </w:r>
            <w:r w:rsidR="000C5F72" w:rsidRPr="00B35D89">
              <w:rPr>
                <w:rFonts w:ascii="Arial" w:hAnsi="Arial" w:cs="Arial"/>
                <w:b/>
                <w:i/>
              </w:rPr>
              <w:t>7</w:t>
            </w:r>
            <w:r w:rsidR="000202DC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0C5F72" w:rsidRPr="00B35D89">
              <w:rPr>
                <w:rFonts w:ascii="Arial" w:hAnsi="Arial" w:cs="Arial"/>
                <w:b/>
                <w:i/>
              </w:rPr>
              <w:t>-</w:t>
            </w:r>
            <w:r w:rsidR="000202DC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0C5F72" w:rsidRPr="00B35D89">
              <w:rPr>
                <w:rFonts w:ascii="Arial" w:hAnsi="Arial" w:cs="Arial"/>
                <w:b/>
                <w:i/>
              </w:rPr>
              <w:t>12)</w:t>
            </w:r>
            <w:r w:rsidR="007802D8" w:rsidRPr="00B35D89">
              <w:rPr>
                <w:rFonts w:ascii="Arial" w:hAnsi="Arial" w:cs="Arial"/>
                <w:b/>
                <w:i/>
              </w:rPr>
              <w:t>:</w:t>
            </w:r>
          </w:p>
          <w:p w14:paraId="3A8AE239" w14:textId="77777777" w:rsidR="000C5F72" w:rsidRPr="00B35D89" w:rsidRDefault="000C5F72" w:rsidP="005A63BB">
            <w:pPr>
              <w:jc w:val="both"/>
              <w:rPr>
                <w:rFonts w:ascii="Arial" w:hAnsi="Arial" w:cs="Arial"/>
                <w:b/>
                <w:i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0C5F72" w:rsidRPr="005A63BB" w14:paraId="203DB7BC" w14:textId="77777777" w:rsidTr="00A30A67">
              <w:tc>
                <w:tcPr>
                  <w:tcW w:w="1842" w:type="dxa"/>
                  <w:shd w:val="clear" w:color="auto" w:fill="A6A6A6"/>
                </w:tcPr>
                <w:p w14:paraId="7D157CD2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3C627582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842C163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401BF8B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721E0365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47539F9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C5F72" w:rsidRPr="005A63BB" w14:paraId="228472D1" w14:textId="77777777" w:rsidTr="00A30A67">
              <w:tc>
                <w:tcPr>
                  <w:tcW w:w="1842" w:type="dxa"/>
                  <w:shd w:val="clear" w:color="auto" w:fill="A6A6A6"/>
                </w:tcPr>
                <w:p w14:paraId="7ABE7C90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BD9546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C148D1A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B75DCDC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3A6C986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8DFF35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5F72" w:rsidRPr="005A63BB" w14:paraId="6CEE7BBB" w14:textId="77777777" w:rsidTr="00A30A67">
              <w:tc>
                <w:tcPr>
                  <w:tcW w:w="1842" w:type="dxa"/>
                  <w:shd w:val="clear" w:color="auto" w:fill="A6A6A6"/>
                </w:tcPr>
                <w:p w14:paraId="4E35783E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452C4D4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655DED8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752D89D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04CD833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F0EFC36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5F72" w:rsidRPr="005A63BB" w14:paraId="63B54CAD" w14:textId="77777777" w:rsidTr="00A30A67">
              <w:tc>
                <w:tcPr>
                  <w:tcW w:w="1842" w:type="dxa"/>
                  <w:shd w:val="clear" w:color="auto" w:fill="A6A6A6"/>
                </w:tcPr>
                <w:p w14:paraId="140DA627" w14:textId="77777777" w:rsidR="000C5F72" w:rsidRPr="005A63BB" w:rsidRDefault="000C5F7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ABEB53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06FC217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75DE9F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6EA53AD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698EC7C" w14:textId="77777777" w:rsidR="000C5F72" w:rsidRPr="005A63BB" w:rsidRDefault="000C5F7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4B7DF6" w14:textId="77777777" w:rsidR="000C5F72" w:rsidRPr="005A63BB" w:rsidRDefault="000C5F72" w:rsidP="005A63BB">
            <w:pPr>
              <w:jc w:val="both"/>
              <w:rPr>
                <w:rFonts w:ascii="Arial" w:hAnsi="Arial" w:cs="Arial"/>
              </w:rPr>
            </w:pPr>
          </w:p>
          <w:p w14:paraId="142C1C8A" w14:textId="77777777" w:rsidR="000C5F72" w:rsidRPr="005A63BB" w:rsidRDefault="000C5F7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B4F8942" w14:textId="77777777" w:rsidR="000C5F72" w:rsidRPr="005A63BB" w:rsidRDefault="000C5F72" w:rsidP="005A63BB">
            <w:pPr>
              <w:rPr>
                <w:rFonts w:ascii="Arial" w:hAnsi="Arial" w:cs="Arial"/>
              </w:rPr>
            </w:pPr>
          </w:p>
          <w:p w14:paraId="3551B2D8" w14:textId="77777777" w:rsidR="000C5F72" w:rsidRPr="005A63BB" w:rsidRDefault="000C5F7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A46EAB4" w14:textId="77777777" w:rsidR="000C5F72" w:rsidRDefault="000C5F72" w:rsidP="005A63BB">
            <w:pPr>
              <w:rPr>
                <w:rFonts w:ascii="Arial" w:hAnsi="Arial" w:cs="Arial"/>
              </w:rPr>
            </w:pPr>
          </w:p>
          <w:p w14:paraId="74F1FE84" w14:textId="77777777" w:rsidR="009640FD" w:rsidRPr="00AB1949" w:rsidRDefault="009640FD" w:rsidP="009640FD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 xml:space="preserve">UWAGA: </w:t>
            </w:r>
          </w:p>
          <w:p w14:paraId="02BDFD13" w14:textId="6FDA4995" w:rsidR="009640FD" w:rsidRDefault="00873AFC" w:rsidP="009640FD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Spośród poniższych zaleceń n</w:t>
            </w:r>
            <w:r w:rsidRPr="00AB1949">
              <w:rPr>
                <w:rFonts w:ascii="Arial" w:hAnsi="Arial" w:cs="Arial"/>
                <w:i/>
                <w:color w:val="808080" w:themeColor="background1" w:themeShade="80"/>
              </w:rPr>
              <w:t>ależy wybrać zalecenie sformułowane dla szkoły danego typu.</w:t>
            </w:r>
          </w:p>
          <w:p w14:paraId="27655170" w14:textId="77777777" w:rsidR="009640FD" w:rsidRPr="005A63BB" w:rsidRDefault="009640FD" w:rsidP="005A63BB">
            <w:pPr>
              <w:rPr>
                <w:rFonts w:ascii="Arial" w:hAnsi="Arial" w:cs="Arial"/>
              </w:rPr>
            </w:pPr>
          </w:p>
          <w:p w14:paraId="2DA6B3E3" w14:textId="7EDAF4B7" w:rsidR="000C5F72" w:rsidRPr="005A63BB" w:rsidRDefault="000C5F72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AB1949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 w:rsidR="00B13629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00B7029B" w14:textId="77777777" w:rsidR="000202DC" w:rsidRPr="005A63BB" w:rsidRDefault="000202DC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55D5EDEF" w14:textId="0B4AE9AA" w:rsidR="00B13629" w:rsidRDefault="000C5F72" w:rsidP="00B13629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 w:rsidR="002F0679" w:rsidRPr="005A63BB">
              <w:rPr>
                <w:rFonts w:ascii="Arial" w:hAnsi="Arial" w:cs="Arial"/>
                <w:i/>
              </w:rPr>
              <w:t xml:space="preserve">niepubliczna </w:t>
            </w:r>
            <w:r w:rsidR="00B13629" w:rsidRPr="00AB1949">
              <w:rPr>
                <w:rFonts w:ascii="Arial" w:hAnsi="Arial" w:cs="Arial"/>
                <w:i/>
              </w:rPr>
              <w:t>szkoł</w:t>
            </w:r>
            <w:r w:rsidR="00B13629">
              <w:rPr>
                <w:rFonts w:ascii="Arial" w:hAnsi="Arial" w:cs="Arial"/>
                <w:i/>
              </w:rPr>
              <w:t>a</w:t>
            </w:r>
            <w:r w:rsidR="00B13629" w:rsidRPr="00AB1949">
              <w:rPr>
                <w:rFonts w:ascii="Arial" w:hAnsi="Arial" w:cs="Arial"/>
                <w:i/>
              </w:rPr>
              <w:t xml:space="preserve"> podstawow</w:t>
            </w:r>
            <w:r w:rsidR="00B13629">
              <w:rPr>
                <w:rFonts w:ascii="Arial" w:hAnsi="Arial" w:cs="Arial"/>
                <w:i/>
              </w:rPr>
              <w:t xml:space="preserve">a </w:t>
            </w:r>
            <w:r w:rsidR="00B13629" w:rsidRPr="00AB1949">
              <w:rPr>
                <w:rFonts w:ascii="Arial" w:hAnsi="Arial" w:cs="Arial"/>
                <w:i/>
              </w:rPr>
              <w:t>specjaln</w:t>
            </w:r>
            <w:r w:rsidR="00B13629">
              <w:rPr>
                <w:rFonts w:ascii="Arial" w:hAnsi="Arial" w:cs="Arial"/>
                <w:i/>
              </w:rPr>
              <w:t>a</w:t>
            </w:r>
            <w:r w:rsidR="00B13629" w:rsidRPr="00AB1949">
              <w:rPr>
                <w:rFonts w:ascii="Arial" w:hAnsi="Arial" w:cs="Arial"/>
                <w:i/>
              </w:rPr>
              <w:t>, z wyjątkiem szkoły podstawowej specjalnej dla uczniów z niepełnosprawnością intelektualną w stopniu umiarkowanym lub znacznym</w:t>
            </w:r>
            <w:r w:rsidR="00B13629">
              <w:rPr>
                <w:rFonts w:ascii="Arial" w:hAnsi="Arial" w:cs="Arial"/>
                <w:i/>
              </w:rPr>
              <w:t>,</w:t>
            </w:r>
            <w:r w:rsidR="00B13629" w:rsidRPr="005A63BB">
              <w:rPr>
                <w:rFonts w:ascii="Arial" w:hAnsi="Arial" w:cs="Arial"/>
                <w:i/>
              </w:rPr>
              <w:t xml:space="preserve"> realizowała obowiązkowe zajęcia edukacyjne w okresie nie krótszym oraz </w:t>
            </w:r>
            <w:r w:rsidR="00B13629">
              <w:rPr>
                <w:rFonts w:ascii="Arial" w:hAnsi="Arial" w:cs="Arial"/>
                <w:i/>
              </w:rPr>
              <w:br/>
            </w:r>
            <w:r w:rsidR="00B13629" w:rsidRPr="005A63BB">
              <w:rPr>
                <w:rFonts w:ascii="Arial" w:hAnsi="Arial" w:cs="Arial"/>
                <w:i/>
              </w:rPr>
              <w:t>w wymiarze nie niższym niż łączny wymiar poszczególnych obowiązkowych zajęć edukacyjnych określony</w:t>
            </w:r>
            <w:r w:rsidR="00B13629">
              <w:rPr>
                <w:rFonts w:ascii="Arial" w:hAnsi="Arial" w:cs="Arial"/>
                <w:i/>
              </w:rPr>
              <w:t xml:space="preserve"> w </w:t>
            </w:r>
            <w:r w:rsidR="00B13629" w:rsidRPr="005A63BB">
              <w:rPr>
                <w:rFonts w:ascii="Arial" w:hAnsi="Arial" w:cs="Arial"/>
                <w:i/>
              </w:rPr>
              <w:t>ramowy</w:t>
            </w:r>
            <w:r w:rsidR="00B13629">
              <w:rPr>
                <w:rFonts w:ascii="Arial" w:hAnsi="Arial" w:cs="Arial"/>
                <w:i/>
              </w:rPr>
              <w:t>m</w:t>
            </w:r>
            <w:r w:rsidR="00B13629" w:rsidRPr="005A63BB">
              <w:rPr>
                <w:rFonts w:ascii="Arial" w:hAnsi="Arial" w:cs="Arial"/>
                <w:i/>
              </w:rPr>
              <w:t xml:space="preserve"> plan</w:t>
            </w:r>
            <w:r w:rsidR="00B13629">
              <w:rPr>
                <w:rFonts w:ascii="Arial" w:hAnsi="Arial" w:cs="Arial"/>
                <w:i/>
              </w:rPr>
              <w:t>ie</w:t>
            </w:r>
            <w:r w:rsidR="00B13629" w:rsidRPr="005A63BB">
              <w:rPr>
                <w:rFonts w:ascii="Arial" w:hAnsi="Arial" w:cs="Arial"/>
                <w:i/>
              </w:rPr>
              <w:t xml:space="preserve"> nauczania </w:t>
            </w:r>
            <w:r w:rsidR="00B13629">
              <w:rPr>
                <w:rFonts w:ascii="Arial" w:hAnsi="Arial" w:cs="Arial"/>
                <w:i/>
              </w:rPr>
              <w:t xml:space="preserve">w załączniku nr 1 do </w:t>
            </w:r>
            <w:r w:rsidR="00B13629" w:rsidRPr="005A63BB">
              <w:rPr>
                <w:rFonts w:ascii="Arial" w:hAnsi="Arial" w:cs="Arial"/>
                <w:i/>
              </w:rPr>
              <w:t>rozporządzenia</w:t>
            </w:r>
            <w:r w:rsidR="00B13629" w:rsidRPr="005A63BB">
              <w:rPr>
                <w:rFonts w:ascii="Arial" w:hAnsi="Arial" w:cs="Arial"/>
              </w:rPr>
              <w:t xml:space="preserve"> </w:t>
            </w:r>
            <w:r w:rsidR="00B13629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B13629"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 w:rsidR="00B13629">
              <w:rPr>
                <w:rFonts w:ascii="Arial" w:hAnsi="Arial" w:cs="Arial"/>
                <w:i/>
              </w:rPr>
              <w:t xml:space="preserve"> </w:t>
            </w:r>
            <w:r w:rsidR="00F57543">
              <w:rPr>
                <w:rFonts w:ascii="Arial" w:hAnsi="Arial" w:cs="Arial"/>
                <w:i/>
              </w:rPr>
              <w:t>– zgodnie z</w:t>
            </w:r>
            <w:r w:rsidR="00F57543" w:rsidRPr="005A63BB">
              <w:rPr>
                <w:rFonts w:ascii="Arial" w:hAnsi="Arial" w:cs="Arial"/>
                <w:i/>
              </w:rPr>
              <w:t xml:space="preserve"> art. 14 ust. 3 pkt 2 </w:t>
            </w:r>
            <w:r w:rsidR="00B13629" w:rsidRPr="005A63BB">
              <w:rPr>
                <w:rFonts w:ascii="Arial" w:hAnsi="Arial" w:cs="Arial"/>
                <w:i/>
              </w:rPr>
              <w:t>u</w:t>
            </w:r>
            <w:r w:rsidR="00B13629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="00B13629"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</w:t>
            </w:r>
            <w:r w:rsidR="00F57543">
              <w:rPr>
                <w:rFonts w:ascii="Arial" w:eastAsiaTheme="minorHAnsi" w:hAnsi="Arial" w:cs="Arial"/>
                <w:i/>
                <w:lang w:eastAsia="en-US"/>
              </w:rPr>
              <w:br/>
            </w:r>
            <w:r w:rsidR="00B13629" w:rsidRPr="005A63BB">
              <w:rPr>
                <w:rFonts w:ascii="Arial" w:eastAsiaTheme="minorHAnsi" w:hAnsi="Arial" w:cs="Arial"/>
                <w:i/>
                <w:lang w:eastAsia="en-US"/>
              </w:rPr>
              <w:t xml:space="preserve">14 grudnia 2016 r. </w:t>
            </w:r>
            <w:r w:rsidR="00B13629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="00B13629" w:rsidRPr="005A63BB">
              <w:rPr>
                <w:rFonts w:ascii="Arial" w:hAnsi="Arial" w:cs="Arial"/>
                <w:i/>
              </w:rPr>
              <w:t xml:space="preserve">(Dz. U. z </w:t>
            </w:r>
            <w:r w:rsidR="00B13629">
              <w:rPr>
                <w:rFonts w:ascii="Arial" w:hAnsi="Arial" w:cs="Arial"/>
                <w:i/>
              </w:rPr>
              <w:t xml:space="preserve">2021 r. poz. 1082, z późn. zm.) w związku </w:t>
            </w:r>
            <w:r w:rsidR="00F57543">
              <w:rPr>
                <w:rFonts w:ascii="Arial" w:hAnsi="Arial" w:cs="Arial"/>
                <w:i/>
              </w:rPr>
              <w:br/>
            </w:r>
            <w:r w:rsidR="00B13629">
              <w:rPr>
                <w:rFonts w:ascii="Arial" w:hAnsi="Arial" w:cs="Arial"/>
                <w:i/>
              </w:rPr>
              <w:t xml:space="preserve">z załącznikiem nr 1 do </w:t>
            </w:r>
            <w:r w:rsidR="00B13629" w:rsidRPr="005A63BB">
              <w:rPr>
                <w:rFonts w:ascii="Arial" w:hAnsi="Arial" w:cs="Arial"/>
                <w:i/>
              </w:rPr>
              <w:t>rozporządzenia</w:t>
            </w:r>
            <w:r w:rsidR="00B13629" w:rsidRPr="005A63BB">
              <w:rPr>
                <w:rFonts w:ascii="Arial" w:hAnsi="Arial" w:cs="Arial"/>
              </w:rPr>
              <w:t xml:space="preserve"> </w:t>
            </w:r>
            <w:r w:rsidR="00B13629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 w:rsidR="00F57543">
              <w:rPr>
                <w:rFonts w:ascii="Arial" w:hAnsi="Arial" w:cs="Arial"/>
                <w:i/>
                <w:color w:val="000000"/>
              </w:rPr>
              <w:br/>
            </w:r>
            <w:r w:rsidR="00B13629"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="00B13629" w:rsidRPr="005A63BB">
              <w:rPr>
                <w:rFonts w:ascii="Arial" w:hAnsi="Arial" w:cs="Arial"/>
                <w:i/>
              </w:rPr>
              <w:t>ramowych planów nauczania dla p</w:t>
            </w:r>
            <w:r w:rsidR="00B13629">
              <w:rPr>
                <w:rFonts w:ascii="Arial" w:hAnsi="Arial" w:cs="Arial"/>
                <w:i/>
              </w:rPr>
              <w:t>ublicznych szkół (Dz. U. z 2019</w:t>
            </w:r>
            <w:r w:rsidR="00B13629" w:rsidRPr="005A63BB">
              <w:rPr>
                <w:rFonts w:ascii="Arial" w:hAnsi="Arial" w:cs="Arial"/>
                <w:i/>
              </w:rPr>
              <w:t>r. poz. 639, z późn. zm.)</w:t>
            </w:r>
            <w:r w:rsidR="00B13629">
              <w:rPr>
                <w:rFonts w:ascii="Arial" w:hAnsi="Arial" w:cs="Arial"/>
                <w:i/>
              </w:rPr>
              <w:t>;</w:t>
            </w:r>
          </w:p>
          <w:p w14:paraId="2B780BA0" w14:textId="77777777" w:rsidR="00B13629" w:rsidRDefault="00B13629" w:rsidP="00AB1949">
            <w:pPr>
              <w:jc w:val="both"/>
              <w:rPr>
                <w:rFonts w:ascii="Arial" w:hAnsi="Arial" w:cs="Arial"/>
                <w:i/>
              </w:rPr>
            </w:pPr>
          </w:p>
          <w:p w14:paraId="0C08719F" w14:textId="456775D6" w:rsidR="00F57543" w:rsidRPr="005A63BB" w:rsidRDefault="00F57543" w:rsidP="00F57543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AFB9776" w14:textId="77777777" w:rsidR="00F57543" w:rsidRPr="005A63BB" w:rsidRDefault="00F57543" w:rsidP="00F57543">
            <w:pPr>
              <w:jc w:val="both"/>
              <w:rPr>
                <w:rFonts w:ascii="Arial" w:hAnsi="Arial" w:cs="Arial"/>
                <w:i/>
              </w:rPr>
            </w:pPr>
          </w:p>
          <w:p w14:paraId="60EE5445" w14:textId="10B21E97" w:rsidR="00F57543" w:rsidRDefault="00F57543" w:rsidP="00F57543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niepubliczna </w:t>
            </w:r>
            <w:r w:rsidRPr="00AB1949">
              <w:rPr>
                <w:rFonts w:ascii="Arial" w:hAnsi="Arial" w:cs="Arial"/>
                <w:i/>
              </w:rPr>
              <w:t>szkoł</w:t>
            </w:r>
            <w:r>
              <w:rPr>
                <w:rFonts w:ascii="Arial" w:hAnsi="Arial" w:cs="Arial"/>
                <w:i/>
              </w:rPr>
              <w:t>a</w:t>
            </w:r>
            <w:r w:rsidRPr="00AB1949">
              <w:rPr>
                <w:rFonts w:ascii="Arial" w:hAnsi="Arial" w:cs="Arial"/>
                <w:i/>
              </w:rPr>
              <w:t xml:space="preserve"> podstawow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AB1949">
              <w:rPr>
                <w:rFonts w:ascii="Arial" w:hAnsi="Arial" w:cs="Arial"/>
                <w:i/>
              </w:rPr>
              <w:t>specjaln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714602">
              <w:rPr>
                <w:rFonts w:ascii="Arial" w:hAnsi="Arial" w:cs="Arial"/>
                <w:i/>
              </w:rPr>
              <w:t>dla uczniów z niepełnosprawnością intelektualną w stopniu umiarkowanym lub znacznym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5A63BB">
              <w:rPr>
                <w:rFonts w:ascii="Arial" w:hAnsi="Arial" w:cs="Arial"/>
                <w:i/>
              </w:rPr>
              <w:t>realizowała 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2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="000318BD">
              <w:rPr>
                <w:rFonts w:ascii="Arial" w:eastAsiaTheme="minorHAnsi" w:hAnsi="Arial" w:cs="Arial"/>
                <w:bCs/>
                <w:i/>
                <w:lang w:eastAsia="en-US"/>
              </w:rPr>
              <w:br/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2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3223C311" w14:textId="77777777" w:rsidR="00F57543" w:rsidRDefault="00F57543" w:rsidP="00F57543">
            <w:pPr>
              <w:jc w:val="both"/>
              <w:rPr>
                <w:rFonts w:ascii="Arial" w:hAnsi="Arial" w:cs="Arial"/>
                <w:i/>
              </w:rPr>
            </w:pPr>
          </w:p>
          <w:p w14:paraId="6C6311F9" w14:textId="4E689385" w:rsidR="00E50F8B" w:rsidRPr="005A63BB" w:rsidRDefault="00E50F8B" w:rsidP="00E50F8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3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2FB57EA2" w14:textId="77777777" w:rsidR="00E50F8B" w:rsidRPr="005A63BB" w:rsidRDefault="00E50F8B" w:rsidP="00E50F8B">
            <w:pPr>
              <w:jc w:val="both"/>
              <w:rPr>
                <w:rFonts w:ascii="Arial" w:hAnsi="Arial" w:cs="Arial"/>
                <w:i/>
              </w:rPr>
            </w:pPr>
          </w:p>
          <w:p w14:paraId="60C7EC62" w14:textId="61B3B5B7" w:rsidR="00E50F8B" w:rsidRDefault="00E50F8B" w:rsidP="00E50F8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niepubliczna </w:t>
            </w:r>
            <w:r w:rsidRPr="00AB1949">
              <w:rPr>
                <w:rFonts w:ascii="Arial" w:hAnsi="Arial" w:cs="Arial"/>
                <w:i/>
              </w:rPr>
              <w:t>szkoł</w:t>
            </w:r>
            <w:r>
              <w:rPr>
                <w:rFonts w:ascii="Arial" w:hAnsi="Arial" w:cs="Arial"/>
                <w:i/>
              </w:rPr>
              <w:t>a</w:t>
            </w:r>
            <w:r w:rsidRPr="00AB1949">
              <w:rPr>
                <w:rFonts w:ascii="Arial" w:hAnsi="Arial" w:cs="Arial"/>
                <w:i/>
              </w:rPr>
              <w:t xml:space="preserve"> podstawow</w:t>
            </w:r>
            <w:r>
              <w:rPr>
                <w:rFonts w:ascii="Arial" w:hAnsi="Arial" w:cs="Arial"/>
                <w:i/>
              </w:rPr>
              <w:t>a</w:t>
            </w:r>
            <w:r w:rsidRPr="0071460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specjalna, </w:t>
            </w:r>
            <w:r w:rsidRPr="00714602">
              <w:rPr>
                <w:rFonts w:ascii="Arial" w:hAnsi="Arial" w:cs="Arial"/>
                <w:i/>
              </w:rPr>
              <w:t>z wyjątkiem szkoły podstawowej specjalnej dla uczniów z niepełnosprawnością intelektualną w stopniu umiarkowanym lub znacznym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5A63BB">
              <w:rPr>
                <w:rFonts w:ascii="Arial" w:hAnsi="Arial" w:cs="Arial"/>
                <w:i/>
              </w:rPr>
              <w:t xml:space="preserve">realizowała </w:t>
            </w:r>
            <w:r>
              <w:rPr>
                <w:rFonts w:ascii="Arial" w:hAnsi="Arial" w:cs="Arial"/>
                <w:i/>
              </w:rPr>
              <w:t xml:space="preserve">dla </w:t>
            </w:r>
            <w:r w:rsidRPr="00714602">
              <w:rPr>
                <w:rFonts w:ascii="Arial" w:hAnsi="Arial" w:cs="Arial"/>
                <w:i/>
              </w:rPr>
              <w:t>oddziałów przysposabiających do pracy organizowanych w klasach VII i VIII</w:t>
            </w:r>
            <w:r>
              <w:rPr>
                <w:rFonts w:ascii="Arial" w:hAnsi="Arial" w:cs="Arial"/>
                <w:i/>
              </w:rPr>
              <w:t xml:space="preserve"> tej szkoły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3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 xml:space="preserve">ramowych planów nauczania dla publicznych szkół </w:t>
            </w:r>
            <w:r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</w:t>
            </w:r>
            <w:r>
              <w:rPr>
                <w:rFonts w:ascii="Arial" w:hAnsi="Arial" w:cs="Arial"/>
                <w:i/>
              </w:rPr>
              <w:br/>
              <w:t xml:space="preserve">nr 3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37B9C263" w14:textId="77777777" w:rsidR="00E50F8B" w:rsidRDefault="00E50F8B" w:rsidP="00F57543">
            <w:pPr>
              <w:jc w:val="both"/>
              <w:rPr>
                <w:rFonts w:ascii="Arial" w:hAnsi="Arial" w:cs="Arial"/>
                <w:i/>
              </w:rPr>
            </w:pPr>
          </w:p>
          <w:p w14:paraId="706F2B32" w14:textId="439BD6BB" w:rsidR="00E50F8B" w:rsidRPr="005A63BB" w:rsidRDefault="00E50F8B" w:rsidP="00E50F8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4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73D91ECA" w14:textId="77777777" w:rsidR="00E50F8B" w:rsidRPr="005A63BB" w:rsidRDefault="00E50F8B" w:rsidP="00E50F8B">
            <w:pPr>
              <w:jc w:val="both"/>
              <w:rPr>
                <w:rFonts w:ascii="Arial" w:hAnsi="Arial" w:cs="Arial"/>
                <w:i/>
              </w:rPr>
            </w:pPr>
          </w:p>
          <w:p w14:paraId="6B7F2570" w14:textId="54222FCF" w:rsidR="00E50F8B" w:rsidRDefault="00E50F8B" w:rsidP="00E50F8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 xml:space="preserve">niepubliczne liceum ogólnokształcące specjalne </w:t>
            </w:r>
            <w:r w:rsidRPr="00714602">
              <w:rPr>
                <w:rFonts w:ascii="Arial" w:hAnsi="Arial" w:cs="Arial"/>
                <w:i/>
              </w:rPr>
              <w:t>dla uczniów w normie intelektualnej: niepełnosprawnych, niedostosowanych społecznie oraz zagrożonych niedostosowaniem społecznym</w:t>
            </w:r>
            <w:r>
              <w:rPr>
                <w:rFonts w:ascii="Arial" w:hAnsi="Arial" w:cs="Arial"/>
                <w:i/>
              </w:rPr>
              <w:t xml:space="preserve">, realizowało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4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</w:t>
            </w:r>
            <w:r>
              <w:rPr>
                <w:rFonts w:ascii="Arial" w:hAnsi="Arial" w:cs="Arial"/>
                <w:i/>
              </w:rPr>
              <w:br/>
              <w:t xml:space="preserve">w związku z załącznikiem nr 4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3E9106A5" w14:textId="77777777" w:rsidR="00E50F8B" w:rsidRDefault="00E50F8B" w:rsidP="00E50F8B">
            <w:pPr>
              <w:jc w:val="both"/>
              <w:rPr>
                <w:rFonts w:ascii="Arial" w:hAnsi="Arial" w:cs="Arial"/>
                <w:i/>
              </w:rPr>
            </w:pPr>
          </w:p>
          <w:p w14:paraId="7DEA3448" w14:textId="57AA18C3" w:rsidR="004D2079" w:rsidRPr="005A63BB" w:rsidRDefault="004D2079" w:rsidP="004D2079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5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CE4BB8C" w14:textId="77777777" w:rsidR="004D2079" w:rsidRPr="005A63BB" w:rsidRDefault="004D2079" w:rsidP="004D2079">
            <w:pPr>
              <w:jc w:val="both"/>
              <w:rPr>
                <w:rFonts w:ascii="Arial" w:hAnsi="Arial" w:cs="Arial"/>
                <w:i/>
              </w:rPr>
            </w:pPr>
          </w:p>
          <w:p w14:paraId="356DB8A9" w14:textId="22B04B1B" w:rsidR="00E50F8B" w:rsidRDefault="004D2079" w:rsidP="00E50F8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 xml:space="preserve">niepubliczne technikum specjalne </w:t>
            </w:r>
            <w:r w:rsidRPr="00714602">
              <w:rPr>
                <w:rFonts w:ascii="Arial" w:hAnsi="Arial" w:cs="Arial"/>
                <w:i/>
              </w:rPr>
              <w:t>dla uczniów w normie intelektualnej: niepełnosprawnych, niedostosowanych społecznie oraz zagrożonych niedostosowaniem społecznym</w:t>
            </w:r>
            <w:r>
              <w:rPr>
                <w:rFonts w:ascii="Arial" w:hAnsi="Arial" w:cs="Arial"/>
                <w:i/>
              </w:rPr>
              <w:t xml:space="preserve">, realizowało </w:t>
            </w:r>
            <w:r w:rsidRPr="005A63BB">
              <w:rPr>
                <w:rFonts w:ascii="Arial" w:hAnsi="Arial" w:cs="Arial"/>
                <w:i/>
              </w:rPr>
              <w:t xml:space="preserve">obowiązkowe zajęcia edukacyjne w okresie nie krótszym oraz </w:t>
            </w:r>
            <w:r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5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</w:t>
            </w:r>
            <w:r>
              <w:rPr>
                <w:rFonts w:ascii="Arial" w:eastAsiaTheme="minorHAnsi" w:hAnsi="Arial" w:cs="Arial"/>
                <w:i/>
                <w:lang w:eastAsia="en-US"/>
              </w:rPr>
              <w:br/>
              <w:t xml:space="preserve">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</w:t>
            </w:r>
            <w:r>
              <w:rPr>
                <w:rFonts w:ascii="Arial" w:hAnsi="Arial" w:cs="Arial"/>
                <w:i/>
              </w:rPr>
              <w:br/>
              <w:t xml:space="preserve">z załącznikiem nr 5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07CC35D9" w14:textId="77777777" w:rsidR="00E50F8B" w:rsidRDefault="00E50F8B" w:rsidP="00E50F8B">
            <w:pPr>
              <w:jc w:val="both"/>
              <w:rPr>
                <w:rFonts w:ascii="Arial" w:hAnsi="Arial" w:cs="Arial"/>
                <w:i/>
              </w:rPr>
            </w:pPr>
          </w:p>
          <w:p w14:paraId="33746FE1" w14:textId="0B37862B" w:rsidR="002B2ED5" w:rsidRPr="005A63BB" w:rsidRDefault="002B2ED5" w:rsidP="002B2ED5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7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4F4DC57" w14:textId="77777777" w:rsidR="002B2ED5" w:rsidRPr="005A63BB" w:rsidRDefault="002B2ED5" w:rsidP="002B2ED5">
            <w:pPr>
              <w:jc w:val="both"/>
              <w:rPr>
                <w:rFonts w:ascii="Arial" w:hAnsi="Arial" w:cs="Arial"/>
                <w:i/>
              </w:rPr>
            </w:pPr>
          </w:p>
          <w:p w14:paraId="6ECE4844" w14:textId="0DF2644D" w:rsidR="000139E7" w:rsidRDefault="002B2ED5" w:rsidP="002B2ED5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 xml:space="preserve">niepubliczna branżowa szkoła I stopnia specjalna </w:t>
            </w:r>
            <w:r w:rsidRPr="00714602">
              <w:rPr>
                <w:rFonts w:ascii="Arial" w:hAnsi="Arial" w:cs="Arial"/>
                <w:i/>
              </w:rPr>
              <w:t>dla uczniów niepełnosprawnych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4"/>
            </w:r>
            <w:r>
              <w:rPr>
                <w:rFonts w:ascii="Arial" w:hAnsi="Arial" w:cs="Arial"/>
                <w:i/>
              </w:rPr>
              <w:t xml:space="preserve">, </w:t>
            </w:r>
            <w:r w:rsidRPr="00714602">
              <w:rPr>
                <w:rFonts w:ascii="Arial" w:hAnsi="Arial" w:cs="Arial"/>
                <w:i/>
              </w:rPr>
              <w:t>niedostosowanych społecznie oraz zagrożonych niedostosowaniem społecznym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3604C">
              <w:rPr>
                <w:rFonts w:ascii="Arial" w:hAnsi="Arial" w:cs="Arial"/>
                <w:i/>
              </w:rPr>
              <w:t>będących absolwentami dotychczasowego gimnazjum</w:t>
            </w:r>
            <w:r>
              <w:rPr>
                <w:rFonts w:ascii="Arial" w:hAnsi="Arial" w:cs="Arial"/>
                <w:i/>
              </w:rPr>
              <w:t xml:space="preserve">, realizowała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7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eastAsiaTheme="minorHAnsi" w:hAnsi="Arial" w:cs="Arial"/>
                <w:bCs/>
                <w:i/>
                <w:lang w:eastAsia="en-US"/>
              </w:rPr>
              <w:br/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7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7AB7426C" w14:textId="77777777" w:rsidR="000139E7" w:rsidRDefault="000139E7" w:rsidP="002B2ED5">
            <w:pPr>
              <w:jc w:val="both"/>
              <w:rPr>
                <w:rFonts w:ascii="Arial" w:hAnsi="Arial" w:cs="Arial"/>
                <w:i/>
              </w:rPr>
            </w:pPr>
          </w:p>
          <w:p w14:paraId="52E298A3" w14:textId="117A5F4B" w:rsidR="000139E7" w:rsidRPr="005A63BB" w:rsidRDefault="000139E7" w:rsidP="000139E7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8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5A069621" w14:textId="77777777" w:rsidR="000139E7" w:rsidRPr="005A63BB" w:rsidRDefault="000139E7" w:rsidP="000139E7">
            <w:pPr>
              <w:jc w:val="both"/>
              <w:rPr>
                <w:rFonts w:ascii="Arial" w:hAnsi="Arial" w:cs="Arial"/>
                <w:i/>
              </w:rPr>
            </w:pPr>
          </w:p>
          <w:p w14:paraId="1ABE3F43" w14:textId="3FB33672" w:rsidR="000139E7" w:rsidRDefault="000139E7" w:rsidP="000139E7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 xml:space="preserve">niepubliczna branżowa szkoła I stopnia specjalna </w:t>
            </w:r>
            <w:r w:rsidRPr="00714602">
              <w:rPr>
                <w:rFonts w:ascii="Arial" w:hAnsi="Arial" w:cs="Arial"/>
                <w:i/>
              </w:rPr>
              <w:t>dla uczniów niepełnosprawnych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5"/>
            </w:r>
            <w:r>
              <w:rPr>
                <w:rFonts w:ascii="Arial" w:hAnsi="Arial" w:cs="Arial"/>
                <w:i/>
              </w:rPr>
              <w:t xml:space="preserve">, </w:t>
            </w:r>
            <w:r w:rsidRPr="00714602">
              <w:rPr>
                <w:rFonts w:ascii="Arial" w:hAnsi="Arial" w:cs="Arial"/>
                <w:i/>
              </w:rPr>
              <w:t>niedostosowanych społecznie oraz zagrożonych niedostosowaniem społecznym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3604C">
              <w:rPr>
                <w:rFonts w:ascii="Arial" w:hAnsi="Arial" w:cs="Arial"/>
                <w:i/>
              </w:rPr>
              <w:t xml:space="preserve">będących absolwentami </w:t>
            </w:r>
            <w:r w:rsidRPr="00C85C02">
              <w:rPr>
                <w:rFonts w:ascii="Arial" w:hAnsi="Arial" w:cs="Arial"/>
                <w:i/>
              </w:rPr>
              <w:t>ośmioletniej szkoły podstawowej</w:t>
            </w:r>
            <w:r>
              <w:rPr>
                <w:rFonts w:ascii="Arial" w:hAnsi="Arial" w:cs="Arial"/>
                <w:i/>
              </w:rPr>
              <w:t xml:space="preserve">, realizowała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7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8 </w:t>
            </w:r>
            <w:r>
              <w:rPr>
                <w:rFonts w:ascii="Arial" w:hAnsi="Arial" w:cs="Arial"/>
                <w:i/>
              </w:rPr>
              <w:br/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0BC47824" w14:textId="77777777" w:rsidR="000139E7" w:rsidRDefault="000139E7" w:rsidP="000139E7">
            <w:pPr>
              <w:jc w:val="both"/>
              <w:rPr>
                <w:rFonts w:ascii="Arial" w:hAnsi="Arial" w:cs="Arial"/>
                <w:i/>
              </w:rPr>
            </w:pPr>
          </w:p>
          <w:p w14:paraId="7543E50B" w14:textId="752AB56D" w:rsidR="000139E7" w:rsidRPr="005A63BB" w:rsidRDefault="000139E7" w:rsidP="000139E7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9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48B6D3C0" w14:textId="77777777" w:rsidR="000139E7" w:rsidRPr="005A63BB" w:rsidRDefault="000139E7" w:rsidP="000139E7">
            <w:pPr>
              <w:jc w:val="both"/>
              <w:rPr>
                <w:rFonts w:ascii="Arial" w:hAnsi="Arial" w:cs="Arial"/>
                <w:i/>
              </w:rPr>
            </w:pPr>
          </w:p>
          <w:p w14:paraId="369BDCCD" w14:textId="2B4CF1FD" w:rsidR="000139E7" w:rsidRDefault="000139E7" w:rsidP="000139E7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>niepubliczna szkoła</w:t>
            </w:r>
            <w:r w:rsidRPr="0030784A">
              <w:rPr>
                <w:rFonts w:ascii="Arial" w:hAnsi="Arial" w:cs="Arial"/>
                <w:i/>
              </w:rPr>
              <w:t xml:space="preserve"> specjaln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30784A">
              <w:rPr>
                <w:rFonts w:ascii="Arial" w:hAnsi="Arial" w:cs="Arial"/>
                <w:i/>
              </w:rPr>
              <w:t>przysposabiając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30784A">
              <w:rPr>
                <w:rFonts w:ascii="Arial" w:hAnsi="Arial" w:cs="Arial"/>
                <w:i/>
              </w:rPr>
              <w:t xml:space="preserve">do pracy dla uczniów </w:t>
            </w:r>
            <w:r>
              <w:rPr>
                <w:rFonts w:ascii="Arial" w:hAnsi="Arial" w:cs="Arial"/>
                <w:i/>
              </w:rPr>
              <w:br/>
            </w:r>
            <w:r w:rsidRPr="0030784A">
              <w:rPr>
                <w:rFonts w:ascii="Arial" w:hAnsi="Arial" w:cs="Arial"/>
                <w:i/>
              </w:rPr>
              <w:t>z niepełnosprawnością intelektualną w stopniu umiarkowanym lub znacznym oraz dla uczniów z ni</w:t>
            </w:r>
            <w:r>
              <w:rPr>
                <w:rFonts w:ascii="Arial" w:hAnsi="Arial" w:cs="Arial"/>
                <w:i/>
              </w:rPr>
              <w:t xml:space="preserve">epełnosprawnościami sprzężonymi, realizowała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9 </w:t>
            </w:r>
            <w:r>
              <w:rPr>
                <w:rFonts w:ascii="Arial" w:hAnsi="Arial" w:cs="Arial"/>
                <w:i/>
              </w:rPr>
              <w:br/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</w:t>
            </w:r>
            <w:r>
              <w:rPr>
                <w:rFonts w:ascii="Arial" w:hAnsi="Arial" w:cs="Arial"/>
                <w:i/>
              </w:rPr>
              <w:br/>
              <w:t>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9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50751462" w14:textId="77777777" w:rsidR="000139E7" w:rsidRDefault="000139E7" w:rsidP="000139E7">
            <w:pPr>
              <w:jc w:val="both"/>
              <w:rPr>
                <w:rFonts w:ascii="Arial" w:hAnsi="Arial" w:cs="Arial"/>
                <w:i/>
              </w:rPr>
            </w:pPr>
          </w:p>
          <w:p w14:paraId="11B3C3C5" w14:textId="5CE5F2E5" w:rsidR="00325E56" w:rsidRPr="005A63BB" w:rsidRDefault="00325E56" w:rsidP="00325E56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10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86A107E" w14:textId="77777777" w:rsidR="00325E56" w:rsidRPr="005A63BB" w:rsidRDefault="00325E56" w:rsidP="00325E56">
            <w:pPr>
              <w:jc w:val="both"/>
              <w:rPr>
                <w:rFonts w:ascii="Arial" w:hAnsi="Arial" w:cs="Arial"/>
                <w:i/>
              </w:rPr>
            </w:pPr>
          </w:p>
          <w:p w14:paraId="3B5B3C3B" w14:textId="3FCB8FF1" w:rsidR="00B03994" w:rsidRDefault="00325E56" w:rsidP="00325E56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 xml:space="preserve">niepubliczna branżowa szkoła II stopnia specjalna </w:t>
            </w:r>
            <w:r w:rsidRPr="0030784A">
              <w:rPr>
                <w:rFonts w:ascii="Arial" w:hAnsi="Arial" w:cs="Arial"/>
                <w:i/>
              </w:rPr>
              <w:t>dla uczniów w normie intelektualnej: niepełnosprawnych, niedostosowanych społecznie oraz zagrożonych niedostosowaniem społecznym, którzy realizowali ramowy plan nauczania dla branżowej szkoły I stopnia przeznaczony dla uczniów będących absolwentami dotychczasowego gimnazjum, prowadząc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30784A">
              <w:rPr>
                <w:rFonts w:ascii="Arial" w:hAnsi="Arial" w:cs="Arial"/>
                <w:i/>
              </w:rPr>
              <w:t>zajęcia w formie dziennej, stacjonarnej i zaocznej,</w:t>
            </w:r>
            <w:r>
              <w:rPr>
                <w:rFonts w:ascii="Arial" w:hAnsi="Arial" w:cs="Arial"/>
                <w:i/>
              </w:rPr>
              <w:t xml:space="preserve"> realizowała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10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eastAsiaTheme="minorHAnsi" w:hAnsi="Arial" w:cs="Arial"/>
                <w:bCs/>
                <w:i/>
                <w:lang w:eastAsia="en-US"/>
              </w:rPr>
              <w:br/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10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362272B5" w14:textId="77777777" w:rsidR="00B03994" w:rsidRDefault="00B03994" w:rsidP="00325E56">
            <w:pPr>
              <w:jc w:val="both"/>
              <w:rPr>
                <w:rFonts w:ascii="Arial" w:hAnsi="Arial" w:cs="Arial"/>
                <w:i/>
              </w:rPr>
            </w:pPr>
          </w:p>
          <w:p w14:paraId="38D7759C" w14:textId="51FB643B" w:rsidR="00B03994" w:rsidRPr="005A63BB" w:rsidRDefault="00B03994" w:rsidP="00B03994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1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CC7B2F9" w14:textId="77777777" w:rsidR="00B03994" w:rsidRPr="005A63BB" w:rsidRDefault="00B03994" w:rsidP="00B03994">
            <w:pPr>
              <w:jc w:val="both"/>
              <w:rPr>
                <w:rFonts w:ascii="Arial" w:hAnsi="Arial" w:cs="Arial"/>
                <w:i/>
              </w:rPr>
            </w:pPr>
          </w:p>
          <w:p w14:paraId="2581EE5D" w14:textId="08329488" w:rsidR="00325E56" w:rsidRDefault="00B03994" w:rsidP="00325E56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 xml:space="preserve">niepubliczna branżowa szkoła II stopnia specjalna </w:t>
            </w:r>
            <w:r w:rsidRPr="0030784A">
              <w:rPr>
                <w:rFonts w:ascii="Arial" w:hAnsi="Arial" w:cs="Arial"/>
                <w:i/>
              </w:rPr>
              <w:t xml:space="preserve">dla uczniów w normie intelektualnej: niepełnosprawnych, niedostosowanych społecznie oraz zagrożonych niedostosowaniem społecznym, którzy realizowali ramowy plan nauczania dla branżowej szkoły I stopnia przeznaczony dla uczniów będących absolwentami </w:t>
            </w:r>
            <w:r w:rsidRPr="000D6B72">
              <w:rPr>
                <w:rFonts w:ascii="Arial" w:hAnsi="Arial" w:cs="Arial"/>
                <w:i/>
              </w:rPr>
              <w:t>ośmioletniej szkoły podstawowej, prowadząc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0D6B72">
              <w:rPr>
                <w:rFonts w:ascii="Arial" w:hAnsi="Arial" w:cs="Arial"/>
                <w:i/>
              </w:rPr>
              <w:t>zajęcia w formie dziennej, stacjonarnej i zaocznej</w:t>
            </w:r>
            <w:r w:rsidRPr="0030784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realizowała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11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w sprawie </w:t>
            </w:r>
            <w:r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eastAsiaTheme="minorHAnsi" w:hAnsi="Arial" w:cs="Arial"/>
                <w:bCs/>
                <w:i/>
                <w:lang w:eastAsia="en-US"/>
              </w:rPr>
              <w:br/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11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;</w:t>
            </w:r>
          </w:p>
          <w:p w14:paraId="04A22C4C" w14:textId="77777777" w:rsidR="00325E56" w:rsidRDefault="00325E56" w:rsidP="00325E56">
            <w:pPr>
              <w:jc w:val="both"/>
              <w:rPr>
                <w:rFonts w:ascii="Arial" w:hAnsi="Arial" w:cs="Arial"/>
                <w:i/>
              </w:rPr>
            </w:pPr>
          </w:p>
          <w:p w14:paraId="66900C26" w14:textId="3EB051E0" w:rsidR="003053EB" w:rsidRPr="005A63BB" w:rsidRDefault="003053EB" w:rsidP="003053E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1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F2EEE3D" w14:textId="77777777" w:rsidR="003053EB" w:rsidRPr="005A63BB" w:rsidRDefault="003053EB" w:rsidP="003053EB">
            <w:pPr>
              <w:jc w:val="both"/>
              <w:rPr>
                <w:rFonts w:ascii="Arial" w:hAnsi="Arial" w:cs="Arial"/>
                <w:i/>
              </w:rPr>
            </w:pPr>
          </w:p>
          <w:p w14:paraId="7C13D0C6" w14:textId="7EA85A99" w:rsidR="00B13629" w:rsidRPr="005A63BB" w:rsidRDefault="003053EB" w:rsidP="003053E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>
              <w:rPr>
                <w:rFonts w:ascii="Arial" w:hAnsi="Arial" w:cs="Arial"/>
                <w:i/>
              </w:rPr>
              <w:t>niepubliczna szkoła</w:t>
            </w:r>
            <w:r w:rsidRPr="009D62FB">
              <w:rPr>
                <w:rFonts w:ascii="Arial" w:hAnsi="Arial" w:cs="Arial"/>
                <w:i/>
              </w:rPr>
              <w:t xml:space="preserve"> policealn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9D62FB">
              <w:rPr>
                <w:rFonts w:ascii="Arial" w:hAnsi="Arial" w:cs="Arial"/>
                <w:i/>
              </w:rPr>
              <w:t>specjaln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9D62FB">
              <w:rPr>
                <w:rFonts w:ascii="Arial" w:hAnsi="Arial" w:cs="Arial"/>
                <w:i/>
              </w:rPr>
              <w:t>dla uczniów w normie intelektualnej: niepełnosprawnych, niedostosowanych społecznie oraz zagrożonych niedosto</w:t>
            </w:r>
            <w:r>
              <w:rPr>
                <w:rFonts w:ascii="Arial" w:hAnsi="Arial" w:cs="Arial"/>
                <w:i/>
              </w:rPr>
              <w:t>sowaniem społecznym, prowadząca</w:t>
            </w:r>
            <w:r w:rsidRPr="009D62FB">
              <w:rPr>
                <w:rFonts w:ascii="Arial" w:hAnsi="Arial" w:cs="Arial"/>
                <w:i/>
              </w:rPr>
              <w:t xml:space="preserve"> zajęcia w formie dziennej, stacjonarnej i zaocznej</w:t>
            </w:r>
            <w:r>
              <w:rPr>
                <w:rFonts w:ascii="Arial" w:hAnsi="Arial" w:cs="Arial"/>
                <w:i/>
              </w:rPr>
              <w:t xml:space="preserve">, realizowała </w:t>
            </w:r>
            <w:r w:rsidRPr="005A63BB">
              <w:rPr>
                <w:rFonts w:ascii="Arial" w:hAnsi="Arial" w:cs="Arial"/>
                <w:i/>
              </w:rPr>
              <w:t>obowiązkowe zajęcia edukacyjne w okresie nie krótszym oraz w wymiarze nie niższym niż łączny wymiar poszczególnych obowiązkowych zajęć edukacyjnych określony</w:t>
            </w:r>
            <w:r>
              <w:rPr>
                <w:rFonts w:ascii="Arial" w:hAnsi="Arial" w:cs="Arial"/>
                <w:i/>
              </w:rPr>
              <w:t xml:space="preserve"> w </w:t>
            </w:r>
            <w:r w:rsidRPr="005A63BB">
              <w:rPr>
                <w:rFonts w:ascii="Arial" w:hAnsi="Arial" w:cs="Arial"/>
                <w:i/>
              </w:rPr>
              <w:t>ramowy</w:t>
            </w:r>
            <w:r>
              <w:rPr>
                <w:rFonts w:ascii="Arial" w:hAnsi="Arial" w:cs="Arial"/>
                <w:i/>
              </w:rPr>
              <w:t>m</w:t>
            </w:r>
            <w:r w:rsidRPr="005A63BB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ie</w:t>
            </w:r>
            <w:r w:rsidRPr="005A63BB">
              <w:rPr>
                <w:rFonts w:ascii="Arial" w:hAnsi="Arial" w:cs="Arial"/>
                <w:i/>
              </w:rPr>
              <w:t xml:space="preserve"> nauczania </w:t>
            </w:r>
            <w:r>
              <w:rPr>
                <w:rFonts w:ascii="Arial" w:hAnsi="Arial" w:cs="Arial"/>
                <w:i/>
              </w:rPr>
              <w:t xml:space="preserve">w załączniku nr 12 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</w:t>
            </w:r>
            <w:r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>ublicznych szkół (Dz. U. z 2019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 xml:space="preserve"> – zgodnie z</w:t>
            </w:r>
            <w:r w:rsidRPr="005A63BB">
              <w:rPr>
                <w:rFonts w:ascii="Arial" w:hAnsi="Arial" w:cs="Arial"/>
                <w:i/>
              </w:rPr>
              <w:t xml:space="preserve"> art. 14 ust. 3 pkt 2 u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z dnia 14 </w:t>
            </w:r>
            <w:r w:rsidRPr="005A63BB">
              <w:rPr>
                <w:rFonts w:ascii="Arial" w:eastAsiaTheme="minorHAnsi" w:hAnsi="Arial" w:cs="Arial"/>
                <w:i/>
                <w:lang w:eastAsia="en-US"/>
              </w:rPr>
              <w:t xml:space="preserve">grudnia 2016 r. </w:t>
            </w:r>
            <w:r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>
              <w:rPr>
                <w:rFonts w:ascii="Arial" w:hAnsi="Arial" w:cs="Arial"/>
                <w:i/>
              </w:rPr>
              <w:t xml:space="preserve">(Dz. U. </w:t>
            </w:r>
            <w:r w:rsidRPr="005A63BB">
              <w:rPr>
                <w:rFonts w:ascii="Arial" w:hAnsi="Arial" w:cs="Arial"/>
                <w:i/>
              </w:rPr>
              <w:t xml:space="preserve">z </w:t>
            </w:r>
            <w:r>
              <w:rPr>
                <w:rFonts w:ascii="Arial" w:hAnsi="Arial" w:cs="Arial"/>
                <w:i/>
              </w:rPr>
              <w:t xml:space="preserve">2021 r. poz. 1082, z późn. zm.) w związku z załącznikiem nr 12 </w:t>
            </w:r>
            <w:r>
              <w:rPr>
                <w:rFonts w:ascii="Arial" w:hAnsi="Arial" w:cs="Arial"/>
                <w:i/>
              </w:rPr>
              <w:br/>
              <w:t xml:space="preserve">do </w:t>
            </w:r>
            <w:r w:rsidRPr="005A63BB">
              <w:rPr>
                <w:rFonts w:ascii="Arial" w:hAnsi="Arial" w:cs="Arial"/>
                <w:i/>
              </w:rPr>
              <w:t>rozporządzenia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Pr="005A63BB">
              <w:rPr>
                <w:rFonts w:ascii="Arial" w:hAnsi="Arial" w:cs="Arial"/>
                <w:i/>
              </w:rPr>
              <w:t>ramowych planów nauczania dla p</w:t>
            </w:r>
            <w:r>
              <w:rPr>
                <w:rFonts w:ascii="Arial" w:hAnsi="Arial" w:cs="Arial"/>
                <w:i/>
              </w:rPr>
              <w:t xml:space="preserve">ublicznych szkół (Dz. U. z 2019 </w:t>
            </w:r>
            <w:r w:rsidRPr="005A63BB">
              <w:rPr>
                <w:rFonts w:ascii="Arial" w:hAnsi="Arial" w:cs="Arial"/>
                <w:i/>
              </w:rPr>
              <w:t>r. poz. 639, z późn. zm.)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DA30E6" w:rsidRPr="005A63BB" w14:paraId="78B3D84F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EAF" w14:textId="6EA5C314" w:rsidR="00DA30E6" w:rsidRPr="005A63BB" w:rsidRDefault="003053EB" w:rsidP="009640FD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640F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C8A" w14:textId="5BE8FDD2" w:rsidR="0097703A" w:rsidRPr="0097703A" w:rsidRDefault="0097703A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7703A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3E2B5995" w14:textId="79D85A41" w:rsidR="00416F23" w:rsidRPr="0097703A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7703A">
              <w:rPr>
                <w:rFonts w:ascii="Arial" w:hAnsi="Arial" w:cs="Arial"/>
                <w:i/>
                <w:color w:val="808080" w:themeColor="background1" w:themeShade="80"/>
              </w:rPr>
              <w:t>Dotyczy publicznych szkół specjalnych</w:t>
            </w:r>
            <w:r w:rsidR="0097703A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654E8DD1" w14:textId="77777777" w:rsidR="00416F23" w:rsidRPr="005A63BB" w:rsidRDefault="00416F23" w:rsidP="005A63BB">
            <w:pPr>
              <w:jc w:val="both"/>
              <w:rPr>
                <w:rFonts w:ascii="Arial" w:hAnsi="Arial" w:cs="Arial"/>
              </w:rPr>
            </w:pPr>
          </w:p>
          <w:p w14:paraId="444A1943" w14:textId="30F3A90D" w:rsidR="00416F23" w:rsidRPr="005A63BB" w:rsidRDefault="00740E1E" w:rsidP="005A63BB">
            <w:pPr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eastAsia="TimesNewRoman" w:hAnsi="Arial" w:cs="Arial"/>
              </w:rPr>
              <w:t xml:space="preserve">Liczba </w:t>
            </w:r>
            <w:r w:rsidR="00416F23" w:rsidRPr="005A63BB">
              <w:rPr>
                <w:rFonts w:ascii="Arial" w:eastAsia="TimesNewRoman" w:hAnsi="Arial" w:cs="Arial"/>
              </w:rPr>
              <w:t>uczniów</w:t>
            </w:r>
            <w:r w:rsidR="00416F23" w:rsidRPr="005A63BB">
              <w:rPr>
                <w:rFonts w:ascii="Arial" w:hAnsi="Arial" w:cs="Arial"/>
              </w:rPr>
              <w:t xml:space="preserve"> w oddziale szkoły specjalnej wynosiła </w:t>
            </w:r>
            <w:r w:rsidR="00416F23" w:rsidRPr="00B35D89">
              <w:rPr>
                <w:rFonts w:ascii="Arial" w:hAnsi="Arial" w:cs="Arial"/>
                <w:b/>
                <w:i/>
              </w:rPr>
              <w:t>(R4: § 6 ust. 6 pkt 1-9</w:t>
            </w:r>
            <w:r w:rsidR="001C1E60" w:rsidRPr="00B35D89">
              <w:rPr>
                <w:rFonts w:ascii="Arial" w:hAnsi="Arial" w:cs="Arial"/>
                <w:b/>
                <w:i/>
              </w:rPr>
              <w:t xml:space="preserve"> i ust. 7</w:t>
            </w:r>
            <w:r w:rsidR="00416F23" w:rsidRPr="00B35D89">
              <w:rPr>
                <w:rFonts w:ascii="Arial" w:hAnsi="Arial" w:cs="Arial"/>
                <w:b/>
                <w:i/>
              </w:rPr>
              <w:t>):</w:t>
            </w:r>
          </w:p>
          <w:p w14:paraId="0EA912EB" w14:textId="77777777" w:rsidR="005012EF" w:rsidRPr="005A63BB" w:rsidRDefault="005012EF" w:rsidP="005A63BB">
            <w:pPr>
              <w:jc w:val="both"/>
              <w:rPr>
                <w:rFonts w:ascii="Arial" w:hAnsi="Arial" w:cs="Arial"/>
              </w:rPr>
            </w:pPr>
          </w:p>
          <w:p w14:paraId="326B449C" w14:textId="172123EA" w:rsidR="00416F23" w:rsidRPr="005A63BB" w:rsidRDefault="00416F23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oddziale dla uczniów z autyzmem, w tym z zespołem Aspergera – nie więcej niż 4:</w:t>
            </w:r>
          </w:p>
          <w:p w14:paraId="63B1A528" w14:textId="77777777" w:rsidR="00C02BFA" w:rsidRPr="009640FD" w:rsidRDefault="00C02BFA" w:rsidP="009640F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416F23" w:rsidRPr="005A63BB" w14:paraId="61828EF4" w14:textId="77777777" w:rsidTr="00A30A67">
              <w:tc>
                <w:tcPr>
                  <w:tcW w:w="1842" w:type="dxa"/>
                  <w:shd w:val="clear" w:color="auto" w:fill="A6A6A6"/>
                </w:tcPr>
                <w:p w14:paraId="63BED5BC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2B1A85EF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390E63C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8DD5F6A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FA25A9F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27B5BEE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16F23" w:rsidRPr="005A63BB" w14:paraId="1F0DD82F" w14:textId="77777777" w:rsidTr="00A30A67">
              <w:tc>
                <w:tcPr>
                  <w:tcW w:w="1842" w:type="dxa"/>
                  <w:shd w:val="clear" w:color="auto" w:fill="A6A6A6"/>
                </w:tcPr>
                <w:p w14:paraId="68B30A25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7990FAC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5FB1859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CE1C02A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B95B6B7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98F71CE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16F23" w:rsidRPr="005A63BB" w14:paraId="7A3E7362" w14:textId="77777777" w:rsidTr="00A30A67">
              <w:tc>
                <w:tcPr>
                  <w:tcW w:w="1842" w:type="dxa"/>
                  <w:shd w:val="clear" w:color="auto" w:fill="A6A6A6"/>
                </w:tcPr>
                <w:p w14:paraId="712B4F93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598A5B4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C19A20F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E6B1814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D879034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B40C09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16F23" w:rsidRPr="005A63BB" w14:paraId="432C418F" w14:textId="77777777" w:rsidTr="00A30A67">
              <w:tc>
                <w:tcPr>
                  <w:tcW w:w="1842" w:type="dxa"/>
                  <w:shd w:val="clear" w:color="auto" w:fill="A6A6A6"/>
                </w:tcPr>
                <w:p w14:paraId="48DD66B2" w14:textId="77777777" w:rsidR="00416F23" w:rsidRPr="005A63BB" w:rsidRDefault="00416F2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0B98A4F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8FBFC20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604222E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7A00E49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250DC9E" w14:textId="77777777" w:rsidR="00416F23" w:rsidRPr="005A63BB" w:rsidRDefault="00416F2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3DBF294" w14:textId="77777777" w:rsidR="00416F23" w:rsidRPr="005A63BB" w:rsidRDefault="00416F23" w:rsidP="005A63BB">
            <w:pPr>
              <w:jc w:val="both"/>
              <w:rPr>
                <w:rFonts w:ascii="Arial" w:hAnsi="Arial" w:cs="Arial"/>
              </w:rPr>
            </w:pPr>
          </w:p>
          <w:p w14:paraId="77F5D341" w14:textId="77777777" w:rsidR="00416F23" w:rsidRPr="005A63BB" w:rsidRDefault="00416F2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CB66D5C" w14:textId="77777777" w:rsidR="00416F23" w:rsidRPr="005A63BB" w:rsidRDefault="00416F23" w:rsidP="005A63BB">
            <w:pPr>
              <w:rPr>
                <w:rFonts w:ascii="Arial" w:hAnsi="Arial" w:cs="Arial"/>
              </w:rPr>
            </w:pPr>
          </w:p>
          <w:p w14:paraId="6D8E28ED" w14:textId="77777777" w:rsidR="00416F23" w:rsidRPr="005A63BB" w:rsidRDefault="00416F2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1C50962" w14:textId="77777777" w:rsidR="00416F23" w:rsidRPr="005A63BB" w:rsidRDefault="00416F23" w:rsidP="005A63BB">
            <w:pPr>
              <w:rPr>
                <w:rFonts w:ascii="Arial" w:hAnsi="Arial" w:cs="Arial"/>
              </w:rPr>
            </w:pPr>
          </w:p>
          <w:p w14:paraId="7F059CAF" w14:textId="1032D7BD" w:rsidR="00416F23" w:rsidRPr="005A63BB" w:rsidRDefault="00416F23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97703A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97703A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558EC9A" w14:textId="77777777" w:rsidR="00416F23" w:rsidRPr="005A63BB" w:rsidRDefault="00416F23" w:rsidP="005A63BB">
            <w:pPr>
              <w:rPr>
                <w:rFonts w:ascii="Arial" w:hAnsi="Arial" w:cs="Arial"/>
              </w:rPr>
            </w:pPr>
          </w:p>
          <w:p w14:paraId="7AAD27DF" w14:textId="0736AA71" w:rsidR="00416F23" w:rsidRPr="005A63BB" w:rsidRDefault="00416F23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z autyzmem, w tym z zespołem Aspergera wynosiła nie więcej niż 4 – zgodnie z § 6 ust. 6 pkt 1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</w:t>
            </w:r>
            <w:r w:rsidR="001C2D2A" w:rsidRPr="005A63BB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>r. poz. 502),</w:t>
            </w:r>
          </w:p>
          <w:p w14:paraId="69CA6968" w14:textId="77777777" w:rsidR="00416F23" w:rsidRPr="005A63BB" w:rsidRDefault="00416F23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14:paraId="46FA6F72" w14:textId="65AC47AA" w:rsidR="001C2D2A" w:rsidRPr="005A63BB" w:rsidRDefault="001C2D2A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w oddziale dla uczniów z niepełnosprawnościami sprzężonymi, z których jedną </w:t>
            </w:r>
            <w:r w:rsidR="0097703A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>z niepełnosprawności jest niepełnosprawność intelektualna w stopniu umiarkowanym lub znacznym – nie więcej niż 4:</w:t>
            </w:r>
          </w:p>
          <w:p w14:paraId="3119CCE5" w14:textId="77777777" w:rsidR="00C02BFA" w:rsidRPr="009640FD" w:rsidRDefault="00C02BFA" w:rsidP="009640F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C2D2A" w:rsidRPr="005A63BB" w14:paraId="4351E4E0" w14:textId="77777777" w:rsidTr="00A30A67">
              <w:tc>
                <w:tcPr>
                  <w:tcW w:w="1842" w:type="dxa"/>
                  <w:shd w:val="clear" w:color="auto" w:fill="A6A6A6"/>
                </w:tcPr>
                <w:p w14:paraId="6435D1E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7FC18F82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FAB6836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DC9AE5E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D33225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DB852EC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C2D2A" w:rsidRPr="005A63BB" w14:paraId="3635D5DD" w14:textId="77777777" w:rsidTr="00A30A67">
              <w:tc>
                <w:tcPr>
                  <w:tcW w:w="1842" w:type="dxa"/>
                  <w:shd w:val="clear" w:color="auto" w:fill="A6A6A6"/>
                </w:tcPr>
                <w:p w14:paraId="37C6479B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CB5E42B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8FF1DCF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E278662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D5B44ED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1702485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4626D725" w14:textId="77777777" w:rsidTr="00A30A67">
              <w:tc>
                <w:tcPr>
                  <w:tcW w:w="1842" w:type="dxa"/>
                  <w:shd w:val="clear" w:color="auto" w:fill="A6A6A6"/>
                </w:tcPr>
                <w:p w14:paraId="4A5A471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4653178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927775A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1A785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48831E6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7EEFB2E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4EA14BF7" w14:textId="77777777" w:rsidTr="00A30A67">
              <w:tc>
                <w:tcPr>
                  <w:tcW w:w="1842" w:type="dxa"/>
                  <w:shd w:val="clear" w:color="auto" w:fill="A6A6A6"/>
                </w:tcPr>
                <w:p w14:paraId="5B189290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8BB7C45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B9B5ABA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1F46E7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93F478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BA75CD6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EC34D9" w14:textId="77777777" w:rsidR="001C2D2A" w:rsidRPr="005A63BB" w:rsidRDefault="001C2D2A" w:rsidP="005A63BB">
            <w:pPr>
              <w:jc w:val="both"/>
              <w:rPr>
                <w:rFonts w:ascii="Arial" w:hAnsi="Arial" w:cs="Arial"/>
              </w:rPr>
            </w:pPr>
          </w:p>
          <w:p w14:paraId="2CB434D0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85ACA16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6E075C25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B66F373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27964DEF" w14:textId="39579733" w:rsidR="001C2D2A" w:rsidRPr="005A63BB" w:rsidRDefault="001C2D2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97703A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97703A"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4C38846B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2F3CD85C" w14:textId="29A1125A" w:rsidR="001C2D2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</w:t>
            </w:r>
            <w:r w:rsidR="0097703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niepełnosprawnościami sprzężonymi, z których jedną z niepełnosprawności jest niepełnosprawność intelektualna w stopniu umiarkowanym lub znacznym wynosiła nie więcej niż 4 – zgodnie z § 6 ust. 6 pkt 2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rozporządzenia Ministra Edukacji Narodowej z dnia 28 lutego 2019 r. w sprawie szczegółowej organizacji publicznych szkół i publicznych przedszkoli </w:t>
            </w:r>
            <w:r w:rsidR="0097703A"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>(Dz. U. z 2019 r. poz. 502),</w:t>
            </w:r>
          </w:p>
          <w:p w14:paraId="2E604AE3" w14:textId="77777777" w:rsidR="001C2D2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14:paraId="2134AC08" w14:textId="29F69E84" w:rsidR="001C2D2A" w:rsidRPr="005A63BB" w:rsidRDefault="001C2D2A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oddziale dla uczniów z niepełnosprawnościami sprzężonymi, z wyłączeniem uczniów z niepełnosprawnością intelektualną w stopniu umiarkowanym lub znacznym – nie więcej niż 6:</w:t>
            </w:r>
          </w:p>
          <w:p w14:paraId="45D62D1B" w14:textId="77777777" w:rsidR="00C02BFA" w:rsidRPr="005963A2" w:rsidRDefault="00C02BFA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C2D2A" w:rsidRPr="005A63BB" w14:paraId="4BC1E08B" w14:textId="77777777" w:rsidTr="00A30A67">
              <w:tc>
                <w:tcPr>
                  <w:tcW w:w="1842" w:type="dxa"/>
                  <w:shd w:val="clear" w:color="auto" w:fill="A6A6A6"/>
                </w:tcPr>
                <w:p w14:paraId="7CB8705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4AB9C338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383157B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6DBFD3A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08E8957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7379E55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C2D2A" w:rsidRPr="005A63BB" w14:paraId="7119FF2C" w14:textId="77777777" w:rsidTr="00A30A67">
              <w:tc>
                <w:tcPr>
                  <w:tcW w:w="1842" w:type="dxa"/>
                  <w:shd w:val="clear" w:color="auto" w:fill="A6A6A6"/>
                </w:tcPr>
                <w:p w14:paraId="67D02124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6944A7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1F91EF3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D25562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C67C69B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43ADC15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7A3B6FEE" w14:textId="77777777" w:rsidTr="00A30A67">
              <w:tc>
                <w:tcPr>
                  <w:tcW w:w="1842" w:type="dxa"/>
                  <w:shd w:val="clear" w:color="auto" w:fill="A6A6A6"/>
                </w:tcPr>
                <w:p w14:paraId="0D5F2A42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6E4CF6A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F5DA2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CBE7F9B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3321FB3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F6C6F5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1275C6BC" w14:textId="77777777" w:rsidTr="00A30A67">
              <w:tc>
                <w:tcPr>
                  <w:tcW w:w="1842" w:type="dxa"/>
                  <w:shd w:val="clear" w:color="auto" w:fill="A6A6A6"/>
                </w:tcPr>
                <w:p w14:paraId="554206E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0EC4A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E9BD9A6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BF95CA5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863E747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BAC779F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55E812" w14:textId="77777777" w:rsidR="001C2D2A" w:rsidRPr="005A63BB" w:rsidRDefault="001C2D2A" w:rsidP="005A63BB">
            <w:pPr>
              <w:jc w:val="both"/>
              <w:rPr>
                <w:rFonts w:ascii="Arial" w:hAnsi="Arial" w:cs="Arial"/>
              </w:rPr>
            </w:pPr>
          </w:p>
          <w:p w14:paraId="39B4E935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C637AF5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3F70E7A4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97341F0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05B57958" w14:textId="562DB50F" w:rsidR="001C2D2A" w:rsidRPr="005A63BB" w:rsidRDefault="001C2D2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97703A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97703A">
              <w:rPr>
                <w:rFonts w:ascii="Arial" w:hAnsi="Arial" w:cs="Arial"/>
                <w:b/>
                <w:bCs/>
              </w:rPr>
              <w:t>.3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DFCE0B0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1A4525B3" w14:textId="0E0FAC08" w:rsidR="001C2D2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</w:t>
            </w:r>
            <w:r w:rsidR="0097703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z niepełnosprawnościami sprzężonymi, z wyłączeniem uczniów z niepełnosprawnością intelektualną w stopniu umiarkowanym lub znacznym wynosiła nie więcej niż 6 – zgodnie</w:t>
            </w:r>
            <w:r w:rsidR="0097703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 z § 6 ust. 6 pkt 3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,</w:t>
            </w:r>
          </w:p>
          <w:p w14:paraId="57356DAB" w14:textId="77777777" w:rsidR="001C2D2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14:paraId="3D9AEC11" w14:textId="53F8AE6E" w:rsidR="001C2D2A" w:rsidRPr="005A63BB" w:rsidRDefault="001C2D2A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</w:rPr>
              <w:t>w oddziale dla uczniów niesłyszących i słabosłyszących – nie więcej niż 8:</w:t>
            </w:r>
          </w:p>
          <w:p w14:paraId="448D3C53" w14:textId="77777777" w:rsidR="00C02BFA" w:rsidRPr="005963A2" w:rsidRDefault="00C02BFA" w:rsidP="005963A2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C2D2A" w:rsidRPr="005A63BB" w14:paraId="5A0E6216" w14:textId="77777777" w:rsidTr="00A30A67">
              <w:tc>
                <w:tcPr>
                  <w:tcW w:w="1842" w:type="dxa"/>
                  <w:shd w:val="clear" w:color="auto" w:fill="A6A6A6"/>
                </w:tcPr>
                <w:p w14:paraId="7B5F2E00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0D74B070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0A164AB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A9FE5DC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3421EC9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AA3D424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C2D2A" w:rsidRPr="005A63BB" w14:paraId="3C5C1E24" w14:textId="77777777" w:rsidTr="00A30A67">
              <w:tc>
                <w:tcPr>
                  <w:tcW w:w="1842" w:type="dxa"/>
                  <w:shd w:val="clear" w:color="auto" w:fill="A6A6A6"/>
                </w:tcPr>
                <w:p w14:paraId="74D5CD3E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92FA8E7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46F769E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32656EE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0E19F88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AB211A8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66D8FC67" w14:textId="77777777" w:rsidTr="00A30A67">
              <w:tc>
                <w:tcPr>
                  <w:tcW w:w="1842" w:type="dxa"/>
                  <w:shd w:val="clear" w:color="auto" w:fill="A6A6A6"/>
                </w:tcPr>
                <w:p w14:paraId="34FD2930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21F5AB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4DA9C28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1A567E6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18FB35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DF700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475CA478" w14:textId="77777777" w:rsidTr="00A30A67">
              <w:tc>
                <w:tcPr>
                  <w:tcW w:w="1842" w:type="dxa"/>
                  <w:shd w:val="clear" w:color="auto" w:fill="A6A6A6"/>
                </w:tcPr>
                <w:p w14:paraId="2D57E90A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093F482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717EAD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B98AB6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AF510FF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699DA68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1E5D85" w14:textId="77777777" w:rsidR="001C2D2A" w:rsidRPr="005A63BB" w:rsidRDefault="001C2D2A" w:rsidP="005A63BB">
            <w:pPr>
              <w:jc w:val="both"/>
              <w:rPr>
                <w:rFonts w:ascii="Arial" w:hAnsi="Arial" w:cs="Arial"/>
              </w:rPr>
            </w:pPr>
          </w:p>
          <w:p w14:paraId="4FF68D8F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0A18369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0F3B3288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D0E47A5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57DF86A4" w14:textId="23F2F658" w:rsidR="001C2D2A" w:rsidRPr="005A63BB" w:rsidRDefault="001C2D2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97703A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97703A">
              <w:rPr>
                <w:rFonts w:ascii="Arial" w:hAnsi="Arial" w:cs="Arial"/>
                <w:b/>
                <w:bCs/>
              </w:rPr>
              <w:t>.4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53D2B9A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5E20268C" w14:textId="6FCCB8D0" w:rsidR="001C2D2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niesłyszących </w:t>
            </w:r>
            <w:r w:rsidR="0097703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i słabosłyszących wynosiła nie więcej niż 8 – zgodnie z § 6 ust. 6 pkt 4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,</w:t>
            </w:r>
          </w:p>
          <w:p w14:paraId="1273C47F" w14:textId="77777777" w:rsidR="001C2D2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14:paraId="1693A7D7" w14:textId="7559FEB1" w:rsidR="001C2D2A" w:rsidRPr="005A63BB" w:rsidRDefault="001C2D2A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oddziale dla uczniów z niepełnosprawnością intelektualną w stopniu umiarkowanym lub znacznym – nie więcej niż 8:</w:t>
            </w:r>
          </w:p>
          <w:p w14:paraId="79501BFC" w14:textId="77777777" w:rsidR="00C02BFA" w:rsidRPr="005963A2" w:rsidRDefault="00C02BFA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C2D2A" w:rsidRPr="005A63BB" w14:paraId="5A9D5214" w14:textId="77777777" w:rsidTr="00A30A67">
              <w:tc>
                <w:tcPr>
                  <w:tcW w:w="1842" w:type="dxa"/>
                  <w:shd w:val="clear" w:color="auto" w:fill="A6A6A6"/>
                </w:tcPr>
                <w:p w14:paraId="399A9469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7A3C478C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591CA08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5007EA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F06CBB8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2C2149B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C2D2A" w:rsidRPr="005A63BB" w14:paraId="1CA61F7B" w14:textId="77777777" w:rsidTr="00A30A67">
              <w:tc>
                <w:tcPr>
                  <w:tcW w:w="1842" w:type="dxa"/>
                  <w:shd w:val="clear" w:color="auto" w:fill="A6A6A6"/>
                </w:tcPr>
                <w:p w14:paraId="6062A5F3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854F91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C4A43EA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81C6AD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3B4CE9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F027742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13836207" w14:textId="77777777" w:rsidTr="00A30A67">
              <w:tc>
                <w:tcPr>
                  <w:tcW w:w="1842" w:type="dxa"/>
                  <w:shd w:val="clear" w:color="auto" w:fill="A6A6A6"/>
                </w:tcPr>
                <w:p w14:paraId="2C1278F1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B6856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429723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50EF2EE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98A7D95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100B744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2D2A" w:rsidRPr="005A63BB" w14:paraId="30A78964" w14:textId="77777777" w:rsidTr="00A30A67">
              <w:tc>
                <w:tcPr>
                  <w:tcW w:w="1842" w:type="dxa"/>
                  <w:shd w:val="clear" w:color="auto" w:fill="A6A6A6"/>
                </w:tcPr>
                <w:p w14:paraId="32547479" w14:textId="77777777" w:rsidR="001C2D2A" w:rsidRPr="005A63BB" w:rsidRDefault="001C2D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D050156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4112B59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1B8FB87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96502C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18E7190" w14:textId="77777777" w:rsidR="001C2D2A" w:rsidRPr="005A63BB" w:rsidRDefault="001C2D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4E8045" w14:textId="77777777" w:rsidR="001C2D2A" w:rsidRPr="005A63BB" w:rsidRDefault="001C2D2A" w:rsidP="005A63BB">
            <w:pPr>
              <w:jc w:val="both"/>
              <w:rPr>
                <w:rFonts w:ascii="Arial" w:hAnsi="Arial" w:cs="Arial"/>
              </w:rPr>
            </w:pPr>
          </w:p>
          <w:p w14:paraId="2C9BA0B9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971A1E3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475C62A6" w14:textId="77777777" w:rsidR="001C2D2A" w:rsidRPr="005A63BB" w:rsidRDefault="001C2D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E414456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68E75C66" w14:textId="73D407D1" w:rsidR="001C2D2A" w:rsidRPr="005A63BB" w:rsidRDefault="001C2D2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97703A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97703A">
              <w:rPr>
                <w:rFonts w:ascii="Arial" w:hAnsi="Arial" w:cs="Arial"/>
                <w:b/>
                <w:bCs/>
              </w:rPr>
              <w:t>.5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0ED0A7FF" w14:textId="77777777" w:rsidR="001C2D2A" w:rsidRPr="005A63BB" w:rsidRDefault="001C2D2A" w:rsidP="005A63BB">
            <w:pPr>
              <w:rPr>
                <w:rFonts w:ascii="Arial" w:hAnsi="Arial" w:cs="Arial"/>
              </w:rPr>
            </w:pPr>
          </w:p>
          <w:p w14:paraId="417DDE14" w14:textId="68610AB7" w:rsidR="00F56E0A" w:rsidRPr="005A63BB" w:rsidRDefault="001C2D2A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</w:t>
            </w:r>
            <w:r w:rsidR="0097703A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niepełnosprawnością intelektualną w stopniu umiarkowanym lub znacznym wynosiła nie więcej niż 8 – zgodnie z § 6 ust. 6 pkt 5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rozporządzenia Ministra Edukacji Narodowej z dnia </w:t>
            </w:r>
            <w:r w:rsidR="0097703A"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>28 lutego 2019 r. w sprawie szczegółowej organizacji publicznych szkół i publicznych przedszkoli (Dz. U. z 2019 r. poz. 502),</w:t>
            </w:r>
          </w:p>
          <w:p w14:paraId="308775DD" w14:textId="77777777" w:rsidR="00F56E0A" w:rsidRPr="005A63BB" w:rsidRDefault="00F56E0A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7E4A3139" w14:textId="7A05B663" w:rsidR="00F56E0A" w:rsidRPr="005A63BB" w:rsidRDefault="00F56E0A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oddziale dla uczniów niewidomych i słabowidzących – nie więcej niż 10:</w:t>
            </w:r>
          </w:p>
          <w:p w14:paraId="114E789A" w14:textId="77777777" w:rsidR="00C02BFA" w:rsidRPr="005963A2" w:rsidRDefault="00C02BFA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F56E0A" w:rsidRPr="005A63BB" w14:paraId="7CFCC1D6" w14:textId="77777777" w:rsidTr="00A30A67">
              <w:tc>
                <w:tcPr>
                  <w:tcW w:w="1842" w:type="dxa"/>
                  <w:shd w:val="clear" w:color="auto" w:fill="A6A6A6"/>
                </w:tcPr>
                <w:p w14:paraId="7F4F4553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1F237777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EAAE2E1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CCE92A0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BDBE981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E99CA8F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56E0A" w:rsidRPr="005A63BB" w14:paraId="391D8833" w14:textId="77777777" w:rsidTr="00A30A67">
              <w:tc>
                <w:tcPr>
                  <w:tcW w:w="1842" w:type="dxa"/>
                  <w:shd w:val="clear" w:color="auto" w:fill="A6A6A6"/>
                </w:tcPr>
                <w:p w14:paraId="07A5328B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790C573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7F3CD81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F1FA9F4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CC7B22F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0B85EC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6E0A" w:rsidRPr="005A63BB" w14:paraId="604031A1" w14:textId="77777777" w:rsidTr="00A30A67">
              <w:tc>
                <w:tcPr>
                  <w:tcW w:w="1842" w:type="dxa"/>
                  <w:shd w:val="clear" w:color="auto" w:fill="A6A6A6"/>
                </w:tcPr>
                <w:p w14:paraId="3CFEE1B9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9263DD7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B1F2D75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61FBEDE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AEA0AB7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FA9CD91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6E0A" w:rsidRPr="005A63BB" w14:paraId="3B41AA87" w14:textId="77777777" w:rsidTr="00A30A67">
              <w:tc>
                <w:tcPr>
                  <w:tcW w:w="1842" w:type="dxa"/>
                  <w:shd w:val="clear" w:color="auto" w:fill="A6A6A6"/>
                </w:tcPr>
                <w:p w14:paraId="19BCD45E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C2BDCAE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9BE0ACE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AB14399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D7B185B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6621162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37D349" w14:textId="77777777" w:rsidR="00F56E0A" w:rsidRPr="005A63BB" w:rsidRDefault="00F56E0A" w:rsidP="005A63BB">
            <w:pPr>
              <w:jc w:val="both"/>
              <w:rPr>
                <w:rFonts w:ascii="Arial" w:hAnsi="Arial" w:cs="Arial"/>
              </w:rPr>
            </w:pPr>
          </w:p>
          <w:p w14:paraId="35B173FB" w14:textId="77777777" w:rsidR="00F56E0A" w:rsidRPr="005A63BB" w:rsidRDefault="00F56E0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3BB4391" w14:textId="77777777" w:rsidR="00F56E0A" w:rsidRPr="005A63BB" w:rsidRDefault="00F56E0A" w:rsidP="005A63BB">
            <w:pPr>
              <w:rPr>
                <w:rFonts w:ascii="Arial" w:hAnsi="Arial" w:cs="Arial"/>
              </w:rPr>
            </w:pPr>
          </w:p>
          <w:p w14:paraId="721BF447" w14:textId="77777777" w:rsidR="00F56E0A" w:rsidRPr="005A63BB" w:rsidRDefault="00F56E0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577497F" w14:textId="77777777" w:rsidR="00F56E0A" w:rsidRPr="005A63BB" w:rsidRDefault="00F56E0A" w:rsidP="005A63BB">
            <w:pPr>
              <w:rPr>
                <w:rFonts w:ascii="Arial" w:hAnsi="Arial" w:cs="Arial"/>
              </w:rPr>
            </w:pPr>
          </w:p>
          <w:p w14:paraId="3C4B50CC" w14:textId="58A87427" w:rsidR="00F56E0A" w:rsidRPr="005A63BB" w:rsidRDefault="00F56E0A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97703A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1D3157">
              <w:rPr>
                <w:rFonts w:ascii="Arial" w:hAnsi="Arial" w:cs="Arial"/>
                <w:b/>
                <w:bCs/>
              </w:rPr>
              <w:t>.6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30677CC6" w14:textId="77777777" w:rsidR="00F56E0A" w:rsidRPr="005A63BB" w:rsidRDefault="00F56E0A" w:rsidP="005A63BB">
            <w:pPr>
              <w:rPr>
                <w:rFonts w:ascii="Arial" w:hAnsi="Arial" w:cs="Arial"/>
              </w:rPr>
            </w:pPr>
          </w:p>
          <w:p w14:paraId="0D2A8988" w14:textId="26D778FE" w:rsidR="00F56E0A" w:rsidRPr="005A63BB" w:rsidRDefault="00F56E0A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niewidomych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i słabowidzących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wynosiła nie więcej niż 10 – zgodnie z § 6 ust. 6 pkt 6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,</w:t>
            </w:r>
          </w:p>
          <w:p w14:paraId="65FE0F92" w14:textId="77777777" w:rsidR="001C2D2A" w:rsidRPr="005A63BB" w:rsidRDefault="001C2D2A" w:rsidP="005A63BB">
            <w:pPr>
              <w:jc w:val="both"/>
              <w:rPr>
                <w:rFonts w:ascii="Arial" w:hAnsi="Arial" w:cs="Arial"/>
              </w:rPr>
            </w:pPr>
          </w:p>
          <w:p w14:paraId="47EDA2EC" w14:textId="7F9EB22C" w:rsidR="00F56E0A" w:rsidRPr="005A63BB" w:rsidRDefault="00F56E0A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oddziale dla uczniów z niepełnosprawnością ruchową, w tym z afazją – nie więcej niż 12:</w:t>
            </w:r>
          </w:p>
          <w:p w14:paraId="0A756EB6" w14:textId="77777777" w:rsidR="00C02BFA" w:rsidRPr="005963A2" w:rsidRDefault="00C02BFA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F56E0A" w:rsidRPr="005A63BB" w14:paraId="08FA348D" w14:textId="77777777" w:rsidTr="00A30A67">
              <w:tc>
                <w:tcPr>
                  <w:tcW w:w="1842" w:type="dxa"/>
                  <w:shd w:val="clear" w:color="auto" w:fill="A6A6A6"/>
                </w:tcPr>
                <w:p w14:paraId="0879DA64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45BBDC56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30096F3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8ABBB99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F48B5D2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3741FF1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56E0A" w:rsidRPr="005A63BB" w14:paraId="20784012" w14:textId="77777777" w:rsidTr="00A30A67">
              <w:tc>
                <w:tcPr>
                  <w:tcW w:w="1842" w:type="dxa"/>
                  <w:shd w:val="clear" w:color="auto" w:fill="A6A6A6"/>
                </w:tcPr>
                <w:p w14:paraId="01BEAA17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A8FF5EC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FDA0FBD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B9AAE8C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8272D2A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1FC8B4A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6E0A" w:rsidRPr="005A63BB" w14:paraId="30D9D37D" w14:textId="77777777" w:rsidTr="00A30A67">
              <w:tc>
                <w:tcPr>
                  <w:tcW w:w="1842" w:type="dxa"/>
                  <w:shd w:val="clear" w:color="auto" w:fill="A6A6A6"/>
                </w:tcPr>
                <w:p w14:paraId="403EB021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F7C7AB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FB3B142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BA3E50D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99706C7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1EBDF13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6E0A" w:rsidRPr="005A63BB" w14:paraId="3F30E277" w14:textId="77777777" w:rsidTr="00A30A67">
              <w:tc>
                <w:tcPr>
                  <w:tcW w:w="1842" w:type="dxa"/>
                  <w:shd w:val="clear" w:color="auto" w:fill="A6A6A6"/>
                </w:tcPr>
                <w:p w14:paraId="2F93385B" w14:textId="77777777" w:rsidR="00F56E0A" w:rsidRPr="005A63BB" w:rsidRDefault="00F56E0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DE5BBA6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5C98D0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85F1E4E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41A7FC4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7A42520" w14:textId="77777777" w:rsidR="00F56E0A" w:rsidRPr="005A63BB" w:rsidRDefault="00F56E0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6CBEA7" w14:textId="77777777" w:rsidR="00F56E0A" w:rsidRPr="005A63BB" w:rsidRDefault="00F56E0A" w:rsidP="005A63BB">
            <w:pPr>
              <w:jc w:val="both"/>
              <w:rPr>
                <w:rFonts w:ascii="Arial" w:hAnsi="Arial" w:cs="Arial"/>
              </w:rPr>
            </w:pPr>
          </w:p>
          <w:p w14:paraId="53DAFB30" w14:textId="77777777" w:rsidR="00F56E0A" w:rsidRPr="005A63BB" w:rsidRDefault="00F56E0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2E33735" w14:textId="77777777" w:rsidR="00F56E0A" w:rsidRPr="005A63BB" w:rsidRDefault="00F56E0A" w:rsidP="005A63BB">
            <w:pPr>
              <w:rPr>
                <w:rFonts w:ascii="Arial" w:hAnsi="Arial" w:cs="Arial"/>
              </w:rPr>
            </w:pPr>
          </w:p>
          <w:p w14:paraId="31C9ACC5" w14:textId="77777777" w:rsidR="00F56E0A" w:rsidRPr="005A63BB" w:rsidRDefault="00F56E0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0F5C41B" w14:textId="77777777" w:rsidR="00F56E0A" w:rsidRPr="005A63BB" w:rsidRDefault="00F56E0A" w:rsidP="005A63BB">
            <w:pPr>
              <w:rPr>
                <w:rFonts w:ascii="Arial" w:hAnsi="Arial" w:cs="Arial"/>
              </w:rPr>
            </w:pPr>
          </w:p>
          <w:p w14:paraId="7CE6F588" w14:textId="71DD77D5" w:rsidR="00F56E0A" w:rsidRPr="005A63BB" w:rsidRDefault="00F56E0A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A7270F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A7270F">
              <w:rPr>
                <w:rFonts w:ascii="Arial" w:hAnsi="Arial" w:cs="Arial"/>
                <w:b/>
                <w:bCs/>
              </w:rPr>
              <w:t>.7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0D2EC057" w14:textId="77777777" w:rsidR="001C1E60" w:rsidRPr="005A63BB" w:rsidRDefault="001C1E60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43665592" w14:textId="320D8AEE" w:rsidR="00F56E0A" w:rsidRPr="005A63BB" w:rsidRDefault="00F56E0A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niepełnosprawnością ruchową, w tym z afazją wynosiła nie więcej niż 12 – zgodnie z § 6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ust. 6 pkt 7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,</w:t>
            </w:r>
          </w:p>
          <w:p w14:paraId="60A64AC4" w14:textId="77777777" w:rsidR="00F56E0A" w:rsidRPr="005A63BB" w:rsidRDefault="00F56E0A" w:rsidP="005A63BB">
            <w:pPr>
              <w:jc w:val="both"/>
              <w:rPr>
                <w:rFonts w:ascii="Arial" w:hAnsi="Arial" w:cs="Arial"/>
              </w:rPr>
            </w:pPr>
          </w:p>
          <w:p w14:paraId="6842B5DD" w14:textId="225C5672" w:rsidR="001C2D2A" w:rsidRPr="005A63BB" w:rsidRDefault="000A3B49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oddziale dla uczniów z niepełnosprawnością intelektualną w stopniu lekkim – nie więcej niż 16:</w:t>
            </w:r>
          </w:p>
          <w:p w14:paraId="4B6D27EF" w14:textId="77777777" w:rsidR="000A3B49" w:rsidRDefault="000A3B49" w:rsidP="005963A2">
            <w:pPr>
              <w:jc w:val="both"/>
              <w:rPr>
                <w:rFonts w:ascii="Arial" w:hAnsi="Arial" w:cs="Arial"/>
              </w:rPr>
            </w:pPr>
          </w:p>
          <w:p w14:paraId="7C0360C0" w14:textId="77777777" w:rsidR="00183D9D" w:rsidRPr="005A63BB" w:rsidRDefault="00183D9D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0A3B49" w:rsidRPr="005A63BB" w14:paraId="6508370A" w14:textId="77777777" w:rsidTr="00A30A67">
              <w:tc>
                <w:tcPr>
                  <w:tcW w:w="1842" w:type="dxa"/>
                  <w:shd w:val="clear" w:color="auto" w:fill="A6A6A6"/>
                </w:tcPr>
                <w:p w14:paraId="032FB0E6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7A20A9F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E7E4FE6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ECC2F1A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A37DEBA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C6836BA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A3B49" w:rsidRPr="005A63BB" w14:paraId="11A4F151" w14:textId="77777777" w:rsidTr="00A30A67">
              <w:tc>
                <w:tcPr>
                  <w:tcW w:w="1842" w:type="dxa"/>
                  <w:shd w:val="clear" w:color="auto" w:fill="A6A6A6"/>
                </w:tcPr>
                <w:p w14:paraId="073460B0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6E028C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64A10E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1837B04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C1315A0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3319EC6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A3B49" w:rsidRPr="005A63BB" w14:paraId="59E2233E" w14:textId="77777777" w:rsidTr="00A30A67">
              <w:tc>
                <w:tcPr>
                  <w:tcW w:w="1842" w:type="dxa"/>
                  <w:shd w:val="clear" w:color="auto" w:fill="A6A6A6"/>
                </w:tcPr>
                <w:p w14:paraId="7FCA6CAA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3B7B776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A05ED88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0762EB5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0EAA759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22FA1D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A3B49" w:rsidRPr="005A63BB" w14:paraId="5495AE20" w14:textId="77777777" w:rsidTr="00A30A67">
              <w:tc>
                <w:tcPr>
                  <w:tcW w:w="1842" w:type="dxa"/>
                  <w:shd w:val="clear" w:color="auto" w:fill="A6A6A6"/>
                </w:tcPr>
                <w:p w14:paraId="536EF357" w14:textId="77777777" w:rsidR="000A3B49" w:rsidRPr="005A63BB" w:rsidRDefault="000A3B49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27A2712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339CEE9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BC36D4D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34506B4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A1F0F2B" w14:textId="77777777" w:rsidR="000A3B49" w:rsidRPr="005A63BB" w:rsidRDefault="000A3B49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45E2BC" w14:textId="77777777" w:rsidR="000A3B49" w:rsidRPr="005A63BB" w:rsidRDefault="000A3B49" w:rsidP="005A63BB">
            <w:pPr>
              <w:jc w:val="both"/>
              <w:rPr>
                <w:rFonts w:ascii="Arial" w:hAnsi="Arial" w:cs="Arial"/>
              </w:rPr>
            </w:pPr>
          </w:p>
          <w:p w14:paraId="4D18095B" w14:textId="77777777" w:rsidR="000A3B49" w:rsidRPr="005A63BB" w:rsidRDefault="000A3B49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E2BD7B4" w14:textId="77777777" w:rsidR="000A3B49" w:rsidRPr="005A63BB" w:rsidRDefault="000A3B49" w:rsidP="005A63BB">
            <w:pPr>
              <w:rPr>
                <w:rFonts w:ascii="Arial" w:hAnsi="Arial" w:cs="Arial"/>
              </w:rPr>
            </w:pPr>
          </w:p>
          <w:p w14:paraId="62FEE097" w14:textId="77777777" w:rsidR="000A3B49" w:rsidRPr="005A63BB" w:rsidRDefault="000A3B49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6FAF6A4" w14:textId="77777777" w:rsidR="000A3B49" w:rsidRPr="005A63BB" w:rsidRDefault="000A3B49" w:rsidP="005A63BB">
            <w:pPr>
              <w:rPr>
                <w:rFonts w:ascii="Arial" w:hAnsi="Arial" w:cs="Arial"/>
              </w:rPr>
            </w:pPr>
          </w:p>
          <w:p w14:paraId="44D4E019" w14:textId="55C9373D" w:rsidR="000A3B49" w:rsidRPr="005A63BB" w:rsidRDefault="000A3B49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A7270F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A7270F">
              <w:rPr>
                <w:rFonts w:ascii="Arial" w:hAnsi="Arial" w:cs="Arial"/>
                <w:b/>
                <w:bCs/>
              </w:rPr>
              <w:t>.8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2EE11D53" w14:textId="77777777" w:rsidR="001C1E60" w:rsidRPr="005A63BB" w:rsidRDefault="001C1E60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35A5F5DA" w14:textId="4A0650C5" w:rsidR="000A3B49" w:rsidRPr="005A63BB" w:rsidRDefault="000A3B49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niepełnosprawnością intelektualną w stopniu lekkim wynosiła nie więcej niż 16 – zgodnie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§ 6 ust. 6 pkt 8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,</w:t>
            </w:r>
          </w:p>
          <w:p w14:paraId="6247D7B1" w14:textId="77777777" w:rsidR="001C2D2A" w:rsidRPr="005A63BB" w:rsidRDefault="001C2D2A" w:rsidP="005A63BB">
            <w:pPr>
              <w:jc w:val="both"/>
              <w:rPr>
                <w:rFonts w:ascii="Arial" w:hAnsi="Arial" w:cs="Arial"/>
              </w:rPr>
            </w:pPr>
          </w:p>
          <w:p w14:paraId="218B0B14" w14:textId="6F55625E" w:rsidR="000A3B49" w:rsidRPr="005A63BB" w:rsidRDefault="000A3B49" w:rsidP="002D285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w oddziale dla uczniów z różnymi rodzajami niepełnosprawności, o których mowa </w:t>
            </w:r>
            <w:r w:rsidR="001C1E60" w:rsidRPr="005A63BB">
              <w:rPr>
                <w:rFonts w:ascii="Arial" w:hAnsi="Arial" w:cs="Arial"/>
              </w:rPr>
              <w:t xml:space="preserve">powyżej w </w:t>
            </w:r>
            <w:r w:rsidRPr="005A63BB">
              <w:rPr>
                <w:rFonts w:ascii="Arial" w:hAnsi="Arial" w:cs="Arial"/>
              </w:rPr>
              <w:t xml:space="preserve">punktach 1, 3, 4 i 6 - 8, tj. uczniów: z autyzmem, w tym z zespołem Aspergera, z niepełnosprawnościami sprzężonymi z wyłączeniem uczniów z niepełnosprawnością intelektualną w stopniu umiarkowanym lub znacznym, niesłyszących i słabosłyszących, niewidomych i słabowidzących, z niepełnosprawnością ruchową, w tym z afazją, </w:t>
            </w:r>
            <w:r w:rsidR="00A7270F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>z niepełnosprawnością intelektualną w stopniu lekkim – nie więcej niż 5:</w:t>
            </w:r>
          </w:p>
          <w:p w14:paraId="0E22503D" w14:textId="77777777" w:rsidR="001C1E60" w:rsidRPr="005A63BB" w:rsidRDefault="001C1E60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C1E60" w:rsidRPr="005A63BB" w14:paraId="2D3C6FB9" w14:textId="77777777" w:rsidTr="00A30A67">
              <w:tc>
                <w:tcPr>
                  <w:tcW w:w="1842" w:type="dxa"/>
                  <w:shd w:val="clear" w:color="auto" w:fill="A6A6A6"/>
                </w:tcPr>
                <w:p w14:paraId="556CF38C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4FC83553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EB28778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203EA06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B35C371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897A908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C1E60" w:rsidRPr="005A63BB" w14:paraId="375C6466" w14:textId="77777777" w:rsidTr="00A30A67">
              <w:tc>
                <w:tcPr>
                  <w:tcW w:w="1842" w:type="dxa"/>
                  <w:shd w:val="clear" w:color="auto" w:fill="A6A6A6"/>
                </w:tcPr>
                <w:p w14:paraId="0296E18E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57B3CA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C9936DC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CDA64AC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154F0A7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2A10C29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1E60" w:rsidRPr="005A63BB" w14:paraId="41F7C4D9" w14:textId="77777777" w:rsidTr="00A30A67">
              <w:tc>
                <w:tcPr>
                  <w:tcW w:w="1842" w:type="dxa"/>
                  <w:shd w:val="clear" w:color="auto" w:fill="A6A6A6"/>
                </w:tcPr>
                <w:p w14:paraId="6E847F48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C13F260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4464B94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7CE4C9A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05D6FA3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B9082D4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C1E60" w:rsidRPr="005A63BB" w14:paraId="7657320D" w14:textId="77777777" w:rsidTr="00A30A67">
              <w:tc>
                <w:tcPr>
                  <w:tcW w:w="1842" w:type="dxa"/>
                  <w:shd w:val="clear" w:color="auto" w:fill="A6A6A6"/>
                </w:tcPr>
                <w:p w14:paraId="59479DC2" w14:textId="77777777" w:rsidR="001C1E60" w:rsidRPr="005A63BB" w:rsidRDefault="001C1E6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7C0F04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158E9BD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B0BD6F8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042C3BA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C5BBC64" w14:textId="77777777" w:rsidR="001C1E60" w:rsidRPr="005A63BB" w:rsidRDefault="001C1E6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2801E1" w14:textId="77777777" w:rsidR="001C1E60" w:rsidRPr="005A63BB" w:rsidRDefault="001C1E60" w:rsidP="005A63BB">
            <w:pPr>
              <w:jc w:val="both"/>
              <w:rPr>
                <w:rFonts w:ascii="Arial" w:hAnsi="Arial" w:cs="Arial"/>
              </w:rPr>
            </w:pPr>
          </w:p>
          <w:p w14:paraId="3BDCD09B" w14:textId="77777777" w:rsidR="001C1E60" w:rsidRPr="005A63BB" w:rsidRDefault="001C1E60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13BA92C" w14:textId="77777777" w:rsidR="001C1E60" w:rsidRPr="005A63BB" w:rsidRDefault="001C1E60" w:rsidP="005A63BB">
            <w:pPr>
              <w:rPr>
                <w:rFonts w:ascii="Arial" w:hAnsi="Arial" w:cs="Arial"/>
              </w:rPr>
            </w:pPr>
          </w:p>
          <w:p w14:paraId="08D5AED1" w14:textId="77777777" w:rsidR="001C1E60" w:rsidRPr="005A63BB" w:rsidRDefault="001C1E60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8A03363" w14:textId="77777777" w:rsidR="001C1E60" w:rsidRPr="005A63BB" w:rsidRDefault="001C1E60" w:rsidP="005A63BB">
            <w:pPr>
              <w:rPr>
                <w:rFonts w:ascii="Arial" w:hAnsi="Arial" w:cs="Arial"/>
              </w:rPr>
            </w:pPr>
          </w:p>
          <w:p w14:paraId="04E01DEE" w14:textId="271EA922" w:rsidR="001C1E60" w:rsidRPr="005A63BB" w:rsidRDefault="001C1E60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A7270F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A7270F">
              <w:rPr>
                <w:rFonts w:ascii="Arial" w:hAnsi="Arial" w:cs="Arial"/>
                <w:b/>
                <w:bCs/>
              </w:rPr>
              <w:t>.9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0172DEFC" w14:textId="77777777" w:rsidR="001C1E60" w:rsidRPr="005A63BB" w:rsidRDefault="001C1E60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6AA71905" w14:textId="0E9CCE88" w:rsidR="006827F4" w:rsidRPr="005A63BB" w:rsidRDefault="001C1E60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z różnymi rodzajami niepełnosprawności, o których mowa powyżej w punktach 1, 3, 4 i 6 - 8, tj. uczniów: z autyzmem, w tym z zespołem Aspergera, z niepełnosprawnościami sprzężonymi z wyłączeniem uczniów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niepełnosprawnością intelektualną w stopniu umiarkowanym lub znacznym, niesłyszących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i słabosłyszących, niewidomych i słabowidzących, z niepełnosprawnością ruchową, w tym </w:t>
            </w:r>
            <w:r w:rsidR="00A7270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afazją, z niepełnosprawnością intelektualną w stopniu lekkim wynosiła nie więcej niż 5 – zgodnie z § 6 ust. 6 pkt 9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</w:t>
            </w:r>
            <w:r w:rsidR="00A7270F">
              <w:rPr>
                <w:rFonts w:ascii="Arial" w:hAnsi="Arial" w:cs="Arial"/>
                <w:i/>
                <w:color w:val="000000"/>
              </w:rPr>
              <w:t>nych przedszkoli (Dz. U. z 2019</w:t>
            </w:r>
            <w:r w:rsidRPr="005A63BB">
              <w:rPr>
                <w:rFonts w:ascii="Arial" w:hAnsi="Arial" w:cs="Arial"/>
                <w:i/>
                <w:color w:val="000000"/>
              </w:rPr>
              <w:t>r. poz. 502),</w:t>
            </w:r>
          </w:p>
          <w:p w14:paraId="37685E34" w14:textId="77777777" w:rsidR="006827F4" w:rsidRPr="005A63BB" w:rsidRDefault="006827F4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14:paraId="5F850E13" w14:textId="480E77C6" w:rsidR="005963A2" w:rsidRPr="0078506E" w:rsidRDefault="006827F4" w:rsidP="005963A2">
            <w:pPr>
              <w:pStyle w:val="USTustnpkodeksu"/>
              <w:numPr>
                <w:ilvl w:val="0"/>
                <w:numId w:val="29"/>
              </w:numPr>
              <w:spacing w:line="240" w:lineRule="auto"/>
              <w:rPr>
                <w:rFonts w:ascii="Arial" w:eastAsia="TimesNewRoman" w:hAnsi="Arial"/>
              </w:rPr>
            </w:pPr>
            <w:r w:rsidRPr="005A63BB">
              <w:rPr>
                <w:rFonts w:ascii="Arial" w:hAnsi="Arial"/>
                <w:color w:val="000000"/>
              </w:rPr>
              <w:t xml:space="preserve"> w</w:t>
            </w:r>
            <w:r w:rsidRPr="005A63BB">
              <w:rPr>
                <w:rFonts w:ascii="Arial" w:eastAsia="TimesNewRoman" w:hAnsi="Arial"/>
              </w:rPr>
              <w:t xml:space="preserve"> oddziale </w:t>
            </w:r>
            <w:r w:rsidR="00D86380">
              <w:rPr>
                <w:rFonts w:ascii="Arial" w:eastAsia="TimesNewRoman" w:hAnsi="Arial"/>
              </w:rPr>
              <w:t xml:space="preserve">szkoły specjalnej </w:t>
            </w:r>
            <w:r w:rsidR="002146CA" w:rsidRPr="005A63BB">
              <w:rPr>
                <w:rFonts w:ascii="Arial" w:eastAsia="TimesNewRoman" w:hAnsi="Arial"/>
              </w:rPr>
              <w:t xml:space="preserve">dla </w:t>
            </w:r>
            <w:r w:rsidRPr="005A63BB">
              <w:rPr>
                <w:rFonts w:ascii="Arial" w:eastAsia="TimesNewRoman" w:hAnsi="Arial"/>
              </w:rPr>
              <w:t xml:space="preserve">uczniów niedostosowanych społecznie i uczniów zagrożonych niedostosowaniem społecznym – </w:t>
            </w:r>
            <w:r w:rsidR="002146CA" w:rsidRPr="005A63BB">
              <w:rPr>
                <w:rFonts w:ascii="Arial" w:eastAsia="TimesNewRoman" w:hAnsi="Arial"/>
              </w:rPr>
              <w:t>nie więcej niż 16:</w:t>
            </w:r>
          </w:p>
          <w:p w14:paraId="2E50A222" w14:textId="77777777" w:rsidR="00A30A67" w:rsidRPr="005A63BB" w:rsidRDefault="00A30A67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A30A67" w:rsidRPr="005A63BB" w14:paraId="06C63C5E" w14:textId="77777777" w:rsidTr="00A30A67">
              <w:tc>
                <w:tcPr>
                  <w:tcW w:w="1842" w:type="dxa"/>
                  <w:shd w:val="clear" w:color="auto" w:fill="A6A6A6"/>
                </w:tcPr>
                <w:p w14:paraId="6668C60B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C829013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17DE2151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FB0CFEE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7D25BD71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BE18C0B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30A67" w:rsidRPr="005A63BB" w14:paraId="3075E3A1" w14:textId="77777777" w:rsidTr="00A30A67">
              <w:tc>
                <w:tcPr>
                  <w:tcW w:w="1842" w:type="dxa"/>
                  <w:shd w:val="clear" w:color="auto" w:fill="A6A6A6"/>
                </w:tcPr>
                <w:p w14:paraId="7E06A8BA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083EBD1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FFAA1B1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D19EB4E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664C74F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33EEF79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0A67" w:rsidRPr="005A63BB" w14:paraId="4370E0C3" w14:textId="77777777" w:rsidTr="00A30A67">
              <w:tc>
                <w:tcPr>
                  <w:tcW w:w="1842" w:type="dxa"/>
                  <w:shd w:val="clear" w:color="auto" w:fill="A6A6A6"/>
                </w:tcPr>
                <w:p w14:paraId="35AA55D4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2AB84A6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90CBDF4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E017D4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7FEDFDB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7DEA51B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0A67" w:rsidRPr="005A63BB" w14:paraId="32B333A5" w14:textId="77777777" w:rsidTr="00A30A67">
              <w:tc>
                <w:tcPr>
                  <w:tcW w:w="1842" w:type="dxa"/>
                  <w:shd w:val="clear" w:color="auto" w:fill="A6A6A6"/>
                </w:tcPr>
                <w:p w14:paraId="5C6B7E84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E17A74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F236837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C61E909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335DD0D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46E334F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FD10188" w14:textId="77777777" w:rsidR="00A30A67" w:rsidRPr="005A63BB" w:rsidRDefault="00A30A67" w:rsidP="005A63BB">
            <w:pPr>
              <w:jc w:val="both"/>
              <w:rPr>
                <w:rFonts w:ascii="Arial" w:hAnsi="Arial" w:cs="Arial"/>
              </w:rPr>
            </w:pPr>
          </w:p>
          <w:p w14:paraId="303487EA" w14:textId="77777777" w:rsidR="00A30A67" w:rsidRPr="005A63BB" w:rsidRDefault="00A30A6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A4ED6C0" w14:textId="77777777" w:rsidR="00A30A67" w:rsidRPr="005A63BB" w:rsidRDefault="00A30A67" w:rsidP="005A63BB">
            <w:pPr>
              <w:rPr>
                <w:rFonts w:ascii="Arial" w:hAnsi="Arial" w:cs="Arial"/>
              </w:rPr>
            </w:pPr>
          </w:p>
          <w:p w14:paraId="6D916D2C" w14:textId="77777777" w:rsidR="00A30A67" w:rsidRPr="005A63BB" w:rsidRDefault="00A30A6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F1620A0" w14:textId="77777777" w:rsidR="00A30A67" w:rsidRPr="005A63BB" w:rsidRDefault="00A30A67" w:rsidP="005A63BB">
            <w:pPr>
              <w:rPr>
                <w:rFonts w:ascii="Arial" w:hAnsi="Arial" w:cs="Arial"/>
              </w:rPr>
            </w:pPr>
          </w:p>
          <w:p w14:paraId="0EEE8CD8" w14:textId="05C824C0" w:rsidR="00A30A67" w:rsidRPr="005A63BB" w:rsidRDefault="00A30A67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A7270F">
              <w:rPr>
                <w:rFonts w:ascii="Arial" w:hAnsi="Arial" w:cs="Arial"/>
                <w:b/>
                <w:bCs/>
              </w:rPr>
              <w:t xml:space="preserve"> 2</w:t>
            </w:r>
            <w:r w:rsidR="009640FD">
              <w:rPr>
                <w:rFonts w:ascii="Arial" w:hAnsi="Arial" w:cs="Arial"/>
                <w:b/>
                <w:bCs/>
              </w:rPr>
              <w:t>6</w:t>
            </w:r>
            <w:r w:rsidR="00A7270F">
              <w:rPr>
                <w:rFonts w:ascii="Arial" w:hAnsi="Arial" w:cs="Arial"/>
                <w:b/>
                <w:bCs/>
              </w:rPr>
              <w:t>.10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  <w:r w:rsidR="00C02BFA" w:rsidRPr="005A63BB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09DF18A" w14:textId="77777777" w:rsidR="00A30A67" w:rsidRPr="005A63BB" w:rsidRDefault="00A30A67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7883F0A5" w14:textId="36B24914" w:rsidR="00416F23" w:rsidRPr="005A63BB" w:rsidRDefault="00A30A67" w:rsidP="00CE4F41">
            <w:pPr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i/>
              </w:rPr>
              <w:t>Zaleca się, aby w szkole specjalnej l</w:t>
            </w:r>
            <w:r w:rsidRPr="005A63BB">
              <w:rPr>
                <w:rFonts w:ascii="Arial" w:eastAsia="TimesNewRoman" w:hAnsi="Arial" w:cs="Arial"/>
                <w:i/>
              </w:rPr>
              <w:t>iczba uczniów</w:t>
            </w:r>
            <w:r w:rsidRPr="005A63BB">
              <w:rPr>
                <w:rFonts w:ascii="Arial" w:hAnsi="Arial" w:cs="Arial"/>
                <w:i/>
              </w:rPr>
              <w:t xml:space="preserve"> w oddziale dla uczniów </w:t>
            </w:r>
            <w:r w:rsidRPr="005A63BB">
              <w:rPr>
                <w:rFonts w:ascii="Arial" w:eastAsia="TimesNewRoman" w:hAnsi="Arial" w:cs="Arial"/>
                <w:i/>
              </w:rPr>
              <w:t>niedostosowanych społecznie i uczniów zagrożonych niedostosowaniem społecznym wynosiła nie więcej niż 16</w:t>
            </w:r>
            <w:r w:rsidRPr="005A63BB">
              <w:rPr>
                <w:rFonts w:ascii="Arial" w:hAnsi="Arial" w:cs="Arial"/>
                <w:i/>
              </w:rPr>
              <w:t xml:space="preserve"> – zgodnie z § 6 ust. 7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</w:t>
            </w:r>
            <w:r w:rsidR="00A7270F"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 w sprawie szczegółowej organizacji publicznych szkół i publicznych przedszkoli </w:t>
            </w:r>
            <w:r w:rsidR="00A7270F">
              <w:rPr>
                <w:rFonts w:ascii="Arial" w:hAnsi="Arial" w:cs="Arial"/>
                <w:i/>
                <w:color w:val="000000"/>
              </w:rPr>
              <w:t>(Dz. U. z 2019</w:t>
            </w:r>
            <w:r w:rsidRPr="005A63BB">
              <w:rPr>
                <w:rFonts w:ascii="Arial" w:hAnsi="Arial" w:cs="Arial"/>
                <w:i/>
                <w:color w:val="000000"/>
              </w:rPr>
              <w:t>r. poz. 502).</w:t>
            </w:r>
          </w:p>
        </w:tc>
      </w:tr>
      <w:tr w:rsidR="00F36814" w:rsidRPr="005A63BB" w14:paraId="1E545EBD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916" w14:textId="738C765F" w:rsidR="00F36814" w:rsidRPr="005A63BB" w:rsidRDefault="005963A2" w:rsidP="005A6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A95089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2AF" w14:textId="77777777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6FB679FB" w14:textId="045B6C30" w:rsidR="00AB67F7" w:rsidRPr="00A95089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Dotyczy publicznych szkół specjalnych</w:t>
            </w:r>
            <w:r w:rsidR="00A95089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4B2F1C5D" w14:textId="77777777" w:rsidR="00D962DA" w:rsidRPr="005A63BB" w:rsidRDefault="00D962DA" w:rsidP="005A63BB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4FCD5F66" w14:textId="4C228AB6" w:rsidR="00A95089" w:rsidRDefault="002530A2" w:rsidP="005A63B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63BB">
              <w:rPr>
                <w:rFonts w:ascii="Arial" w:hAnsi="Arial" w:cs="Arial"/>
              </w:rPr>
              <w:t>Dyrektor szkoły</w:t>
            </w:r>
            <w:r w:rsidR="00A002CD" w:rsidRPr="005A63BB">
              <w:rPr>
                <w:rFonts w:ascii="Arial" w:hAnsi="Arial" w:cs="Arial"/>
              </w:rPr>
              <w:t xml:space="preserve"> specjalnej</w:t>
            </w:r>
            <w:r w:rsidRPr="005A63BB">
              <w:rPr>
                <w:rFonts w:ascii="Arial" w:hAnsi="Arial" w:cs="Arial"/>
              </w:rPr>
              <w:t>, uwzględniaj</w:t>
            </w:r>
            <w:r w:rsidR="0083621C" w:rsidRPr="005A63BB">
              <w:rPr>
                <w:rFonts w:ascii="Arial" w:hAnsi="Arial" w:cs="Arial"/>
              </w:rPr>
              <w:t>ąc ramowy plan nauczania</w:t>
            </w:r>
            <w:r w:rsidR="00D3510B" w:rsidRPr="005A63BB">
              <w:rPr>
                <w:rFonts w:ascii="Arial" w:hAnsi="Arial" w:cs="Arial"/>
              </w:rPr>
              <w:t xml:space="preserve"> określony dla szkoły danego typu,</w:t>
            </w:r>
            <w:r w:rsidR="0083621C" w:rsidRPr="005A63BB">
              <w:rPr>
                <w:rFonts w:ascii="Arial" w:hAnsi="Arial" w:cs="Arial"/>
              </w:rPr>
              <w:t xml:space="preserve"> ustalił</w:t>
            </w:r>
            <w:r w:rsidRPr="005A63BB">
              <w:rPr>
                <w:rFonts w:ascii="Arial" w:hAnsi="Arial" w:cs="Arial"/>
              </w:rPr>
              <w:t xml:space="preserve"> dla poszczególnych klas i oddz</w:t>
            </w:r>
            <w:r w:rsidR="00D3510B" w:rsidRPr="005A63BB">
              <w:rPr>
                <w:rFonts w:ascii="Arial" w:hAnsi="Arial" w:cs="Arial"/>
              </w:rPr>
              <w:t xml:space="preserve">iałów tygodniowy rozkład zajęć </w:t>
            </w:r>
            <w:r w:rsidRPr="005A63BB">
              <w:rPr>
                <w:rFonts w:ascii="Arial" w:hAnsi="Arial" w:cs="Arial"/>
              </w:rPr>
              <w:t>rewalidacyjnych dla uczniów niepełnosprawnych</w:t>
            </w:r>
            <w:r w:rsidR="00A002CD" w:rsidRPr="005A63BB">
              <w:rPr>
                <w:rFonts w:ascii="Arial" w:hAnsi="Arial" w:cs="Arial"/>
              </w:rPr>
              <w:t>,</w:t>
            </w:r>
            <w:r w:rsidR="00D3510B" w:rsidRPr="005A63BB">
              <w:rPr>
                <w:rFonts w:ascii="Arial" w:hAnsi="Arial" w:cs="Arial"/>
              </w:rPr>
              <w:t xml:space="preserve"> z uwzględnieniem minimalnego tygodniowego wymiaru godzin tych zajęć</w:t>
            </w:r>
            <w:r w:rsidR="00A002CD" w:rsidRPr="005A63BB">
              <w:rPr>
                <w:rFonts w:ascii="Arial" w:hAnsi="Arial" w:cs="Arial"/>
              </w:rPr>
              <w:t xml:space="preserve"> w każdym roku szkolnym</w:t>
            </w:r>
            <w:r w:rsidR="00A002CD" w:rsidRPr="005A63BB">
              <w:rPr>
                <w:rFonts w:ascii="Arial" w:hAnsi="Arial" w:cs="Arial"/>
                <w:b/>
              </w:rPr>
              <w:t xml:space="preserve"> </w:t>
            </w:r>
            <w:r w:rsidR="00A002CD" w:rsidRPr="005A63BB">
              <w:rPr>
                <w:rFonts w:ascii="Arial" w:hAnsi="Arial" w:cs="Arial"/>
              </w:rPr>
              <w:t xml:space="preserve">w oddziale specjalnym </w:t>
            </w:r>
            <w:r w:rsidR="00A002CD" w:rsidRPr="00B35D89">
              <w:rPr>
                <w:rFonts w:ascii="Arial" w:hAnsi="Arial" w:cs="Arial"/>
                <w:b/>
                <w:i/>
              </w:rPr>
              <w:t>(</w:t>
            </w:r>
            <w:r w:rsidR="0083621C" w:rsidRPr="00B35D89">
              <w:rPr>
                <w:rFonts w:ascii="Arial" w:hAnsi="Arial" w:cs="Arial"/>
                <w:b/>
                <w:i/>
              </w:rPr>
              <w:t>R5: § 4</w:t>
            </w:r>
            <w:r w:rsidR="00A002CD" w:rsidRPr="00B35D89">
              <w:rPr>
                <w:rFonts w:ascii="Arial" w:hAnsi="Arial" w:cs="Arial"/>
                <w:b/>
                <w:i/>
              </w:rPr>
              <w:t xml:space="preserve"> ust</w:t>
            </w:r>
            <w:r w:rsidR="0083621C" w:rsidRPr="00B35D89">
              <w:rPr>
                <w:rFonts w:ascii="Arial" w:hAnsi="Arial" w:cs="Arial"/>
                <w:b/>
                <w:i/>
              </w:rPr>
              <w:t xml:space="preserve">. 1 pkt 3 w związku </w:t>
            </w:r>
            <w:r w:rsidR="00A95089" w:rsidRPr="00B35D89">
              <w:rPr>
                <w:rFonts w:ascii="Arial" w:hAnsi="Arial" w:cs="Arial"/>
                <w:b/>
                <w:i/>
              </w:rPr>
              <w:br/>
            </w:r>
            <w:r w:rsidR="0083621C" w:rsidRPr="00B35D89">
              <w:rPr>
                <w:rFonts w:ascii="Arial" w:hAnsi="Arial" w:cs="Arial"/>
                <w:b/>
                <w:i/>
              </w:rPr>
              <w:t xml:space="preserve">z </w:t>
            </w:r>
            <w:r w:rsidR="00A002CD" w:rsidRPr="00B35D89">
              <w:rPr>
                <w:rFonts w:ascii="Arial" w:hAnsi="Arial" w:cs="Arial"/>
                <w:b/>
                <w:i/>
              </w:rPr>
              <w:t xml:space="preserve">załącznikiem </w:t>
            </w:r>
            <w:r w:rsidR="00A95089" w:rsidRPr="00B35D89">
              <w:rPr>
                <w:rFonts w:ascii="Arial" w:hAnsi="Arial" w:cs="Arial"/>
                <w:b/>
                <w:i/>
              </w:rPr>
              <w:t xml:space="preserve">odpowiednio </w:t>
            </w:r>
            <w:r w:rsidR="00A002CD" w:rsidRPr="00B35D89">
              <w:rPr>
                <w:rFonts w:ascii="Arial" w:hAnsi="Arial" w:cs="Arial"/>
                <w:b/>
                <w:i/>
              </w:rPr>
              <w:t>nr: 1</w:t>
            </w:r>
            <w:r w:rsidR="008844D6" w:rsidRPr="00B35D89">
              <w:rPr>
                <w:rFonts w:ascii="Arial" w:hAnsi="Arial" w:cs="Arial"/>
                <w:b/>
                <w:i/>
              </w:rPr>
              <w:t xml:space="preserve"> - </w:t>
            </w:r>
            <w:r w:rsidR="00A002CD" w:rsidRPr="00B35D89">
              <w:rPr>
                <w:rFonts w:ascii="Arial" w:hAnsi="Arial" w:cs="Arial"/>
                <w:b/>
                <w:i/>
              </w:rPr>
              <w:t>5, 7</w:t>
            </w:r>
            <w:r w:rsidR="00D962DA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A002CD" w:rsidRPr="00B35D89">
              <w:rPr>
                <w:rFonts w:ascii="Arial" w:hAnsi="Arial" w:cs="Arial"/>
                <w:b/>
                <w:i/>
              </w:rPr>
              <w:t>-</w:t>
            </w:r>
            <w:r w:rsidR="00D962DA" w:rsidRPr="00B35D89">
              <w:rPr>
                <w:rFonts w:ascii="Arial" w:hAnsi="Arial" w:cs="Arial"/>
                <w:b/>
                <w:i/>
              </w:rPr>
              <w:t xml:space="preserve"> </w:t>
            </w:r>
            <w:r w:rsidR="00A002CD" w:rsidRPr="00B35D89">
              <w:rPr>
                <w:rFonts w:ascii="Arial" w:hAnsi="Arial" w:cs="Arial"/>
                <w:b/>
                <w:i/>
              </w:rPr>
              <w:t>12):</w:t>
            </w:r>
          </w:p>
          <w:p w14:paraId="5D5B76A4" w14:textId="7491AE63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14D1B675" w14:textId="07206C5F" w:rsidR="00A95089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P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t xml:space="preserve">unkt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1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dotyczy szkoły podstawowej specjalnej, z wyjątkiem szkoły podstawowej specjalnej dla uczniów z niepełnosprawnością intelektualną w stopniu umiarkowanym lub znacznym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7411EE39" w14:textId="77777777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350D6295" w14:textId="2E601FB2" w:rsidR="00AB67F7" w:rsidRPr="005A63BB" w:rsidRDefault="00A002CD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minimalny tygodniowy wymiar godzin zajęć rewalidacyjnych </w:t>
            </w:r>
            <w:r w:rsidR="00055445" w:rsidRPr="005A63BB">
              <w:rPr>
                <w:rFonts w:ascii="Arial" w:hAnsi="Arial" w:cs="Arial"/>
              </w:rPr>
              <w:t>dla uczniów niepełnosprawnych</w:t>
            </w:r>
            <w:r w:rsidRPr="005A63BB">
              <w:rPr>
                <w:rFonts w:ascii="Arial" w:hAnsi="Arial" w:cs="Arial"/>
              </w:rPr>
              <w:t>, w każdym roku szkolnym, wynosi</w:t>
            </w:r>
            <w:r w:rsidR="009C314A" w:rsidRPr="005A63BB">
              <w:rPr>
                <w:rFonts w:ascii="Arial" w:hAnsi="Arial" w:cs="Arial"/>
              </w:rPr>
              <w:t xml:space="preserve"> </w:t>
            </w:r>
            <w:r w:rsidR="00055445" w:rsidRPr="005A63BB">
              <w:rPr>
                <w:rFonts w:ascii="Arial" w:hAnsi="Arial" w:cs="Arial"/>
              </w:rPr>
              <w:t xml:space="preserve">w oddziale specjalnym </w:t>
            </w:r>
            <w:r w:rsidRPr="005A63BB">
              <w:rPr>
                <w:rFonts w:ascii="Arial" w:hAnsi="Arial" w:cs="Arial"/>
              </w:rPr>
              <w:t>po 12 godzin na oddział</w:t>
            </w:r>
            <w:r w:rsidR="009C314A" w:rsidRPr="005A63BB">
              <w:rPr>
                <w:rFonts w:ascii="Arial" w:hAnsi="Arial" w:cs="Arial"/>
              </w:rPr>
              <w:t xml:space="preserve"> – </w:t>
            </w:r>
            <w:r w:rsidRPr="005A63BB">
              <w:rPr>
                <w:rFonts w:ascii="Arial" w:hAnsi="Arial" w:cs="Arial"/>
              </w:rPr>
              <w:t>załącznik nr 1</w:t>
            </w:r>
            <w:r w:rsidR="00655F2A" w:rsidRPr="005A63BB">
              <w:rPr>
                <w:rFonts w:ascii="Arial" w:hAnsi="Arial" w:cs="Arial"/>
              </w:rPr>
              <w:t>,</w:t>
            </w:r>
          </w:p>
          <w:p w14:paraId="531A77C2" w14:textId="77777777" w:rsidR="00A002CD" w:rsidRPr="005A63BB" w:rsidRDefault="00A002CD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A002CD" w:rsidRPr="005A63BB" w14:paraId="05B498B5" w14:textId="77777777" w:rsidTr="00C02BFA">
              <w:tc>
                <w:tcPr>
                  <w:tcW w:w="1842" w:type="dxa"/>
                  <w:shd w:val="clear" w:color="auto" w:fill="A6A6A6"/>
                </w:tcPr>
                <w:p w14:paraId="39713B79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48035D4F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41F7D0F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70D8EBB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E294D17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17F24D4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002CD" w:rsidRPr="005A63BB" w14:paraId="47F2AD78" w14:textId="77777777" w:rsidTr="00C02BFA">
              <w:tc>
                <w:tcPr>
                  <w:tcW w:w="1842" w:type="dxa"/>
                  <w:shd w:val="clear" w:color="auto" w:fill="A6A6A6"/>
                </w:tcPr>
                <w:p w14:paraId="7C531A5D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27597B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FA0894B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CBFD245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5F27A9B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2566879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02CD" w:rsidRPr="005A63BB" w14:paraId="2FA92256" w14:textId="77777777" w:rsidTr="00C02BFA">
              <w:tc>
                <w:tcPr>
                  <w:tcW w:w="1842" w:type="dxa"/>
                  <w:shd w:val="clear" w:color="auto" w:fill="A6A6A6"/>
                </w:tcPr>
                <w:p w14:paraId="43F5A153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13AB7A2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4A38A76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10384B9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F0754FE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7547F6B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02CD" w:rsidRPr="005A63BB" w14:paraId="5C3B41DA" w14:textId="77777777" w:rsidTr="00C02BFA">
              <w:tc>
                <w:tcPr>
                  <w:tcW w:w="1842" w:type="dxa"/>
                  <w:shd w:val="clear" w:color="auto" w:fill="A6A6A6"/>
                </w:tcPr>
                <w:p w14:paraId="0696F764" w14:textId="77777777" w:rsidR="00A002CD" w:rsidRPr="005A63BB" w:rsidRDefault="00A002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9D6901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D2359C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05F913E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D53BCD5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08011E4" w14:textId="77777777" w:rsidR="00A002CD" w:rsidRPr="005A63BB" w:rsidRDefault="00A002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5A22DB" w14:textId="77777777" w:rsidR="00A002CD" w:rsidRPr="005A63BB" w:rsidRDefault="00A002CD" w:rsidP="005A63BB">
            <w:pPr>
              <w:jc w:val="both"/>
              <w:rPr>
                <w:rFonts w:ascii="Arial" w:hAnsi="Arial" w:cs="Arial"/>
              </w:rPr>
            </w:pPr>
          </w:p>
          <w:p w14:paraId="64F82384" w14:textId="77777777" w:rsidR="00A002CD" w:rsidRPr="005A63BB" w:rsidRDefault="00A002C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E7777BD" w14:textId="77777777" w:rsidR="00A002CD" w:rsidRPr="005A63BB" w:rsidRDefault="00A002CD" w:rsidP="005A63BB">
            <w:pPr>
              <w:rPr>
                <w:rFonts w:ascii="Arial" w:hAnsi="Arial" w:cs="Arial"/>
              </w:rPr>
            </w:pPr>
          </w:p>
          <w:p w14:paraId="68396001" w14:textId="77777777" w:rsidR="00A002CD" w:rsidRPr="005A63BB" w:rsidRDefault="00A002C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C24F81A" w14:textId="77777777" w:rsidR="00A002CD" w:rsidRPr="005A63BB" w:rsidRDefault="00A002CD" w:rsidP="005A63BB">
            <w:pPr>
              <w:rPr>
                <w:rFonts w:ascii="Arial" w:hAnsi="Arial" w:cs="Arial"/>
              </w:rPr>
            </w:pPr>
          </w:p>
          <w:p w14:paraId="07C08662" w14:textId="07820FB7" w:rsidR="001D7BF6" w:rsidRPr="005A63BB" w:rsidRDefault="00A002CD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5963A2">
              <w:rPr>
                <w:rFonts w:ascii="Arial" w:hAnsi="Arial" w:cs="Arial"/>
                <w:b/>
                <w:bCs/>
              </w:rPr>
              <w:t xml:space="preserve"> 27</w:t>
            </w:r>
            <w:r w:rsidR="00A95089">
              <w:rPr>
                <w:rFonts w:ascii="Arial" w:hAnsi="Arial" w:cs="Arial"/>
                <w:b/>
                <w:bCs/>
              </w:rPr>
              <w:t xml:space="preserve">.1: </w:t>
            </w:r>
          </w:p>
          <w:p w14:paraId="6C7F4967" w14:textId="77777777" w:rsidR="009C314A" w:rsidRPr="005A63BB" w:rsidRDefault="009C314A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2C7C8C92" w14:textId="66A579CC" w:rsidR="007B07CE" w:rsidRPr="005A63BB" w:rsidRDefault="007B07CE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dyrektor publicznej szkoły podstawowej specjalnej uwzględniając ramowy plan nauczania określony dla szkoły </w:t>
            </w:r>
            <w:r w:rsidR="009353D3" w:rsidRPr="005A63BB">
              <w:rPr>
                <w:rFonts w:ascii="Arial" w:hAnsi="Arial" w:cs="Arial"/>
                <w:i/>
              </w:rPr>
              <w:t>tego</w:t>
            </w:r>
            <w:r w:rsidRPr="005A63BB">
              <w:rPr>
                <w:rFonts w:ascii="Arial" w:hAnsi="Arial" w:cs="Arial"/>
                <w:i/>
              </w:rPr>
              <w:t xml:space="preserve">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12 godzin na oddział – zgodnie z § 4 ust. 1 pkt 3</w:t>
            </w:r>
            <w:r w:rsidR="00785B66" w:rsidRPr="005A63BB">
              <w:rPr>
                <w:rFonts w:ascii="Arial" w:hAnsi="Arial" w:cs="Arial"/>
                <w:i/>
              </w:rPr>
              <w:t xml:space="preserve"> rozporządzenia </w:t>
            </w:r>
            <w:r w:rsidR="00785B66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785B66" w:rsidRPr="005A63BB">
              <w:rPr>
                <w:rFonts w:ascii="Arial" w:hAnsi="Arial" w:cs="Arial"/>
                <w:i/>
              </w:rPr>
              <w:t xml:space="preserve">ramowych planów nauczania dla publicznych szkół </w:t>
            </w:r>
            <w:r w:rsidR="00785B66" w:rsidRPr="009C33FB">
              <w:rPr>
                <w:rFonts w:ascii="Arial" w:hAnsi="Arial" w:cs="Arial"/>
                <w:i/>
              </w:rPr>
              <w:t>(Dz. U. z 2019 r. poz. 639, z późn. zm.)</w:t>
            </w:r>
            <w:r w:rsidRPr="005A63BB">
              <w:rPr>
                <w:rFonts w:ascii="Arial" w:hAnsi="Arial" w:cs="Arial"/>
                <w:i/>
              </w:rPr>
              <w:t xml:space="preserve"> i </w:t>
            </w:r>
            <w:r w:rsidR="007814EC" w:rsidRPr="005A63BB">
              <w:rPr>
                <w:rFonts w:ascii="Arial" w:hAnsi="Arial" w:cs="Arial"/>
                <w:i/>
              </w:rPr>
              <w:t xml:space="preserve">ust. 2 pkt 1 </w:t>
            </w:r>
            <w:r w:rsidRPr="005A63BB">
              <w:rPr>
                <w:rFonts w:ascii="Arial" w:hAnsi="Arial" w:cs="Arial"/>
                <w:i/>
              </w:rPr>
              <w:t>załącznik</w:t>
            </w:r>
            <w:r w:rsidR="007814EC" w:rsidRPr="005A63BB">
              <w:rPr>
                <w:rFonts w:ascii="Arial" w:hAnsi="Arial" w:cs="Arial"/>
                <w:i/>
              </w:rPr>
              <w:t xml:space="preserve">a </w:t>
            </w:r>
            <w:r w:rsidRPr="005A63BB">
              <w:rPr>
                <w:rFonts w:ascii="Arial" w:hAnsi="Arial" w:cs="Arial"/>
                <w:i/>
              </w:rPr>
              <w:t>nr 1 do</w:t>
            </w:r>
            <w:r w:rsidR="00785B66">
              <w:rPr>
                <w:rFonts w:ascii="Arial" w:hAnsi="Arial" w:cs="Arial"/>
                <w:i/>
              </w:rPr>
              <w:t xml:space="preserve"> ww. rozporządzenia</w:t>
            </w:r>
            <w:r w:rsidRPr="005A63BB">
              <w:rPr>
                <w:rFonts w:ascii="Arial" w:hAnsi="Arial" w:cs="Arial"/>
                <w:i/>
              </w:rPr>
              <w:t>,</w:t>
            </w:r>
          </w:p>
          <w:p w14:paraId="31D89F5A" w14:textId="07871E94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307DF84E" w14:textId="67641FAF" w:rsidR="001D7BF6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2 dotyczy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szkoły podsta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t xml:space="preserve">wowej specjalnej dla uczniów z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niepełnosprawnością  intelektualną  w  stopniu  umiarkowanym  lub  znacznym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6EECF49E" w14:textId="77777777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5FE7E661" w14:textId="4534256B" w:rsidR="007814EC" w:rsidRPr="005A63BB" w:rsidRDefault="007814EC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minimalny tygodniowy wymiar godzin zajęć rewalidacyjnych dla uczniów niepełnosprawnych, w każdym roku szkolnym, wynosi po 1</w:t>
            </w:r>
            <w:r w:rsidR="009C314A" w:rsidRPr="005A63BB">
              <w:rPr>
                <w:rFonts w:ascii="Arial" w:hAnsi="Arial" w:cs="Arial"/>
              </w:rPr>
              <w:t>0</w:t>
            </w:r>
            <w:r w:rsidRPr="005A63BB">
              <w:rPr>
                <w:rFonts w:ascii="Arial" w:hAnsi="Arial" w:cs="Arial"/>
              </w:rPr>
              <w:t xml:space="preserve"> godzin na oddział</w:t>
            </w:r>
            <w:r w:rsidR="009C314A" w:rsidRPr="005A63BB">
              <w:rPr>
                <w:rFonts w:ascii="Arial" w:hAnsi="Arial" w:cs="Arial"/>
              </w:rPr>
              <w:t xml:space="preserve"> – </w:t>
            </w:r>
            <w:r w:rsidRPr="005A63BB">
              <w:rPr>
                <w:rFonts w:ascii="Arial" w:hAnsi="Arial" w:cs="Arial"/>
              </w:rPr>
              <w:t>załącznik n</w:t>
            </w:r>
            <w:r w:rsidR="009C314A" w:rsidRPr="005A63BB">
              <w:rPr>
                <w:rFonts w:ascii="Arial" w:hAnsi="Arial" w:cs="Arial"/>
              </w:rPr>
              <w:t>r 2</w:t>
            </w:r>
            <w:r w:rsidR="00655F2A" w:rsidRPr="005A63BB">
              <w:rPr>
                <w:rFonts w:ascii="Arial" w:hAnsi="Arial" w:cs="Arial"/>
              </w:rPr>
              <w:t>,</w:t>
            </w:r>
          </w:p>
          <w:p w14:paraId="2A48D193" w14:textId="77777777" w:rsidR="00055445" w:rsidRPr="005A63BB" w:rsidRDefault="00055445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7814EC" w:rsidRPr="005A63BB" w14:paraId="4D4214FA" w14:textId="77777777" w:rsidTr="00C02BFA">
              <w:tc>
                <w:tcPr>
                  <w:tcW w:w="1842" w:type="dxa"/>
                  <w:shd w:val="clear" w:color="auto" w:fill="A6A6A6"/>
                </w:tcPr>
                <w:p w14:paraId="2314813B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64AE6D4D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12A41E02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D1FEFF2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D44D9C1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562757D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814EC" w:rsidRPr="005A63BB" w14:paraId="792F44F6" w14:textId="77777777" w:rsidTr="00C02BFA">
              <w:tc>
                <w:tcPr>
                  <w:tcW w:w="1842" w:type="dxa"/>
                  <w:shd w:val="clear" w:color="auto" w:fill="A6A6A6"/>
                </w:tcPr>
                <w:p w14:paraId="7B2B891E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383CFB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8885768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18DEBAD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C971CD7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C3A71DF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814EC" w:rsidRPr="005A63BB" w14:paraId="5E588154" w14:textId="77777777" w:rsidTr="00C02BFA">
              <w:tc>
                <w:tcPr>
                  <w:tcW w:w="1842" w:type="dxa"/>
                  <w:shd w:val="clear" w:color="auto" w:fill="A6A6A6"/>
                </w:tcPr>
                <w:p w14:paraId="2575801D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7C09DFF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37A01BA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AA0F7FE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C568053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D85BAB6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814EC" w:rsidRPr="005A63BB" w14:paraId="62E3FE68" w14:textId="77777777" w:rsidTr="00C02BFA">
              <w:tc>
                <w:tcPr>
                  <w:tcW w:w="1842" w:type="dxa"/>
                  <w:shd w:val="clear" w:color="auto" w:fill="A6A6A6"/>
                </w:tcPr>
                <w:p w14:paraId="0466499D" w14:textId="77777777" w:rsidR="007814EC" w:rsidRPr="005A63BB" w:rsidRDefault="007814E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322B432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567C9CA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9B52C3D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66F028A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BC154EE" w14:textId="77777777" w:rsidR="007814EC" w:rsidRPr="005A63BB" w:rsidRDefault="007814E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A3D4B7" w14:textId="77777777" w:rsidR="007814EC" w:rsidRPr="005A63BB" w:rsidRDefault="007814EC" w:rsidP="005A63BB">
            <w:pPr>
              <w:jc w:val="both"/>
              <w:rPr>
                <w:rFonts w:ascii="Arial" w:hAnsi="Arial" w:cs="Arial"/>
              </w:rPr>
            </w:pPr>
          </w:p>
          <w:p w14:paraId="2B2450C4" w14:textId="77777777" w:rsidR="007814EC" w:rsidRPr="005A63BB" w:rsidRDefault="007814E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B3B3257" w14:textId="77777777" w:rsidR="007814EC" w:rsidRPr="005A63BB" w:rsidRDefault="007814EC" w:rsidP="005A63BB">
            <w:pPr>
              <w:rPr>
                <w:rFonts w:ascii="Arial" w:hAnsi="Arial" w:cs="Arial"/>
              </w:rPr>
            </w:pPr>
          </w:p>
          <w:p w14:paraId="190703DB" w14:textId="77777777" w:rsidR="007814EC" w:rsidRPr="005A63BB" w:rsidRDefault="007814E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D2BB0A4" w14:textId="77777777" w:rsidR="007814EC" w:rsidRPr="005A63BB" w:rsidRDefault="007814EC" w:rsidP="005A63BB">
            <w:pPr>
              <w:rPr>
                <w:rFonts w:ascii="Arial" w:hAnsi="Arial" w:cs="Arial"/>
              </w:rPr>
            </w:pPr>
          </w:p>
          <w:p w14:paraId="50245360" w14:textId="358E1291" w:rsidR="007814EC" w:rsidRPr="005A63BB" w:rsidRDefault="007814EC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A95089">
              <w:rPr>
                <w:rFonts w:ascii="Arial" w:hAnsi="Arial" w:cs="Arial"/>
                <w:b/>
                <w:bCs/>
              </w:rPr>
              <w:t xml:space="preserve"> 2</w:t>
            </w:r>
            <w:r w:rsidR="005963A2">
              <w:rPr>
                <w:rFonts w:ascii="Arial" w:hAnsi="Arial" w:cs="Arial"/>
                <w:b/>
                <w:bCs/>
              </w:rPr>
              <w:t>7</w:t>
            </w:r>
            <w:r w:rsidR="00A95089">
              <w:rPr>
                <w:rFonts w:ascii="Arial" w:hAnsi="Arial" w:cs="Arial"/>
                <w:b/>
                <w:bCs/>
              </w:rPr>
              <w:t>.2:</w:t>
            </w:r>
          </w:p>
          <w:p w14:paraId="320B80AA" w14:textId="31C1D63E" w:rsidR="009C314A" w:rsidRPr="005A63BB" w:rsidRDefault="009C314A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562FEA84" w14:textId="126E097D" w:rsidR="00AB67F7" w:rsidRPr="00183D9D" w:rsidRDefault="007814EC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dyrektor publicznej szkoły podstawowej specjalnej uwzględniając ramowy plan nauczania określony dla szkoły </w:t>
            </w:r>
            <w:r w:rsidR="009353D3" w:rsidRPr="005A63BB">
              <w:rPr>
                <w:rFonts w:ascii="Arial" w:hAnsi="Arial" w:cs="Arial"/>
                <w:i/>
              </w:rPr>
              <w:t>tego</w:t>
            </w:r>
            <w:r w:rsidRPr="005A63BB">
              <w:rPr>
                <w:rFonts w:ascii="Arial" w:hAnsi="Arial" w:cs="Arial"/>
                <w:i/>
              </w:rPr>
              <w:t xml:space="preserve">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1</w:t>
            </w:r>
            <w:r w:rsidR="008844D6" w:rsidRPr="005A63BB">
              <w:rPr>
                <w:rFonts w:ascii="Arial" w:hAnsi="Arial" w:cs="Arial"/>
                <w:i/>
              </w:rPr>
              <w:t>0</w:t>
            </w:r>
            <w:r w:rsidRPr="005A63BB">
              <w:rPr>
                <w:rFonts w:ascii="Arial" w:hAnsi="Arial" w:cs="Arial"/>
                <w:i/>
              </w:rPr>
              <w:t xml:space="preserve"> godzin na oddział – zgodnie z § 4 ust. 1 pkt 3 </w:t>
            </w:r>
            <w:r w:rsidR="009C33FB" w:rsidRPr="005A63BB">
              <w:rPr>
                <w:rFonts w:ascii="Arial" w:hAnsi="Arial" w:cs="Arial"/>
                <w:i/>
              </w:rPr>
              <w:t xml:space="preserve">rozporządzenia </w:t>
            </w:r>
            <w:r w:rsidR="009C33FB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9C33FB" w:rsidRPr="005A63BB">
              <w:rPr>
                <w:rFonts w:ascii="Arial" w:hAnsi="Arial" w:cs="Arial"/>
                <w:i/>
              </w:rPr>
              <w:t xml:space="preserve">ramowych planów nauczania dla publicznych szkół </w:t>
            </w:r>
            <w:r w:rsidR="009C33FB" w:rsidRPr="002A3770">
              <w:rPr>
                <w:rFonts w:ascii="Arial" w:hAnsi="Arial" w:cs="Arial"/>
                <w:i/>
              </w:rPr>
              <w:t>(Dz. U. z 2019 r. poz. 639, z późn. zm.)</w:t>
            </w:r>
            <w:r w:rsidR="00183D9D">
              <w:rPr>
                <w:rFonts w:ascii="Arial" w:hAnsi="Arial" w:cs="Arial"/>
                <w:i/>
              </w:rPr>
              <w:t xml:space="preserve"> </w:t>
            </w:r>
            <w:r w:rsidRPr="00183D9D">
              <w:rPr>
                <w:rFonts w:ascii="Arial" w:hAnsi="Arial" w:cs="Arial"/>
                <w:i/>
              </w:rPr>
              <w:t>i</w:t>
            </w:r>
            <w:r w:rsidR="00600D4A" w:rsidRPr="00183D9D">
              <w:rPr>
                <w:rFonts w:ascii="Arial" w:hAnsi="Arial" w:cs="Arial"/>
                <w:i/>
              </w:rPr>
              <w:t xml:space="preserve"> </w:t>
            </w:r>
            <w:r w:rsidRPr="00183D9D">
              <w:rPr>
                <w:rFonts w:ascii="Arial" w:hAnsi="Arial" w:cs="Arial"/>
                <w:i/>
              </w:rPr>
              <w:t xml:space="preserve">załącznikiem nr </w:t>
            </w:r>
            <w:r w:rsidR="008844D6" w:rsidRPr="00183D9D">
              <w:rPr>
                <w:rFonts w:ascii="Arial" w:hAnsi="Arial" w:cs="Arial"/>
                <w:i/>
              </w:rPr>
              <w:t>2</w:t>
            </w:r>
            <w:r w:rsidRPr="00183D9D">
              <w:rPr>
                <w:rFonts w:ascii="Arial" w:hAnsi="Arial" w:cs="Arial"/>
                <w:i/>
              </w:rPr>
              <w:t xml:space="preserve"> </w:t>
            </w:r>
            <w:r w:rsidR="00600D4A" w:rsidRPr="00183D9D">
              <w:rPr>
                <w:rFonts w:ascii="Arial" w:hAnsi="Arial" w:cs="Arial"/>
                <w:i/>
              </w:rPr>
              <w:t xml:space="preserve">(zdanie pierwsze pod tabelą) </w:t>
            </w:r>
            <w:r w:rsidRPr="00183D9D">
              <w:rPr>
                <w:rFonts w:ascii="Arial" w:hAnsi="Arial" w:cs="Arial"/>
                <w:i/>
              </w:rPr>
              <w:t xml:space="preserve">do </w:t>
            </w:r>
            <w:r w:rsidR="009C33FB" w:rsidRPr="00183D9D">
              <w:rPr>
                <w:rFonts w:ascii="Arial" w:hAnsi="Arial" w:cs="Arial"/>
                <w:i/>
              </w:rPr>
              <w:t xml:space="preserve">ww. </w:t>
            </w:r>
            <w:r w:rsidRPr="00183D9D">
              <w:rPr>
                <w:rFonts w:ascii="Arial" w:hAnsi="Arial" w:cs="Arial"/>
                <w:i/>
              </w:rPr>
              <w:t>rozporządzenia</w:t>
            </w:r>
            <w:r w:rsidR="009C33FB" w:rsidRPr="00183D9D">
              <w:rPr>
                <w:rFonts w:ascii="Arial" w:hAnsi="Arial" w:cs="Arial"/>
                <w:i/>
              </w:rPr>
              <w:t>,</w:t>
            </w:r>
          </w:p>
          <w:p w14:paraId="0744A7C4" w14:textId="77777777" w:rsidR="00AB67F7" w:rsidRPr="00183D9D" w:rsidRDefault="00AB67F7" w:rsidP="005A63BB">
            <w:pPr>
              <w:jc w:val="both"/>
              <w:rPr>
                <w:rFonts w:ascii="Arial" w:hAnsi="Arial" w:cs="Arial"/>
              </w:rPr>
            </w:pPr>
          </w:p>
          <w:p w14:paraId="4D06ECB5" w14:textId="1A683EE9" w:rsidR="001D7BF6" w:rsidRDefault="00873AFC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3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dotyczy oddziałów przysposabiających do pracy organizowanych w klasach </w:t>
            </w:r>
            <w:r w:rsidR="00F81F17" w:rsidRPr="00A95089">
              <w:rPr>
                <w:rFonts w:ascii="Arial" w:hAnsi="Arial" w:cs="Arial"/>
                <w:i/>
                <w:color w:val="808080" w:themeColor="background1" w:themeShade="80"/>
              </w:rPr>
              <w:t>VII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F81F17">
              <w:rPr>
                <w:rFonts w:ascii="Arial" w:hAnsi="Arial" w:cs="Arial"/>
                <w:i/>
                <w:color w:val="808080" w:themeColor="background1" w:themeShade="80"/>
              </w:rPr>
              <w:t>i</w:t>
            </w:r>
            <w:r w:rsidR="00F81F17"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VIII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szkoły  podstawowej specjalnej, z  wyjątkiem  szkoły  podstawowej  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ecjalnej  dla  uczniów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z  niepełnosprawnością  intelektualną  w  stopniu  umiarkowanym  lub  znacznym. Oddziały te nie dotyczą oddziałów szkoły specjalnej przysposabiającej do pracy</w:t>
            </w:r>
            <w:r w:rsidR="005012EF" w:rsidRPr="00A95089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08A62EC8" w14:textId="77777777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46111DA9" w14:textId="6014C73D" w:rsidR="006A2D6E" w:rsidRPr="005A63BB" w:rsidRDefault="006A2D6E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w oddziałach przysposabiających do pracy organizowanych w klasach VII i VIII szkoły  podstawowej specjalnej,  z  wyjątkiem  szkoły  podstawowej  specjalnej  dla  uczniów  </w:t>
            </w:r>
            <w:r w:rsidR="00A95089">
              <w:rPr>
                <w:rFonts w:ascii="Arial" w:hAnsi="Arial" w:cs="Arial"/>
              </w:rPr>
              <w:br/>
            </w:r>
            <w:r w:rsidRPr="005A63BB">
              <w:rPr>
                <w:rFonts w:ascii="Arial" w:hAnsi="Arial" w:cs="Arial"/>
              </w:rPr>
              <w:t xml:space="preserve">z  niepełnosprawnością  intelektualną  w  stopniu  umiarkowanym  lub  znacznym, </w:t>
            </w:r>
            <w:r w:rsidR="00655F2A" w:rsidRPr="005A63BB">
              <w:rPr>
                <w:rFonts w:ascii="Arial" w:hAnsi="Arial" w:cs="Arial"/>
              </w:rPr>
              <w:t>m</w:t>
            </w:r>
            <w:r w:rsidRPr="005A63BB">
              <w:rPr>
                <w:rFonts w:ascii="Arial" w:hAnsi="Arial" w:cs="Arial"/>
              </w:rPr>
              <w:t xml:space="preserve">inimalny </w:t>
            </w:r>
            <w:r w:rsidR="00655F2A" w:rsidRPr="005A63BB">
              <w:rPr>
                <w:rFonts w:ascii="Arial" w:hAnsi="Arial" w:cs="Arial"/>
              </w:rPr>
              <w:t>tygodniowy wymiar godzin zajęć rewalidacyjnych dla uczniów niepełnosprawnych, w każdym roku szkolnym, wynosi</w:t>
            </w:r>
            <w:r w:rsidRPr="005A63BB">
              <w:rPr>
                <w:rFonts w:ascii="Arial" w:hAnsi="Arial" w:cs="Arial"/>
              </w:rPr>
              <w:t xml:space="preserve"> </w:t>
            </w:r>
            <w:r w:rsidR="00655F2A" w:rsidRPr="005A63BB">
              <w:rPr>
                <w:rFonts w:ascii="Arial" w:hAnsi="Arial" w:cs="Arial"/>
              </w:rPr>
              <w:t>w oddziale specjalnym po 12 godzin na oddział – załącznik nr 3,</w:t>
            </w:r>
          </w:p>
          <w:p w14:paraId="5E2ED793" w14:textId="77777777" w:rsidR="006A2D6E" w:rsidRPr="005A63BB" w:rsidRDefault="006A2D6E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655F2A" w:rsidRPr="005A63BB" w14:paraId="60C257C1" w14:textId="77777777" w:rsidTr="00C02BFA">
              <w:tc>
                <w:tcPr>
                  <w:tcW w:w="1842" w:type="dxa"/>
                  <w:shd w:val="clear" w:color="auto" w:fill="A6A6A6"/>
                </w:tcPr>
                <w:p w14:paraId="0E22F404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6DF7F8B8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D0D9EAE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E8D7284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36F3514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C541550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655F2A" w:rsidRPr="005A63BB" w14:paraId="761F8457" w14:textId="77777777" w:rsidTr="00C02BFA">
              <w:tc>
                <w:tcPr>
                  <w:tcW w:w="1842" w:type="dxa"/>
                  <w:shd w:val="clear" w:color="auto" w:fill="A6A6A6"/>
                </w:tcPr>
                <w:p w14:paraId="1AAD8213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63C927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828A420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A2D39FD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4167B00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D796B8B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55F2A" w:rsidRPr="005A63BB" w14:paraId="1997C681" w14:textId="77777777" w:rsidTr="00C02BFA">
              <w:tc>
                <w:tcPr>
                  <w:tcW w:w="1842" w:type="dxa"/>
                  <w:shd w:val="clear" w:color="auto" w:fill="A6A6A6"/>
                </w:tcPr>
                <w:p w14:paraId="3224FD6F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1B60AB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55855B0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8DC2B69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17A3941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8F351D9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55F2A" w:rsidRPr="005A63BB" w14:paraId="4E912E9A" w14:textId="77777777" w:rsidTr="00C02BFA">
              <w:tc>
                <w:tcPr>
                  <w:tcW w:w="1842" w:type="dxa"/>
                  <w:shd w:val="clear" w:color="auto" w:fill="A6A6A6"/>
                </w:tcPr>
                <w:p w14:paraId="6EA70014" w14:textId="77777777" w:rsidR="00655F2A" w:rsidRPr="005A63BB" w:rsidRDefault="00655F2A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7BAE878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874F7F7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59BDA9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FCDCAD9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EBA121" w14:textId="77777777" w:rsidR="00655F2A" w:rsidRPr="005A63BB" w:rsidRDefault="00655F2A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2B5ABF4" w14:textId="77777777" w:rsidR="00655F2A" w:rsidRPr="005A63BB" w:rsidRDefault="00655F2A" w:rsidP="005A63BB">
            <w:pPr>
              <w:jc w:val="both"/>
              <w:rPr>
                <w:rFonts w:ascii="Arial" w:hAnsi="Arial" w:cs="Arial"/>
              </w:rPr>
            </w:pPr>
          </w:p>
          <w:p w14:paraId="7E927997" w14:textId="77777777" w:rsidR="00655F2A" w:rsidRPr="005A63BB" w:rsidRDefault="00655F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44FA0C6" w14:textId="77777777" w:rsidR="00655F2A" w:rsidRPr="005A63BB" w:rsidRDefault="00655F2A" w:rsidP="005A63BB">
            <w:pPr>
              <w:rPr>
                <w:rFonts w:ascii="Arial" w:hAnsi="Arial" w:cs="Arial"/>
              </w:rPr>
            </w:pPr>
          </w:p>
          <w:p w14:paraId="0DD79CC8" w14:textId="77777777" w:rsidR="00655F2A" w:rsidRPr="005A63BB" w:rsidRDefault="00655F2A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3A657C2" w14:textId="77777777" w:rsidR="00655F2A" w:rsidRPr="005A63BB" w:rsidRDefault="00655F2A" w:rsidP="005A63BB">
            <w:pPr>
              <w:rPr>
                <w:rFonts w:ascii="Arial" w:hAnsi="Arial" w:cs="Arial"/>
              </w:rPr>
            </w:pPr>
          </w:p>
          <w:p w14:paraId="3F8182AC" w14:textId="06EDEF1A" w:rsidR="00655F2A" w:rsidRPr="005A63BB" w:rsidRDefault="00655F2A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="00A95089">
              <w:rPr>
                <w:rFonts w:ascii="Arial" w:hAnsi="Arial" w:cs="Arial"/>
                <w:b/>
                <w:bCs/>
              </w:rPr>
              <w:t>zalecenie nr 2</w:t>
            </w:r>
            <w:r w:rsidR="005963A2">
              <w:rPr>
                <w:rFonts w:ascii="Arial" w:hAnsi="Arial" w:cs="Arial"/>
                <w:b/>
                <w:bCs/>
              </w:rPr>
              <w:t>7</w:t>
            </w:r>
            <w:r w:rsidR="00A95089">
              <w:rPr>
                <w:rFonts w:ascii="Arial" w:hAnsi="Arial" w:cs="Arial"/>
                <w:b/>
                <w:bCs/>
              </w:rPr>
              <w:t>.3:</w:t>
            </w:r>
          </w:p>
          <w:p w14:paraId="492188D4" w14:textId="77777777" w:rsidR="00B70939" w:rsidRPr="005A63BB" w:rsidRDefault="00B70939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5059934D" w14:textId="1B3185DF" w:rsidR="00A95089" w:rsidRDefault="00655F2A" w:rsidP="005A63BB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A63BB">
              <w:rPr>
                <w:rFonts w:ascii="Arial" w:hAnsi="Arial" w:cs="Arial"/>
                <w:i/>
              </w:rPr>
              <w:t>Zaleca się, aby dyrektor publicznej szkoły podstawowej specjaln</w:t>
            </w:r>
            <w:r w:rsidR="00B70939" w:rsidRPr="005A63BB">
              <w:rPr>
                <w:rFonts w:ascii="Arial" w:hAnsi="Arial" w:cs="Arial"/>
                <w:i/>
              </w:rPr>
              <w:t xml:space="preserve">ej, w oddziałach przysposabiających do pracy organizowanych w klasach VII i VIII tej szkoły, uwzględniając ramowy plan nauczania określony dla szkoły </w:t>
            </w:r>
            <w:r w:rsidR="009353D3" w:rsidRPr="005A63BB">
              <w:rPr>
                <w:rFonts w:ascii="Arial" w:hAnsi="Arial" w:cs="Arial"/>
                <w:i/>
              </w:rPr>
              <w:t>tego</w:t>
            </w:r>
            <w:r w:rsidR="00B70939" w:rsidRPr="005A63BB">
              <w:rPr>
                <w:rFonts w:ascii="Arial" w:hAnsi="Arial" w:cs="Arial"/>
                <w:i/>
              </w:rPr>
              <w:t xml:space="preserve"> typu, ustalił dla poszczególnych klas </w:t>
            </w:r>
            <w:r w:rsidR="00A95089">
              <w:rPr>
                <w:rFonts w:ascii="Arial" w:hAnsi="Arial" w:cs="Arial"/>
                <w:i/>
              </w:rPr>
              <w:br/>
            </w:r>
            <w:r w:rsidR="00B70939" w:rsidRPr="005A63BB">
              <w:rPr>
                <w:rFonts w:ascii="Arial" w:hAnsi="Arial" w:cs="Arial"/>
                <w:i/>
              </w:rPr>
              <w:t xml:space="preserve">i oddziałów tygodniowy rozkład zajęć rewalidacyjnych dla uczniów niepełnosprawnych, </w:t>
            </w:r>
            <w:r w:rsidR="00A95089">
              <w:rPr>
                <w:rFonts w:ascii="Arial" w:hAnsi="Arial" w:cs="Arial"/>
                <w:i/>
              </w:rPr>
              <w:br/>
            </w:r>
            <w:r w:rsidR="00B70939" w:rsidRPr="005A63BB">
              <w:rPr>
                <w:rFonts w:ascii="Arial" w:hAnsi="Arial" w:cs="Arial"/>
                <w:i/>
              </w:rPr>
              <w:t>z uwzględnieniem minimalnego tygodniowego wymiaru godzin tych zajęć w każdym roku szkolnym</w:t>
            </w:r>
            <w:r w:rsidR="00B70939" w:rsidRPr="005A63BB">
              <w:rPr>
                <w:rFonts w:ascii="Arial" w:hAnsi="Arial" w:cs="Arial"/>
                <w:b/>
                <w:i/>
              </w:rPr>
              <w:t xml:space="preserve"> </w:t>
            </w:r>
            <w:r w:rsidR="00B70939" w:rsidRPr="005A63BB">
              <w:rPr>
                <w:rFonts w:ascii="Arial" w:hAnsi="Arial" w:cs="Arial"/>
                <w:i/>
              </w:rPr>
              <w:t xml:space="preserve">w oddziale specjalnym, który wynosi po 12 godzin na oddział – zgodnie z § 4 ust. 1 pkt 3 </w:t>
            </w:r>
            <w:r w:rsidR="009C33FB" w:rsidRPr="005A63BB">
              <w:rPr>
                <w:rFonts w:ascii="Arial" w:hAnsi="Arial" w:cs="Arial"/>
                <w:i/>
              </w:rPr>
              <w:t xml:space="preserve">rozporządzenia </w:t>
            </w:r>
            <w:r w:rsidR="009C33FB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9C33FB" w:rsidRPr="005A63BB">
              <w:rPr>
                <w:rFonts w:ascii="Arial" w:hAnsi="Arial" w:cs="Arial"/>
                <w:i/>
              </w:rPr>
              <w:t xml:space="preserve">ramowych planów nauczania dla publicznych szkół </w:t>
            </w:r>
            <w:r w:rsidR="009C33FB" w:rsidRPr="002A3770">
              <w:rPr>
                <w:rFonts w:ascii="Arial" w:hAnsi="Arial" w:cs="Arial"/>
                <w:i/>
              </w:rPr>
              <w:t>(Dz. U. z 2019 r. poz. 639, z późn. zm.)</w:t>
            </w:r>
            <w:r w:rsidR="009C33FB">
              <w:rPr>
                <w:rFonts w:ascii="Arial" w:hAnsi="Arial" w:cs="Arial"/>
                <w:i/>
              </w:rPr>
              <w:t xml:space="preserve"> </w:t>
            </w:r>
            <w:r w:rsidR="00B70939" w:rsidRPr="005A63BB">
              <w:rPr>
                <w:rFonts w:ascii="Arial" w:hAnsi="Arial" w:cs="Arial"/>
                <w:i/>
              </w:rPr>
              <w:t>i załącznikiem nr 3</w:t>
            </w:r>
            <w:r w:rsidR="008800DE">
              <w:rPr>
                <w:rFonts w:ascii="Arial" w:hAnsi="Arial" w:cs="Arial"/>
                <w:i/>
              </w:rPr>
              <w:t xml:space="preserve"> (zdanie pierwsze pkt 1 pod tabelą)</w:t>
            </w:r>
            <w:r w:rsidR="00B70939" w:rsidRPr="005A63BB">
              <w:rPr>
                <w:rFonts w:ascii="Arial" w:hAnsi="Arial" w:cs="Arial"/>
                <w:i/>
              </w:rPr>
              <w:t xml:space="preserve"> do </w:t>
            </w:r>
            <w:r w:rsidR="009C33FB">
              <w:rPr>
                <w:rFonts w:ascii="Arial" w:hAnsi="Arial" w:cs="Arial"/>
                <w:i/>
              </w:rPr>
              <w:t xml:space="preserve">ww. </w:t>
            </w:r>
            <w:r w:rsidR="00B70939" w:rsidRPr="005A63BB">
              <w:rPr>
                <w:rFonts w:ascii="Arial" w:hAnsi="Arial" w:cs="Arial"/>
                <w:i/>
              </w:rPr>
              <w:t>rozporządzeni</w:t>
            </w:r>
            <w:r w:rsidR="009C33FB">
              <w:rPr>
                <w:rFonts w:ascii="Arial" w:hAnsi="Arial" w:cs="Arial"/>
                <w:i/>
              </w:rPr>
              <w:t>a</w:t>
            </w:r>
            <w:r w:rsidR="00B70939" w:rsidRPr="005A63BB">
              <w:rPr>
                <w:rFonts w:ascii="Arial" w:hAnsi="Arial" w:cs="Arial"/>
                <w:i/>
              </w:rPr>
              <w:t>,</w:t>
            </w:r>
          </w:p>
          <w:p w14:paraId="4E975611" w14:textId="01E98F57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11DD9451" w14:textId="0985A6FE" w:rsidR="001D7BF6" w:rsidRPr="00A95089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4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dotyczy liceum ogólnokształcącego</w:t>
            </w:r>
            <w:r w:rsidR="00D47606"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specjalnego dla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uczniów w normie intelektualnej: niepełnosprawnyc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t xml:space="preserve">h, niedostosowanych społecznie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oraz zagrożonych niedostosowaniem społecznym</w:t>
            </w:r>
            <w:r w:rsidR="00A95089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423D79A9" w14:textId="77777777" w:rsidR="00A95089" w:rsidRPr="005A63BB" w:rsidRDefault="00A95089" w:rsidP="005A63BB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0CAE10FF" w14:textId="15727EF0" w:rsidR="001D7BF6" w:rsidRPr="005A63BB" w:rsidRDefault="00B70939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minimalny tygodniowy wymiar godzin zajęć rewalidacyjnych dla uczniów niepełnosprawnych, w każdym roku szkolnym, wynosi w oddziale specjalnym</w:t>
            </w:r>
            <w:r w:rsidR="001D7BF6" w:rsidRPr="005A63BB">
              <w:rPr>
                <w:rFonts w:ascii="Arial" w:hAnsi="Arial" w:cs="Arial"/>
              </w:rPr>
              <w:t xml:space="preserve"> po 12 godzin na oddział – załącznik nr 4,</w:t>
            </w:r>
          </w:p>
          <w:p w14:paraId="0CCEB10D" w14:textId="77777777" w:rsidR="001D7BF6" w:rsidRPr="005A63BB" w:rsidRDefault="001D7BF6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D7BF6" w:rsidRPr="005A63BB" w14:paraId="6B6BA916" w14:textId="77777777" w:rsidTr="00C02BFA">
              <w:tc>
                <w:tcPr>
                  <w:tcW w:w="1842" w:type="dxa"/>
                  <w:shd w:val="clear" w:color="auto" w:fill="A6A6A6"/>
                </w:tcPr>
                <w:p w14:paraId="706AEBDA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0E709DF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A729DA2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A161FBA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DCBEE2D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37CF264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D7BF6" w:rsidRPr="005A63BB" w14:paraId="2484AF6F" w14:textId="77777777" w:rsidTr="00C02BFA">
              <w:tc>
                <w:tcPr>
                  <w:tcW w:w="1842" w:type="dxa"/>
                  <w:shd w:val="clear" w:color="auto" w:fill="A6A6A6"/>
                </w:tcPr>
                <w:p w14:paraId="1C42AB21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4ABC776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D0FD5BC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38734EF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5069208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81D3B9C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7BF6" w:rsidRPr="005A63BB" w14:paraId="6DE8DB82" w14:textId="77777777" w:rsidTr="00C02BFA">
              <w:tc>
                <w:tcPr>
                  <w:tcW w:w="1842" w:type="dxa"/>
                  <w:shd w:val="clear" w:color="auto" w:fill="A6A6A6"/>
                </w:tcPr>
                <w:p w14:paraId="114AEE0C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29B0919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0B8A32E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658DDCE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A41D3E4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A6ACA89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7BF6" w:rsidRPr="005A63BB" w14:paraId="437D9AE3" w14:textId="77777777" w:rsidTr="00C02BFA">
              <w:tc>
                <w:tcPr>
                  <w:tcW w:w="1842" w:type="dxa"/>
                  <w:shd w:val="clear" w:color="auto" w:fill="A6A6A6"/>
                </w:tcPr>
                <w:p w14:paraId="193A003E" w14:textId="77777777" w:rsidR="001D7BF6" w:rsidRPr="005A63BB" w:rsidRDefault="001D7BF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28014B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6C691FB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ADB2E11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582FA85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CD1B0EE" w14:textId="77777777" w:rsidR="001D7BF6" w:rsidRPr="005A63BB" w:rsidRDefault="001D7BF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ABDD31" w14:textId="77777777" w:rsidR="001D7BF6" w:rsidRPr="005A63BB" w:rsidRDefault="001D7BF6" w:rsidP="005A63BB">
            <w:pPr>
              <w:jc w:val="both"/>
              <w:rPr>
                <w:rFonts w:ascii="Arial" w:hAnsi="Arial" w:cs="Arial"/>
              </w:rPr>
            </w:pPr>
          </w:p>
          <w:p w14:paraId="10517BC4" w14:textId="77777777" w:rsidR="001D7BF6" w:rsidRPr="005A63BB" w:rsidRDefault="001D7BF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2105D550" w14:textId="77777777" w:rsidR="001D7BF6" w:rsidRPr="005A63BB" w:rsidRDefault="001D7BF6" w:rsidP="005A63BB">
            <w:pPr>
              <w:rPr>
                <w:rFonts w:ascii="Arial" w:hAnsi="Arial" w:cs="Arial"/>
              </w:rPr>
            </w:pPr>
          </w:p>
          <w:p w14:paraId="77D51FFF" w14:textId="77777777" w:rsidR="001D7BF6" w:rsidRPr="005A63BB" w:rsidRDefault="001D7BF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63973D8" w14:textId="77777777" w:rsidR="001D7BF6" w:rsidRPr="005A63BB" w:rsidRDefault="001D7BF6" w:rsidP="005A63BB">
            <w:pPr>
              <w:rPr>
                <w:rFonts w:ascii="Arial" w:hAnsi="Arial" w:cs="Arial"/>
              </w:rPr>
            </w:pPr>
          </w:p>
          <w:p w14:paraId="251E0933" w14:textId="1EFEEA8F" w:rsidR="001D7BF6" w:rsidRPr="005A63BB" w:rsidRDefault="001D7BF6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="005963A2">
              <w:rPr>
                <w:rFonts w:ascii="Arial" w:hAnsi="Arial" w:cs="Arial"/>
                <w:b/>
                <w:bCs/>
              </w:rPr>
              <w:t>zalecenie nr 27</w:t>
            </w:r>
            <w:r w:rsidR="00A95089">
              <w:rPr>
                <w:rFonts w:ascii="Arial" w:hAnsi="Arial" w:cs="Arial"/>
                <w:b/>
                <w:bCs/>
              </w:rPr>
              <w:t>.4:</w:t>
            </w:r>
          </w:p>
          <w:p w14:paraId="0C53BA4E" w14:textId="77777777" w:rsidR="001D7BF6" w:rsidRPr="005A63BB" w:rsidRDefault="001D7BF6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031EEE79" w14:textId="50CD0AB5" w:rsidR="001D7BF6" w:rsidRPr="005A63BB" w:rsidRDefault="001D7BF6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i/>
              </w:rPr>
              <w:t>Zaleca się, aby dyrektor publiczne</w:t>
            </w:r>
            <w:r w:rsidR="009353D3" w:rsidRPr="005A63BB">
              <w:rPr>
                <w:rFonts w:ascii="Arial" w:hAnsi="Arial" w:cs="Arial"/>
                <w:i/>
              </w:rPr>
              <w:t>go liceum ogólnokształcącego</w:t>
            </w:r>
            <w:r w:rsidR="00A95089">
              <w:rPr>
                <w:rFonts w:ascii="Arial" w:hAnsi="Arial" w:cs="Arial"/>
                <w:i/>
              </w:rPr>
              <w:t xml:space="preserve"> specjalnego</w:t>
            </w:r>
            <w:r w:rsidR="009353D3" w:rsidRPr="005A63BB">
              <w:rPr>
                <w:rFonts w:ascii="Arial" w:hAnsi="Arial" w:cs="Arial"/>
                <w:i/>
              </w:rPr>
              <w:t xml:space="preserve">, </w:t>
            </w:r>
            <w:r w:rsidRPr="005A63BB">
              <w:rPr>
                <w:rFonts w:ascii="Arial" w:hAnsi="Arial" w:cs="Arial"/>
                <w:i/>
              </w:rPr>
              <w:t xml:space="preserve">uwzględniając ramowy plan nauczania określony dla szkoły </w:t>
            </w:r>
            <w:r w:rsidR="009353D3" w:rsidRPr="005A63BB">
              <w:rPr>
                <w:rFonts w:ascii="Arial" w:hAnsi="Arial" w:cs="Arial"/>
                <w:i/>
              </w:rPr>
              <w:t xml:space="preserve">tego </w:t>
            </w:r>
            <w:r w:rsidRPr="005A63BB">
              <w:rPr>
                <w:rFonts w:ascii="Arial" w:hAnsi="Arial" w:cs="Arial"/>
                <w:i/>
              </w:rPr>
              <w:t xml:space="preserve">typu, ustalił dla poszczególnych klas </w:t>
            </w:r>
            <w:r w:rsidR="00A95089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i oddziałów tygodniowy rozkład zajęć rewalidacyjnych dla uczniów niepełnosprawnych, </w:t>
            </w:r>
            <w:r w:rsidR="00A95089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12 godzin na oddział – zgodnie z § 4 ust. 1 pkt 3</w:t>
            </w:r>
            <w:r w:rsidR="008800DE">
              <w:rPr>
                <w:rFonts w:ascii="Arial" w:hAnsi="Arial" w:cs="Arial"/>
                <w:i/>
              </w:rPr>
              <w:t xml:space="preserve"> </w:t>
            </w:r>
            <w:r w:rsidR="008800DE" w:rsidRPr="005A63BB">
              <w:rPr>
                <w:rFonts w:ascii="Arial" w:hAnsi="Arial" w:cs="Arial"/>
                <w:i/>
              </w:rPr>
              <w:t xml:space="preserve">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 xml:space="preserve">ramowych planów nauczania dla publicznych </w:t>
            </w:r>
            <w:r w:rsidR="008800DE">
              <w:rPr>
                <w:rFonts w:ascii="Arial" w:hAnsi="Arial" w:cs="Arial"/>
                <w:i/>
              </w:rPr>
              <w:t>szkół (Dz. U. z 2019</w:t>
            </w:r>
            <w:r w:rsidR="008800DE" w:rsidRPr="005A63BB">
              <w:rPr>
                <w:rFonts w:ascii="Arial" w:hAnsi="Arial" w:cs="Arial"/>
                <w:i/>
              </w:rPr>
              <w:t>r. poz. 639, z późn. zm.)</w:t>
            </w:r>
            <w:r w:rsidRPr="005A63BB">
              <w:rPr>
                <w:rFonts w:ascii="Arial" w:hAnsi="Arial" w:cs="Arial"/>
                <w:i/>
              </w:rPr>
              <w:t xml:space="preserve"> i ust. 1 pkt 1 załącznika nr 4 do </w:t>
            </w:r>
            <w:r w:rsidR="008800DE">
              <w:rPr>
                <w:rFonts w:ascii="Arial" w:hAnsi="Arial" w:cs="Arial"/>
                <w:i/>
              </w:rPr>
              <w:t>ww. rozporządzenia,</w:t>
            </w:r>
          </w:p>
          <w:p w14:paraId="1896D870" w14:textId="34792E37" w:rsidR="00A95089" w:rsidRPr="00A95089" w:rsidRDefault="00A95089" w:rsidP="00A9508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4F476136" w14:textId="35078716" w:rsidR="00D47606" w:rsidRDefault="00F4553E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</w:t>
            </w:r>
            <w:r w:rsidR="00F81F17">
              <w:rPr>
                <w:rFonts w:ascii="Arial" w:hAnsi="Arial" w:cs="Arial"/>
                <w:i/>
                <w:color w:val="808080" w:themeColor="background1" w:themeShade="80"/>
              </w:rPr>
              <w:t xml:space="preserve">5 </w:t>
            </w:r>
            <w:r w:rsidR="00F81F17" w:rsidRPr="00A95089">
              <w:rPr>
                <w:rFonts w:ascii="Arial" w:hAnsi="Arial" w:cs="Arial"/>
                <w:i/>
                <w:color w:val="808080" w:themeColor="background1" w:themeShade="80"/>
              </w:rPr>
              <w:t>dotyczy technikum specjalnego dla uczniów w normie intelektualnej: niepełnosprawnych, niedostosowanych społecznie oraz zagrożonych niedostosowaniem społecznym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579582AD" w14:textId="77777777" w:rsidR="00A95089" w:rsidRPr="00A95089" w:rsidRDefault="00A950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4D3BEB26" w14:textId="562A5BE5" w:rsidR="00D47606" w:rsidRPr="005A63BB" w:rsidRDefault="00D47606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minimalny tygodniowy wymiar godzin zajęć rewalidacyjnych dla uczniów niepełnosprawnych, w każdym roku szkolnym, wynosi w oddziale specjalnym po 8 godzin na oddział – załącznik nr 5,</w:t>
            </w:r>
          </w:p>
          <w:p w14:paraId="45A756B7" w14:textId="77777777" w:rsidR="00D47606" w:rsidRPr="005A63BB" w:rsidRDefault="00D47606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D47606" w:rsidRPr="005A63BB" w14:paraId="73B2AAB2" w14:textId="77777777" w:rsidTr="00C02BFA">
              <w:tc>
                <w:tcPr>
                  <w:tcW w:w="1842" w:type="dxa"/>
                  <w:shd w:val="clear" w:color="auto" w:fill="A6A6A6"/>
                </w:tcPr>
                <w:p w14:paraId="3FB68F56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9A59C73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16FC92F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885EF01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52EFEE3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6F51851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47606" w:rsidRPr="005A63BB" w14:paraId="6296567E" w14:textId="77777777" w:rsidTr="00C02BFA">
              <w:tc>
                <w:tcPr>
                  <w:tcW w:w="1842" w:type="dxa"/>
                  <w:shd w:val="clear" w:color="auto" w:fill="A6A6A6"/>
                </w:tcPr>
                <w:p w14:paraId="284B759D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EBC0C1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C4E9935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E587213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21D2B6D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417DD6C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7606" w:rsidRPr="005A63BB" w14:paraId="11427436" w14:textId="77777777" w:rsidTr="00C02BFA">
              <w:tc>
                <w:tcPr>
                  <w:tcW w:w="1842" w:type="dxa"/>
                  <w:shd w:val="clear" w:color="auto" w:fill="A6A6A6"/>
                </w:tcPr>
                <w:p w14:paraId="3C810CF2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DDA6C57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F7B29EE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30497FB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2475039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4DD84F5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7606" w:rsidRPr="005A63BB" w14:paraId="37CBDD31" w14:textId="77777777" w:rsidTr="00C02BFA">
              <w:tc>
                <w:tcPr>
                  <w:tcW w:w="1842" w:type="dxa"/>
                  <w:shd w:val="clear" w:color="auto" w:fill="A6A6A6"/>
                </w:tcPr>
                <w:p w14:paraId="3D7100DA" w14:textId="77777777" w:rsidR="00D47606" w:rsidRPr="005A63BB" w:rsidRDefault="00D4760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33A7EBE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61D06CE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29AE721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BA18BBF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F7ADF0D" w14:textId="77777777" w:rsidR="00D47606" w:rsidRPr="005A63BB" w:rsidRDefault="00D4760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F16570" w14:textId="77777777" w:rsidR="00D47606" w:rsidRPr="005A63BB" w:rsidRDefault="00D47606" w:rsidP="005A63BB">
            <w:pPr>
              <w:jc w:val="both"/>
              <w:rPr>
                <w:rFonts w:ascii="Arial" w:hAnsi="Arial" w:cs="Arial"/>
              </w:rPr>
            </w:pPr>
          </w:p>
          <w:p w14:paraId="21CD3BDA" w14:textId="77777777" w:rsidR="00D47606" w:rsidRPr="005A63BB" w:rsidRDefault="00D4760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97DDC95" w14:textId="77777777" w:rsidR="00D47606" w:rsidRPr="005A63BB" w:rsidRDefault="00D47606" w:rsidP="005A63BB">
            <w:pPr>
              <w:rPr>
                <w:rFonts w:ascii="Arial" w:hAnsi="Arial" w:cs="Arial"/>
              </w:rPr>
            </w:pPr>
          </w:p>
          <w:p w14:paraId="08E19673" w14:textId="62216F71" w:rsidR="00A95089" w:rsidRDefault="00D47606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</w:t>
            </w:r>
            <w:r w:rsidR="005963A2">
              <w:rPr>
                <w:rFonts w:ascii="Arial" w:hAnsi="Arial" w:cs="Arial"/>
              </w:rPr>
              <w:t>y:………………………………………………………………………….</w:t>
            </w:r>
          </w:p>
          <w:p w14:paraId="52C94541" w14:textId="77777777" w:rsidR="00A95089" w:rsidRDefault="00A95089" w:rsidP="005A63BB">
            <w:pPr>
              <w:rPr>
                <w:rFonts w:ascii="Arial" w:hAnsi="Arial" w:cs="Arial"/>
              </w:rPr>
            </w:pPr>
          </w:p>
          <w:p w14:paraId="0366F850" w14:textId="6E1FFD46" w:rsidR="00D47606" w:rsidRPr="005A63BB" w:rsidRDefault="00D47606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5963A2">
              <w:rPr>
                <w:rFonts w:ascii="Arial" w:hAnsi="Arial" w:cs="Arial"/>
                <w:b/>
                <w:bCs/>
              </w:rPr>
              <w:t xml:space="preserve"> 27</w:t>
            </w:r>
            <w:r w:rsidR="00A95089">
              <w:rPr>
                <w:rFonts w:ascii="Arial" w:hAnsi="Arial" w:cs="Arial"/>
                <w:b/>
                <w:bCs/>
              </w:rPr>
              <w:t>.5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2050D68E" w14:textId="77777777" w:rsidR="00D47606" w:rsidRPr="005A63BB" w:rsidRDefault="00D47606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0ED01360" w14:textId="408B6F5F" w:rsidR="00A95089" w:rsidRDefault="00D47606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i/>
              </w:rPr>
              <w:t>Zaleca się, aby dyrektor publicznego technikum</w:t>
            </w:r>
            <w:r w:rsidR="00A95089">
              <w:rPr>
                <w:rFonts w:ascii="Arial" w:hAnsi="Arial" w:cs="Arial"/>
                <w:i/>
              </w:rPr>
              <w:t xml:space="preserve"> specjalnego</w:t>
            </w:r>
            <w:r w:rsidRPr="005A63BB">
              <w:rPr>
                <w:rFonts w:ascii="Arial" w:hAnsi="Arial" w:cs="Arial"/>
                <w:i/>
              </w:rPr>
              <w:t>, uwzględniając ramowy plan nauczania określony dla szkoły tego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w oddziale specjalnym, który wynosi </w:t>
            </w:r>
            <w:r w:rsidR="00591F4C" w:rsidRPr="005A63BB">
              <w:rPr>
                <w:rFonts w:ascii="Arial" w:hAnsi="Arial" w:cs="Arial"/>
                <w:i/>
              </w:rPr>
              <w:t xml:space="preserve">po 8 </w:t>
            </w:r>
            <w:r w:rsidRPr="005A63BB">
              <w:rPr>
                <w:rFonts w:ascii="Arial" w:hAnsi="Arial" w:cs="Arial"/>
                <w:i/>
              </w:rPr>
              <w:t>godzin na oddział – zgodnie z § 4 ust. 1 pkt 3</w:t>
            </w:r>
            <w:r w:rsidR="008800DE">
              <w:rPr>
                <w:rFonts w:ascii="Arial" w:hAnsi="Arial" w:cs="Arial"/>
                <w:i/>
              </w:rPr>
              <w:t xml:space="preserve"> </w:t>
            </w:r>
            <w:r w:rsidR="008800DE" w:rsidRPr="005A63BB">
              <w:rPr>
                <w:rFonts w:ascii="Arial" w:hAnsi="Arial" w:cs="Arial"/>
                <w:i/>
              </w:rPr>
              <w:t xml:space="preserve">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 w:rsidRPr="005A63BB">
              <w:rPr>
                <w:rFonts w:ascii="Arial" w:hAnsi="Arial" w:cs="Arial"/>
                <w:i/>
              </w:rPr>
              <w:t xml:space="preserve"> i ust. 1 pkt 1 załącznika nr 5 do </w:t>
            </w:r>
            <w:r w:rsidR="008800DE">
              <w:rPr>
                <w:rFonts w:ascii="Arial" w:hAnsi="Arial" w:cs="Arial"/>
                <w:i/>
              </w:rPr>
              <w:t xml:space="preserve">ww. rozporządzenia, </w:t>
            </w:r>
          </w:p>
          <w:p w14:paraId="5F903A4C" w14:textId="77777777" w:rsidR="005963A2" w:rsidRPr="005963A2" w:rsidRDefault="005963A2" w:rsidP="005A63BB">
            <w:pPr>
              <w:jc w:val="both"/>
              <w:rPr>
                <w:rFonts w:ascii="Arial" w:hAnsi="Arial" w:cs="Arial"/>
              </w:rPr>
            </w:pPr>
          </w:p>
          <w:p w14:paraId="2DA35023" w14:textId="028FD27F" w:rsidR="00655F2A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6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dotyczy branżowej szkoły i stopnia specjalnej dla uczniów</w:t>
            </w:r>
            <w:r w:rsidR="007B4A41"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niepełnosprawnych</w:t>
            </w:r>
            <w:r w:rsidR="007B4A41"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7B4A41" w:rsidRPr="00A95089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z wyjątkiem uczniów z niepełnosprawnością intelektualną w stopniu umiarkowanym lu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b znacznym, w tym uczniów z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niepełnosprawnoś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ciami sprzężonymi, jeżeli jedną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z niepełnosprawności jest niepełnosprawność intelektualna w stopniu umiarkowanym lub znacznym</w:t>
            </w:r>
            <w:r w:rsidR="007B4A41" w:rsidRPr="00A95089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  <w:r w:rsidR="008E45BC" w:rsidRPr="00A95089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7B4A41"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niedostosowanych społecznie</w:t>
            </w:r>
            <w:r w:rsidR="008E45BC" w:rsidRPr="00A95089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7B4A41" w:rsidRPr="00A95089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A95089">
              <w:rPr>
                <w:rFonts w:ascii="Arial" w:hAnsi="Arial" w:cs="Arial"/>
                <w:i/>
                <w:color w:val="808080" w:themeColor="background1" w:themeShade="80"/>
              </w:rPr>
              <w:t>zagrożonych niedostosowaniem społecznym – przeznaczonej dla uczniów będących absolwentami dotychczasowego gimnazjum</w:t>
            </w:r>
            <w:r w:rsidR="00BD4B70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2E9783F6" w14:textId="77777777" w:rsidR="00BD4B70" w:rsidRPr="00A95089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319B9B4" w14:textId="1495CAF5" w:rsidR="00481A6E" w:rsidRPr="005A63BB" w:rsidRDefault="007B4A41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minimalny tygodniowy wymiar godzin zajęć rewalidacyjnych dla uczniów niepełnosprawnych, w każdym roku szkolnym, wynosi w oddziale specjalnym po 10 godzin na oddział – załącznik nr 7,</w:t>
            </w:r>
          </w:p>
          <w:p w14:paraId="5197C3A3" w14:textId="77777777" w:rsidR="007B4A41" w:rsidRPr="005963A2" w:rsidRDefault="007B4A41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7B4A41" w:rsidRPr="005A63BB" w14:paraId="625C4E80" w14:textId="77777777" w:rsidTr="00C02BFA">
              <w:tc>
                <w:tcPr>
                  <w:tcW w:w="1842" w:type="dxa"/>
                  <w:shd w:val="clear" w:color="auto" w:fill="A6A6A6"/>
                </w:tcPr>
                <w:p w14:paraId="59E83633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3C741E64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DBEB054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77F63BA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D21AEE9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70400066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B4A41" w:rsidRPr="005A63BB" w14:paraId="1A7B9698" w14:textId="77777777" w:rsidTr="00C02BFA">
              <w:tc>
                <w:tcPr>
                  <w:tcW w:w="1842" w:type="dxa"/>
                  <w:shd w:val="clear" w:color="auto" w:fill="A6A6A6"/>
                </w:tcPr>
                <w:p w14:paraId="0A3C71AD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BE19FE9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9C091FA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BACDF9D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20B61EE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B89D68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A41" w:rsidRPr="005A63BB" w14:paraId="2F4854B1" w14:textId="77777777" w:rsidTr="00C02BFA">
              <w:tc>
                <w:tcPr>
                  <w:tcW w:w="1842" w:type="dxa"/>
                  <w:shd w:val="clear" w:color="auto" w:fill="A6A6A6"/>
                </w:tcPr>
                <w:p w14:paraId="124D09B5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07A18FB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71D1FD0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35A451C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919EEC9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2EA3D8E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4A41" w:rsidRPr="005A63BB" w14:paraId="371528FA" w14:textId="77777777" w:rsidTr="00C02BFA">
              <w:tc>
                <w:tcPr>
                  <w:tcW w:w="1842" w:type="dxa"/>
                  <w:shd w:val="clear" w:color="auto" w:fill="A6A6A6"/>
                </w:tcPr>
                <w:p w14:paraId="04E5D78E" w14:textId="77777777" w:rsidR="007B4A41" w:rsidRPr="005A63BB" w:rsidRDefault="007B4A4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08B207B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469C381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87E2E3E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C0C1A3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CD15E22" w14:textId="77777777" w:rsidR="007B4A41" w:rsidRPr="005A63BB" w:rsidRDefault="007B4A4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D1C494" w14:textId="77777777" w:rsidR="007B4A41" w:rsidRPr="005A63BB" w:rsidRDefault="007B4A41" w:rsidP="005A63BB">
            <w:pPr>
              <w:jc w:val="both"/>
              <w:rPr>
                <w:rFonts w:ascii="Arial" w:hAnsi="Arial" w:cs="Arial"/>
              </w:rPr>
            </w:pPr>
          </w:p>
          <w:p w14:paraId="276F3FBA" w14:textId="77777777" w:rsidR="007B4A41" w:rsidRPr="005A63BB" w:rsidRDefault="007B4A41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1EC93DD" w14:textId="77777777" w:rsidR="007B4A41" w:rsidRPr="005A63BB" w:rsidRDefault="007B4A41" w:rsidP="005A63BB">
            <w:pPr>
              <w:rPr>
                <w:rFonts w:ascii="Arial" w:hAnsi="Arial" w:cs="Arial"/>
              </w:rPr>
            </w:pPr>
          </w:p>
          <w:p w14:paraId="1BF18890" w14:textId="77777777" w:rsidR="007B4A41" w:rsidRPr="005A63BB" w:rsidRDefault="007B4A41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C10B8C8" w14:textId="77777777" w:rsidR="007B4A41" w:rsidRPr="005A63BB" w:rsidRDefault="007B4A41" w:rsidP="005A63BB">
            <w:pPr>
              <w:rPr>
                <w:rFonts w:ascii="Arial" w:hAnsi="Arial" w:cs="Arial"/>
              </w:rPr>
            </w:pPr>
          </w:p>
          <w:p w14:paraId="488D9A89" w14:textId="744F4539" w:rsidR="007B4A41" w:rsidRPr="005A63BB" w:rsidRDefault="007B4A41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</w:t>
            </w:r>
            <w:r w:rsidR="00BD4B70">
              <w:rPr>
                <w:rFonts w:ascii="Arial" w:hAnsi="Arial" w:cs="Arial"/>
                <w:b/>
                <w:bCs/>
              </w:rPr>
              <w:t>alecenie nr 2</w:t>
            </w:r>
            <w:r w:rsidR="005963A2">
              <w:rPr>
                <w:rFonts w:ascii="Arial" w:hAnsi="Arial" w:cs="Arial"/>
                <w:b/>
                <w:bCs/>
              </w:rPr>
              <w:t>7</w:t>
            </w:r>
            <w:r w:rsidR="00BD4B70">
              <w:rPr>
                <w:rFonts w:ascii="Arial" w:hAnsi="Arial" w:cs="Arial"/>
                <w:b/>
                <w:bCs/>
              </w:rPr>
              <w:t>.6:</w:t>
            </w:r>
          </w:p>
          <w:p w14:paraId="7B6E575A" w14:textId="77777777" w:rsidR="007B4A41" w:rsidRPr="005A63BB" w:rsidRDefault="007B4A41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78C2E243" w14:textId="2E78675B" w:rsidR="00183D9D" w:rsidRDefault="007B4A41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dyrektor publicznej branżowej szkoły i stopnia specjalnej przeznaczonej dla uczniów będących absolwentami dotychczasowego gimnazjum, uwzględniając ramowy plan nauczania określony dla szkoły tego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10 godzin na oddział – zgodnie z § 4 ust. 1 pkt 3</w:t>
            </w:r>
            <w:r w:rsidR="008800DE">
              <w:rPr>
                <w:rFonts w:ascii="Arial" w:hAnsi="Arial" w:cs="Arial"/>
                <w:i/>
              </w:rPr>
              <w:t xml:space="preserve"> </w:t>
            </w:r>
            <w:r w:rsidR="008800DE" w:rsidRPr="005A63BB">
              <w:rPr>
                <w:rFonts w:ascii="Arial" w:hAnsi="Arial" w:cs="Arial"/>
                <w:i/>
              </w:rPr>
              <w:t xml:space="preserve">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>ramowych planów nauczania dla publicznych szkół (Dz. U. z</w:t>
            </w:r>
            <w:r w:rsidR="008800DE">
              <w:rPr>
                <w:rFonts w:ascii="Arial" w:hAnsi="Arial" w:cs="Arial"/>
                <w:i/>
              </w:rPr>
              <w:t xml:space="preserve"> 2019 r. poz. 639, z późn. zm.) i</w:t>
            </w:r>
            <w:r w:rsidR="00183D9D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ust. 1 pkt 1 załącznika nr 7 do </w:t>
            </w:r>
            <w:r w:rsidR="008800DE">
              <w:rPr>
                <w:rFonts w:ascii="Arial" w:hAnsi="Arial" w:cs="Arial"/>
                <w:i/>
              </w:rPr>
              <w:t>ww. rozporządzenia</w:t>
            </w:r>
            <w:r w:rsidR="00183D9D">
              <w:rPr>
                <w:rFonts w:ascii="Arial" w:hAnsi="Arial" w:cs="Arial"/>
                <w:i/>
              </w:rPr>
              <w:t>,</w:t>
            </w:r>
          </w:p>
          <w:p w14:paraId="735733CF" w14:textId="201F8C1A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18DC4DDC" w14:textId="11FE817B" w:rsidR="001A6144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7 </w:t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 xml:space="preserve">dotyczy branżowej szkoły i stopnia specjalnej dla uczniów niepełnosprawnych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 xml:space="preserve">(z wyjątkiem uczniów z niepełnosprawnością intelektualną w stopniu umiarkowanym lub znacznym, w tym uczniów z niepełnosprawnościami sprzężonymi, jeżeli jedną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z niepełnosprawności jest niepełnosprawność intelektualna w stopniu umiarkowanym lub znacznym), niedostosowanych społecznie, zagrożonych niedostosowaniem społecznym – przeznaczonej dla uczniów będących absolwentami ośmioletniej szkoły podstawowej</w:t>
            </w:r>
            <w:r w:rsidR="00BD4B70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705507C3" w14:textId="77777777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25308579" w14:textId="10D764FE" w:rsidR="001A6144" w:rsidRPr="005A63BB" w:rsidRDefault="001A6144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minimalny tygodniowy wymiar godzin zajęć rewalidacyjnych dla uczniów niepełnosprawnych, w każdym roku szkolnym, wynosi w oddziale specjalnym po 10 godzin na oddział – załącznik nr 8,</w:t>
            </w:r>
          </w:p>
          <w:p w14:paraId="562A75A4" w14:textId="77777777" w:rsidR="001A6144" w:rsidRPr="005963A2" w:rsidRDefault="001A6144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A6144" w:rsidRPr="005A63BB" w14:paraId="2FD47F4F" w14:textId="77777777" w:rsidTr="00C02BFA">
              <w:tc>
                <w:tcPr>
                  <w:tcW w:w="1842" w:type="dxa"/>
                  <w:shd w:val="clear" w:color="auto" w:fill="A6A6A6"/>
                </w:tcPr>
                <w:p w14:paraId="35EFEDBE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08071B5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A9704DE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EA2A9DE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15B6EBD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BB3E7E8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A6144" w:rsidRPr="005A63BB" w14:paraId="08C1E0D6" w14:textId="77777777" w:rsidTr="00C02BFA">
              <w:tc>
                <w:tcPr>
                  <w:tcW w:w="1842" w:type="dxa"/>
                  <w:shd w:val="clear" w:color="auto" w:fill="A6A6A6"/>
                </w:tcPr>
                <w:p w14:paraId="0624B861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9C225AF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82C94DC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1579BD5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9020109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CEE9B20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A6144" w:rsidRPr="005A63BB" w14:paraId="64BEFA50" w14:textId="77777777" w:rsidTr="00C02BFA">
              <w:tc>
                <w:tcPr>
                  <w:tcW w:w="1842" w:type="dxa"/>
                  <w:shd w:val="clear" w:color="auto" w:fill="A6A6A6"/>
                </w:tcPr>
                <w:p w14:paraId="10DB2CCA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51F9F4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EEE4CD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CC5A2C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FAC31B0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FAEF65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A6144" w:rsidRPr="005A63BB" w14:paraId="6DC25EF6" w14:textId="77777777" w:rsidTr="00C02BFA">
              <w:tc>
                <w:tcPr>
                  <w:tcW w:w="1842" w:type="dxa"/>
                  <w:shd w:val="clear" w:color="auto" w:fill="A6A6A6"/>
                </w:tcPr>
                <w:p w14:paraId="0D95BC63" w14:textId="77777777" w:rsidR="001A6144" w:rsidRPr="005A63BB" w:rsidRDefault="001A6144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468D5F7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4E540D2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9F474D4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232E03A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4D0EA89" w14:textId="77777777" w:rsidR="001A6144" w:rsidRPr="005A63BB" w:rsidRDefault="001A6144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C1F15C" w14:textId="77777777" w:rsidR="001A6144" w:rsidRPr="005A63BB" w:rsidRDefault="001A6144" w:rsidP="005A63BB">
            <w:pPr>
              <w:jc w:val="both"/>
              <w:rPr>
                <w:rFonts w:ascii="Arial" w:hAnsi="Arial" w:cs="Arial"/>
              </w:rPr>
            </w:pPr>
          </w:p>
          <w:p w14:paraId="2F554923" w14:textId="77777777" w:rsidR="001A6144" w:rsidRPr="005A63BB" w:rsidRDefault="001A614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5E3A113" w14:textId="77777777" w:rsidR="001A6144" w:rsidRPr="005A63BB" w:rsidRDefault="001A6144" w:rsidP="005A63BB">
            <w:pPr>
              <w:rPr>
                <w:rFonts w:ascii="Arial" w:hAnsi="Arial" w:cs="Arial"/>
              </w:rPr>
            </w:pPr>
          </w:p>
          <w:p w14:paraId="38A73C2E" w14:textId="77777777" w:rsidR="001A6144" w:rsidRPr="005A63BB" w:rsidRDefault="001A6144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02BC884E" w14:textId="77777777" w:rsidR="001A6144" w:rsidRPr="005A63BB" w:rsidRDefault="001A6144" w:rsidP="005A63BB">
            <w:pPr>
              <w:rPr>
                <w:rFonts w:ascii="Arial" w:hAnsi="Arial" w:cs="Arial"/>
              </w:rPr>
            </w:pPr>
          </w:p>
          <w:p w14:paraId="15C5D8C7" w14:textId="0CE2C572" w:rsidR="001A6144" w:rsidRPr="005A63BB" w:rsidRDefault="001A6144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BD4B70">
              <w:rPr>
                <w:rFonts w:ascii="Arial" w:hAnsi="Arial" w:cs="Arial"/>
                <w:b/>
                <w:bCs/>
              </w:rPr>
              <w:t xml:space="preserve"> 2</w:t>
            </w:r>
            <w:r w:rsidR="005963A2">
              <w:rPr>
                <w:rFonts w:ascii="Arial" w:hAnsi="Arial" w:cs="Arial"/>
                <w:b/>
                <w:bCs/>
              </w:rPr>
              <w:t>7</w:t>
            </w:r>
            <w:r w:rsidR="00BD4B70">
              <w:rPr>
                <w:rFonts w:ascii="Arial" w:hAnsi="Arial" w:cs="Arial"/>
                <w:b/>
                <w:bCs/>
              </w:rPr>
              <w:t>.7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621A05DD" w14:textId="77777777" w:rsidR="001A6144" w:rsidRPr="005A63BB" w:rsidRDefault="001A6144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1B5FC947" w14:textId="391F7ADC" w:rsidR="001A6144" w:rsidRPr="005A63BB" w:rsidRDefault="001A6144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 dyrektor publicznej branżowej szkoły i stopnia specjalnej przeznaczonej dla uczniów będących absolwentami ośmioletniej szkoły podstawowej, uwzględniając ramowy plan nauczania określony dla szkoły tego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10 godzin na oddział – zgodnie z § 4 ust. 1 pkt 3</w:t>
            </w:r>
            <w:r w:rsidR="008800DE" w:rsidRPr="005A63BB">
              <w:rPr>
                <w:rFonts w:ascii="Arial" w:hAnsi="Arial" w:cs="Arial"/>
                <w:i/>
              </w:rPr>
              <w:t xml:space="preserve"> 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>ramowych planów nauczania dla publicznych szkół (Dz. U. z</w:t>
            </w:r>
            <w:r w:rsidR="008800DE">
              <w:rPr>
                <w:rFonts w:ascii="Arial" w:hAnsi="Arial" w:cs="Arial"/>
                <w:i/>
              </w:rPr>
              <w:t xml:space="preserve"> 2019 r. poz. 639, z późn. zm.)</w:t>
            </w:r>
            <w:r w:rsidRPr="005A63BB">
              <w:rPr>
                <w:rFonts w:ascii="Arial" w:hAnsi="Arial" w:cs="Arial"/>
                <w:i/>
              </w:rPr>
              <w:t xml:space="preserve"> i ust. 1 pkt 1 załącznika nr 8 do </w:t>
            </w:r>
            <w:r w:rsidR="008800DE">
              <w:rPr>
                <w:rFonts w:ascii="Arial" w:hAnsi="Arial" w:cs="Arial"/>
                <w:i/>
              </w:rPr>
              <w:t>ww. rozporządzenia,</w:t>
            </w:r>
          </w:p>
          <w:p w14:paraId="5C43A2D6" w14:textId="72BD65F3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F7A06D9" w14:textId="76BCD28F" w:rsidR="001A6144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8 </w:t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dotyczy szkoły specjalnej przyspo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t xml:space="preserve">sabiającej do pracy dla uczniów </w:t>
            </w:r>
            <w:r w:rsidR="00F4553E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z niepełnosprawnością intelektualną w stopniu umiarkowanym lub znacznym oraz dla uczniów z niepełnosprawnościami sprzężonymi</w:t>
            </w:r>
            <w:r w:rsidR="00BD4B70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1BEDCD0D" w14:textId="77777777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3DDEBC4" w14:textId="460322E8" w:rsidR="007B4A41" w:rsidRPr="005A63BB" w:rsidRDefault="00273F5C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tygodniowy wymiar godzin zajęć rewalidacyjnych w </w:t>
            </w:r>
            <w:r w:rsidR="00526D38" w:rsidRPr="005A63BB">
              <w:rPr>
                <w:rFonts w:ascii="Arial" w:hAnsi="Arial" w:cs="Arial"/>
              </w:rPr>
              <w:t xml:space="preserve">każdej </w:t>
            </w:r>
            <w:r w:rsidRPr="005A63BB">
              <w:rPr>
                <w:rFonts w:ascii="Arial" w:hAnsi="Arial" w:cs="Arial"/>
              </w:rPr>
              <w:t>klasie</w:t>
            </w:r>
            <w:r w:rsidR="00526D38" w:rsidRPr="005A63BB">
              <w:rPr>
                <w:rFonts w:ascii="Arial" w:hAnsi="Arial" w:cs="Arial"/>
              </w:rPr>
              <w:t xml:space="preserve"> </w:t>
            </w:r>
            <w:r w:rsidR="00AE76DA" w:rsidRPr="005A63BB">
              <w:rPr>
                <w:rFonts w:ascii="Arial" w:hAnsi="Arial" w:cs="Arial"/>
              </w:rPr>
              <w:t>szkoły specjalnej przysposabiającej do pracy</w:t>
            </w:r>
            <w:r w:rsidR="00526D38" w:rsidRPr="005A63BB">
              <w:rPr>
                <w:rFonts w:ascii="Arial" w:hAnsi="Arial" w:cs="Arial"/>
              </w:rPr>
              <w:t xml:space="preserve"> (klasa I, II, III)</w:t>
            </w:r>
            <w:r w:rsidR="00AE76DA" w:rsidRPr="005A63BB">
              <w:rPr>
                <w:rFonts w:ascii="Arial" w:hAnsi="Arial" w:cs="Arial"/>
              </w:rPr>
              <w:t xml:space="preserve"> wynosi 10 godzin – z</w:t>
            </w:r>
            <w:r w:rsidRPr="005A63BB">
              <w:rPr>
                <w:rFonts w:ascii="Arial" w:hAnsi="Arial" w:cs="Arial"/>
              </w:rPr>
              <w:t xml:space="preserve">ałącznik </w:t>
            </w:r>
            <w:r w:rsidR="00AE76DA" w:rsidRPr="005A63BB">
              <w:rPr>
                <w:rFonts w:ascii="Arial" w:hAnsi="Arial" w:cs="Arial"/>
              </w:rPr>
              <w:t>nr 9,</w:t>
            </w:r>
          </w:p>
          <w:p w14:paraId="79432833" w14:textId="77777777" w:rsidR="00273F5C" w:rsidRPr="005963A2" w:rsidRDefault="00273F5C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273F5C" w:rsidRPr="005A63BB" w14:paraId="75D1DF0B" w14:textId="77777777" w:rsidTr="00C02BFA">
              <w:tc>
                <w:tcPr>
                  <w:tcW w:w="1842" w:type="dxa"/>
                  <w:shd w:val="clear" w:color="auto" w:fill="A6A6A6"/>
                </w:tcPr>
                <w:p w14:paraId="206A23BE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22E9E334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1BDF7B1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FD404CF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3C96C4B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14C43CD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73F5C" w:rsidRPr="005A63BB" w14:paraId="60307926" w14:textId="77777777" w:rsidTr="00C02BFA">
              <w:tc>
                <w:tcPr>
                  <w:tcW w:w="1842" w:type="dxa"/>
                  <w:shd w:val="clear" w:color="auto" w:fill="A6A6A6"/>
                </w:tcPr>
                <w:p w14:paraId="0F66A575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E621BD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AA93E41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C62158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FA3616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F9D36A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3F5C" w:rsidRPr="005A63BB" w14:paraId="6CE25B54" w14:textId="77777777" w:rsidTr="00C02BFA">
              <w:tc>
                <w:tcPr>
                  <w:tcW w:w="1842" w:type="dxa"/>
                  <w:shd w:val="clear" w:color="auto" w:fill="A6A6A6"/>
                </w:tcPr>
                <w:p w14:paraId="3EA4995F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B9CA0EF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2D6DF58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84309BD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ED9582C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31878E2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3F5C" w:rsidRPr="005A63BB" w14:paraId="52C74D4D" w14:textId="77777777" w:rsidTr="00C02BFA">
              <w:tc>
                <w:tcPr>
                  <w:tcW w:w="1842" w:type="dxa"/>
                  <w:shd w:val="clear" w:color="auto" w:fill="A6A6A6"/>
                </w:tcPr>
                <w:p w14:paraId="42D68E91" w14:textId="77777777" w:rsidR="00273F5C" w:rsidRPr="005A63BB" w:rsidRDefault="00273F5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C281DA1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A0571DE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DEE3D51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7B34D4D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4A96CFF" w14:textId="77777777" w:rsidR="00273F5C" w:rsidRPr="005A63BB" w:rsidRDefault="00273F5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ED5492" w14:textId="77777777" w:rsidR="00273F5C" w:rsidRPr="005A63BB" w:rsidRDefault="00273F5C" w:rsidP="005A63BB">
            <w:pPr>
              <w:jc w:val="both"/>
              <w:rPr>
                <w:rFonts w:ascii="Arial" w:hAnsi="Arial" w:cs="Arial"/>
              </w:rPr>
            </w:pPr>
          </w:p>
          <w:p w14:paraId="25D23776" w14:textId="77777777" w:rsidR="00273F5C" w:rsidRPr="005A63BB" w:rsidRDefault="00273F5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CA67C38" w14:textId="77777777" w:rsidR="00273F5C" w:rsidRPr="005A63BB" w:rsidRDefault="00273F5C" w:rsidP="005A63BB">
            <w:pPr>
              <w:rPr>
                <w:rFonts w:ascii="Arial" w:hAnsi="Arial" w:cs="Arial"/>
              </w:rPr>
            </w:pPr>
          </w:p>
          <w:p w14:paraId="69F8155B" w14:textId="77777777" w:rsidR="00273F5C" w:rsidRPr="005A63BB" w:rsidRDefault="00273F5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D5839EB" w14:textId="77777777" w:rsidR="00273F5C" w:rsidRPr="005A63BB" w:rsidRDefault="00273F5C" w:rsidP="005A63BB">
            <w:pPr>
              <w:rPr>
                <w:rFonts w:ascii="Arial" w:hAnsi="Arial" w:cs="Arial"/>
              </w:rPr>
            </w:pPr>
          </w:p>
          <w:p w14:paraId="6CB2E1DB" w14:textId="43A87524" w:rsidR="00273F5C" w:rsidRPr="005A63BB" w:rsidRDefault="00273F5C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5963A2">
              <w:rPr>
                <w:rFonts w:ascii="Arial" w:hAnsi="Arial" w:cs="Arial"/>
                <w:b/>
                <w:bCs/>
              </w:rPr>
              <w:t xml:space="preserve"> 27</w:t>
            </w:r>
            <w:r w:rsidR="00BD4B70">
              <w:rPr>
                <w:rFonts w:ascii="Arial" w:hAnsi="Arial" w:cs="Arial"/>
                <w:b/>
                <w:bCs/>
              </w:rPr>
              <w:t>.8:</w:t>
            </w:r>
          </w:p>
          <w:p w14:paraId="258F8792" w14:textId="77777777" w:rsidR="00273F5C" w:rsidRPr="005A63BB" w:rsidRDefault="00273F5C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73AA70C7" w14:textId="70B86A05" w:rsidR="007B4A41" w:rsidRPr="005A63BB" w:rsidRDefault="00273F5C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dyrektor publicznej </w:t>
            </w:r>
            <w:r w:rsidR="00526D38" w:rsidRPr="005A63BB">
              <w:rPr>
                <w:rFonts w:ascii="Arial" w:hAnsi="Arial" w:cs="Arial"/>
                <w:i/>
              </w:rPr>
              <w:t>szkoły specjalnej przysposabiającej do pracy</w:t>
            </w:r>
            <w:r w:rsidRPr="005A63BB">
              <w:rPr>
                <w:rFonts w:ascii="Arial" w:hAnsi="Arial" w:cs="Arial"/>
                <w:i/>
              </w:rPr>
              <w:t xml:space="preserve">, uwzględniając ramowy plan nauczania określony dla szkoły tego typu, ustalił dla poszczególnych klas </w:t>
            </w:r>
            <w:r w:rsidR="00BD4B70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i oddziałów tygodniowy rozkład zajęć rewalidacyjnych dla uczniów niepełnosprawnych, </w:t>
            </w:r>
            <w:r w:rsidR="00BD4B70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z uwzględnieniem</w:t>
            </w:r>
            <w:r w:rsidR="00526D38" w:rsidRPr="005A63BB">
              <w:rPr>
                <w:rFonts w:ascii="Arial" w:hAnsi="Arial" w:cs="Arial"/>
                <w:i/>
              </w:rPr>
              <w:t xml:space="preserve"> tygodniowego wymiaru godzin zajęć rewalidacyjnych w każdej klasie tej szkoły który wynosi 10 godzin </w:t>
            </w:r>
            <w:r w:rsidRPr="005A63BB">
              <w:rPr>
                <w:rFonts w:ascii="Arial" w:hAnsi="Arial" w:cs="Arial"/>
                <w:i/>
              </w:rPr>
              <w:t>– zgodnie z § 4 ust. 1 pkt 3</w:t>
            </w:r>
            <w:r w:rsidR="008800DE" w:rsidRPr="005A63BB">
              <w:rPr>
                <w:rFonts w:ascii="Arial" w:hAnsi="Arial" w:cs="Arial"/>
                <w:i/>
              </w:rPr>
              <w:t xml:space="preserve"> 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>ramowych planów nauczania dla publicznych szkół (Dz. U. z</w:t>
            </w:r>
            <w:r w:rsidR="008800DE">
              <w:rPr>
                <w:rFonts w:ascii="Arial" w:hAnsi="Arial" w:cs="Arial"/>
                <w:i/>
              </w:rPr>
              <w:t xml:space="preserve"> 2019 r. poz. 639, z późn. zm.) </w:t>
            </w:r>
            <w:r w:rsidRPr="005A63BB">
              <w:rPr>
                <w:rFonts w:ascii="Arial" w:hAnsi="Arial" w:cs="Arial"/>
                <w:i/>
              </w:rPr>
              <w:t>i załączni</w:t>
            </w:r>
            <w:r w:rsidR="00526D38" w:rsidRPr="005A63BB">
              <w:rPr>
                <w:rFonts w:ascii="Arial" w:hAnsi="Arial" w:cs="Arial"/>
                <w:i/>
              </w:rPr>
              <w:t xml:space="preserve">kiem </w:t>
            </w:r>
            <w:r w:rsidRPr="005A63BB">
              <w:rPr>
                <w:rFonts w:ascii="Arial" w:hAnsi="Arial" w:cs="Arial"/>
                <w:i/>
              </w:rPr>
              <w:t xml:space="preserve">nr </w:t>
            </w:r>
            <w:r w:rsidR="00526D38" w:rsidRPr="005A63BB">
              <w:rPr>
                <w:rFonts w:ascii="Arial" w:hAnsi="Arial" w:cs="Arial"/>
                <w:i/>
              </w:rPr>
              <w:t>9</w:t>
            </w:r>
            <w:r w:rsidRPr="005A63BB">
              <w:rPr>
                <w:rFonts w:ascii="Arial" w:hAnsi="Arial" w:cs="Arial"/>
                <w:i/>
              </w:rPr>
              <w:t xml:space="preserve"> do </w:t>
            </w:r>
            <w:r w:rsidR="00183D9D">
              <w:rPr>
                <w:rFonts w:ascii="Arial" w:hAnsi="Arial" w:cs="Arial"/>
                <w:i/>
              </w:rPr>
              <w:t>ww. rozporządzenia.</w:t>
            </w:r>
          </w:p>
          <w:p w14:paraId="62D6BF8C" w14:textId="30A2ADDC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37F4690" w14:textId="3EFB5CC0" w:rsidR="00884CAE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9 </w:t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dotyczy branżowej szkoły ii stopnia specjalnej dla uczniów w normie intelektualnej: niepełnosprawnych, niedostosowanych społecznie oraz zagrożonych niedostosowaniem społecznym, którzy realizowali ramowy plan nauczania dla branżowej szkoły i stopnia przeznaczony dla uczniów będących absolwentami dotychczasowego gimnazjum, prowadzącej zajęcia w formie dziennej, stacjonarnej i zaocznej</w:t>
            </w:r>
            <w:r w:rsidR="00BD4B70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25932C19" w14:textId="77777777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54C7087C" w14:textId="4E8B6759" w:rsidR="005963A2" w:rsidRPr="00543C21" w:rsidRDefault="00884CAE" w:rsidP="005963A2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minimalny tygodniowy wymiar godzin zajęć rewalidacyjnych dla uczniów niepełnosprawnych, w każdym roku szkolnym, wynosi</w:t>
            </w:r>
            <w:r w:rsidR="00894D0F"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</w:rPr>
              <w:t>w oddziale specjalnym</w:t>
            </w:r>
            <w:r w:rsidR="00894D0F" w:rsidRPr="005A63BB">
              <w:rPr>
                <w:rFonts w:ascii="Arial" w:hAnsi="Arial" w:cs="Arial"/>
              </w:rPr>
              <w:t xml:space="preserve"> po 8 godzin na oddział – z</w:t>
            </w:r>
            <w:r w:rsidRPr="005A63BB">
              <w:rPr>
                <w:rFonts w:ascii="Arial" w:hAnsi="Arial" w:cs="Arial"/>
              </w:rPr>
              <w:t xml:space="preserve">ałącznik </w:t>
            </w:r>
            <w:r w:rsidR="00894D0F" w:rsidRPr="005A63BB">
              <w:rPr>
                <w:rFonts w:ascii="Arial" w:hAnsi="Arial" w:cs="Arial"/>
              </w:rPr>
              <w:t>nr 10,</w:t>
            </w:r>
          </w:p>
          <w:p w14:paraId="17C7A9F6" w14:textId="77777777" w:rsidR="00894D0F" w:rsidRPr="005963A2" w:rsidRDefault="00894D0F" w:rsidP="005963A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894D0F" w:rsidRPr="005A63BB" w14:paraId="09C72F2A" w14:textId="77777777" w:rsidTr="00C02BFA">
              <w:tc>
                <w:tcPr>
                  <w:tcW w:w="1842" w:type="dxa"/>
                  <w:shd w:val="clear" w:color="auto" w:fill="A6A6A6"/>
                </w:tcPr>
                <w:p w14:paraId="61CFFA7D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02C96920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3D2B0B1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4D13565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8FA2BEA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0737E76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94D0F" w:rsidRPr="005A63BB" w14:paraId="0F4C1CA1" w14:textId="77777777" w:rsidTr="00C02BFA">
              <w:tc>
                <w:tcPr>
                  <w:tcW w:w="1842" w:type="dxa"/>
                  <w:shd w:val="clear" w:color="auto" w:fill="A6A6A6"/>
                </w:tcPr>
                <w:p w14:paraId="39691DDF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0ABD605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B3E47C6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F543520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C86B6F6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725C6E5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94D0F" w:rsidRPr="005A63BB" w14:paraId="7C78F6E3" w14:textId="77777777" w:rsidTr="00C02BFA">
              <w:tc>
                <w:tcPr>
                  <w:tcW w:w="1842" w:type="dxa"/>
                  <w:shd w:val="clear" w:color="auto" w:fill="A6A6A6"/>
                </w:tcPr>
                <w:p w14:paraId="75F3135E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3AF6E9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61F0291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B237CF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613F6CF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6F051A4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94D0F" w:rsidRPr="005A63BB" w14:paraId="6280CF19" w14:textId="77777777" w:rsidTr="00C02BFA">
              <w:tc>
                <w:tcPr>
                  <w:tcW w:w="1842" w:type="dxa"/>
                  <w:shd w:val="clear" w:color="auto" w:fill="A6A6A6"/>
                </w:tcPr>
                <w:p w14:paraId="47A45B79" w14:textId="77777777" w:rsidR="00894D0F" w:rsidRPr="005A63BB" w:rsidRDefault="00894D0F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561849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CEE6E82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212175E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173614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482A1AA" w14:textId="77777777" w:rsidR="00894D0F" w:rsidRPr="005A63BB" w:rsidRDefault="00894D0F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295D1D8" w14:textId="77777777" w:rsidR="00894D0F" w:rsidRPr="005A63BB" w:rsidRDefault="00894D0F" w:rsidP="005A63BB">
            <w:pPr>
              <w:jc w:val="both"/>
              <w:rPr>
                <w:rFonts w:ascii="Arial" w:hAnsi="Arial" w:cs="Arial"/>
              </w:rPr>
            </w:pPr>
          </w:p>
          <w:p w14:paraId="48A00430" w14:textId="77777777" w:rsidR="00894D0F" w:rsidRPr="005A63BB" w:rsidRDefault="00894D0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DCD9289" w14:textId="77777777" w:rsidR="00894D0F" w:rsidRPr="005A63BB" w:rsidRDefault="00894D0F" w:rsidP="005A63BB">
            <w:pPr>
              <w:rPr>
                <w:rFonts w:ascii="Arial" w:hAnsi="Arial" w:cs="Arial"/>
              </w:rPr>
            </w:pPr>
          </w:p>
          <w:p w14:paraId="127B6E3C" w14:textId="77777777" w:rsidR="00894D0F" w:rsidRPr="005A63BB" w:rsidRDefault="00894D0F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440ACD2" w14:textId="77777777" w:rsidR="00894D0F" w:rsidRPr="005A63BB" w:rsidRDefault="00894D0F" w:rsidP="005A63BB">
            <w:pPr>
              <w:rPr>
                <w:rFonts w:ascii="Arial" w:hAnsi="Arial" w:cs="Arial"/>
              </w:rPr>
            </w:pPr>
          </w:p>
          <w:p w14:paraId="6032B088" w14:textId="1937D2D9" w:rsidR="00894D0F" w:rsidRPr="005A63BB" w:rsidRDefault="00894D0F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5963A2">
              <w:rPr>
                <w:rFonts w:ascii="Arial" w:hAnsi="Arial" w:cs="Arial"/>
                <w:b/>
                <w:bCs/>
              </w:rPr>
              <w:t xml:space="preserve"> 27</w:t>
            </w:r>
            <w:r w:rsidR="00BD4B70">
              <w:rPr>
                <w:rFonts w:ascii="Arial" w:hAnsi="Arial" w:cs="Arial"/>
                <w:b/>
                <w:bCs/>
              </w:rPr>
              <w:t>.</w:t>
            </w:r>
            <w:r w:rsidRPr="005A63BB">
              <w:rPr>
                <w:rFonts w:ascii="Arial" w:hAnsi="Arial" w:cs="Arial"/>
                <w:b/>
                <w:bCs/>
              </w:rPr>
              <w:t>9:</w:t>
            </w:r>
          </w:p>
          <w:p w14:paraId="13AB2CBF" w14:textId="77777777" w:rsidR="00894D0F" w:rsidRPr="005A63BB" w:rsidRDefault="00894D0F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28E05EF9" w14:textId="02EEC09D" w:rsidR="00894D0F" w:rsidRPr="005A63BB" w:rsidRDefault="00894D0F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dyrektor publicznej branżowej szkoły II stopnia specjalnej realizującej ramowy plan nauczania dla branżowej szkoły i stopnia przeznaczony dla uczniów będących absolwentami dotychczasowego gimnazjum, uwzględniając ramowy plan nauczania </w:t>
            </w:r>
            <w:r w:rsidR="00BD4B70">
              <w:rPr>
                <w:rFonts w:ascii="Arial" w:hAnsi="Arial" w:cs="Arial"/>
                <w:i/>
              </w:rPr>
              <w:t xml:space="preserve">określony dla szkoły tego typu, </w:t>
            </w:r>
            <w:r w:rsidRPr="005A63BB">
              <w:rPr>
                <w:rFonts w:ascii="Arial" w:hAnsi="Arial" w:cs="Arial"/>
                <w:i/>
              </w:rPr>
              <w:t>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 xml:space="preserve">w oddziale specjalnym, który wynosi po </w:t>
            </w:r>
            <w:r w:rsidR="00183D9D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>8 godzin na oddział – zgodnie z § 4 ust. 1 pkt 3</w:t>
            </w:r>
            <w:r w:rsidR="008800DE" w:rsidRPr="005A63BB">
              <w:rPr>
                <w:rFonts w:ascii="Arial" w:hAnsi="Arial" w:cs="Arial"/>
                <w:i/>
              </w:rPr>
              <w:t xml:space="preserve"> 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</w:t>
            </w:r>
            <w:r w:rsidR="00183D9D">
              <w:rPr>
                <w:rFonts w:ascii="Arial" w:hAnsi="Arial" w:cs="Arial"/>
                <w:i/>
                <w:color w:val="000000"/>
              </w:rPr>
              <w:br/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z dnia 3 kwietnia 2019 r. w sprawie </w:t>
            </w:r>
            <w:r w:rsidR="008800DE" w:rsidRPr="005A63BB">
              <w:rPr>
                <w:rFonts w:ascii="Arial" w:hAnsi="Arial" w:cs="Arial"/>
                <w:i/>
              </w:rPr>
              <w:t xml:space="preserve">ramowych planów nauczania dla publicznych szkół </w:t>
            </w:r>
            <w:r w:rsidR="00183D9D">
              <w:rPr>
                <w:rFonts w:ascii="Arial" w:hAnsi="Arial" w:cs="Arial"/>
                <w:i/>
              </w:rPr>
              <w:br/>
            </w:r>
            <w:r w:rsidR="008800DE" w:rsidRPr="005A63BB">
              <w:rPr>
                <w:rFonts w:ascii="Arial" w:hAnsi="Arial" w:cs="Arial"/>
                <w:i/>
              </w:rPr>
              <w:t>(Dz. U. z</w:t>
            </w:r>
            <w:r w:rsidR="008800DE">
              <w:rPr>
                <w:rFonts w:ascii="Arial" w:hAnsi="Arial" w:cs="Arial"/>
                <w:i/>
              </w:rPr>
              <w:t xml:space="preserve"> 2019 r. poz. 639, z późn. zm.)</w:t>
            </w:r>
            <w:r w:rsidRPr="005A63BB">
              <w:rPr>
                <w:rFonts w:ascii="Arial" w:hAnsi="Arial" w:cs="Arial"/>
                <w:i/>
              </w:rPr>
              <w:t xml:space="preserve"> i ust. 1 pkt 1 załącznika nr 10 do</w:t>
            </w:r>
            <w:r w:rsidR="008800DE">
              <w:rPr>
                <w:rFonts w:ascii="Arial" w:hAnsi="Arial" w:cs="Arial"/>
                <w:i/>
              </w:rPr>
              <w:t xml:space="preserve"> ww. rozporządzenia,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</w:p>
          <w:p w14:paraId="2F761915" w14:textId="0DA07F04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212E9E83" w14:textId="507F98E6" w:rsidR="00273F5C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10 </w:t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dotyczy branżowej szkoły II stopnia specjalnej dla uczniów w normie intelektualnej: niepełnosprawnych, niedostosowanych społecznie oraz zagrożonych niedostosowaniem społecznym, którzy realizowali ramowy plan nauczania dla branżowej szkoły i stopnia przeznaczony dla uczniów będących absolwentami ośmioletniej szkoły podstawowej,  prowadzącej zajęcia w formie dziennej, stacjonarnej i zaocznej</w:t>
            </w:r>
            <w:r w:rsidR="00BD4B70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0A8775F6" w14:textId="77777777" w:rsidR="005963A2" w:rsidRPr="00BD4B70" w:rsidRDefault="005963A2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9C51C43" w14:textId="029D3461" w:rsidR="005963A2" w:rsidRPr="00543C21" w:rsidRDefault="0080316F" w:rsidP="005963A2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 minimalny tygodniowy wymiar godzin zajęć rewalidacyjnych dla uczniów niepełnosprawnych, w każdym roku szkolnym, wynosi</w:t>
            </w:r>
            <w:r w:rsidR="00B508E2"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</w:rPr>
              <w:t>w oddziale specjalnym po 8 godzin na oddział</w:t>
            </w:r>
            <w:r w:rsidR="00B508E2" w:rsidRPr="005A63BB">
              <w:rPr>
                <w:rFonts w:ascii="Arial" w:hAnsi="Arial" w:cs="Arial"/>
              </w:rPr>
              <w:t xml:space="preserve"> – z</w:t>
            </w:r>
            <w:r w:rsidRPr="005A63BB">
              <w:rPr>
                <w:rFonts w:ascii="Arial" w:hAnsi="Arial" w:cs="Arial"/>
              </w:rPr>
              <w:t xml:space="preserve">ałącznik </w:t>
            </w:r>
            <w:r w:rsidR="00B508E2" w:rsidRPr="005A63BB">
              <w:rPr>
                <w:rFonts w:ascii="Arial" w:hAnsi="Arial" w:cs="Arial"/>
              </w:rPr>
              <w:t>nr 11,</w:t>
            </w:r>
          </w:p>
          <w:p w14:paraId="463AF588" w14:textId="77777777" w:rsidR="00B508E2" w:rsidRPr="005A63BB" w:rsidRDefault="00B508E2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B508E2" w:rsidRPr="005A63BB" w14:paraId="46A74226" w14:textId="77777777" w:rsidTr="00C02BFA">
              <w:tc>
                <w:tcPr>
                  <w:tcW w:w="1842" w:type="dxa"/>
                  <w:shd w:val="clear" w:color="auto" w:fill="A6A6A6"/>
                </w:tcPr>
                <w:p w14:paraId="5EEA307B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952C2DD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70A6C81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5F170FF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A88C233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B8EF704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508E2" w:rsidRPr="005A63BB" w14:paraId="18AA1F55" w14:textId="77777777" w:rsidTr="00C02BFA">
              <w:tc>
                <w:tcPr>
                  <w:tcW w:w="1842" w:type="dxa"/>
                  <w:shd w:val="clear" w:color="auto" w:fill="A6A6A6"/>
                </w:tcPr>
                <w:p w14:paraId="19A182A6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41DE1C9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96BC0CC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5D037B6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FF626A4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1356681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08E2" w:rsidRPr="005A63BB" w14:paraId="26A7AA0F" w14:textId="77777777" w:rsidTr="00C02BFA">
              <w:tc>
                <w:tcPr>
                  <w:tcW w:w="1842" w:type="dxa"/>
                  <w:shd w:val="clear" w:color="auto" w:fill="A6A6A6"/>
                </w:tcPr>
                <w:p w14:paraId="5180C9C2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4C8F510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C6E3BA2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BF28101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14BE452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782F96D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08E2" w:rsidRPr="005A63BB" w14:paraId="6706E3D3" w14:textId="77777777" w:rsidTr="00C02BFA">
              <w:tc>
                <w:tcPr>
                  <w:tcW w:w="1842" w:type="dxa"/>
                  <w:shd w:val="clear" w:color="auto" w:fill="A6A6A6"/>
                </w:tcPr>
                <w:p w14:paraId="0933C4AA" w14:textId="77777777" w:rsidR="00B508E2" w:rsidRPr="005A63BB" w:rsidRDefault="00B508E2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0C5E9D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F9670FF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979B6CF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D670AAD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51162C4" w14:textId="77777777" w:rsidR="00B508E2" w:rsidRPr="005A63BB" w:rsidRDefault="00B508E2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5F01B4" w14:textId="77777777" w:rsidR="00B508E2" w:rsidRPr="005A63BB" w:rsidRDefault="00B508E2" w:rsidP="005A63BB">
            <w:pPr>
              <w:jc w:val="both"/>
              <w:rPr>
                <w:rFonts w:ascii="Arial" w:hAnsi="Arial" w:cs="Arial"/>
              </w:rPr>
            </w:pPr>
          </w:p>
          <w:p w14:paraId="6DD10704" w14:textId="77777777" w:rsidR="00B508E2" w:rsidRPr="005A63BB" w:rsidRDefault="00B508E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707203D" w14:textId="77777777" w:rsidR="00B508E2" w:rsidRPr="005A63BB" w:rsidRDefault="00B508E2" w:rsidP="005A63BB">
            <w:pPr>
              <w:rPr>
                <w:rFonts w:ascii="Arial" w:hAnsi="Arial" w:cs="Arial"/>
              </w:rPr>
            </w:pPr>
          </w:p>
          <w:p w14:paraId="376C7A56" w14:textId="77777777" w:rsidR="00B508E2" w:rsidRPr="005A63BB" w:rsidRDefault="00B508E2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579DF53B" w14:textId="77777777" w:rsidR="00B508E2" w:rsidRPr="005A63BB" w:rsidRDefault="00B508E2" w:rsidP="005A63BB">
            <w:pPr>
              <w:rPr>
                <w:rFonts w:ascii="Arial" w:hAnsi="Arial" w:cs="Arial"/>
              </w:rPr>
            </w:pPr>
          </w:p>
          <w:p w14:paraId="61D5B6EB" w14:textId="681F8645" w:rsidR="00B508E2" w:rsidRPr="005A63BB" w:rsidRDefault="00B508E2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BD4B70">
              <w:rPr>
                <w:rFonts w:ascii="Arial" w:hAnsi="Arial" w:cs="Arial"/>
                <w:b/>
                <w:bCs/>
              </w:rPr>
              <w:t xml:space="preserve"> 2</w:t>
            </w:r>
            <w:r w:rsidR="005963A2">
              <w:rPr>
                <w:rFonts w:ascii="Arial" w:hAnsi="Arial" w:cs="Arial"/>
                <w:b/>
                <w:bCs/>
              </w:rPr>
              <w:t>7</w:t>
            </w:r>
            <w:r w:rsidR="00BD4B70">
              <w:rPr>
                <w:rFonts w:ascii="Arial" w:hAnsi="Arial" w:cs="Arial"/>
                <w:b/>
                <w:bCs/>
              </w:rPr>
              <w:t>.10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5ED73115" w14:textId="77777777" w:rsidR="00B508E2" w:rsidRPr="005A63BB" w:rsidRDefault="00B508E2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3F7D64EA" w14:textId="1A492246" w:rsidR="00BD4B70" w:rsidRPr="00BD4B70" w:rsidRDefault="00B508E2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dyrektor publicznej branżowej szkoły II stopnia specjalnej realizującej ramowy plan nauczania dla branżowej szkoły i stopnia przeznaczony dla uczniów będących absolwentami </w:t>
            </w:r>
            <w:r w:rsidR="007B1C20" w:rsidRPr="005A63BB">
              <w:rPr>
                <w:rFonts w:ascii="Arial" w:hAnsi="Arial" w:cs="Arial"/>
                <w:i/>
              </w:rPr>
              <w:t>ośmioletniej szkoły podstawowej</w:t>
            </w:r>
            <w:r w:rsidRPr="005A63BB">
              <w:rPr>
                <w:rFonts w:ascii="Arial" w:hAnsi="Arial" w:cs="Arial"/>
                <w:i/>
              </w:rPr>
              <w:t>, uwzględniając ramowy plan nauczania określony dla szkoły tego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8 godzin na oddział – zgodnie z § 4 ust. 1 pkt 3</w:t>
            </w:r>
            <w:r w:rsidR="008800DE">
              <w:rPr>
                <w:rFonts w:ascii="Arial" w:hAnsi="Arial" w:cs="Arial"/>
                <w:i/>
              </w:rPr>
              <w:t xml:space="preserve"> </w:t>
            </w:r>
            <w:r w:rsidR="008800DE" w:rsidRPr="005A63BB">
              <w:rPr>
                <w:rFonts w:ascii="Arial" w:hAnsi="Arial" w:cs="Arial"/>
                <w:i/>
              </w:rPr>
              <w:t xml:space="preserve">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>ramowych planów nauczania dla publicznych</w:t>
            </w:r>
            <w:r w:rsidR="00183D9D">
              <w:rPr>
                <w:rFonts w:ascii="Arial" w:hAnsi="Arial" w:cs="Arial"/>
                <w:i/>
              </w:rPr>
              <w:t xml:space="preserve"> </w:t>
            </w:r>
            <w:r w:rsidR="008800DE" w:rsidRPr="005A63BB">
              <w:rPr>
                <w:rFonts w:ascii="Arial" w:hAnsi="Arial" w:cs="Arial"/>
                <w:i/>
              </w:rPr>
              <w:t>szkół (Dz. U. z 2019 r. poz. 639, z późn. zm.)</w:t>
            </w:r>
            <w:r w:rsidRPr="005A63BB">
              <w:rPr>
                <w:rFonts w:ascii="Arial" w:hAnsi="Arial" w:cs="Arial"/>
                <w:i/>
              </w:rPr>
              <w:t xml:space="preserve"> i ust. 1 pkt 1 załącznika nr 1</w:t>
            </w:r>
            <w:r w:rsidR="007B1C20" w:rsidRPr="005A63BB">
              <w:rPr>
                <w:rFonts w:ascii="Arial" w:hAnsi="Arial" w:cs="Arial"/>
                <w:i/>
              </w:rPr>
              <w:t>1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="00183D9D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do </w:t>
            </w:r>
            <w:r w:rsidR="00183D9D">
              <w:rPr>
                <w:rFonts w:ascii="Arial" w:hAnsi="Arial" w:cs="Arial"/>
                <w:i/>
              </w:rPr>
              <w:t>ww. rozporządzenia,</w:t>
            </w:r>
          </w:p>
          <w:p w14:paraId="3B0E5715" w14:textId="77777777" w:rsidR="00183D9D" w:rsidRDefault="00183D9D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7B82F89A" w14:textId="4A198DAA" w:rsidR="007B1C20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nkt 11 </w:t>
            </w: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dotyczy szkoły policealnej specjalnej dla uczniów w normie intelektualnej: niepełnosprawnych, niedostosowanych społecznie oraz zagrożonych niedostosowaniem społecznym, prowadzącej zajęcia w formie dziennej, stacjonarnej i zaocznej</w:t>
            </w:r>
            <w:r w:rsidR="00BD4B70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74A8D69E" w14:textId="77777777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3E780CF5" w14:textId="3316E2CF" w:rsidR="0080316F" w:rsidRPr="005A63BB" w:rsidRDefault="007B1C20" w:rsidP="002D28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 minimalny tygodniowy wymiar godzin zajęć rewalidacyjnych dla uczniów niepełnosprawnych, w każdym roku szkolnym, wynosi w oddziale specjalnym po 8 godzin na oddział – załącznik nr 12, </w:t>
            </w:r>
          </w:p>
          <w:p w14:paraId="397CBA53" w14:textId="77777777" w:rsidR="007B1C20" w:rsidRPr="005A63BB" w:rsidRDefault="007B1C20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7B1C20" w:rsidRPr="005A63BB" w14:paraId="7A053335" w14:textId="77777777" w:rsidTr="00C02BFA">
              <w:tc>
                <w:tcPr>
                  <w:tcW w:w="1842" w:type="dxa"/>
                  <w:shd w:val="clear" w:color="auto" w:fill="A6A6A6"/>
                </w:tcPr>
                <w:p w14:paraId="0104DD7E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32B1EE5C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F12131E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2374471F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ED92AA2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C454F6F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B1C20" w:rsidRPr="005A63BB" w14:paraId="1A397BB4" w14:textId="77777777" w:rsidTr="00C02BFA">
              <w:tc>
                <w:tcPr>
                  <w:tcW w:w="1842" w:type="dxa"/>
                  <w:shd w:val="clear" w:color="auto" w:fill="A6A6A6"/>
                </w:tcPr>
                <w:p w14:paraId="348A68F2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CE8ECF2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ED6E25F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4B723EA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0E993D6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D94BB0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1C20" w:rsidRPr="005A63BB" w14:paraId="6ECFD6BB" w14:textId="77777777" w:rsidTr="00C02BFA">
              <w:tc>
                <w:tcPr>
                  <w:tcW w:w="1842" w:type="dxa"/>
                  <w:shd w:val="clear" w:color="auto" w:fill="A6A6A6"/>
                </w:tcPr>
                <w:p w14:paraId="2A4B56EC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7526DDC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04D4766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FB8C98E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F191A95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11DC9B5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B1C20" w:rsidRPr="005A63BB" w14:paraId="5581DC60" w14:textId="77777777" w:rsidTr="00C02BFA">
              <w:tc>
                <w:tcPr>
                  <w:tcW w:w="1842" w:type="dxa"/>
                  <w:shd w:val="clear" w:color="auto" w:fill="A6A6A6"/>
                </w:tcPr>
                <w:p w14:paraId="366DA3B2" w14:textId="77777777" w:rsidR="007B1C20" w:rsidRPr="005A63BB" w:rsidRDefault="007B1C2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72DA7ED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D8FF4C9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6AE73A6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D977CB9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798A1BF" w14:textId="77777777" w:rsidR="007B1C20" w:rsidRPr="005A63BB" w:rsidRDefault="007B1C2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1F02D5B" w14:textId="77777777" w:rsidR="007B1C20" w:rsidRPr="005A63BB" w:rsidRDefault="007B1C20" w:rsidP="005A63BB">
            <w:pPr>
              <w:jc w:val="both"/>
              <w:rPr>
                <w:rFonts w:ascii="Arial" w:hAnsi="Arial" w:cs="Arial"/>
              </w:rPr>
            </w:pPr>
          </w:p>
          <w:p w14:paraId="2608FE23" w14:textId="77777777" w:rsidR="007B1C20" w:rsidRPr="005A63BB" w:rsidRDefault="007B1C20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20A44C7" w14:textId="77777777" w:rsidR="007B1C20" w:rsidRPr="005A63BB" w:rsidRDefault="007B1C20" w:rsidP="005A63BB">
            <w:pPr>
              <w:rPr>
                <w:rFonts w:ascii="Arial" w:hAnsi="Arial" w:cs="Arial"/>
              </w:rPr>
            </w:pPr>
          </w:p>
          <w:p w14:paraId="1EFD6BC0" w14:textId="77777777" w:rsidR="007B1C20" w:rsidRPr="005A63BB" w:rsidRDefault="007B1C20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B1B55FA" w14:textId="77777777" w:rsidR="007B1C20" w:rsidRPr="005A63BB" w:rsidRDefault="007B1C20" w:rsidP="005A63BB">
            <w:pPr>
              <w:rPr>
                <w:rFonts w:ascii="Arial" w:hAnsi="Arial" w:cs="Arial"/>
              </w:rPr>
            </w:pPr>
          </w:p>
          <w:p w14:paraId="62BE3E9F" w14:textId="3D1F3070" w:rsidR="007B1C20" w:rsidRPr="005A63BB" w:rsidRDefault="007B1C20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BD4B70">
              <w:rPr>
                <w:rFonts w:ascii="Arial" w:hAnsi="Arial" w:cs="Arial"/>
                <w:b/>
                <w:bCs/>
              </w:rPr>
              <w:t xml:space="preserve"> 2</w:t>
            </w:r>
            <w:r w:rsidR="005963A2">
              <w:rPr>
                <w:rFonts w:ascii="Arial" w:hAnsi="Arial" w:cs="Arial"/>
                <w:b/>
                <w:bCs/>
              </w:rPr>
              <w:t>7</w:t>
            </w:r>
            <w:r w:rsidR="00BD4B70">
              <w:rPr>
                <w:rFonts w:ascii="Arial" w:hAnsi="Arial" w:cs="Arial"/>
                <w:b/>
                <w:bCs/>
              </w:rPr>
              <w:t>.</w:t>
            </w:r>
            <w:r w:rsidRPr="005A63BB">
              <w:rPr>
                <w:rFonts w:ascii="Arial" w:hAnsi="Arial" w:cs="Arial"/>
                <w:b/>
                <w:bCs/>
              </w:rPr>
              <w:t>11:</w:t>
            </w:r>
          </w:p>
          <w:p w14:paraId="37753BB2" w14:textId="77777777" w:rsidR="007B1C20" w:rsidRPr="005A63BB" w:rsidRDefault="007B1C20" w:rsidP="005A63B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77053879" w14:textId="6148DB67" w:rsidR="00D962DA" w:rsidRPr="005A63BB" w:rsidRDefault="007B1C20" w:rsidP="008800D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63BB">
              <w:rPr>
                <w:rFonts w:ascii="Arial" w:hAnsi="Arial" w:cs="Arial"/>
                <w:i/>
              </w:rPr>
              <w:t>Zaleca się, aby dyrektor publicznej szkoły policealnej specjalnej, uwzględniając ramowy plan nauczania określony dla szkoły tego typu, ustalił dla poszczególnych klas i oddziałów tygodniowy rozkład zajęć rewalidacyjnych dla uczniów niepełnosprawnych, z uwzględnieniem minimalnego tygodniowego wymiaru godzin tych zajęć w każdym roku szkolnym</w:t>
            </w:r>
            <w:r w:rsidRPr="005A63BB">
              <w:rPr>
                <w:rFonts w:ascii="Arial" w:hAnsi="Arial" w:cs="Arial"/>
                <w:b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w oddziale specjalnym, który wynosi po 8 godzin na oddział – zgodnie z § 4 ust. 1 pkt 3</w:t>
            </w:r>
            <w:r w:rsidR="008800DE">
              <w:rPr>
                <w:rFonts w:ascii="Arial" w:hAnsi="Arial" w:cs="Arial"/>
                <w:i/>
              </w:rPr>
              <w:t xml:space="preserve"> </w:t>
            </w:r>
            <w:r w:rsidR="008800DE" w:rsidRPr="005A63BB">
              <w:rPr>
                <w:rFonts w:ascii="Arial" w:hAnsi="Arial" w:cs="Arial"/>
                <w:i/>
              </w:rPr>
              <w:t xml:space="preserve">rozporządzenia </w:t>
            </w:r>
            <w:r w:rsidR="008800DE" w:rsidRPr="005A63BB">
              <w:rPr>
                <w:rFonts w:ascii="Arial" w:hAnsi="Arial" w:cs="Arial"/>
                <w:i/>
                <w:color w:val="000000"/>
              </w:rPr>
              <w:t xml:space="preserve">Ministra Edukacji Narodowej z dnia 3 kwietnia 2019 r. w sprawie </w:t>
            </w:r>
            <w:r w:rsidR="008800DE" w:rsidRPr="005A63BB">
              <w:rPr>
                <w:rFonts w:ascii="Arial" w:hAnsi="Arial" w:cs="Arial"/>
                <w:i/>
              </w:rPr>
              <w:t>ramowych planów nauczania dla publicznych szkół (Dz. U. z 2019 r. poz. 639, z późn. zm.)</w:t>
            </w:r>
            <w:r w:rsidR="008800DE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</w:rPr>
              <w:t>i ust. 1 pkt 1 załącznika nr 12 do</w:t>
            </w:r>
            <w:r w:rsidR="008800DE">
              <w:rPr>
                <w:rFonts w:ascii="Arial" w:hAnsi="Arial" w:cs="Arial"/>
                <w:i/>
              </w:rPr>
              <w:t xml:space="preserve"> ww. rozporządzenia.</w:t>
            </w:r>
            <w:r w:rsidR="00D962DA" w:rsidRPr="005A63BB">
              <w:rPr>
                <w:rFonts w:ascii="Arial" w:hAnsi="Arial" w:cs="Arial"/>
                <w:i/>
              </w:rPr>
              <w:t>.</w:t>
            </w:r>
            <w:r w:rsidR="00BD4B70" w:rsidRPr="005A63B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  <w:tr w:rsidR="00C8224A" w:rsidRPr="005A63BB" w14:paraId="171471DA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B59" w14:textId="676F122F" w:rsidR="00C8224A" w:rsidRPr="005A63BB" w:rsidRDefault="00BD4B70" w:rsidP="0059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63A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8272" w14:textId="61DDF4CD" w:rsidR="00BD4B70" w:rsidRPr="00BD4B70" w:rsidRDefault="00BD4B70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1BC2D021" w14:textId="3E24EDF9" w:rsidR="00A30A67" w:rsidRPr="00BD4B70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D4B70">
              <w:rPr>
                <w:rFonts w:ascii="Arial" w:hAnsi="Arial" w:cs="Arial"/>
                <w:i/>
                <w:color w:val="808080" w:themeColor="background1" w:themeShade="80"/>
              </w:rPr>
              <w:t>Dotyczy publicznych szkół specjalnych</w:t>
            </w:r>
            <w:r w:rsidR="00CA43F4" w:rsidRPr="00BD4B70">
              <w:rPr>
                <w:rFonts w:ascii="Arial" w:hAnsi="Arial" w:cs="Arial"/>
                <w:i/>
                <w:color w:val="808080" w:themeColor="background1" w:themeShade="80"/>
              </w:rPr>
              <w:t xml:space="preserve">. </w:t>
            </w:r>
          </w:p>
          <w:p w14:paraId="5F56FEB8" w14:textId="77777777" w:rsidR="00A30A67" w:rsidRPr="00BD4B70" w:rsidRDefault="00A30A67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Cs w:val="0"/>
                <w:i/>
                <w:color w:val="808080" w:themeColor="background1" w:themeShade="80"/>
                <w:szCs w:val="24"/>
              </w:rPr>
            </w:pPr>
          </w:p>
          <w:p w14:paraId="5A6721ED" w14:textId="09695B37" w:rsidR="00A30A67" w:rsidRPr="00B35D89" w:rsidRDefault="00A30A67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 xml:space="preserve">Godzina zajęć rewalidacyjnych dla uczniów niepełnosprawnych trwała 60 minut. </w:t>
            </w:r>
            <w:r w:rsidRPr="005A63BB">
              <w:rPr>
                <w:rFonts w:ascii="Arial" w:eastAsia="TimesNewRoman" w:hAnsi="Arial"/>
              </w:rPr>
              <w:br/>
              <w:t xml:space="preserve">W uzasadnionych przypadkach zajęcia rewalidacyjne były prowadzone w czasie krótszym niż 60 minut, z zachowaniem ustalonego dla ucznia łącznego czasu tych zajęć w okresie tygodniowym </w:t>
            </w:r>
            <w:r w:rsidRPr="00B35D89">
              <w:rPr>
                <w:rFonts w:ascii="Arial" w:eastAsia="TimesNewRoman" w:hAnsi="Arial"/>
                <w:b/>
                <w:i/>
              </w:rPr>
              <w:t>(R4: § 10 ust. 3 i 4):</w:t>
            </w:r>
          </w:p>
          <w:p w14:paraId="185F8290" w14:textId="77777777" w:rsidR="00A30A67" w:rsidRPr="00B35D89" w:rsidRDefault="00A30A67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1156B68B" w14:textId="019B3EB0" w:rsidR="00A30A67" w:rsidRPr="005A63BB" w:rsidRDefault="00A30A67" w:rsidP="002D285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eastAsia="TimesNewRoman" w:hAnsi="Arial" w:cs="Arial"/>
                <w:b/>
              </w:rPr>
            </w:pPr>
            <w:r w:rsidRPr="005A63BB">
              <w:rPr>
                <w:rFonts w:ascii="Arial" w:eastAsia="TimesNewRoman" w:hAnsi="Arial" w:cs="Arial"/>
              </w:rPr>
              <w:t>godzina zajęć rewalidacyjnych trwała 60 minut:</w:t>
            </w:r>
          </w:p>
          <w:p w14:paraId="46A5BF5F" w14:textId="77777777" w:rsidR="00A30A67" w:rsidRPr="005A63BB" w:rsidRDefault="00A30A67" w:rsidP="0068323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A30A67" w:rsidRPr="005A63BB" w14:paraId="638D728B" w14:textId="77777777" w:rsidTr="00A30A67">
              <w:tc>
                <w:tcPr>
                  <w:tcW w:w="1842" w:type="dxa"/>
                  <w:shd w:val="clear" w:color="auto" w:fill="A6A6A6"/>
                </w:tcPr>
                <w:p w14:paraId="5FAB8749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5271EB50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75D3633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DF53012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24211F5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BB7C1AA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30A67" w:rsidRPr="005A63BB" w14:paraId="176130F6" w14:textId="77777777" w:rsidTr="00A30A67">
              <w:tc>
                <w:tcPr>
                  <w:tcW w:w="1842" w:type="dxa"/>
                  <w:shd w:val="clear" w:color="auto" w:fill="A6A6A6"/>
                </w:tcPr>
                <w:p w14:paraId="44702BE4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E50AB2A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7C31BDD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310AA34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15E5A38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B7DB34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0A67" w:rsidRPr="005A63BB" w14:paraId="3B1C2297" w14:textId="77777777" w:rsidTr="00A30A67">
              <w:tc>
                <w:tcPr>
                  <w:tcW w:w="1842" w:type="dxa"/>
                  <w:shd w:val="clear" w:color="auto" w:fill="A6A6A6"/>
                </w:tcPr>
                <w:p w14:paraId="06A00365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AEEBBE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96BEC0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20A6B7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1A88197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8803FCC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0A67" w:rsidRPr="005A63BB" w14:paraId="2E262BC1" w14:textId="77777777" w:rsidTr="00A30A67">
              <w:tc>
                <w:tcPr>
                  <w:tcW w:w="1842" w:type="dxa"/>
                  <w:shd w:val="clear" w:color="auto" w:fill="A6A6A6"/>
                </w:tcPr>
                <w:p w14:paraId="4167DE83" w14:textId="77777777" w:rsidR="00A30A67" w:rsidRPr="005A63BB" w:rsidRDefault="00A30A6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8D01165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138264E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2227DA4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03AC76E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A01B268" w14:textId="77777777" w:rsidR="00A30A67" w:rsidRPr="005A63BB" w:rsidRDefault="00A30A6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3EF6086" w14:textId="77777777" w:rsidR="00A30A67" w:rsidRPr="005A63BB" w:rsidRDefault="00A30A67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6EE13F92" w14:textId="77777777" w:rsidR="00A30A67" w:rsidRPr="005A63BB" w:rsidRDefault="00A30A6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5250B807" w14:textId="77777777" w:rsidR="00A30A67" w:rsidRPr="005A63BB" w:rsidRDefault="00A30A67" w:rsidP="005A63BB">
            <w:pPr>
              <w:rPr>
                <w:rFonts w:ascii="Arial" w:hAnsi="Arial" w:cs="Arial"/>
              </w:rPr>
            </w:pPr>
          </w:p>
          <w:p w14:paraId="7DB0C546" w14:textId="77777777" w:rsidR="00A30A67" w:rsidRPr="005A63BB" w:rsidRDefault="00A30A67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1F0470A" w14:textId="77777777" w:rsidR="006130D5" w:rsidRDefault="006130D5" w:rsidP="005A63BB">
            <w:pPr>
              <w:jc w:val="both"/>
              <w:rPr>
                <w:rFonts w:ascii="Arial" w:hAnsi="Arial" w:cs="Arial"/>
              </w:rPr>
            </w:pPr>
          </w:p>
          <w:p w14:paraId="18946FEA" w14:textId="6B7DA781" w:rsidR="00A30A67" w:rsidRPr="005A63BB" w:rsidRDefault="00A30A67" w:rsidP="005A63BB">
            <w:pPr>
              <w:jc w:val="both"/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B35D89">
              <w:rPr>
                <w:rFonts w:ascii="Arial" w:hAnsi="Arial" w:cs="Arial"/>
                <w:b/>
                <w:bCs/>
              </w:rPr>
              <w:t xml:space="preserve"> 2</w:t>
            </w:r>
            <w:r w:rsidR="00683232">
              <w:rPr>
                <w:rFonts w:ascii="Arial" w:hAnsi="Arial" w:cs="Arial"/>
                <w:b/>
                <w:bCs/>
              </w:rPr>
              <w:t>8</w:t>
            </w:r>
            <w:r w:rsidR="00B35D89">
              <w:rPr>
                <w:rFonts w:ascii="Arial" w:hAnsi="Arial" w:cs="Arial"/>
                <w:b/>
                <w:bCs/>
              </w:rPr>
              <w:t>.1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119615EA" w14:textId="77777777" w:rsidR="00A30A67" w:rsidRPr="005A63BB" w:rsidRDefault="00A30A67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5097393B" w14:textId="79DD4688" w:rsidR="00CA43F4" w:rsidRPr="005A63BB" w:rsidRDefault="00A30A67" w:rsidP="005A63B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 w:rsidR="00E702B9" w:rsidRPr="005A63BB">
              <w:rPr>
                <w:rFonts w:ascii="Arial" w:eastAsia="TimesNewRoman" w:hAnsi="Arial" w:cs="Arial"/>
                <w:i/>
              </w:rPr>
              <w:t xml:space="preserve">godzina zajęć rewalidacyjnych trwała 60 minut </w:t>
            </w:r>
            <w:r w:rsidRPr="005A63BB">
              <w:rPr>
                <w:rFonts w:ascii="Arial" w:hAnsi="Arial" w:cs="Arial"/>
                <w:i/>
              </w:rPr>
              <w:t xml:space="preserve">– zgodnie z </w:t>
            </w:r>
            <w:r w:rsidR="00E702B9" w:rsidRPr="005A63BB">
              <w:rPr>
                <w:rFonts w:ascii="Arial" w:eastAsia="TimesNewRoman" w:hAnsi="Arial" w:cs="Arial"/>
                <w:i/>
              </w:rPr>
              <w:t>§ 10 ust. 3</w:t>
            </w:r>
            <w:r w:rsidR="00E702B9"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</w:t>
            </w:r>
            <w:r w:rsidR="00683232">
              <w:rPr>
                <w:rFonts w:ascii="Arial" w:hAnsi="Arial" w:cs="Arial"/>
                <w:i/>
                <w:color w:val="000000"/>
              </w:rPr>
              <w:t>;</w:t>
            </w:r>
          </w:p>
          <w:p w14:paraId="03ED009B" w14:textId="77777777" w:rsidR="009407CD" w:rsidRPr="005A63BB" w:rsidRDefault="009407CD" w:rsidP="005A63B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64EA839" w14:textId="1584DF3D" w:rsidR="00683232" w:rsidRPr="00543C21" w:rsidRDefault="00AF296B" w:rsidP="0068323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w uzasadnionych przypadkach zajęcia rewalidacyjne były prowadzone w czasie krótszym niż 60 minut, z zachowaniem ustalonego dla ucznia łącznego czasu tych zajęć w okresie tygodniowym:</w:t>
            </w:r>
          </w:p>
          <w:p w14:paraId="50360FA8" w14:textId="77777777" w:rsidR="009407CD" w:rsidRPr="005A63BB" w:rsidRDefault="009407CD" w:rsidP="0068323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9407CD" w:rsidRPr="005A63BB" w14:paraId="45BE56D6" w14:textId="77777777" w:rsidTr="00AB67F7">
              <w:tc>
                <w:tcPr>
                  <w:tcW w:w="1842" w:type="dxa"/>
                  <w:shd w:val="clear" w:color="auto" w:fill="A6A6A6"/>
                </w:tcPr>
                <w:p w14:paraId="450375E6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30CED88A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A55F3C3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1E753A36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246F034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679B26A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407CD" w:rsidRPr="005A63BB" w14:paraId="0FF736A1" w14:textId="77777777" w:rsidTr="00AB67F7">
              <w:tc>
                <w:tcPr>
                  <w:tcW w:w="1842" w:type="dxa"/>
                  <w:shd w:val="clear" w:color="auto" w:fill="A6A6A6"/>
                </w:tcPr>
                <w:p w14:paraId="321630C7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859FE63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F80E95D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F8586FA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97F7C4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108F6F7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407CD" w:rsidRPr="005A63BB" w14:paraId="458F8975" w14:textId="77777777" w:rsidTr="00AB67F7">
              <w:tc>
                <w:tcPr>
                  <w:tcW w:w="1842" w:type="dxa"/>
                  <w:shd w:val="clear" w:color="auto" w:fill="A6A6A6"/>
                </w:tcPr>
                <w:p w14:paraId="19F76A40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B3CFB9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434C811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7EC288A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9DC1359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ADEEF50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407CD" w:rsidRPr="005A63BB" w14:paraId="6123EAA6" w14:textId="77777777" w:rsidTr="00AB67F7">
              <w:tc>
                <w:tcPr>
                  <w:tcW w:w="1842" w:type="dxa"/>
                  <w:shd w:val="clear" w:color="auto" w:fill="A6A6A6"/>
                </w:tcPr>
                <w:p w14:paraId="2E992C97" w14:textId="77777777" w:rsidR="009407CD" w:rsidRPr="005A63BB" w:rsidRDefault="009407C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5506396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8095D51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A4DAE83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12CB95E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BD04CEC" w14:textId="77777777" w:rsidR="009407CD" w:rsidRPr="005A63BB" w:rsidRDefault="009407C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9EDD83E" w14:textId="77777777" w:rsidR="009407CD" w:rsidRPr="005A63BB" w:rsidRDefault="009407CD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748D989D" w14:textId="77777777" w:rsidR="009407CD" w:rsidRPr="005A63BB" w:rsidRDefault="009407CD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724B3EC" w14:textId="77777777" w:rsidR="009407CD" w:rsidRPr="005A63BB" w:rsidRDefault="009407CD" w:rsidP="005A63BB">
            <w:pPr>
              <w:rPr>
                <w:rFonts w:ascii="Arial" w:hAnsi="Arial" w:cs="Arial"/>
              </w:rPr>
            </w:pPr>
          </w:p>
          <w:p w14:paraId="4B526907" w14:textId="78673681" w:rsidR="009407CD" w:rsidRPr="005A63BB" w:rsidRDefault="009407CD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</w:t>
            </w:r>
            <w:r w:rsidR="004E2768">
              <w:rPr>
                <w:rFonts w:ascii="Arial" w:hAnsi="Arial" w:cs="Arial"/>
              </w:rPr>
              <w:t xml:space="preserve"> …………………………………………………………………………</w:t>
            </w:r>
          </w:p>
          <w:p w14:paraId="05EACAE3" w14:textId="77777777" w:rsidR="009407CD" w:rsidRPr="005A63BB" w:rsidRDefault="009407CD" w:rsidP="005A63BB">
            <w:pPr>
              <w:jc w:val="both"/>
              <w:rPr>
                <w:rFonts w:ascii="Arial" w:hAnsi="Arial" w:cs="Arial"/>
              </w:rPr>
            </w:pPr>
          </w:p>
          <w:p w14:paraId="5752096F" w14:textId="07D17044" w:rsidR="009407CD" w:rsidRPr="005A63BB" w:rsidRDefault="006130D5" w:rsidP="005A6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407CD" w:rsidRPr="005A63BB">
              <w:rPr>
                <w:rFonts w:ascii="Arial" w:hAnsi="Arial" w:cs="Arial"/>
              </w:rPr>
              <w:t>rzypadki uzasadniające prowadzenie zajęć rewalidacyjnych w czasie krótszym niż 60 minut</w:t>
            </w:r>
            <w:r>
              <w:rPr>
                <w:rFonts w:ascii="Arial" w:hAnsi="Arial" w:cs="Arial"/>
              </w:rPr>
              <w:t xml:space="preserve"> (najczęściej)</w:t>
            </w:r>
            <w:r w:rsidR="009407CD" w:rsidRPr="005A63BB">
              <w:rPr>
                <w:rFonts w:ascii="Arial" w:hAnsi="Arial" w:cs="Arial"/>
              </w:rPr>
              <w:t>:</w:t>
            </w:r>
          </w:p>
          <w:p w14:paraId="54044608" w14:textId="77777777" w:rsidR="009407CD" w:rsidRPr="005A63BB" w:rsidRDefault="009407CD" w:rsidP="002D285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0E99A8C4" w14:textId="77777777" w:rsidR="009407CD" w:rsidRPr="005A63BB" w:rsidRDefault="009407CD" w:rsidP="002D285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0C2FAB9F" w14:textId="7D645060" w:rsidR="009407CD" w:rsidRPr="005A63BB" w:rsidRDefault="009407CD" w:rsidP="002D285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56D9475A" w14:textId="77777777" w:rsidR="009407CD" w:rsidRPr="005A63BB" w:rsidRDefault="009407CD" w:rsidP="005A63BB">
            <w:pPr>
              <w:rPr>
                <w:rFonts w:ascii="Arial" w:hAnsi="Arial" w:cs="Arial"/>
              </w:rPr>
            </w:pPr>
          </w:p>
          <w:p w14:paraId="6893310B" w14:textId="46524668" w:rsidR="009407CD" w:rsidRPr="005A63BB" w:rsidRDefault="009407CD" w:rsidP="005A63BB">
            <w:pPr>
              <w:jc w:val="both"/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B35D89">
              <w:rPr>
                <w:rFonts w:ascii="Arial" w:hAnsi="Arial" w:cs="Arial"/>
                <w:b/>
                <w:bCs/>
              </w:rPr>
              <w:t xml:space="preserve"> 2</w:t>
            </w:r>
            <w:r w:rsidR="006130D5">
              <w:rPr>
                <w:rFonts w:ascii="Arial" w:hAnsi="Arial" w:cs="Arial"/>
                <w:b/>
                <w:bCs/>
              </w:rPr>
              <w:t>8</w:t>
            </w:r>
            <w:r w:rsidR="00B35D89"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71CD5BAB" w14:textId="77777777" w:rsidR="009407CD" w:rsidRPr="005A63BB" w:rsidRDefault="009407CD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5550C7F9" w14:textId="307C0EFE" w:rsidR="00F91885" w:rsidRPr="005A63BB" w:rsidRDefault="009407CD" w:rsidP="00B35D89">
            <w:pPr>
              <w:jc w:val="both"/>
              <w:rPr>
                <w:rFonts w:ascii="Arial" w:eastAsia="TimesNewRoman" w:hAnsi="Arial"/>
              </w:rPr>
            </w:pPr>
            <w:r w:rsidRPr="005A63BB">
              <w:rPr>
                <w:rFonts w:ascii="Arial" w:hAnsi="Arial" w:cs="Arial"/>
                <w:i/>
              </w:rPr>
              <w:t xml:space="preserve">Zaleca się, aby </w:t>
            </w:r>
            <w:r w:rsidRPr="005A63BB">
              <w:rPr>
                <w:rFonts w:ascii="Arial" w:eastAsia="TimesNewRoman" w:hAnsi="Arial" w:cs="Arial"/>
                <w:i/>
              </w:rPr>
              <w:t xml:space="preserve">w uzasadnionych przypadkach zajęcia rewalidacyjne były prowadzone w czasie krótszym niż 60 minut, z zachowaniem ustalonego dla ucznia łącznego czasu tych zajęć </w:t>
            </w:r>
            <w:r w:rsidR="00B35D89">
              <w:rPr>
                <w:rFonts w:ascii="Arial" w:eastAsia="TimesNewRoman" w:hAnsi="Arial" w:cs="Arial"/>
                <w:i/>
              </w:rPr>
              <w:br/>
            </w:r>
            <w:r w:rsidRPr="005A63BB">
              <w:rPr>
                <w:rFonts w:ascii="Arial" w:eastAsia="TimesNewRoman" w:hAnsi="Arial" w:cs="Arial"/>
                <w:i/>
              </w:rPr>
              <w:t xml:space="preserve">w okresie tygodniowym </w:t>
            </w:r>
            <w:r w:rsidRPr="005A63BB">
              <w:rPr>
                <w:rFonts w:ascii="Arial" w:hAnsi="Arial" w:cs="Arial"/>
                <w:i/>
              </w:rPr>
              <w:t xml:space="preserve">– zgodnie z </w:t>
            </w:r>
            <w:r w:rsidRPr="005A63BB">
              <w:rPr>
                <w:rFonts w:ascii="Arial" w:eastAsia="TimesNewRoman" w:hAnsi="Arial" w:cs="Arial"/>
                <w:i/>
              </w:rPr>
              <w:t>§ 10 ust. 4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 xml:space="preserve">rozporządzenia Ministra Edukacji Narodowej </w:t>
            </w:r>
            <w:r w:rsidR="00B35D89">
              <w:rPr>
                <w:rFonts w:ascii="Arial" w:hAnsi="Arial" w:cs="Arial"/>
                <w:i/>
                <w:color w:val="000000"/>
              </w:rPr>
              <w:br/>
            </w:r>
            <w:r w:rsidRPr="005A63BB">
              <w:rPr>
                <w:rFonts w:ascii="Arial" w:hAnsi="Arial" w:cs="Arial"/>
                <w:i/>
                <w:color w:val="000000"/>
              </w:rPr>
              <w:t>z dnia 28 lutego 2019 r. w sprawie szczegółowej organizacji publicznych szkół i publicznych przedszkoli (Dz. U. z 2019 r. poz. 502).</w:t>
            </w:r>
          </w:p>
        </w:tc>
      </w:tr>
      <w:tr w:rsidR="00F91885" w:rsidRPr="005A63BB" w14:paraId="1170ECCB" w14:textId="77777777" w:rsidTr="004E2768">
        <w:trPr>
          <w:trHeight w:val="28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92" w14:textId="5BC1085B" w:rsidR="00F91885" w:rsidRPr="005A63BB" w:rsidRDefault="006130D5" w:rsidP="005A63B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B35D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C79" w14:textId="77777777" w:rsidR="00B35D89" w:rsidRPr="00B35D89" w:rsidRDefault="00B35D89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35D89">
              <w:rPr>
                <w:rFonts w:ascii="Arial" w:hAnsi="Arial" w:cs="Arial"/>
                <w:i/>
                <w:color w:val="808080" w:themeColor="background1" w:themeShade="80"/>
              </w:rPr>
              <w:t>UWAGA:</w:t>
            </w:r>
          </w:p>
          <w:p w14:paraId="091370ED" w14:textId="114792E8" w:rsidR="00C517A0" w:rsidRPr="00B35D89" w:rsidRDefault="00F81F17" w:rsidP="005A63BB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35D89">
              <w:rPr>
                <w:rFonts w:ascii="Arial" w:hAnsi="Arial" w:cs="Arial"/>
                <w:i/>
                <w:color w:val="808080" w:themeColor="background1" w:themeShade="80"/>
              </w:rPr>
              <w:t xml:space="preserve">Dotyczy publicznych szkół specjalnych. </w:t>
            </w:r>
          </w:p>
          <w:p w14:paraId="75D37694" w14:textId="77777777" w:rsidR="00C517A0" w:rsidRPr="005A63BB" w:rsidRDefault="00C517A0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5ED0F12C" w14:textId="23993AC3" w:rsidR="009910BC" w:rsidRPr="00B35D89" w:rsidRDefault="00985304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  <w:b/>
                <w:i/>
              </w:rPr>
            </w:pPr>
            <w:r w:rsidRPr="005A63BB">
              <w:rPr>
                <w:rFonts w:ascii="Arial" w:eastAsia="TimesNewRoman" w:hAnsi="Arial"/>
              </w:rPr>
              <w:t>W</w:t>
            </w:r>
            <w:r w:rsidR="00EC68B4" w:rsidRPr="005A63BB">
              <w:rPr>
                <w:rFonts w:ascii="Arial" w:eastAsia="TimesNewRoman" w:hAnsi="Arial"/>
              </w:rPr>
              <w:t xml:space="preserve"> </w:t>
            </w:r>
            <w:r w:rsidR="00EC68B4" w:rsidRPr="005A63BB">
              <w:rPr>
                <w:rFonts w:ascii="Arial" w:hAnsi="Arial"/>
              </w:rPr>
              <w:t>szkole podstawowej specjalnej</w:t>
            </w:r>
            <w:r w:rsidR="00EC68B4" w:rsidRPr="005A63BB">
              <w:rPr>
                <w:rFonts w:ascii="Arial" w:eastAsia="TimesNewRoman" w:hAnsi="Arial"/>
              </w:rPr>
              <w:t xml:space="preserve"> i szkole ponadpodstawowej specjalnej, </w:t>
            </w:r>
            <w:r w:rsidRPr="005A63BB">
              <w:rPr>
                <w:rFonts w:ascii="Arial" w:eastAsia="TimesNewRoman" w:hAnsi="Arial"/>
              </w:rPr>
              <w:t>działając</w:t>
            </w:r>
            <w:r w:rsidR="00EC68B4" w:rsidRPr="005A63BB">
              <w:rPr>
                <w:rFonts w:ascii="Arial" w:eastAsia="TimesNewRoman" w:hAnsi="Arial"/>
              </w:rPr>
              <w:t xml:space="preserve">ych </w:t>
            </w:r>
            <w:r w:rsidR="00B35D89">
              <w:rPr>
                <w:rFonts w:ascii="Arial" w:eastAsia="TimesNewRoman" w:hAnsi="Arial"/>
              </w:rPr>
              <w:br/>
            </w:r>
            <w:r w:rsidRPr="005A63BB">
              <w:rPr>
                <w:rFonts w:ascii="Arial" w:eastAsia="TimesNewRoman" w:hAnsi="Arial"/>
              </w:rPr>
              <w:t>w szczególnie trudnych warunkach demograficznych lub geograficznych, w któr</w:t>
            </w:r>
            <w:r w:rsidR="00732549" w:rsidRPr="005A63BB">
              <w:rPr>
                <w:rFonts w:ascii="Arial" w:eastAsia="TimesNewRoman" w:hAnsi="Arial"/>
              </w:rPr>
              <w:t xml:space="preserve">ych </w:t>
            </w:r>
            <w:r w:rsidRPr="005A63BB">
              <w:rPr>
                <w:rFonts w:ascii="Arial" w:eastAsia="TimesNewRoman" w:hAnsi="Arial"/>
              </w:rPr>
              <w:t xml:space="preserve">zorganizowano nauczanie w klasach łączonych na wszystkich obowiązkowych zajęciach edukacyjnych, zachowano zasadę niełączenia klas z różnych etapów edukacyjnych </w:t>
            </w:r>
            <w:r w:rsidR="009910BC" w:rsidRPr="00B35D89">
              <w:rPr>
                <w:rFonts w:ascii="Arial" w:eastAsia="TimesNewRoman" w:hAnsi="Arial"/>
                <w:b/>
                <w:i/>
              </w:rPr>
              <w:t>(</w:t>
            </w:r>
            <w:r w:rsidR="00EC68B4" w:rsidRPr="00B35D89">
              <w:rPr>
                <w:rFonts w:ascii="Arial" w:eastAsia="TimesNewRoman" w:hAnsi="Arial"/>
                <w:b/>
                <w:i/>
              </w:rPr>
              <w:t xml:space="preserve">R1: art. 96 ust. 6 w związku z </w:t>
            </w:r>
            <w:r w:rsidR="009910BC" w:rsidRPr="00B35D89">
              <w:rPr>
                <w:rFonts w:ascii="Arial" w:eastAsia="TimesNewRoman" w:hAnsi="Arial"/>
                <w:b/>
                <w:i/>
              </w:rPr>
              <w:t>R4: § 13 ust. 3):</w:t>
            </w:r>
          </w:p>
          <w:p w14:paraId="3229C3A6" w14:textId="77777777" w:rsidR="00732549" w:rsidRPr="005A63BB" w:rsidRDefault="00732549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  <w:b/>
              </w:rPr>
            </w:pPr>
          </w:p>
          <w:p w14:paraId="075070C2" w14:textId="2A3598E3" w:rsidR="009910BC" w:rsidRPr="005A63BB" w:rsidRDefault="00732549" w:rsidP="002D285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szkole podstawowej specjalnej,</w:t>
            </w:r>
          </w:p>
          <w:p w14:paraId="07438575" w14:textId="77777777" w:rsidR="00732549" w:rsidRPr="006130D5" w:rsidRDefault="00732549" w:rsidP="006130D5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9910BC" w:rsidRPr="005A63BB" w14:paraId="0C6AF49E" w14:textId="77777777" w:rsidTr="00AB67F7">
              <w:tc>
                <w:tcPr>
                  <w:tcW w:w="1842" w:type="dxa"/>
                  <w:shd w:val="clear" w:color="auto" w:fill="A6A6A6"/>
                </w:tcPr>
                <w:p w14:paraId="34028923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6053C234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84E3177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ACC5D46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D23255D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85D3FF1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910BC" w:rsidRPr="005A63BB" w14:paraId="34283611" w14:textId="77777777" w:rsidTr="00AB67F7">
              <w:tc>
                <w:tcPr>
                  <w:tcW w:w="1842" w:type="dxa"/>
                  <w:shd w:val="clear" w:color="auto" w:fill="A6A6A6"/>
                </w:tcPr>
                <w:p w14:paraId="7E3712BC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1D69F20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1A34699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FD8295C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2B776BB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352A247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910BC" w:rsidRPr="005A63BB" w14:paraId="6A222808" w14:textId="77777777" w:rsidTr="00AB67F7">
              <w:tc>
                <w:tcPr>
                  <w:tcW w:w="1842" w:type="dxa"/>
                  <w:shd w:val="clear" w:color="auto" w:fill="A6A6A6"/>
                </w:tcPr>
                <w:p w14:paraId="05AEED77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D8A60E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C6726EC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C4D22A5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636F7F8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5D3D1BD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910BC" w:rsidRPr="005A63BB" w14:paraId="3D1A3023" w14:textId="77777777" w:rsidTr="00AB67F7">
              <w:tc>
                <w:tcPr>
                  <w:tcW w:w="1842" w:type="dxa"/>
                  <w:shd w:val="clear" w:color="auto" w:fill="A6A6A6"/>
                </w:tcPr>
                <w:p w14:paraId="3B66BC15" w14:textId="77777777" w:rsidR="009910BC" w:rsidRPr="005A63BB" w:rsidRDefault="009910B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4A5129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1188271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450D5EE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C2C0418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FA5F7A5" w14:textId="77777777" w:rsidR="009910BC" w:rsidRPr="005A63BB" w:rsidRDefault="009910B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B57539" w14:textId="77777777" w:rsidR="009910BC" w:rsidRPr="005A63BB" w:rsidRDefault="009910BC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126A3F67" w14:textId="5F96DCF8" w:rsidR="004B18E3" w:rsidRPr="005A63BB" w:rsidRDefault="009910B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10F1E19" w14:textId="77777777" w:rsidR="004B18E3" w:rsidRPr="005A63BB" w:rsidRDefault="004B18E3" w:rsidP="005A63BB">
            <w:pPr>
              <w:rPr>
                <w:rFonts w:ascii="Arial" w:hAnsi="Arial" w:cs="Arial"/>
              </w:rPr>
            </w:pPr>
          </w:p>
          <w:p w14:paraId="7E89020E" w14:textId="77777777" w:rsidR="009910BC" w:rsidRPr="005A63BB" w:rsidRDefault="009910B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920DF6D" w14:textId="77777777" w:rsidR="009910BC" w:rsidRPr="005A63BB" w:rsidRDefault="009910BC" w:rsidP="005A63BB">
            <w:pPr>
              <w:rPr>
                <w:rFonts w:ascii="Arial" w:hAnsi="Arial" w:cs="Arial"/>
              </w:rPr>
            </w:pPr>
          </w:p>
          <w:p w14:paraId="2D283AAE" w14:textId="3298FA03" w:rsidR="009910BC" w:rsidRPr="005A63BB" w:rsidRDefault="009910BC" w:rsidP="005A63BB">
            <w:pPr>
              <w:jc w:val="both"/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6130D5">
              <w:rPr>
                <w:rFonts w:ascii="Arial" w:hAnsi="Arial" w:cs="Arial"/>
                <w:b/>
                <w:bCs/>
              </w:rPr>
              <w:t xml:space="preserve"> 29</w:t>
            </w:r>
            <w:r w:rsidR="00B35D89">
              <w:rPr>
                <w:rFonts w:ascii="Arial" w:hAnsi="Arial" w:cs="Arial"/>
                <w:b/>
                <w:bCs/>
              </w:rPr>
              <w:t>.1</w:t>
            </w:r>
            <w:r w:rsidR="00732549" w:rsidRPr="005A63B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B5FF621" w14:textId="77777777" w:rsidR="009910BC" w:rsidRPr="005A63BB" w:rsidRDefault="009910BC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2B7256C9" w14:textId="4EE2F51D" w:rsidR="009910BC" w:rsidRPr="005A63BB" w:rsidRDefault="009910BC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</w:t>
            </w:r>
            <w:r w:rsidR="006026E1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="00C02BFA" w:rsidRPr="005A63BB">
              <w:rPr>
                <w:rFonts w:ascii="Arial" w:eastAsia="TimesNewRoman" w:hAnsi="Arial" w:cs="Arial"/>
                <w:i/>
              </w:rPr>
              <w:t>w</w:t>
            </w:r>
            <w:r w:rsidR="00B40391" w:rsidRPr="005A63BB">
              <w:rPr>
                <w:rFonts w:ascii="Arial" w:eastAsia="TimesNewRoman" w:hAnsi="Arial" w:cs="Arial"/>
                <w:i/>
              </w:rPr>
              <w:t xml:space="preserve"> </w:t>
            </w:r>
            <w:r w:rsidR="00C02BFA" w:rsidRPr="005A63BB">
              <w:rPr>
                <w:rFonts w:ascii="Arial" w:eastAsia="TimesNewRoman" w:hAnsi="Arial" w:cs="Arial"/>
                <w:i/>
              </w:rPr>
              <w:t>szko</w:t>
            </w:r>
            <w:r w:rsidR="00B40391" w:rsidRPr="005A63BB">
              <w:rPr>
                <w:rFonts w:ascii="Arial" w:eastAsia="TimesNewRoman" w:hAnsi="Arial" w:cs="Arial"/>
                <w:i/>
              </w:rPr>
              <w:t xml:space="preserve">le </w:t>
            </w:r>
            <w:r w:rsidR="00C02BFA" w:rsidRPr="005A63BB">
              <w:rPr>
                <w:rFonts w:ascii="Arial" w:eastAsia="TimesNewRoman" w:hAnsi="Arial" w:cs="Arial"/>
                <w:i/>
              </w:rPr>
              <w:t>podstawowej specjalnej działającej w szczególnie trudnych warunkach demograficznych lub geograficznych, w której zorganizowano nauczanie w klasach łączonych na wszystkich obowią</w:t>
            </w:r>
            <w:r w:rsidR="00B35D89">
              <w:rPr>
                <w:rFonts w:ascii="Arial" w:eastAsia="TimesNewRoman" w:hAnsi="Arial" w:cs="Arial"/>
                <w:i/>
              </w:rPr>
              <w:t xml:space="preserve">zkowych zajęciach edukacyjnych, </w:t>
            </w:r>
            <w:r w:rsidR="00C02BFA" w:rsidRPr="005A63BB">
              <w:rPr>
                <w:rFonts w:ascii="Arial" w:eastAsia="TimesNewRoman" w:hAnsi="Arial" w:cs="Arial"/>
                <w:i/>
              </w:rPr>
              <w:t>zachowa</w:t>
            </w:r>
            <w:r w:rsidR="00985304" w:rsidRPr="005A63BB">
              <w:rPr>
                <w:rFonts w:ascii="Arial" w:eastAsia="TimesNewRoman" w:hAnsi="Arial" w:cs="Arial"/>
                <w:i/>
              </w:rPr>
              <w:t xml:space="preserve">ć </w:t>
            </w:r>
            <w:r w:rsidR="00C02BFA" w:rsidRPr="005A63BB">
              <w:rPr>
                <w:rFonts w:ascii="Arial" w:eastAsia="TimesNewRoman" w:hAnsi="Arial" w:cs="Arial"/>
                <w:i/>
              </w:rPr>
              <w:t xml:space="preserve">zasadę niełączenia klas </w:t>
            </w:r>
            <w:r w:rsidR="00B35D89">
              <w:rPr>
                <w:rFonts w:ascii="Arial" w:eastAsia="TimesNewRoman" w:hAnsi="Arial" w:cs="Arial"/>
                <w:i/>
              </w:rPr>
              <w:br/>
            </w:r>
            <w:r w:rsidR="00C02BFA" w:rsidRPr="005A63BB">
              <w:rPr>
                <w:rFonts w:ascii="Arial" w:eastAsia="TimesNewRoman" w:hAnsi="Arial" w:cs="Arial"/>
                <w:i/>
              </w:rPr>
              <w:t xml:space="preserve">z różnych etapów  edukacyjnych </w:t>
            </w:r>
            <w:r w:rsidRPr="005A63BB">
              <w:rPr>
                <w:rFonts w:ascii="Arial" w:hAnsi="Arial" w:cs="Arial"/>
                <w:i/>
              </w:rPr>
              <w:t>– zgodnie z</w:t>
            </w:r>
            <w:r w:rsidR="00EC68B4" w:rsidRPr="005A63BB">
              <w:rPr>
                <w:rFonts w:ascii="Arial" w:hAnsi="Arial" w:cs="Arial"/>
                <w:i/>
              </w:rPr>
              <w:t xml:space="preserve"> </w:t>
            </w:r>
            <w:r w:rsidR="00EC68B4" w:rsidRPr="005A63BB">
              <w:rPr>
                <w:rFonts w:ascii="Arial" w:eastAsia="TimesNewRoman" w:hAnsi="Arial" w:cs="Arial"/>
                <w:i/>
              </w:rPr>
              <w:t>art. 96 ust. 6 u</w:t>
            </w:r>
            <w:r w:rsidR="00EC68B4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="00EC68B4"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14 grudnia 2016 r. </w:t>
            </w:r>
            <w:r w:rsidR="00EC68B4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="00EC68B4" w:rsidRPr="005A63BB">
              <w:rPr>
                <w:rFonts w:ascii="Arial" w:hAnsi="Arial" w:cs="Arial"/>
                <w:i/>
              </w:rPr>
              <w:t>(Dz. U. z 2021 r. poz. 1082, z późn. zm.)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="00EC68B4" w:rsidRPr="005A63BB">
              <w:rPr>
                <w:rFonts w:ascii="Arial" w:hAnsi="Arial" w:cs="Arial"/>
                <w:i/>
              </w:rPr>
              <w:t xml:space="preserve">w związku z </w:t>
            </w:r>
            <w:r w:rsidR="00985304" w:rsidRPr="005A63BB">
              <w:rPr>
                <w:rFonts w:ascii="Arial" w:eastAsia="TimesNewRoman" w:hAnsi="Arial" w:cs="Arial"/>
                <w:i/>
              </w:rPr>
              <w:t>§ 13 ust. 3</w:t>
            </w:r>
            <w:r w:rsidR="00985304" w:rsidRPr="005A63BB">
              <w:rPr>
                <w:rFonts w:ascii="Arial" w:hAnsi="Arial" w:cs="Arial"/>
                <w:i/>
              </w:rPr>
              <w:t xml:space="preserve"> </w:t>
            </w:r>
            <w:r w:rsidR="00985304"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</w:t>
            </w:r>
            <w:r w:rsidR="0022570A">
              <w:rPr>
                <w:rFonts w:ascii="Arial" w:hAnsi="Arial" w:cs="Arial"/>
                <w:i/>
                <w:color w:val="000000"/>
              </w:rPr>
              <w:t>;</w:t>
            </w:r>
            <w:r w:rsidR="00985304" w:rsidRPr="005A63BB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14:paraId="10C11BAD" w14:textId="77777777" w:rsidR="009910BC" w:rsidRPr="005A63BB" w:rsidRDefault="009910BC" w:rsidP="005A63BB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  <w:b/>
              </w:rPr>
            </w:pPr>
          </w:p>
          <w:p w14:paraId="0D19C88A" w14:textId="12403440" w:rsidR="006130D5" w:rsidRPr="00543C21" w:rsidRDefault="00C02BFA" w:rsidP="006130D5">
            <w:pPr>
              <w:pStyle w:val="USTustnpkodeksu"/>
              <w:numPr>
                <w:ilvl w:val="0"/>
                <w:numId w:val="34"/>
              </w:numPr>
              <w:spacing w:line="240" w:lineRule="auto"/>
              <w:rPr>
                <w:rFonts w:ascii="Arial" w:eastAsia="TimesNewRoman" w:hAnsi="Arial"/>
                <w:b/>
              </w:rPr>
            </w:pPr>
            <w:r w:rsidRPr="005A63BB">
              <w:rPr>
                <w:rFonts w:ascii="Arial" w:eastAsia="TimesNewRoman" w:hAnsi="Arial"/>
              </w:rPr>
              <w:t>w szkole ponadpodstawowej specjalnej</w:t>
            </w:r>
            <w:r w:rsidR="00732549" w:rsidRPr="005A63BB">
              <w:rPr>
                <w:rFonts w:ascii="Arial" w:eastAsia="TimesNewRoman" w:hAnsi="Arial"/>
              </w:rPr>
              <w:t>,</w:t>
            </w:r>
            <w:r w:rsidRPr="005A63BB">
              <w:rPr>
                <w:rFonts w:ascii="Arial" w:eastAsia="TimesNewRoman" w:hAnsi="Arial"/>
              </w:rPr>
              <w:t xml:space="preserve"> </w:t>
            </w:r>
          </w:p>
          <w:p w14:paraId="31702632" w14:textId="77777777" w:rsidR="00B40391" w:rsidRPr="005A63BB" w:rsidRDefault="00B40391" w:rsidP="006130D5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B40391" w:rsidRPr="005A63BB" w14:paraId="760F531D" w14:textId="77777777" w:rsidTr="00DE0499">
              <w:tc>
                <w:tcPr>
                  <w:tcW w:w="1842" w:type="dxa"/>
                  <w:shd w:val="clear" w:color="auto" w:fill="A6A6A6"/>
                </w:tcPr>
                <w:p w14:paraId="36762076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6CC80F9A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20B84C0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1EF092B1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E385B15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30AF2BF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40391" w:rsidRPr="005A63BB" w14:paraId="74A6E001" w14:textId="77777777" w:rsidTr="00DE0499">
              <w:tc>
                <w:tcPr>
                  <w:tcW w:w="1842" w:type="dxa"/>
                  <w:shd w:val="clear" w:color="auto" w:fill="A6A6A6"/>
                </w:tcPr>
                <w:p w14:paraId="44F4758C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4E58FE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5B90002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54230C2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5548C2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DD522D9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0391" w:rsidRPr="005A63BB" w14:paraId="7826620D" w14:textId="77777777" w:rsidTr="00DE0499">
              <w:tc>
                <w:tcPr>
                  <w:tcW w:w="1842" w:type="dxa"/>
                  <w:shd w:val="clear" w:color="auto" w:fill="A6A6A6"/>
                </w:tcPr>
                <w:p w14:paraId="40EC8C43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CDB098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6FC9148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25E5DBD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93EC252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7B1B980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0391" w:rsidRPr="005A63BB" w14:paraId="04309F65" w14:textId="77777777" w:rsidTr="00DE0499">
              <w:tc>
                <w:tcPr>
                  <w:tcW w:w="1842" w:type="dxa"/>
                  <w:shd w:val="clear" w:color="auto" w:fill="A6A6A6"/>
                </w:tcPr>
                <w:p w14:paraId="738C84FB" w14:textId="77777777" w:rsidR="00B40391" w:rsidRPr="005A63BB" w:rsidRDefault="00B40391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0D67F8D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FE8337D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0C3893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1E3241E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1ED35AB" w14:textId="77777777" w:rsidR="00B40391" w:rsidRPr="005A63BB" w:rsidRDefault="00B40391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5F87A1" w14:textId="77777777" w:rsidR="00B40391" w:rsidRPr="005A63BB" w:rsidRDefault="00B40391" w:rsidP="005A63BB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63E30890" w14:textId="77777777" w:rsidR="00B40391" w:rsidRPr="005A63BB" w:rsidRDefault="00B40391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17CC5D92" w14:textId="77777777" w:rsidR="00B40391" w:rsidRPr="005A63BB" w:rsidRDefault="00B40391" w:rsidP="005A63BB">
            <w:pPr>
              <w:rPr>
                <w:rFonts w:ascii="Arial" w:hAnsi="Arial" w:cs="Arial"/>
              </w:rPr>
            </w:pPr>
          </w:p>
          <w:p w14:paraId="162E7B0A" w14:textId="77777777" w:rsidR="00B40391" w:rsidRPr="005A63BB" w:rsidRDefault="00B40391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032EFAC" w14:textId="77777777" w:rsidR="00B40391" w:rsidRPr="005A63BB" w:rsidRDefault="00B40391" w:rsidP="005A63BB">
            <w:pPr>
              <w:rPr>
                <w:rFonts w:ascii="Arial" w:hAnsi="Arial" w:cs="Arial"/>
              </w:rPr>
            </w:pPr>
          </w:p>
          <w:p w14:paraId="0D216670" w14:textId="15102F45" w:rsidR="00B40391" w:rsidRPr="005A63BB" w:rsidRDefault="00B40391" w:rsidP="005A63BB">
            <w:pPr>
              <w:jc w:val="both"/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6130D5">
              <w:rPr>
                <w:rFonts w:ascii="Arial" w:hAnsi="Arial" w:cs="Arial"/>
                <w:b/>
                <w:bCs/>
              </w:rPr>
              <w:t xml:space="preserve"> 29</w:t>
            </w:r>
            <w:r w:rsidR="00B35D89">
              <w:rPr>
                <w:rFonts w:ascii="Arial" w:hAnsi="Arial" w:cs="Arial"/>
                <w:b/>
                <w:bCs/>
              </w:rPr>
              <w:t>.</w:t>
            </w:r>
            <w:r w:rsidR="00732549" w:rsidRPr="005A63BB">
              <w:rPr>
                <w:rFonts w:ascii="Arial" w:hAnsi="Arial" w:cs="Arial"/>
                <w:b/>
                <w:bCs/>
              </w:rPr>
              <w:t>2</w:t>
            </w:r>
            <w:r w:rsidRPr="005A63BB">
              <w:rPr>
                <w:rFonts w:ascii="Arial" w:hAnsi="Arial" w:cs="Arial"/>
                <w:b/>
                <w:bCs/>
              </w:rPr>
              <w:t>:</w:t>
            </w:r>
          </w:p>
          <w:p w14:paraId="55639F11" w14:textId="77777777" w:rsidR="00B40391" w:rsidRPr="005A63BB" w:rsidRDefault="00B40391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72CBD9D6" w14:textId="344D746C" w:rsidR="00B40391" w:rsidRPr="004E2768" w:rsidRDefault="00B40391" w:rsidP="005A63BB">
            <w:p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  <w:i/>
              </w:rPr>
              <w:t>Zaleca się, aby</w:t>
            </w:r>
            <w:r w:rsidRPr="005A63BB">
              <w:rPr>
                <w:rFonts w:ascii="Arial" w:eastAsia="TimesNewRoman" w:hAnsi="Arial" w:cs="Arial"/>
                <w:i/>
              </w:rPr>
              <w:t xml:space="preserve"> w szkole ponadpodstawowej specjalnej działającej w szczególnie trudnych warunkach demograficznych lub geograficznych, w której zorganizowano nauczanie w klasach łączonych na wszystkich obowiązkowych zajęciach edukacyjnych, zachować zasadę niełączenia klas z różnych etapów  edukacyjnych </w:t>
            </w:r>
            <w:r w:rsidRPr="005A63BB">
              <w:rPr>
                <w:rFonts w:ascii="Arial" w:hAnsi="Arial" w:cs="Arial"/>
                <w:i/>
              </w:rPr>
              <w:t xml:space="preserve">– zgodnie z </w:t>
            </w:r>
            <w:r w:rsidR="003E6C6B" w:rsidRPr="005A63BB">
              <w:rPr>
                <w:rFonts w:ascii="Arial" w:eastAsia="TimesNewRoman" w:hAnsi="Arial" w:cs="Arial"/>
                <w:i/>
              </w:rPr>
              <w:t>art. 96 ust. 6 u</w:t>
            </w:r>
            <w:r w:rsidR="003E6C6B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stawy </w:t>
            </w:r>
            <w:r w:rsidR="003E6C6B" w:rsidRPr="005A63BB">
              <w:rPr>
                <w:rFonts w:ascii="Arial" w:eastAsiaTheme="minorHAnsi" w:hAnsi="Arial" w:cs="Arial"/>
                <w:i/>
                <w:lang w:eastAsia="en-US"/>
              </w:rPr>
              <w:t xml:space="preserve">z dnia </w:t>
            </w:r>
            <w:r w:rsidR="00B35D89">
              <w:rPr>
                <w:rFonts w:ascii="Arial" w:eastAsiaTheme="minorHAnsi" w:hAnsi="Arial" w:cs="Arial"/>
                <w:i/>
                <w:lang w:eastAsia="en-US"/>
              </w:rPr>
              <w:br/>
            </w:r>
            <w:r w:rsidR="003E6C6B" w:rsidRPr="005A63BB">
              <w:rPr>
                <w:rFonts w:ascii="Arial" w:eastAsiaTheme="minorHAnsi" w:hAnsi="Arial" w:cs="Arial"/>
                <w:i/>
                <w:lang w:eastAsia="en-US"/>
              </w:rPr>
              <w:t xml:space="preserve">14 grudnia 2016 r. </w:t>
            </w:r>
            <w:r w:rsidR="003E6C6B" w:rsidRPr="005A63BB">
              <w:rPr>
                <w:rFonts w:ascii="Arial" w:eastAsiaTheme="minorHAnsi" w:hAnsi="Arial" w:cs="Arial"/>
                <w:bCs/>
                <w:i/>
                <w:lang w:eastAsia="en-US"/>
              </w:rPr>
              <w:t xml:space="preserve">Prawo oświatowe </w:t>
            </w:r>
            <w:r w:rsidR="003E6C6B" w:rsidRPr="005A63BB">
              <w:rPr>
                <w:rFonts w:ascii="Arial" w:hAnsi="Arial" w:cs="Arial"/>
                <w:i/>
              </w:rPr>
              <w:t xml:space="preserve">(Dz. U. z 2021 r. poz. 1082, z późn. zm.) w związku z </w:t>
            </w:r>
            <w:r w:rsidR="003E6C6B" w:rsidRPr="005A63BB">
              <w:rPr>
                <w:rFonts w:ascii="Arial" w:eastAsia="TimesNewRoman" w:hAnsi="Arial" w:cs="Arial"/>
                <w:i/>
              </w:rPr>
              <w:t xml:space="preserve">§ </w:t>
            </w:r>
            <w:r w:rsidRPr="005A63BB">
              <w:rPr>
                <w:rFonts w:ascii="Arial" w:eastAsia="TimesNewRoman" w:hAnsi="Arial" w:cs="Arial"/>
                <w:i/>
              </w:rPr>
              <w:t>13 ust. 3</w:t>
            </w:r>
            <w:r w:rsidRPr="005A63BB">
              <w:rPr>
                <w:rFonts w:ascii="Arial" w:hAnsi="Arial" w:cs="Arial"/>
                <w:i/>
              </w:rPr>
              <w:t xml:space="preserve"> </w:t>
            </w:r>
            <w:r w:rsidRPr="005A63BB">
              <w:rPr>
                <w:rFonts w:ascii="Arial" w:hAnsi="Arial" w:cs="Arial"/>
                <w:i/>
                <w:color w:val="000000"/>
              </w:rPr>
              <w:t>rozporządzenia Ministra Edukacji Narodowej z dnia 28 lutego 2019 r. w sprawie szczegółowej organizacji publicznych szkół i publicznych przedszkoli (Dz. U. z 2019 r. poz. 502)</w:t>
            </w:r>
            <w:r w:rsidR="003E6C6B" w:rsidRPr="005A63BB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  <w:tr w:rsidR="00D07373" w:rsidRPr="005A63BB" w14:paraId="498960B4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40E" w14:textId="46F985A2" w:rsidR="00D07373" w:rsidRPr="005A63BB" w:rsidRDefault="0022570A" w:rsidP="005A63B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B35D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90F" w14:textId="2B2739C2" w:rsidR="00E1345D" w:rsidRPr="005A63BB" w:rsidRDefault="00E1345D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>Uczniowie byli objęci pomocą psychologiczno-pedagogiczną na podstawie rozpoznania indywidualnych możliwości psychofizycznych ucznia i czynników środowiskowych wpływających na jego funkcjonowanie w szkole</w:t>
            </w:r>
            <w:r w:rsidR="00BA103A" w:rsidRPr="005A63BB">
              <w:rPr>
                <w:rFonts w:ascii="Arial" w:hAnsi="Arial"/>
                <w:szCs w:val="24"/>
              </w:rPr>
              <w:t xml:space="preserve"> specjalnej lub </w:t>
            </w:r>
            <w:r w:rsidRPr="005A63BB">
              <w:rPr>
                <w:rFonts w:ascii="Arial" w:hAnsi="Arial"/>
                <w:szCs w:val="24"/>
              </w:rPr>
              <w:t xml:space="preserve">placówce specjalnej </w:t>
            </w:r>
            <w:r w:rsidRPr="005A63BB">
              <w:rPr>
                <w:rFonts w:ascii="Arial" w:hAnsi="Arial"/>
                <w:b/>
                <w:i/>
                <w:szCs w:val="24"/>
              </w:rPr>
              <w:t>(R3: § 2 ust.1)</w:t>
            </w:r>
            <w:r w:rsidRPr="005A63BB">
              <w:rPr>
                <w:rFonts w:ascii="Arial" w:hAnsi="Arial"/>
                <w:b/>
                <w:szCs w:val="24"/>
              </w:rPr>
              <w:t>:</w:t>
            </w:r>
          </w:p>
          <w:p w14:paraId="26B520CF" w14:textId="77777777" w:rsidR="00E1345D" w:rsidRPr="005A63BB" w:rsidRDefault="00E1345D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E1345D" w:rsidRPr="005A63BB" w14:paraId="0504C8C6" w14:textId="77777777" w:rsidTr="00591D82">
              <w:tc>
                <w:tcPr>
                  <w:tcW w:w="1842" w:type="dxa"/>
                  <w:shd w:val="clear" w:color="auto" w:fill="A6A6A6"/>
                </w:tcPr>
                <w:p w14:paraId="0DB87E4B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79D1B598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7D308AD1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A4A64D8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230B821F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0B8B95F7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1345D" w:rsidRPr="005A63BB" w14:paraId="798F7EBD" w14:textId="77777777" w:rsidTr="00591D82">
              <w:tc>
                <w:tcPr>
                  <w:tcW w:w="1842" w:type="dxa"/>
                  <w:shd w:val="clear" w:color="auto" w:fill="A6A6A6"/>
                </w:tcPr>
                <w:p w14:paraId="23971592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233A02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07552DE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FF8D71A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860F316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A5A6988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1345D" w:rsidRPr="005A63BB" w14:paraId="62FAD2E5" w14:textId="77777777" w:rsidTr="00591D82">
              <w:tc>
                <w:tcPr>
                  <w:tcW w:w="1842" w:type="dxa"/>
                  <w:shd w:val="clear" w:color="auto" w:fill="A6A6A6"/>
                </w:tcPr>
                <w:p w14:paraId="10FE0E13" w14:textId="77777777" w:rsidR="00E1345D" w:rsidRPr="005A63BB" w:rsidRDefault="00E1345D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6EBAA7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BFB8B03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C10ACC3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6C070EF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FB94E39" w14:textId="77777777" w:rsidR="00E1345D" w:rsidRPr="005A63BB" w:rsidRDefault="00E1345D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574B05A6" w14:textId="77777777" w:rsidTr="00591D82">
              <w:tc>
                <w:tcPr>
                  <w:tcW w:w="1842" w:type="dxa"/>
                  <w:shd w:val="clear" w:color="auto" w:fill="A6A6A6"/>
                </w:tcPr>
                <w:p w14:paraId="742B6784" w14:textId="742487C5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2F2D5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CEA215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D0EDBAD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0E7574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BBCDBD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2B40BE0" w14:textId="77777777" w:rsidR="00E1345D" w:rsidRDefault="00E1345D" w:rsidP="005A63BB">
            <w:pPr>
              <w:rPr>
                <w:rFonts w:ascii="Arial" w:hAnsi="Arial" w:cs="Arial"/>
              </w:rPr>
            </w:pPr>
          </w:p>
          <w:p w14:paraId="1848623F" w14:textId="77777777" w:rsidR="004E2768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3D1DF797" w14:textId="77777777" w:rsidR="008B7DCA" w:rsidRPr="005A63BB" w:rsidRDefault="008B7DCA" w:rsidP="004E2768">
            <w:pPr>
              <w:rPr>
                <w:rFonts w:ascii="Arial" w:hAnsi="Arial" w:cs="Arial"/>
              </w:rPr>
            </w:pPr>
          </w:p>
          <w:p w14:paraId="5A146E4F" w14:textId="55AA4171" w:rsidR="004E2768" w:rsidRPr="005A63BB" w:rsidRDefault="0022570A" w:rsidP="004E27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E2768" w:rsidRPr="005A63BB">
              <w:rPr>
                <w:rFonts w:ascii="Arial" w:hAnsi="Arial" w:cs="Arial"/>
              </w:rPr>
              <w:t>yjaśnienia dyrektora szkoły:…………………………………………………………………………..</w:t>
            </w:r>
          </w:p>
          <w:p w14:paraId="376E29DA" w14:textId="77777777" w:rsidR="004E2768" w:rsidRPr="005A63BB" w:rsidRDefault="004E2768" w:rsidP="005A63BB">
            <w:pPr>
              <w:rPr>
                <w:rFonts w:ascii="Arial" w:hAnsi="Arial" w:cs="Arial"/>
              </w:rPr>
            </w:pPr>
          </w:p>
          <w:p w14:paraId="696DA7FC" w14:textId="53C2545A" w:rsidR="00E1345D" w:rsidRDefault="00E1345D" w:rsidP="005A63BB">
            <w:pPr>
              <w:rPr>
                <w:rFonts w:ascii="Arial" w:hAnsi="Arial" w:cs="Arial"/>
                <w:bCs/>
              </w:rPr>
            </w:pPr>
            <w:r w:rsidRPr="005A63BB">
              <w:rPr>
                <w:rFonts w:ascii="Arial" w:hAnsi="Arial" w:cs="Arial"/>
              </w:rPr>
              <w:t xml:space="preserve">Jeśli </w:t>
            </w:r>
            <w:r w:rsidR="00D70C34" w:rsidRPr="005A63BB">
              <w:rPr>
                <w:rFonts w:ascii="Arial" w:hAnsi="Arial" w:cs="Arial"/>
              </w:rPr>
              <w:t xml:space="preserve">wybrano </w:t>
            </w:r>
            <w:r w:rsidRPr="005A63BB">
              <w:rPr>
                <w:rFonts w:ascii="Arial" w:hAnsi="Arial" w:cs="Arial"/>
              </w:rPr>
              <w:t xml:space="preserve">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B35D89">
              <w:rPr>
                <w:rFonts w:ascii="Arial" w:hAnsi="Arial" w:cs="Arial"/>
                <w:b/>
                <w:bCs/>
              </w:rPr>
              <w:t xml:space="preserve"> 3</w:t>
            </w:r>
            <w:r w:rsidR="0022570A">
              <w:rPr>
                <w:rFonts w:ascii="Arial" w:hAnsi="Arial" w:cs="Arial"/>
                <w:b/>
                <w:bCs/>
              </w:rPr>
              <w:t>0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59E79160" w14:textId="77777777" w:rsidR="00B35D89" w:rsidRPr="005A63BB" w:rsidRDefault="00B35D89" w:rsidP="005A63BB">
            <w:pPr>
              <w:rPr>
                <w:rFonts w:ascii="Arial" w:hAnsi="Arial" w:cs="Arial"/>
              </w:rPr>
            </w:pPr>
          </w:p>
          <w:p w14:paraId="31168F6F" w14:textId="43BF1B94" w:rsidR="00D07373" w:rsidRPr="005A63BB" w:rsidRDefault="00E1345D" w:rsidP="00B35D89">
            <w:pPr>
              <w:shd w:val="clear" w:color="auto" w:fill="FFFFFF"/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 obejmowanie uczniów pomo</w:t>
            </w:r>
            <w:r w:rsidR="00BA103A" w:rsidRPr="005A63BB">
              <w:rPr>
                <w:rFonts w:ascii="Arial" w:hAnsi="Arial" w:cs="Arial"/>
                <w:bCs/>
                <w:i/>
              </w:rPr>
              <w:t xml:space="preserve">cą psychologiczno-pedagogiczną </w:t>
            </w:r>
            <w:r w:rsidRPr="005A63BB">
              <w:rPr>
                <w:rFonts w:ascii="Arial" w:hAnsi="Arial" w:cs="Arial"/>
                <w:bCs/>
                <w:i/>
              </w:rPr>
              <w:t>na podstawie rozpoznawania indywidualnych możliw</w:t>
            </w:r>
            <w:r w:rsidR="00BA103A" w:rsidRPr="005A63BB">
              <w:rPr>
                <w:rFonts w:ascii="Arial" w:hAnsi="Arial" w:cs="Arial"/>
                <w:bCs/>
                <w:i/>
              </w:rPr>
              <w:t xml:space="preserve">ości psychofizycznych ucznia </w:t>
            </w:r>
            <w:r w:rsidR="000478EC" w:rsidRPr="005A63BB">
              <w:rPr>
                <w:rFonts w:ascii="Arial" w:hAnsi="Arial" w:cs="Arial"/>
                <w:bCs/>
                <w:i/>
              </w:rPr>
              <w:t xml:space="preserve">i </w:t>
            </w:r>
            <w:r w:rsidRPr="005A63BB">
              <w:rPr>
                <w:rFonts w:ascii="Arial" w:hAnsi="Arial" w:cs="Arial"/>
                <w:bCs/>
                <w:i/>
              </w:rPr>
              <w:t>czynników środowiskowych wpływ</w:t>
            </w:r>
            <w:r w:rsidR="00BA103A" w:rsidRPr="005A63BB">
              <w:rPr>
                <w:rFonts w:ascii="Arial" w:hAnsi="Arial" w:cs="Arial"/>
                <w:bCs/>
                <w:i/>
              </w:rPr>
              <w:t xml:space="preserve">ających na jego funkcjonowanie </w:t>
            </w:r>
            <w:r w:rsidRPr="005A63BB">
              <w:rPr>
                <w:rFonts w:ascii="Arial" w:hAnsi="Arial" w:cs="Arial"/>
                <w:bCs/>
                <w:i/>
              </w:rPr>
              <w:t>w szkole</w:t>
            </w:r>
            <w:r w:rsidR="00BA103A" w:rsidRPr="005A63BB">
              <w:rPr>
                <w:rFonts w:ascii="Arial" w:hAnsi="Arial" w:cs="Arial"/>
                <w:bCs/>
                <w:i/>
              </w:rPr>
              <w:t xml:space="preserve"> specjalnej lub placówce specjalnej – zgodnie z </w:t>
            </w:r>
            <w:r w:rsidR="00AE55DB" w:rsidRPr="005A63BB">
              <w:rPr>
                <w:rFonts w:ascii="Arial" w:hAnsi="Arial" w:cs="Arial"/>
                <w:bCs/>
                <w:i/>
              </w:rPr>
              <w:t xml:space="preserve">§ 2 ust. 1 </w:t>
            </w:r>
            <w:r w:rsidRPr="005A63BB">
              <w:rPr>
                <w:rFonts w:ascii="Arial" w:hAnsi="Arial" w:cs="Arial"/>
                <w:bCs/>
                <w:i/>
              </w:rPr>
              <w:t xml:space="preserve">rozporządzenia Ministra Edukacji Narodowej z dnia 9 sierpnia 2017r. w sprawie zasad organizacji i udzielania pomocy psychologiczno-pedagogicznej </w:t>
            </w:r>
            <w:r w:rsidRPr="005A63BB">
              <w:rPr>
                <w:rFonts w:ascii="Arial" w:hAnsi="Arial" w:cs="Arial"/>
                <w:bCs/>
                <w:i/>
              </w:rPr>
              <w:br/>
              <w:t>w publicznych przedszko</w:t>
            </w:r>
            <w:r w:rsidR="00382362" w:rsidRPr="005A63BB">
              <w:rPr>
                <w:rFonts w:ascii="Arial" w:hAnsi="Arial" w:cs="Arial"/>
                <w:bCs/>
                <w:i/>
              </w:rPr>
              <w:t xml:space="preserve">lach, szkołach i placówkach (Dz. U. z </w:t>
            </w:r>
            <w:r w:rsidR="00BA103A" w:rsidRPr="005A63BB">
              <w:rPr>
                <w:rFonts w:ascii="Arial" w:hAnsi="Arial" w:cs="Arial"/>
                <w:bCs/>
                <w:i/>
              </w:rPr>
              <w:t xml:space="preserve">2020 </w:t>
            </w:r>
            <w:r w:rsidR="00382362" w:rsidRPr="005A63BB">
              <w:rPr>
                <w:rFonts w:ascii="Arial" w:hAnsi="Arial" w:cs="Arial"/>
                <w:bCs/>
                <w:i/>
              </w:rPr>
              <w:t>r</w:t>
            </w:r>
            <w:r w:rsidR="00836BA1" w:rsidRPr="005A63BB">
              <w:rPr>
                <w:rFonts w:ascii="Arial" w:hAnsi="Arial" w:cs="Arial"/>
                <w:bCs/>
                <w:i/>
              </w:rPr>
              <w:t>. poz. 1280</w:t>
            </w:r>
            <w:r w:rsidR="000B7933" w:rsidRPr="005A63BB">
              <w:rPr>
                <w:rFonts w:ascii="Arial" w:hAnsi="Arial" w:cs="Arial"/>
                <w:bCs/>
                <w:i/>
              </w:rPr>
              <w:t>)</w:t>
            </w:r>
            <w:r w:rsidRPr="005A63BB"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AE55DB" w:rsidRPr="005A63BB" w14:paraId="0655E704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EA5" w14:textId="6D92B87E" w:rsidR="00AE55DB" w:rsidRPr="005A63BB" w:rsidRDefault="00B35D89" w:rsidP="0022570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2570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754" w14:textId="0669D5AA" w:rsidR="00AE55DB" w:rsidRDefault="00AE55DB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b/>
                <w:i/>
                <w:szCs w:val="24"/>
              </w:rPr>
            </w:pPr>
            <w:r w:rsidRPr="005A63BB">
              <w:rPr>
                <w:rFonts w:ascii="Arial" w:hAnsi="Arial"/>
              </w:rPr>
              <w:t xml:space="preserve">Pomoc psychologiczno-pedagogiczna była udzielana z inicjatywy </w:t>
            </w:r>
            <w:r w:rsidRPr="005A63BB">
              <w:rPr>
                <w:rFonts w:ascii="Arial" w:hAnsi="Arial"/>
                <w:b/>
                <w:i/>
                <w:szCs w:val="24"/>
              </w:rPr>
              <w:t>(R3: § 5):</w:t>
            </w:r>
          </w:p>
          <w:p w14:paraId="2D970F58" w14:textId="77777777" w:rsidR="00B35D89" w:rsidRPr="005A63BB" w:rsidRDefault="00B35D89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i/>
                <w:szCs w:val="24"/>
              </w:rPr>
            </w:pPr>
          </w:p>
          <w:p w14:paraId="48E0B58E" w14:textId="77777777" w:rsidR="00B35D89" w:rsidRDefault="00AE55DB" w:rsidP="00B35D89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i/>
                <w:color w:val="808080" w:themeColor="background1" w:themeShade="80"/>
                <w:szCs w:val="24"/>
              </w:rPr>
            </w:pPr>
            <w:r w:rsidRPr="005D1E44">
              <w:rPr>
                <w:rFonts w:ascii="Arial" w:hAnsi="Arial"/>
                <w:i/>
                <w:color w:val="808080" w:themeColor="background1" w:themeShade="80"/>
                <w:szCs w:val="24"/>
              </w:rPr>
              <w:t>U</w:t>
            </w:r>
            <w:r w:rsidR="00B35D89" w:rsidRPr="00B35D89">
              <w:rPr>
                <w:rFonts w:ascii="Arial" w:hAnsi="Arial"/>
                <w:i/>
                <w:color w:val="808080" w:themeColor="background1" w:themeShade="80"/>
                <w:szCs w:val="24"/>
              </w:rPr>
              <w:t xml:space="preserve">WAGA: </w:t>
            </w:r>
          </w:p>
          <w:p w14:paraId="4914D2D2" w14:textId="356C0F27" w:rsidR="00AE55DB" w:rsidRPr="005A63BB" w:rsidRDefault="00F81F17" w:rsidP="00B35D89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i/>
              </w:rPr>
            </w:pPr>
            <w:r w:rsidRPr="00B35D89">
              <w:rPr>
                <w:rFonts w:ascii="Arial" w:hAnsi="Arial"/>
                <w:i/>
                <w:color w:val="808080" w:themeColor="background1" w:themeShade="80"/>
                <w:szCs w:val="24"/>
              </w:rPr>
              <w:t>W przypadku 1 ucznia można zaznaczyć 1 odpowiedź</w:t>
            </w:r>
            <w:r w:rsidR="00B35D89" w:rsidRPr="00B35D89">
              <w:rPr>
                <w:rFonts w:ascii="Arial" w:hAnsi="Arial"/>
                <w:i/>
                <w:color w:val="808080" w:themeColor="background1" w:themeShade="80"/>
              </w:rPr>
              <w:t>: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AE55DB" w:rsidRPr="005A63BB" w14:paraId="1C0F2D59" w14:textId="77777777" w:rsidTr="00AE55D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14:paraId="687F3411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FD4F2F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D3A433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44F288C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D34B9E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08AE30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E55DB" w:rsidRPr="005A63BB" w14:paraId="63FE3BFB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D4B74DE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ucz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31B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2A40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6283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02A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8618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78BE33FE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4FF04A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rodziców ucz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1423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409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557F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EC527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E1EB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41C4FBD8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DD875E" w14:textId="57AEE353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dyrektora szkoły lub placówk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F0C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89F2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F2563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2F0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77F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5B166B97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FE5626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nauczyciela, wychowawcy grupy wychowawczej lub specjalisty, prowadzących zajęcia z uczni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BD0F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43F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439B6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6C7B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7C39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6F046828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62A5880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 xml:space="preserve">pielęgniarki środowiska nauczania </w:t>
                  </w: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br/>
                    <w:t>i wychowania lub higienistki szko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D568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C56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08D6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0B11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7884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30C9B1BE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71CA83E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poradni psychologiczno-pedagogi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F009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708F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07AC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1CB0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A22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6DF06E59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B49320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asystenta edukacji romskie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D08F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E8F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C07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DB88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D924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76BD8A5D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C64903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pomocy nauczyciel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DB8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589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008BF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C5F3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D233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51767E7B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AB969D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pracownika socj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DE817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D994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8B0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8F2B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37E7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5E595419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DF0ED2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asystenta rodzi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87BD6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389A6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47507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719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DAB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4AB4B9C5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3FC2BD5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kuratora sądow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A61A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CE6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848F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249CD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60E06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0E3B9ECF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247A03F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organizacji pozarządowej, innej instytucji lub podmiotu działających na rzecz rodziny, dzieci i młodzież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570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354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E1A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F3BE7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048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419CBC79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2C4B49DA" w14:textId="34F750F0" w:rsidR="00FA0C97" w:rsidRPr="005A63BB" w:rsidRDefault="00FA0C9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CE9E3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A46D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19FD9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E0ECB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A35BE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BD96FA" w14:textId="77777777" w:rsidR="00AE55DB" w:rsidRPr="005A63BB" w:rsidRDefault="00AE55DB" w:rsidP="005A63BB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</w:tc>
      </w:tr>
      <w:tr w:rsidR="00AE55DB" w:rsidRPr="005A63BB" w14:paraId="1FF29F22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BBB" w14:textId="1006DAD8" w:rsidR="00AE55DB" w:rsidRPr="005A63BB" w:rsidRDefault="005D1E44" w:rsidP="005A63B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B35D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850" w14:textId="2504C181" w:rsidR="005D1E44" w:rsidRPr="005A63BB" w:rsidRDefault="00AE55DB" w:rsidP="00633A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 xml:space="preserve">Rodzaj realizowanych zajęć z zakresu pomocy psychologiczno-pedagogicznej </w:t>
            </w:r>
            <w:r w:rsidRPr="005A63BB">
              <w:rPr>
                <w:rFonts w:ascii="Arial" w:hAnsi="Arial" w:cs="Arial"/>
                <w:b/>
                <w:i/>
              </w:rPr>
              <w:t>(R2: § 6 ust. 2</w:t>
            </w:r>
            <w:r w:rsidR="00B5299E" w:rsidRPr="005A63BB">
              <w:rPr>
                <w:rFonts w:ascii="Arial" w:hAnsi="Arial" w:cs="Arial"/>
                <w:b/>
                <w:i/>
              </w:rPr>
              <w:t xml:space="preserve"> – 4</w:t>
            </w:r>
            <w:r w:rsidRPr="005A63BB">
              <w:rPr>
                <w:rFonts w:ascii="Arial" w:hAnsi="Arial" w:cs="Arial"/>
                <w:b/>
                <w:i/>
              </w:rPr>
              <w:t>)</w:t>
            </w:r>
            <w:r w:rsidR="007D396D" w:rsidRPr="005A63BB">
              <w:rPr>
                <w:rFonts w:ascii="Arial" w:hAnsi="Arial" w:cs="Arial"/>
                <w:b/>
                <w:i/>
              </w:rPr>
              <w:t>:</w:t>
            </w:r>
          </w:p>
          <w:p w14:paraId="466223EA" w14:textId="47E398FD" w:rsidR="005D1E44" w:rsidRPr="0088132B" w:rsidRDefault="00B666FE" w:rsidP="00543C2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/>
                <w:i/>
              </w:rPr>
            </w:pPr>
            <w:r w:rsidRPr="005A63BB">
              <w:rPr>
                <w:rFonts w:ascii="Arial" w:hAnsi="Arial" w:cs="Arial"/>
              </w:rPr>
              <w:t xml:space="preserve">w </w:t>
            </w:r>
            <w:r w:rsidR="007D396D" w:rsidRPr="005A63BB">
              <w:rPr>
                <w:rFonts w:ascii="Arial" w:hAnsi="Arial" w:cs="Arial"/>
              </w:rPr>
              <w:t>szkole</w:t>
            </w:r>
            <w:r w:rsidRPr="005A63BB">
              <w:rPr>
                <w:rFonts w:ascii="Arial" w:hAnsi="Arial" w:cs="Arial"/>
              </w:rPr>
              <w:t xml:space="preserve"> specjalnej </w:t>
            </w:r>
            <w:r w:rsidR="00AE55DB" w:rsidRPr="005A63BB">
              <w:rPr>
                <w:rFonts w:ascii="Arial" w:hAnsi="Arial" w:cs="Arial"/>
                <w:b/>
              </w:rPr>
              <w:t>(R3: § 6 ust. 2)</w:t>
            </w:r>
            <w:r w:rsidRPr="005A63BB">
              <w:rPr>
                <w:rFonts w:ascii="Arial" w:hAnsi="Arial" w:cs="Arial"/>
                <w:b/>
              </w:rPr>
              <w:t>:</w:t>
            </w:r>
            <w:r w:rsidR="005D1E44" w:rsidRPr="007363A0">
              <w:rPr>
                <w:rFonts w:ascii="Arial" w:hAnsi="Arial"/>
                <w:i/>
                <w:color w:val="FF0000"/>
              </w:rPr>
              <w:t>:</w:t>
            </w:r>
          </w:p>
          <w:p w14:paraId="0CBA55A0" w14:textId="77777777" w:rsidR="00B666FE" w:rsidRPr="005D1E44" w:rsidRDefault="00B666FE" w:rsidP="005D1E4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AE55DB" w:rsidRPr="005A63BB" w14:paraId="6B422F72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D31FE6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rodzaj zaję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7B6F9A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7557DD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B888DD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9673604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9005FA" w14:textId="77777777" w:rsidR="00AE55DB" w:rsidRPr="005A63BB" w:rsidRDefault="00AE55DB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E55DB" w:rsidRPr="005A63BB" w14:paraId="35BE02E4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B31F97" w14:textId="5724C63B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ajęcia rozwijające uzdolni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A66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2F8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043A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F910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2743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367240AF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581BE97" w14:textId="774906B8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ajęcia rozwijające umiejętności uczenia si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97E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6163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3CB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6EE0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5AA48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70CDD89E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82839B6" w14:textId="07B599E4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ajęcia dydaktyczno-wyrównaw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AE78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16C9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0371F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F7EAD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B613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0C107646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3FC0A7B" w14:textId="35193A78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ajęcia korekcyjno-kompensac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AC583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7E83D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5481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BBC0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A17D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0EBD0A5D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961F5A" w14:textId="1CA120C1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ajęcia logoped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D9F9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F541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8FA92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1B08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EA7ED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1DCECB11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5434E68" w14:textId="7623B3D8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ajęcia rozwijające kompetencje emocjonalno-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9D3D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3DC2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26A6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896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A2E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7AC72E9A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1511FC6" w14:textId="5E6E6421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nne zajęcia o charakterze terapeutycznym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CA52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9CA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C267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D3F49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19E0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536666BA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CF8EF6" w14:textId="0FAC3A41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 xml:space="preserve">zajęcia związane z wyborem kierunku kształcenia i zawodu </w:t>
                  </w:r>
                  <w:r w:rsidR="00B666FE" w:rsidRPr="005A63BB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</w:p>
                <w:p w14:paraId="4653CA86" w14:textId="1D1FE256" w:rsidR="00B666FE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w przypadku uczniów szkół podstawowych oraz uczniów szkół ponadpodstaw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44D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6642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D6F5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D69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550B7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14A93635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8562D92" w14:textId="69E82778" w:rsidR="00AE55DB" w:rsidRPr="005A63BB" w:rsidRDefault="00B666F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AE55DB" w:rsidRPr="005A63BB">
                    <w:rPr>
                      <w:rFonts w:ascii="Arial" w:hAnsi="Arial" w:cs="Arial"/>
                      <w:sz w:val="20"/>
                      <w:szCs w:val="20"/>
                    </w:rPr>
                    <w:t>orad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EF96E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BE0F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F422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CF6B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173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3008400C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A913C96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konsultacj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E1C35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D15A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4F0B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2E9FC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0BB0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55DB" w:rsidRPr="005A63BB" w14:paraId="5722E1ED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78DDDCE" w14:textId="77777777" w:rsidR="00AE55DB" w:rsidRPr="005A63BB" w:rsidRDefault="00AE55DB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warsztat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312AF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09E2A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07BE3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8A01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440B4" w14:textId="77777777" w:rsidR="00AE55DB" w:rsidRPr="005A63BB" w:rsidRDefault="00AE55DB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7849693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8D96DC2" w14:textId="2B4794CE" w:rsidR="00FA0C97" w:rsidRPr="005A63BB" w:rsidRDefault="00FA0C9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48F0F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F549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ECC41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D88C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61AF2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422533" w14:textId="77777777" w:rsidR="00AE55DB" w:rsidRPr="005A63BB" w:rsidRDefault="00AE55DB" w:rsidP="005A6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14:paraId="22DBA5E4" w14:textId="2E42CDDA" w:rsidR="007D396D" w:rsidRPr="00B35D89" w:rsidRDefault="00AE55DB" w:rsidP="005A63BB">
            <w:pPr>
              <w:jc w:val="both"/>
              <w:rPr>
                <w:rFonts w:ascii="Arial" w:hAnsi="Arial" w:cs="Arial"/>
              </w:rPr>
            </w:pPr>
            <w:r w:rsidRPr="00B35D89">
              <w:rPr>
                <w:rFonts w:ascii="Arial" w:hAnsi="Arial" w:cs="Arial"/>
              </w:rPr>
              <w:t>*W przypadku innych zajęć o charakterze terapeutycznym, należy wskazać rodzaj zajęć</w:t>
            </w:r>
            <w:r w:rsidR="005D1E44">
              <w:rPr>
                <w:rFonts w:ascii="Arial" w:hAnsi="Arial" w:cs="Arial"/>
              </w:rPr>
              <w:t xml:space="preserve"> (najczęściej)</w:t>
            </w:r>
            <w:r w:rsidRPr="00B35D89">
              <w:rPr>
                <w:rFonts w:ascii="Arial" w:hAnsi="Arial" w:cs="Arial"/>
              </w:rPr>
              <w:t>:</w:t>
            </w:r>
          </w:p>
          <w:p w14:paraId="4C9CF474" w14:textId="77777777" w:rsidR="007D396D" w:rsidRPr="005A63BB" w:rsidRDefault="007D396D" w:rsidP="002D285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02B32342" w14:textId="77777777" w:rsidR="007D396D" w:rsidRPr="005A63BB" w:rsidRDefault="00AE55DB" w:rsidP="002D285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>…………………………</w:t>
            </w:r>
            <w:r w:rsidR="007D396D" w:rsidRPr="005A63BB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6271F048" w14:textId="77777777" w:rsidR="007D396D" w:rsidRPr="005A63BB" w:rsidRDefault="00AE55DB" w:rsidP="002D285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>……………………</w:t>
            </w:r>
            <w:r w:rsidR="007D396D" w:rsidRPr="005A63BB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1487F986" w14:textId="77777777" w:rsidR="00AE55DB" w:rsidRPr="005A63BB" w:rsidRDefault="00AE55DB" w:rsidP="002D285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>………………………</w:t>
            </w:r>
            <w:r w:rsidR="007D396D" w:rsidRPr="005A63B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46980DE5" w14:textId="0C899ECF" w:rsidR="00B5299E" w:rsidRPr="005A63BB" w:rsidRDefault="00B5299E" w:rsidP="002D285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627D6D66" w14:textId="77777777" w:rsidR="00B5299E" w:rsidRPr="005A63BB" w:rsidRDefault="00B5299E" w:rsidP="005A63BB">
            <w:pPr>
              <w:jc w:val="both"/>
              <w:rPr>
                <w:rFonts w:ascii="Arial" w:hAnsi="Arial" w:cs="Arial"/>
                <w:i/>
              </w:rPr>
            </w:pPr>
          </w:p>
          <w:p w14:paraId="52620DE2" w14:textId="42214147" w:rsidR="005D1E44" w:rsidRPr="00543C21" w:rsidRDefault="00B5299E" w:rsidP="00543C2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</w:rPr>
            </w:pPr>
            <w:r w:rsidRPr="005A63BB">
              <w:rPr>
                <w:rFonts w:ascii="Arial" w:hAnsi="Arial" w:cs="Arial"/>
              </w:rPr>
              <w:t xml:space="preserve">w branżowej szkole II stopnia </w:t>
            </w:r>
            <w:r w:rsidR="004E2768">
              <w:rPr>
                <w:rFonts w:ascii="Arial" w:hAnsi="Arial" w:cs="Arial"/>
              </w:rPr>
              <w:t xml:space="preserve">specjalnej </w:t>
            </w:r>
            <w:r w:rsidRPr="005A63BB">
              <w:rPr>
                <w:rFonts w:ascii="Arial" w:hAnsi="Arial" w:cs="Arial"/>
              </w:rPr>
              <w:t xml:space="preserve">prowadzącej kształcenie w formie stacjonarnej lub zaocznej i szkole policealnej </w:t>
            </w:r>
            <w:r w:rsidR="004E2768">
              <w:rPr>
                <w:rFonts w:ascii="Arial" w:hAnsi="Arial" w:cs="Arial"/>
              </w:rPr>
              <w:t xml:space="preserve">specjalnej </w:t>
            </w:r>
            <w:r w:rsidRPr="005A63BB">
              <w:rPr>
                <w:rFonts w:ascii="Arial" w:hAnsi="Arial" w:cs="Arial"/>
              </w:rPr>
              <w:t xml:space="preserve">prowadzącej kształcenie w formie stacjonarnej lub zaocznej </w:t>
            </w:r>
            <w:r w:rsidRPr="004E2768">
              <w:rPr>
                <w:rFonts w:ascii="Arial" w:hAnsi="Arial" w:cs="Arial"/>
                <w:b/>
                <w:i/>
              </w:rPr>
              <w:t>(R3: § 6 ust. 4):</w:t>
            </w:r>
          </w:p>
          <w:p w14:paraId="6B7074FB" w14:textId="77777777" w:rsidR="00B5299E" w:rsidRPr="005D1E44" w:rsidRDefault="00B5299E" w:rsidP="005D1E4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B5299E" w:rsidRPr="005A63BB" w14:paraId="49E8F696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444AE5A" w14:textId="77777777" w:rsidR="00B5299E" w:rsidRPr="005A63BB" w:rsidRDefault="00B5299E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rodzaj zaję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E1A58F" w14:textId="77777777" w:rsidR="00B5299E" w:rsidRPr="005A63BB" w:rsidRDefault="00B5299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994A40" w14:textId="77777777" w:rsidR="00B5299E" w:rsidRPr="005A63BB" w:rsidRDefault="00B5299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C230EB" w14:textId="77777777" w:rsidR="00B5299E" w:rsidRPr="005A63BB" w:rsidRDefault="00B5299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DBA600" w14:textId="77777777" w:rsidR="00B5299E" w:rsidRPr="005A63BB" w:rsidRDefault="00B5299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47C26CB" w14:textId="77777777" w:rsidR="00B5299E" w:rsidRPr="005A63BB" w:rsidRDefault="00B5299E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5299E" w:rsidRPr="005A63BB" w14:paraId="7AF80F51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4402D70" w14:textId="4E770AAC" w:rsidR="00B5299E" w:rsidRPr="005A63BB" w:rsidRDefault="00B5299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zajęcia związane z wyborem kierunku kształcenia i zawod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F742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96316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211B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1C1AE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004E2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299E" w:rsidRPr="005A63BB" w14:paraId="15F71EA1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9707FA1" w14:textId="77777777" w:rsidR="00B5299E" w:rsidRPr="005A63BB" w:rsidRDefault="00B5299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porad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CF7DE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B1DA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CC680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7C8DB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167C8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299E" w:rsidRPr="005A63BB" w14:paraId="248D66C7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5EB817" w14:textId="77777777" w:rsidR="00B5299E" w:rsidRPr="005A63BB" w:rsidRDefault="00B5299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konsultacj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2DA4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8938B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1005B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78597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CC63A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299E" w:rsidRPr="005A63BB" w14:paraId="61681C72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6979B07" w14:textId="164A22A8" w:rsidR="00B5299E" w:rsidRPr="005A63BB" w:rsidRDefault="00B5299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warsztat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3BD3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F726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636A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C807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8B62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5299E" w:rsidRPr="005A63BB" w14:paraId="5922289B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ACB39D" w14:textId="352034AA" w:rsidR="00B5299E" w:rsidRPr="005A63BB" w:rsidRDefault="00B5299E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3BB">
                    <w:rPr>
                      <w:rFonts w:ascii="Arial" w:hAnsi="Arial" w:cs="Arial"/>
                      <w:sz w:val="20"/>
                      <w:szCs w:val="20"/>
                    </w:rPr>
                    <w:t>szkol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36745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CF16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E2CC7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88117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5567" w14:textId="77777777" w:rsidR="00B5299E" w:rsidRPr="005A63BB" w:rsidRDefault="00B5299E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D7450F1" w14:textId="77777777" w:rsidTr="00591D82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43535B4" w14:textId="4B5A009C" w:rsidR="00FA0C97" w:rsidRPr="005A63BB" w:rsidRDefault="00FA0C9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E4B9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7F1A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0BF84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01833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D2FEC" w14:textId="77777777" w:rsidR="00FA0C97" w:rsidRPr="005A63BB" w:rsidRDefault="00FA0C97" w:rsidP="002D28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6F53E7" w14:textId="5D61C890" w:rsidR="00B5299E" w:rsidRPr="005A63BB" w:rsidRDefault="00B5299E" w:rsidP="005A63BB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AE55DB" w:rsidRPr="005A63BB" w14:paraId="316D9503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668" w14:textId="127CE0D0" w:rsidR="00AE55DB" w:rsidRPr="005A63BB" w:rsidRDefault="00B35D89" w:rsidP="001541C3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541C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792" w14:textId="6A8BD4BD" w:rsidR="005D1E44" w:rsidRPr="00543C21" w:rsidRDefault="00B13007" w:rsidP="005D1E4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  <w:r w:rsidRPr="005A63BB">
              <w:rPr>
                <w:rFonts w:ascii="Arial" w:eastAsia="TimesNewRoman" w:hAnsi="Arial" w:cs="Arial"/>
              </w:rPr>
              <w:t>Liczebność uczniów na zajęciach z zakresu pomocy psychologiczno-pedagogicznej</w:t>
            </w:r>
            <w:r w:rsidR="00591D82" w:rsidRPr="005A63BB">
              <w:rPr>
                <w:rFonts w:ascii="Arial" w:eastAsia="TimesNewRoman" w:hAnsi="Arial" w:cs="Arial"/>
              </w:rPr>
              <w:t xml:space="preserve"> </w:t>
            </w:r>
            <w:r w:rsidR="00591D82" w:rsidRPr="005A63BB">
              <w:rPr>
                <w:rFonts w:ascii="Arial" w:eastAsia="TimesNewRoman" w:hAnsi="Arial" w:cs="Arial"/>
              </w:rPr>
              <w:br/>
            </w:r>
            <w:r w:rsidRPr="00B35D89">
              <w:rPr>
                <w:rFonts w:ascii="Arial" w:hAnsi="Arial" w:cs="Arial"/>
                <w:b/>
                <w:i/>
              </w:rPr>
              <w:t>(R</w:t>
            </w:r>
            <w:r w:rsidR="00591D82" w:rsidRPr="00B35D89">
              <w:rPr>
                <w:rFonts w:ascii="Arial" w:hAnsi="Arial" w:cs="Arial"/>
                <w:b/>
                <w:i/>
              </w:rPr>
              <w:t>3</w:t>
            </w:r>
            <w:r w:rsidRPr="00B35D89">
              <w:rPr>
                <w:rFonts w:ascii="Arial" w:hAnsi="Arial" w:cs="Arial"/>
                <w:b/>
                <w:i/>
              </w:rPr>
              <w:t>: § 7-11 i 15)</w:t>
            </w:r>
            <w:r w:rsidR="000E7F4E">
              <w:rPr>
                <w:rFonts w:ascii="Arial" w:hAnsi="Arial" w:cs="Arial"/>
                <w:b/>
                <w:i/>
              </w:rPr>
              <w:t>:</w:t>
            </w:r>
          </w:p>
          <w:p w14:paraId="487C2F8E" w14:textId="77777777" w:rsidR="005D1E44" w:rsidRPr="005A63BB" w:rsidRDefault="005D1E44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126"/>
              <w:gridCol w:w="1499"/>
              <w:gridCol w:w="1711"/>
              <w:gridCol w:w="1893"/>
              <w:gridCol w:w="1843"/>
            </w:tblGrid>
            <w:tr w:rsidR="00B13007" w:rsidRPr="005D1E44" w14:paraId="6CF21E6E" w14:textId="77777777" w:rsidTr="008A4EC0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3FFEE81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C6D9D10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rodzaj zajęć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42F2C41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liczba uczestników zajęć nie przekraczał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C1915C" w14:textId="77777777" w:rsidR="00B13007" w:rsidRPr="005D1E44" w:rsidRDefault="00B13007" w:rsidP="005A63BB">
                  <w:pPr>
                    <w:tabs>
                      <w:tab w:val="left" w:pos="4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jeśli NIE </w:t>
                  </w:r>
                </w:p>
              </w:tc>
            </w:tr>
            <w:tr w:rsidR="00B13007" w:rsidRPr="005D1E44" w14:paraId="2ED40611" w14:textId="77777777" w:rsidTr="008A4EC0">
              <w:trPr>
                <w:trHeight w:val="213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F866204" w14:textId="77777777" w:rsidR="00B13007" w:rsidRPr="005D1E44" w:rsidRDefault="00B13007" w:rsidP="002D285D">
                  <w:pPr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AF744" w14:textId="298EA04F" w:rsidR="00B13007" w:rsidRPr="005D1E44" w:rsidRDefault="00B13007" w:rsidP="002D285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rozwijające uzdolnienia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ADF0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8 uczniów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9BFE8" w14:textId="62EAC230" w:rsidR="00B13007" w:rsidRPr="005D1E44" w:rsidRDefault="00B13007" w:rsidP="00241F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zalecenie </w:t>
                  </w:r>
                  <w:r w:rsidR="00241F27" w:rsidRPr="005D1E44">
                    <w:rPr>
                      <w:rFonts w:ascii="Arial" w:hAnsi="Arial" w:cs="Arial"/>
                      <w:sz w:val="20"/>
                      <w:szCs w:val="20"/>
                    </w:rPr>
                    <w:t>34.1</w:t>
                  </w:r>
                </w:p>
              </w:tc>
            </w:tr>
            <w:tr w:rsidR="00B13007" w:rsidRPr="005D1E44" w14:paraId="6071B266" w14:textId="77777777" w:rsidTr="008A4EC0">
              <w:trPr>
                <w:trHeight w:val="213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98B67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59DFE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B2697" w14:textId="77777777" w:rsidR="00B13007" w:rsidRPr="005D1E44" w:rsidRDefault="00B13007" w:rsidP="002D285D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43882" w14:textId="77777777" w:rsidR="00B13007" w:rsidRPr="005D1E44" w:rsidRDefault="00B13007" w:rsidP="002D285D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8C245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79BBB06D" w14:textId="77777777" w:rsidTr="008A4EC0">
              <w:trPr>
                <w:trHeight w:val="213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4D5CB06" w14:textId="77777777" w:rsidR="00B13007" w:rsidRPr="005D1E44" w:rsidRDefault="00B13007" w:rsidP="002D285D">
                  <w:pPr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A6219" w14:textId="7E53C4DF" w:rsidR="00B13007" w:rsidRPr="005D1E44" w:rsidRDefault="00B13007" w:rsidP="002D285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korekcyjno-kompensacyjne 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22669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5 uczniów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84F01" w14:textId="73D765EA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zalecenie </w:t>
                  </w:r>
                  <w:r w:rsidR="00241F27" w:rsidRPr="005D1E44">
                    <w:rPr>
                      <w:rFonts w:ascii="Arial" w:hAnsi="Arial" w:cs="Arial"/>
                      <w:sz w:val="20"/>
                      <w:szCs w:val="20"/>
                    </w:rPr>
                    <w:t>34.2</w:t>
                  </w:r>
                </w:p>
              </w:tc>
            </w:tr>
            <w:tr w:rsidR="00B13007" w:rsidRPr="005D1E44" w14:paraId="5766D9FA" w14:textId="77777777" w:rsidTr="008A4EC0">
              <w:trPr>
                <w:trHeight w:val="213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C4859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056D3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FA3FD" w14:textId="77777777" w:rsidR="00B13007" w:rsidRPr="005D1E44" w:rsidRDefault="00B13007" w:rsidP="002D285D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2D163" w14:textId="77777777" w:rsidR="00B13007" w:rsidRPr="005D1E44" w:rsidRDefault="00B13007" w:rsidP="002D285D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7B0CF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5B56D8D7" w14:textId="77777777" w:rsidTr="008A4EC0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FC53180" w14:textId="77777777" w:rsidR="00B13007" w:rsidRPr="005D1E44" w:rsidRDefault="00B13007" w:rsidP="002D285D">
                  <w:pPr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0E01C" w14:textId="77777777" w:rsidR="005D1E44" w:rsidRPr="005D1E44" w:rsidRDefault="00B13007" w:rsidP="002D285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logopedyczne</w:t>
                  </w:r>
                </w:p>
                <w:p w14:paraId="6B08C1A1" w14:textId="68B28D80" w:rsidR="00B13007" w:rsidRPr="005D1E44" w:rsidRDefault="00B13007" w:rsidP="005D1E44">
                  <w:pPr>
                    <w:pStyle w:val="Akapitzlist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93E4A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4 uczniów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1841F" w14:textId="0B5F52D0" w:rsidR="005D1E44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zalecenie </w:t>
                  </w:r>
                  <w:r w:rsidR="00241F27" w:rsidRPr="005D1E44">
                    <w:rPr>
                      <w:rFonts w:ascii="Arial" w:hAnsi="Arial" w:cs="Arial"/>
                      <w:sz w:val="20"/>
                      <w:szCs w:val="20"/>
                    </w:rPr>
                    <w:t>34.3</w:t>
                  </w:r>
                </w:p>
                <w:p w14:paraId="79D78002" w14:textId="32319895" w:rsidR="005D1E44" w:rsidRPr="005D1E44" w:rsidRDefault="005D1E44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402449DC" w14:textId="77777777" w:rsidTr="008A4EC0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9A3B9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AAE19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5D045" w14:textId="77777777" w:rsidR="00B13007" w:rsidRPr="005D1E44" w:rsidRDefault="00B13007" w:rsidP="002D285D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3C315" w14:textId="77777777" w:rsidR="00B13007" w:rsidRPr="005D1E44" w:rsidRDefault="00B13007" w:rsidP="002D285D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FB233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04ED2F36" w14:textId="77777777" w:rsidTr="008A4EC0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B325603" w14:textId="77777777" w:rsidR="00B13007" w:rsidRPr="005D1E44" w:rsidRDefault="00B13007" w:rsidP="002D285D">
                  <w:pPr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A89CE" w14:textId="108D57A1" w:rsidR="00B13007" w:rsidRPr="005D1E44" w:rsidRDefault="00B13007" w:rsidP="002D285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rozwijające kompetencje emocjonalno-społeczn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58013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10 uczniów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F2362" w14:textId="6471C288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zalecenie </w:t>
                  </w:r>
                  <w:r w:rsidR="00241F27" w:rsidRPr="005D1E44">
                    <w:rPr>
                      <w:rFonts w:ascii="Arial" w:hAnsi="Arial" w:cs="Arial"/>
                      <w:sz w:val="20"/>
                      <w:szCs w:val="20"/>
                    </w:rPr>
                    <w:t>34.4</w:t>
                  </w:r>
                </w:p>
              </w:tc>
            </w:tr>
            <w:tr w:rsidR="00B13007" w:rsidRPr="005D1E44" w14:paraId="59B3F95C" w14:textId="77777777" w:rsidTr="008A4EC0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8DE78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B6FBF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AB72C" w14:textId="77777777" w:rsidR="00B13007" w:rsidRPr="005D1E44" w:rsidRDefault="00B13007" w:rsidP="002D285D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E316" w14:textId="77777777" w:rsidR="00B13007" w:rsidRPr="005D1E44" w:rsidRDefault="00B13007" w:rsidP="002D285D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17D24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  <w:r w:rsidRPr="005D1E44">
                    <w:rPr>
                      <w:rStyle w:val="Odwoanieprzypisudolnego"/>
                      <w:rFonts w:ascii="Arial" w:hAnsi="Arial" w:cs="Arial"/>
                      <w:sz w:val="20"/>
                      <w:szCs w:val="20"/>
                    </w:rPr>
                    <w:footnoteReference w:id="6"/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A7FC1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4153EB47" w14:textId="77777777" w:rsidTr="008A4EC0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8722DFD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B2E81" w14:textId="7879C64A" w:rsidR="00B13007" w:rsidRPr="005D1E44" w:rsidRDefault="00B13007" w:rsidP="008A4EC0">
                  <w:pPr>
                    <w:pStyle w:val="Akapitzlist"/>
                    <w:numPr>
                      <w:ilvl w:val="0"/>
                      <w:numId w:val="5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inne zajęcia </w:t>
                  </w:r>
                  <w:r w:rsidR="000E0A7A" w:rsidRPr="005D1E4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o charakterze terapeutycznym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404C5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10 uczniów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01BA3" w14:textId="77777777" w:rsidR="00B13007" w:rsidRDefault="000E0A7A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zalecenie 34.5</w:t>
                  </w:r>
                </w:p>
                <w:p w14:paraId="4BC12D35" w14:textId="77777777" w:rsidR="008A4EC0" w:rsidRDefault="008A4EC0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F020CC" w14:textId="77777777" w:rsidR="008A4EC0" w:rsidRDefault="008A4EC0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270415" w14:textId="77777777" w:rsidR="008A4EC0" w:rsidRDefault="008A4EC0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07E7C9" w14:textId="4343F692" w:rsidR="008A4EC0" w:rsidRPr="005D1E44" w:rsidRDefault="008A4EC0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03EB744F" w14:textId="77777777" w:rsidTr="008A4EC0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5D3CA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AD3CA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B92F9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222D7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F6E69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3007" w:rsidRPr="005D1E44" w14:paraId="2A8D70C2" w14:textId="77777777" w:rsidTr="008A4EC0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AD9BD15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7CC49" w14:textId="705F68AA" w:rsidR="00B13007" w:rsidRPr="005D1E44" w:rsidRDefault="00B13007" w:rsidP="002D285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zajęcia dydaktyczno-wyrównawcz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4D787" w14:textId="77777777" w:rsidR="00B13007" w:rsidRPr="005D1E44" w:rsidRDefault="00B13007" w:rsidP="005A6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8 uczniów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D02B4" w14:textId="24AA49B0" w:rsidR="00B13007" w:rsidRPr="005D1E44" w:rsidRDefault="000E0A7A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zalecenie 34.6</w:t>
                  </w:r>
                </w:p>
              </w:tc>
            </w:tr>
            <w:tr w:rsidR="00B13007" w:rsidRPr="005D1E44" w14:paraId="073F8851" w14:textId="77777777" w:rsidTr="008A4EC0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B9341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D0C0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108B4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7A8A6" w14:textId="77777777" w:rsidR="00B13007" w:rsidRPr="005D1E44" w:rsidRDefault="00B13007" w:rsidP="002D285D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E44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DB82E" w14:textId="77777777" w:rsidR="00B13007" w:rsidRPr="005D1E44" w:rsidRDefault="00B13007" w:rsidP="005A6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5D4978" w14:textId="77777777" w:rsidR="00B13007" w:rsidRDefault="00B13007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18246D6" w14:textId="62A8434B" w:rsidR="00FA0C97" w:rsidRDefault="00FA0C97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NIE DOTYCZY  </w:t>
            </w:r>
            <w:r w:rsidRPr="005A63B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3BB">
              <w:rPr>
                <w:rFonts w:ascii="Arial" w:hAnsi="Arial" w:cs="Arial"/>
              </w:rPr>
              <w:instrText xml:space="preserve"> FORMCHECKBOX </w:instrText>
            </w:r>
            <w:r w:rsidR="00917971">
              <w:rPr>
                <w:rFonts w:ascii="Arial" w:hAnsi="Arial" w:cs="Arial"/>
              </w:rPr>
            </w:r>
            <w:r w:rsidR="00917971">
              <w:rPr>
                <w:rFonts w:ascii="Arial" w:hAnsi="Arial" w:cs="Arial"/>
              </w:rPr>
              <w:fldChar w:fldCharType="separate"/>
            </w:r>
            <w:r w:rsidRPr="005A63BB">
              <w:rPr>
                <w:rFonts w:ascii="Arial" w:hAnsi="Arial" w:cs="Arial"/>
              </w:rPr>
              <w:fldChar w:fldCharType="end"/>
            </w:r>
          </w:p>
          <w:p w14:paraId="6DE43B15" w14:textId="77777777" w:rsidR="00FA0C97" w:rsidRPr="005A63BB" w:rsidRDefault="00FA0C97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4D8435B" w14:textId="52701536" w:rsidR="00B13007" w:rsidRDefault="000E0A7A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3</w:t>
            </w:r>
            <w:r w:rsidR="001541C3">
              <w:rPr>
                <w:rFonts w:ascii="Arial" w:eastAsia="TimesNewRoman" w:hAnsi="Arial" w:cs="Arial"/>
                <w:b/>
              </w:rPr>
              <w:t>3</w:t>
            </w:r>
            <w:r>
              <w:rPr>
                <w:rFonts w:ascii="Arial" w:eastAsia="TimesNewRoman" w:hAnsi="Arial" w:cs="Arial"/>
                <w:b/>
              </w:rPr>
              <w:t>.1</w:t>
            </w:r>
            <w:r w:rsidR="00B13007" w:rsidRPr="005A63BB">
              <w:rPr>
                <w:rFonts w:ascii="Arial" w:eastAsia="TimesNewRoman" w:hAnsi="Arial" w:cs="Arial"/>
                <w:b/>
              </w:rPr>
              <w:t>:</w:t>
            </w:r>
          </w:p>
          <w:p w14:paraId="5B921EFE" w14:textId="77777777" w:rsidR="004E2768" w:rsidRPr="005A63BB" w:rsidRDefault="004E276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</w:p>
          <w:p w14:paraId="05911AB5" w14:textId="7AE19E28" w:rsidR="00B13007" w:rsidRDefault="00B13007" w:rsidP="000E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eastAsia="TimesNewRoman" w:hAnsi="Arial" w:cs="Arial"/>
              </w:rPr>
              <w:t>Zaleca się organizować zajęcia rozwijające uzdolnienia w grupach do 8 uczestników zajęć</w:t>
            </w:r>
            <w:r w:rsidR="000E0A7A">
              <w:rPr>
                <w:rFonts w:ascii="Arial" w:eastAsia="TimesNewRoman" w:hAnsi="Arial" w:cs="Arial"/>
              </w:rPr>
              <w:t xml:space="preserve"> –</w:t>
            </w:r>
            <w:r w:rsidRPr="005A63BB">
              <w:rPr>
                <w:rFonts w:ascii="Arial" w:eastAsia="TimesNewRoman" w:hAnsi="Arial" w:cs="Arial"/>
              </w:rPr>
              <w:t>zgodnie z</w:t>
            </w:r>
            <w:r w:rsidR="000E0A7A">
              <w:rPr>
                <w:rFonts w:ascii="Arial" w:eastAsia="TimesNewRoman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§ 7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ozporządzenia Ministra Edukacji Narod</w:t>
            </w:r>
            <w:r w:rsidR="004E2768">
              <w:rPr>
                <w:rFonts w:ascii="Arial" w:hAnsi="Arial" w:cs="Arial"/>
                <w:bCs/>
                <w:i/>
              </w:rPr>
              <w:t xml:space="preserve">owej z dnia 9 sierpnia 2017 r. </w:t>
            </w:r>
            <w:r w:rsidRPr="005A63BB">
              <w:rPr>
                <w:rFonts w:ascii="Arial" w:hAnsi="Arial" w:cs="Arial"/>
                <w:bCs/>
                <w:i/>
              </w:rPr>
              <w:t>w sprawie zasad organizacji i udzielania pomoc</w:t>
            </w:r>
            <w:r w:rsidR="004E2768">
              <w:rPr>
                <w:rFonts w:ascii="Arial" w:hAnsi="Arial" w:cs="Arial"/>
                <w:bCs/>
                <w:i/>
              </w:rPr>
              <w:t xml:space="preserve">y psychologiczno-pedagogicznej </w:t>
            </w:r>
            <w:r w:rsidRPr="005A63BB">
              <w:rPr>
                <w:rFonts w:ascii="Arial" w:hAnsi="Arial" w:cs="Arial"/>
                <w:bCs/>
                <w:i/>
              </w:rPr>
              <w:t>w publicznych przedszkolach, szkołach i placówkach (Dz.</w:t>
            </w:r>
            <w:r w:rsidR="005A2D4E" w:rsidRPr="005A63BB">
              <w:rPr>
                <w:rFonts w:ascii="Arial" w:hAnsi="Arial" w:cs="Arial"/>
                <w:bCs/>
                <w:i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U. </w:t>
            </w:r>
            <w:r w:rsidR="005A2D4E" w:rsidRPr="005A63BB">
              <w:rPr>
                <w:rFonts w:ascii="Arial" w:hAnsi="Arial" w:cs="Arial"/>
                <w:bCs/>
                <w:i/>
              </w:rPr>
              <w:t xml:space="preserve">z 2020 r. </w:t>
            </w:r>
            <w:r w:rsidRPr="005A63BB">
              <w:rPr>
                <w:rFonts w:ascii="Arial" w:hAnsi="Arial" w:cs="Arial"/>
                <w:bCs/>
                <w:i/>
              </w:rPr>
              <w:t>poz. 1</w:t>
            </w:r>
            <w:r w:rsidR="005A2D4E" w:rsidRPr="005A63BB">
              <w:rPr>
                <w:rFonts w:ascii="Arial" w:hAnsi="Arial" w:cs="Arial"/>
                <w:bCs/>
                <w:i/>
              </w:rPr>
              <w:t>280</w:t>
            </w:r>
            <w:r w:rsidR="000E0A7A">
              <w:rPr>
                <w:rFonts w:ascii="Arial" w:hAnsi="Arial" w:cs="Arial"/>
                <w:bCs/>
                <w:i/>
              </w:rPr>
              <w:t>).</w:t>
            </w:r>
            <w:r w:rsidRPr="005A63BB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482E949D" w14:textId="77777777" w:rsidR="004E2768" w:rsidRPr="005A63BB" w:rsidRDefault="004E2768" w:rsidP="004E2768">
            <w:pPr>
              <w:rPr>
                <w:rFonts w:ascii="Arial" w:hAnsi="Arial" w:cs="Arial"/>
              </w:rPr>
            </w:pPr>
          </w:p>
          <w:p w14:paraId="3E0832D0" w14:textId="77777777" w:rsidR="004E2768" w:rsidRPr="005A63BB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ABA3951" w14:textId="77777777" w:rsidR="00B13007" w:rsidRPr="005A63BB" w:rsidRDefault="00B13007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4535AEAB" w14:textId="30831561" w:rsidR="00B13007" w:rsidRDefault="005A2D4E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A63BB">
              <w:rPr>
                <w:rFonts w:ascii="Arial" w:eastAsia="TimesNewRoman" w:hAnsi="Arial" w:cs="Arial"/>
                <w:b/>
              </w:rPr>
              <w:t xml:space="preserve">Zalecenie nr </w:t>
            </w:r>
            <w:r w:rsidR="000E0A7A">
              <w:rPr>
                <w:rFonts w:ascii="Arial" w:eastAsia="TimesNewRoman" w:hAnsi="Arial" w:cs="Arial"/>
                <w:b/>
              </w:rPr>
              <w:t>3</w:t>
            </w:r>
            <w:r w:rsidR="001541C3">
              <w:rPr>
                <w:rFonts w:ascii="Arial" w:eastAsia="TimesNewRoman" w:hAnsi="Arial" w:cs="Arial"/>
                <w:b/>
              </w:rPr>
              <w:t>3</w:t>
            </w:r>
            <w:r w:rsidR="000E0A7A">
              <w:rPr>
                <w:rFonts w:ascii="Arial" w:eastAsia="TimesNewRoman" w:hAnsi="Arial" w:cs="Arial"/>
                <w:b/>
              </w:rPr>
              <w:t>.2</w:t>
            </w:r>
            <w:r w:rsidR="00B13007" w:rsidRPr="005A63BB">
              <w:rPr>
                <w:rFonts w:ascii="Arial" w:eastAsia="TimesNewRoman" w:hAnsi="Arial" w:cs="Arial"/>
                <w:b/>
              </w:rPr>
              <w:t>:</w:t>
            </w:r>
          </w:p>
          <w:p w14:paraId="0FBBD06A" w14:textId="77777777" w:rsidR="004E2768" w:rsidRPr="005A63BB" w:rsidRDefault="004E276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</w:p>
          <w:p w14:paraId="7921DD82" w14:textId="2DA7F9A3" w:rsidR="00B13007" w:rsidRPr="005A63BB" w:rsidRDefault="00B13007" w:rsidP="000E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eastAsia="TimesNewRoman" w:hAnsi="Arial" w:cs="Arial"/>
              </w:rPr>
              <w:t>Zaleca się organizować zajęcia korekcy</w:t>
            </w:r>
            <w:r w:rsidR="000E0A7A">
              <w:rPr>
                <w:rFonts w:ascii="Arial" w:eastAsia="TimesNewRoman" w:hAnsi="Arial" w:cs="Arial"/>
              </w:rPr>
              <w:t xml:space="preserve">jno-kompensacyjne w grupach do </w:t>
            </w:r>
            <w:r w:rsidRPr="005A63BB">
              <w:rPr>
                <w:rFonts w:ascii="Arial" w:eastAsia="TimesNewRoman" w:hAnsi="Arial" w:cs="Arial"/>
              </w:rPr>
              <w:t>5 uczestników zajęć</w:t>
            </w:r>
            <w:r w:rsidR="000E0A7A">
              <w:rPr>
                <w:rFonts w:ascii="Arial" w:eastAsia="TimesNewRoman" w:hAnsi="Arial" w:cs="Arial"/>
              </w:rPr>
              <w:t xml:space="preserve"> – zgodnie z </w:t>
            </w:r>
            <w:r w:rsidRPr="005A63BB">
              <w:rPr>
                <w:rFonts w:ascii="Arial" w:hAnsi="Arial" w:cs="Arial"/>
                <w:bCs/>
                <w:i/>
              </w:rPr>
              <w:t>§ 8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ozporządzenia Ministra Edukacji Narod</w:t>
            </w:r>
            <w:r w:rsidR="000E0A7A">
              <w:rPr>
                <w:rFonts w:ascii="Arial" w:hAnsi="Arial" w:cs="Arial"/>
                <w:bCs/>
                <w:i/>
              </w:rPr>
              <w:t xml:space="preserve">owej z dnia 9 sierpnia 2017 r. </w:t>
            </w:r>
            <w:r w:rsidRPr="005A63BB">
              <w:rPr>
                <w:rFonts w:ascii="Arial" w:hAnsi="Arial" w:cs="Arial"/>
                <w:bCs/>
                <w:i/>
              </w:rPr>
              <w:t>w sprawie zasad organizacji i udzielania pomoc</w:t>
            </w:r>
            <w:r w:rsidR="000E0A7A">
              <w:rPr>
                <w:rFonts w:ascii="Arial" w:hAnsi="Arial" w:cs="Arial"/>
                <w:bCs/>
                <w:i/>
              </w:rPr>
              <w:t xml:space="preserve">y psychologiczno-pedagogicznej </w:t>
            </w:r>
            <w:r w:rsidRPr="005A63BB">
              <w:rPr>
                <w:rFonts w:ascii="Arial" w:hAnsi="Arial" w:cs="Arial"/>
                <w:bCs/>
                <w:i/>
              </w:rPr>
              <w:t>w publicznych przedszkolach, szkołach i placówkach (</w:t>
            </w:r>
            <w:r w:rsidR="005A2D4E" w:rsidRPr="005A63BB">
              <w:rPr>
                <w:rFonts w:ascii="Arial" w:hAnsi="Arial" w:cs="Arial"/>
                <w:bCs/>
                <w:i/>
              </w:rPr>
              <w:t>Dz. U. z 2020 r. poz. 1280)</w:t>
            </w:r>
            <w:r w:rsidRPr="005A63BB">
              <w:rPr>
                <w:rFonts w:ascii="Arial" w:hAnsi="Arial" w:cs="Arial"/>
                <w:bCs/>
                <w:i/>
              </w:rPr>
              <w:t xml:space="preserve">. </w:t>
            </w:r>
          </w:p>
          <w:p w14:paraId="233BCD33" w14:textId="77777777" w:rsidR="00B13007" w:rsidRDefault="00B13007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6E083ED9" w14:textId="77777777" w:rsidR="004E2768" w:rsidRPr="005A63BB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33739B1" w14:textId="77777777" w:rsidR="004E2768" w:rsidRPr="005A63BB" w:rsidRDefault="004E2768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483BD280" w14:textId="08F6D4EC" w:rsidR="00B13007" w:rsidRDefault="000E0A7A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3</w:t>
            </w:r>
            <w:r w:rsidR="001541C3">
              <w:rPr>
                <w:rFonts w:ascii="Arial" w:eastAsia="TimesNewRoman" w:hAnsi="Arial" w:cs="Arial"/>
                <w:b/>
              </w:rPr>
              <w:t>3</w:t>
            </w:r>
            <w:r>
              <w:rPr>
                <w:rFonts w:ascii="Arial" w:eastAsia="TimesNewRoman" w:hAnsi="Arial" w:cs="Arial"/>
                <w:b/>
              </w:rPr>
              <w:t>.3</w:t>
            </w:r>
            <w:r w:rsidR="00B13007" w:rsidRPr="005A63BB">
              <w:rPr>
                <w:rFonts w:ascii="Arial" w:eastAsia="TimesNewRoman" w:hAnsi="Arial" w:cs="Arial"/>
                <w:b/>
              </w:rPr>
              <w:t>:</w:t>
            </w:r>
          </w:p>
          <w:p w14:paraId="4D5FF77A" w14:textId="77777777" w:rsidR="004E2768" w:rsidRPr="005A63BB" w:rsidRDefault="004E276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</w:p>
          <w:p w14:paraId="4858A979" w14:textId="49CD865D" w:rsidR="00B13007" w:rsidRPr="000E0A7A" w:rsidRDefault="00B13007" w:rsidP="000E0A7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eastAsia="TimesNewRoman" w:hAnsi="Arial" w:cs="Arial"/>
              </w:rPr>
              <w:t>Zaleca się organizować zajęcia logopedyczne w grupach do 4 uczestników zajęć</w:t>
            </w:r>
            <w:r w:rsidR="000E0A7A">
              <w:rPr>
                <w:rFonts w:ascii="Arial" w:eastAsia="TimesNewRoman" w:hAnsi="Arial" w:cs="Arial"/>
              </w:rPr>
              <w:t xml:space="preserve"> – </w:t>
            </w:r>
            <w:r w:rsidRPr="005A63BB">
              <w:rPr>
                <w:rFonts w:ascii="Arial" w:eastAsia="TimesNewRoman" w:hAnsi="Arial" w:cs="Arial"/>
              </w:rPr>
              <w:t xml:space="preserve">zgodnie </w:t>
            </w:r>
            <w:r w:rsidR="000E0A7A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</w:rPr>
              <w:t>z</w:t>
            </w:r>
            <w:r w:rsidR="000E0A7A">
              <w:rPr>
                <w:rFonts w:ascii="Arial" w:eastAsia="TimesNewRoman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§ 9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ozporządzenia Ministra Edukacji Narod</w:t>
            </w:r>
            <w:r w:rsidR="000E0A7A">
              <w:rPr>
                <w:rFonts w:ascii="Arial" w:hAnsi="Arial" w:cs="Arial"/>
                <w:bCs/>
                <w:i/>
              </w:rPr>
              <w:t xml:space="preserve">owej z dnia 9 sierpnia 2017 r. </w:t>
            </w:r>
            <w:r w:rsidRPr="005A63BB">
              <w:rPr>
                <w:rFonts w:ascii="Arial" w:hAnsi="Arial" w:cs="Arial"/>
                <w:bCs/>
                <w:i/>
              </w:rPr>
              <w:t>w sprawie zasad organizacji i udzielania pomoc</w:t>
            </w:r>
            <w:r w:rsidR="000E0A7A">
              <w:rPr>
                <w:rFonts w:ascii="Arial" w:hAnsi="Arial" w:cs="Arial"/>
                <w:bCs/>
                <w:i/>
              </w:rPr>
              <w:t xml:space="preserve">y psychologiczno-pedagogicznej </w:t>
            </w:r>
            <w:r w:rsidRPr="005A63BB">
              <w:rPr>
                <w:rFonts w:ascii="Arial" w:hAnsi="Arial" w:cs="Arial"/>
                <w:bCs/>
                <w:i/>
              </w:rPr>
              <w:t>w publicznych przedszkolach, szkołach i placówkach (</w:t>
            </w:r>
            <w:r w:rsidR="005A2D4E" w:rsidRPr="005A63BB">
              <w:rPr>
                <w:rFonts w:ascii="Arial" w:hAnsi="Arial" w:cs="Arial"/>
                <w:bCs/>
                <w:i/>
              </w:rPr>
              <w:t>Dz. U. z 2020 r. poz. 1280</w:t>
            </w:r>
            <w:r w:rsidRPr="005A63BB">
              <w:rPr>
                <w:rFonts w:ascii="Arial" w:hAnsi="Arial" w:cs="Arial"/>
                <w:bCs/>
                <w:i/>
              </w:rPr>
              <w:t xml:space="preserve">). </w:t>
            </w:r>
          </w:p>
          <w:p w14:paraId="65D689C8" w14:textId="77777777" w:rsidR="004E2768" w:rsidRPr="005A63BB" w:rsidRDefault="004E2768" w:rsidP="004E2768">
            <w:pPr>
              <w:rPr>
                <w:rFonts w:ascii="Arial" w:hAnsi="Arial" w:cs="Arial"/>
              </w:rPr>
            </w:pPr>
          </w:p>
          <w:p w14:paraId="7270BCF5" w14:textId="77777777" w:rsidR="004E2768" w:rsidRPr="005A63BB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75A5EBD8" w14:textId="77777777" w:rsidR="004E2768" w:rsidRPr="005A63BB" w:rsidRDefault="004E2768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67722AE4" w14:textId="38BB8399" w:rsidR="00B13007" w:rsidRDefault="005A2D4E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A63BB">
              <w:rPr>
                <w:rFonts w:ascii="Arial" w:eastAsia="TimesNewRoman" w:hAnsi="Arial" w:cs="Arial"/>
                <w:b/>
              </w:rPr>
              <w:t xml:space="preserve">Zalecenie nr </w:t>
            </w:r>
            <w:r w:rsidR="000E0A7A">
              <w:rPr>
                <w:rFonts w:ascii="Arial" w:eastAsia="TimesNewRoman" w:hAnsi="Arial" w:cs="Arial"/>
                <w:b/>
              </w:rPr>
              <w:t>3</w:t>
            </w:r>
            <w:r w:rsidR="001541C3">
              <w:rPr>
                <w:rFonts w:ascii="Arial" w:eastAsia="TimesNewRoman" w:hAnsi="Arial" w:cs="Arial"/>
                <w:b/>
              </w:rPr>
              <w:t>3</w:t>
            </w:r>
            <w:r w:rsidR="000E0A7A">
              <w:rPr>
                <w:rFonts w:ascii="Arial" w:eastAsia="TimesNewRoman" w:hAnsi="Arial" w:cs="Arial"/>
                <w:b/>
              </w:rPr>
              <w:t>.4</w:t>
            </w:r>
            <w:r w:rsidR="00B13007" w:rsidRPr="005A63BB">
              <w:rPr>
                <w:rFonts w:ascii="Arial" w:eastAsia="TimesNewRoman" w:hAnsi="Arial" w:cs="Arial"/>
                <w:b/>
              </w:rPr>
              <w:t>:</w:t>
            </w:r>
          </w:p>
          <w:p w14:paraId="6A0DF425" w14:textId="77777777" w:rsidR="004E2768" w:rsidRPr="005A63BB" w:rsidRDefault="004E276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</w:p>
          <w:p w14:paraId="529F446E" w14:textId="6F8ECC2F" w:rsidR="00B13007" w:rsidRPr="005A63BB" w:rsidRDefault="00B13007" w:rsidP="000E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eastAsia="TimesNewRoman" w:hAnsi="Arial" w:cs="Arial"/>
              </w:rPr>
              <w:t>Zaleca się organizować zajęcia rozwijające kom</w:t>
            </w:r>
            <w:r w:rsidR="000E0A7A">
              <w:rPr>
                <w:rFonts w:ascii="Arial" w:eastAsia="TimesNewRoman" w:hAnsi="Arial" w:cs="Arial"/>
              </w:rPr>
              <w:t xml:space="preserve">petencje emocjonalno-społeczne </w:t>
            </w:r>
            <w:r w:rsidRPr="005A63BB">
              <w:rPr>
                <w:rFonts w:ascii="Arial" w:eastAsia="TimesNewRoman" w:hAnsi="Arial" w:cs="Arial"/>
              </w:rPr>
              <w:t xml:space="preserve">w grupach </w:t>
            </w:r>
            <w:r w:rsidR="000E0A7A">
              <w:rPr>
                <w:rFonts w:ascii="Arial" w:eastAsia="TimesNewRoman" w:hAnsi="Arial" w:cs="Arial"/>
              </w:rPr>
              <w:br/>
            </w:r>
            <w:r w:rsidRPr="005A63BB">
              <w:rPr>
                <w:rFonts w:ascii="Arial" w:eastAsia="TimesNewRoman" w:hAnsi="Arial" w:cs="Arial"/>
              </w:rPr>
              <w:t>do 10 uczestników zajęć</w:t>
            </w:r>
            <w:r w:rsidR="000E0A7A">
              <w:rPr>
                <w:rFonts w:ascii="Arial" w:eastAsia="TimesNewRoman" w:hAnsi="Arial" w:cs="Arial"/>
              </w:rPr>
              <w:t xml:space="preserve"> – zgodnie z </w:t>
            </w:r>
            <w:r w:rsidRPr="005A63BB">
              <w:rPr>
                <w:rFonts w:ascii="Arial" w:hAnsi="Arial" w:cs="Arial"/>
                <w:bCs/>
                <w:i/>
              </w:rPr>
              <w:t>§ 10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>rozporządzenia Ministra Edukacji Narod</w:t>
            </w:r>
            <w:r w:rsidR="000E0A7A">
              <w:rPr>
                <w:rFonts w:ascii="Arial" w:hAnsi="Arial" w:cs="Arial"/>
                <w:bCs/>
                <w:i/>
              </w:rPr>
              <w:t xml:space="preserve">owej z dnia 9 sierpnia 2017 r. </w:t>
            </w:r>
            <w:r w:rsidRPr="005A63BB">
              <w:rPr>
                <w:rFonts w:ascii="Arial" w:hAnsi="Arial" w:cs="Arial"/>
                <w:bCs/>
                <w:i/>
              </w:rPr>
              <w:t>w sprawie zasad organizacji i udzielania pomoc</w:t>
            </w:r>
            <w:r w:rsidR="000E0A7A">
              <w:rPr>
                <w:rFonts w:ascii="Arial" w:hAnsi="Arial" w:cs="Arial"/>
                <w:bCs/>
                <w:i/>
              </w:rPr>
              <w:t xml:space="preserve">y psychologiczno-pedagogicznej </w:t>
            </w:r>
            <w:r w:rsidRPr="005A63BB">
              <w:rPr>
                <w:rFonts w:ascii="Arial" w:hAnsi="Arial" w:cs="Arial"/>
                <w:bCs/>
                <w:i/>
              </w:rPr>
              <w:t>w publicznych przedszkolach, szkołach i placówkach (</w:t>
            </w:r>
            <w:r w:rsidR="005A2D4E" w:rsidRPr="005A63BB">
              <w:rPr>
                <w:rFonts w:ascii="Arial" w:hAnsi="Arial" w:cs="Arial"/>
                <w:bCs/>
                <w:i/>
              </w:rPr>
              <w:t>Dz. U. z 2020 r. poz. 1280</w:t>
            </w:r>
            <w:r w:rsidRPr="005A63BB">
              <w:rPr>
                <w:rFonts w:ascii="Arial" w:hAnsi="Arial" w:cs="Arial"/>
                <w:bCs/>
                <w:i/>
              </w:rPr>
              <w:t>).</w:t>
            </w:r>
          </w:p>
          <w:p w14:paraId="41458EA9" w14:textId="77777777" w:rsidR="004E2768" w:rsidRPr="005A63BB" w:rsidRDefault="004E2768" w:rsidP="004E2768">
            <w:pPr>
              <w:rPr>
                <w:rFonts w:ascii="Arial" w:hAnsi="Arial" w:cs="Arial"/>
              </w:rPr>
            </w:pPr>
          </w:p>
          <w:p w14:paraId="247EC735" w14:textId="77777777" w:rsidR="004E2768" w:rsidRPr="005A63BB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45C1412" w14:textId="77777777" w:rsidR="004E2768" w:rsidRPr="005A63BB" w:rsidRDefault="004E2768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039D0204" w14:textId="7F719D13" w:rsidR="00B13007" w:rsidRDefault="001541C3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33</w:t>
            </w:r>
            <w:r w:rsidR="000E0A7A">
              <w:rPr>
                <w:rFonts w:ascii="Arial" w:eastAsia="TimesNewRoman" w:hAnsi="Arial" w:cs="Arial"/>
                <w:b/>
              </w:rPr>
              <w:t>.5</w:t>
            </w:r>
            <w:r w:rsidR="00B13007" w:rsidRPr="005A63BB">
              <w:rPr>
                <w:rFonts w:ascii="Arial" w:eastAsia="TimesNewRoman" w:hAnsi="Arial" w:cs="Arial"/>
                <w:b/>
              </w:rPr>
              <w:t>:</w:t>
            </w:r>
          </w:p>
          <w:p w14:paraId="2EACFF9E" w14:textId="77777777" w:rsidR="004E2768" w:rsidRPr="005A63BB" w:rsidRDefault="004E2768" w:rsidP="005A63B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</w:p>
          <w:p w14:paraId="242AEB5F" w14:textId="488FAB52" w:rsidR="00B13007" w:rsidRPr="005A63BB" w:rsidRDefault="00B13007" w:rsidP="000E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eastAsia="TimesNewRoman" w:hAnsi="Arial" w:cs="Arial"/>
              </w:rPr>
              <w:t>Zaleca się organizować inne zajęcia o charakte</w:t>
            </w:r>
            <w:r w:rsidR="000E0A7A">
              <w:rPr>
                <w:rFonts w:ascii="Arial" w:eastAsia="TimesNewRoman" w:hAnsi="Arial" w:cs="Arial"/>
              </w:rPr>
              <w:t xml:space="preserve">rze terapeutycznym w grupach do </w:t>
            </w:r>
            <w:r w:rsidRPr="005A63BB">
              <w:rPr>
                <w:rFonts w:ascii="Arial" w:eastAsia="TimesNewRoman" w:hAnsi="Arial" w:cs="Arial"/>
              </w:rPr>
              <w:t>10 uczestników zajęć</w:t>
            </w:r>
            <w:r w:rsidR="000E0A7A">
              <w:rPr>
                <w:rFonts w:ascii="Arial" w:eastAsia="TimesNewRoman" w:hAnsi="Arial" w:cs="Arial"/>
              </w:rPr>
              <w:t xml:space="preserve"> – zgodnie z </w:t>
            </w:r>
            <w:r w:rsidRPr="005A63BB">
              <w:rPr>
                <w:rFonts w:ascii="Arial" w:hAnsi="Arial" w:cs="Arial"/>
                <w:bCs/>
                <w:i/>
              </w:rPr>
              <w:t>§ 11</w:t>
            </w:r>
            <w:r w:rsidRPr="005A63BB">
              <w:rPr>
                <w:rFonts w:ascii="Arial" w:hAnsi="Arial" w:cs="Arial"/>
              </w:rPr>
              <w:t xml:space="preserve"> </w:t>
            </w:r>
            <w:r w:rsidRPr="005A63BB">
              <w:rPr>
                <w:rFonts w:ascii="Arial" w:hAnsi="Arial" w:cs="Arial"/>
                <w:bCs/>
                <w:i/>
              </w:rPr>
              <w:t xml:space="preserve">rozporządzenia Ministra Edukacji Narodowej z dnia </w:t>
            </w:r>
            <w:r w:rsidR="000E0A7A">
              <w:rPr>
                <w:rFonts w:ascii="Arial" w:hAnsi="Arial" w:cs="Arial"/>
                <w:bCs/>
                <w:i/>
              </w:rPr>
              <w:br/>
            </w:r>
            <w:r w:rsidRPr="005A63BB">
              <w:rPr>
                <w:rFonts w:ascii="Arial" w:hAnsi="Arial" w:cs="Arial"/>
                <w:bCs/>
                <w:i/>
              </w:rPr>
              <w:t>9 sierpnia 2017 r. w sprawie zasad organizacji i udzielania pomocy psychologiczno-pedagogicznej w publicznych przedszkolach, szkołach i placówkach (</w:t>
            </w:r>
            <w:r w:rsidR="005A2D4E" w:rsidRPr="005A63BB">
              <w:rPr>
                <w:rFonts w:ascii="Arial" w:hAnsi="Arial" w:cs="Arial"/>
                <w:bCs/>
                <w:i/>
              </w:rPr>
              <w:t>Dz. U. z 2020 r. poz. 1280</w:t>
            </w:r>
            <w:r w:rsidRPr="005A63BB">
              <w:rPr>
                <w:rFonts w:ascii="Arial" w:hAnsi="Arial" w:cs="Arial"/>
                <w:bCs/>
                <w:i/>
              </w:rPr>
              <w:t>).</w:t>
            </w:r>
          </w:p>
          <w:p w14:paraId="712B6D3C" w14:textId="77777777" w:rsidR="004E2768" w:rsidRPr="005A63BB" w:rsidRDefault="004E2768" w:rsidP="004E2768">
            <w:pPr>
              <w:rPr>
                <w:rFonts w:ascii="Arial" w:hAnsi="Arial" w:cs="Arial"/>
              </w:rPr>
            </w:pPr>
          </w:p>
          <w:p w14:paraId="2A0A9D98" w14:textId="77777777" w:rsidR="004E2768" w:rsidRPr="005A63BB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3DD70F30" w14:textId="77777777" w:rsidR="004E2768" w:rsidRPr="005A63BB" w:rsidRDefault="004E2768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1D9465D8" w14:textId="5D234331" w:rsidR="00B13007" w:rsidRDefault="000E0A7A" w:rsidP="005A63BB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3</w:t>
            </w:r>
            <w:r w:rsidR="001541C3">
              <w:rPr>
                <w:rFonts w:ascii="Arial" w:eastAsia="TimesNewRoman" w:hAnsi="Arial" w:cs="Arial"/>
                <w:b/>
              </w:rPr>
              <w:t>3</w:t>
            </w:r>
            <w:r>
              <w:rPr>
                <w:rFonts w:ascii="Arial" w:eastAsia="TimesNewRoman" w:hAnsi="Arial" w:cs="Arial"/>
                <w:b/>
              </w:rPr>
              <w:t>.6</w:t>
            </w:r>
            <w:r w:rsidR="00B13007" w:rsidRPr="005A63BB">
              <w:rPr>
                <w:rFonts w:ascii="Arial" w:eastAsia="TimesNewRoman" w:hAnsi="Arial" w:cs="Arial"/>
                <w:b/>
              </w:rPr>
              <w:t>:</w:t>
            </w:r>
          </w:p>
          <w:p w14:paraId="744CA15D" w14:textId="77777777" w:rsidR="004E2768" w:rsidRPr="005A63BB" w:rsidRDefault="004E2768" w:rsidP="005A63BB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b/>
              </w:rPr>
            </w:pPr>
          </w:p>
          <w:p w14:paraId="3AD76220" w14:textId="77777777" w:rsidR="009D0E73" w:rsidRDefault="00B13007" w:rsidP="000E0A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5A63BB">
              <w:rPr>
                <w:rFonts w:ascii="Arial" w:eastAsia="TimesNewRoman" w:hAnsi="Arial" w:cs="Arial"/>
              </w:rPr>
              <w:t>Zaleca się organizować zajęcia dy</w:t>
            </w:r>
            <w:r w:rsidR="000E0A7A">
              <w:rPr>
                <w:rFonts w:ascii="Arial" w:eastAsia="TimesNewRoman" w:hAnsi="Arial" w:cs="Arial"/>
              </w:rPr>
              <w:t xml:space="preserve">daktyczno-wyrównawcze w grupach do </w:t>
            </w:r>
            <w:r w:rsidRPr="005A63BB">
              <w:rPr>
                <w:rFonts w:ascii="Arial" w:eastAsia="TimesNewRoman" w:hAnsi="Arial" w:cs="Arial"/>
              </w:rPr>
              <w:t>8 uczestników zajęć</w:t>
            </w:r>
            <w:r w:rsidR="000E0A7A">
              <w:rPr>
                <w:rFonts w:ascii="Arial" w:eastAsia="TimesNewRoman" w:hAnsi="Arial" w:cs="Arial"/>
              </w:rPr>
              <w:t xml:space="preserve"> – zgodnie z </w:t>
            </w:r>
            <w:r w:rsidRPr="005A63BB">
              <w:rPr>
                <w:rFonts w:ascii="Arial" w:hAnsi="Arial"/>
                <w:bCs/>
                <w:i/>
              </w:rPr>
              <w:t>§ 15</w:t>
            </w:r>
            <w:r w:rsidRPr="005A63BB">
              <w:rPr>
                <w:rFonts w:ascii="Arial" w:hAnsi="Arial"/>
              </w:rPr>
              <w:t xml:space="preserve"> </w:t>
            </w:r>
            <w:r w:rsidRPr="005A63BB">
              <w:rPr>
                <w:rFonts w:ascii="Arial" w:hAnsi="Arial"/>
                <w:bCs/>
                <w:i/>
              </w:rPr>
              <w:t>rozporządzenia Ministra Edukacji Narod</w:t>
            </w:r>
            <w:r w:rsidR="000E0A7A">
              <w:rPr>
                <w:rFonts w:ascii="Arial" w:hAnsi="Arial"/>
                <w:bCs/>
                <w:i/>
              </w:rPr>
              <w:t xml:space="preserve">owej z dnia 9 sierpnia 2017 r. </w:t>
            </w:r>
            <w:r w:rsidR="000E0A7A">
              <w:rPr>
                <w:rFonts w:ascii="Arial" w:hAnsi="Arial"/>
                <w:bCs/>
                <w:i/>
              </w:rPr>
              <w:br/>
            </w:r>
            <w:r w:rsidRPr="005A63BB">
              <w:rPr>
                <w:rFonts w:ascii="Arial" w:hAnsi="Arial"/>
                <w:bCs/>
                <w:i/>
              </w:rPr>
              <w:t>w sprawie zasad organizacji i udzielania pomoc</w:t>
            </w:r>
            <w:r w:rsidR="000E0A7A">
              <w:rPr>
                <w:rFonts w:ascii="Arial" w:hAnsi="Arial"/>
                <w:bCs/>
                <w:i/>
              </w:rPr>
              <w:t xml:space="preserve">y psychologiczno-pedagogicznej </w:t>
            </w:r>
            <w:r w:rsidRPr="005A63BB">
              <w:rPr>
                <w:rFonts w:ascii="Arial" w:hAnsi="Arial"/>
                <w:bCs/>
                <w:i/>
              </w:rPr>
              <w:t>w publicznych przedszkolach, szkołach i placówkach (</w:t>
            </w:r>
            <w:r w:rsidR="005A2D4E" w:rsidRPr="005A63BB">
              <w:rPr>
                <w:rFonts w:ascii="Arial" w:hAnsi="Arial"/>
                <w:bCs/>
                <w:i/>
              </w:rPr>
              <w:t>Dz. U. z 2020 r. poz. 1280</w:t>
            </w:r>
            <w:r w:rsidRPr="005A63BB">
              <w:rPr>
                <w:rFonts w:ascii="Arial" w:hAnsi="Arial"/>
                <w:bCs/>
                <w:i/>
              </w:rPr>
              <w:t xml:space="preserve">). </w:t>
            </w:r>
            <w:r w:rsidRPr="005A63BB">
              <w:rPr>
                <w:rFonts w:ascii="Arial" w:hAnsi="Arial"/>
              </w:rPr>
              <w:t xml:space="preserve"> </w:t>
            </w:r>
          </w:p>
          <w:p w14:paraId="78626B12" w14:textId="77777777" w:rsidR="004E2768" w:rsidRPr="005A63BB" w:rsidRDefault="004E2768" w:rsidP="004E2768">
            <w:pPr>
              <w:rPr>
                <w:rFonts w:ascii="Arial" w:hAnsi="Arial" w:cs="Arial"/>
              </w:rPr>
            </w:pPr>
          </w:p>
          <w:p w14:paraId="72B277E3" w14:textId="77777777" w:rsidR="004E2768" w:rsidRPr="005A63BB" w:rsidRDefault="004E2768" w:rsidP="004E276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5DAC2E00" w14:textId="745A47D0" w:rsidR="004E2768" w:rsidRPr="005A63BB" w:rsidRDefault="004E2768" w:rsidP="000E0A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C517A0" w:rsidRPr="005A63BB" w14:paraId="25C6BEB0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ADC" w14:textId="67BB8F6F" w:rsidR="00C517A0" w:rsidRPr="005A63BB" w:rsidRDefault="003A5CBF" w:rsidP="001541C3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541C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A50" w14:textId="7A132223" w:rsidR="00DC5C7B" w:rsidRPr="005A63BB" w:rsidRDefault="00DE0499" w:rsidP="005A63BB">
            <w:p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Zespół </w:t>
            </w:r>
            <w:r w:rsidR="00D07373" w:rsidRPr="005A63BB">
              <w:rPr>
                <w:rFonts w:ascii="Arial" w:hAnsi="Arial" w:cs="Arial"/>
              </w:rPr>
              <w:t>nauczycieli i specjalistów prowadzących zajęcia z uczniem</w:t>
            </w:r>
            <w:r w:rsidR="003C0A39" w:rsidRPr="005A63BB">
              <w:rPr>
                <w:rFonts w:ascii="Arial" w:hAnsi="Arial" w:cs="Arial"/>
              </w:rPr>
              <w:t xml:space="preserve"> posiadającym orzeczenie </w:t>
            </w:r>
            <w:r w:rsidR="003A5CBF">
              <w:rPr>
                <w:rFonts w:ascii="Arial" w:hAnsi="Arial" w:cs="Arial"/>
              </w:rPr>
              <w:br/>
            </w:r>
            <w:r w:rsidR="003C0A39" w:rsidRPr="005A63BB">
              <w:rPr>
                <w:rFonts w:ascii="Arial" w:hAnsi="Arial" w:cs="Arial"/>
              </w:rPr>
              <w:t>o potrzebie kształcenia specjalnego</w:t>
            </w:r>
            <w:r w:rsidR="00D07373" w:rsidRPr="005A63BB">
              <w:rPr>
                <w:rFonts w:ascii="Arial" w:hAnsi="Arial" w:cs="Arial"/>
              </w:rPr>
              <w:t>, a w przypadku młodzieżowych ośrodków wychowawczych, młodzieżowych ośrodków socjoterapii, specjalnych ośrodków</w:t>
            </w:r>
            <w:r w:rsidR="009D0E73" w:rsidRPr="005A63BB">
              <w:rPr>
                <w:rFonts w:ascii="Arial" w:hAnsi="Arial" w:cs="Arial"/>
              </w:rPr>
              <w:t xml:space="preserve"> szkolno-wychowawczych </w:t>
            </w:r>
            <w:r w:rsidR="00D07373" w:rsidRPr="005A63BB">
              <w:rPr>
                <w:rFonts w:ascii="Arial" w:hAnsi="Arial" w:cs="Arial"/>
              </w:rPr>
              <w:t xml:space="preserve">także wychowawcy grup wychowawczych prowadzący zajęcia z wychowankiem w tym ośrodku – planował i koordynował </w:t>
            </w:r>
            <w:r w:rsidR="003C0A39" w:rsidRPr="005A63BB">
              <w:rPr>
                <w:rFonts w:ascii="Arial" w:hAnsi="Arial" w:cs="Arial"/>
              </w:rPr>
              <w:t>udzielanie</w:t>
            </w:r>
            <w:r w:rsidR="001F4483" w:rsidRPr="005A63BB">
              <w:rPr>
                <w:rFonts w:ascii="Arial" w:hAnsi="Arial" w:cs="Arial"/>
              </w:rPr>
              <w:t xml:space="preserve"> pomocy psychologiczno-pedagogicznej w szkole specjalnej lub placówce specjalnej, w tym ustalił dla ucznia formy udzielania tej pomocy, a w przypadku form, o których mowa w § 6</w:t>
            </w:r>
            <w:r w:rsidR="00AC034D" w:rsidRPr="005A63BB">
              <w:rPr>
                <w:rFonts w:ascii="Arial" w:hAnsi="Arial" w:cs="Arial"/>
              </w:rPr>
              <w:t xml:space="preserve"> ust. 2 pkt 1 – </w:t>
            </w:r>
            <w:r w:rsidR="000B7933" w:rsidRPr="005A63BB">
              <w:rPr>
                <w:rFonts w:ascii="Arial" w:hAnsi="Arial" w:cs="Arial"/>
              </w:rPr>
              <w:t xml:space="preserve">6 oraz ust. 3 pkt 1 </w:t>
            </w:r>
            <w:r w:rsidR="003C0A39" w:rsidRPr="005A63BB">
              <w:rPr>
                <w:rFonts w:ascii="Arial" w:hAnsi="Arial" w:cs="Arial"/>
              </w:rPr>
              <w:t>–</w:t>
            </w:r>
            <w:r w:rsidR="000B7933" w:rsidRPr="005A63BB">
              <w:rPr>
                <w:rFonts w:ascii="Arial" w:hAnsi="Arial" w:cs="Arial"/>
              </w:rPr>
              <w:t xml:space="preserve"> </w:t>
            </w:r>
            <w:r w:rsidR="003C0A39" w:rsidRPr="005A63BB">
              <w:rPr>
                <w:rFonts w:ascii="Arial" w:hAnsi="Arial" w:cs="Arial"/>
              </w:rPr>
              <w:t xml:space="preserve">4 </w:t>
            </w:r>
            <w:r w:rsidR="001F4483" w:rsidRPr="005A63BB">
              <w:rPr>
                <w:rFonts w:ascii="Arial" w:hAnsi="Arial" w:cs="Arial"/>
              </w:rPr>
              <w:t xml:space="preserve">także okres ich udzielania oraz wymiar godzin, w którym poszczególne formy </w:t>
            </w:r>
            <w:r w:rsidR="00801C6E" w:rsidRPr="005A63BB">
              <w:rPr>
                <w:rFonts w:ascii="Arial" w:hAnsi="Arial" w:cs="Arial"/>
              </w:rPr>
              <w:t xml:space="preserve">miały być </w:t>
            </w:r>
            <w:r w:rsidR="001F4483" w:rsidRPr="005A63BB">
              <w:rPr>
                <w:rFonts w:ascii="Arial" w:hAnsi="Arial" w:cs="Arial"/>
              </w:rPr>
              <w:t>realizowane</w:t>
            </w:r>
            <w:r w:rsidR="00DC5C7B" w:rsidRPr="005A63BB">
              <w:rPr>
                <w:rFonts w:ascii="Arial" w:hAnsi="Arial" w:cs="Arial"/>
              </w:rPr>
              <w:t xml:space="preserve"> </w:t>
            </w:r>
            <w:r w:rsidR="00DC5C7B" w:rsidRPr="003A5CBF">
              <w:rPr>
                <w:rFonts w:ascii="Arial" w:hAnsi="Arial" w:cs="Arial"/>
                <w:b/>
                <w:i/>
              </w:rPr>
              <w:t>(R3: § 21):</w:t>
            </w:r>
          </w:p>
          <w:p w14:paraId="57464378" w14:textId="77777777" w:rsidR="0026657B" w:rsidRPr="005A63BB" w:rsidRDefault="0026657B" w:rsidP="005A63BB">
            <w:pPr>
              <w:jc w:val="both"/>
              <w:rPr>
                <w:rFonts w:ascii="Arial" w:hAnsi="Arial" w:cs="Arial"/>
              </w:rPr>
            </w:pPr>
          </w:p>
          <w:p w14:paraId="70349645" w14:textId="17C0B757" w:rsidR="00B709AC" w:rsidRPr="005A63BB" w:rsidRDefault="0026657B" w:rsidP="002D285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zespół planował i koordynował udzielanie pomocy psychologiczno-pedagogicznej, w tym ustalił dla ucznia formy udzielania tej pomocy:</w:t>
            </w:r>
          </w:p>
          <w:p w14:paraId="3D973BA5" w14:textId="77777777" w:rsidR="0026657B" w:rsidRPr="001541C3" w:rsidRDefault="0026657B" w:rsidP="001541C3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B709AC" w:rsidRPr="005A63BB" w14:paraId="539666EF" w14:textId="77777777" w:rsidTr="0026657B">
              <w:tc>
                <w:tcPr>
                  <w:tcW w:w="1842" w:type="dxa"/>
                  <w:shd w:val="clear" w:color="auto" w:fill="A6A6A6"/>
                </w:tcPr>
                <w:p w14:paraId="2C75B61A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3AD7BF9D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01DEBE69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93B637D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566485BB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696B472D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709AC" w:rsidRPr="005A63BB" w14:paraId="158A86FB" w14:textId="77777777" w:rsidTr="0026657B">
              <w:tc>
                <w:tcPr>
                  <w:tcW w:w="1842" w:type="dxa"/>
                  <w:shd w:val="clear" w:color="auto" w:fill="A6A6A6"/>
                </w:tcPr>
                <w:p w14:paraId="4BF7B3A5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B38C17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B1255AE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96DA97D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F0BD981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A41370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709AC" w:rsidRPr="005A63BB" w14:paraId="4FC9FE77" w14:textId="77777777" w:rsidTr="0026657B">
              <w:tc>
                <w:tcPr>
                  <w:tcW w:w="1842" w:type="dxa"/>
                  <w:shd w:val="clear" w:color="auto" w:fill="A6A6A6"/>
                </w:tcPr>
                <w:p w14:paraId="7E69161C" w14:textId="77777777" w:rsidR="00B709AC" w:rsidRPr="005A63BB" w:rsidRDefault="00B709AC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0822297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B75BC6B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ECA2C3D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D0FF20F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7C5F162" w14:textId="77777777" w:rsidR="00B709AC" w:rsidRPr="005A63BB" w:rsidRDefault="00B709AC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2EE475B3" w14:textId="77777777" w:rsidTr="0026657B">
              <w:tc>
                <w:tcPr>
                  <w:tcW w:w="1842" w:type="dxa"/>
                  <w:shd w:val="clear" w:color="auto" w:fill="A6A6A6"/>
                </w:tcPr>
                <w:p w14:paraId="034543E4" w14:textId="0D842FF8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34A3B8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1DA5847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079690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CBFAF4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B30570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333E81C" w14:textId="77777777" w:rsidR="00B709AC" w:rsidRDefault="00B709AC" w:rsidP="005A63BB">
            <w:pPr>
              <w:rPr>
                <w:rFonts w:ascii="Arial" w:hAnsi="Arial" w:cs="Arial"/>
              </w:rPr>
            </w:pPr>
          </w:p>
          <w:p w14:paraId="768C333B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7B964D2D" w14:textId="77777777" w:rsidR="002278D8" w:rsidRPr="005A63BB" w:rsidRDefault="002278D8" w:rsidP="002278D8">
            <w:pPr>
              <w:rPr>
                <w:rFonts w:ascii="Arial" w:hAnsi="Arial" w:cs="Arial"/>
              </w:rPr>
            </w:pPr>
          </w:p>
          <w:p w14:paraId="501BA32B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495C3B96" w14:textId="5F276DCA" w:rsidR="00B709AC" w:rsidRPr="005A63BB" w:rsidRDefault="00B709AC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3A5CBF">
              <w:rPr>
                <w:rFonts w:ascii="Arial" w:hAnsi="Arial" w:cs="Arial"/>
                <w:b/>
                <w:bCs/>
              </w:rPr>
              <w:t xml:space="preserve"> 3</w:t>
            </w:r>
            <w:r w:rsidR="001541C3">
              <w:rPr>
                <w:rFonts w:ascii="Arial" w:hAnsi="Arial" w:cs="Arial"/>
                <w:b/>
                <w:bCs/>
              </w:rPr>
              <w:t>4</w:t>
            </w:r>
            <w:r w:rsidR="003A5CBF">
              <w:rPr>
                <w:rFonts w:ascii="Arial" w:hAnsi="Arial" w:cs="Arial"/>
                <w:b/>
                <w:bCs/>
              </w:rPr>
              <w:t xml:space="preserve">.1: </w:t>
            </w:r>
          </w:p>
          <w:p w14:paraId="4B119505" w14:textId="77777777" w:rsidR="003A5CBF" w:rsidRDefault="003A5CBF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7266B2EB" w14:textId="3A802131" w:rsidR="00B709AC" w:rsidRPr="005A63BB" w:rsidRDefault="0026657B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z</w:t>
            </w:r>
            <w:r w:rsidRPr="005A63BB">
              <w:rPr>
                <w:rFonts w:ascii="Arial" w:hAnsi="Arial" w:cs="Arial"/>
                <w:i/>
              </w:rPr>
              <w:t xml:space="preserve">espół nauczycieli i specjalistów prowadzących zajęcia z uczniem posiadającym orzeczenie o potrzebie kształcenia specjalnego, a w przypadku młodzieżowych ośrodków wychowawczych, młodzieżowych ośrodków socjoterapii, specjalnych ośrodków szkolno-wychowawczych także wychowawcy grup wychowawczych prowadzący zajęcia </w:t>
            </w:r>
            <w:r w:rsidR="003A5CBF">
              <w:rPr>
                <w:rFonts w:ascii="Arial" w:hAnsi="Arial" w:cs="Arial"/>
                <w:i/>
              </w:rPr>
              <w:br/>
            </w:r>
            <w:r w:rsidRPr="005A63BB">
              <w:rPr>
                <w:rFonts w:ascii="Arial" w:hAnsi="Arial" w:cs="Arial"/>
                <w:i/>
              </w:rPr>
              <w:t xml:space="preserve">z wychowankiem w tym ośrodku – planował i koordynował udzielanie pomocy psychologiczno-pedagogicznej w szkole specjalnej lub placówce specjalnej, w tym ustalił dla ucznia formy udzielania tej pomocy </w:t>
            </w:r>
            <w:r w:rsidR="00B709AC" w:rsidRPr="005A63BB">
              <w:rPr>
                <w:rFonts w:ascii="Arial" w:hAnsi="Arial" w:cs="Arial"/>
                <w:bCs/>
                <w:i/>
              </w:rPr>
              <w:t xml:space="preserve">– zgodnie z § </w:t>
            </w:r>
            <w:r w:rsidRPr="005A63BB">
              <w:rPr>
                <w:rFonts w:ascii="Arial" w:hAnsi="Arial" w:cs="Arial"/>
                <w:bCs/>
                <w:i/>
              </w:rPr>
              <w:t xml:space="preserve">21 </w:t>
            </w:r>
            <w:r w:rsidR="00B709AC" w:rsidRPr="005A63BB">
              <w:rPr>
                <w:rFonts w:ascii="Arial" w:hAnsi="Arial" w:cs="Arial"/>
                <w:bCs/>
                <w:i/>
              </w:rPr>
              <w:t xml:space="preserve">rozporządzenia Ministra Edukacji Narodowej z dnia </w:t>
            </w:r>
            <w:r w:rsidR="003A5CBF">
              <w:rPr>
                <w:rFonts w:ascii="Arial" w:hAnsi="Arial" w:cs="Arial"/>
                <w:bCs/>
                <w:i/>
              </w:rPr>
              <w:br/>
            </w:r>
            <w:r w:rsidR="00B709AC" w:rsidRPr="005A63BB">
              <w:rPr>
                <w:rFonts w:ascii="Arial" w:hAnsi="Arial" w:cs="Arial"/>
                <w:bCs/>
                <w:i/>
              </w:rPr>
              <w:t>9 sierpnia 2017r. w sprawie zasad organizacji i udzielania pomocy psychologiczno-pedagogicznej w publicznych przedszkolach, szkołach i placówkach (Dz. U. z 2020 r. poz. 1280)</w:t>
            </w:r>
            <w:r w:rsidRPr="005A63BB">
              <w:rPr>
                <w:rFonts w:ascii="Arial" w:hAnsi="Arial" w:cs="Arial"/>
                <w:bCs/>
                <w:i/>
              </w:rPr>
              <w:t>,</w:t>
            </w:r>
          </w:p>
          <w:p w14:paraId="3D7CE037" w14:textId="77777777" w:rsidR="0026657B" w:rsidRPr="005A63BB" w:rsidRDefault="0026657B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77F2FCD0" w14:textId="791187A5" w:rsidR="001541C3" w:rsidRPr="00543C21" w:rsidRDefault="0026657B" w:rsidP="001541C3">
            <w:pPr>
              <w:pStyle w:val="Akapitzlist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 przypadku form, o kt</w:t>
            </w:r>
            <w:r w:rsidR="00A80A1F" w:rsidRPr="005A63BB">
              <w:rPr>
                <w:rFonts w:ascii="Arial" w:hAnsi="Arial" w:cs="Arial"/>
              </w:rPr>
              <w:t xml:space="preserve">órych mowa w </w:t>
            </w:r>
            <w:r w:rsidR="00AC034D" w:rsidRPr="005A63BB">
              <w:rPr>
                <w:rFonts w:ascii="Arial" w:hAnsi="Arial" w:cs="Arial"/>
              </w:rPr>
              <w:t xml:space="preserve">R3: </w:t>
            </w:r>
            <w:r w:rsidR="00A80A1F" w:rsidRPr="005A63BB">
              <w:rPr>
                <w:rFonts w:ascii="Arial" w:hAnsi="Arial" w:cs="Arial"/>
              </w:rPr>
              <w:t xml:space="preserve">§ 6 ust. 2 pkt 1 – </w:t>
            </w:r>
            <w:r w:rsidRPr="005A63BB">
              <w:rPr>
                <w:rFonts w:ascii="Arial" w:hAnsi="Arial" w:cs="Arial"/>
              </w:rPr>
              <w:t xml:space="preserve">6 oraz ust. 3 pkt 1 – 4 </w:t>
            </w:r>
            <w:r w:rsidR="00A80A1F" w:rsidRPr="005A63BB">
              <w:rPr>
                <w:rFonts w:ascii="Arial" w:hAnsi="Arial" w:cs="Arial"/>
              </w:rPr>
              <w:t xml:space="preserve">zespół ustalił </w:t>
            </w:r>
            <w:r w:rsidRPr="005A63BB">
              <w:rPr>
                <w:rFonts w:ascii="Arial" w:hAnsi="Arial" w:cs="Arial"/>
              </w:rPr>
              <w:t>okres ich udzielania oraz wymiar godzin, w którym poszczególne formy miały być realizowane</w:t>
            </w:r>
            <w:r w:rsidR="00A80A1F" w:rsidRPr="005A63BB">
              <w:rPr>
                <w:rFonts w:ascii="Arial" w:hAnsi="Arial" w:cs="Arial"/>
              </w:rPr>
              <w:t>:</w:t>
            </w:r>
          </w:p>
          <w:p w14:paraId="12A79D24" w14:textId="77777777" w:rsidR="003A5CBF" w:rsidRPr="001541C3" w:rsidRDefault="003A5CBF" w:rsidP="001541C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E122B3" w:rsidRPr="005A63BB" w14:paraId="4E177E97" w14:textId="77777777" w:rsidTr="00AC034D">
              <w:tc>
                <w:tcPr>
                  <w:tcW w:w="1842" w:type="dxa"/>
                  <w:shd w:val="clear" w:color="auto" w:fill="A6A6A6"/>
                </w:tcPr>
                <w:p w14:paraId="709127BB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0BAE1A10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12A854C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474871E7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14674B9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46F8B3D3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122B3" w:rsidRPr="005A63BB" w14:paraId="711A4108" w14:textId="77777777" w:rsidTr="00AC034D">
              <w:tc>
                <w:tcPr>
                  <w:tcW w:w="1842" w:type="dxa"/>
                  <w:shd w:val="clear" w:color="auto" w:fill="A6A6A6"/>
                </w:tcPr>
                <w:p w14:paraId="766057FF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91CB61D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D8366B5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507DE03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9DCCBAB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67E29E6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122B3" w:rsidRPr="005A63BB" w14:paraId="285823AA" w14:textId="77777777" w:rsidTr="00AC034D">
              <w:tc>
                <w:tcPr>
                  <w:tcW w:w="1842" w:type="dxa"/>
                  <w:shd w:val="clear" w:color="auto" w:fill="A6A6A6"/>
                </w:tcPr>
                <w:p w14:paraId="173DC000" w14:textId="77777777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6FB8FA6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BC2B05D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6F4D08E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8F1994D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792DDEB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122B3" w:rsidRPr="005A63BB" w14:paraId="4C79CAC9" w14:textId="77777777" w:rsidTr="00AC034D">
              <w:tc>
                <w:tcPr>
                  <w:tcW w:w="1842" w:type="dxa"/>
                  <w:shd w:val="clear" w:color="auto" w:fill="A6A6A6"/>
                </w:tcPr>
                <w:p w14:paraId="29F8F8B5" w14:textId="77656738" w:rsidR="00E122B3" w:rsidRPr="005A63BB" w:rsidRDefault="00E122B3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6A0587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62FAB7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38FCD2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E47E2EC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6D96162" w14:textId="77777777" w:rsidR="00E122B3" w:rsidRPr="005A63BB" w:rsidRDefault="00E122B3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5CF970" w14:textId="77777777" w:rsidR="00E122B3" w:rsidRDefault="00E122B3" w:rsidP="005A63BB">
            <w:pPr>
              <w:rPr>
                <w:rFonts w:ascii="Arial" w:hAnsi="Arial" w:cs="Arial"/>
              </w:rPr>
            </w:pPr>
          </w:p>
          <w:p w14:paraId="16565FA6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0AA02F5C" w14:textId="77777777" w:rsidR="002278D8" w:rsidRPr="005A63BB" w:rsidRDefault="002278D8" w:rsidP="002278D8">
            <w:pPr>
              <w:rPr>
                <w:rFonts w:ascii="Arial" w:hAnsi="Arial" w:cs="Arial"/>
              </w:rPr>
            </w:pPr>
          </w:p>
          <w:p w14:paraId="3E459DE9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60862C17" w14:textId="77777777" w:rsidR="002278D8" w:rsidRPr="005A63BB" w:rsidRDefault="002278D8" w:rsidP="005A63BB">
            <w:pPr>
              <w:rPr>
                <w:rFonts w:ascii="Arial" w:hAnsi="Arial" w:cs="Arial"/>
              </w:rPr>
            </w:pPr>
          </w:p>
          <w:p w14:paraId="01DA1EE0" w14:textId="063A03B3" w:rsidR="00E122B3" w:rsidRPr="005A63BB" w:rsidRDefault="00E122B3" w:rsidP="005A63BB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3A5CBF">
              <w:rPr>
                <w:rFonts w:ascii="Arial" w:hAnsi="Arial" w:cs="Arial"/>
                <w:b/>
                <w:bCs/>
              </w:rPr>
              <w:t xml:space="preserve"> 3</w:t>
            </w:r>
            <w:r w:rsidR="001541C3">
              <w:rPr>
                <w:rFonts w:ascii="Arial" w:hAnsi="Arial" w:cs="Arial"/>
                <w:b/>
                <w:bCs/>
              </w:rPr>
              <w:t>4</w:t>
            </w:r>
            <w:r w:rsidR="003A5CBF">
              <w:rPr>
                <w:rFonts w:ascii="Arial" w:hAnsi="Arial" w:cs="Arial"/>
                <w:b/>
                <w:bCs/>
              </w:rPr>
              <w:t>.2</w:t>
            </w:r>
            <w:r w:rsidRPr="005A63BB">
              <w:rPr>
                <w:rFonts w:ascii="Arial" w:hAnsi="Arial" w:cs="Arial"/>
                <w:bCs/>
              </w:rPr>
              <w:t>:</w:t>
            </w:r>
          </w:p>
          <w:p w14:paraId="434416EA" w14:textId="77777777" w:rsidR="003A5CBF" w:rsidRDefault="003A5CBF" w:rsidP="005A63BB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</w:rPr>
            </w:pPr>
          </w:p>
          <w:p w14:paraId="22E0D136" w14:textId="6A8DBBD2" w:rsidR="00210FB5" w:rsidRPr="005A63BB" w:rsidRDefault="00E122B3" w:rsidP="003A5CBF">
            <w:pPr>
              <w:shd w:val="clear" w:color="auto" w:fill="FFFFFF"/>
              <w:jc w:val="both"/>
              <w:rPr>
                <w:rFonts w:ascii="Arial" w:eastAsia="TimesNewRoman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z</w:t>
            </w:r>
            <w:r w:rsidRPr="005A63BB">
              <w:rPr>
                <w:rFonts w:ascii="Arial" w:hAnsi="Arial" w:cs="Arial"/>
                <w:i/>
              </w:rPr>
              <w:t>espół nauczycieli i specjalistów prowadzących zajęcia z uczniem posiadającym orzeczenie o potrzebie kształcenia specjalnego, a w przypadku młodzieżowych ośrodków wychowawczych, młodzieżowych ośrodków socjoterapii, specjalnych ośrodków szkolno-wychowawczych także wychowawcy grup wychowawczych prowadzący zaję</w:t>
            </w:r>
            <w:r w:rsidR="00456207" w:rsidRPr="005A63BB">
              <w:rPr>
                <w:rFonts w:ascii="Arial" w:hAnsi="Arial" w:cs="Arial"/>
                <w:i/>
              </w:rPr>
              <w:t xml:space="preserve">cia </w:t>
            </w:r>
            <w:r w:rsidR="003A5CBF">
              <w:rPr>
                <w:rFonts w:ascii="Arial" w:hAnsi="Arial" w:cs="Arial"/>
                <w:i/>
              </w:rPr>
              <w:br/>
            </w:r>
            <w:r w:rsidR="00456207" w:rsidRPr="005A63BB">
              <w:rPr>
                <w:rFonts w:ascii="Arial" w:hAnsi="Arial" w:cs="Arial"/>
                <w:i/>
              </w:rPr>
              <w:t xml:space="preserve">z wychowankiem w tym ośrodku, w przypadku form, o których mowa w § 6 ust. 2 pkt 1 – 6 oraz ust. 3 pkt 1 – 4 </w:t>
            </w:r>
            <w:r w:rsidR="00456207" w:rsidRPr="005A63BB">
              <w:rPr>
                <w:rFonts w:ascii="Arial" w:hAnsi="Arial" w:cs="Arial"/>
                <w:bCs/>
                <w:i/>
              </w:rPr>
              <w:t>rozporządzenia Ministra Edukacji Narodowej z dnia 9 sierpnia 2017</w:t>
            </w:r>
            <w:r w:rsidR="003A5CBF">
              <w:rPr>
                <w:rFonts w:ascii="Arial" w:hAnsi="Arial" w:cs="Arial"/>
                <w:bCs/>
                <w:i/>
              </w:rPr>
              <w:t xml:space="preserve"> </w:t>
            </w:r>
            <w:r w:rsidR="00456207" w:rsidRPr="005A63BB">
              <w:rPr>
                <w:rFonts w:ascii="Arial" w:hAnsi="Arial" w:cs="Arial"/>
                <w:bCs/>
                <w:i/>
              </w:rPr>
              <w:t xml:space="preserve">r. w sprawie zasad organizacji i udzielania pomocy psychologiczno-pedagogicznej w publicznych przedszkolach, szkołach i placówkach (Dz. U. z 2020 r. poz. 1280), </w:t>
            </w:r>
            <w:r w:rsidR="00456207" w:rsidRPr="005A63BB">
              <w:rPr>
                <w:rFonts w:ascii="Arial" w:hAnsi="Arial" w:cs="Arial"/>
                <w:i/>
              </w:rPr>
              <w:t xml:space="preserve">ustalił okres ich udzielania oraz wymiar godzin, w którym poszczególne formy miały być realizowane </w:t>
            </w:r>
            <w:r w:rsidRPr="005A63BB">
              <w:rPr>
                <w:rFonts w:ascii="Arial" w:hAnsi="Arial" w:cs="Arial"/>
                <w:bCs/>
                <w:i/>
              </w:rPr>
              <w:t>– zgodnie z § 21 rozporządzenia Ministra Edukacji Narodowej z dnia 9 sierpnia 2017r. w sprawie zasad organizacji i udzielania pomoc</w:t>
            </w:r>
            <w:r w:rsidR="00456207" w:rsidRPr="005A63BB">
              <w:rPr>
                <w:rFonts w:ascii="Arial" w:hAnsi="Arial" w:cs="Arial"/>
                <w:bCs/>
                <w:i/>
              </w:rPr>
              <w:t xml:space="preserve">y psychologiczno-pedagogicznej </w:t>
            </w:r>
            <w:r w:rsidRPr="005A63BB">
              <w:rPr>
                <w:rFonts w:ascii="Arial" w:hAnsi="Arial" w:cs="Arial"/>
                <w:bCs/>
                <w:i/>
              </w:rPr>
              <w:t>w publicznych przedszkolach, szkołach i placówkach (Dz. U. z 2020 r. poz. 1280)</w:t>
            </w:r>
            <w:r w:rsidR="009647F7" w:rsidRPr="005A63BB"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210FB5" w:rsidRPr="005A63BB" w14:paraId="03601ACF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113" w14:textId="22F51E20" w:rsidR="00210FB5" w:rsidRPr="005A63BB" w:rsidRDefault="002278D8" w:rsidP="008A4EC0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A4EC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C437" w14:textId="66E966A0" w:rsidR="00104890" w:rsidRPr="002278D8" w:rsidRDefault="00210FB5" w:rsidP="005A63BB">
            <w:pPr>
              <w:jc w:val="both"/>
              <w:rPr>
                <w:rFonts w:ascii="Arial" w:hAnsi="Arial" w:cs="Arial"/>
                <w:b/>
                <w:i/>
              </w:rPr>
            </w:pPr>
            <w:r w:rsidRPr="005A63BB">
              <w:rPr>
                <w:rFonts w:ascii="Arial" w:hAnsi="Arial" w:cs="Arial"/>
              </w:rPr>
              <w:t xml:space="preserve">Dyrektor szkoły </w:t>
            </w:r>
            <w:r w:rsidR="00254A57" w:rsidRPr="005A63BB">
              <w:rPr>
                <w:rFonts w:ascii="Arial" w:hAnsi="Arial" w:cs="Arial"/>
              </w:rPr>
              <w:t xml:space="preserve">specjalnej </w:t>
            </w:r>
            <w:r w:rsidRPr="005A63BB">
              <w:rPr>
                <w:rFonts w:ascii="Arial" w:hAnsi="Arial" w:cs="Arial"/>
              </w:rPr>
              <w:t>lub placówki</w:t>
            </w:r>
            <w:r w:rsidR="00254A57" w:rsidRPr="005A63BB">
              <w:rPr>
                <w:rFonts w:ascii="Arial" w:hAnsi="Arial" w:cs="Arial"/>
              </w:rPr>
              <w:t xml:space="preserve"> specjalnej niezwłocznie poinformował pisemnie, </w:t>
            </w:r>
            <w:r w:rsidR="002278D8">
              <w:rPr>
                <w:rFonts w:ascii="Arial" w:hAnsi="Arial" w:cs="Arial"/>
              </w:rPr>
              <w:br/>
            </w:r>
            <w:r w:rsidR="00254A57" w:rsidRPr="005A63BB">
              <w:rPr>
                <w:rFonts w:ascii="Arial" w:hAnsi="Arial" w:cs="Arial"/>
              </w:rPr>
              <w:t xml:space="preserve">w sposób przyjęty w danej szkole lub placówce, rodziców ucznia albo pełnoletniego ucznia </w:t>
            </w:r>
            <w:r w:rsidR="002278D8">
              <w:rPr>
                <w:rFonts w:ascii="Arial" w:hAnsi="Arial" w:cs="Arial"/>
              </w:rPr>
              <w:br/>
            </w:r>
            <w:r w:rsidR="00254A57" w:rsidRPr="005A63BB">
              <w:rPr>
                <w:rFonts w:ascii="Arial" w:hAnsi="Arial" w:cs="Arial"/>
              </w:rPr>
              <w:t xml:space="preserve">o </w:t>
            </w:r>
            <w:r w:rsidRPr="005A63BB">
              <w:rPr>
                <w:rFonts w:ascii="Arial" w:hAnsi="Arial" w:cs="Arial"/>
              </w:rPr>
              <w:t>ustalonych dla ucznia formach, okresie udzielania pomocy psychologiczno-pedagogicznej oraz wymiarze godzin, w którym poszczególne formy pomocy będą realizowane</w:t>
            </w:r>
            <w:r w:rsidR="00254A57" w:rsidRPr="005A63BB">
              <w:rPr>
                <w:rFonts w:ascii="Arial" w:hAnsi="Arial" w:cs="Arial"/>
              </w:rPr>
              <w:t xml:space="preserve"> </w:t>
            </w:r>
            <w:r w:rsidR="00254A57" w:rsidRPr="002278D8">
              <w:rPr>
                <w:rFonts w:ascii="Arial" w:hAnsi="Arial" w:cs="Arial"/>
                <w:b/>
                <w:i/>
              </w:rPr>
              <w:t xml:space="preserve">(R3: § </w:t>
            </w:r>
            <w:r w:rsidR="00104890" w:rsidRPr="002278D8">
              <w:rPr>
                <w:rFonts w:ascii="Arial" w:hAnsi="Arial" w:cs="Arial"/>
                <w:b/>
                <w:i/>
              </w:rPr>
              <w:t xml:space="preserve">23 </w:t>
            </w:r>
            <w:r w:rsidR="002278D8">
              <w:rPr>
                <w:rFonts w:ascii="Arial" w:hAnsi="Arial" w:cs="Arial"/>
                <w:b/>
                <w:i/>
              </w:rPr>
              <w:br/>
            </w:r>
            <w:r w:rsidR="00104890" w:rsidRPr="002278D8">
              <w:rPr>
                <w:rFonts w:ascii="Arial" w:hAnsi="Arial" w:cs="Arial"/>
                <w:b/>
                <w:i/>
              </w:rPr>
              <w:t>ust. 2)</w:t>
            </w:r>
            <w:r w:rsidR="002278D8">
              <w:rPr>
                <w:rFonts w:ascii="Arial" w:hAnsi="Arial" w:cs="Arial"/>
                <w:b/>
                <w:i/>
              </w:rPr>
              <w:t>:</w:t>
            </w:r>
          </w:p>
          <w:p w14:paraId="338D249E" w14:textId="77777777" w:rsidR="00104890" w:rsidRPr="005A63BB" w:rsidRDefault="00104890" w:rsidP="005A63BB">
            <w:pPr>
              <w:rPr>
                <w:rFonts w:ascii="Arial" w:hAnsi="Arial" w:cs="Arial"/>
                <w:b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104890" w:rsidRPr="005A63BB" w14:paraId="282B45FC" w14:textId="77777777" w:rsidTr="00E350D4">
              <w:tc>
                <w:tcPr>
                  <w:tcW w:w="1842" w:type="dxa"/>
                  <w:shd w:val="clear" w:color="auto" w:fill="A6A6A6"/>
                </w:tcPr>
                <w:p w14:paraId="62F0BEEF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48D9B1C9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6286597D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5723F8B6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1A0931F7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6DCE8E05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104890" w:rsidRPr="005A63BB" w14:paraId="13D049A2" w14:textId="77777777" w:rsidTr="00E350D4">
              <w:tc>
                <w:tcPr>
                  <w:tcW w:w="1842" w:type="dxa"/>
                  <w:shd w:val="clear" w:color="auto" w:fill="A6A6A6"/>
                </w:tcPr>
                <w:p w14:paraId="1F28AB3E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3E2311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8D43032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F49D319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E340CE6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DDF8A7A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4890" w:rsidRPr="005A63BB" w14:paraId="4C099B07" w14:textId="77777777" w:rsidTr="00E350D4">
              <w:tc>
                <w:tcPr>
                  <w:tcW w:w="1842" w:type="dxa"/>
                  <w:shd w:val="clear" w:color="auto" w:fill="A6A6A6"/>
                </w:tcPr>
                <w:p w14:paraId="38A58120" w14:textId="77777777" w:rsidR="00104890" w:rsidRPr="005A63BB" w:rsidRDefault="00104890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578815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0C7733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E45DD1B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9403F23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0C2CB9B" w14:textId="77777777" w:rsidR="00104890" w:rsidRPr="005A63BB" w:rsidRDefault="00104890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3B5B2590" w14:textId="77777777" w:rsidTr="00E350D4">
              <w:tc>
                <w:tcPr>
                  <w:tcW w:w="1842" w:type="dxa"/>
                  <w:shd w:val="clear" w:color="auto" w:fill="A6A6A6"/>
                </w:tcPr>
                <w:p w14:paraId="60ECC65A" w14:textId="32BCD530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825F95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299BEC2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7D40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CE9358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EF796A6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8D2B58" w14:textId="77777777" w:rsidR="00104890" w:rsidRPr="005A63BB" w:rsidRDefault="00104890" w:rsidP="005A63BB">
            <w:pPr>
              <w:rPr>
                <w:rFonts w:ascii="Arial" w:hAnsi="Arial" w:cs="Arial"/>
              </w:rPr>
            </w:pPr>
          </w:p>
          <w:p w14:paraId="26D82DE1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4E64CCFB" w14:textId="77777777" w:rsidR="002278D8" w:rsidRPr="005A63BB" w:rsidRDefault="002278D8" w:rsidP="002278D8">
            <w:pPr>
              <w:rPr>
                <w:rFonts w:ascii="Arial" w:hAnsi="Arial" w:cs="Arial"/>
              </w:rPr>
            </w:pPr>
          </w:p>
          <w:p w14:paraId="0C189486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2312E497" w14:textId="77777777" w:rsidR="002278D8" w:rsidRDefault="002278D8" w:rsidP="005A63BB">
            <w:pPr>
              <w:rPr>
                <w:rFonts w:ascii="Arial" w:hAnsi="Arial" w:cs="Arial"/>
              </w:rPr>
            </w:pPr>
          </w:p>
          <w:p w14:paraId="6DC49F11" w14:textId="5675B5E2" w:rsidR="00104890" w:rsidRDefault="00104890" w:rsidP="005A63BB">
            <w:pPr>
              <w:rPr>
                <w:rFonts w:ascii="Arial" w:hAnsi="Arial" w:cs="Arial"/>
                <w:b/>
                <w:bCs/>
              </w:rPr>
            </w:pPr>
            <w:r w:rsidRPr="005A63BB">
              <w:rPr>
                <w:rFonts w:ascii="Arial" w:hAnsi="Arial" w:cs="Arial"/>
              </w:rPr>
              <w:t xml:space="preserve">Jeśli wybrano NIE </w:t>
            </w:r>
            <w:r w:rsidRPr="005A63BB">
              <w:rPr>
                <w:rFonts w:ascii="Arial" w:hAnsi="Arial" w:cs="Arial"/>
                <w:bCs/>
              </w:rPr>
              <w:t xml:space="preserve">należy wydać </w:t>
            </w:r>
            <w:r w:rsidRPr="005A63BB">
              <w:rPr>
                <w:rFonts w:ascii="Arial" w:hAnsi="Arial" w:cs="Arial"/>
                <w:b/>
                <w:bCs/>
              </w:rPr>
              <w:t>zalecenie nr</w:t>
            </w:r>
            <w:r w:rsidR="002278D8">
              <w:rPr>
                <w:rFonts w:ascii="Arial" w:hAnsi="Arial" w:cs="Arial"/>
                <w:b/>
                <w:bCs/>
              </w:rPr>
              <w:t xml:space="preserve"> 3</w:t>
            </w:r>
            <w:r w:rsidR="008A4EC0">
              <w:rPr>
                <w:rFonts w:ascii="Arial" w:hAnsi="Arial" w:cs="Arial"/>
                <w:b/>
                <w:bCs/>
              </w:rPr>
              <w:t>5</w:t>
            </w:r>
            <w:r w:rsidR="002278D8">
              <w:rPr>
                <w:rFonts w:ascii="Arial" w:hAnsi="Arial" w:cs="Arial"/>
                <w:b/>
                <w:bCs/>
              </w:rPr>
              <w:t>:</w:t>
            </w:r>
          </w:p>
          <w:p w14:paraId="31D30340" w14:textId="77777777" w:rsidR="002278D8" w:rsidRPr="005A63BB" w:rsidRDefault="002278D8" w:rsidP="005A63BB">
            <w:pPr>
              <w:rPr>
                <w:rFonts w:ascii="Arial" w:hAnsi="Arial" w:cs="Arial"/>
              </w:rPr>
            </w:pPr>
          </w:p>
          <w:p w14:paraId="33955810" w14:textId="07308F5C" w:rsidR="00210FB5" w:rsidRPr="005A63BB" w:rsidRDefault="00104890" w:rsidP="005A63B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  <w:bCs/>
                <w:i/>
              </w:rPr>
              <w:t>Zaleca się, aby d</w:t>
            </w:r>
            <w:r w:rsidRPr="005A63BB">
              <w:rPr>
                <w:rFonts w:ascii="Arial" w:hAnsi="Arial" w:cs="Arial"/>
                <w:i/>
              </w:rPr>
              <w:t>yrektor szkoły specjalnej lub placówki specjalnej niezwłocznie poinformował pisemnie, w sposób przyjęty w danej szkole lub placówce, rodziców ucznia albo pełnoletniego ucznia o ustalonych dla ucznia formach, okresie udzielania pomocy psychologiczno-pedagogicznej oraz wymiarze godzin, w którym poszczególne formy pomocy będą realizowane</w:t>
            </w:r>
            <w:r w:rsidRPr="005A63BB">
              <w:rPr>
                <w:rFonts w:ascii="Arial" w:hAnsi="Arial" w:cs="Arial"/>
                <w:bCs/>
                <w:i/>
              </w:rPr>
              <w:t xml:space="preserve"> – zgodnie z § 23 ust. 2 rozporządzenia Ministra Edukacji Narodowej z dnia 9 sierpnia 2017r. </w:t>
            </w:r>
            <w:r w:rsidR="002278D8">
              <w:rPr>
                <w:rFonts w:ascii="Arial" w:hAnsi="Arial" w:cs="Arial"/>
                <w:bCs/>
                <w:i/>
              </w:rPr>
              <w:br/>
            </w:r>
            <w:r w:rsidRPr="005A63BB">
              <w:rPr>
                <w:rFonts w:ascii="Arial" w:hAnsi="Arial" w:cs="Arial"/>
                <w:bCs/>
                <w:i/>
              </w:rPr>
              <w:t xml:space="preserve">w sprawie zasad organizacji i udzielania pomocy psychologiczno-pedagogicznej </w:t>
            </w:r>
            <w:r w:rsidRPr="005A63BB">
              <w:rPr>
                <w:rFonts w:ascii="Arial" w:hAnsi="Arial" w:cs="Arial"/>
                <w:bCs/>
                <w:i/>
              </w:rPr>
              <w:br/>
              <w:t>w publicznych przedszkolach, szkołach i placówkach (Dz. U. z 2020 r. poz. 1280).</w:t>
            </w:r>
          </w:p>
        </w:tc>
      </w:tr>
      <w:tr w:rsidR="00DC5BCB" w:rsidRPr="005A63BB" w14:paraId="357EFACF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C68" w14:textId="4C375FC1" w:rsidR="00DC5BCB" w:rsidRPr="005A63BB" w:rsidRDefault="002278D8" w:rsidP="008A4EC0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A4EC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289" w14:textId="1FAC4427" w:rsidR="004B17A6" w:rsidRPr="002278D8" w:rsidRDefault="004B17A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5A63BB">
              <w:rPr>
                <w:rFonts w:ascii="Arial" w:hAnsi="Arial"/>
                <w:szCs w:val="24"/>
              </w:rPr>
              <w:t>Realizacja zajęć z zakresu pomo</w:t>
            </w:r>
            <w:r w:rsidR="001B6D1D" w:rsidRPr="005A63BB">
              <w:rPr>
                <w:rFonts w:ascii="Arial" w:hAnsi="Arial"/>
                <w:szCs w:val="24"/>
              </w:rPr>
              <w:t xml:space="preserve">cy psychologiczno-pedagogicznej </w:t>
            </w:r>
            <w:r w:rsidRPr="005A63BB">
              <w:rPr>
                <w:rFonts w:ascii="Arial" w:hAnsi="Arial"/>
                <w:szCs w:val="24"/>
              </w:rPr>
              <w:t xml:space="preserve">dokumentowana była </w:t>
            </w:r>
            <w:r w:rsidRPr="005A63BB">
              <w:rPr>
                <w:rFonts w:ascii="Arial" w:hAnsi="Arial"/>
                <w:szCs w:val="24"/>
              </w:rPr>
              <w:br/>
              <w:t xml:space="preserve">w dziennikach zajęć </w:t>
            </w:r>
            <w:r w:rsidRPr="002278D8">
              <w:rPr>
                <w:rFonts w:ascii="Arial" w:hAnsi="Arial"/>
                <w:b/>
                <w:i/>
                <w:szCs w:val="24"/>
              </w:rPr>
              <w:t>(</w:t>
            </w:r>
            <w:r w:rsidR="001B6D1D" w:rsidRPr="002278D8">
              <w:rPr>
                <w:rFonts w:ascii="Arial" w:hAnsi="Arial"/>
                <w:b/>
                <w:i/>
                <w:szCs w:val="24"/>
              </w:rPr>
              <w:t xml:space="preserve">R3: § 22 w związku z </w:t>
            </w:r>
            <w:r w:rsidRPr="002278D8">
              <w:rPr>
                <w:rFonts w:ascii="Arial" w:hAnsi="Arial"/>
                <w:b/>
                <w:i/>
                <w:szCs w:val="24"/>
              </w:rPr>
              <w:t>R</w:t>
            </w:r>
            <w:r w:rsidR="00B13007" w:rsidRPr="002278D8">
              <w:rPr>
                <w:rFonts w:ascii="Arial" w:hAnsi="Arial"/>
                <w:b/>
                <w:i/>
                <w:szCs w:val="24"/>
              </w:rPr>
              <w:t>6</w:t>
            </w:r>
            <w:r w:rsidRPr="002278D8">
              <w:rPr>
                <w:rFonts w:ascii="Arial" w:hAnsi="Arial"/>
                <w:b/>
                <w:i/>
                <w:szCs w:val="24"/>
              </w:rPr>
              <w:t>: § 11)</w:t>
            </w:r>
            <w:r w:rsidRPr="002278D8">
              <w:rPr>
                <w:rFonts w:ascii="Arial" w:hAnsi="Arial"/>
                <w:b/>
                <w:i/>
              </w:rPr>
              <w:t>:</w:t>
            </w:r>
          </w:p>
          <w:p w14:paraId="3643F509" w14:textId="77777777" w:rsidR="004B17A6" w:rsidRPr="005A63BB" w:rsidRDefault="004B17A6" w:rsidP="005A63B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8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418"/>
              <w:gridCol w:w="1559"/>
              <w:gridCol w:w="1559"/>
              <w:gridCol w:w="1701"/>
              <w:gridCol w:w="1701"/>
            </w:tblGrid>
            <w:tr w:rsidR="004B17A6" w:rsidRPr="005A63BB" w14:paraId="53E6C153" w14:textId="77777777" w:rsidTr="00591D82">
              <w:tc>
                <w:tcPr>
                  <w:tcW w:w="1842" w:type="dxa"/>
                  <w:shd w:val="clear" w:color="auto" w:fill="A6A6A6"/>
                </w:tcPr>
                <w:p w14:paraId="681C25B8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1418" w:type="dxa"/>
                  <w:shd w:val="clear" w:color="auto" w:fill="A6A6A6"/>
                </w:tcPr>
                <w:p w14:paraId="1AE000AD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1E86B7DA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14:paraId="3147F938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13096B6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6A6A6"/>
                </w:tcPr>
                <w:p w14:paraId="301294E4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</w:rPr>
                  </w:pPr>
                  <w:r w:rsidRPr="005A63B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B17A6" w:rsidRPr="005A63BB" w14:paraId="652A4043" w14:textId="77777777" w:rsidTr="00591D82">
              <w:tc>
                <w:tcPr>
                  <w:tcW w:w="1842" w:type="dxa"/>
                  <w:shd w:val="clear" w:color="auto" w:fill="A6A6A6"/>
                </w:tcPr>
                <w:p w14:paraId="56936677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CED0D9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C2F0B11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3C87D4A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D7B724D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3DCB576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B17A6" w:rsidRPr="005A63BB" w14:paraId="07366D60" w14:textId="77777777" w:rsidTr="00591D82">
              <w:tc>
                <w:tcPr>
                  <w:tcW w:w="1842" w:type="dxa"/>
                  <w:shd w:val="clear" w:color="auto" w:fill="A6A6A6"/>
                </w:tcPr>
                <w:p w14:paraId="20F046B9" w14:textId="77777777" w:rsidR="004B17A6" w:rsidRPr="005A63BB" w:rsidRDefault="004B17A6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63BB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CD5EEC4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6359A95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1784DFA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F542F6E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BAC9755" w14:textId="77777777" w:rsidR="004B17A6" w:rsidRPr="005A63BB" w:rsidRDefault="004B17A6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0C97" w:rsidRPr="005A63BB" w14:paraId="12E109FF" w14:textId="77777777" w:rsidTr="00591D82">
              <w:tc>
                <w:tcPr>
                  <w:tcW w:w="1842" w:type="dxa"/>
                  <w:shd w:val="clear" w:color="auto" w:fill="A6A6A6"/>
                </w:tcPr>
                <w:p w14:paraId="7C33819D" w14:textId="5E49333B" w:rsidR="00FA0C97" w:rsidRPr="005A63BB" w:rsidRDefault="00FA0C97" w:rsidP="005A63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004CBF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98D226A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66E0CFC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6F4D62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C9196B" w14:textId="77777777" w:rsidR="00FA0C97" w:rsidRPr="005A63BB" w:rsidRDefault="00FA0C97" w:rsidP="005A63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90135F" w14:textId="77777777" w:rsidR="004B17A6" w:rsidRPr="005A63BB" w:rsidRDefault="004B17A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szCs w:val="24"/>
              </w:rPr>
            </w:pPr>
          </w:p>
          <w:p w14:paraId="143F8154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Liczba odpowiedzi NIE ……..</w:t>
            </w:r>
          </w:p>
          <w:p w14:paraId="63513FDE" w14:textId="77777777" w:rsidR="002278D8" w:rsidRPr="005A63BB" w:rsidRDefault="002278D8" w:rsidP="002278D8">
            <w:pPr>
              <w:rPr>
                <w:rFonts w:ascii="Arial" w:hAnsi="Arial" w:cs="Arial"/>
              </w:rPr>
            </w:pPr>
          </w:p>
          <w:p w14:paraId="3F0C0502" w14:textId="77777777" w:rsidR="002278D8" w:rsidRPr="005A63BB" w:rsidRDefault="002278D8" w:rsidP="002278D8">
            <w:pPr>
              <w:rPr>
                <w:rFonts w:ascii="Arial" w:hAnsi="Arial" w:cs="Arial"/>
              </w:rPr>
            </w:pPr>
            <w:r w:rsidRPr="005A63BB">
              <w:rPr>
                <w:rFonts w:ascii="Arial" w:hAnsi="Arial" w:cs="Arial"/>
              </w:rPr>
              <w:t>Wyjaśnienia dyrektora szkoły:…………………………………………………………………………..</w:t>
            </w:r>
          </w:p>
          <w:p w14:paraId="1EB930DC" w14:textId="77777777" w:rsidR="004B17A6" w:rsidRPr="005A63BB" w:rsidRDefault="004B17A6" w:rsidP="005A63BB">
            <w:pPr>
              <w:pStyle w:val="USTustnpkodeksu"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p w14:paraId="41941C12" w14:textId="45FF0CE6" w:rsidR="004B17A6" w:rsidRPr="005A63BB" w:rsidRDefault="004B17A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5A63BB">
              <w:rPr>
                <w:rFonts w:ascii="Arial" w:hAnsi="Arial"/>
                <w:szCs w:val="24"/>
              </w:rPr>
              <w:t xml:space="preserve">Jeśli NIE należy wydać </w:t>
            </w:r>
            <w:r w:rsidRPr="005A63BB">
              <w:rPr>
                <w:rFonts w:ascii="Arial" w:hAnsi="Arial"/>
                <w:b/>
                <w:szCs w:val="24"/>
              </w:rPr>
              <w:t xml:space="preserve">zalecenie </w:t>
            </w:r>
            <w:r w:rsidRPr="005A63BB">
              <w:rPr>
                <w:rFonts w:ascii="Arial" w:hAnsi="Arial"/>
                <w:b/>
                <w:bCs w:val="0"/>
              </w:rPr>
              <w:t>nr</w:t>
            </w:r>
            <w:r w:rsidR="002278D8">
              <w:rPr>
                <w:rFonts w:ascii="Arial" w:hAnsi="Arial"/>
                <w:b/>
                <w:bCs w:val="0"/>
              </w:rPr>
              <w:t xml:space="preserve"> 3</w:t>
            </w:r>
            <w:r w:rsidR="008A4EC0">
              <w:rPr>
                <w:rFonts w:ascii="Arial" w:hAnsi="Arial"/>
                <w:b/>
                <w:bCs w:val="0"/>
              </w:rPr>
              <w:t>6</w:t>
            </w:r>
            <w:r w:rsidR="002278D8">
              <w:rPr>
                <w:rFonts w:ascii="Arial" w:hAnsi="Arial"/>
                <w:b/>
                <w:bCs w:val="0"/>
              </w:rPr>
              <w:t>:</w:t>
            </w:r>
          </w:p>
          <w:p w14:paraId="6A05C88F" w14:textId="77777777" w:rsidR="004B17A6" w:rsidRPr="005A63BB" w:rsidRDefault="004B17A6" w:rsidP="005A63BB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1BA21EA9" w14:textId="7203ACA5" w:rsidR="009647F7" w:rsidRPr="005A63BB" w:rsidRDefault="004B17A6" w:rsidP="00496576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  <w:i/>
              </w:rPr>
            </w:pPr>
            <w:r w:rsidRPr="005A63BB">
              <w:rPr>
                <w:rFonts w:ascii="Arial" w:hAnsi="Arial"/>
                <w:i/>
                <w:szCs w:val="24"/>
              </w:rPr>
              <w:t xml:space="preserve">Zaleca się dokumentowanie zajęć z zakresu pomocy psychologiczno-pedagogicznej </w:t>
            </w:r>
            <w:r w:rsidRPr="005A63BB">
              <w:rPr>
                <w:rFonts w:ascii="Arial" w:hAnsi="Arial"/>
                <w:i/>
                <w:szCs w:val="24"/>
              </w:rPr>
              <w:br/>
              <w:t>w dziennikach zajęć</w:t>
            </w:r>
            <w:r w:rsidR="009647F7" w:rsidRPr="005A63BB">
              <w:rPr>
                <w:rFonts w:ascii="Arial" w:hAnsi="Arial"/>
                <w:i/>
                <w:szCs w:val="24"/>
              </w:rPr>
              <w:t xml:space="preserve"> – </w:t>
            </w:r>
            <w:r w:rsidRPr="005A63BB">
              <w:rPr>
                <w:rFonts w:ascii="Arial" w:hAnsi="Arial"/>
                <w:i/>
                <w:szCs w:val="24"/>
              </w:rPr>
              <w:t xml:space="preserve">zgodnie z </w:t>
            </w:r>
            <w:r w:rsidR="001B6D1D" w:rsidRPr="005A63BB">
              <w:rPr>
                <w:rFonts w:ascii="Arial" w:hAnsi="Arial"/>
                <w:i/>
                <w:szCs w:val="24"/>
              </w:rPr>
              <w:t xml:space="preserve">§ 22 </w:t>
            </w:r>
            <w:r w:rsidR="001B6D1D" w:rsidRPr="005A63BB">
              <w:rPr>
                <w:rFonts w:ascii="Arial" w:hAnsi="Arial"/>
                <w:bCs w:val="0"/>
                <w:i/>
              </w:rPr>
              <w:t xml:space="preserve">rozporządzenia Ministra Edukacji Narodowej z dnia </w:t>
            </w:r>
            <w:r w:rsidR="00496576">
              <w:rPr>
                <w:rFonts w:ascii="Arial" w:hAnsi="Arial"/>
                <w:bCs w:val="0"/>
                <w:i/>
              </w:rPr>
              <w:br/>
            </w:r>
            <w:r w:rsidR="001B6D1D" w:rsidRPr="005A63BB">
              <w:rPr>
                <w:rFonts w:ascii="Arial" w:hAnsi="Arial"/>
                <w:bCs w:val="0"/>
                <w:i/>
              </w:rPr>
              <w:t xml:space="preserve">9 sierpnia 2017r. w sprawie zasad organizacji i udzielania pomocy psychologiczno-pedagogicznej w publicznych przedszkolach, szkołach i placówkach (Dz. U. z 2020 r. poz. 1280) </w:t>
            </w:r>
            <w:r w:rsidR="001B6D1D" w:rsidRPr="005A63BB">
              <w:rPr>
                <w:rFonts w:ascii="Arial" w:hAnsi="Arial"/>
                <w:i/>
                <w:szCs w:val="24"/>
              </w:rPr>
              <w:t xml:space="preserve">w związku z </w:t>
            </w:r>
            <w:r w:rsidRPr="005A63BB">
              <w:rPr>
                <w:rFonts w:ascii="Arial" w:hAnsi="Arial"/>
                <w:i/>
                <w:szCs w:val="24"/>
              </w:rPr>
              <w:t xml:space="preserve">§ 11 rozporządzenia Ministra Edukacji Narodowej z dnia 25 sierpnia 2017 r. </w:t>
            </w:r>
            <w:r w:rsidR="00496576">
              <w:rPr>
                <w:rFonts w:ascii="Arial" w:hAnsi="Arial"/>
                <w:i/>
                <w:szCs w:val="24"/>
              </w:rPr>
              <w:br/>
            </w:r>
            <w:r w:rsidRPr="005A63BB">
              <w:rPr>
                <w:rFonts w:ascii="Arial" w:hAnsi="Arial"/>
                <w:i/>
                <w:szCs w:val="24"/>
              </w:rPr>
              <w:t>w sprawie sposobu prowadzenia przez publiczne przedszkola, szkoły i placówki dokumentacji przebiegu nauczania, działalności wychowawczej i opiekuńczej oraz rodzajów tej dokumentacji (Dz. U. z 2017 r. poz. 1646, z późn. zm.).</w:t>
            </w:r>
          </w:p>
        </w:tc>
      </w:tr>
      <w:tr w:rsidR="008951C6" w:rsidRPr="005A63BB" w14:paraId="50215AC6" w14:textId="77777777" w:rsidTr="0030535B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A50" w14:textId="4CB1BE31" w:rsidR="008951C6" w:rsidRPr="005A63BB" w:rsidRDefault="008951C6" w:rsidP="005A63BB">
            <w:pPr>
              <w:jc w:val="both"/>
              <w:rPr>
                <w:rFonts w:ascii="Arial" w:hAnsi="Arial" w:cs="Arial"/>
                <w:b/>
                <w:color w:val="808080"/>
              </w:rPr>
            </w:pPr>
            <w:r w:rsidRPr="005A63BB">
              <w:rPr>
                <w:rFonts w:ascii="Arial" w:hAnsi="Arial" w:cs="Arial"/>
                <w:b/>
              </w:rPr>
              <w:t>Spostrzeżenia wizytatora:</w:t>
            </w:r>
          </w:p>
        </w:tc>
      </w:tr>
      <w:tr w:rsidR="00EA6B4A" w:rsidRPr="005A63BB" w14:paraId="10A4E74C" w14:textId="77777777" w:rsidTr="0030535B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9F9" w14:textId="77777777" w:rsidR="00973DFA" w:rsidRPr="005A63BB" w:rsidRDefault="00973DFA" w:rsidP="005A63BB">
            <w:pPr>
              <w:jc w:val="both"/>
              <w:rPr>
                <w:rFonts w:ascii="Arial" w:hAnsi="Arial" w:cs="Arial"/>
                <w:b/>
                <w:color w:val="808080"/>
              </w:rPr>
            </w:pPr>
            <w:r w:rsidRPr="005A63BB">
              <w:rPr>
                <w:rFonts w:ascii="Arial" w:hAnsi="Arial" w:cs="Arial"/>
                <w:b/>
                <w:color w:val="808080"/>
              </w:rPr>
              <w:t>Uwaga</w:t>
            </w:r>
          </w:p>
          <w:p w14:paraId="6287DD34" w14:textId="13C3AF6C" w:rsidR="00973DFA" w:rsidRPr="005A63BB" w:rsidRDefault="00973DFA" w:rsidP="005A63B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color w:val="808080"/>
              </w:rPr>
              <w:t>Wizytator wpisuje w tym miejscu ważne inf</w:t>
            </w:r>
            <w:r w:rsidR="003962FF">
              <w:rPr>
                <w:rFonts w:ascii="Arial" w:hAnsi="Arial" w:cs="Arial"/>
                <w:color w:val="808080"/>
              </w:rPr>
              <w:t xml:space="preserve">ormacje o funkcjonowaniu szkoły specjalnej lub placówki specjalnej </w:t>
            </w:r>
            <w:r w:rsidRPr="005A63BB">
              <w:rPr>
                <w:rFonts w:ascii="Arial" w:hAnsi="Arial" w:cs="Arial"/>
                <w:color w:val="808080"/>
              </w:rPr>
              <w:t>zaobserwowane podczas przeprowadzania czynności w szkole</w:t>
            </w:r>
            <w:r w:rsidR="003962FF">
              <w:rPr>
                <w:rFonts w:ascii="Arial" w:hAnsi="Arial" w:cs="Arial"/>
                <w:color w:val="808080"/>
              </w:rPr>
              <w:t xml:space="preserve"> lub placówce </w:t>
            </w:r>
            <w:r w:rsidR="003962FF">
              <w:rPr>
                <w:rFonts w:ascii="Arial" w:hAnsi="Arial" w:cs="Arial"/>
                <w:color w:val="808080"/>
              </w:rPr>
              <w:br/>
            </w:r>
            <w:r w:rsidRPr="005A63BB">
              <w:rPr>
                <w:rFonts w:ascii="Arial" w:hAnsi="Arial" w:cs="Arial"/>
                <w:color w:val="808080"/>
              </w:rPr>
              <w:t>(np. świadczące o nieprawidłowościach w jej funkcjonowaniu), a niebędące przedmiotem tej kontroli.</w:t>
            </w:r>
          </w:p>
          <w:p w14:paraId="113DF321" w14:textId="77777777" w:rsidR="00EA6B4A" w:rsidRPr="005A63BB" w:rsidRDefault="00EA6B4A" w:rsidP="005A63B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E27C6E" w14:textId="77777777" w:rsidR="009E681A" w:rsidRPr="005A63BB" w:rsidRDefault="009E681A" w:rsidP="005A63BB">
      <w:pPr>
        <w:rPr>
          <w:rFonts w:ascii="Arial" w:hAnsi="Arial" w:cs="Arial"/>
        </w:rPr>
      </w:pPr>
    </w:p>
    <w:p w14:paraId="46DE5AA6" w14:textId="77777777" w:rsidR="009E681A" w:rsidRPr="005A63BB" w:rsidRDefault="009E681A" w:rsidP="005A63BB">
      <w:pPr>
        <w:pStyle w:val="ARTartustawynprozporzdzenia"/>
        <w:keepNext/>
        <w:spacing w:before="0" w:line="240" w:lineRule="auto"/>
        <w:ind w:firstLine="0"/>
        <w:rPr>
          <w:rFonts w:ascii="Arial" w:hAnsi="Arial"/>
          <w:szCs w:val="24"/>
        </w:rPr>
      </w:pPr>
    </w:p>
    <w:p w14:paraId="6ECC6120" w14:textId="77777777" w:rsidR="009E681A" w:rsidRPr="005A63BB" w:rsidRDefault="009E681A" w:rsidP="005A63BB">
      <w:pPr>
        <w:jc w:val="both"/>
        <w:rPr>
          <w:rFonts w:ascii="Arial" w:hAnsi="Arial" w:cs="Arial"/>
        </w:rPr>
      </w:pPr>
    </w:p>
    <w:p w14:paraId="30B486DA" w14:textId="77777777" w:rsidR="00ED23F4" w:rsidRPr="005A63BB" w:rsidRDefault="00ED23F4" w:rsidP="005A63BB">
      <w:pPr>
        <w:rPr>
          <w:rFonts w:ascii="Arial" w:hAnsi="Arial" w:cs="Arial"/>
        </w:rPr>
      </w:pPr>
    </w:p>
    <w:p w14:paraId="220B4F2C" w14:textId="05E7078E" w:rsidR="00496576" w:rsidRDefault="00ED23F4" w:rsidP="00496576">
      <w:pPr>
        <w:rPr>
          <w:rFonts w:ascii="Arial" w:hAnsi="Arial" w:cs="Arial"/>
        </w:rPr>
      </w:pPr>
      <w:r w:rsidRPr="005A63BB">
        <w:rPr>
          <w:rFonts w:ascii="Arial" w:hAnsi="Arial" w:cs="Arial"/>
        </w:rPr>
        <w:t xml:space="preserve">….……………….…………………….  </w:t>
      </w:r>
      <w:r w:rsidRPr="005A63BB">
        <w:rPr>
          <w:rFonts w:ascii="Arial" w:hAnsi="Arial" w:cs="Arial"/>
        </w:rPr>
        <w:tab/>
      </w:r>
      <w:r w:rsidRPr="005A63BB">
        <w:rPr>
          <w:rFonts w:ascii="Arial" w:hAnsi="Arial" w:cs="Arial"/>
        </w:rPr>
        <w:tab/>
        <w:t xml:space="preserve">         </w:t>
      </w:r>
      <w:r w:rsidR="00496576">
        <w:rPr>
          <w:rFonts w:ascii="Arial" w:hAnsi="Arial" w:cs="Arial"/>
        </w:rPr>
        <w:t xml:space="preserve">  </w:t>
      </w:r>
      <w:r w:rsidRPr="005A63BB">
        <w:rPr>
          <w:rFonts w:ascii="Arial" w:hAnsi="Arial" w:cs="Arial"/>
        </w:rPr>
        <w:t>……………………………………                                                                                         Data i podpis dyrektora szkoły</w:t>
      </w:r>
      <w:r w:rsidR="00496576">
        <w:rPr>
          <w:rFonts w:ascii="Arial" w:hAnsi="Arial" w:cs="Arial"/>
        </w:rPr>
        <w:t xml:space="preserve"> specjalnej</w:t>
      </w:r>
      <w:r w:rsidR="00496576" w:rsidRPr="00496576">
        <w:rPr>
          <w:rFonts w:ascii="Arial" w:hAnsi="Arial" w:cs="Arial"/>
        </w:rPr>
        <w:t xml:space="preserve"> </w:t>
      </w:r>
      <w:r w:rsidR="00496576">
        <w:rPr>
          <w:rFonts w:ascii="Arial" w:hAnsi="Arial" w:cs="Arial"/>
        </w:rPr>
        <w:t xml:space="preserve">                        </w:t>
      </w:r>
      <w:r w:rsidR="00496576" w:rsidRPr="005A63BB">
        <w:rPr>
          <w:rFonts w:ascii="Arial" w:hAnsi="Arial" w:cs="Arial"/>
        </w:rPr>
        <w:t xml:space="preserve">Data i podpis kontrolującego  </w:t>
      </w:r>
    </w:p>
    <w:p w14:paraId="41C726A8" w14:textId="1EBE6134" w:rsidR="00496576" w:rsidRPr="005A63BB" w:rsidRDefault="00496576" w:rsidP="00496576">
      <w:pPr>
        <w:rPr>
          <w:rFonts w:ascii="Arial" w:hAnsi="Arial" w:cs="Arial"/>
        </w:rPr>
      </w:pPr>
      <w:r>
        <w:rPr>
          <w:rFonts w:ascii="Arial" w:hAnsi="Arial" w:cs="Arial"/>
        </w:rPr>
        <w:t>lub placówki specjalnej</w:t>
      </w:r>
      <w:r w:rsidR="00ED23F4" w:rsidRPr="005A63BB">
        <w:rPr>
          <w:rFonts w:ascii="Arial" w:hAnsi="Arial" w:cs="Arial"/>
        </w:rPr>
        <w:t xml:space="preserve">      </w:t>
      </w:r>
      <w:r w:rsidR="00ED23F4" w:rsidRPr="005A63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</w:t>
      </w:r>
    </w:p>
    <w:p w14:paraId="1022CC7B" w14:textId="77777777" w:rsidR="00496576" w:rsidRPr="005A63BB" w:rsidRDefault="00496576" w:rsidP="00496576">
      <w:pPr>
        <w:rPr>
          <w:rFonts w:ascii="Arial" w:hAnsi="Arial" w:cs="Arial"/>
          <w:b/>
        </w:rPr>
      </w:pPr>
    </w:p>
    <w:p w14:paraId="4D4A0535" w14:textId="0B198F95" w:rsidR="008A687F" w:rsidRPr="00496576" w:rsidRDefault="00ED23F4" w:rsidP="005A63BB">
      <w:pPr>
        <w:rPr>
          <w:rFonts w:ascii="Arial" w:hAnsi="Arial" w:cs="Arial"/>
          <w:b/>
        </w:rPr>
      </w:pPr>
      <w:r w:rsidRPr="005A63BB">
        <w:rPr>
          <w:rFonts w:ascii="Arial" w:hAnsi="Arial" w:cs="Arial"/>
        </w:rPr>
        <w:tab/>
      </w:r>
      <w:r w:rsidRPr="005A63BB">
        <w:rPr>
          <w:rFonts w:ascii="Arial" w:hAnsi="Arial" w:cs="Arial"/>
        </w:rPr>
        <w:tab/>
      </w:r>
    </w:p>
    <w:sectPr w:rsidR="008A687F" w:rsidRPr="00496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9853" w14:textId="77777777" w:rsidR="00917971" w:rsidRDefault="00917971" w:rsidP="00F92F1F">
      <w:r>
        <w:separator/>
      </w:r>
    </w:p>
  </w:endnote>
  <w:endnote w:type="continuationSeparator" w:id="0">
    <w:p w14:paraId="3F099258" w14:textId="77777777" w:rsidR="00917971" w:rsidRDefault="00917971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D4C4" w14:textId="77777777" w:rsidR="00B43CF1" w:rsidRDefault="00B43C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0523" w14:textId="77777777" w:rsidR="00B43CF1" w:rsidRDefault="00B43C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2255" w14:textId="77777777" w:rsidR="00B43CF1" w:rsidRDefault="00B4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1AD" w14:textId="77777777" w:rsidR="00917971" w:rsidRDefault="00917971" w:rsidP="00F92F1F">
      <w:r>
        <w:separator/>
      </w:r>
    </w:p>
  </w:footnote>
  <w:footnote w:type="continuationSeparator" w:id="0">
    <w:p w14:paraId="1E0030AB" w14:textId="77777777" w:rsidR="00917971" w:rsidRDefault="00917971" w:rsidP="00F92F1F">
      <w:r>
        <w:continuationSeparator/>
      </w:r>
    </w:p>
  </w:footnote>
  <w:footnote w:id="1">
    <w:p w14:paraId="5D9540C2" w14:textId="35A81029" w:rsidR="00B43CF1" w:rsidRPr="00183D9D" w:rsidRDefault="00B43CF1" w:rsidP="00AB478A">
      <w:pPr>
        <w:pStyle w:val="Tekstprzypisudolnego"/>
        <w:jc w:val="both"/>
        <w:rPr>
          <w:rFonts w:ascii="Arial" w:hAnsi="Arial" w:cs="Arial"/>
        </w:rPr>
      </w:pPr>
      <w:r w:rsidRPr="00183D9D">
        <w:rPr>
          <w:rStyle w:val="Odwoanieprzypisudolnego"/>
          <w:rFonts w:ascii="Arial" w:hAnsi="Arial" w:cs="Arial"/>
        </w:rPr>
        <w:footnoteRef/>
      </w:r>
      <w:r w:rsidRPr="00183D9D">
        <w:rPr>
          <w:rFonts w:ascii="Arial" w:hAnsi="Arial" w:cs="Arial"/>
        </w:rPr>
        <w:t xml:space="preserve"> </w:t>
      </w:r>
      <w:r w:rsidRPr="003D5EF4">
        <w:rPr>
          <w:rFonts w:ascii="Arial" w:hAnsi="Arial" w:cs="Arial"/>
        </w:rPr>
        <w:t>Zgodnie z art. 4 pkt 32 ustawy – Prawo oświatowe przez niepełnosprawności sprzężone należy rozumieć występowanie u dziecka niesłyszącego lub słabosłyszącego, niewidomego lub słabowidzącego, z niepełnosprawnością ruchową, w tym z afazją, z niepełnosprawnością intelektualną albo z autyzmem, w tym z zespołem Aspergera, co najmniej jeszcze jednej z wymienionych niepełnosprawności.</w:t>
      </w:r>
    </w:p>
    <w:p w14:paraId="5789D3F5" w14:textId="77777777" w:rsidR="00B43CF1" w:rsidRPr="00183D9D" w:rsidRDefault="00B43CF1" w:rsidP="00AB478A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20D90D08" w14:textId="28752D01" w:rsidR="00B43CF1" w:rsidRPr="003D5EF4" w:rsidRDefault="00B43CF1" w:rsidP="0030784A">
      <w:pPr>
        <w:pStyle w:val="Tekstprzypisudolnego"/>
        <w:jc w:val="both"/>
      </w:pPr>
      <w:r w:rsidRPr="00FA0C97">
        <w:rPr>
          <w:rStyle w:val="Odwoanieprzypisudolnego"/>
          <w:rFonts w:ascii="Arial" w:hAnsi="Arial" w:cs="Arial"/>
        </w:rPr>
        <w:footnoteRef/>
      </w:r>
      <w:r w:rsidRPr="00FA0C97">
        <w:rPr>
          <w:rFonts w:ascii="Arial" w:hAnsi="Arial" w:cs="Arial"/>
        </w:rPr>
        <w:t xml:space="preserve"> </w:t>
      </w:r>
      <w:r w:rsidRPr="003D5EF4">
        <w:rPr>
          <w:rFonts w:ascii="Arial" w:hAnsi="Arial" w:cs="Arial"/>
        </w:rPr>
        <w:t xml:space="preserve">Nie dotyczy uczniów z niepełnosprawnością intelektualną w stopniu umiarkowanym lub znacznym, </w:t>
      </w:r>
      <w:r w:rsidRPr="003D5EF4">
        <w:rPr>
          <w:rFonts w:ascii="Arial" w:hAnsi="Arial" w:cs="Arial"/>
        </w:rPr>
        <w:br/>
        <w:t>w tym uczniów z niepełnosprawnościami sprzężonymi, jeżeli jedną z niepełnosprawności jest niepełnosprawność intelektualna w stopniu umiarkowanym lub znacznym.</w:t>
      </w:r>
    </w:p>
  </w:footnote>
  <w:footnote w:id="3">
    <w:p w14:paraId="632DD343" w14:textId="324C4BF1" w:rsidR="00B43CF1" w:rsidRPr="003D5EF4" w:rsidRDefault="00B43CF1" w:rsidP="0030784A">
      <w:pPr>
        <w:pStyle w:val="Tekstprzypisudolnego"/>
        <w:jc w:val="both"/>
      </w:pPr>
      <w:r w:rsidRPr="00FA0C97">
        <w:rPr>
          <w:rStyle w:val="Odwoanieprzypisudolnego"/>
          <w:rFonts w:ascii="Arial" w:hAnsi="Arial" w:cs="Arial"/>
        </w:rPr>
        <w:footnoteRef/>
      </w:r>
      <w:r w:rsidRPr="003D5EF4">
        <w:rPr>
          <w:rFonts w:ascii="Arial" w:hAnsi="Arial" w:cs="Arial"/>
        </w:rPr>
        <w:t xml:space="preserve"> Nie dotyczy uczniów z niepełnosprawnością intelektualną w stopniu umiarkowanym lub znacznym, </w:t>
      </w:r>
      <w:r w:rsidRPr="003D5EF4">
        <w:rPr>
          <w:rFonts w:ascii="Arial" w:hAnsi="Arial" w:cs="Arial"/>
        </w:rPr>
        <w:br/>
        <w:t>w tym uczniów z niepełnosprawnościami sprzężonymi, jeżeli jedną z niepełnosprawności jest niepełnosprawność intelektualna w stopniu umiarkowanym lub znacznym.</w:t>
      </w:r>
    </w:p>
  </w:footnote>
  <w:footnote w:id="4">
    <w:p w14:paraId="54827D9F" w14:textId="77777777" w:rsidR="00B43CF1" w:rsidRPr="00183D9D" w:rsidRDefault="00B43CF1" w:rsidP="002B2ED5">
      <w:pPr>
        <w:pStyle w:val="Tekstprzypisudolnego"/>
        <w:jc w:val="both"/>
      </w:pPr>
      <w:r w:rsidRPr="00183D9D">
        <w:rPr>
          <w:rStyle w:val="Odwoanieprzypisudolnego"/>
          <w:rFonts w:ascii="Arial" w:hAnsi="Arial" w:cs="Arial"/>
        </w:rPr>
        <w:footnoteRef/>
      </w:r>
      <w:r w:rsidRPr="00183D9D">
        <w:rPr>
          <w:rFonts w:ascii="Arial" w:hAnsi="Arial" w:cs="Arial"/>
        </w:rPr>
        <w:t xml:space="preserve"> Nie dotyczy uczniów z niepełnosprawnością intelektualną w stopniu umiarkowanym lub znacznym, </w:t>
      </w:r>
      <w:r w:rsidRPr="00183D9D">
        <w:rPr>
          <w:rFonts w:ascii="Arial" w:hAnsi="Arial" w:cs="Arial"/>
        </w:rPr>
        <w:br/>
        <w:t>w tym uczniów z niepełnosprawnościami sprzężonymi, jeżeli jedną z niepełnosprawności jest niepełnosprawność intelektualna w stopniu umiarkowanym lub znacznym.</w:t>
      </w:r>
    </w:p>
  </w:footnote>
  <w:footnote w:id="5">
    <w:p w14:paraId="2F036BC7" w14:textId="77777777" w:rsidR="00B43CF1" w:rsidRPr="003D5EF4" w:rsidRDefault="00B43CF1" w:rsidP="000139E7">
      <w:pPr>
        <w:pStyle w:val="Tekstprzypisudolnego"/>
        <w:jc w:val="both"/>
      </w:pPr>
      <w:r w:rsidRPr="00183D9D">
        <w:rPr>
          <w:rStyle w:val="Odwoanieprzypisudolnego"/>
          <w:rFonts w:ascii="Arial" w:hAnsi="Arial" w:cs="Arial"/>
        </w:rPr>
        <w:footnoteRef/>
      </w:r>
      <w:r w:rsidRPr="00183D9D">
        <w:rPr>
          <w:rFonts w:ascii="Arial" w:hAnsi="Arial" w:cs="Arial"/>
        </w:rPr>
        <w:t xml:space="preserve"> </w:t>
      </w:r>
      <w:r w:rsidRPr="003D5EF4">
        <w:rPr>
          <w:rFonts w:ascii="Arial" w:hAnsi="Arial" w:cs="Arial"/>
        </w:rPr>
        <w:t xml:space="preserve">Nie dotyczy uczniów z niepełnosprawnością intelektualną w stopniu umiarkowanym lub znacznym, </w:t>
      </w:r>
      <w:r w:rsidRPr="003D5EF4">
        <w:rPr>
          <w:rFonts w:ascii="Arial" w:hAnsi="Arial" w:cs="Arial"/>
        </w:rPr>
        <w:br/>
        <w:t>w tym uczniów z niepełnosprawnościami sprzężonymi, jeżeli jedną z niepełnosprawności jest niepełnosprawność intelektualna w stopniu umiarkowanym lub znacznym.</w:t>
      </w:r>
    </w:p>
  </w:footnote>
  <w:footnote w:id="6">
    <w:p w14:paraId="2C3AFC63" w14:textId="77777777" w:rsidR="00B43CF1" w:rsidRPr="000E0A7A" w:rsidRDefault="00B43CF1" w:rsidP="00B13007">
      <w:pPr>
        <w:pStyle w:val="Tekstprzypisudolnego"/>
        <w:rPr>
          <w:rFonts w:ascii="Arial" w:hAnsi="Arial" w:cs="Arial"/>
        </w:rPr>
      </w:pPr>
      <w:r w:rsidRPr="000E0A7A">
        <w:rPr>
          <w:rStyle w:val="Odwoanieprzypisudolnego"/>
          <w:rFonts w:ascii="Arial" w:hAnsi="Arial" w:cs="Arial"/>
        </w:rPr>
        <w:footnoteRef/>
      </w:r>
      <w:r w:rsidRPr="000E0A7A">
        <w:rPr>
          <w:rFonts w:ascii="Arial" w:hAnsi="Arial" w:cs="Arial"/>
        </w:rPr>
        <w:t xml:space="preserve"> Nie dotyczy, gdy zwiększona liczba uczestników wynika z potrzeb uczni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CE72" w14:textId="77777777" w:rsidR="00B43CF1" w:rsidRDefault="00B43C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FD1C" w14:textId="77777777" w:rsidR="00B43CF1" w:rsidRDefault="00B43C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ABB6" w14:textId="77777777" w:rsidR="00B43CF1" w:rsidRDefault="00B43C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74B"/>
    <w:multiLevelType w:val="hybridMultilevel"/>
    <w:tmpl w:val="35125BFA"/>
    <w:lvl w:ilvl="0" w:tplc="15E44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783"/>
    <w:multiLevelType w:val="hybridMultilevel"/>
    <w:tmpl w:val="39CC994A"/>
    <w:lvl w:ilvl="0" w:tplc="47BC48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918"/>
    <w:multiLevelType w:val="hybridMultilevel"/>
    <w:tmpl w:val="43F0A76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5F2"/>
    <w:multiLevelType w:val="hybridMultilevel"/>
    <w:tmpl w:val="2D8CD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99A"/>
    <w:multiLevelType w:val="hybridMultilevel"/>
    <w:tmpl w:val="67440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F1B"/>
    <w:multiLevelType w:val="hybridMultilevel"/>
    <w:tmpl w:val="22D0F2C0"/>
    <w:lvl w:ilvl="0" w:tplc="34E8288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335D"/>
    <w:multiLevelType w:val="hybridMultilevel"/>
    <w:tmpl w:val="52F4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73C4"/>
    <w:multiLevelType w:val="hybridMultilevel"/>
    <w:tmpl w:val="060098F6"/>
    <w:lvl w:ilvl="0" w:tplc="96269D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59E"/>
    <w:multiLevelType w:val="hybridMultilevel"/>
    <w:tmpl w:val="E084A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125B"/>
    <w:multiLevelType w:val="hybridMultilevel"/>
    <w:tmpl w:val="3716922A"/>
    <w:lvl w:ilvl="0" w:tplc="F9BC53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A10"/>
    <w:multiLevelType w:val="hybridMultilevel"/>
    <w:tmpl w:val="DCB80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3E55"/>
    <w:multiLevelType w:val="hybridMultilevel"/>
    <w:tmpl w:val="F2B82428"/>
    <w:lvl w:ilvl="0" w:tplc="F9E08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F7D9B"/>
    <w:multiLevelType w:val="hybridMultilevel"/>
    <w:tmpl w:val="DEC82DB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1D06"/>
    <w:multiLevelType w:val="hybridMultilevel"/>
    <w:tmpl w:val="46AA55DA"/>
    <w:lvl w:ilvl="0" w:tplc="1C7034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3AA2"/>
    <w:multiLevelType w:val="hybridMultilevel"/>
    <w:tmpl w:val="CBD89154"/>
    <w:lvl w:ilvl="0" w:tplc="B81A63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F64"/>
    <w:multiLevelType w:val="hybridMultilevel"/>
    <w:tmpl w:val="2A208146"/>
    <w:lvl w:ilvl="0" w:tplc="D4A202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1B58"/>
    <w:multiLevelType w:val="hybridMultilevel"/>
    <w:tmpl w:val="74CAC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3D6"/>
    <w:multiLevelType w:val="hybridMultilevel"/>
    <w:tmpl w:val="34A6323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204F7"/>
    <w:multiLevelType w:val="hybridMultilevel"/>
    <w:tmpl w:val="B0C614F4"/>
    <w:lvl w:ilvl="0" w:tplc="22686F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08"/>
    <w:multiLevelType w:val="hybridMultilevel"/>
    <w:tmpl w:val="451235AE"/>
    <w:lvl w:ilvl="0" w:tplc="64E40190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05EB7"/>
    <w:multiLevelType w:val="hybridMultilevel"/>
    <w:tmpl w:val="EF5AE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5B25"/>
    <w:multiLevelType w:val="hybridMultilevel"/>
    <w:tmpl w:val="A85A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602E"/>
    <w:multiLevelType w:val="hybridMultilevel"/>
    <w:tmpl w:val="B0D44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24D26"/>
    <w:multiLevelType w:val="hybridMultilevel"/>
    <w:tmpl w:val="7C705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4C27"/>
    <w:multiLevelType w:val="hybridMultilevel"/>
    <w:tmpl w:val="0FFA6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E6786"/>
    <w:multiLevelType w:val="hybridMultilevel"/>
    <w:tmpl w:val="581809EA"/>
    <w:lvl w:ilvl="0" w:tplc="A7D424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55D1"/>
    <w:multiLevelType w:val="hybridMultilevel"/>
    <w:tmpl w:val="5698647C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4A5C1A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459C8"/>
    <w:multiLevelType w:val="hybridMultilevel"/>
    <w:tmpl w:val="67440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4B50"/>
    <w:multiLevelType w:val="hybridMultilevel"/>
    <w:tmpl w:val="D826ED14"/>
    <w:lvl w:ilvl="0" w:tplc="DD70BD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A6B28"/>
    <w:multiLevelType w:val="hybridMultilevel"/>
    <w:tmpl w:val="C32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4969"/>
    <w:multiLevelType w:val="hybridMultilevel"/>
    <w:tmpl w:val="8B6AE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E34"/>
    <w:multiLevelType w:val="hybridMultilevel"/>
    <w:tmpl w:val="F8C09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047D"/>
    <w:multiLevelType w:val="hybridMultilevel"/>
    <w:tmpl w:val="3BDA6890"/>
    <w:lvl w:ilvl="0" w:tplc="B88AFAA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40AE"/>
    <w:multiLevelType w:val="hybridMultilevel"/>
    <w:tmpl w:val="6338B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6FC5"/>
    <w:multiLevelType w:val="hybridMultilevel"/>
    <w:tmpl w:val="B0D44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630F2"/>
    <w:multiLevelType w:val="hybridMultilevel"/>
    <w:tmpl w:val="3B628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670C"/>
    <w:multiLevelType w:val="hybridMultilevel"/>
    <w:tmpl w:val="B7AE3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B63EA0"/>
    <w:multiLevelType w:val="hybridMultilevel"/>
    <w:tmpl w:val="B7D05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F7AF9"/>
    <w:multiLevelType w:val="hybridMultilevel"/>
    <w:tmpl w:val="24706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7C23AA3"/>
    <w:multiLevelType w:val="hybridMultilevel"/>
    <w:tmpl w:val="58841B6C"/>
    <w:lvl w:ilvl="0" w:tplc="85385D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C33"/>
    <w:multiLevelType w:val="hybridMultilevel"/>
    <w:tmpl w:val="FCA62DF6"/>
    <w:lvl w:ilvl="0" w:tplc="049ACE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82DD7"/>
    <w:multiLevelType w:val="hybridMultilevel"/>
    <w:tmpl w:val="FDF8975C"/>
    <w:lvl w:ilvl="0" w:tplc="14487C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2358B"/>
    <w:multiLevelType w:val="hybridMultilevel"/>
    <w:tmpl w:val="B724613A"/>
    <w:lvl w:ilvl="0" w:tplc="61B61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40A01"/>
    <w:multiLevelType w:val="hybridMultilevel"/>
    <w:tmpl w:val="0C0A2A0E"/>
    <w:lvl w:ilvl="0" w:tplc="CB90D8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646A1"/>
    <w:multiLevelType w:val="hybridMultilevel"/>
    <w:tmpl w:val="BE7E6F3A"/>
    <w:lvl w:ilvl="0" w:tplc="6B147BC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1B91BCD"/>
    <w:multiLevelType w:val="hybridMultilevel"/>
    <w:tmpl w:val="EF9A8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2229B"/>
    <w:multiLevelType w:val="hybridMultilevel"/>
    <w:tmpl w:val="E8F0E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215A3"/>
    <w:multiLevelType w:val="hybridMultilevel"/>
    <w:tmpl w:val="4BD83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05E2B"/>
    <w:multiLevelType w:val="hybridMultilevel"/>
    <w:tmpl w:val="BA2E0F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56F37"/>
    <w:multiLevelType w:val="hybridMultilevel"/>
    <w:tmpl w:val="7AAA691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9443B"/>
    <w:multiLevelType w:val="hybridMultilevel"/>
    <w:tmpl w:val="9B967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E3418C"/>
    <w:multiLevelType w:val="hybridMultilevel"/>
    <w:tmpl w:val="A696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46A87"/>
    <w:multiLevelType w:val="hybridMultilevel"/>
    <w:tmpl w:val="3EB64C58"/>
    <w:lvl w:ilvl="0" w:tplc="147A0E20">
      <w:numFmt w:val="bullet"/>
      <w:lvlText w:val=""/>
      <w:lvlJc w:val="left"/>
      <w:pPr>
        <w:ind w:left="720" w:hanging="360"/>
      </w:pPr>
      <w:rPr>
        <w:rFonts w:ascii="Symbol" w:eastAsia="TimesNewRoman" w:hAnsi="Symbol" w:cs="Aria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170DD"/>
    <w:multiLevelType w:val="hybridMultilevel"/>
    <w:tmpl w:val="36E8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C5016"/>
    <w:multiLevelType w:val="hybridMultilevel"/>
    <w:tmpl w:val="0FFA6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6"/>
  </w:num>
  <w:num w:numId="5">
    <w:abstractNumId w:val="8"/>
  </w:num>
  <w:num w:numId="6">
    <w:abstractNumId w:val="38"/>
  </w:num>
  <w:num w:numId="7">
    <w:abstractNumId w:val="11"/>
  </w:num>
  <w:num w:numId="8">
    <w:abstractNumId w:val="15"/>
  </w:num>
  <w:num w:numId="9">
    <w:abstractNumId w:val="47"/>
  </w:num>
  <w:num w:numId="10">
    <w:abstractNumId w:val="29"/>
  </w:num>
  <w:num w:numId="11">
    <w:abstractNumId w:val="44"/>
  </w:num>
  <w:num w:numId="12">
    <w:abstractNumId w:val="9"/>
  </w:num>
  <w:num w:numId="13">
    <w:abstractNumId w:val="45"/>
  </w:num>
  <w:num w:numId="14">
    <w:abstractNumId w:val="7"/>
  </w:num>
  <w:num w:numId="15">
    <w:abstractNumId w:val="39"/>
  </w:num>
  <w:num w:numId="16">
    <w:abstractNumId w:val="53"/>
  </w:num>
  <w:num w:numId="17">
    <w:abstractNumId w:val="23"/>
  </w:num>
  <w:num w:numId="18">
    <w:abstractNumId w:val="33"/>
  </w:num>
  <w:num w:numId="19">
    <w:abstractNumId w:val="5"/>
  </w:num>
  <w:num w:numId="20">
    <w:abstractNumId w:val="52"/>
  </w:num>
  <w:num w:numId="21">
    <w:abstractNumId w:val="10"/>
  </w:num>
  <w:num w:numId="22">
    <w:abstractNumId w:val="1"/>
  </w:num>
  <w:num w:numId="23">
    <w:abstractNumId w:val="0"/>
  </w:num>
  <w:num w:numId="24">
    <w:abstractNumId w:val="48"/>
  </w:num>
  <w:num w:numId="25">
    <w:abstractNumId w:val="28"/>
  </w:num>
  <w:num w:numId="26">
    <w:abstractNumId w:val="4"/>
  </w:num>
  <w:num w:numId="27">
    <w:abstractNumId w:val="25"/>
  </w:num>
  <w:num w:numId="28">
    <w:abstractNumId w:val="56"/>
  </w:num>
  <w:num w:numId="29">
    <w:abstractNumId w:val="41"/>
  </w:num>
  <w:num w:numId="30">
    <w:abstractNumId w:val="20"/>
  </w:num>
  <w:num w:numId="31">
    <w:abstractNumId w:val="30"/>
  </w:num>
  <w:num w:numId="32">
    <w:abstractNumId w:val="21"/>
  </w:num>
  <w:num w:numId="33">
    <w:abstractNumId w:val="19"/>
  </w:num>
  <w:num w:numId="34">
    <w:abstractNumId w:val="14"/>
  </w:num>
  <w:num w:numId="35">
    <w:abstractNumId w:val="13"/>
  </w:num>
  <w:num w:numId="36">
    <w:abstractNumId w:val="16"/>
  </w:num>
  <w:num w:numId="37">
    <w:abstractNumId w:val="17"/>
  </w:num>
  <w:num w:numId="38">
    <w:abstractNumId w:val="18"/>
  </w:num>
  <w:num w:numId="39">
    <w:abstractNumId w:val="51"/>
  </w:num>
  <w:num w:numId="40">
    <w:abstractNumId w:val="50"/>
  </w:num>
  <w:num w:numId="41">
    <w:abstractNumId w:val="2"/>
  </w:num>
  <w:num w:numId="42">
    <w:abstractNumId w:val="34"/>
  </w:num>
  <w:num w:numId="43">
    <w:abstractNumId w:val="12"/>
  </w:num>
  <w:num w:numId="44">
    <w:abstractNumId w:val="3"/>
  </w:num>
  <w:num w:numId="45">
    <w:abstractNumId w:val="31"/>
  </w:num>
  <w:num w:numId="46">
    <w:abstractNumId w:val="36"/>
  </w:num>
  <w:num w:numId="47">
    <w:abstractNumId w:val="32"/>
  </w:num>
  <w:num w:numId="48">
    <w:abstractNumId w:val="6"/>
  </w:num>
  <w:num w:numId="49">
    <w:abstractNumId w:val="49"/>
  </w:num>
  <w:num w:numId="50">
    <w:abstractNumId w:val="24"/>
  </w:num>
  <w:num w:numId="51">
    <w:abstractNumId w:val="37"/>
  </w:num>
  <w:num w:numId="52">
    <w:abstractNumId w:val="42"/>
  </w:num>
  <w:num w:numId="53">
    <w:abstractNumId w:val="54"/>
  </w:num>
  <w:num w:numId="54">
    <w:abstractNumId w:val="55"/>
  </w:num>
  <w:num w:numId="55">
    <w:abstractNumId w:val="35"/>
  </w:num>
  <w:num w:numId="56">
    <w:abstractNumId w:val="22"/>
  </w:num>
  <w:num w:numId="5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666"/>
    <w:rsid w:val="0000329B"/>
    <w:rsid w:val="00007386"/>
    <w:rsid w:val="000139E7"/>
    <w:rsid w:val="0001487F"/>
    <w:rsid w:val="000151F3"/>
    <w:rsid w:val="00015C2F"/>
    <w:rsid w:val="00016642"/>
    <w:rsid w:val="000202DC"/>
    <w:rsid w:val="00027E42"/>
    <w:rsid w:val="000318BD"/>
    <w:rsid w:val="00032F26"/>
    <w:rsid w:val="00033FE0"/>
    <w:rsid w:val="00034635"/>
    <w:rsid w:val="000358C5"/>
    <w:rsid w:val="00047568"/>
    <w:rsid w:val="000478EC"/>
    <w:rsid w:val="000523B3"/>
    <w:rsid w:val="000532B0"/>
    <w:rsid w:val="00054CCD"/>
    <w:rsid w:val="00055445"/>
    <w:rsid w:val="00057A53"/>
    <w:rsid w:val="00061A20"/>
    <w:rsid w:val="0006465D"/>
    <w:rsid w:val="000664CD"/>
    <w:rsid w:val="000702DE"/>
    <w:rsid w:val="00071DA8"/>
    <w:rsid w:val="00072521"/>
    <w:rsid w:val="00073E35"/>
    <w:rsid w:val="00077F6A"/>
    <w:rsid w:val="00080603"/>
    <w:rsid w:val="00081104"/>
    <w:rsid w:val="0008382C"/>
    <w:rsid w:val="0008487F"/>
    <w:rsid w:val="000862CD"/>
    <w:rsid w:val="00087350"/>
    <w:rsid w:val="0009492B"/>
    <w:rsid w:val="000A3B49"/>
    <w:rsid w:val="000A48A3"/>
    <w:rsid w:val="000A5502"/>
    <w:rsid w:val="000A66AB"/>
    <w:rsid w:val="000B182F"/>
    <w:rsid w:val="000B1ADA"/>
    <w:rsid w:val="000B430E"/>
    <w:rsid w:val="000B5396"/>
    <w:rsid w:val="000B7933"/>
    <w:rsid w:val="000C2829"/>
    <w:rsid w:val="000C415B"/>
    <w:rsid w:val="000C5222"/>
    <w:rsid w:val="000C57C9"/>
    <w:rsid w:val="000C5D3F"/>
    <w:rsid w:val="000C5F72"/>
    <w:rsid w:val="000C6930"/>
    <w:rsid w:val="000D0418"/>
    <w:rsid w:val="000D1D25"/>
    <w:rsid w:val="000D1F72"/>
    <w:rsid w:val="000D6B72"/>
    <w:rsid w:val="000E0A7A"/>
    <w:rsid w:val="000E0D74"/>
    <w:rsid w:val="000E2CAE"/>
    <w:rsid w:val="000E484C"/>
    <w:rsid w:val="000E7F4E"/>
    <w:rsid w:val="000F1640"/>
    <w:rsid w:val="000F4F09"/>
    <w:rsid w:val="000F62CB"/>
    <w:rsid w:val="00100AC7"/>
    <w:rsid w:val="0010330E"/>
    <w:rsid w:val="0010421A"/>
    <w:rsid w:val="00104890"/>
    <w:rsid w:val="00106DC3"/>
    <w:rsid w:val="00106EC9"/>
    <w:rsid w:val="00112BFD"/>
    <w:rsid w:val="00113EB8"/>
    <w:rsid w:val="001140F3"/>
    <w:rsid w:val="001155E5"/>
    <w:rsid w:val="0012192F"/>
    <w:rsid w:val="00121E78"/>
    <w:rsid w:val="00123047"/>
    <w:rsid w:val="0012616C"/>
    <w:rsid w:val="00127E28"/>
    <w:rsid w:val="00127F05"/>
    <w:rsid w:val="001346B0"/>
    <w:rsid w:val="00134D28"/>
    <w:rsid w:val="0013545D"/>
    <w:rsid w:val="00142681"/>
    <w:rsid w:val="001428B4"/>
    <w:rsid w:val="001428D5"/>
    <w:rsid w:val="0014726D"/>
    <w:rsid w:val="0015096B"/>
    <w:rsid w:val="0015179E"/>
    <w:rsid w:val="00151BBB"/>
    <w:rsid w:val="001524F1"/>
    <w:rsid w:val="001541C3"/>
    <w:rsid w:val="001612B2"/>
    <w:rsid w:val="00163B77"/>
    <w:rsid w:val="001724D6"/>
    <w:rsid w:val="001737E1"/>
    <w:rsid w:val="00175B22"/>
    <w:rsid w:val="00181711"/>
    <w:rsid w:val="00183D9D"/>
    <w:rsid w:val="00191017"/>
    <w:rsid w:val="00193246"/>
    <w:rsid w:val="0019403B"/>
    <w:rsid w:val="001A30C9"/>
    <w:rsid w:val="001A3A80"/>
    <w:rsid w:val="001A6144"/>
    <w:rsid w:val="001A70EA"/>
    <w:rsid w:val="001A7300"/>
    <w:rsid w:val="001A752B"/>
    <w:rsid w:val="001B2A02"/>
    <w:rsid w:val="001B3492"/>
    <w:rsid w:val="001B3F22"/>
    <w:rsid w:val="001B6D1D"/>
    <w:rsid w:val="001C0CC9"/>
    <w:rsid w:val="001C11AC"/>
    <w:rsid w:val="001C1E60"/>
    <w:rsid w:val="001C240E"/>
    <w:rsid w:val="001C2B58"/>
    <w:rsid w:val="001C2D2A"/>
    <w:rsid w:val="001D0B29"/>
    <w:rsid w:val="001D16B9"/>
    <w:rsid w:val="001D3157"/>
    <w:rsid w:val="001D5070"/>
    <w:rsid w:val="001D5F07"/>
    <w:rsid w:val="001D7BF6"/>
    <w:rsid w:val="001E5A4B"/>
    <w:rsid w:val="001E7320"/>
    <w:rsid w:val="001F042A"/>
    <w:rsid w:val="001F3BFC"/>
    <w:rsid w:val="001F4483"/>
    <w:rsid w:val="001F7D5C"/>
    <w:rsid w:val="001F7E5A"/>
    <w:rsid w:val="00201734"/>
    <w:rsid w:val="00201D99"/>
    <w:rsid w:val="00203481"/>
    <w:rsid w:val="00203E6C"/>
    <w:rsid w:val="00210EEA"/>
    <w:rsid w:val="00210FB5"/>
    <w:rsid w:val="002126A4"/>
    <w:rsid w:val="00213EB6"/>
    <w:rsid w:val="002146CA"/>
    <w:rsid w:val="002221AA"/>
    <w:rsid w:val="00222E22"/>
    <w:rsid w:val="00225624"/>
    <w:rsid w:val="0022570A"/>
    <w:rsid w:val="0022650C"/>
    <w:rsid w:val="00226746"/>
    <w:rsid w:val="002278D8"/>
    <w:rsid w:val="00230302"/>
    <w:rsid w:val="002372C8"/>
    <w:rsid w:val="002407ED"/>
    <w:rsid w:val="0024168C"/>
    <w:rsid w:val="00241F27"/>
    <w:rsid w:val="00242AEB"/>
    <w:rsid w:val="0024328F"/>
    <w:rsid w:val="00245787"/>
    <w:rsid w:val="00246F5E"/>
    <w:rsid w:val="002530A2"/>
    <w:rsid w:val="00254416"/>
    <w:rsid w:val="00254A57"/>
    <w:rsid w:val="002551D4"/>
    <w:rsid w:val="002556B0"/>
    <w:rsid w:val="00260922"/>
    <w:rsid w:val="00260A3E"/>
    <w:rsid w:val="002636C5"/>
    <w:rsid w:val="0026513A"/>
    <w:rsid w:val="0026657B"/>
    <w:rsid w:val="002737BA"/>
    <w:rsid w:val="00273F5C"/>
    <w:rsid w:val="00274088"/>
    <w:rsid w:val="00280492"/>
    <w:rsid w:val="0028138E"/>
    <w:rsid w:val="002814BC"/>
    <w:rsid w:val="00283538"/>
    <w:rsid w:val="002879AB"/>
    <w:rsid w:val="002953C5"/>
    <w:rsid w:val="002A0514"/>
    <w:rsid w:val="002A3477"/>
    <w:rsid w:val="002A455E"/>
    <w:rsid w:val="002A47CD"/>
    <w:rsid w:val="002B1FAE"/>
    <w:rsid w:val="002B2ED5"/>
    <w:rsid w:val="002C38C3"/>
    <w:rsid w:val="002C401C"/>
    <w:rsid w:val="002C6763"/>
    <w:rsid w:val="002C7473"/>
    <w:rsid w:val="002D261B"/>
    <w:rsid w:val="002D27F6"/>
    <w:rsid w:val="002D285D"/>
    <w:rsid w:val="002D5D59"/>
    <w:rsid w:val="002D79B6"/>
    <w:rsid w:val="002E290B"/>
    <w:rsid w:val="002F0679"/>
    <w:rsid w:val="002F171D"/>
    <w:rsid w:val="002F4946"/>
    <w:rsid w:val="00301CA6"/>
    <w:rsid w:val="0030535B"/>
    <w:rsid w:val="003053EB"/>
    <w:rsid w:val="00306276"/>
    <w:rsid w:val="003062D5"/>
    <w:rsid w:val="0030719F"/>
    <w:rsid w:val="0030784A"/>
    <w:rsid w:val="00310035"/>
    <w:rsid w:val="003156D1"/>
    <w:rsid w:val="00316164"/>
    <w:rsid w:val="0032169F"/>
    <w:rsid w:val="0032419E"/>
    <w:rsid w:val="00325D1F"/>
    <w:rsid w:val="00325E56"/>
    <w:rsid w:val="0033089D"/>
    <w:rsid w:val="00335506"/>
    <w:rsid w:val="00337A67"/>
    <w:rsid w:val="00337CD8"/>
    <w:rsid w:val="00340657"/>
    <w:rsid w:val="00341068"/>
    <w:rsid w:val="00342BC8"/>
    <w:rsid w:val="00350448"/>
    <w:rsid w:val="003507A9"/>
    <w:rsid w:val="00350915"/>
    <w:rsid w:val="003536FD"/>
    <w:rsid w:val="00353C2E"/>
    <w:rsid w:val="003548D3"/>
    <w:rsid w:val="0035569A"/>
    <w:rsid w:val="00360586"/>
    <w:rsid w:val="003610F2"/>
    <w:rsid w:val="00361D39"/>
    <w:rsid w:val="003623F4"/>
    <w:rsid w:val="00365C91"/>
    <w:rsid w:val="00374771"/>
    <w:rsid w:val="00376C4E"/>
    <w:rsid w:val="00377A64"/>
    <w:rsid w:val="00382362"/>
    <w:rsid w:val="0038369A"/>
    <w:rsid w:val="003854B9"/>
    <w:rsid w:val="0038718B"/>
    <w:rsid w:val="00393783"/>
    <w:rsid w:val="00394828"/>
    <w:rsid w:val="00395498"/>
    <w:rsid w:val="003962FF"/>
    <w:rsid w:val="00396EE3"/>
    <w:rsid w:val="0039706A"/>
    <w:rsid w:val="003A09A2"/>
    <w:rsid w:val="003A1FBE"/>
    <w:rsid w:val="003A5CBF"/>
    <w:rsid w:val="003C0A39"/>
    <w:rsid w:val="003C127B"/>
    <w:rsid w:val="003C70DC"/>
    <w:rsid w:val="003C7CDA"/>
    <w:rsid w:val="003D04DF"/>
    <w:rsid w:val="003D19BB"/>
    <w:rsid w:val="003D50C6"/>
    <w:rsid w:val="003D5EF4"/>
    <w:rsid w:val="003E1AC3"/>
    <w:rsid w:val="003E2BA2"/>
    <w:rsid w:val="003E2D5D"/>
    <w:rsid w:val="003E2F75"/>
    <w:rsid w:val="003E3CD5"/>
    <w:rsid w:val="003E64B5"/>
    <w:rsid w:val="003E6C6B"/>
    <w:rsid w:val="003E7575"/>
    <w:rsid w:val="003F21E2"/>
    <w:rsid w:val="003F53DF"/>
    <w:rsid w:val="00400521"/>
    <w:rsid w:val="004033DA"/>
    <w:rsid w:val="0040361D"/>
    <w:rsid w:val="00403737"/>
    <w:rsid w:val="004057B8"/>
    <w:rsid w:val="00407972"/>
    <w:rsid w:val="00410D2D"/>
    <w:rsid w:val="004119E3"/>
    <w:rsid w:val="00411B83"/>
    <w:rsid w:val="00414E22"/>
    <w:rsid w:val="00416C05"/>
    <w:rsid w:val="00416F23"/>
    <w:rsid w:val="004174D1"/>
    <w:rsid w:val="00423DE7"/>
    <w:rsid w:val="004248D3"/>
    <w:rsid w:val="00434275"/>
    <w:rsid w:val="004346B2"/>
    <w:rsid w:val="00437CFA"/>
    <w:rsid w:val="00442502"/>
    <w:rsid w:val="00443167"/>
    <w:rsid w:val="004455B7"/>
    <w:rsid w:val="00452968"/>
    <w:rsid w:val="00453437"/>
    <w:rsid w:val="004546F8"/>
    <w:rsid w:val="00456207"/>
    <w:rsid w:val="004605ED"/>
    <w:rsid w:val="00464564"/>
    <w:rsid w:val="00465337"/>
    <w:rsid w:val="004674A2"/>
    <w:rsid w:val="00471259"/>
    <w:rsid w:val="00471A8C"/>
    <w:rsid w:val="004738DE"/>
    <w:rsid w:val="0047427C"/>
    <w:rsid w:val="004760A5"/>
    <w:rsid w:val="00477E8E"/>
    <w:rsid w:val="00481A6E"/>
    <w:rsid w:val="00483C4E"/>
    <w:rsid w:val="00483C77"/>
    <w:rsid w:val="00493E24"/>
    <w:rsid w:val="0049403B"/>
    <w:rsid w:val="0049468B"/>
    <w:rsid w:val="00496576"/>
    <w:rsid w:val="0049773E"/>
    <w:rsid w:val="004A04CC"/>
    <w:rsid w:val="004A102D"/>
    <w:rsid w:val="004A37D1"/>
    <w:rsid w:val="004A5B9A"/>
    <w:rsid w:val="004A6A22"/>
    <w:rsid w:val="004A7C4A"/>
    <w:rsid w:val="004B0E2E"/>
    <w:rsid w:val="004B17A6"/>
    <w:rsid w:val="004B18E3"/>
    <w:rsid w:val="004B3726"/>
    <w:rsid w:val="004B4605"/>
    <w:rsid w:val="004B4B84"/>
    <w:rsid w:val="004B53DD"/>
    <w:rsid w:val="004B7018"/>
    <w:rsid w:val="004C178A"/>
    <w:rsid w:val="004C3FEE"/>
    <w:rsid w:val="004C4007"/>
    <w:rsid w:val="004C530C"/>
    <w:rsid w:val="004C7509"/>
    <w:rsid w:val="004D05CB"/>
    <w:rsid w:val="004D1CF1"/>
    <w:rsid w:val="004D2079"/>
    <w:rsid w:val="004D40F2"/>
    <w:rsid w:val="004D4673"/>
    <w:rsid w:val="004E1583"/>
    <w:rsid w:val="004E2582"/>
    <w:rsid w:val="004E2768"/>
    <w:rsid w:val="004F5A74"/>
    <w:rsid w:val="005009C1"/>
    <w:rsid w:val="005012EF"/>
    <w:rsid w:val="00501A4A"/>
    <w:rsid w:val="005031E6"/>
    <w:rsid w:val="00506D0A"/>
    <w:rsid w:val="005073C8"/>
    <w:rsid w:val="00510EDD"/>
    <w:rsid w:val="00512C88"/>
    <w:rsid w:val="005214B5"/>
    <w:rsid w:val="00526D38"/>
    <w:rsid w:val="00527708"/>
    <w:rsid w:val="0053124A"/>
    <w:rsid w:val="00534625"/>
    <w:rsid w:val="005374F4"/>
    <w:rsid w:val="00537DD6"/>
    <w:rsid w:val="00541944"/>
    <w:rsid w:val="00542F44"/>
    <w:rsid w:val="00543399"/>
    <w:rsid w:val="00543C21"/>
    <w:rsid w:val="0054681D"/>
    <w:rsid w:val="00546AFC"/>
    <w:rsid w:val="00560AC1"/>
    <w:rsid w:val="00562E15"/>
    <w:rsid w:val="00563499"/>
    <w:rsid w:val="0056440C"/>
    <w:rsid w:val="00564F7B"/>
    <w:rsid w:val="00566782"/>
    <w:rsid w:val="00570AEC"/>
    <w:rsid w:val="00570F75"/>
    <w:rsid w:val="00571D9A"/>
    <w:rsid w:val="00576510"/>
    <w:rsid w:val="00576C15"/>
    <w:rsid w:val="00580712"/>
    <w:rsid w:val="00587761"/>
    <w:rsid w:val="00590E11"/>
    <w:rsid w:val="00591D82"/>
    <w:rsid w:val="00591F4C"/>
    <w:rsid w:val="005959E6"/>
    <w:rsid w:val="005963A2"/>
    <w:rsid w:val="005A2D4E"/>
    <w:rsid w:val="005A50B9"/>
    <w:rsid w:val="005A55A1"/>
    <w:rsid w:val="005A63BB"/>
    <w:rsid w:val="005B061D"/>
    <w:rsid w:val="005B49C6"/>
    <w:rsid w:val="005B66FC"/>
    <w:rsid w:val="005B67AA"/>
    <w:rsid w:val="005B7D3C"/>
    <w:rsid w:val="005C2E7D"/>
    <w:rsid w:val="005C3976"/>
    <w:rsid w:val="005C41E4"/>
    <w:rsid w:val="005D08B6"/>
    <w:rsid w:val="005D0DA8"/>
    <w:rsid w:val="005D1E44"/>
    <w:rsid w:val="005D5617"/>
    <w:rsid w:val="005E1D59"/>
    <w:rsid w:val="005E2187"/>
    <w:rsid w:val="005E26FE"/>
    <w:rsid w:val="005E4415"/>
    <w:rsid w:val="005E73C7"/>
    <w:rsid w:val="005E7A2C"/>
    <w:rsid w:val="005F2D2D"/>
    <w:rsid w:val="00600A84"/>
    <w:rsid w:val="00600D4A"/>
    <w:rsid w:val="0060152B"/>
    <w:rsid w:val="006026E1"/>
    <w:rsid w:val="00603F52"/>
    <w:rsid w:val="00612977"/>
    <w:rsid w:val="006130D5"/>
    <w:rsid w:val="00617B69"/>
    <w:rsid w:val="0062048E"/>
    <w:rsid w:val="006204E0"/>
    <w:rsid w:val="00623A15"/>
    <w:rsid w:val="006242FA"/>
    <w:rsid w:val="00624DF1"/>
    <w:rsid w:val="00632868"/>
    <w:rsid w:val="00633AE4"/>
    <w:rsid w:val="0063401B"/>
    <w:rsid w:val="0063472D"/>
    <w:rsid w:val="00634CEE"/>
    <w:rsid w:val="00635EC5"/>
    <w:rsid w:val="0063641A"/>
    <w:rsid w:val="00641DFB"/>
    <w:rsid w:val="006506DE"/>
    <w:rsid w:val="00651546"/>
    <w:rsid w:val="0065246A"/>
    <w:rsid w:val="00654B03"/>
    <w:rsid w:val="00655F2A"/>
    <w:rsid w:val="006602A1"/>
    <w:rsid w:val="00665478"/>
    <w:rsid w:val="006667D3"/>
    <w:rsid w:val="00667BB0"/>
    <w:rsid w:val="0067105B"/>
    <w:rsid w:val="0067620A"/>
    <w:rsid w:val="0068204F"/>
    <w:rsid w:val="006827F4"/>
    <w:rsid w:val="00683232"/>
    <w:rsid w:val="00684505"/>
    <w:rsid w:val="00686F90"/>
    <w:rsid w:val="00687F94"/>
    <w:rsid w:val="006904C2"/>
    <w:rsid w:val="006921E8"/>
    <w:rsid w:val="00696767"/>
    <w:rsid w:val="00697733"/>
    <w:rsid w:val="006A0074"/>
    <w:rsid w:val="006A108E"/>
    <w:rsid w:val="006A2D6E"/>
    <w:rsid w:val="006A321D"/>
    <w:rsid w:val="006A3E6A"/>
    <w:rsid w:val="006A50A8"/>
    <w:rsid w:val="006A5AA5"/>
    <w:rsid w:val="006A5C86"/>
    <w:rsid w:val="006A73F8"/>
    <w:rsid w:val="006B0127"/>
    <w:rsid w:val="006B1127"/>
    <w:rsid w:val="006B13C0"/>
    <w:rsid w:val="006B62AB"/>
    <w:rsid w:val="006B723A"/>
    <w:rsid w:val="006C637B"/>
    <w:rsid w:val="006C7B31"/>
    <w:rsid w:val="006D40AC"/>
    <w:rsid w:val="006D467C"/>
    <w:rsid w:val="006D50C5"/>
    <w:rsid w:val="006D6F92"/>
    <w:rsid w:val="006E1076"/>
    <w:rsid w:val="006E1A8B"/>
    <w:rsid w:val="006E322F"/>
    <w:rsid w:val="006F1045"/>
    <w:rsid w:val="006F18D9"/>
    <w:rsid w:val="006F4E69"/>
    <w:rsid w:val="006F69B3"/>
    <w:rsid w:val="00700B49"/>
    <w:rsid w:val="00700EA6"/>
    <w:rsid w:val="007012C2"/>
    <w:rsid w:val="00704C9C"/>
    <w:rsid w:val="00705A40"/>
    <w:rsid w:val="007071A2"/>
    <w:rsid w:val="007103EA"/>
    <w:rsid w:val="007110E7"/>
    <w:rsid w:val="00711795"/>
    <w:rsid w:val="00712062"/>
    <w:rsid w:val="00712386"/>
    <w:rsid w:val="0071259F"/>
    <w:rsid w:val="00714602"/>
    <w:rsid w:val="0071461D"/>
    <w:rsid w:val="0071648B"/>
    <w:rsid w:val="00717EBC"/>
    <w:rsid w:val="00723603"/>
    <w:rsid w:val="00724040"/>
    <w:rsid w:val="00725AC0"/>
    <w:rsid w:val="00725F9F"/>
    <w:rsid w:val="0072686B"/>
    <w:rsid w:val="00726E9F"/>
    <w:rsid w:val="00732549"/>
    <w:rsid w:val="00732612"/>
    <w:rsid w:val="00737F34"/>
    <w:rsid w:val="00740E1E"/>
    <w:rsid w:val="007441BF"/>
    <w:rsid w:val="007458CF"/>
    <w:rsid w:val="0075059B"/>
    <w:rsid w:val="00750618"/>
    <w:rsid w:val="007576BD"/>
    <w:rsid w:val="00771593"/>
    <w:rsid w:val="00773419"/>
    <w:rsid w:val="007739B4"/>
    <w:rsid w:val="00776D11"/>
    <w:rsid w:val="007802D8"/>
    <w:rsid w:val="007814EC"/>
    <w:rsid w:val="0078506E"/>
    <w:rsid w:val="00785B66"/>
    <w:rsid w:val="0078631B"/>
    <w:rsid w:val="00790FDA"/>
    <w:rsid w:val="0079155C"/>
    <w:rsid w:val="00791D01"/>
    <w:rsid w:val="00793B4E"/>
    <w:rsid w:val="00795BBD"/>
    <w:rsid w:val="0079679D"/>
    <w:rsid w:val="00797C15"/>
    <w:rsid w:val="007A2825"/>
    <w:rsid w:val="007A739E"/>
    <w:rsid w:val="007B045D"/>
    <w:rsid w:val="007B07CE"/>
    <w:rsid w:val="007B0B0F"/>
    <w:rsid w:val="007B1C20"/>
    <w:rsid w:val="007B3946"/>
    <w:rsid w:val="007B4A41"/>
    <w:rsid w:val="007B5C6A"/>
    <w:rsid w:val="007C0C12"/>
    <w:rsid w:val="007C1E9E"/>
    <w:rsid w:val="007C27D4"/>
    <w:rsid w:val="007C3F61"/>
    <w:rsid w:val="007C7D94"/>
    <w:rsid w:val="007D011B"/>
    <w:rsid w:val="007D0556"/>
    <w:rsid w:val="007D0E40"/>
    <w:rsid w:val="007D396D"/>
    <w:rsid w:val="007D5B7A"/>
    <w:rsid w:val="007E1894"/>
    <w:rsid w:val="007E43F2"/>
    <w:rsid w:val="007E4AD5"/>
    <w:rsid w:val="007E5D29"/>
    <w:rsid w:val="007E6A9D"/>
    <w:rsid w:val="007F04F3"/>
    <w:rsid w:val="007F1C06"/>
    <w:rsid w:val="00800FBE"/>
    <w:rsid w:val="00801C6E"/>
    <w:rsid w:val="00801F65"/>
    <w:rsid w:val="0080316F"/>
    <w:rsid w:val="00803C58"/>
    <w:rsid w:val="00803D98"/>
    <w:rsid w:val="00804092"/>
    <w:rsid w:val="00805A71"/>
    <w:rsid w:val="008060A8"/>
    <w:rsid w:val="00807019"/>
    <w:rsid w:val="00812F0E"/>
    <w:rsid w:val="008173D1"/>
    <w:rsid w:val="0081768A"/>
    <w:rsid w:val="00817A64"/>
    <w:rsid w:val="0082049A"/>
    <w:rsid w:val="008205D6"/>
    <w:rsid w:val="0082715F"/>
    <w:rsid w:val="008277E4"/>
    <w:rsid w:val="00832F54"/>
    <w:rsid w:val="00833531"/>
    <w:rsid w:val="0083548C"/>
    <w:rsid w:val="00835AD7"/>
    <w:rsid w:val="008361A9"/>
    <w:rsid w:val="0083621C"/>
    <w:rsid w:val="00836BA1"/>
    <w:rsid w:val="00836F20"/>
    <w:rsid w:val="00840E45"/>
    <w:rsid w:val="00841671"/>
    <w:rsid w:val="00841EA0"/>
    <w:rsid w:val="008472A8"/>
    <w:rsid w:val="008552F7"/>
    <w:rsid w:val="00860E2D"/>
    <w:rsid w:val="008623EA"/>
    <w:rsid w:val="00872B15"/>
    <w:rsid w:val="00873AFC"/>
    <w:rsid w:val="0087448E"/>
    <w:rsid w:val="008800DE"/>
    <w:rsid w:val="00880CCF"/>
    <w:rsid w:val="00881012"/>
    <w:rsid w:val="008819ED"/>
    <w:rsid w:val="00881DD2"/>
    <w:rsid w:val="008844D6"/>
    <w:rsid w:val="00884ABB"/>
    <w:rsid w:val="00884CAE"/>
    <w:rsid w:val="008916AF"/>
    <w:rsid w:val="00891FC1"/>
    <w:rsid w:val="008923FB"/>
    <w:rsid w:val="00892A95"/>
    <w:rsid w:val="00894D0F"/>
    <w:rsid w:val="008951C6"/>
    <w:rsid w:val="008A2D15"/>
    <w:rsid w:val="008A4D95"/>
    <w:rsid w:val="008A4EC0"/>
    <w:rsid w:val="008A687F"/>
    <w:rsid w:val="008A793D"/>
    <w:rsid w:val="008B49BB"/>
    <w:rsid w:val="008B4E9B"/>
    <w:rsid w:val="008B7DCA"/>
    <w:rsid w:val="008C074A"/>
    <w:rsid w:val="008C1E8B"/>
    <w:rsid w:val="008C487A"/>
    <w:rsid w:val="008C4A77"/>
    <w:rsid w:val="008D2566"/>
    <w:rsid w:val="008D3716"/>
    <w:rsid w:val="008D39B9"/>
    <w:rsid w:val="008E193F"/>
    <w:rsid w:val="008E1ADE"/>
    <w:rsid w:val="008E45BC"/>
    <w:rsid w:val="008E69DC"/>
    <w:rsid w:val="008E70C6"/>
    <w:rsid w:val="008F265E"/>
    <w:rsid w:val="008F3077"/>
    <w:rsid w:val="008F30D7"/>
    <w:rsid w:val="008F669A"/>
    <w:rsid w:val="00902B77"/>
    <w:rsid w:val="00902C92"/>
    <w:rsid w:val="009053A1"/>
    <w:rsid w:val="00906918"/>
    <w:rsid w:val="00910787"/>
    <w:rsid w:val="00912AB7"/>
    <w:rsid w:val="00915AF7"/>
    <w:rsid w:val="00915E2F"/>
    <w:rsid w:val="009178AD"/>
    <w:rsid w:val="00917971"/>
    <w:rsid w:val="00921B8E"/>
    <w:rsid w:val="00922417"/>
    <w:rsid w:val="00923811"/>
    <w:rsid w:val="00927180"/>
    <w:rsid w:val="00931933"/>
    <w:rsid w:val="009324AA"/>
    <w:rsid w:val="00933BD1"/>
    <w:rsid w:val="009353D3"/>
    <w:rsid w:val="009407CD"/>
    <w:rsid w:val="00941A77"/>
    <w:rsid w:val="00942928"/>
    <w:rsid w:val="00945811"/>
    <w:rsid w:val="00946EEC"/>
    <w:rsid w:val="009479C1"/>
    <w:rsid w:val="00950B17"/>
    <w:rsid w:val="00956185"/>
    <w:rsid w:val="009561F8"/>
    <w:rsid w:val="00956817"/>
    <w:rsid w:val="0096093E"/>
    <w:rsid w:val="009640FD"/>
    <w:rsid w:val="009647F7"/>
    <w:rsid w:val="00964E1B"/>
    <w:rsid w:val="00965B26"/>
    <w:rsid w:val="00970C71"/>
    <w:rsid w:val="00972D21"/>
    <w:rsid w:val="009730EE"/>
    <w:rsid w:val="0097319F"/>
    <w:rsid w:val="00973DFA"/>
    <w:rsid w:val="00976E36"/>
    <w:rsid w:val="0097703A"/>
    <w:rsid w:val="00985304"/>
    <w:rsid w:val="00990C56"/>
    <w:rsid w:val="009910BC"/>
    <w:rsid w:val="009A386E"/>
    <w:rsid w:val="009B1A92"/>
    <w:rsid w:val="009B2421"/>
    <w:rsid w:val="009B3455"/>
    <w:rsid w:val="009B3535"/>
    <w:rsid w:val="009B394A"/>
    <w:rsid w:val="009B4DC3"/>
    <w:rsid w:val="009C06B4"/>
    <w:rsid w:val="009C1AEC"/>
    <w:rsid w:val="009C219C"/>
    <w:rsid w:val="009C314A"/>
    <w:rsid w:val="009C33FB"/>
    <w:rsid w:val="009C6B07"/>
    <w:rsid w:val="009C796A"/>
    <w:rsid w:val="009D0E73"/>
    <w:rsid w:val="009D2576"/>
    <w:rsid w:val="009D3207"/>
    <w:rsid w:val="009D3FD3"/>
    <w:rsid w:val="009D4485"/>
    <w:rsid w:val="009D58CE"/>
    <w:rsid w:val="009D62FB"/>
    <w:rsid w:val="009E0F93"/>
    <w:rsid w:val="009E1F0F"/>
    <w:rsid w:val="009E23F6"/>
    <w:rsid w:val="009E563D"/>
    <w:rsid w:val="009E62BC"/>
    <w:rsid w:val="009E681A"/>
    <w:rsid w:val="009F68E8"/>
    <w:rsid w:val="00A002CD"/>
    <w:rsid w:val="00A03B34"/>
    <w:rsid w:val="00A07A8A"/>
    <w:rsid w:val="00A12FFD"/>
    <w:rsid w:val="00A1549D"/>
    <w:rsid w:val="00A16050"/>
    <w:rsid w:val="00A30A67"/>
    <w:rsid w:val="00A31FC3"/>
    <w:rsid w:val="00A35215"/>
    <w:rsid w:val="00A35E79"/>
    <w:rsid w:val="00A4013B"/>
    <w:rsid w:val="00A4180B"/>
    <w:rsid w:val="00A44526"/>
    <w:rsid w:val="00A522C2"/>
    <w:rsid w:val="00A55088"/>
    <w:rsid w:val="00A622BA"/>
    <w:rsid w:val="00A64A79"/>
    <w:rsid w:val="00A67CAA"/>
    <w:rsid w:val="00A67DD2"/>
    <w:rsid w:val="00A71542"/>
    <w:rsid w:val="00A7160D"/>
    <w:rsid w:val="00A7270F"/>
    <w:rsid w:val="00A74669"/>
    <w:rsid w:val="00A80A1F"/>
    <w:rsid w:val="00A80E52"/>
    <w:rsid w:val="00A80F37"/>
    <w:rsid w:val="00A81A7E"/>
    <w:rsid w:val="00A8373E"/>
    <w:rsid w:val="00A87516"/>
    <w:rsid w:val="00A87C29"/>
    <w:rsid w:val="00A903AD"/>
    <w:rsid w:val="00A94259"/>
    <w:rsid w:val="00A94B23"/>
    <w:rsid w:val="00A95089"/>
    <w:rsid w:val="00A95B12"/>
    <w:rsid w:val="00AA10D4"/>
    <w:rsid w:val="00AA1AA7"/>
    <w:rsid w:val="00AA7039"/>
    <w:rsid w:val="00AA7AE9"/>
    <w:rsid w:val="00AB0878"/>
    <w:rsid w:val="00AB1949"/>
    <w:rsid w:val="00AB3DAC"/>
    <w:rsid w:val="00AB478A"/>
    <w:rsid w:val="00AB4806"/>
    <w:rsid w:val="00AB53BD"/>
    <w:rsid w:val="00AB67F7"/>
    <w:rsid w:val="00AB7AB4"/>
    <w:rsid w:val="00AC034D"/>
    <w:rsid w:val="00AC5DED"/>
    <w:rsid w:val="00AC79AF"/>
    <w:rsid w:val="00AD0609"/>
    <w:rsid w:val="00AD0C11"/>
    <w:rsid w:val="00AD0EBF"/>
    <w:rsid w:val="00AD3563"/>
    <w:rsid w:val="00AD380C"/>
    <w:rsid w:val="00AD4236"/>
    <w:rsid w:val="00AE0000"/>
    <w:rsid w:val="00AE1C6C"/>
    <w:rsid w:val="00AE1EA3"/>
    <w:rsid w:val="00AE55DB"/>
    <w:rsid w:val="00AE57CF"/>
    <w:rsid w:val="00AE73E6"/>
    <w:rsid w:val="00AE76DA"/>
    <w:rsid w:val="00AE7F63"/>
    <w:rsid w:val="00AF296B"/>
    <w:rsid w:val="00AF31C0"/>
    <w:rsid w:val="00B001D9"/>
    <w:rsid w:val="00B02EC1"/>
    <w:rsid w:val="00B03499"/>
    <w:rsid w:val="00B03994"/>
    <w:rsid w:val="00B0512D"/>
    <w:rsid w:val="00B0576E"/>
    <w:rsid w:val="00B07D11"/>
    <w:rsid w:val="00B13007"/>
    <w:rsid w:val="00B13629"/>
    <w:rsid w:val="00B15255"/>
    <w:rsid w:val="00B16A5D"/>
    <w:rsid w:val="00B25671"/>
    <w:rsid w:val="00B25878"/>
    <w:rsid w:val="00B25FB1"/>
    <w:rsid w:val="00B31E35"/>
    <w:rsid w:val="00B35D89"/>
    <w:rsid w:val="00B4004B"/>
    <w:rsid w:val="00B40391"/>
    <w:rsid w:val="00B42552"/>
    <w:rsid w:val="00B43634"/>
    <w:rsid w:val="00B43CF1"/>
    <w:rsid w:val="00B469DF"/>
    <w:rsid w:val="00B4782C"/>
    <w:rsid w:val="00B47A95"/>
    <w:rsid w:val="00B508E2"/>
    <w:rsid w:val="00B513B0"/>
    <w:rsid w:val="00B5299E"/>
    <w:rsid w:val="00B52A68"/>
    <w:rsid w:val="00B57DDC"/>
    <w:rsid w:val="00B62C04"/>
    <w:rsid w:val="00B666FE"/>
    <w:rsid w:val="00B66F01"/>
    <w:rsid w:val="00B670EB"/>
    <w:rsid w:val="00B67FE3"/>
    <w:rsid w:val="00B70939"/>
    <w:rsid w:val="00B709AC"/>
    <w:rsid w:val="00B72DDF"/>
    <w:rsid w:val="00B738D7"/>
    <w:rsid w:val="00B87082"/>
    <w:rsid w:val="00B95D08"/>
    <w:rsid w:val="00B97EB2"/>
    <w:rsid w:val="00BA103A"/>
    <w:rsid w:val="00BA36F4"/>
    <w:rsid w:val="00BA43D0"/>
    <w:rsid w:val="00BA4E35"/>
    <w:rsid w:val="00BA58B2"/>
    <w:rsid w:val="00BA6753"/>
    <w:rsid w:val="00BB7E17"/>
    <w:rsid w:val="00BC12A6"/>
    <w:rsid w:val="00BC755B"/>
    <w:rsid w:val="00BD1846"/>
    <w:rsid w:val="00BD33EC"/>
    <w:rsid w:val="00BD4B70"/>
    <w:rsid w:val="00BD573A"/>
    <w:rsid w:val="00BD6487"/>
    <w:rsid w:val="00BE1E65"/>
    <w:rsid w:val="00BF557E"/>
    <w:rsid w:val="00BF6C02"/>
    <w:rsid w:val="00C01602"/>
    <w:rsid w:val="00C02BFA"/>
    <w:rsid w:val="00C04E3A"/>
    <w:rsid w:val="00C0663A"/>
    <w:rsid w:val="00C15DC9"/>
    <w:rsid w:val="00C166EE"/>
    <w:rsid w:val="00C16937"/>
    <w:rsid w:val="00C20F50"/>
    <w:rsid w:val="00C2170C"/>
    <w:rsid w:val="00C23FF7"/>
    <w:rsid w:val="00C253B8"/>
    <w:rsid w:val="00C253C1"/>
    <w:rsid w:val="00C401DE"/>
    <w:rsid w:val="00C424CC"/>
    <w:rsid w:val="00C43E62"/>
    <w:rsid w:val="00C44A22"/>
    <w:rsid w:val="00C44B51"/>
    <w:rsid w:val="00C45A7C"/>
    <w:rsid w:val="00C46873"/>
    <w:rsid w:val="00C47687"/>
    <w:rsid w:val="00C47CE5"/>
    <w:rsid w:val="00C517A0"/>
    <w:rsid w:val="00C54762"/>
    <w:rsid w:val="00C55B2F"/>
    <w:rsid w:val="00C57664"/>
    <w:rsid w:val="00C6204B"/>
    <w:rsid w:val="00C636B1"/>
    <w:rsid w:val="00C718FE"/>
    <w:rsid w:val="00C72733"/>
    <w:rsid w:val="00C74E4A"/>
    <w:rsid w:val="00C75A86"/>
    <w:rsid w:val="00C76344"/>
    <w:rsid w:val="00C76672"/>
    <w:rsid w:val="00C81491"/>
    <w:rsid w:val="00C81B78"/>
    <w:rsid w:val="00C82137"/>
    <w:rsid w:val="00C8224A"/>
    <w:rsid w:val="00C82B27"/>
    <w:rsid w:val="00C841D9"/>
    <w:rsid w:val="00C84DCA"/>
    <w:rsid w:val="00C85C02"/>
    <w:rsid w:val="00C97D04"/>
    <w:rsid w:val="00CA43F4"/>
    <w:rsid w:val="00CA643C"/>
    <w:rsid w:val="00CA66E5"/>
    <w:rsid w:val="00CA6890"/>
    <w:rsid w:val="00CA74F7"/>
    <w:rsid w:val="00CB3077"/>
    <w:rsid w:val="00CB4147"/>
    <w:rsid w:val="00CB4F1F"/>
    <w:rsid w:val="00CB5F3A"/>
    <w:rsid w:val="00CB6A6E"/>
    <w:rsid w:val="00CB7355"/>
    <w:rsid w:val="00CC0A43"/>
    <w:rsid w:val="00CC3707"/>
    <w:rsid w:val="00CC48D9"/>
    <w:rsid w:val="00CC534C"/>
    <w:rsid w:val="00CC61AB"/>
    <w:rsid w:val="00CC7956"/>
    <w:rsid w:val="00CD1E23"/>
    <w:rsid w:val="00CD2CAD"/>
    <w:rsid w:val="00CE2971"/>
    <w:rsid w:val="00CE4F41"/>
    <w:rsid w:val="00CE6BAA"/>
    <w:rsid w:val="00CF0405"/>
    <w:rsid w:val="00CF0B66"/>
    <w:rsid w:val="00CF1FA4"/>
    <w:rsid w:val="00CF4BB4"/>
    <w:rsid w:val="00CF5332"/>
    <w:rsid w:val="00CF5356"/>
    <w:rsid w:val="00CF5AC9"/>
    <w:rsid w:val="00CF74C2"/>
    <w:rsid w:val="00CF757A"/>
    <w:rsid w:val="00D0247F"/>
    <w:rsid w:val="00D034CB"/>
    <w:rsid w:val="00D03556"/>
    <w:rsid w:val="00D05943"/>
    <w:rsid w:val="00D05DCB"/>
    <w:rsid w:val="00D06826"/>
    <w:rsid w:val="00D07373"/>
    <w:rsid w:val="00D111FA"/>
    <w:rsid w:val="00D11E92"/>
    <w:rsid w:val="00D16260"/>
    <w:rsid w:val="00D1667F"/>
    <w:rsid w:val="00D175CA"/>
    <w:rsid w:val="00D2138D"/>
    <w:rsid w:val="00D250EA"/>
    <w:rsid w:val="00D2664C"/>
    <w:rsid w:val="00D319FA"/>
    <w:rsid w:val="00D330B5"/>
    <w:rsid w:val="00D33148"/>
    <w:rsid w:val="00D332AA"/>
    <w:rsid w:val="00D348A8"/>
    <w:rsid w:val="00D3510B"/>
    <w:rsid w:val="00D3587B"/>
    <w:rsid w:val="00D37BB5"/>
    <w:rsid w:val="00D40387"/>
    <w:rsid w:val="00D403FF"/>
    <w:rsid w:val="00D42C3F"/>
    <w:rsid w:val="00D42CA0"/>
    <w:rsid w:val="00D43475"/>
    <w:rsid w:val="00D458BA"/>
    <w:rsid w:val="00D46C73"/>
    <w:rsid w:val="00D47606"/>
    <w:rsid w:val="00D559BB"/>
    <w:rsid w:val="00D620ED"/>
    <w:rsid w:val="00D703C6"/>
    <w:rsid w:val="00D70C34"/>
    <w:rsid w:val="00D70EDE"/>
    <w:rsid w:val="00D71462"/>
    <w:rsid w:val="00D730D7"/>
    <w:rsid w:val="00D75AD2"/>
    <w:rsid w:val="00D75BBA"/>
    <w:rsid w:val="00D766B9"/>
    <w:rsid w:val="00D772B8"/>
    <w:rsid w:val="00D777B2"/>
    <w:rsid w:val="00D80336"/>
    <w:rsid w:val="00D86380"/>
    <w:rsid w:val="00D90077"/>
    <w:rsid w:val="00D90CDC"/>
    <w:rsid w:val="00D9188A"/>
    <w:rsid w:val="00D938F4"/>
    <w:rsid w:val="00D94280"/>
    <w:rsid w:val="00D962DA"/>
    <w:rsid w:val="00D96D98"/>
    <w:rsid w:val="00D97155"/>
    <w:rsid w:val="00DA0B44"/>
    <w:rsid w:val="00DA18FA"/>
    <w:rsid w:val="00DA1A03"/>
    <w:rsid w:val="00DA2638"/>
    <w:rsid w:val="00DA30E6"/>
    <w:rsid w:val="00DA37AD"/>
    <w:rsid w:val="00DA44EB"/>
    <w:rsid w:val="00DA5685"/>
    <w:rsid w:val="00DB0C48"/>
    <w:rsid w:val="00DB6CFC"/>
    <w:rsid w:val="00DC0C99"/>
    <w:rsid w:val="00DC0DF7"/>
    <w:rsid w:val="00DC223F"/>
    <w:rsid w:val="00DC5BCB"/>
    <w:rsid w:val="00DC5C7B"/>
    <w:rsid w:val="00DC6105"/>
    <w:rsid w:val="00DE0499"/>
    <w:rsid w:val="00DE0C44"/>
    <w:rsid w:val="00DE3923"/>
    <w:rsid w:val="00DE4646"/>
    <w:rsid w:val="00DE72A8"/>
    <w:rsid w:val="00DF017A"/>
    <w:rsid w:val="00DF1626"/>
    <w:rsid w:val="00DF2939"/>
    <w:rsid w:val="00DF7DE3"/>
    <w:rsid w:val="00E00C8A"/>
    <w:rsid w:val="00E01D55"/>
    <w:rsid w:val="00E03194"/>
    <w:rsid w:val="00E0369C"/>
    <w:rsid w:val="00E050BF"/>
    <w:rsid w:val="00E10307"/>
    <w:rsid w:val="00E122B3"/>
    <w:rsid w:val="00E1345D"/>
    <w:rsid w:val="00E13BCD"/>
    <w:rsid w:val="00E13E58"/>
    <w:rsid w:val="00E143BA"/>
    <w:rsid w:val="00E154E5"/>
    <w:rsid w:val="00E16D7D"/>
    <w:rsid w:val="00E176FD"/>
    <w:rsid w:val="00E2043E"/>
    <w:rsid w:val="00E20EC8"/>
    <w:rsid w:val="00E21867"/>
    <w:rsid w:val="00E23E45"/>
    <w:rsid w:val="00E25FAB"/>
    <w:rsid w:val="00E3136E"/>
    <w:rsid w:val="00E3268F"/>
    <w:rsid w:val="00E33445"/>
    <w:rsid w:val="00E350D4"/>
    <w:rsid w:val="00E36EA2"/>
    <w:rsid w:val="00E42B95"/>
    <w:rsid w:val="00E477B8"/>
    <w:rsid w:val="00E50F8B"/>
    <w:rsid w:val="00E511E6"/>
    <w:rsid w:val="00E5343B"/>
    <w:rsid w:val="00E554C0"/>
    <w:rsid w:val="00E62076"/>
    <w:rsid w:val="00E6427A"/>
    <w:rsid w:val="00E702B9"/>
    <w:rsid w:val="00E729B7"/>
    <w:rsid w:val="00E73482"/>
    <w:rsid w:val="00E76574"/>
    <w:rsid w:val="00E76B6B"/>
    <w:rsid w:val="00E76C6D"/>
    <w:rsid w:val="00E77E3C"/>
    <w:rsid w:val="00E77FDF"/>
    <w:rsid w:val="00E86725"/>
    <w:rsid w:val="00E908B8"/>
    <w:rsid w:val="00E911FD"/>
    <w:rsid w:val="00E915A6"/>
    <w:rsid w:val="00E93DB9"/>
    <w:rsid w:val="00E95B2B"/>
    <w:rsid w:val="00EA0499"/>
    <w:rsid w:val="00EA0EB3"/>
    <w:rsid w:val="00EA3DF0"/>
    <w:rsid w:val="00EA52F4"/>
    <w:rsid w:val="00EA6B4A"/>
    <w:rsid w:val="00EB1CC1"/>
    <w:rsid w:val="00EB32FC"/>
    <w:rsid w:val="00EB348D"/>
    <w:rsid w:val="00EB3F39"/>
    <w:rsid w:val="00EB4D3D"/>
    <w:rsid w:val="00EC06C1"/>
    <w:rsid w:val="00EC41E8"/>
    <w:rsid w:val="00EC53DD"/>
    <w:rsid w:val="00EC68B4"/>
    <w:rsid w:val="00EC7EC0"/>
    <w:rsid w:val="00ED17BC"/>
    <w:rsid w:val="00ED1AE6"/>
    <w:rsid w:val="00ED23F4"/>
    <w:rsid w:val="00EE2F89"/>
    <w:rsid w:val="00EE503E"/>
    <w:rsid w:val="00EF26CA"/>
    <w:rsid w:val="00EF6C39"/>
    <w:rsid w:val="00F003B4"/>
    <w:rsid w:val="00F0239F"/>
    <w:rsid w:val="00F02A42"/>
    <w:rsid w:val="00F0390E"/>
    <w:rsid w:val="00F061EE"/>
    <w:rsid w:val="00F11DD6"/>
    <w:rsid w:val="00F1295E"/>
    <w:rsid w:val="00F129DC"/>
    <w:rsid w:val="00F14E39"/>
    <w:rsid w:val="00F1600C"/>
    <w:rsid w:val="00F167FB"/>
    <w:rsid w:val="00F22CD0"/>
    <w:rsid w:val="00F2431E"/>
    <w:rsid w:val="00F2463D"/>
    <w:rsid w:val="00F2541A"/>
    <w:rsid w:val="00F25434"/>
    <w:rsid w:val="00F26A5A"/>
    <w:rsid w:val="00F27E7E"/>
    <w:rsid w:val="00F32F92"/>
    <w:rsid w:val="00F35164"/>
    <w:rsid w:val="00F3604C"/>
    <w:rsid w:val="00F36814"/>
    <w:rsid w:val="00F43380"/>
    <w:rsid w:val="00F4553E"/>
    <w:rsid w:val="00F47F46"/>
    <w:rsid w:val="00F500C2"/>
    <w:rsid w:val="00F50546"/>
    <w:rsid w:val="00F50AD5"/>
    <w:rsid w:val="00F547F2"/>
    <w:rsid w:val="00F55218"/>
    <w:rsid w:val="00F56E0A"/>
    <w:rsid w:val="00F57543"/>
    <w:rsid w:val="00F61E39"/>
    <w:rsid w:val="00F63792"/>
    <w:rsid w:val="00F638F1"/>
    <w:rsid w:val="00F7077F"/>
    <w:rsid w:val="00F71ECD"/>
    <w:rsid w:val="00F724C2"/>
    <w:rsid w:val="00F74819"/>
    <w:rsid w:val="00F765FC"/>
    <w:rsid w:val="00F7792D"/>
    <w:rsid w:val="00F77F4C"/>
    <w:rsid w:val="00F80081"/>
    <w:rsid w:val="00F819BF"/>
    <w:rsid w:val="00F81F17"/>
    <w:rsid w:val="00F82BD4"/>
    <w:rsid w:val="00F84E45"/>
    <w:rsid w:val="00F85A2B"/>
    <w:rsid w:val="00F877DF"/>
    <w:rsid w:val="00F91885"/>
    <w:rsid w:val="00F92F1F"/>
    <w:rsid w:val="00F968FC"/>
    <w:rsid w:val="00FA00B5"/>
    <w:rsid w:val="00FA0852"/>
    <w:rsid w:val="00FA0C97"/>
    <w:rsid w:val="00FA4577"/>
    <w:rsid w:val="00FA6AAC"/>
    <w:rsid w:val="00FA7228"/>
    <w:rsid w:val="00FB3F30"/>
    <w:rsid w:val="00FB5777"/>
    <w:rsid w:val="00FC2674"/>
    <w:rsid w:val="00FC3F5D"/>
    <w:rsid w:val="00FC56FE"/>
    <w:rsid w:val="00FC6159"/>
    <w:rsid w:val="00FC64F3"/>
    <w:rsid w:val="00FC7041"/>
    <w:rsid w:val="00FC730F"/>
    <w:rsid w:val="00FC7333"/>
    <w:rsid w:val="00FD1610"/>
    <w:rsid w:val="00FD172E"/>
    <w:rsid w:val="00FD3D39"/>
    <w:rsid w:val="00FD4991"/>
    <w:rsid w:val="00FE1578"/>
    <w:rsid w:val="00FE66FB"/>
    <w:rsid w:val="00FE6BAB"/>
    <w:rsid w:val="00FE7C3B"/>
    <w:rsid w:val="00FF1DF6"/>
    <w:rsid w:val="00FF397B"/>
    <w:rsid w:val="00FF5E0E"/>
    <w:rsid w:val="00FF62E1"/>
    <w:rsid w:val="00FF6F6B"/>
    <w:rsid w:val="00FF7B6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6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23F4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23F4"/>
    <w:rPr>
      <w:rFonts w:ascii="Arial" w:hAnsi="Arial" w:cs="Arial"/>
      <w:b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ED23F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23F4"/>
    <w:pPr>
      <w:spacing w:before="0"/>
    </w:pPr>
    <w:rPr>
      <w:bCs/>
    </w:rPr>
  </w:style>
  <w:style w:type="paragraph" w:styleId="Tekstdymka">
    <w:name w:val="Balloon Text"/>
    <w:basedOn w:val="Normalny"/>
    <w:link w:val="TekstdymkaZnak"/>
    <w:semiHidden/>
    <w:unhideWhenUsed/>
    <w:rsid w:val="0084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67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 Znak,Znak,Podrozdzia3,Podrozdział,Tekst przypisu Znak Znak Znak Znak,Tekst przypisu Znak Znak Znak Znak Znak,Tekst przypisu Znak Znak Znak Znak Znak Znak Znak,Tekst przypisu Znak Znak Znak Znak Znak Znak Znak Znak Zn,ft"/>
    <w:basedOn w:val="Normalny"/>
    <w:link w:val="TekstprzypisudolnegoZnak"/>
    <w:unhideWhenUsed/>
    <w:rsid w:val="000B1ADA"/>
    <w:rPr>
      <w:sz w:val="20"/>
      <w:szCs w:val="20"/>
    </w:rPr>
  </w:style>
  <w:style w:type="character" w:customStyle="1" w:styleId="TekstprzypisudolnegoZnak">
    <w:name w:val="Tekst przypisu dolnego Znak"/>
    <w:aliases w:val=" Znak Znak,Znak Znak,Podrozdzia3 Znak,Podrozdział Znak,Tekst przypisu Znak Znak Znak Znak Znak1,Tekst przypisu Znak Znak Znak Znak Znak Znak,Tekst przypisu Znak Znak Znak Znak Znak Znak Znak Znak,ft Znak"/>
    <w:basedOn w:val="Domylnaczcionkaakapitu"/>
    <w:link w:val="Tekstprzypisudolnego"/>
    <w:rsid w:val="000B1ADA"/>
  </w:style>
  <w:style w:type="character" w:styleId="Odwoanieprzypisudolnego">
    <w:name w:val="footnote reference"/>
    <w:basedOn w:val="Domylnaczcionkaakapitu"/>
    <w:semiHidden/>
    <w:unhideWhenUsed/>
    <w:rsid w:val="000B1AD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782C"/>
    <w:rPr>
      <w:b/>
      <w:bCs/>
    </w:rPr>
  </w:style>
  <w:style w:type="paragraph" w:styleId="Akapitzlist">
    <w:name w:val="List Paragraph"/>
    <w:basedOn w:val="Normalny"/>
    <w:uiPriority w:val="34"/>
    <w:qFormat/>
    <w:rsid w:val="004546F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55E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455E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C45A7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5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A7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5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5A7C"/>
    <w:rPr>
      <w:b/>
      <w:bCs/>
    </w:rPr>
  </w:style>
  <w:style w:type="character" w:customStyle="1" w:styleId="markedcontent">
    <w:name w:val="markedcontent"/>
    <w:basedOn w:val="Domylnaczcionkaakapitu"/>
    <w:rsid w:val="00226746"/>
  </w:style>
  <w:style w:type="paragraph" w:styleId="Poprawka">
    <w:name w:val="Revision"/>
    <w:hidden/>
    <w:uiPriority w:val="99"/>
    <w:semiHidden/>
    <w:rsid w:val="00280492"/>
    <w:rPr>
      <w:sz w:val="24"/>
      <w:szCs w:val="24"/>
    </w:rPr>
  </w:style>
  <w:style w:type="paragraph" w:customStyle="1" w:styleId="menfont">
    <w:name w:val="men font"/>
    <w:basedOn w:val="Normalny"/>
    <w:rsid w:val="004B4B8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DC18-CC2A-4785-B365-E45C874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007</Words>
  <Characters>120045</Characters>
  <Application>Microsoft Office Word</Application>
  <DocSecurity>0</DocSecurity>
  <Lines>1000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09:51:00Z</dcterms:created>
  <dcterms:modified xsi:type="dcterms:W3CDTF">2022-04-15T09:51:00Z</dcterms:modified>
</cp:coreProperties>
</file>